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883371" w:rsidRPr="00BE117E" w14:paraId="76C0B139" w14:textId="77777777" w:rsidTr="00883371">
        <w:tc>
          <w:tcPr>
            <w:tcW w:w="9062" w:type="dxa"/>
          </w:tcPr>
          <w:p w14:paraId="26005B70" w14:textId="15BE1F97" w:rsidR="004860D6" w:rsidRPr="00BE117E" w:rsidRDefault="00231DB0" w:rsidP="009975C0">
            <w:pPr>
              <w:contextualSpacing/>
            </w:pPr>
            <w:r w:rsidRPr="00BE117E">
              <w:t xml:space="preserve">Rekening, opgesteld door </w:t>
            </w:r>
            <w:r w:rsidR="00F46C29" w:rsidRPr="00F46C29">
              <w:rPr>
                <w:b/>
                <w:bCs/>
              </w:rPr>
              <w:t>Lodewijc Cre</w:t>
            </w:r>
            <w:r w:rsidR="00B37337">
              <w:rPr>
                <w:b/>
                <w:bCs/>
              </w:rPr>
              <w:t>m</w:t>
            </w:r>
            <w:r w:rsidR="00F46C29" w:rsidRPr="00F46C29">
              <w:rPr>
                <w:b/>
                <w:bCs/>
              </w:rPr>
              <w:t>minc</w:t>
            </w:r>
            <w:r w:rsidRPr="00BE117E">
              <w:t xml:space="preserve">, als </w:t>
            </w:r>
            <w:r w:rsidRPr="00BE117E">
              <w:rPr>
                <w:b/>
                <w:bCs/>
              </w:rPr>
              <w:t>domeinontvanger</w:t>
            </w:r>
            <w:r w:rsidRPr="00BE117E">
              <w:t xml:space="preserve"> van Herzele, </w:t>
            </w:r>
            <w:r w:rsidRPr="00BE117E">
              <w:rPr>
                <w:b/>
                <w:bCs/>
              </w:rPr>
              <w:t>vanaf 1 oktober 14</w:t>
            </w:r>
            <w:r w:rsidR="00F46C29">
              <w:rPr>
                <w:b/>
                <w:bCs/>
              </w:rPr>
              <w:t>83</w:t>
            </w:r>
            <w:r w:rsidRPr="00BE117E">
              <w:rPr>
                <w:b/>
                <w:bCs/>
              </w:rPr>
              <w:t xml:space="preserve"> tot 1 oktober 14</w:t>
            </w:r>
            <w:r w:rsidR="00F46C29">
              <w:rPr>
                <w:b/>
                <w:bCs/>
              </w:rPr>
              <w:t>84</w:t>
            </w:r>
          </w:p>
        </w:tc>
      </w:tr>
    </w:tbl>
    <w:p w14:paraId="3AA0C730" w14:textId="21AF1ED2" w:rsidR="00883371" w:rsidRPr="00BE117E" w:rsidRDefault="00883371" w:rsidP="009975C0">
      <w:pPr>
        <w:spacing w:after="0"/>
        <w:contextualSpacing/>
      </w:pPr>
    </w:p>
    <w:p w14:paraId="112B8597" w14:textId="2DC2D089" w:rsidR="00121BC9" w:rsidRPr="00121BC9" w:rsidRDefault="00121BC9" w:rsidP="009975C0">
      <w:pPr>
        <w:spacing w:after="0"/>
        <w:contextualSpacing/>
        <w:rPr>
          <w:b/>
          <w:bCs/>
        </w:rPr>
      </w:pPr>
      <w:r w:rsidRPr="00121BC9">
        <w:rPr>
          <w:b/>
          <w:bCs/>
          <w:u w:val="single"/>
        </w:rPr>
        <w:t>Inhoud</w:t>
      </w:r>
      <w:r w:rsidR="003D45B7">
        <w:rPr>
          <w:b/>
          <w:bCs/>
          <w:u w:val="single"/>
        </w:rPr>
        <w:t xml:space="preserve">: </w:t>
      </w:r>
    </w:p>
    <w:p w14:paraId="4DB09DD6" w14:textId="5E1B3634" w:rsidR="00121BC9" w:rsidRPr="00121BC9" w:rsidRDefault="00121BC9" w:rsidP="009975C0">
      <w:pPr>
        <w:spacing w:after="0"/>
        <w:contextualSpacing/>
      </w:pPr>
      <w:r w:rsidRPr="00121BC9">
        <w:t>blz 1:</w:t>
      </w:r>
      <w:r w:rsidRPr="00121BC9">
        <w:tab/>
        <w:t>14</w:t>
      </w:r>
      <w:r w:rsidR="003605CC">
        <w:t>84</w:t>
      </w:r>
    </w:p>
    <w:p w14:paraId="0BA40C7D" w14:textId="4A92C929" w:rsidR="00121BC9" w:rsidRPr="00121BC9" w:rsidRDefault="00A26A10" w:rsidP="009975C0">
      <w:pPr>
        <w:spacing w:after="0"/>
        <w:contextualSpacing/>
      </w:pPr>
      <w:r>
        <w:t xml:space="preserve">blz </w:t>
      </w:r>
      <w:r w:rsidR="00B40144">
        <w:t>1</w:t>
      </w:r>
      <w:r>
        <w:t>:</w:t>
      </w:r>
      <w:r>
        <w:tab/>
      </w:r>
      <w:r w:rsidR="00121BC9" w:rsidRPr="00121BC9">
        <w:t>Dit naer volghende es de rekeninghe</w:t>
      </w:r>
    </w:p>
    <w:p w14:paraId="2F7FC08C" w14:textId="244B81C6" w:rsidR="00121BC9" w:rsidRPr="00121BC9" w:rsidRDefault="00121BC9" w:rsidP="009975C0">
      <w:pPr>
        <w:spacing w:after="0"/>
        <w:contextualSpacing/>
      </w:pPr>
      <w:r w:rsidRPr="00121BC9">
        <w:t xml:space="preserve">blz </w:t>
      </w:r>
      <w:r w:rsidR="00B40144">
        <w:t>3</w:t>
      </w:r>
      <w:r w:rsidRPr="00121BC9">
        <w:t>:</w:t>
      </w:r>
      <w:r w:rsidRPr="00121BC9">
        <w:tab/>
        <w:t>Dontfanc ende erffelijke rente vallende te Bamesse</w:t>
      </w:r>
    </w:p>
    <w:p w14:paraId="530A89FC" w14:textId="6777BAF5" w:rsidR="00121BC9" w:rsidRPr="00121BC9" w:rsidRDefault="00121BC9" w:rsidP="009975C0">
      <w:pPr>
        <w:spacing w:after="0"/>
        <w:contextualSpacing/>
      </w:pPr>
      <w:r w:rsidRPr="00121BC9">
        <w:t>blz</w:t>
      </w:r>
      <w:r w:rsidR="00CB09BA">
        <w:t xml:space="preserve"> </w:t>
      </w:r>
      <w:r w:rsidR="00A15E1E">
        <w:t>4</w:t>
      </w:r>
      <w:r w:rsidRPr="00121BC9">
        <w:t>:</w:t>
      </w:r>
      <w:r w:rsidRPr="00121BC9">
        <w:tab/>
        <w:t>Dontfanc ende erffelijke rente vallende te Kerss(avonde)</w:t>
      </w:r>
    </w:p>
    <w:p w14:paraId="565C5B31" w14:textId="7181A523" w:rsidR="00121BC9" w:rsidRPr="00121BC9" w:rsidRDefault="00121BC9" w:rsidP="009975C0">
      <w:pPr>
        <w:spacing w:after="0"/>
        <w:contextualSpacing/>
      </w:pPr>
      <w:r w:rsidRPr="00121BC9">
        <w:t xml:space="preserve">blz </w:t>
      </w:r>
      <w:r w:rsidR="00A15E1E">
        <w:t>6</w:t>
      </w:r>
      <w:r w:rsidRPr="00121BC9">
        <w:t>:</w:t>
      </w:r>
      <w:r w:rsidRPr="00121BC9">
        <w:tab/>
        <w:t>Dontfanc ende erffelijke rente vallende te Paesschen</w:t>
      </w:r>
    </w:p>
    <w:p w14:paraId="30234E0E" w14:textId="13502232" w:rsidR="00121BC9" w:rsidRPr="00121BC9" w:rsidRDefault="00121BC9" w:rsidP="009975C0">
      <w:pPr>
        <w:spacing w:after="0"/>
        <w:contextualSpacing/>
      </w:pPr>
      <w:r w:rsidRPr="00121BC9">
        <w:t>blz</w:t>
      </w:r>
      <w:r w:rsidR="00A26A10">
        <w:t xml:space="preserve"> </w:t>
      </w:r>
      <w:r w:rsidR="00A15E1E">
        <w:t>7</w:t>
      </w:r>
      <w:r w:rsidRPr="00121BC9">
        <w:t>:</w:t>
      </w:r>
      <w:r w:rsidRPr="00121BC9">
        <w:tab/>
        <w:t>Ontfaen de pennincrente vallende tSente Jans Messe</w:t>
      </w:r>
    </w:p>
    <w:p w14:paraId="55762E1A" w14:textId="25AB5760" w:rsidR="00121BC9" w:rsidRPr="00121BC9" w:rsidRDefault="00121BC9" w:rsidP="009975C0">
      <w:pPr>
        <w:spacing w:after="0"/>
        <w:contextualSpacing/>
      </w:pPr>
      <w:r w:rsidRPr="00121BC9">
        <w:t xml:space="preserve">blz </w:t>
      </w:r>
      <w:r w:rsidR="00A15E1E">
        <w:t>7</w:t>
      </w:r>
      <w:r w:rsidRPr="00121BC9">
        <w:t>:</w:t>
      </w:r>
      <w:r w:rsidRPr="00121BC9">
        <w:tab/>
        <w:t>Ontfaen vanden insetenen</w:t>
      </w:r>
    </w:p>
    <w:p w14:paraId="31D36C12" w14:textId="7910CC29" w:rsidR="00121BC9" w:rsidRPr="00121BC9" w:rsidRDefault="00121BC9" w:rsidP="009975C0">
      <w:pPr>
        <w:spacing w:after="0"/>
        <w:contextualSpacing/>
      </w:pPr>
      <w:r w:rsidRPr="00121BC9">
        <w:t xml:space="preserve">blz </w:t>
      </w:r>
      <w:r w:rsidR="00A15E1E">
        <w:t>8</w:t>
      </w:r>
      <w:r w:rsidR="00A26A10">
        <w:t>:</w:t>
      </w:r>
      <w:r w:rsidR="00ED0FF1">
        <w:tab/>
      </w:r>
      <w:r w:rsidRPr="00121BC9">
        <w:t>Dontfanc van pachten</w:t>
      </w:r>
    </w:p>
    <w:p w14:paraId="01EBDAE9" w14:textId="517E8492" w:rsidR="00AD4999" w:rsidRDefault="00121BC9" w:rsidP="009975C0">
      <w:pPr>
        <w:spacing w:after="0"/>
        <w:contextualSpacing/>
      </w:pPr>
      <w:r w:rsidRPr="00121BC9">
        <w:t>blz 1</w:t>
      </w:r>
      <w:r w:rsidR="00F2346D">
        <w:t>6</w:t>
      </w:r>
      <w:r w:rsidR="00AD4999">
        <w:t>:</w:t>
      </w:r>
      <w:r w:rsidR="00AD4999">
        <w:tab/>
      </w:r>
      <w:r w:rsidR="00A85BDC">
        <w:t>Ander ontfanc van hooftstoelen</w:t>
      </w:r>
    </w:p>
    <w:p w14:paraId="0D8FCE70" w14:textId="59D2DA55" w:rsidR="00A85BDC" w:rsidRDefault="00121BC9" w:rsidP="009975C0">
      <w:pPr>
        <w:spacing w:after="0"/>
        <w:contextualSpacing/>
      </w:pPr>
      <w:r w:rsidRPr="00121BC9">
        <w:t xml:space="preserve">blz </w:t>
      </w:r>
      <w:r w:rsidR="00A23957">
        <w:t>1</w:t>
      </w:r>
      <w:r w:rsidR="00C32295">
        <w:t>9</w:t>
      </w:r>
      <w:r w:rsidR="00AD4999">
        <w:t>:</w:t>
      </w:r>
      <w:r w:rsidR="00AD4999">
        <w:tab/>
      </w:r>
      <w:r w:rsidR="00A85BDC">
        <w:t>O</w:t>
      </w:r>
      <w:r w:rsidR="00AD4999" w:rsidRPr="00AD4999">
        <w:t xml:space="preserve">ntfanc van </w:t>
      </w:r>
      <w:r w:rsidR="00A85BDC">
        <w:t>coopen en thiende</w:t>
      </w:r>
      <w:r w:rsidR="00C32295">
        <w:t>n</w:t>
      </w:r>
      <w:r w:rsidR="00A85BDC">
        <w:t>penninghen</w:t>
      </w:r>
    </w:p>
    <w:p w14:paraId="772E43F0" w14:textId="5C7045FA" w:rsidR="003F1CB4" w:rsidRDefault="008828D6" w:rsidP="009975C0">
      <w:pPr>
        <w:spacing w:after="0"/>
        <w:contextualSpacing/>
      </w:pPr>
      <w:r w:rsidRPr="007B2AB7">
        <w:t xml:space="preserve">blz </w:t>
      </w:r>
      <w:r w:rsidR="00272034">
        <w:t>23</w:t>
      </w:r>
      <w:r w:rsidRPr="007B2AB7">
        <w:t>:</w:t>
      </w:r>
      <w:r w:rsidRPr="007B2AB7">
        <w:tab/>
        <w:t xml:space="preserve">Ontfanc van </w:t>
      </w:r>
      <w:r w:rsidR="003F1CB4" w:rsidRPr="007B2AB7">
        <w:t xml:space="preserve">diveerssen goede </w:t>
      </w:r>
    </w:p>
    <w:p w14:paraId="40DD52C5" w14:textId="4A8D33EC" w:rsidR="00721A56" w:rsidRDefault="00721A56" w:rsidP="00721A56">
      <w:pPr>
        <w:spacing w:after="0"/>
        <w:contextualSpacing/>
      </w:pPr>
      <w:r>
        <w:t>blz 25:</w:t>
      </w:r>
      <w:r>
        <w:tab/>
      </w:r>
      <w:r w:rsidRPr="00D62441">
        <w:t>Anderen ontfanc vanden gheelen coerne</w:t>
      </w:r>
    </w:p>
    <w:p w14:paraId="260DBB47" w14:textId="37D4E500" w:rsidR="00721A56" w:rsidRDefault="00721A56" w:rsidP="00721A56">
      <w:pPr>
        <w:spacing w:after="0"/>
        <w:contextualSpacing/>
      </w:pPr>
      <w:r>
        <w:t>blz 26:</w:t>
      </w:r>
      <w:r>
        <w:tab/>
      </w:r>
      <w:r w:rsidRPr="00721A56">
        <w:t>Dit hier naervolghende es bewijs vanden</w:t>
      </w:r>
      <w:r>
        <w:t xml:space="preserve"> </w:t>
      </w:r>
      <w:r w:rsidRPr="00721A56">
        <w:t>gheelen coerens</w:t>
      </w:r>
    </w:p>
    <w:p w14:paraId="0AED3841" w14:textId="1D364CDB" w:rsidR="00721A56" w:rsidRDefault="00721A56" w:rsidP="00721A56">
      <w:pPr>
        <w:spacing w:after="0"/>
        <w:contextualSpacing/>
      </w:pPr>
      <w:r w:rsidRPr="00121BC9">
        <w:t xml:space="preserve">blz </w:t>
      </w:r>
      <w:r>
        <w:t>29</w:t>
      </w:r>
      <w:r w:rsidRPr="00121BC9">
        <w:t>:</w:t>
      </w:r>
      <w:r w:rsidRPr="00121BC9">
        <w:tab/>
        <w:t>Ander ontfanc vande</w:t>
      </w:r>
      <w:r>
        <w:t>n</w:t>
      </w:r>
      <w:r w:rsidRPr="00121BC9">
        <w:t xml:space="preserve"> e</w:t>
      </w:r>
      <w:r>
        <w:t>e</w:t>
      </w:r>
      <w:r w:rsidRPr="00121BC9">
        <w:t xml:space="preserve">venen </w:t>
      </w:r>
    </w:p>
    <w:p w14:paraId="7ECFE980" w14:textId="77777777" w:rsidR="009912C6" w:rsidRPr="009912C6" w:rsidRDefault="009912C6" w:rsidP="009912C6">
      <w:pPr>
        <w:spacing w:after="0"/>
        <w:contextualSpacing/>
      </w:pPr>
      <w:r>
        <w:t>blz 32:</w:t>
      </w:r>
      <w:r>
        <w:tab/>
      </w:r>
      <w:r w:rsidRPr="009912C6">
        <w:t xml:space="preserve">Hiernaer volghende es dutghevene ende de betaelinghe </w:t>
      </w:r>
    </w:p>
    <w:p w14:paraId="4CE44E7A" w14:textId="289C40D0" w:rsidR="00DC4EFD" w:rsidRDefault="00DC4EFD" w:rsidP="00DC4EFD">
      <w:pPr>
        <w:spacing w:after="0"/>
        <w:contextualSpacing/>
      </w:pPr>
      <w:r>
        <w:t>blz 33:</w:t>
      </w:r>
      <w:r>
        <w:tab/>
      </w:r>
      <w:r w:rsidRPr="00DC4EFD">
        <w:t>Ander hutgheven ende betaelinghe ghedaen</w:t>
      </w:r>
    </w:p>
    <w:p w14:paraId="44774F58" w14:textId="7710304F" w:rsidR="00DC4EFD" w:rsidRDefault="00DC4EFD" w:rsidP="00DC4EFD">
      <w:pPr>
        <w:spacing w:after="0"/>
        <w:contextualSpacing/>
      </w:pPr>
      <w:r>
        <w:t>blz 35:</w:t>
      </w:r>
      <w:r>
        <w:tab/>
      </w:r>
      <w:r w:rsidRPr="00DC4EFD">
        <w:t>Ander uutgheven ende betaelinghe ghedaen</w:t>
      </w:r>
    </w:p>
    <w:p w14:paraId="4BDD8014" w14:textId="389941BD" w:rsidR="006E1EF5" w:rsidRDefault="00DC4EFD" w:rsidP="006E1EF5">
      <w:pPr>
        <w:spacing w:after="0"/>
        <w:contextualSpacing/>
      </w:pPr>
      <w:r>
        <w:t>blz 37:</w:t>
      </w:r>
      <w:r>
        <w:tab/>
      </w:r>
      <w:r w:rsidR="006E1EF5" w:rsidRPr="006E1EF5">
        <w:t>Ander hutgheven ende betaelinghe ghedaen</w:t>
      </w:r>
    </w:p>
    <w:p w14:paraId="6A7BC4B4" w14:textId="0CC02D34" w:rsidR="006E1EF5" w:rsidRDefault="006E1EF5" w:rsidP="006E1EF5">
      <w:pPr>
        <w:spacing w:after="0"/>
        <w:contextualSpacing/>
      </w:pPr>
      <w:r>
        <w:t>blz 40:</w:t>
      </w:r>
      <w:r>
        <w:tab/>
      </w:r>
      <w:r w:rsidRPr="006E1EF5">
        <w:t>Ander uutgheven ende betaelinghe</w:t>
      </w:r>
    </w:p>
    <w:p w14:paraId="4392D3FF" w14:textId="103B3313" w:rsidR="00654BD8" w:rsidRDefault="00654BD8" w:rsidP="006E1EF5">
      <w:pPr>
        <w:spacing w:after="0"/>
        <w:contextualSpacing/>
      </w:pPr>
      <w:r>
        <w:t>blz 44:</w:t>
      </w:r>
      <w:r>
        <w:tab/>
      </w:r>
      <w:r w:rsidRPr="00654BD8">
        <w:t>Ander uutgheven ende betaelinghe</w:t>
      </w:r>
    </w:p>
    <w:p w14:paraId="0D6F40FC" w14:textId="08B73E6F" w:rsidR="00DC4EFD" w:rsidRDefault="00185349" w:rsidP="00DC4EFD">
      <w:pPr>
        <w:spacing w:after="0"/>
        <w:contextualSpacing/>
      </w:pPr>
      <w:r>
        <w:t>blz 48:</w:t>
      </w:r>
      <w:r>
        <w:tab/>
      </w:r>
      <w:r w:rsidRPr="00185349">
        <w:t xml:space="preserve">Ander betaelinghe ende uutgheven </w:t>
      </w:r>
    </w:p>
    <w:p w14:paraId="7EE60383" w14:textId="581E48E1" w:rsidR="003817BD" w:rsidRPr="00DC4EFD" w:rsidRDefault="003817BD" w:rsidP="003817BD">
      <w:pPr>
        <w:spacing w:after="0"/>
        <w:contextualSpacing/>
      </w:pPr>
      <w:r>
        <w:t>blz 50:</w:t>
      </w:r>
      <w:r>
        <w:tab/>
      </w:r>
      <w:r w:rsidRPr="003817BD">
        <w:t>Aldus blijct dat dontfanghere meer</w:t>
      </w:r>
      <w:r>
        <w:t xml:space="preserve"> </w:t>
      </w:r>
      <w:r w:rsidRPr="003817BD">
        <w:t>ontfaen heeft dan uutghegheven</w:t>
      </w:r>
    </w:p>
    <w:p w14:paraId="472F2F6C" w14:textId="6DA373A9" w:rsidR="009912C6" w:rsidRDefault="009912C6" w:rsidP="00721A56">
      <w:pPr>
        <w:spacing w:after="0"/>
        <w:contextualSpacing/>
      </w:pPr>
    </w:p>
    <w:p w14:paraId="7ABCDEAD" w14:textId="6AC5BE82" w:rsidR="00BC17E9" w:rsidRPr="00121BC9" w:rsidRDefault="00BC17E9" w:rsidP="009975C0">
      <w:pPr>
        <w:spacing w:after="0"/>
        <w:contextualSpacing/>
      </w:pPr>
    </w:p>
    <w:p w14:paraId="2431611A" w14:textId="77777777" w:rsidR="0015722F" w:rsidRDefault="0015722F" w:rsidP="009975C0">
      <w:pPr>
        <w:spacing w:after="0"/>
        <w:contextualSpacing/>
        <w:rPr>
          <w:b/>
          <w:bCs/>
          <w:u w:val="single"/>
        </w:rPr>
      </w:pPr>
    </w:p>
    <w:p w14:paraId="0D455E29" w14:textId="5867E10C" w:rsidR="00121BC9" w:rsidRPr="00121BC9" w:rsidRDefault="00121BC9" w:rsidP="009975C0">
      <w:pPr>
        <w:spacing w:after="0"/>
        <w:contextualSpacing/>
        <w:rPr>
          <w:b/>
          <w:bCs/>
          <w:u w:val="single"/>
        </w:rPr>
      </w:pPr>
      <w:r w:rsidRPr="00121BC9">
        <w:rPr>
          <w:b/>
          <w:bCs/>
          <w:u w:val="single"/>
        </w:rPr>
        <w:t>Informatie</w:t>
      </w:r>
    </w:p>
    <w:p w14:paraId="3EF9A1C8" w14:textId="404841B1" w:rsidR="00F46C29" w:rsidRDefault="00F46C29" w:rsidP="009975C0">
      <w:pPr>
        <w:spacing w:after="0"/>
        <w:contextualSpacing/>
      </w:pPr>
      <w:bookmarkStart w:id="0" w:name="_Hlk103150652"/>
      <w:r w:rsidRPr="00AD6A20">
        <w:t>Na een onderbreking in de rekeningen is er nu Lodewijc Crem</w:t>
      </w:r>
      <w:r w:rsidR="002073DA">
        <w:t>m</w:t>
      </w:r>
      <w:r w:rsidRPr="00AD6A20">
        <w:t xml:space="preserve">inc die 1 rekening na laat (1483-1484). </w:t>
      </w:r>
      <w:r w:rsidR="00C232DC" w:rsidRPr="00AD6A20">
        <w:t xml:space="preserve">De man was ook </w:t>
      </w:r>
      <w:r w:rsidR="002073DA">
        <w:t>k</w:t>
      </w:r>
      <w:r w:rsidR="00C232DC" w:rsidRPr="00AD6A20">
        <w:t xml:space="preserve">astelein op het kasteel van Herzele (zeker 1474-1477) </w:t>
      </w:r>
      <w:r w:rsidR="00507413">
        <w:t>é</w:t>
      </w:r>
      <w:r w:rsidR="00C232DC" w:rsidRPr="00AD6A20">
        <w:t>n baljuw (1478-1486).</w:t>
      </w:r>
      <w:r w:rsidR="00507413">
        <w:t xml:space="preserve"> Dit rekenjaar combineerde hij dus beide ambten.</w:t>
      </w:r>
    </w:p>
    <w:p w14:paraId="6B004A01" w14:textId="2D52BEA9" w:rsidR="00145EE2" w:rsidRPr="00AD6A20" w:rsidRDefault="00145EE2" w:rsidP="009975C0">
      <w:pPr>
        <w:spacing w:after="0"/>
        <w:contextualSpacing/>
      </w:pPr>
      <w:r>
        <w:t>Na het overlijden van Maria van Bourgondi</w:t>
      </w:r>
      <w:r w:rsidR="001B14F5">
        <w:t>ë</w:t>
      </w:r>
      <w:r>
        <w:t xml:space="preserve"> in 1482 is 1483 het begin van de eerste Vlaamse opstand tegen Maximiliaan van Oostenrijk over het regentschap over Filips de Schone.</w:t>
      </w:r>
    </w:p>
    <w:bookmarkEnd w:id="0"/>
    <w:p w14:paraId="1D8D2D7F" w14:textId="77777777" w:rsidR="002F02A1" w:rsidRPr="00AD6A20" w:rsidRDefault="002F02A1" w:rsidP="009975C0">
      <w:pPr>
        <w:spacing w:after="0"/>
        <w:contextualSpacing/>
      </w:pPr>
    </w:p>
    <w:p w14:paraId="298E3E05" w14:textId="77777777" w:rsidR="002F02A1" w:rsidRPr="00BE117E" w:rsidRDefault="002F02A1" w:rsidP="009975C0">
      <w:pPr>
        <w:spacing w:after="0"/>
        <w:contextualSpacing/>
      </w:pPr>
    </w:p>
    <w:p w14:paraId="13118F57" w14:textId="33FF98A7" w:rsidR="00883371" w:rsidRPr="00BE117E" w:rsidRDefault="00883371" w:rsidP="009975C0">
      <w:pPr>
        <w:spacing w:after="0"/>
        <w:contextualSpacing/>
      </w:pPr>
      <w:r w:rsidRPr="00BE117E">
        <w:br w:type="page"/>
      </w:r>
    </w:p>
    <w:p w14:paraId="195B85D3" w14:textId="1D07CB6C" w:rsidR="00883371" w:rsidRPr="00793396" w:rsidRDefault="005C6BE6" w:rsidP="009975C0">
      <w:pPr>
        <w:spacing w:after="0"/>
        <w:contextualSpacing/>
        <w:rPr>
          <w:b/>
          <w:bCs/>
          <w:u w:val="single"/>
        </w:rPr>
      </w:pPr>
      <w:r w:rsidRPr="00793396">
        <w:rPr>
          <w:b/>
          <w:bCs/>
          <w:u w:val="single"/>
        </w:rPr>
        <w:lastRenderedPageBreak/>
        <w:t>B</w:t>
      </w:r>
      <w:r w:rsidR="00883371" w:rsidRPr="00793396">
        <w:rPr>
          <w:b/>
          <w:bCs/>
          <w:u w:val="single"/>
        </w:rPr>
        <w:t xml:space="preserve">lz </w:t>
      </w:r>
      <w:r w:rsidR="0087654B">
        <w:rPr>
          <w:b/>
          <w:bCs/>
          <w:u w:val="single"/>
        </w:rPr>
        <w:t>1</w:t>
      </w:r>
    </w:p>
    <w:p w14:paraId="618A4691" w14:textId="4F13A8FA" w:rsidR="00883371" w:rsidRDefault="00883371" w:rsidP="009975C0">
      <w:pPr>
        <w:spacing w:after="0"/>
        <w:contextualSpacing/>
        <w:rPr>
          <w:b/>
          <w:bCs/>
          <w:u w:val="single"/>
        </w:rPr>
      </w:pPr>
      <w:r w:rsidRPr="00793396">
        <w:rPr>
          <w:b/>
          <w:bCs/>
          <w:u w:val="single"/>
        </w:rPr>
        <w:t>folio 1</w:t>
      </w:r>
      <w:r w:rsidR="00EF2878" w:rsidRPr="00793396">
        <w:rPr>
          <w:b/>
          <w:bCs/>
          <w:u w:val="single"/>
        </w:rPr>
        <w:t xml:space="preserve"> recto</w:t>
      </w:r>
    </w:p>
    <w:p w14:paraId="4046683F" w14:textId="681A022A" w:rsidR="0087654B" w:rsidRDefault="0087654B" w:rsidP="009975C0">
      <w:pPr>
        <w:spacing w:after="0"/>
        <w:contextualSpacing/>
        <w:rPr>
          <w:b/>
          <w:bCs/>
          <w:u w:val="single"/>
        </w:rPr>
      </w:pPr>
    </w:p>
    <w:p w14:paraId="48D1F7D3" w14:textId="576420E0" w:rsidR="0087654B" w:rsidRPr="0087654B" w:rsidRDefault="0087654B" w:rsidP="009975C0">
      <w:pPr>
        <w:spacing w:after="0"/>
        <w:contextualSpacing/>
      </w:pPr>
      <w:r>
        <w:t>1484</w:t>
      </w:r>
    </w:p>
    <w:p w14:paraId="69460BDE" w14:textId="77777777" w:rsidR="00305B6F" w:rsidRPr="00793396" w:rsidRDefault="00305B6F" w:rsidP="009975C0">
      <w:pPr>
        <w:spacing w:after="0"/>
        <w:contextualSpacing/>
        <w:rPr>
          <w:b/>
          <w:bCs/>
          <w:u w:val="single"/>
        </w:rPr>
      </w:pPr>
    </w:p>
    <w:p w14:paraId="66B51A14" w14:textId="77777777" w:rsidR="0087654B" w:rsidRDefault="00305B6F" w:rsidP="009975C0">
      <w:pPr>
        <w:spacing w:after="0"/>
        <w:contextualSpacing/>
      </w:pPr>
      <w:r w:rsidRPr="00BE117E">
        <w:t>Dit naer volghende es de rekeninghe</w:t>
      </w:r>
      <w:r w:rsidR="003D45B7">
        <w:t xml:space="preserve"> </w:t>
      </w:r>
      <w:r w:rsidRPr="00345905">
        <w:t>ende</w:t>
      </w:r>
      <w:r w:rsidR="002D1F4C">
        <w:t xml:space="preserve"> </w:t>
      </w:r>
      <w:r w:rsidRPr="00345905">
        <w:t>verclaringhe</w:t>
      </w:r>
    </w:p>
    <w:p w14:paraId="61649D1A" w14:textId="2F2D627A" w:rsidR="003D45B7" w:rsidRDefault="0087654B" w:rsidP="009975C0">
      <w:pPr>
        <w:spacing w:after="0"/>
        <w:contextualSpacing/>
      </w:pPr>
      <w:r>
        <w:t>Lodewijc Crem</w:t>
      </w:r>
      <w:r w:rsidR="00894420">
        <w:t>i</w:t>
      </w:r>
      <w:r>
        <w:t>nc</w:t>
      </w:r>
      <w:r w:rsidR="00894420">
        <w:t xml:space="preserve"> als </w:t>
      </w:r>
      <w:r w:rsidR="00345905">
        <w:t>ont</w:t>
      </w:r>
      <w:r w:rsidR="00305B6F" w:rsidRPr="00BE117E">
        <w:t>fanghere van</w:t>
      </w:r>
      <w:r w:rsidR="002D1F4C">
        <w:t xml:space="preserve"> </w:t>
      </w:r>
      <w:r w:rsidR="00305B6F" w:rsidRPr="003605CC">
        <w:t>h</w:t>
      </w:r>
      <w:r w:rsidR="00AD6A20">
        <w:t>e</w:t>
      </w:r>
      <w:r w:rsidR="00305B6F" w:rsidRPr="003605CC">
        <w:t>rde</w:t>
      </w:r>
      <w:r w:rsidR="00305B6F" w:rsidRPr="00861FDB">
        <w:t xml:space="preserve"> ho</w:t>
      </w:r>
      <w:r w:rsidR="00AD6A20">
        <w:t xml:space="preserve">eghe </w:t>
      </w:r>
      <w:r w:rsidR="00305B6F" w:rsidRPr="00BE117E">
        <w:t xml:space="preserve"> moghende</w:t>
      </w:r>
      <w:r w:rsidR="00345905">
        <w:t xml:space="preserve"> </w:t>
      </w:r>
    </w:p>
    <w:p w14:paraId="281F27B3" w14:textId="6A7F625A" w:rsidR="00894420" w:rsidRDefault="00305B6F" w:rsidP="009975C0">
      <w:pPr>
        <w:spacing w:after="0"/>
        <w:contextualSpacing/>
      </w:pPr>
      <w:r w:rsidRPr="00BE117E">
        <w:t>ende werde heere</w:t>
      </w:r>
      <w:r w:rsidR="00345905">
        <w:t>/</w:t>
      </w:r>
      <w:r>
        <w:t xml:space="preserve"> mer </w:t>
      </w:r>
      <w:r w:rsidRPr="00BE117E">
        <w:t>Piet</w:t>
      </w:r>
      <w:r w:rsidR="00894420">
        <w:t>er</w:t>
      </w:r>
      <w:r w:rsidR="003D45B7">
        <w:t xml:space="preserve"> </w:t>
      </w:r>
      <w:r w:rsidRPr="00BE117E">
        <w:t>heere</w:t>
      </w:r>
      <w:r>
        <w:t xml:space="preserve"> </w:t>
      </w:r>
      <w:r w:rsidRPr="00BE117E">
        <w:t>van Roubai</w:t>
      </w:r>
      <w:r w:rsidR="00345905">
        <w:t>s</w:t>
      </w:r>
      <w:r w:rsidRPr="00BE117E">
        <w:t xml:space="preserve"> ende van </w:t>
      </w:r>
    </w:p>
    <w:p w14:paraId="1BDEDE95" w14:textId="33ED09DC" w:rsidR="00894420" w:rsidRDefault="00305B6F" w:rsidP="009975C0">
      <w:pPr>
        <w:spacing w:after="0"/>
        <w:contextualSpacing/>
      </w:pPr>
      <w:r w:rsidRPr="00BE117E">
        <w:t>Hersele</w:t>
      </w:r>
      <w:r w:rsidR="00894420">
        <w:t xml:space="preserve"> </w:t>
      </w:r>
      <w:r w:rsidRPr="00BE117E">
        <w:t>rudder</w:t>
      </w:r>
      <w:r>
        <w:t>e</w:t>
      </w:r>
      <w:r w:rsidR="002D1F4C">
        <w:t xml:space="preserve"> </w:t>
      </w:r>
      <w:r w:rsidR="00894420">
        <w:t xml:space="preserve">/ </w:t>
      </w:r>
      <w:r>
        <w:t>van</w:t>
      </w:r>
      <w:r w:rsidR="00345905">
        <w:t xml:space="preserve"> </w:t>
      </w:r>
      <w:r w:rsidR="00894420">
        <w:t>sij</w:t>
      </w:r>
      <w:r w:rsidRPr="00BE117E">
        <w:t>n</w:t>
      </w:r>
      <w:r>
        <w:t>en</w:t>
      </w:r>
      <w:r w:rsidRPr="00BE117E">
        <w:t xml:space="preserve"> herscepe</w:t>
      </w:r>
      <w:r>
        <w:t xml:space="preserve"> </w:t>
      </w:r>
      <w:r w:rsidRPr="00BE117E">
        <w:t>van</w:t>
      </w:r>
      <w:r w:rsidR="003D45B7">
        <w:t xml:space="preserve"> </w:t>
      </w:r>
      <w:r w:rsidRPr="00BE117E">
        <w:t xml:space="preserve">Hersele ende dat </w:t>
      </w:r>
    </w:p>
    <w:p w14:paraId="79E25BC6" w14:textId="65FB69B3" w:rsidR="00894420" w:rsidRDefault="00305B6F" w:rsidP="009975C0">
      <w:pPr>
        <w:spacing w:after="0"/>
        <w:contextualSpacing/>
      </w:pPr>
      <w:r w:rsidRPr="00BE117E">
        <w:t>daer toebeho</w:t>
      </w:r>
      <w:r w:rsidR="00AD6A20">
        <w:t>e</w:t>
      </w:r>
      <w:r w:rsidRPr="00BE117E">
        <w:t>rt</w:t>
      </w:r>
      <w:r w:rsidR="003D45B7">
        <w:t xml:space="preserve"> </w:t>
      </w:r>
      <w:r w:rsidR="00894420">
        <w:t xml:space="preserve">/ </w:t>
      </w:r>
      <w:r>
        <w:t>v</w:t>
      </w:r>
      <w:r w:rsidRPr="00BE117E">
        <w:t>an alle</w:t>
      </w:r>
      <w:r>
        <w:t>n</w:t>
      </w:r>
      <w:r w:rsidRPr="00BE117E">
        <w:t xml:space="preserve"> den goedinghe</w:t>
      </w:r>
      <w:r>
        <w:t>n</w:t>
      </w:r>
      <w:r w:rsidRPr="00BE117E">
        <w:t>,</w:t>
      </w:r>
      <w:r w:rsidR="00345905">
        <w:t xml:space="preserve"> </w:t>
      </w:r>
      <w:r w:rsidRPr="00BE117E">
        <w:t>rente</w:t>
      </w:r>
      <w:r>
        <w:t xml:space="preserve">n, </w:t>
      </w:r>
      <w:r w:rsidR="00AD6A20">
        <w:t>ts</w:t>
      </w:r>
      <w:r w:rsidRPr="00BE117E">
        <w:t>einsen,</w:t>
      </w:r>
      <w:r>
        <w:t xml:space="preserve"> </w:t>
      </w:r>
    </w:p>
    <w:p w14:paraId="064BE061" w14:textId="5418EFC7" w:rsidR="00894420" w:rsidRDefault="00305B6F" w:rsidP="009975C0">
      <w:pPr>
        <w:spacing w:after="0"/>
        <w:contextualSpacing/>
      </w:pPr>
      <w:r w:rsidRPr="00BE117E">
        <w:t>hueringhen,</w:t>
      </w:r>
      <w:r w:rsidR="00894420">
        <w:t xml:space="preserve"> </w:t>
      </w:r>
      <w:r w:rsidRPr="00BE117E">
        <w:t>hoof</w:t>
      </w:r>
      <w:r>
        <w:t>t</w:t>
      </w:r>
      <w:r w:rsidRPr="00BE117E">
        <w:t>stoelen</w:t>
      </w:r>
      <w:r>
        <w:t>,</w:t>
      </w:r>
      <w:r w:rsidR="003D45B7">
        <w:t xml:space="preserve"> </w:t>
      </w:r>
      <w:r w:rsidRPr="00BE117E">
        <w:t>co</w:t>
      </w:r>
      <w:r w:rsidR="00AD6A20">
        <w:t>e</w:t>
      </w:r>
      <w:r w:rsidRPr="00BE117E">
        <w:t>pen,</w:t>
      </w:r>
      <w:r>
        <w:t xml:space="preserve"> </w:t>
      </w:r>
      <w:r w:rsidRPr="00BE117E">
        <w:t>vervallen</w:t>
      </w:r>
      <w:r>
        <w:t xml:space="preserve"> </w:t>
      </w:r>
      <w:r w:rsidRPr="00BE117E">
        <w:t>ende</w:t>
      </w:r>
      <w:r>
        <w:t xml:space="preserve"> </w:t>
      </w:r>
      <w:r w:rsidRPr="00BE117E">
        <w:t>profijten</w:t>
      </w:r>
      <w:r w:rsidR="003D45B7">
        <w:t xml:space="preserve"> </w:t>
      </w:r>
    </w:p>
    <w:p w14:paraId="7E85EA4B" w14:textId="77777777" w:rsidR="00894420" w:rsidRDefault="00305B6F" w:rsidP="009975C0">
      <w:pPr>
        <w:spacing w:after="0"/>
        <w:contextualSpacing/>
      </w:pPr>
      <w:r w:rsidRPr="00BE117E">
        <w:t>dat de vors.</w:t>
      </w:r>
      <w:r>
        <w:t xml:space="preserve"> o</w:t>
      </w:r>
      <w:r w:rsidRPr="00BE117E">
        <w:t>ntfangher</w:t>
      </w:r>
      <w:r>
        <w:t xml:space="preserve"> </w:t>
      </w:r>
      <w:r w:rsidR="002D1F4C">
        <w:t xml:space="preserve">heeft </w:t>
      </w:r>
      <w:r w:rsidRPr="00BE117E">
        <w:t>on</w:t>
      </w:r>
      <w:r w:rsidR="00345905">
        <w:t>t</w:t>
      </w:r>
      <w:r w:rsidRPr="00BE117E">
        <w:t>faen</w:t>
      </w:r>
      <w:r w:rsidR="003D45B7">
        <w:t xml:space="preserve"> </w:t>
      </w:r>
      <w:r w:rsidRPr="00BE117E">
        <w:t xml:space="preserve">ende </w:t>
      </w:r>
      <w:r w:rsidR="00894420">
        <w:t>h</w:t>
      </w:r>
      <w:r w:rsidRPr="00BE117E">
        <w:t>uutghegheven</w:t>
      </w:r>
      <w:r>
        <w:t xml:space="preserve"> </w:t>
      </w:r>
    </w:p>
    <w:p w14:paraId="55235470" w14:textId="34283815" w:rsidR="00894420" w:rsidRDefault="00305B6F" w:rsidP="009975C0">
      <w:pPr>
        <w:spacing w:after="0"/>
        <w:contextualSpacing/>
      </w:pPr>
      <w:r w:rsidRPr="00BE117E">
        <w:t>ingaende ende</w:t>
      </w:r>
      <w:r w:rsidR="00894420">
        <w:t xml:space="preserve"> </w:t>
      </w:r>
      <w:r w:rsidRPr="00BE117E">
        <w:t>beghinnende</w:t>
      </w:r>
      <w:r>
        <w:t xml:space="preserve"> te Ba</w:t>
      </w:r>
      <w:r w:rsidR="003605CC">
        <w:t>e</w:t>
      </w:r>
      <w:r>
        <w:t>messe i</w:t>
      </w:r>
      <w:r w:rsidRPr="00BE117E">
        <w:t xml:space="preserve">nt jaer Ons </w:t>
      </w:r>
    </w:p>
    <w:p w14:paraId="046EE143" w14:textId="5BB384C0" w:rsidR="00894420" w:rsidRDefault="00305B6F" w:rsidP="009975C0">
      <w:pPr>
        <w:spacing w:after="0"/>
        <w:contextualSpacing/>
      </w:pPr>
      <w:r w:rsidRPr="00BE117E">
        <w:t>Heere</w:t>
      </w:r>
      <w:r>
        <w:t xml:space="preserve">n </w:t>
      </w:r>
      <w:bookmarkStart w:id="1" w:name="_Hlk104555171"/>
      <w:r w:rsidRPr="00BE117E">
        <w:t>XIIII</w:t>
      </w:r>
      <w:r w:rsidRPr="00BE117E">
        <w:rPr>
          <w:vertAlign w:val="superscript"/>
        </w:rPr>
        <w:t>C</w:t>
      </w:r>
      <w:r w:rsidRPr="00BE117E">
        <w:t xml:space="preserve"> ende</w:t>
      </w:r>
      <w:bookmarkEnd w:id="1"/>
      <w:r w:rsidR="00894420">
        <w:t xml:space="preserve"> </w:t>
      </w:r>
      <w:r w:rsidRPr="00BE117E">
        <w:t>LX</w:t>
      </w:r>
      <w:r>
        <w:t>X</w:t>
      </w:r>
      <w:r w:rsidR="00894420">
        <w:t>X</w:t>
      </w:r>
      <w:r w:rsidR="002D1F4C">
        <w:t>I</w:t>
      </w:r>
      <w:r w:rsidR="003D45B7">
        <w:t>II</w:t>
      </w:r>
      <w:r w:rsidRPr="00BE117E">
        <w:t xml:space="preserve"> </w:t>
      </w:r>
      <w:r w:rsidRPr="00BE117E">
        <w:rPr>
          <w:b/>
          <w:bCs/>
        </w:rPr>
        <w:t>(14</w:t>
      </w:r>
      <w:r w:rsidR="00894420">
        <w:rPr>
          <w:b/>
          <w:bCs/>
        </w:rPr>
        <w:t>83</w:t>
      </w:r>
      <w:r w:rsidRPr="00BE117E">
        <w:rPr>
          <w:b/>
          <w:bCs/>
        </w:rPr>
        <w:t xml:space="preserve">) </w:t>
      </w:r>
      <w:r w:rsidR="00894420" w:rsidRPr="00894420">
        <w:t>h</w:t>
      </w:r>
      <w:r w:rsidRPr="00894420">
        <w:t>utgaende</w:t>
      </w:r>
      <w:r>
        <w:t xml:space="preserve"> </w:t>
      </w:r>
      <w:r w:rsidRPr="00BE117E">
        <w:t>ende slutende</w:t>
      </w:r>
      <w:r w:rsidR="00345905">
        <w:t xml:space="preserve"> </w:t>
      </w:r>
      <w:r w:rsidR="003D45B7">
        <w:t>te</w:t>
      </w:r>
      <w:r>
        <w:t xml:space="preserve"> </w:t>
      </w:r>
      <w:r w:rsidRPr="00BE117E">
        <w:t>Ba</w:t>
      </w:r>
      <w:r w:rsidR="003605CC">
        <w:t>e</w:t>
      </w:r>
      <w:r w:rsidRPr="00BE117E">
        <w:t>messe</w:t>
      </w:r>
      <w:r>
        <w:t xml:space="preserve"> </w:t>
      </w:r>
    </w:p>
    <w:p w14:paraId="54BD62FE" w14:textId="2D9E7E5F" w:rsidR="00894420" w:rsidRDefault="003D45B7" w:rsidP="009975C0">
      <w:pPr>
        <w:spacing w:after="0"/>
        <w:contextualSpacing/>
      </w:pPr>
      <w:r>
        <w:t>daer</w:t>
      </w:r>
      <w:r w:rsidR="00894420">
        <w:t xml:space="preserve"> </w:t>
      </w:r>
      <w:r>
        <w:t xml:space="preserve">naer </w:t>
      </w:r>
      <w:r w:rsidR="00305B6F" w:rsidRPr="00BE117E">
        <w:t xml:space="preserve">volghende int jaer </w:t>
      </w:r>
      <w:r w:rsidRPr="003D45B7">
        <w:t>XIIII</w:t>
      </w:r>
      <w:r w:rsidRPr="003D45B7">
        <w:rPr>
          <w:vertAlign w:val="superscript"/>
        </w:rPr>
        <w:t>C</w:t>
      </w:r>
      <w:r w:rsidRPr="003D45B7">
        <w:t xml:space="preserve"> ende</w:t>
      </w:r>
      <w:r>
        <w:t xml:space="preserve"> </w:t>
      </w:r>
      <w:r w:rsidR="00305B6F" w:rsidRPr="00BE117E">
        <w:t>LX</w:t>
      </w:r>
      <w:r w:rsidR="00305B6F">
        <w:t>X</w:t>
      </w:r>
      <w:r w:rsidR="00894420">
        <w:t>XIIII</w:t>
      </w:r>
      <w:r w:rsidR="00305B6F" w:rsidRPr="00BE117E">
        <w:t xml:space="preserve"> </w:t>
      </w:r>
      <w:r w:rsidR="00305B6F" w:rsidRPr="00BE117E">
        <w:rPr>
          <w:b/>
          <w:bCs/>
        </w:rPr>
        <w:t>(14</w:t>
      </w:r>
      <w:r w:rsidR="00894420">
        <w:rPr>
          <w:b/>
          <w:bCs/>
        </w:rPr>
        <w:t>84</w:t>
      </w:r>
      <w:r w:rsidR="00305B6F" w:rsidRPr="00BE117E">
        <w:rPr>
          <w:b/>
          <w:bCs/>
        </w:rPr>
        <w:t>)</w:t>
      </w:r>
      <w:r w:rsidR="00305B6F">
        <w:rPr>
          <w:b/>
          <w:bCs/>
        </w:rPr>
        <w:t xml:space="preserve"> </w:t>
      </w:r>
      <w:r w:rsidR="00305B6F" w:rsidRPr="00BE117E">
        <w:t>mi</w:t>
      </w:r>
      <w:r w:rsidR="00AD6A20">
        <w:t>t</w:t>
      </w:r>
      <w:r w:rsidR="00305B6F" w:rsidRPr="00BE117E">
        <w:t>s</w:t>
      </w:r>
      <w:r w:rsidR="00894420">
        <w:t>-</w:t>
      </w:r>
    </w:p>
    <w:p w14:paraId="524FA4F0" w14:textId="54F73977" w:rsidR="00894420" w:rsidRDefault="00305B6F" w:rsidP="009975C0">
      <w:pPr>
        <w:spacing w:after="0"/>
        <w:contextualSpacing/>
      </w:pPr>
      <w:r w:rsidRPr="00BE117E">
        <w:t>gaeder</w:t>
      </w:r>
      <w:r w:rsidR="002D1F4C">
        <w:t xml:space="preserve">s </w:t>
      </w:r>
      <w:r w:rsidRPr="00BE117E">
        <w:t>de</w:t>
      </w:r>
      <w:r>
        <w:t>r</w:t>
      </w:r>
      <w:r w:rsidRPr="00BE117E">
        <w:t xml:space="preserve"> weedehuere</w:t>
      </w:r>
      <w:r>
        <w:t xml:space="preserve">n </w:t>
      </w:r>
      <w:r w:rsidRPr="00BE117E">
        <w:t>vallende</w:t>
      </w:r>
      <w:r w:rsidR="003D45B7">
        <w:t xml:space="preserve"> </w:t>
      </w:r>
      <w:r>
        <w:t>t</w:t>
      </w:r>
      <w:r w:rsidRPr="00BE117E">
        <w:t>Sente</w:t>
      </w:r>
      <w:r w:rsidRPr="00BE117E">
        <w:rPr>
          <w:b/>
          <w:bCs/>
          <w:i/>
          <w:iCs/>
        </w:rPr>
        <w:t xml:space="preserve"> </w:t>
      </w:r>
      <w:r w:rsidRPr="00BE117E">
        <w:t>Mar</w:t>
      </w:r>
      <w:r w:rsidR="00AD6A20">
        <w:t>t</w:t>
      </w:r>
      <w:r w:rsidRPr="00BE117E">
        <w:t>t</w:t>
      </w:r>
      <w:r w:rsidR="00AD6A20">
        <w:t>e</w:t>
      </w:r>
      <w:r w:rsidRPr="00BE117E">
        <w:t xml:space="preserve">ns </w:t>
      </w:r>
    </w:p>
    <w:p w14:paraId="330E2494" w14:textId="447CC26D" w:rsidR="00305B6F" w:rsidRDefault="00305B6F" w:rsidP="009975C0">
      <w:pPr>
        <w:spacing w:after="0"/>
        <w:contextualSpacing/>
      </w:pPr>
      <w:r w:rsidRPr="00BE117E">
        <w:t>Messe</w:t>
      </w:r>
      <w:r>
        <w:t xml:space="preserve"> </w:t>
      </w:r>
      <w:r w:rsidRPr="00BE117E">
        <w:t>daerna</w:t>
      </w:r>
      <w:r>
        <w:t>e</w:t>
      </w:r>
      <w:r w:rsidRPr="00BE117E">
        <w:t>r</w:t>
      </w:r>
      <w:r w:rsidR="00894420">
        <w:t xml:space="preserve"> </w:t>
      </w:r>
      <w:r w:rsidRPr="00BE117E">
        <w:t>volghende</w:t>
      </w:r>
      <w:r>
        <w:t xml:space="preserve"> </w:t>
      </w:r>
      <w:r w:rsidRPr="00BE117E">
        <w:t>ghelijc dat</w:t>
      </w:r>
      <w:r>
        <w:t xml:space="preserve"> </w:t>
      </w:r>
      <w:r w:rsidRPr="00BE117E">
        <w:t>hier</w:t>
      </w:r>
      <w:r>
        <w:t xml:space="preserve"> </w:t>
      </w:r>
      <w:r w:rsidRPr="00BE117E">
        <w:t>naer v</w:t>
      </w:r>
      <w:r>
        <w:t>ol</w:t>
      </w:r>
      <w:r w:rsidR="00AD6A20">
        <w:t>c</w:t>
      </w:r>
      <w:r>
        <w:t>ht</w:t>
      </w:r>
      <w:r w:rsidRPr="00BE117E">
        <w:t>.</w:t>
      </w:r>
    </w:p>
    <w:p w14:paraId="409E0D85" w14:textId="77777777" w:rsidR="00305B6F" w:rsidRDefault="00305B6F" w:rsidP="009975C0">
      <w:pPr>
        <w:spacing w:after="0"/>
        <w:contextualSpacing/>
      </w:pPr>
    </w:p>
    <w:p w14:paraId="316BBE3D" w14:textId="77777777" w:rsidR="00484C43" w:rsidRDefault="006B5F13" w:rsidP="009975C0">
      <w:pPr>
        <w:spacing w:after="0"/>
        <w:contextualSpacing/>
      </w:pPr>
      <w:r w:rsidRPr="00892C9A">
        <w:t>Inde</w:t>
      </w:r>
      <w:r>
        <w:t>n</w:t>
      </w:r>
      <w:r w:rsidRPr="00892C9A">
        <w:t xml:space="preserve"> eerste</w:t>
      </w:r>
      <w:r>
        <w:t>n</w:t>
      </w:r>
      <w:r w:rsidRPr="00892C9A">
        <w:t xml:space="preserve"> </w:t>
      </w:r>
      <w:r w:rsidR="002D1F4C">
        <w:t>rekent de vors. ontfanghere</w:t>
      </w:r>
      <w:r w:rsidR="003D45B7">
        <w:t xml:space="preserve"> </w:t>
      </w:r>
      <w:r w:rsidR="002D1F4C">
        <w:t xml:space="preserve">ontfaen </w:t>
      </w:r>
      <w:r w:rsidR="003D45B7">
        <w:t>hebbende</w:t>
      </w:r>
    </w:p>
    <w:p w14:paraId="53495ADF" w14:textId="5076E75A" w:rsidR="005D7366" w:rsidRDefault="003D45B7" w:rsidP="009975C0">
      <w:pPr>
        <w:spacing w:after="0"/>
        <w:contextualSpacing/>
      </w:pPr>
      <w:r>
        <w:t>de</w:t>
      </w:r>
      <w:r w:rsidR="00484C43">
        <w:t xml:space="preserve"> </w:t>
      </w:r>
      <w:r>
        <w:t xml:space="preserve">reste die hij tachter </w:t>
      </w:r>
      <w:r w:rsidR="00D61087">
        <w:t xml:space="preserve">ende sculdich bleef </w:t>
      </w:r>
      <w:r w:rsidR="005D7366">
        <w:t>ter lester rekeninghen</w:t>
      </w:r>
    </w:p>
    <w:p w14:paraId="36920FF1" w14:textId="4C847E2C" w:rsidR="00D61087" w:rsidRDefault="00D61087" w:rsidP="009975C0">
      <w:pPr>
        <w:spacing w:after="0"/>
        <w:contextualSpacing/>
      </w:pPr>
      <w:r>
        <w:t>also</w:t>
      </w:r>
      <w:r w:rsidR="00484C43">
        <w:t>e</w:t>
      </w:r>
      <w:r>
        <w:t>t blijct bijde</w:t>
      </w:r>
      <w:r w:rsidR="00CB4082">
        <w:t>n</w:t>
      </w:r>
      <w:r w:rsidR="005D7366">
        <w:t xml:space="preserve"> </w:t>
      </w:r>
      <w:r>
        <w:t>slo</w:t>
      </w:r>
      <w:r w:rsidR="00484C43">
        <w:t>e</w:t>
      </w:r>
      <w:r>
        <w:t xml:space="preserve">te vander </w:t>
      </w:r>
      <w:r w:rsidR="00484C43">
        <w:t>leester</w:t>
      </w:r>
      <w:r>
        <w:t xml:space="preserve"> rekeninghe</w:t>
      </w:r>
      <w:r w:rsidR="00CB4082">
        <w:t>n</w:t>
      </w:r>
      <w:r w:rsidR="005D7366">
        <w:t xml:space="preserve"> </w:t>
      </w:r>
      <w:r w:rsidR="005D7366">
        <w:tab/>
      </w:r>
      <w:r w:rsidR="005D7366">
        <w:tab/>
      </w:r>
      <w:r w:rsidR="00AB246E">
        <w:tab/>
      </w:r>
      <w:r w:rsidR="00484C43">
        <w:t>511</w:t>
      </w:r>
      <w:r w:rsidR="005D7366">
        <w:t xml:space="preserve"> </w:t>
      </w:r>
      <w:r>
        <w:t xml:space="preserve">lb. </w:t>
      </w:r>
      <w:r w:rsidR="00484C43">
        <w:t>7</w:t>
      </w:r>
      <w:r>
        <w:t xml:space="preserve"> s. </w:t>
      </w:r>
      <w:r w:rsidR="005D7366">
        <w:t>5</w:t>
      </w:r>
      <w:r w:rsidR="00484C43">
        <w:t xml:space="preserve"> </w:t>
      </w:r>
      <w:r w:rsidR="00CB4082">
        <w:t>d</w:t>
      </w:r>
      <w:r>
        <w:t xml:space="preserve">. </w:t>
      </w:r>
      <w:r w:rsidR="00484C43">
        <w:t xml:space="preserve">obool </w:t>
      </w:r>
      <w:r>
        <w:t>par.</w:t>
      </w:r>
      <w:r w:rsidR="00CC439B">
        <w:rPr>
          <w:rStyle w:val="Voetnootmarkering"/>
        </w:rPr>
        <w:footnoteReference w:id="1"/>
      </w:r>
    </w:p>
    <w:p w14:paraId="06B71CAE" w14:textId="77777777" w:rsidR="005D7366" w:rsidRDefault="005D7366" w:rsidP="009975C0">
      <w:pPr>
        <w:spacing w:after="0"/>
        <w:contextualSpacing/>
      </w:pPr>
    </w:p>
    <w:p w14:paraId="039D5AB0" w14:textId="5C1C4468" w:rsidR="00484C43" w:rsidRDefault="005D7366" w:rsidP="009975C0">
      <w:pPr>
        <w:spacing w:after="0"/>
        <w:contextualSpacing/>
      </w:pPr>
      <w:r>
        <w:t xml:space="preserve">Item </w:t>
      </w:r>
      <w:r w:rsidR="00484C43">
        <w:t>bewijst de vors. ontfangher tachter rustene onder de</w:t>
      </w:r>
    </w:p>
    <w:p w14:paraId="67DEC17C" w14:textId="0FEC5E05" w:rsidR="00484C43" w:rsidRDefault="00484C43" w:rsidP="009975C0">
      <w:pPr>
        <w:spacing w:after="0"/>
        <w:contextualSpacing/>
      </w:pPr>
      <w:r>
        <w:t>tiendeneers een hondert gheluys ende een seel te wetene</w:t>
      </w:r>
    </w:p>
    <w:p w14:paraId="79DFA7E6" w14:textId="19415D79" w:rsidR="00484C43" w:rsidRDefault="00484C43" w:rsidP="009975C0">
      <w:pPr>
        <w:spacing w:after="0"/>
        <w:contextualSpacing/>
      </w:pPr>
      <w:r>
        <w:t>Lieven De Gra</w:t>
      </w:r>
      <w:r w:rsidR="00AD6A20">
        <w:t>e</w:t>
      </w:r>
      <w:r>
        <w:t>ve ende Ma</w:t>
      </w:r>
      <w:r w:rsidR="00AD6A20">
        <w:t>e</w:t>
      </w:r>
      <w:r>
        <w:t>rtten De Graeve dew</w:t>
      </w:r>
      <w:r w:rsidR="003605CC">
        <w:t>e</w:t>
      </w:r>
      <w:r>
        <w:t>lke</w:t>
      </w:r>
    </w:p>
    <w:p w14:paraId="54775873" w14:textId="3203C980" w:rsidR="00484C43" w:rsidRDefault="00484C43" w:rsidP="009975C0">
      <w:pPr>
        <w:spacing w:after="0"/>
        <w:contextualSpacing/>
      </w:pPr>
      <w:r>
        <w:t>sij noch tachter zijn van Joes Vierendeels tijden ende zijn</w:t>
      </w:r>
    </w:p>
    <w:p w14:paraId="5655F510" w14:textId="7BAB9896" w:rsidR="00484C43" w:rsidRDefault="00484C43" w:rsidP="009975C0">
      <w:pPr>
        <w:spacing w:after="0"/>
        <w:contextualSpacing/>
      </w:pPr>
      <w:r>
        <w:t>noch rustene onder de vors. tiendeneers ende persoenen</w:t>
      </w:r>
    </w:p>
    <w:p w14:paraId="255AFF2B" w14:textId="2EFBD0DD" w:rsidR="00484C43" w:rsidRDefault="00484C43" w:rsidP="009975C0">
      <w:pPr>
        <w:spacing w:after="0"/>
        <w:contextualSpacing/>
      </w:pPr>
    </w:p>
    <w:p w14:paraId="0D8889A0" w14:textId="1FD10CF6" w:rsidR="00484C43" w:rsidRDefault="00484C43" w:rsidP="009975C0">
      <w:pPr>
        <w:spacing w:after="0"/>
        <w:contextualSpacing/>
      </w:pPr>
      <w:r>
        <w:t>Item bewijst voert de vors. ontfanghere hoe dat de voechde</w:t>
      </w:r>
    </w:p>
    <w:p w14:paraId="31EB07D2" w14:textId="527A0656" w:rsidR="00484C43" w:rsidRDefault="00484C43" w:rsidP="009975C0">
      <w:pPr>
        <w:spacing w:after="0"/>
        <w:contextualSpacing/>
      </w:pPr>
      <w:r>
        <w:t>van Merke Vander Str</w:t>
      </w:r>
      <w:r w:rsidR="00AD6A20">
        <w:t>e</w:t>
      </w:r>
      <w:r>
        <w:t xml:space="preserve">cht </w:t>
      </w:r>
      <w:r w:rsidR="00145EE2">
        <w:rPr>
          <w:rStyle w:val="Voetnootmarkering"/>
        </w:rPr>
        <w:footnoteReference w:id="2"/>
      </w:r>
      <w:r>
        <w:t>kinderen hebben ghelevert ter</w:t>
      </w:r>
    </w:p>
    <w:p w14:paraId="680C0190" w14:textId="4CBB8F6C" w:rsidR="00484C43" w:rsidRDefault="00484C43" w:rsidP="009975C0">
      <w:pPr>
        <w:spacing w:after="0"/>
        <w:contextualSpacing/>
      </w:pPr>
      <w:r>
        <w:t>causen vanden</w:t>
      </w:r>
      <w:r w:rsidR="00145EE2">
        <w:t xml:space="preserve"> </w:t>
      </w:r>
      <w:r>
        <w:t>pachte vande</w:t>
      </w:r>
      <w:r w:rsidR="00AD6A20">
        <w:t>n</w:t>
      </w:r>
      <w:r>
        <w:t xml:space="preserve"> hoeve van Hersele becloeven een</w:t>
      </w:r>
    </w:p>
    <w:p w14:paraId="6E3F336E" w14:textId="5C95491C" w:rsidR="00484C43" w:rsidRDefault="00484C43" w:rsidP="009975C0">
      <w:pPr>
        <w:spacing w:after="0"/>
        <w:contextualSpacing/>
      </w:pPr>
      <w:r>
        <w:t>hondert wilghgen poten ende 58 abeelenpoeten de welke</w:t>
      </w:r>
    </w:p>
    <w:p w14:paraId="662295BB" w14:textId="589C472C" w:rsidR="00484C43" w:rsidRDefault="00484C43" w:rsidP="009975C0">
      <w:pPr>
        <w:spacing w:after="0"/>
        <w:contextualSpacing/>
      </w:pPr>
      <w:r>
        <w:t>zij maer ghelevert en hebben binnen haeren termine</w:t>
      </w:r>
    </w:p>
    <w:p w14:paraId="7E6339AC" w14:textId="562E18E1" w:rsidR="00484C43" w:rsidRDefault="00484C43" w:rsidP="009975C0">
      <w:pPr>
        <w:spacing w:after="0"/>
        <w:contextualSpacing/>
      </w:pPr>
      <w:r>
        <w:t>ende zij</w:t>
      </w:r>
      <w:r w:rsidR="003605CC">
        <w:t>nd</w:t>
      </w:r>
      <w:r>
        <w:t>er sculdich te leveren</w:t>
      </w:r>
      <w:r w:rsidR="00AD6A20">
        <w:t>e</w:t>
      </w:r>
      <w:r>
        <w:t xml:space="preserve"> binnen haeren termine</w:t>
      </w:r>
    </w:p>
    <w:p w14:paraId="3648BBC3" w14:textId="0D3DAC89" w:rsidR="00484C43" w:rsidRDefault="00484C43" w:rsidP="009975C0">
      <w:pPr>
        <w:spacing w:after="0"/>
        <w:contextualSpacing/>
      </w:pPr>
      <w:r>
        <w:t>hondert ende vij</w:t>
      </w:r>
      <w:r w:rsidR="00AD6A20">
        <w:t>ch</w:t>
      </w:r>
      <w:r>
        <w:t>tich wilghen poeten ende 400 abeelen</w:t>
      </w:r>
    </w:p>
    <w:p w14:paraId="0159F3C9" w14:textId="77777777" w:rsidR="00484C43" w:rsidRDefault="00484C43">
      <w:r>
        <w:br w:type="page"/>
      </w:r>
    </w:p>
    <w:p w14:paraId="55FFE7F0" w14:textId="05EF85FD" w:rsidR="00484C43" w:rsidRPr="00D24AB7" w:rsidRDefault="00484C43" w:rsidP="00484C43">
      <w:pPr>
        <w:spacing w:after="0"/>
        <w:contextualSpacing/>
        <w:rPr>
          <w:b/>
          <w:bCs/>
          <w:u w:val="single"/>
        </w:rPr>
      </w:pPr>
      <w:r w:rsidRPr="00D24AB7">
        <w:rPr>
          <w:b/>
          <w:bCs/>
          <w:u w:val="single"/>
        </w:rPr>
        <w:t>Blz</w:t>
      </w:r>
      <w:r>
        <w:rPr>
          <w:b/>
          <w:bCs/>
          <w:u w:val="single"/>
        </w:rPr>
        <w:t xml:space="preserve"> 2</w:t>
      </w:r>
    </w:p>
    <w:p w14:paraId="5571CF6F" w14:textId="77777777" w:rsidR="00484C43" w:rsidRPr="00A95005" w:rsidRDefault="00484C43" w:rsidP="00484C43">
      <w:pPr>
        <w:spacing w:after="0"/>
        <w:contextualSpacing/>
        <w:rPr>
          <w:b/>
          <w:bCs/>
          <w:u w:val="single"/>
        </w:rPr>
      </w:pPr>
      <w:r w:rsidRPr="00A95005">
        <w:rPr>
          <w:b/>
          <w:bCs/>
          <w:u w:val="single"/>
        </w:rPr>
        <w:t>folio 1 verso</w:t>
      </w:r>
    </w:p>
    <w:p w14:paraId="36CFC2B3" w14:textId="77777777" w:rsidR="00484C43" w:rsidRDefault="00484C43" w:rsidP="009975C0">
      <w:pPr>
        <w:spacing w:after="0"/>
        <w:contextualSpacing/>
      </w:pPr>
    </w:p>
    <w:p w14:paraId="6D2CA488" w14:textId="7919BD6D" w:rsidR="00484C43" w:rsidRDefault="00484C43" w:rsidP="009975C0">
      <w:pPr>
        <w:spacing w:after="0"/>
        <w:contextualSpacing/>
      </w:pPr>
      <w:r>
        <w:t>poeten</w:t>
      </w:r>
      <w:r w:rsidR="00CC439B">
        <w:t>.</w:t>
      </w:r>
      <w:r>
        <w:t xml:space="preserve"> Aldus blijct dat zij noch tach</w:t>
      </w:r>
      <w:r w:rsidR="003605CC">
        <w:t>t</w:t>
      </w:r>
      <w:r>
        <w:t>er zijn vij</w:t>
      </w:r>
      <w:r w:rsidR="00EB1792">
        <w:t>chtich wilghen</w:t>
      </w:r>
    </w:p>
    <w:p w14:paraId="72165C32" w14:textId="33D4AFDA" w:rsidR="00EB1792" w:rsidRDefault="00EB1792" w:rsidP="009975C0">
      <w:pPr>
        <w:spacing w:after="0"/>
        <w:contextualSpacing/>
      </w:pPr>
      <w:r>
        <w:t>pooten ende twe hondert ende twee en vijchtich abeelen poeten</w:t>
      </w:r>
    </w:p>
    <w:p w14:paraId="016B0648" w14:textId="5AEF5F8B" w:rsidR="00EB1792" w:rsidRDefault="00EB1792" w:rsidP="009975C0">
      <w:pPr>
        <w:spacing w:after="0"/>
        <w:contextualSpacing/>
      </w:pPr>
      <w:r>
        <w:t>de welken zij noch niet verd</w:t>
      </w:r>
      <w:r w:rsidR="00EE1A23">
        <w:t>i</w:t>
      </w:r>
      <w:r>
        <w:t>nct en hebben</w:t>
      </w:r>
    </w:p>
    <w:p w14:paraId="3422B89A" w14:textId="3310B5FA" w:rsidR="00EB1792" w:rsidRDefault="00EB1792" w:rsidP="009975C0">
      <w:pPr>
        <w:spacing w:after="0"/>
        <w:contextualSpacing/>
      </w:pPr>
    </w:p>
    <w:p w14:paraId="2321FCFB" w14:textId="09D2E80D" w:rsidR="00EB1792" w:rsidRDefault="00EB1792" w:rsidP="009975C0">
      <w:pPr>
        <w:spacing w:after="0"/>
        <w:contextualSpacing/>
      </w:pPr>
      <w:r>
        <w:t>Item b</w:t>
      </w:r>
      <w:r w:rsidR="00AD6A20">
        <w:t>ewijst</w:t>
      </w:r>
      <w:r>
        <w:t xml:space="preserve"> voert de vors. ontfanghere dat de vors. voechde</w:t>
      </w:r>
    </w:p>
    <w:p w14:paraId="68A13264" w14:textId="5D13E9AD" w:rsidR="00EB1792" w:rsidRDefault="00EB1792" w:rsidP="009975C0">
      <w:pPr>
        <w:spacing w:after="0"/>
        <w:contextualSpacing/>
      </w:pPr>
      <w:r>
        <w:t>noch tacher ende sculdich zijn te leverene ghedeckt up de</w:t>
      </w:r>
    </w:p>
    <w:p w14:paraId="5FF86EFB" w14:textId="7B1CE4FB" w:rsidR="00EB1792" w:rsidRDefault="00EB1792" w:rsidP="009975C0">
      <w:pPr>
        <w:spacing w:after="0"/>
        <w:contextualSpacing/>
      </w:pPr>
      <w:r>
        <w:t>huse vanden vors. hoeve sonder mijns heeren cost bo</w:t>
      </w:r>
      <w:r w:rsidR="00AD6A20">
        <w:t>e</w:t>
      </w:r>
      <w:r>
        <w:t>ven alle</w:t>
      </w:r>
    </w:p>
    <w:p w14:paraId="2368CD2A" w14:textId="4B760BD8" w:rsidR="00EB1792" w:rsidRDefault="00AD6A20" w:rsidP="009975C0">
      <w:pPr>
        <w:spacing w:after="0"/>
        <w:contextualSpacing/>
      </w:pPr>
      <w:r>
        <w:t>leve</w:t>
      </w:r>
      <w:r w:rsidR="00EB1792">
        <w:t>ringhen die zij ghedaen hebben vijve hondert ende</w:t>
      </w:r>
    </w:p>
    <w:p w14:paraId="5B3D2A8C" w14:textId="2FA7D462" w:rsidR="00EB1792" w:rsidRDefault="00EB1792" w:rsidP="009975C0">
      <w:pPr>
        <w:spacing w:after="0"/>
        <w:contextualSpacing/>
      </w:pPr>
      <w:r>
        <w:t>vijchtich gheluys die welke zij noch niet verd</w:t>
      </w:r>
      <w:r w:rsidR="00EE1A23">
        <w:t>i</w:t>
      </w:r>
      <w:r>
        <w:t>ncht</w:t>
      </w:r>
      <w:r w:rsidR="00B40144">
        <w:t xml:space="preserve"> </w:t>
      </w:r>
      <w:r>
        <w:t>en hebben</w:t>
      </w:r>
    </w:p>
    <w:p w14:paraId="71333E03" w14:textId="456B35F5" w:rsidR="00EB1792" w:rsidRDefault="00EB1792" w:rsidP="009975C0">
      <w:pPr>
        <w:spacing w:after="0"/>
        <w:contextualSpacing/>
      </w:pPr>
      <w:r>
        <w:t>ende daer bij hier noch reste</w:t>
      </w:r>
    </w:p>
    <w:p w14:paraId="3D01D3A4" w14:textId="0A211A0A" w:rsidR="00EB1792" w:rsidRDefault="00EB1792" w:rsidP="009975C0">
      <w:pPr>
        <w:spacing w:after="0"/>
        <w:contextualSpacing/>
      </w:pPr>
    </w:p>
    <w:p w14:paraId="32F0B4D8" w14:textId="5BEC48EC" w:rsidR="00EB1792" w:rsidRDefault="00EB1792" w:rsidP="009975C0">
      <w:pPr>
        <w:spacing w:after="0"/>
        <w:contextualSpacing/>
      </w:pPr>
      <w:r>
        <w:t>Item bewijst voert de vors. ontfangher dat Jan Huterborch</w:t>
      </w:r>
    </w:p>
    <w:p w14:paraId="12B65FCD" w14:textId="12CF70C7" w:rsidR="00EB1792" w:rsidRDefault="00EB1792" w:rsidP="009975C0">
      <w:pPr>
        <w:spacing w:after="0"/>
        <w:contextualSpacing/>
      </w:pPr>
      <w:r>
        <w:t>pachter sculdich bleef ter leester rekeninghen 30 seele</w:t>
      </w:r>
    </w:p>
    <w:p w14:paraId="3B262F8D" w14:textId="548B92C3" w:rsidR="00EB1792" w:rsidRDefault="00EB1792" w:rsidP="009975C0">
      <w:pPr>
        <w:spacing w:after="0"/>
        <w:contextualSpacing/>
      </w:pPr>
      <w:r>
        <w:t>gheluys die hij sculdich es te doen deckene up de huse</w:t>
      </w:r>
    </w:p>
    <w:p w14:paraId="5E71637F" w14:textId="5138BC46" w:rsidR="00EB1792" w:rsidRDefault="00EB1792" w:rsidP="009975C0">
      <w:pPr>
        <w:spacing w:after="0"/>
        <w:contextualSpacing/>
      </w:pPr>
      <w:r>
        <w:t>sonder mijns heeren cost</w:t>
      </w:r>
    </w:p>
    <w:p w14:paraId="089BB04F" w14:textId="57C7893C" w:rsidR="00EB1792" w:rsidRDefault="00EB1792" w:rsidP="009975C0">
      <w:pPr>
        <w:spacing w:after="0"/>
        <w:contextualSpacing/>
      </w:pPr>
    </w:p>
    <w:p w14:paraId="1CE8A807" w14:textId="229416FC" w:rsidR="00EB1792" w:rsidRDefault="00EB1792" w:rsidP="009975C0">
      <w:pPr>
        <w:spacing w:after="0"/>
        <w:contextualSpacing/>
      </w:pPr>
      <w:r w:rsidRPr="00EB1792">
        <w:t>Item soe es sculdich de vo</w:t>
      </w:r>
      <w:r>
        <w:t>rs. Jan alle jaere te leverene 25</w:t>
      </w:r>
    </w:p>
    <w:p w14:paraId="2642788C" w14:textId="2E08FB53" w:rsidR="00EB1792" w:rsidRDefault="00EB1792" w:rsidP="009975C0">
      <w:pPr>
        <w:spacing w:after="0"/>
        <w:contextualSpacing/>
      </w:pPr>
      <w:r>
        <w:t>wilghen poten ende een vijchtich abeelen poeten vanden</w:t>
      </w:r>
    </w:p>
    <w:p w14:paraId="299E60F1" w14:textId="0AB141CD" w:rsidR="00EB1792" w:rsidRDefault="00EB1792" w:rsidP="009975C0">
      <w:pPr>
        <w:spacing w:after="0"/>
        <w:contextualSpacing/>
      </w:pPr>
      <w:r>
        <w:t>welken hij gh</w:t>
      </w:r>
      <w:r w:rsidR="00B40144">
        <w:t>e</w:t>
      </w:r>
      <w:r>
        <w:t>n leveringhe ghedaen en heeft binnen</w:t>
      </w:r>
    </w:p>
    <w:p w14:paraId="1BDBB555" w14:textId="6BBD6E73" w:rsidR="00EB1792" w:rsidRDefault="00EB1792" w:rsidP="009975C0">
      <w:pPr>
        <w:spacing w:after="0"/>
        <w:contextualSpacing/>
      </w:pPr>
      <w:r>
        <w:t>sijnen termine</w:t>
      </w:r>
    </w:p>
    <w:p w14:paraId="5D432A1C" w14:textId="74B36995" w:rsidR="00EB1792" w:rsidRDefault="00EB1792" w:rsidP="009975C0">
      <w:pPr>
        <w:spacing w:after="0"/>
        <w:contextualSpacing/>
      </w:pPr>
    </w:p>
    <w:p w14:paraId="21E66B2C" w14:textId="4D361144" w:rsidR="00EB1792" w:rsidRDefault="00EB1792" w:rsidP="009975C0">
      <w:pPr>
        <w:spacing w:after="0"/>
        <w:contextualSpacing/>
      </w:pPr>
      <w:r>
        <w:t xml:space="preserve">Iten Daneel </w:t>
      </w:r>
      <w:r w:rsidR="00E2629A">
        <w:t>F</w:t>
      </w:r>
      <w:r>
        <w:t>ierens mulder van Hersele es sculdich alle</w:t>
      </w:r>
    </w:p>
    <w:p w14:paraId="6B1275B7" w14:textId="2E413598" w:rsidR="00EB1792" w:rsidRDefault="00EB1792" w:rsidP="009975C0">
      <w:pPr>
        <w:spacing w:after="0"/>
        <w:contextualSpacing/>
      </w:pPr>
      <w:r>
        <w:t>jaere te doen deckene up de wa</w:t>
      </w:r>
      <w:r w:rsidR="00AD6A20">
        <w:t>e</w:t>
      </w:r>
      <w:r>
        <w:t>termuelen een hondert</w:t>
      </w:r>
    </w:p>
    <w:p w14:paraId="3F291266" w14:textId="0A8A61A5" w:rsidR="00EB1792" w:rsidRDefault="00EB1792" w:rsidP="009975C0">
      <w:pPr>
        <w:spacing w:after="0"/>
        <w:contextualSpacing/>
      </w:pPr>
      <w:r>
        <w:t>gheluys waer af hij niet ghelevert en heeft binnen sijnen</w:t>
      </w:r>
    </w:p>
    <w:p w14:paraId="79D0BDE5" w14:textId="02C8FD69" w:rsidR="00EB1792" w:rsidRDefault="00EB1792" w:rsidP="009975C0">
      <w:pPr>
        <w:spacing w:after="0"/>
        <w:contextualSpacing/>
      </w:pPr>
      <w:r>
        <w:t>termine</w:t>
      </w:r>
    </w:p>
    <w:p w14:paraId="73AE6222" w14:textId="03F7AD04" w:rsidR="00EB1792" w:rsidRDefault="00EB1792" w:rsidP="009975C0">
      <w:pPr>
        <w:spacing w:after="0"/>
        <w:contextualSpacing/>
      </w:pPr>
    </w:p>
    <w:p w14:paraId="4FB523D5" w14:textId="3FA12EAF" w:rsidR="00EB1792" w:rsidRDefault="00EB1792" w:rsidP="009975C0">
      <w:pPr>
        <w:spacing w:after="0"/>
        <w:contextualSpacing/>
      </w:pPr>
      <w:r>
        <w:t>Item bewijst voert de vors. ontfanghere dat hij heeft rustende</w:t>
      </w:r>
    </w:p>
    <w:p w14:paraId="2588C31F" w14:textId="765536E3" w:rsidR="00EB1792" w:rsidRDefault="00EB1792" w:rsidP="009975C0">
      <w:pPr>
        <w:spacing w:after="0"/>
        <w:contextualSpacing/>
      </w:pPr>
      <w:r>
        <w:t xml:space="preserve">onder hem 39 sacke ende </w:t>
      </w:r>
      <w:r w:rsidR="00463012">
        <w:t>2 ½ muedekene coerens Herselscher maeten</w:t>
      </w:r>
    </w:p>
    <w:p w14:paraId="3E27988D" w14:textId="5DBBB591" w:rsidR="00463012" w:rsidRDefault="00463012" w:rsidP="009975C0">
      <w:pPr>
        <w:spacing w:after="0"/>
        <w:contextualSpacing/>
      </w:pPr>
    </w:p>
    <w:p w14:paraId="05315691" w14:textId="130534FC" w:rsidR="00463012" w:rsidRDefault="00463012" w:rsidP="009975C0">
      <w:pPr>
        <w:spacing w:after="0"/>
        <w:contextualSpacing/>
      </w:pPr>
      <w:r>
        <w:t>Item bewijst noch voert de voers. ontfangher dat hij noch</w:t>
      </w:r>
    </w:p>
    <w:p w14:paraId="49CE5B79" w14:textId="22121719" w:rsidR="00463012" w:rsidRDefault="00463012" w:rsidP="009975C0">
      <w:pPr>
        <w:spacing w:after="0"/>
        <w:contextualSpacing/>
      </w:pPr>
      <w:r>
        <w:t>rustene heeft onder hem 11 sacke evenen ende 8 ½ muedekene Herselscher</w:t>
      </w:r>
    </w:p>
    <w:p w14:paraId="2B0CCB9C" w14:textId="16B1E489" w:rsidR="00463012" w:rsidRDefault="00463012" w:rsidP="009975C0">
      <w:pPr>
        <w:spacing w:after="0"/>
        <w:contextualSpacing/>
      </w:pPr>
      <w:r>
        <w:t>maeten die</w:t>
      </w:r>
      <w:r w:rsidR="00AD6A20">
        <w:t>s</w:t>
      </w:r>
      <w:r>
        <w:t xml:space="preserve"> comt hem goet 8 muedekene die hij per</w:t>
      </w:r>
      <w:r w:rsidR="00B40144">
        <w:t>z</w:t>
      </w:r>
      <w:r>
        <w:t>oenen</w:t>
      </w:r>
    </w:p>
    <w:p w14:paraId="315623C7" w14:textId="31CECC88" w:rsidR="00463012" w:rsidRDefault="00463012" w:rsidP="009975C0">
      <w:pPr>
        <w:spacing w:after="0"/>
        <w:contextualSpacing/>
      </w:pPr>
      <w:r>
        <w:t>ghelevert heeft</w:t>
      </w:r>
    </w:p>
    <w:p w14:paraId="65893DD8" w14:textId="5D166966" w:rsidR="00463012" w:rsidRDefault="00463012" w:rsidP="009975C0">
      <w:pPr>
        <w:spacing w:after="0"/>
        <w:contextualSpacing/>
      </w:pPr>
    </w:p>
    <w:p w14:paraId="3FD65767" w14:textId="084C7EAE" w:rsidR="00463012" w:rsidRPr="000C21A2" w:rsidRDefault="00463012" w:rsidP="009975C0">
      <w:pPr>
        <w:spacing w:after="0"/>
        <w:contextualSpacing/>
      </w:pPr>
      <w:r w:rsidRPr="000C21A2">
        <w:t>I</w:t>
      </w:r>
      <w:r w:rsidRPr="000C21A2">
        <w:tab/>
      </w:r>
      <w:r w:rsidRPr="000C21A2">
        <w:tab/>
        <w:t>Somme</w:t>
      </w:r>
      <w:r w:rsidRPr="000C21A2">
        <w:tab/>
      </w:r>
      <w:r w:rsidRPr="000C21A2">
        <w:tab/>
      </w:r>
      <w:r w:rsidRPr="000C21A2">
        <w:tab/>
      </w:r>
      <w:r w:rsidRPr="000C21A2">
        <w:tab/>
      </w:r>
      <w:r w:rsidRPr="000C21A2">
        <w:tab/>
      </w:r>
      <w:r w:rsidRPr="000C21A2">
        <w:tab/>
      </w:r>
      <w:r w:rsidRPr="000C21A2">
        <w:tab/>
        <w:t>511 lb. 7 s. 5 d. obool par.</w:t>
      </w:r>
    </w:p>
    <w:p w14:paraId="79A48172" w14:textId="3706E102" w:rsidR="00463012" w:rsidRPr="000C21A2" w:rsidRDefault="00463012">
      <w:r w:rsidRPr="000C21A2">
        <w:br w:type="page"/>
      </w:r>
    </w:p>
    <w:p w14:paraId="4C4DAC48" w14:textId="37FD1997" w:rsidR="0075425A" w:rsidRPr="0075425A" w:rsidRDefault="0075425A" w:rsidP="009975C0">
      <w:pPr>
        <w:spacing w:after="0"/>
        <w:contextualSpacing/>
        <w:rPr>
          <w:b/>
          <w:bCs/>
          <w:u w:val="single"/>
        </w:rPr>
      </w:pPr>
      <w:r w:rsidRPr="0075425A">
        <w:rPr>
          <w:b/>
          <w:bCs/>
          <w:u w:val="single"/>
        </w:rPr>
        <w:t xml:space="preserve">Blz </w:t>
      </w:r>
      <w:r w:rsidR="00463012">
        <w:rPr>
          <w:b/>
          <w:bCs/>
          <w:u w:val="single"/>
        </w:rPr>
        <w:t>3</w:t>
      </w:r>
    </w:p>
    <w:p w14:paraId="5AD72696" w14:textId="77777777" w:rsidR="0075425A" w:rsidRPr="0075425A" w:rsidRDefault="0075425A" w:rsidP="009975C0">
      <w:pPr>
        <w:spacing w:after="0"/>
        <w:contextualSpacing/>
        <w:rPr>
          <w:b/>
          <w:bCs/>
          <w:u w:val="single"/>
        </w:rPr>
      </w:pPr>
      <w:r w:rsidRPr="0075425A">
        <w:rPr>
          <w:b/>
          <w:bCs/>
          <w:u w:val="single"/>
        </w:rPr>
        <w:t>folio 2 recto</w:t>
      </w:r>
    </w:p>
    <w:p w14:paraId="151A2F74" w14:textId="77777777" w:rsidR="0075425A" w:rsidRDefault="0075425A" w:rsidP="009975C0">
      <w:pPr>
        <w:spacing w:after="0"/>
        <w:contextualSpacing/>
      </w:pPr>
    </w:p>
    <w:p w14:paraId="39DE5C30" w14:textId="77777777" w:rsidR="00AE3093" w:rsidRDefault="0075425A" w:rsidP="009975C0">
      <w:pPr>
        <w:spacing w:after="0"/>
        <w:contextualSpacing/>
      </w:pPr>
      <w:r>
        <w:t>Dontfanc ende erffelike rente vall</w:t>
      </w:r>
      <w:r w:rsidR="006B5F13" w:rsidRPr="00892C9A">
        <w:t>ende</w:t>
      </w:r>
      <w:r w:rsidR="00AE3093">
        <w:t xml:space="preserve"> </w:t>
      </w:r>
      <w:r w:rsidR="006B5F13" w:rsidRPr="00892C9A">
        <w:t>te</w:t>
      </w:r>
      <w:r w:rsidR="006B5F13">
        <w:t xml:space="preserve"> </w:t>
      </w:r>
    </w:p>
    <w:p w14:paraId="1377714C" w14:textId="43B80A12" w:rsidR="00463012" w:rsidRDefault="006B5F13" w:rsidP="009975C0">
      <w:pPr>
        <w:spacing w:after="0"/>
        <w:contextualSpacing/>
      </w:pPr>
      <w:r w:rsidRPr="00892C9A">
        <w:t>Ba</w:t>
      </w:r>
      <w:r w:rsidR="00B40144">
        <w:t>e</w:t>
      </w:r>
      <w:r w:rsidRPr="00892C9A">
        <w:t xml:space="preserve">messe </w:t>
      </w:r>
      <w:r w:rsidR="0075425A">
        <w:t>inder manieren</w:t>
      </w:r>
      <w:r w:rsidR="00AE3093">
        <w:t xml:space="preserve"> </w:t>
      </w:r>
      <w:r w:rsidR="0075425A">
        <w:t>volghende</w:t>
      </w:r>
      <w:r w:rsidR="00463012" w:rsidRPr="00463012">
        <w:t xml:space="preserve"> </w:t>
      </w:r>
      <w:r w:rsidR="00463012">
        <w:t>vanden</w:t>
      </w:r>
    </w:p>
    <w:p w14:paraId="5052840A" w14:textId="7FBE5461" w:rsidR="0075425A" w:rsidRDefault="00463012" w:rsidP="009975C0">
      <w:pPr>
        <w:spacing w:after="0"/>
        <w:contextualSpacing/>
        <w:rPr>
          <w:b/>
          <w:bCs/>
        </w:rPr>
      </w:pPr>
      <w:r>
        <w:t>ende Ba</w:t>
      </w:r>
      <w:r w:rsidR="00B40144">
        <w:t>e</w:t>
      </w:r>
      <w:r>
        <w:t>messe LXXXIII (</w:t>
      </w:r>
      <w:r w:rsidRPr="0075425A">
        <w:rPr>
          <w:b/>
          <w:bCs/>
        </w:rPr>
        <w:t>14</w:t>
      </w:r>
      <w:r>
        <w:rPr>
          <w:b/>
          <w:bCs/>
        </w:rPr>
        <w:t>83)</w:t>
      </w:r>
    </w:p>
    <w:p w14:paraId="770CCC9D" w14:textId="77777777" w:rsidR="00463012" w:rsidRDefault="00463012" w:rsidP="009975C0">
      <w:pPr>
        <w:spacing w:after="0"/>
        <w:contextualSpacing/>
      </w:pPr>
    </w:p>
    <w:p w14:paraId="7F0DDAF2" w14:textId="419906DB" w:rsidR="00463012" w:rsidRDefault="0075425A" w:rsidP="009975C0">
      <w:pPr>
        <w:spacing w:after="0"/>
        <w:contextualSpacing/>
      </w:pPr>
      <w:r>
        <w:t>Inden eerste</w:t>
      </w:r>
      <w:r w:rsidR="00AD6A20">
        <w:t>n</w:t>
      </w:r>
      <w:r>
        <w:t xml:space="preserve"> ontfaen de pennincrente vallende</w:t>
      </w:r>
      <w:r w:rsidR="00AE3093">
        <w:t xml:space="preserve"> </w:t>
      </w:r>
      <w:r>
        <w:t xml:space="preserve">te </w:t>
      </w:r>
    </w:p>
    <w:p w14:paraId="340BBBCA" w14:textId="499E1B90" w:rsidR="006B5F13" w:rsidRPr="00AE3093" w:rsidRDefault="0075425A" w:rsidP="009975C0">
      <w:pPr>
        <w:spacing w:after="0"/>
        <w:contextualSpacing/>
      </w:pPr>
      <w:r>
        <w:t>Ba</w:t>
      </w:r>
      <w:r w:rsidR="00B40144">
        <w:t>e</w:t>
      </w:r>
      <w:r>
        <w:t>messe</w:t>
      </w:r>
      <w:r w:rsidR="00463012">
        <w:t xml:space="preserve"> </w:t>
      </w:r>
      <w:r w:rsidR="006B5F13" w:rsidRPr="00892C9A">
        <w:t xml:space="preserve">draghende naer </w:t>
      </w:r>
      <w:r w:rsidR="00AD6A20">
        <w:t>d</w:t>
      </w:r>
      <w:r w:rsidR="006B5F13" w:rsidRPr="00892C9A">
        <w:t>inhoude</w:t>
      </w:r>
      <w:r w:rsidR="006B5F13">
        <w:t>n</w:t>
      </w:r>
      <w:r w:rsidR="006B5F13" w:rsidRPr="00892C9A">
        <w:t xml:space="preserve"> vanden</w:t>
      </w:r>
      <w:r w:rsidR="00AE3093">
        <w:t xml:space="preserve"> rent</w:t>
      </w:r>
      <w:r w:rsidR="006B5F13" w:rsidRPr="00AE3093">
        <w:t>bo</w:t>
      </w:r>
      <w:r w:rsidR="0000343D">
        <w:t>e</w:t>
      </w:r>
      <w:r w:rsidR="006B5F13" w:rsidRPr="00AE3093">
        <w:t>ke</w:t>
      </w:r>
      <w:r w:rsidR="006B5F13" w:rsidRPr="00AE3093">
        <w:tab/>
      </w:r>
      <w:r w:rsidR="006B5F13" w:rsidRPr="00AE3093">
        <w:tab/>
        <w:t>7 lb. 9 s. 2 d. par.</w:t>
      </w:r>
    </w:p>
    <w:p w14:paraId="4130102C" w14:textId="77777777" w:rsidR="006B5F13" w:rsidRPr="00AE3093" w:rsidRDefault="006B5F13" w:rsidP="009975C0">
      <w:pPr>
        <w:spacing w:after="0"/>
        <w:contextualSpacing/>
      </w:pPr>
    </w:p>
    <w:p w14:paraId="3260887F" w14:textId="4A174172" w:rsidR="00463012" w:rsidRDefault="006B5F13" w:rsidP="009975C0">
      <w:pPr>
        <w:spacing w:after="0"/>
        <w:contextualSpacing/>
      </w:pPr>
      <w:r w:rsidRPr="00892C9A">
        <w:t xml:space="preserve">Ontfaen ten </w:t>
      </w:r>
      <w:r>
        <w:t>s</w:t>
      </w:r>
      <w:r w:rsidRPr="00892C9A">
        <w:t>elve</w:t>
      </w:r>
      <w:r>
        <w:t>n</w:t>
      </w:r>
      <w:r w:rsidRPr="00892C9A">
        <w:t xml:space="preserve"> Ba</w:t>
      </w:r>
      <w:r w:rsidR="00B40144">
        <w:t>e</w:t>
      </w:r>
      <w:r w:rsidRPr="00892C9A">
        <w:t>messe naer inhoude</w:t>
      </w:r>
      <w:r>
        <w:t xml:space="preserve">n </w:t>
      </w:r>
      <w:r w:rsidRPr="00892C9A">
        <w:t>vanden</w:t>
      </w:r>
      <w:r w:rsidR="00AE3093">
        <w:t xml:space="preserve"> rent</w:t>
      </w:r>
      <w:r w:rsidR="00463012">
        <w:t>e-</w:t>
      </w:r>
    </w:p>
    <w:p w14:paraId="7DDC0599" w14:textId="2F3E41E2" w:rsidR="00463012" w:rsidRDefault="006B5F13" w:rsidP="009975C0">
      <w:pPr>
        <w:spacing w:after="0"/>
        <w:contextualSpacing/>
      </w:pPr>
      <w:r w:rsidRPr="00892C9A">
        <w:t>bo</w:t>
      </w:r>
      <w:r w:rsidR="0000343D">
        <w:t>e</w:t>
      </w:r>
      <w:r w:rsidRPr="00892C9A">
        <w:t>ke 70 ganssen 3 ½ vierendeele gans</w:t>
      </w:r>
      <w:r>
        <w:t xml:space="preserve"> </w:t>
      </w:r>
      <w:r w:rsidRPr="00892C9A">
        <w:t>ende</w:t>
      </w:r>
      <w:r>
        <w:t xml:space="preserve"> </w:t>
      </w:r>
      <w:r w:rsidRPr="00892C9A">
        <w:t xml:space="preserve">tsestendeel van </w:t>
      </w:r>
      <w:r w:rsidR="0075425A">
        <w:t>eenen</w:t>
      </w:r>
      <w:r w:rsidRPr="00892C9A">
        <w:t xml:space="preserve"> </w:t>
      </w:r>
    </w:p>
    <w:p w14:paraId="012D9906" w14:textId="07E0A5A0" w:rsidR="00463012" w:rsidRDefault="006B5F13" w:rsidP="009975C0">
      <w:pPr>
        <w:spacing w:after="0"/>
        <w:contextualSpacing/>
      </w:pPr>
      <w:r w:rsidRPr="00892C9A">
        <w:t>vierendeel</w:t>
      </w:r>
      <w:r w:rsidR="00463012">
        <w:t>e</w:t>
      </w:r>
      <w:r w:rsidRPr="00892C9A">
        <w:t xml:space="preserve"> </w:t>
      </w:r>
      <w:r w:rsidR="00463012">
        <w:t>g</w:t>
      </w:r>
      <w:r w:rsidRPr="00892C9A">
        <w:t>ans</w:t>
      </w:r>
      <w:r w:rsidR="00463012">
        <w:t xml:space="preserve"> waer af datter negheene ontfaen en</w:t>
      </w:r>
    </w:p>
    <w:p w14:paraId="503E9DB3" w14:textId="59FDCA19" w:rsidR="00463012" w:rsidRDefault="00463012" w:rsidP="009975C0">
      <w:pPr>
        <w:spacing w:after="0"/>
        <w:contextualSpacing/>
      </w:pPr>
      <w:r>
        <w:t>zijn in plumen en zijn alle verd</w:t>
      </w:r>
      <w:r w:rsidR="00EE1A23">
        <w:t>i</w:t>
      </w:r>
      <w:r>
        <w:t>ncht gheweest 5 s. par.</w:t>
      </w:r>
    </w:p>
    <w:p w14:paraId="31C03BA2" w14:textId="51944B3D" w:rsidR="00463012" w:rsidRPr="002073DA" w:rsidRDefault="00463012" w:rsidP="009975C0">
      <w:pPr>
        <w:spacing w:after="0"/>
        <w:contextualSpacing/>
        <w:rPr>
          <w:lang w:val="en-US"/>
        </w:rPr>
      </w:pPr>
      <w:r w:rsidRPr="002073DA">
        <w:rPr>
          <w:lang w:val="en-US"/>
        </w:rPr>
        <w:t>elc stic comt</w:t>
      </w:r>
      <w:r w:rsidRPr="002073DA">
        <w:rPr>
          <w:lang w:val="en-US"/>
        </w:rPr>
        <w:tab/>
      </w:r>
      <w:r w:rsidRPr="002073DA">
        <w:rPr>
          <w:lang w:val="en-US"/>
        </w:rPr>
        <w:tab/>
      </w:r>
      <w:r w:rsidRPr="002073DA">
        <w:rPr>
          <w:lang w:val="en-US"/>
        </w:rPr>
        <w:tab/>
      </w:r>
      <w:r w:rsidRPr="002073DA">
        <w:rPr>
          <w:lang w:val="en-US"/>
        </w:rPr>
        <w:tab/>
      </w:r>
      <w:r w:rsidRPr="002073DA">
        <w:rPr>
          <w:lang w:val="en-US"/>
        </w:rPr>
        <w:tab/>
      </w:r>
      <w:r w:rsidRPr="002073DA">
        <w:rPr>
          <w:lang w:val="en-US"/>
        </w:rPr>
        <w:tab/>
      </w:r>
      <w:r w:rsidRPr="002073DA">
        <w:rPr>
          <w:lang w:val="en-US"/>
        </w:rPr>
        <w:tab/>
      </w:r>
      <w:r w:rsidRPr="002073DA">
        <w:rPr>
          <w:lang w:val="en-US"/>
        </w:rPr>
        <w:tab/>
        <w:t>17 lb. 14 s. 7 d. par.</w:t>
      </w:r>
    </w:p>
    <w:p w14:paraId="3115FA23" w14:textId="77777777" w:rsidR="00463012" w:rsidRPr="002073DA" w:rsidRDefault="00463012" w:rsidP="009975C0">
      <w:pPr>
        <w:spacing w:after="0"/>
        <w:contextualSpacing/>
        <w:rPr>
          <w:lang w:val="en-US"/>
        </w:rPr>
      </w:pPr>
    </w:p>
    <w:p w14:paraId="7AC0F1D2" w14:textId="7936856E" w:rsidR="0000343D" w:rsidRDefault="00310877" w:rsidP="009975C0">
      <w:pPr>
        <w:spacing w:after="0"/>
        <w:contextualSpacing/>
      </w:pPr>
      <w:r w:rsidRPr="00892C9A">
        <w:t>On</w:t>
      </w:r>
      <w:r>
        <w:t>t</w:t>
      </w:r>
      <w:r w:rsidRPr="00892C9A">
        <w:t xml:space="preserve">faen ten </w:t>
      </w:r>
      <w:r>
        <w:t>s</w:t>
      </w:r>
      <w:r w:rsidRPr="00892C9A">
        <w:t>elve</w:t>
      </w:r>
      <w:r>
        <w:t>n</w:t>
      </w:r>
      <w:r w:rsidRPr="00892C9A">
        <w:t xml:space="preserve"> Ba</w:t>
      </w:r>
      <w:r w:rsidR="00B40144">
        <w:t>e</w:t>
      </w:r>
      <w:r w:rsidRPr="00892C9A">
        <w:t>messe naer inhoude</w:t>
      </w:r>
      <w:r>
        <w:t xml:space="preserve">n </w:t>
      </w:r>
      <w:r w:rsidRPr="00892C9A">
        <w:t>vanden</w:t>
      </w:r>
    </w:p>
    <w:p w14:paraId="73E8220F" w14:textId="3BA9D70E" w:rsidR="0000343D" w:rsidRDefault="0000343D" w:rsidP="009975C0">
      <w:pPr>
        <w:spacing w:after="0"/>
        <w:contextualSpacing/>
      </w:pPr>
      <w:r>
        <w:t>rente</w:t>
      </w:r>
      <w:r w:rsidR="00310877" w:rsidRPr="00892C9A">
        <w:t>bo</w:t>
      </w:r>
      <w:r>
        <w:t>e</w:t>
      </w:r>
      <w:r w:rsidR="00310877" w:rsidRPr="00892C9A">
        <w:t>cke 2 cappoenen/ d</w:t>
      </w:r>
      <w:r w:rsidR="00310877">
        <w:t>ewelke zijn verdin</w:t>
      </w:r>
      <w:r>
        <w:t>c</w:t>
      </w:r>
      <w:r w:rsidR="00310877">
        <w:t xml:space="preserve">t </w:t>
      </w:r>
      <w:r>
        <w:t>gheweest</w:t>
      </w:r>
    </w:p>
    <w:p w14:paraId="23382294" w14:textId="411745FE" w:rsidR="00310877" w:rsidRPr="00FF4387" w:rsidRDefault="00310877" w:rsidP="009975C0">
      <w:pPr>
        <w:spacing w:after="0"/>
        <w:contextualSpacing/>
        <w:rPr>
          <w:lang w:val="fr-FR"/>
        </w:rPr>
      </w:pPr>
      <w:r w:rsidRPr="00FF4387">
        <w:rPr>
          <w:lang w:val="fr-FR"/>
        </w:rPr>
        <w:t>elc st</w:t>
      </w:r>
      <w:r w:rsidR="0000343D" w:rsidRPr="00FF4387">
        <w:rPr>
          <w:lang w:val="fr-FR"/>
        </w:rPr>
        <w:t>i</w:t>
      </w:r>
      <w:r w:rsidRPr="00FF4387">
        <w:rPr>
          <w:lang w:val="fr-FR"/>
        </w:rPr>
        <w:t xml:space="preserve">c </w:t>
      </w:r>
      <w:r w:rsidR="0000343D" w:rsidRPr="00FF4387">
        <w:rPr>
          <w:lang w:val="fr-FR"/>
        </w:rPr>
        <w:t>5</w:t>
      </w:r>
      <w:r w:rsidRPr="00FF4387">
        <w:rPr>
          <w:lang w:val="fr-FR"/>
        </w:rPr>
        <w:t xml:space="preserve"> s. par.</w:t>
      </w:r>
      <w:r w:rsidR="0000343D" w:rsidRPr="00FF4387">
        <w:rPr>
          <w:lang w:val="fr-FR"/>
        </w:rPr>
        <w:t xml:space="preserve"> </w:t>
      </w:r>
      <w:r w:rsidRPr="00FF4387">
        <w:rPr>
          <w:lang w:val="fr-FR"/>
        </w:rPr>
        <w:t>comt</w:t>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r>
      <w:r w:rsidR="0000343D" w:rsidRPr="00FF4387">
        <w:rPr>
          <w:lang w:val="fr-FR"/>
        </w:rPr>
        <w:t>10</w:t>
      </w:r>
      <w:r w:rsidRPr="00FF4387">
        <w:rPr>
          <w:lang w:val="fr-FR"/>
        </w:rPr>
        <w:t xml:space="preserve"> s.</w:t>
      </w:r>
      <w:r>
        <w:rPr>
          <w:rStyle w:val="Voetnootmarkering"/>
        </w:rPr>
        <w:footnoteReference w:id="3"/>
      </w:r>
    </w:p>
    <w:p w14:paraId="12D6C3DF" w14:textId="77777777" w:rsidR="00310877" w:rsidRPr="00FF4387" w:rsidRDefault="00310877" w:rsidP="009975C0">
      <w:pPr>
        <w:spacing w:after="0"/>
        <w:contextualSpacing/>
        <w:rPr>
          <w:lang w:val="fr-FR"/>
        </w:rPr>
      </w:pPr>
    </w:p>
    <w:p w14:paraId="6A6D2BC0" w14:textId="34E4EB27" w:rsidR="0006064B" w:rsidRPr="00FF4387" w:rsidRDefault="008575AC" w:rsidP="009975C0">
      <w:pPr>
        <w:spacing w:after="0"/>
        <w:contextualSpacing/>
        <w:rPr>
          <w:lang w:val="fr-FR"/>
        </w:rPr>
      </w:pPr>
      <w:r w:rsidRPr="00FF4387">
        <w:rPr>
          <w:lang w:val="fr-FR"/>
        </w:rPr>
        <w:t>II</w:t>
      </w:r>
      <w:r w:rsidR="00310877" w:rsidRPr="00FF4387">
        <w:rPr>
          <w:lang w:val="fr-FR"/>
        </w:rPr>
        <w:tab/>
      </w:r>
      <w:r w:rsidR="00310877" w:rsidRPr="00FF4387">
        <w:rPr>
          <w:lang w:val="fr-FR"/>
        </w:rPr>
        <w:tab/>
      </w:r>
      <w:r w:rsidR="006B5F13" w:rsidRPr="00FF4387">
        <w:rPr>
          <w:lang w:val="fr-FR"/>
        </w:rPr>
        <w:tab/>
        <w:t xml:space="preserve">Somme </w:t>
      </w:r>
      <w:r w:rsidR="006B5F13" w:rsidRPr="00FF4387">
        <w:rPr>
          <w:lang w:val="fr-FR"/>
        </w:rPr>
        <w:tab/>
      </w:r>
      <w:r w:rsidR="006B5F13" w:rsidRPr="00FF4387">
        <w:rPr>
          <w:lang w:val="fr-FR"/>
        </w:rPr>
        <w:tab/>
      </w:r>
      <w:r w:rsidR="006B5F13" w:rsidRPr="00FF4387">
        <w:rPr>
          <w:lang w:val="fr-FR"/>
        </w:rPr>
        <w:tab/>
      </w:r>
      <w:r w:rsidR="006B5F13" w:rsidRPr="00FF4387">
        <w:rPr>
          <w:lang w:val="fr-FR"/>
        </w:rPr>
        <w:tab/>
      </w:r>
      <w:r w:rsidR="006B5F13" w:rsidRPr="00FF4387">
        <w:rPr>
          <w:lang w:val="fr-FR"/>
        </w:rPr>
        <w:tab/>
        <w:t>2</w:t>
      </w:r>
      <w:r w:rsidR="0000343D" w:rsidRPr="00FF4387">
        <w:rPr>
          <w:lang w:val="fr-FR"/>
        </w:rPr>
        <w:t>5</w:t>
      </w:r>
      <w:r w:rsidR="006B5F13" w:rsidRPr="00FF4387">
        <w:rPr>
          <w:lang w:val="fr-FR"/>
        </w:rPr>
        <w:t xml:space="preserve"> lb. 1</w:t>
      </w:r>
      <w:r w:rsidR="0000343D" w:rsidRPr="00FF4387">
        <w:rPr>
          <w:lang w:val="fr-FR"/>
        </w:rPr>
        <w:t>3</w:t>
      </w:r>
      <w:r w:rsidR="006B5F13" w:rsidRPr="00FF4387">
        <w:rPr>
          <w:lang w:val="fr-FR"/>
        </w:rPr>
        <w:t xml:space="preserve"> </w:t>
      </w:r>
      <w:r w:rsidR="00F1742E" w:rsidRPr="00FF4387">
        <w:rPr>
          <w:lang w:val="fr-FR"/>
        </w:rPr>
        <w:t xml:space="preserve">s. </w:t>
      </w:r>
      <w:r w:rsidR="0000343D" w:rsidRPr="00FF4387">
        <w:rPr>
          <w:lang w:val="fr-FR"/>
        </w:rPr>
        <w:t>9</w:t>
      </w:r>
      <w:r w:rsidR="00F1742E" w:rsidRPr="00FF4387">
        <w:rPr>
          <w:lang w:val="fr-FR"/>
        </w:rPr>
        <w:t xml:space="preserve"> </w:t>
      </w:r>
      <w:r w:rsidR="006B5F13" w:rsidRPr="00FF4387">
        <w:rPr>
          <w:lang w:val="fr-FR"/>
        </w:rPr>
        <w:t>d. par.</w:t>
      </w:r>
    </w:p>
    <w:p w14:paraId="76486891" w14:textId="77777777" w:rsidR="00310877" w:rsidRPr="00FF4387" w:rsidRDefault="00310877" w:rsidP="009975C0">
      <w:pPr>
        <w:spacing w:after="0"/>
        <w:contextualSpacing/>
        <w:rPr>
          <w:lang w:val="fr-FR"/>
        </w:rPr>
      </w:pPr>
    </w:p>
    <w:p w14:paraId="5E0005FE" w14:textId="77777777" w:rsidR="0000343D" w:rsidRPr="00FF4387" w:rsidRDefault="0000343D">
      <w:pPr>
        <w:rPr>
          <w:lang w:val="fr-FR"/>
        </w:rPr>
      </w:pPr>
      <w:r w:rsidRPr="00FF4387">
        <w:rPr>
          <w:lang w:val="fr-FR"/>
        </w:rPr>
        <w:br w:type="page"/>
      </w:r>
    </w:p>
    <w:p w14:paraId="1C6476B0" w14:textId="6CAED41A" w:rsidR="0000343D" w:rsidRPr="0001673D" w:rsidRDefault="0000343D" w:rsidP="0000343D">
      <w:pPr>
        <w:spacing w:after="0"/>
        <w:contextualSpacing/>
        <w:rPr>
          <w:b/>
          <w:bCs/>
          <w:u w:val="single"/>
        </w:rPr>
      </w:pPr>
      <w:r w:rsidRPr="0001673D">
        <w:rPr>
          <w:b/>
          <w:bCs/>
          <w:u w:val="single"/>
        </w:rPr>
        <w:t xml:space="preserve">Blz </w:t>
      </w:r>
      <w:r>
        <w:rPr>
          <w:b/>
          <w:bCs/>
          <w:u w:val="single"/>
        </w:rPr>
        <w:t>4</w:t>
      </w:r>
    </w:p>
    <w:p w14:paraId="5529F635" w14:textId="77777777" w:rsidR="0000343D" w:rsidRPr="0001673D" w:rsidRDefault="0000343D" w:rsidP="0000343D">
      <w:pPr>
        <w:spacing w:after="0"/>
        <w:contextualSpacing/>
        <w:rPr>
          <w:b/>
          <w:bCs/>
          <w:u w:val="single"/>
        </w:rPr>
      </w:pPr>
      <w:r w:rsidRPr="0001673D">
        <w:rPr>
          <w:b/>
          <w:bCs/>
          <w:u w:val="single"/>
        </w:rPr>
        <w:t>folio 2 verso</w:t>
      </w:r>
    </w:p>
    <w:p w14:paraId="0229E3DB" w14:textId="77777777" w:rsidR="0000343D" w:rsidRDefault="0000343D" w:rsidP="009975C0">
      <w:pPr>
        <w:spacing w:after="0"/>
        <w:contextualSpacing/>
      </w:pPr>
    </w:p>
    <w:p w14:paraId="3B4CD4F4" w14:textId="0A0BCFA7" w:rsidR="00310877" w:rsidRDefault="00310877" w:rsidP="009975C0">
      <w:pPr>
        <w:spacing w:after="0"/>
        <w:contextualSpacing/>
      </w:pPr>
      <w:r w:rsidRPr="0001673D">
        <w:t xml:space="preserve">Dontfanc ende erffelike rente </w:t>
      </w:r>
      <w:r w:rsidRPr="00201A5B">
        <w:t>vallende</w:t>
      </w:r>
      <w:r>
        <w:t xml:space="preserve"> </w:t>
      </w:r>
      <w:r w:rsidRPr="00201A5B">
        <w:t xml:space="preserve">te </w:t>
      </w:r>
    </w:p>
    <w:p w14:paraId="0D5D3F0F" w14:textId="5C04D23A" w:rsidR="00310877" w:rsidRDefault="00310877" w:rsidP="009975C0">
      <w:pPr>
        <w:spacing w:after="0"/>
        <w:contextualSpacing/>
      </w:pPr>
      <w:r w:rsidRPr="00201A5B">
        <w:t>Kerssa</w:t>
      </w:r>
      <w:r w:rsidR="00B40144">
        <w:t>e</w:t>
      </w:r>
      <w:r w:rsidRPr="00201A5B">
        <w:t>v</w:t>
      </w:r>
      <w:r w:rsidR="00B40144">
        <w:t>e</w:t>
      </w:r>
      <w:r w:rsidRPr="00201A5B">
        <w:t>nde</w:t>
      </w:r>
      <w:r>
        <w:t xml:space="preserve"> int jaar LXX</w:t>
      </w:r>
      <w:r w:rsidR="0000343D">
        <w:t>XIII</w:t>
      </w:r>
      <w:r>
        <w:t xml:space="preserve"> (</w:t>
      </w:r>
      <w:r w:rsidRPr="00F1742E">
        <w:rPr>
          <w:b/>
          <w:bCs/>
        </w:rPr>
        <w:t>14</w:t>
      </w:r>
      <w:r w:rsidR="0000343D">
        <w:rPr>
          <w:b/>
          <w:bCs/>
        </w:rPr>
        <w:t>83</w:t>
      </w:r>
      <w:r w:rsidRPr="00F1742E">
        <w:rPr>
          <w:b/>
          <w:bCs/>
        </w:rPr>
        <w:t>)</w:t>
      </w:r>
      <w:r w:rsidRPr="00201A5B">
        <w:t xml:space="preserve"> inder</w:t>
      </w:r>
      <w:r>
        <w:t xml:space="preserve"> </w:t>
      </w:r>
      <w:r w:rsidRPr="00201A5B">
        <w:t xml:space="preserve">manieren </w:t>
      </w:r>
    </w:p>
    <w:p w14:paraId="4D48E6DC" w14:textId="77777777" w:rsidR="00310877" w:rsidRPr="00201A5B" w:rsidRDefault="00310877" w:rsidP="009975C0">
      <w:pPr>
        <w:spacing w:after="0"/>
        <w:contextualSpacing/>
      </w:pPr>
      <w:r w:rsidRPr="00201A5B">
        <w:t>volghende</w:t>
      </w:r>
    </w:p>
    <w:p w14:paraId="00CD598C" w14:textId="77777777" w:rsidR="00310877" w:rsidRPr="00201A5B" w:rsidRDefault="00310877" w:rsidP="009975C0">
      <w:pPr>
        <w:spacing w:after="0"/>
        <w:contextualSpacing/>
      </w:pPr>
    </w:p>
    <w:p w14:paraId="31F63246" w14:textId="3375B496" w:rsidR="0000343D" w:rsidRDefault="00310877" w:rsidP="009975C0">
      <w:pPr>
        <w:spacing w:after="0"/>
        <w:contextualSpacing/>
      </w:pPr>
      <w:r w:rsidRPr="00201A5B">
        <w:t>Inden eerste</w:t>
      </w:r>
      <w:r w:rsidR="00AD6A20">
        <w:t>n</w:t>
      </w:r>
      <w:r w:rsidRPr="00201A5B">
        <w:t xml:space="preserve"> on</w:t>
      </w:r>
      <w:r>
        <w:t>t</w:t>
      </w:r>
      <w:r w:rsidRPr="00201A5B">
        <w:t>faen de pennincrente vallende</w:t>
      </w:r>
      <w:r>
        <w:t xml:space="preserve"> </w:t>
      </w:r>
      <w:r w:rsidRPr="00201A5B">
        <w:t>te</w:t>
      </w:r>
      <w:r w:rsidR="001D75CF">
        <w:t xml:space="preserve"> </w:t>
      </w:r>
    </w:p>
    <w:p w14:paraId="4CFB7D0B" w14:textId="3884910B" w:rsidR="001D75CF" w:rsidRDefault="00310877" w:rsidP="009975C0">
      <w:pPr>
        <w:spacing w:after="0"/>
        <w:contextualSpacing/>
      </w:pPr>
      <w:r w:rsidRPr="00201A5B">
        <w:t>Kerssa</w:t>
      </w:r>
      <w:r w:rsidR="0000343D">
        <w:t>e</w:t>
      </w:r>
      <w:r w:rsidRPr="00201A5B">
        <w:t>v</w:t>
      </w:r>
      <w:r w:rsidR="0000343D">
        <w:t>e</w:t>
      </w:r>
      <w:r w:rsidRPr="00201A5B">
        <w:t xml:space="preserve">nde </w:t>
      </w:r>
      <w:r w:rsidR="0000343D">
        <w:t>d</w:t>
      </w:r>
      <w:r w:rsidRPr="00201A5B">
        <w:t xml:space="preserve">raghende naer </w:t>
      </w:r>
      <w:r w:rsidR="0000343D">
        <w:t>d</w:t>
      </w:r>
      <w:r w:rsidRPr="00201A5B">
        <w:t>inhoude</w:t>
      </w:r>
      <w:r>
        <w:t>n</w:t>
      </w:r>
      <w:r w:rsidRPr="00201A5B">
        <w:t xml:space="preserve"> vanden </w:t>
      </w:r>
      <w:r w:rsidR="001D75CF">
        <w:t>rent</w:t>
      </w:r>
      <w:r w:rsidRPr="006A70A0">
        <w:t>bo</w:t>
      </w:r>
      <w:r w:rsidR="0000343D">
        <w:t>e</w:t>
      </w:r>
      <w:r w:rsidRPr="006A70A0">
        <w:t>ke</w:t>
      </w:r>
      <w:r w:rsidRPr="006A70A0">
        <w:tab/>
      </w:r>
      <w:r>
        <w:tab/>
      </w:r>
      <w:r w:rsidRPr="006A70A0">
        <w:t xml:space="preserve">36 lb. </w:t>
      </w:r>
      <w:r>
        <w:t>4</w:t>
      </w:r>
      <w:r w:rsidRPr="006A70A0">
        <w:t xml:space="preserve"> s. 2 d. obool par.</w:t>
      </w:r>
    </w:p>
    <w:p w14:paraId="3BC757CE" w14:textId="77777777" w:rsidR="006B5F13" w:rsidRPr="00C76E9F" w:rsidRDefault="006B5F13" w:rsidP="009975C0">
      <w:pPr>
        <w:spacing w:after="0"/>
        <w:contextualSpacing/>
      </w:pPr>
    </w:p>
    <w:p w14:paraId="75DE31B9" w14:textId="77777777" w:rsidR="0000343D" w:rsidRDefault="00F1742E" w:rsidP="009975C0">
      <w:pPr>
        <w:spacing w:after="0"/>
        <w:contextualSpacing/>
      </w:pPr>
      <w:r w:rsidRPr="00BE117E">
        <w:t xml:space="preserve">Ontfaen ten </w:t>
      </w:r>
      <w:r w:rsidR="001D75CF">
        <w:t>s</w:t>
      </w:r>
      <w:r w:rsidRPr="00BE117E">
        <w:t>elve</w:t>
      </w:r>
      <w:r>
        <w:t>n</w:t>
      </w:r>
      <w:r w:rsidRPr="00BE117E">
        <w:t xml:space="preserve"> Kerss</w:t>
      </w:r>
      <w:r w:rsidR="0000343D">
        <w:t>ae</w:t>
      </w:r>
      <w:r w:rsidRPr="00BE117E">
        <w:t>v</w:t>
      </w:r>
      <w:r w:rsidR="0000343D">
        <w:t>e</w:t>
      </w:r>
      <w:r w:rsidRPr="00BE117E">
        <w:t>nde</w:t>
      </w:r>
      <w:r w:rsidR="0000343D">
        <w:t xml:space="preserve"> </w:t>
      </w:r>
      <w:r>
        <w:t>naer</w:t>
      </w:r>
      <w:r w:rsidRPr="00BE117E">
        <w:t xml:space="preserve"> inhoude</w:t>
      </w:r>
      <w:r>
        <w:t xml:space="preserve">n </w:t>
      </w:r>
      <w:r w:rsidRPr="00BE117E">
        <w:t>vanden</w:t>
      </w:r>
      <w:r>
        <w:t xml:space="preserve"> </w:t>
      </w:r>
    </w:p>
    <w:p w14:paraId="138ADF72" w14:textId="459DA91F" w:rsidR="0000343D" w:rsidRDefault="001D75CF" w:rsidP="009975C0">
      <w:pPr>
        <w:spacing w:after="0"/>
        <w:contextualSpacing/>
      </w:pPr>
      <w:r>
        <w:t>rent</w:t>
      </w:r>
      <w:r w:rsidR="00AD6A20">
        <w:t>e</w:t>
      </w:r>
      <w:r>
        <w:t>b</w:t>
      </w:r>
      <w:r w:rsidR="00F1742E" w:rsidRPr="00BE117E">
        <w:t>o</w:t>
      </w:r>
      <w:r w:rsidR="0000343D">
        <w:t>e</w:t>
      </w:r>
      <w:r w:rsidR="00F1742E" w:rsidRPr="00BE117E">
        <w:t>ke</w:t>
      </w:r>
      <w:r w:rsidR="00F1742E">
        <w:t xml:space="preserve"> </w:t>
      </w:r>
      <w:r w:rsidR="00F1742E" w:rsidRPr="00BE117E">
        <w:t xml:space="preserve">166 cappoenen ende </w:t>
      </w:r>
      <w:r w:rsidR="00F1742E">
        <w:t>XXIIII</w:t>
      </w:r>
      <w:r w:rsidR="00F1742E" w:rsidRPr="00BE117E">
        <w:rPr>
          <w:vertAlign w:val="superscript"/>
        </w:rPr>
        <w:t>ste</w:t>
      </w:r>
      <w:r w:rsidR="00F1742E" w:rsidRPr="00BE117E">
        <w:t xml:space="preserve"> deel cappoen</w:t>
      </w:r>
      <w:r w:rsidR="0000343D">
        <w:t xml:space="preserve"> daer af</w:t>
      </w:r>
    </w:p>
    <w:p w14:paraId="693D2978" w14:textId="77777777" w:rsidR="0000343D" w:rsidRDefault="0000343D" w:rsidP="009975C0">
      <w:pPr>
        <w:spacing w:after="0"/>
        <w:contextualSpacing/>
      </w:pPr>
      <w:r>
        <w:t xml:space="preserve">dat </w:t>
      </w:r>
      <w:r w:rsidR="00F1742E">
        <w:t>zijn ontfaen gheweest in plumen</w:t>
      </w:r>
      <w:r w:rsidR="001D75CF">
        <w:t xml:space="preserve"> </w:t>
      </w:r>
      <w:r>
        <w:t xml:space="preserve">3 </w:t>
      </w:r>
      <w:r w:rsidR="0001673D">
        <w:t xml:space="preserve">cappoenen </w:t>
      </w:r>
      <w:r>
        <w:t>ende die</w:t>
      </w:r>
    </w:p>
    <w:p w14:paraId="2B829F24" w14:textId="77777777" w:rsidR="0000343D" w:rsidRDefault="0000343D" w:rsidP="009975C0">
      <w:pPr>
        <w:spacing w:after="0"/>
        <w:contextualSpacing/>
      </w:pPr>
      <w:r>
        <w:t>ghelevert te Roubais met Bussen Den Soemer ende met</w:t>
      </w:r>
    </w:p>
    <w:p w14:paraId="4A9F6BFD" w14:textId="538A33B0" w:rsidR="0000343D" w:rsidRDefault="00F10231" w:rsidP="009975C0">
      <w:pPr>
        <w:spacing w:after="0"/>
        <w:contextualSpacing/>
      </w:pPr>
      <w:r>
        <w:t>J</w:t>
      </w:r>
      <w:r w:rsidR="0000343D">
        <w:t>an Claus ende tsourplus vanden selven cappoenen draecht</w:t>
      </w:r>
    </w:p>
    <w:p w14:paraId="5D61C18E" w14:textId="22276D2D" w:rsidR="001D75CF" w:rsidRDefault="00F10231" w:rsidP="009975C0">
      <w:pPr>
        <w:spacing w:after="0"/>
        <w:contextualSpacing/>
      </w:pPr>
      <w:r>
        <w:t>163 cappoenen etc. ende zijn verd</w:t>
      </w:r>
      <w:r w:rsidR="00EE1A23">
        <w:t>i</w:t>
      </w:r>
      <w:r>
        <w:t>nct gheweest elc stic 4 s. comt</w:t>
      </w:r>
      <w:r>
        <w:tab/>
        <w:t>32 lb. 12 s. 2 d. par.</w:t>
      </w:r>
    </w:p>
    <w:p w14:paraId="42109AD8" w14:textId="12113686" w:rsidR="00F10231" w:rsidRDefault="00F10231" w:rsidP="009975C0">
      <w:pPr>
        <w:spacing w:after="0"/>
        <w:contextualSpacing/>
      </w:pPr>
    </w:p>
    <w:p w14:paraId="1E704E3E" w14:textId="77777777" w:rsidR="00F10231" w:rsidRDefault="001D75CF" w:rsidP="009975C0">
      <w:pPr>
        <w:spacing w:after="0"/>
        <w:contextualSpacing/>
      </w:pPr>
      <w:r w:rsidRPr="00BE117E">
        <w:t xml:space="preserve">Ontfaen ten </w:t>
      </w:r>
      <w:r>
        <w:t>s</w:t>
      </w:r>
      <w:r w:rsidRPr="00BE117E">
        <w:t>elve</w:t>
      </w:r>
      <w:r>
        <w:t>n</w:t>
      </w:r>
      <w:r w:rsidRPr="00BE117E">
        <w:t xml:space="preserve"> Kerssa</w:t>
      </w:r>
      <w:r w:rsidR="00F10231">
        <w:t>e</w:t>
      </w:r>
      <w:r w:rsidRPr="00BE117E">
        <w:t>v</w:t>
      </w:r>
      <w:r w:rsidR="00F10231">
        <w:t>e</w:t>
      </w:r>
      <w:r w:rsidRPr="00BE117E">
        <w:t>nde</w:t>
      </w:r>
      <w:r w:rsidR="00F10231">
        <w:t xml:space="preserve"> </w:t>
      </w:r>
      <w:r w:rsidRPr="00BE117E">
        <w:t>naer inhoude</w:t>
      </w:r>
      <w:r>
        <w:t xml:space="preserve">n </w:t>
      </w:r>
      <w:r w:rsidRPr="00BE117E">
        <w:t>vanden</w:t>
      </w:r>
      <w:r>
        <w:t xml:space="preserve"> </w:t>
      </w:r>
    </w:p>
    <w:p w14:paraId="760C6D3B" w14:textId="4C6DE0CE" w:rsidR="00F10231" w:rsidRDefault="00F10231" w:rsidP="009975C0">
      <w:pPr>
        <w:spacing w:after="0"/>
        <w:contextualSpacing/>
      </w:pPr>
      <w:r>
        <w:t>rent</w:t>
      </w:r>
      <w:r w:rsidR="001D75CF">
        <w:t>b</w:t>
      </w:r>
      <w:r w:rsidR="001D75CF" w:rsidRPr="00BE117E">
        <w:t>o</w:t>
      </w:r>
      <w:r>
        <w:t>e</w:t>
      </w:r>
      <w:r w:rsidR="00AD6A20">
        <w:t>c</w:t>
      </w:r>
      <w:r w:rsidR="001D75CF" w:rsidRPr="00BE117E">
        <w:t>ke 158 hoend</w:t>
      </w:r>
      <w:r w:rsidR="001D75CF">
        <w:t>ren</w:t>
      </w:r>
      <w:r w:rsidR="001D75CF" w:rsidRPr="00BE117E">
        <w:t xml:space="preserve"> ende 3 viere</w:t>
      </w:r>
      <w:r w:rsidR="001D75CF">
        <w:t xml:space="preserve">ndeel  </w:t>
      </w:r>
      <w:r w:rsidR="001D75CF" w:rsidRPr="00BE117E">
        <w:t>hoens</w:t>
      </w:r>
      <w:r w:rsidR="001D75CF">
        <w:t xml:space="preserve"> </w:t>
      </w:r>
    </w:p>
    <w:p w14:paraId="7BD00519" w14:textId="36CFA419" w:rsidR="00F10231" w:rsidRDefault="00F10231" w:rsidP="009975C0">
      <w:pPr>
        <w:spacing w:after="0"/>
        <w:contextualSpacing/>
      </w:pPr>
      <w:r>
        <w:t>daer af dat</w:t>
      </w:r>
      <w:r w:rsidR="00AD6A20">
        <w:t>t</w:t>
      </w:r>
      <w:r>
        <w:t>er af zijn zijn ontfaen ghewe</w:t>
      </w:r>
      <w:r w:rsidR="00AD6A20">
        <w:t>e</w:t>
      </w:r>
      <w:r>
        <w:t xml:space="preserve">st in </w:t>
      </w:r>
      <w:r w:rsidR="001D75CF">
        <w:t xml:space="preserve">plumen </w:t>
      </w:r>
    </w:p>
    <w:p w14:paraId="177083F7" w14:textId="4001D0A4" w:rsidR="00F10231" w:rsidRDefault="00F10231" w:rsidP="009975C0">
      <w:pPr>
        <w:spacing w:after="0"/>
        <w:contextualSpacing/>
      </w:pPr>
      <w:r>
        <w:t>13 hinnen ende die ghel</w:t>
      </w:r>
      <w:r w:rsidR="00B40144">
        <w:t>e</w:t>
      </w:r>
      <w:r>
        <w:t>vert te Roubais met Bussen</w:t>
      </w:r>
    </w:p>
    <w:p w14:paraId="33025A9B" w14:textId="56D7372F" w:rsidR="00F10231" w:rsidRDefault="00F10231" w:rsidP="009975C0">
      <w:pPr>
        <w:spacing w:after="0"/>
        <w:contextualSpacing/>
      </w:pPr>
      <w:r>
        <w:t>De</w:t>
      </w:r>
      <w:r w:rsidR="00AD6A20">
        <w:t>n</w:t>
      </w:r>
      <w:r>
        <w:t xml:space="preserve"> Soeme</w:t>
      </w:r>
      <w:r w:rsidR="00B40144">
        <w:t>r</w:t>
      </w:r>
      <w:r>
        <w:t>e ende met Janne Claus ende tsourplus vanden</w:t>
      </w:r>
    </w:p>
    <w:p w14:paraId="174B2156" w14:textId="77777777" w:rsidR="00F10231" w:rsidRDefault="00F10231" w:rsidP="009975C0">
      <w:pPr>
        <w:spacing w:after="0"/>
        <w:contextualSpacing/>
      </w:pPr>
      <w:r>
        <w:t xml:space="preserve">vors. hoendren draeghende 145 </w:t>
      </w:r>
      <w:r w:rsidR="001D75CF">
        <w:t xml:space="preserve">hoenders </w:t>
      </w:r>
      <w:r>
        <w:t>de welke</w:t>
      </w:r>
    </w:p>
    <w:p w14:paraId="56B70A35" w14:textId="17D6DFA2" w:rsidR="00F10231" w:rsidRDefault="00F10231" w:rsidP="009975C0">
      <w:pPr>
        <w:spacing w:after="0"/>
        <w:contextualSpacing/>
      </w:pPr>
      <w:r>
        <w:t>verd</w:t>
      </w:r>
      <w:r w:rsidR="00EE1A23">
        <w:t>i</w:t>
      </w:r>
      <w:r>
        <w:t>nct zijn gheweest elc stic 2 s. par. comt</w:t>
      </w:r>
      <w:r>
        <w:tab/>
      </w:r>
      <w:r>
        <w:tab/>
      </w:r>
      <w:r>
        <w:tab/>
      </w:r>
      <w:r>
        <w:tab/>
        <w:t>14 lb. 11 s. 6 d. par.</w:t>
      </w:r>
    </w:p>
    <w:p w14:paraId="6092ACC4" w14:textId="75FACF90" w:rsidR="00F10231" w:rsidRDefault="00F10231" w:rsidP="009975C0">
      <w:pPr>
        <w:spacing w:after="0"/>
        <w:contextualSpacing/>
      </w:pPr>
    </w:p>
    <w:p w14:paraId="3FB97C25" w14:textId="196CF9B1" w:rsidR="00F10231" w:rsidRDefault="00E8713D" w:rsidP="009975C0">
      <w:pPr>
        <w:spacing w:after="0"/>
        <w:contextualSpacing/>
      </w:pPr>
      <w:r w:rsidRPr="00BE117E">
        <w:t xml:space="preserve">Ontfaen ten </w:t>
      </w:r>
      <w:r>
        <w:t>s</w:t>
      </w:r>
      <w:r w:rsidRPr="00BE117E">
        <w:t>elve</w:t>
      </w:r>
      <w:r>
        <w:t xml:space="preserve">n </w:t>
      </w:r>
      <w:r w:rsidRPr="00BE117E">
        <w:t>Kerss</w:t>
      </w:r>
      <w:r w:rsidR="00F10231">
        <w:t>aevende</w:t>
      </w:r>
      <w:r w:rsidRPr="00BE117E">
        <w:t xml:space="preserve"> naer inhoude</w:t>
      </w:r>
      <w:r>
        <w:t xml:space="preserve">n </w:t>
      </w:r>
      <w:r w:rsidRPr="00BE117E">
        <w:t xml:space="preserve">vanden </w:t>
      </w:r>
    </w:p>
    <w:p w14:paraId="73D8B739" w14:textId="04B3B932" w:rsidR="00D025D9" w:rsidRDefault="00E8713D" w:rsidP="009975C0">
      <w:pPr>
        <w:spacing w:after="0"/>
        <w:contextualSpacing/>
      </w:pPr>
      <w:r>
        <w:t>rent</w:t>
      </w:r>
      <w:r w:rsidR="00AD6A20">
        <w:t>e</w:t>
      </w:r>
      <w:r w:rsidRPr="00BE117E">
        <w:t>bo</w:t>
      </w:r>
      <w:r w:rsidR="00F10231">
        <w:t>ec</w:t>
      </w:r>
      <w:r w:rsidRPr="00BE117E">
        <w:t>ke 12 eiere</w:t>
      </w:r>
      <w:r w:rsidR="00F10231">
        <w:t xml:space="preserve"> dew</w:t>
      </w:r>
      <w:r w:rsidR="00D025D9">
        <w:t>e</w:t>
      </w:r>
      <w:r w:rsidR="00F10231">
        <w:t xml:space="preserve">lke zijn </w:t>
      </w:r>
      <w:r w:rsidRPr="00BE117E">
        <w:t>verd</w:t>
      </w:r>
      <w:r w:rsidR="00EE1A23">
        <w:t>i</w:t>
      </w:r>
      <w:r w:rsidR="00D025D9">
        <w:t>nct</w:t>
      </w:r>
      <w:r>
        <w:t xml:space="preserve"> </w:t>
      </w:r>
      <w:r w:rsidR="00D025D9">
        <w:t>ghe-</w:t>
      </w:r>
    </w:p>
    <w:p w14:paraId="4400ED15" w14:textId="6AB5C867" w:rsidR="00E8713D" w:rsidRPr="000C21A2" w:rsidRDefault="00D025D9" w:rsidP="009975C0">
      <w:pPr>
        <w:spacing w:after="0"/>
        <w:contextualSpacing/>
        <w:rPr>
          <w:lang w:val="en-US"/>
        </w:rPr>
      </w:pPr>
      <w:r w:rsidRPr="000C21A2">
        <w:rPr>
          <w:lang w:val="en-US"/>
        </w:rPr>
        <w:t>weest omme 1 d. elc stic com</w:t>
      </w:r>
      <w:r w:rsidR="00E8713D" w:rsidRPr="000C21A2">
        <w:rPr>
          <w:lang w:val="en-US"/>
        </w:rPr>
        <w:tab/>
      </w:r>
      <w:r w:rsidR="00E8713D" w:rsidRPr="000C21A2">
        <w:rPr>
          <w:lang w:val="en-US"/>
        </w:rPr>
        <w:tab/>
      </w:r>
      <w:r w:rsidR="00E8713D" w:rsidRPr="000C21A2">
        <w:rPr>
          <w:lang w:val="en-US"/>
        </w:rPr>
        <w:tab/>
      </w:r>
      <w:r w:rsidR="00E8713D" w:rsidRPr="000C21A2">
        <w:rPr>
          <w:lang w:val="en-US"/>
        </w:rPr>
        <w:tab/>
      </w:r>
      <w:r w:rsidR="00E8713D" w:rsidRPr="000C21A2">
        <w:rPr>
          <w:lang w:val="en-US"/>
        </w:rPr>
        <w:tab/>
      </w:r>
      <w:r w:rsidR="000E2E18" w:rsidRPr="000C21A2">
        <w:rPr>
          <w:lang w:val="en-US"/>
        </w:rPr>
        <w:tab/>
      </w:r>
      <w:r w:rsidR="00E8713D" w:rsidRPr="000C21A2">
        <w:rPr>
          <w:lang w:val="en-US"/>
        </w:rPr>
        <w:t>12 d. par.</w:t>
      </w:r>
    </w:p>
    <w:p w14:paraId="32E3CFBB" w14:textId="5AD5F8D3" w:rsidR="00D025D9" w:rsidRPr="000C21A2" w:rsidRDefault="00D025D9">
      <w:pPr>
        <w:rPr>
          <w:lang w:val="en-US"/>
        </w:rPr>
      </w:pPr>
      <w:r w:rsidRPr="000C21A2">
        <w:rPr>
          <w:lang w:val="en-US"/>
        </w:rPr>
        <w:br w:type="page"/>
      </w:r>
    </w:p>
    <w:p w14:paraId="6E8D5D69" w14:textId="1F480424" w:rsidR="00D025D9" w:rsidRPr="002073DA" w:rsidRDefault="00D025D9" w:rsidP="00D025D9">
      <w:pPr>
        <w:spacing w:after="0"/>
        <w:contextualSpacing/>
      </w:pPr>
      <w:r w:rsidRPr="002073DA">
        <w:rPr>
          <w:b/>
          <w:bCs/>
          <w:u w:val="single"/>
        </w:rPr>
        <w:t>Blz 5</w:t>
      </w:r>
    </w:p>
    <w:p w14:paraId="40457803" w14:textId="28D38BE2" w:rsidR="00D025D9" w:rsidRPr="002073DA" w:rsidRDefault="00D025D9" w:rsidP="00D025D9">
      <w:pPr>
        <w:spacing w:after="0"/>
        <w:contextualSpacing/>
        <w:rPr>
          <w:b/>
          <w:bCs/>
          <w:u w:val="single"/>
        </w:rPr>
      </w:pPr>
      <w:r w:rsidRPr="002073DA">
        <w:rPr>
          <w:b/>
          <w:bCs/>
          <w:u w:val="single"/>
        </w:rPr>
        <w:t>folio 3 recto</w:t>
      </w:r>
    </w:p>
    <w:p w14:paraId="5DB79596" w14:textId="77777777" w:rsidR="000E2E18" w:rsidRPr="002073DA" w:rsidRDefault="000E2E18" w:rsidP="000E2E18">
      <w:pPr>
        <w:spacing w:after="0"/>
        <w:contextualSpacing/>
      </w:pPr>
    </w:p>
    <w:p w14:paraId="6736AF00" w14:textId="7AAFA9AB" w:rsidR="00D025D9" w:rsidRDefault="000E2E18" w:rsidP="000E2E18">
      <w:pPr>
        <w:spacing w:after="0"/>
        <w:contextualSpacing/>
      </w:pPr>
      <w:r w:rsidRPr="000E2E18">
        <w:t xml:space="preserve">Ontfaen ten selven </w:t>
      </w:r>
      <w:r>
        <w:t>K</w:t>
      </w:r>
      <w:r w:rsidRPr="000E2E18">
        <w:t>erss</w:t>
      </w:r>
      <w:r w:rsidR="00D025D9">
        <w:t>aevende</w:t>
      </w:r>
      <w:r w:rsidRPr="000E2E18">
        <w:t xml:space="preserve"> naer inhouden vanden </w:t>
      </w:r>
    </w:p>
    <w:p w14:paraId="5A971D7D" w14:textId="352491E0" w:rsidR="00D025D9" w:rsidRDefault="000E2E18" w:rsidP="000E2E18">
      <w:pPr>
        <w:spacing w:after="0"/>
        <w:contextualSpacing/>
      </w:pPr>
      <w:r w:rsidRPr="000E2E18">
        <w:t>rent</w:t>
      </w:r>
      <w:r w:rsidR="00D025D9">
        <w:t>e</w:t>
      </w:r>
      <w:r w:rsidRPr="000E2E18">
        <w:t>bo</w:t>
      </w:r>
      <w:r w:rsidR="00D025D9">
        <w:t>e</w:t>
      </w:r>
      <w:r w:rsidRPr="000E2E18">
        <w:t>cke</w:t>
      </w:r>
      <w:r w:rsidR="00D025D9">
        <w:t xml:space="preserve"> </w:t>
      </w:r>
      <w:r>
        <w:t>17</w:t>
      </w:r>
      <w:r w:rsidRPr="000E2E18">
        <w:t xml:space="preserve"> muedeken </w:t>
      </w:r>
      <w:r w:rsidRPr="00AD6A20">
        <w:t xml:space="preserve">ende </w:t>
      </w:r>
      <w:r w:rsidR="00AD6A20" w:rsidRPr="00AD6A20">
        <w:t>3</w:t>
      </w:r>
      <w:r w:rsidRPr="00AD6A20">
        <w:t xml:space="preserve"> ½</w:t>
      </w:r>
      <w:r>
        <w:t xml:space="preserve"> </w:t>
      </w:r>
      <w:r w:rsidRPr="000E2E18">
        <w:t xml:space="preserve"> vierlinghe</w:t>
      </w:r>
      <w:r w:rsidR="00CC439B">
        <w:rPr>
          <w:rStyle w:val="Voetnootmarkering"/>
        </w:rPr>
        <w:footnoteReference w:id="4"/>
      </w:r>
      <w:r w:rsidRPr="000E2E18">
        <w:t xml:space="preserve"> coorens </w:t>
      </w:r>
      <w:r>
        <w:t>H</w:t>
      </w:r>
      <w:r w:rsidRPr="000E2E18">
        <w:t xml:space="preserve">erselscher </w:t>
      </w:r>
    </w:p>
    <w:p w14:paraId="0BED23CD" w14:textId="77777777" w:rsidR="00D025D9" w:rsidRDefault="000E2E18" w:rsidP="000E2E18">
      <w:pPr>
        <w:spacing w:after="0"/>
        <w:contextualSpacing/>
      </w:pPr>
      <w:r w:rsidRPr="000E2E18">
        <w:t>maten</w:t>
      </w:r>
      <w:r w:rsidR="00D025D9">
        <w:t xml:space="preserve"> daer af dat ic bewijs doen zal in bewijs vanden</w:t>
      </w:r>
    </w:p>
    <w:p w14:paraId="41DE97EF" w14:textId="77777777" w:rsidR="00D025D9" w:rsidRDefault="00D025D9" w:rsidP="000E2E18">
      <w:pPr>
        <w:spacing w:after="0"/>
        <w:contextualSpacing/>
      </w:pPr>
      <w:r>
        <w:t>coerene</w:t>
      </w:r>
    </w:p>
    <w:p w14:paraId="683BFFDD" w14:textId="77777777" w:rsidR="00D025D9" w:rsidRDefault="00D025D9" w:rsidP="000E2E18">
      <w:pPr>
        <w:spacing w:after="0"/>
        <w:contextualSpacing/>
      </w:pPr>
    </w:p>
    <w:p w14:paraId="3A86B543" w14:textId="3DB35985" w:rsidR="00D025D9" w:rsidRDefault="00E8713D" w:rsidP="009975C0">
      <w:pPr>
        <w:spacing w:after="0"/>
        <w:contextualSpacing/>
      </w:pPr>
      <w:r w:rsidRPr="00BE117E">
        <w:t>On</w:t>
      </w:r>
      <w:r>
        <w:t>t</w:t>
      </w:r>
      <w:r w:rsidRPr="00BE117E">
        <w:t xml:space="preserve">faen ten </w:t>
      </w:r>
      <w:r>
        <w:t>s</w:t>
      </w:r>
      <w:r w:rsidRPr="00BE117E">
        <w:t>elve</w:t>
      </w:r>
      <w:r>
        <w:t>n</w:t>
      </w:r>
      <w:r w:rsidRPr="00BE117E">
        <w:t xml:space="preserve"> Kerss</w:t>
      </w:r>
      <w:r w:rsidR="00D025D9">
        <w:t>aevende</w:t>
      </w:r>
      <w:r w:rsidRPr="00BE117E">
        <w:t xml:space="preserve"> naer inhoude</w:t>
      </w:r>
      <w:r>
        <w:t xml:space="preserve">n </w:t>
      </w:r>
      <w:r w:rsidRPr="00BE117E">
        <w:t>vande</w:t>
      </w:r>
      <w:r>
        <w:t xml:space="preserve">n </w:t>
      </w:r>
    </w:p>
    <w:p w14:paraId="2C9D1662" w14:textId="6FDED254" w:rsidR="00D025D9" w:rsidRDefault="00E8713D" w:rsidP="009975C0">
      <w:pPr>
        <w:spacing w:after="0"/>
        <w:contextualSpacing/>
      </w:pPr>
      <w:r>
        <w:t>rent</w:t>
      </w:r>
      <w:r w:rsidRPr="00BE117E">
        <w:t>bo</w:t>
      </w:r>
      <w:r w:rsidR="00AD6A20">
        <w:t>e</w:t>
      </w:r>
      <w:r w:rsidRPr="00BE117E">
        <w:t xml:space="preserve">cke </w:t>
      </w:r>
      <w:r>
        <w:t xml:space="preserve">6 sacke ende </w:t>
      </w:r>
      <w:r w:rsidR="00D025D9">
        <w:t xml:space="preserve">vijve </w:t>
      </w:r>
      <w:r>
        <w:t>mue</w:t>
      </w:r>
      <w:r w:rsidR="00AD6A20">
        <w:t>kene</w:t>
      </w:r>
      <w:r>
        <w:t xml:space="preserve"> e</w:t>
      </w:r>
      <w:r w:rsidR="00D025D9">
        <w:t>e</w:t>
      </w:r>
      <w:r>
        <w:t>venen Herselscher</w:t>
      </w:r>
    </w:p>
    <w:p w14:paraId="05A4E80F" w14:textId="3BFD6C51" w:rsidR="00D025D9" w:rsidRDefault="00E8713D" w:rsidP="009975C0">
      <w:pPr>
        <w:spacing w:after="0"/>
        <w:contextualSpacing/>
      </w:pPr>
      <w:r>
        <w:t>ma</w:t>
      </w:r>
      <w:r w:rsidR="00D025D9">
        <w:t>e</w:t>
      </w:r>
      <w:r>
        <w:t>te</w:t>
      </w:r>
      <w:r w:rsidR="00D025D9">
        <w:t>n van welken evenen saelyc bewijs doen int</w:t>
      </w:r>
    </w:p>
    <w:p w14:paraId="68DBC892" w14:textId="7149393F" w:rsidR="00D025D9" w:rsidRDefault="00D025D9" w:rsidP="009975C0">
      <w:pPr>
        <w:spacing w:after="0"/>
        <w:contextualSpacing/>
      </w:pPr>
      <w:r>
        <w:t>bewijs vanden eevenen</w:t>
      </w:r>
    </w:p>
    <w:p w14:paraId="212624E4" w14:textId="77777777" w:rsidR="00D025D9" w:rsidRDefault="00D025D9" w:rsidP="009975C0">
      <w:pPr>
        <w:spacing w:after="0"/>
        <w:contextualSpacing/>
      </w:pPr>
    </w:p>
    <w:p w14:paraId="2EFB42ED" w14:textId="77777777" w:rsidR="00D025D9" w:rsidRDefault="00E8713D" w:rsidP="009975C0">
      <w:pPr>
        <w:spacing w:after="0"/>
        <w:contextualSpacing/>
      </w:pPr>
      <w:r w:rsidRPr="00BE117E">
        <w:t>On</w:t>
      </w:r>
      <w:r>
        <w:t>t</w:t>
      </w:r>
      <w:r w:rsidRPr="00BE117E">
        <w:t xml:space="preserve">faen ten </w:t>
      </w:r>
      <w:r>
        <w:t>s</w:t>
      </w:r>
      <w:r w:rsidRPr="00BE117E">
        <w:t>elve</w:t>
      </w:r>
      <w:r>
        <w:t>n</w:t>
      </w:r>
      <w:r w:rsidRPr="00BE117E">
        <w:t xml:space="preserve"> Kerss</w:t>
      </w:r>
      <w:r w:rsidR="00D025D9">
        <w:t>ae</w:t>
      </w:r>
      <w:r w:rsidRPr="00BE117E">
        <w:t>v</w:t>
      </w:r>
      <w:r w:rsidR="00D025D9">
        <w:t>e</w:t>
      </w:r>
      <w:r w:rsidRPr="00BE117E">
        <w:t>nde naer inhoude</w:t>
      </w:r>
      <w:r>
        <w:t xml:space="preserve">n </w:t>
      </w:r>
      <w:r w:rsidRPr="00BE117E">
        <w:t>vanden</w:t>
      </w:r>
    </w:p>
    <w:p w14:paraId="3D66D4AD" w14:textId="77777777" w:rsidR="004749E3" w:rsidRDefault="00E8713D" w:rsidP="009975C0">
      <w:pPr>
        <w:spacing w:after="0"/>
        <w:contextualSpacing/>
      </w:pPr>
      <w:r>
        <w:t>rent</w:t>
      </w:r>
      <w:r w:rsidR="00D025D9">
        <w:t>e</w:t>
      </w:r>
      <w:r w:rsidRPr="00BE117E">
        <w:t>bo</w:t>
      </w:r>
      <w:r w:rsidR="00D025D9">
        <w:t>e</w:t>
      </w:r>
      <w:r w:rsidRPr="00BE117E">
        <w:t>cke</w:t>
      </w:r>
      <w:r>
        <w:t xml:space="preserve"> </w:t>
      </w:r>
      <w:r w:rsidRPr="006D77CF">
        <w:t>vande</w:t>
      </w:r>
      <w:r w:rsidR="00D025D9">
        <w:t>r</w:t>
      </w:r>
      <w:r w:rsidRPr="006D77CF">
        <w:t xml:space="preserve"> cap</w:t>
      </w:r>
      <w:r w:rsidR="00D025D9">
        <w:t>p</w:t>
      </w:r>
      <w:r w:rsidRPr="006D77CF">
        <w:t>it</w:t>
      </w:r>
      <w:r w:rsidR="00D025D9">
        <w:t>t</w:t>
      </w:r>
      <w:r w:rsidR="00100DEA">
        <w:t>e</w:t>
      </w:r>
      <w:r w:rsidRPr="006D77CF">
        <w:t>le van</w:t>
      </w:r>
      <w:r w:rsidRPr="00BE117E">
        <w:t xml:space="preserve"> Ni</w:t>
      </w:r>
      <w:r>
        <w:t>j</w:t>
      </w:r>
      <w:r w:rsidRPr="00BE117E">
        <w:t>vele</w:t>
      </w:r>
      <w:r w:rsidR="00100DEA">
        <w:t xml:space="preserve"> uut</w:t>
      </w:r>
      <w:r w:rsidRPr="00BE117E">
        <w:t xml:space="preserve"> haer</w:t>
      </w:r>
      <w:r w:rsidR="004749E3">
        <w:t>en</w:t>
      </w:r>
    </w:p>
    <w:p w14:paraId="012ACC7E" w14:textId="77777777" w:rsidR="004749E3" w:rsidRDefault="00E8713D" w:rsidP="009975C0">
      <w:pPr>
        <w:spacing w:after="0"/>
        <w:contextualSpacing/>
      </w:pPr>
      <w:r w:rsidRPr="00BE117E">
        <w:t>goedinghe</w:t>
      </w:r>
      <w:r>
        <w:t xml:space="preserve">n </w:t>
      </w:r>
      <w:r w:rsidRPr="00BE117E">
        <w:t>ghelegen int herscap</w:t>
      </w:r>
      <w:r w:rsidR="00100DEA">
        <w:t xml:space="preserve"> </w:t>
      </w:r>
      <w:r w:rsidRPr="00BE117E">
        <w:t>van A</w:t>
      </w:r>
      <w:r w:rsidR="004749E3">
        <w:t>e</w:t>
      </w:r>
      <w:r w:rsidRPr="00BE117E">
        <w:t>p</w:t>
      </w:r>
      <w:r w:rsidR="004749E3">
        <w:t xml:space="preserve">elteeren </w:t>
      </w:r>
      <w:r w:rsidRPr="00BE117E">
        <w:t xml:space="preserve">100 </w:t>
      </w:r>
    </w:p>
    <w:p w14:paraId="0353949C" w14:textId="77777777" w:rsidR="004749E3" w:rsidRDefault="00E8713D" w:rsidP="009975C0">
      <w:pPr>
        <w:spacing w:after="0"/>
        <w:contextualSpacing/>
      </w:pPr>
      <w:r w:rsidRPr="00BE117E">
        <w:t>cappoenen</w:t>
      </w:r>
      <w:r>
        <w:t xml:space="preserve"> /</w:t>
      </w:r>
      <w:r w:rsidRPr="00BE117E">
        <w:t>d</w:t>
      </w:r>
      <w:r>
        <w:t>a</w:t>
      </w:r>
      <w:r w:rsidR="004749E3">
        <w:t xml:space="preserve">eraf </w:t>
      </w:r>
      <w:r>
        <w:t xml:space="preserve">datter </w:t>
      </w:r>
      <w:r w:rsidR="004749E3">
        <w:t xml:space="preserve">zijn </w:t>
      </w:r>
      <w:r>
        <w:t xml:space="preserve">ontfaen gheweest in plumen </w:t>
      </w:r>
    </w:p>
    <w:p w14:paraId="35F7419D" w14:textId="3802470C" w:rsidR="00100DEA" w:rsidRDefault="004749E3" w:rsidP="009975C0">
      <w:pPr>
        <w:spacing w:after="0"/>
        <w:contextualSpacing/>
      </w:pPr>
      <w:r>
        <w:t xml:space="preserve">16 </w:t>
      </w:r>
      <w:r w:rsidR="00E8713D">
        <w:t>cappoenen</w:t>
      </w:r>
      <w:r w:rsidR="00B40144">
        <w:t xml:space="preserve"> </w:t>
      </w:r>
      <w:r>
        <w:t>ende die ghel</w:t>
      </w:r>
      <w:r w:rsidR="00B40144">
        <w:t>e</w:t>
      </w:r>
      <w:r>
        <w:t>vert te Roubais met Janne</w:t>
      </w:r>
    </w:p>
    <w:p w14:paraId="7CD33E41" w14:textId="1B90782B" w:rsidR="004749E3" w:rsidRDefault="004749E3" w:rsidP="009975C0">
      <w:pPr>
        <w:spacing w:after="0"/>
        <w:contextualSpacing/>
      </w:pPr>
      <w:r>
        <w:t>Claus ende met Bussen Den Somer ende tsourplus vanden</w:t>
      </w:r>
    </w:p>
    <w:p w14:paraId="295E472C" w14:textId="77777777" w:rsidR="004749E3" w:rsidRDefault="004749E3" w:rsidP="009975C0">
      <w:pPr>
        <w:spacing w:after="0"/>
        <w:contextualSpacing/>
      </w:pPr>
      <w:r>
        <w:t xml:space="preserve">vors. </w:t>
      </w:r>
      <w:r w:rsidR="00100DEA">
        <w:t xml:space="preserve">cappoenen draeghende </w:t>
      </w:r>
      <w:r>
        <w:t>8</w:t>
      </w:r>
      <w:r w:rsidR="00100DEA">
        <w:t xml:space="preserve">0 </w:t>
      </w:r>
      <w:r>
        <w:t xml:space="preserve">ende 4 </w:t>
      </w:r>
      <w:r w:rsidR="00100DEA">
        <w:t xml:space="preserve">cappoenen/ </w:t>
      </w:r>
      <w:r>
        <w:t xml:space="preserve">ende </w:t>
      </w:r>
      <w:r w:rsidR="00100DEA">
        <w:t>zijn</w:t>
      </w:r>
      <w:r>
        <w:t xml:space="preserve"> </w:t>
      </w:r>
      <w:r w:rsidR="00100DEA">
        <w:t>ver</w:t>
      </w:r>
      <w:r>
        <w:t>-</w:t>
      </w:r>
    </w:p>
    <w:p w14:paraId="1611BFE8" w14:textId="4D1E14C1" w:rsidR="00100DEA" w:rsidRDefault="00100DEA" w:rsidP="009975C0">
      <w:pPr>
        <w:spacing w:after="0"/>
        <w:contextualSpacing/>
      </w:pPr>
      <w:r>
        <w:t>d</w:t>
      </w:r>
      <w:r w:rsidR="00EE1A23">
        <w:t>i</w:t>
      </w:r>
      <w:r w:rsidR="004749E3">
        <w:t>nc</w:t>
      </w:r>
      <w:r>
        <w:t xml:space="preserve">t </w:t>
      </w:r>
      <w:r w:rsidR="004749E3">
        <w:t xml:space="preserve">gheweest </w:t>
      </w:r>
      <w:r>
        <w:t>elc st</w:t>
      </w:r>
      <w:r w:rsidR="004749E3">
        <w:t>i</w:t>
      </w:r>
      <w:r>
        <w:t xml:space="preserve">c </w:t>
      </w:r>
      <w:r w:rsidR="004749E3">
        <w:t>ten  4</w:t>
      </w:r>
      <w:r>
        <w:t xml:space="preserve"> s. par. comt</w:t>
      </w:r>
      <w:r>
        <w:tab/>
      </w:r>
      <w:r>
        <w:tab/>
      </w:r>
      <w:r>
        <w:tab/>
      </w:r>
      <w:r>
        <w:tab/>
      </w:r>
      <w:r w:rsidR="004749E3">
        <w:t>16</w:t>
      </w:r>
      <w:r>
        <w:t xml:space="preserve"> lb. </w:t>
      </w:r>
      <w:r w:rsidR="004749E3">
        <w:t>16</w:t>
      </w:r>
      <w:r>
        <w:t xml:space="preserve"> s. par.</w:t>
      </w:r>
    </w:p>
    <w:p w14:paraId="46D4E4E1" w14:textId="77777777" w:rsidR="00A50053" w:rsidRDefault="00A50053" w:rsidP="009975C0">
      <w:pPr>
        <w:spacing w:after="0"/>
        <w:contextualSpacing/>
      </w:pPr>
    </w:p>
    <w:p w14:paraId="34EE394E" w14:textId="0180F85A" w:rsidR="00100DEA" w:rsidRDefault="00100DEA" w:rsidP="009975C0">
      <w:pPr>
        <w:spacing w:after="0"/>
        <w:contextualSpacing/>
      </w:pPr>
      <w:r w:rsidRPr="00BE117E">
        <w:t xml:space="preserve">Ontfaen ten </w:t>
      </w:r>
      <w:r>
        <w:t>z</w:t>
      </w:r>
      <w:r w:rsidRPr="00BE117E">
        <w:t>elve</w:t>
      </w:r>
      <w:r>
        <w:t>n</w:t>
      </w:r>
      <w:r w:rsidRPr="00BE117E">
        <w:t xml:space="preserve"> Kerssa</w:t>
      </w:r>
      <w:r w:rsidR="004749E3">
        <w:t>e</w:t>
      </w:r>
      <w:r w:rsidRPr="00BE117E">
        <w:t>v</w:t>
      </w:r>
      <w:r w:rsidR="004749E3">
        <w:t>e</w:t>
      </w:r>
      <w:r w:rsidRPr="00BE117E">
        <w:t xml:space="preserve">nde </w:t>
      </w:r>
      <w:r>
        <w:t xml:space="preserve">naer inhouden vanden </w:t>
      </w:r>
    </w:p>
    <w:p w14:paraId="31CA7DA5" w14:textId="5237D900" w:rsidR="00EE1A23" w:rsidRDefault="00100DEA" w:rsidP="009975C0">
      <w:pPr>
        <w:spacing w:after="0"/>
        <w:contextualSpacing/>
      </w:pPr>
      <w:r>
        <w:t>rentboucke vanden vors. cap</w:t>
      </w:r>
      <w:r w:rsidR="004749E3">
        <w:t>p</w:t>
      </w:r>
      <w:r>
        <w:t>it</w:t>
      </w:r>
      <w:r w:rsidR="004749E3">
        <w:t>t</w:t>
      </w:r>
      <w:r>
        <w:t xml:space="preserve">ele </w:t>
      </w:r>
      <w:r w:rsidRPr="00BE117E">
        <w:t>100</w:t>
      </w:r>
      <w:r>
        <w:t xml:space="preserve"> </w:t>
      </w:r>
      <w:r w:rsidRPr="00BE117E">
        <w:t>rasiere</w:t>
      </w:r>
      <w:r>
        <w:t>n</w:t>
      </w:r>
      <w:r w:rsidRPr="00BE117E">
        <w:t xml:space="preserve"> e</w:t>
      </w:r>
      <w:r w:rsidR="00EE1A23">
        <w:t>e</w:t>
      </w:r>
      <w:r w:rsidRPr="00BE117E">
        <w:t xml:space="preserve">venen </w:t>
      </w:r>
    </w:p>
    <w:p w14:paraId="69EEC050" w14:textId="438CB1D6" w:rsidR="00EE1A23" w:rsidRDefault="00100DEA" w:rsidP="009975C0">
      <w:pPr>
        <w:spacing w:after="0"/>
        <w:contextualSpacing/>
      </w:pPr>
      <w:r>
        <w:t>Ghe</w:t>
      </w:r>
      <w:r w:rsidR="00EE1A23">
        <w:t xml:space="preserve">rberscher </w:t>
      </w:r>
      <w:r>
        <w:t>ma</w:t>
      </w:r>
      <w:r w:rsidR="00AD6A20">
        <w:t>e</w:t>
      </w:r>
      <w:r>
        <w:t xml:space="preserve">ten dewelke </w:t>
      </w:r>
      <w:r w:rsidR="00EE1A23">
        <w:t>maken in maeten van</w:t>
      </w:r>
    </w:p>
    <w:p w14:paraId="08DD1106" w14:textId="078F3A9C" w:rsidR="00EE1A23" w:rsidRDefault="00EE1A23" w:rsidP="009975C0">
      <w:pPr>
        <w:spacing w:after="0"/>
        <w:contextualSpacing/>
      </w:pPr>
      <w:r>
        <w:t>Hersele 29 sacke ende 2 muedekene dewelke eevene heeft</w:t>
      </w:r>
    </w:p>
    <w:p w14:paraId="10547B3B" w14:textId="4A6C5A32" w:rsidR="00EE1A23" w:rsidRDefault="00EE1A23" w:rsidP="009975C0">
      <w:pPr>
        <w:spacing w:after="0"/>
        <w:contextualSpacing/>
      </w:pPr>
      <w:r>
        <w:t>dit jaer Jan Van Branteghem de pac</w:t>
      </w:r>
      <w:r w:rsidR="00B40144">
        <w:t>h</w:t>
      </w:r>
      <w:r>
        <w:t>ter vanden vors.</w:t>
      </w:r>
    </w:p>
    <w:p w14:paraId="2BD61AEA" w14:textId="025D61AC" w:rsidR="00EE1A23" w:rsidRDefault="00EE1A23" w:rsidP="009975C0">
      <w:pPr>
        <w:spacing w:after="0"/>
        <w:contextualSpacing/>
      </w:pPr>
      <w:r>
        <w:t>hoeve verdinct de 12 sacke elken sac 3 lb. par. maeten</w:t>
      </w:r>
    </w:p>
    <w:p w14:paraId="1DDC564E" w14:textId="57EB6AF6" w:rsidR="00EE1A23" w:rsidRDefault="00EE1A23" w:rsidP="009975C0">
      <w:pPr>
        <w:spacing w:after="0"/>
        <w:contextualSpacing/>
      </w:pPr>
      <w:r>
        <w:t>van Aelst comt in maeten van Hersele 14 sa</w:t>
      </w:r>
      <w:r w:rsidR="00CE5441">
        <w:t>ck</w:t>
      </w:r>
      <w:r>
        <w:t>e comt</w:t>
      </w:r>
    </w:p>
    <w:p w14:paraId="03A62D60" w14:textId="77777777" w:rsidR="00EE1A23" w:rsidRDefault="00EE1A23" w:rsidP="009975C0">
      <w:pPr>
        <w:spacing w:after="0"/>
        <w:contextualSpacing/>
      </w:pPr>
      <w:r>
        <w:t>in ghelde 36 lb. par. waer af dat ic bewijs doen</w:t>
      </w:r>
    </w:p>
    <w:p w14:paraId="3AA67CC0" w14:textId="0C1A294F" w:rsidR="00EE1A23" w:rsidRDefault="00EE1A23" w:rsidP="009975C0">
      <w:pPr>
        <w:spacing w:after="0"/>
        <w:contextualSpacing/>
      </w:pPr>
      <w:r>
        <w:t xml:space="preserve">sal int cappittele vanden deverschen goede ende </w:t>
      </w:r>
      <w:r w:rsidR="00FF2C77">
        <w:t>t</w:t>
      </w:r>
      <w:r>
        <w:t>sourplus</w:t>
      </w:r>
    </w:p>
    <w:p w14:paraId="245C2C40" w14:textId="77777777" w:rsidR="00EE1A23" w:rsidRDefault="00EE1A23" w:rsidP="009975C0">
      <w:pPr>
        <w:spacing w:after="0"/>
        <w:contextualSpacing/>
      </w:pPr>
      <w:r>
        <w:t>vander eevenen heeft ontfaen gheweest ende die ghe-</w:t>
      </w:r>
    </w:p>
    <w:p w14:paraId="0FE807D1" w14:textId="77777777" w:rsidR="00EE1A23" w:rsidRDefault="00EE1A23" w:rsidP="009975C0">
      <w:pPr>
        <w:spacing w:after="0"/>
        <w:contextualSpacing/>
      </w:pPr>
      <w:r>
        <w:t>levert gheweest int hof van Hersele ghelijc dat ghe-</w:t>
      </w:r>
    </w:p>
    <w:p w14:paraId="0FC36C28" w14:textId="77777777" w:rsidR="00EE1A23" w:rsidRDefault="00EE1A23" w:rsidP="009975C0">
      <w:pPr>
        <w:spacing w:after="0"/>
        <w:contextualSpacing/>
      </w:pPr>
      <w:r>
        <w:t>coustumeert es waer af ic bewijs doen sal int bewijs</w:t>
      </w:r>
    </w:p>
    <w:p w14:paraId="62EBC99B" w14:textId="77777777" w:rsidR="00EE1A23" w:rsidRDefault="00EE1A23" w:rsidP="009975C0">
      <w:pPr>
        <w:spacing w:after="0"/>
        <w:contextualSpacing/>
      </w:pPr>
      <w:r>
        <w:t>vanden eevenen</w:t>
      </w:r>
    </w:p>
    <w:p w14:paraId="0AA55635" w14:textId="75682434" w:rsidR="00BC31B7" w:rsidRDefault="00BC31B7">
      <w:r>
        <w:br w:type="page"/>
      </w:r>
    </w:p>
    <w:p w14:paraId="12EE959A" w14:textId="23CF970F" w:rsidR="00773267" w:rsidRPr="00BC2416" w:rsidRDefault="00773267" w:rsidP="00773267">
      <w:pPr>
        <w:spacing w:after="0"/>
        <w:contextualSpacing/>
        <w:rPr>
          <w:b/>
          <w:bCs/>
          <w:u w:val="single"/>
        </w:rPr>
      </w:pPr>
      <w:r w:rsidRPr="00BC2416">
        <w:rPr>
          <w:b/>
          <w:bCs/>
          <w:u w:val="single"/>
        </w:rPr>
        <w:t xml:space="preserve">Blz </w:t>
      </w:r>
      <w:r>
        <w:rPr>
          <w:b/>
          <w:bCs/>
          <w:u w:val="single"/>
        </w:rPr>
        <w:t>6</w:t>
      </w:r>
    </w:p>
    <w:p w14:paraId="3741C46B" w14:textId="65EDFD66" w:rsidR="00EE1A23" w:rsidRDefault="00773267" w:rsidP="00773267">
      <w:pPr>
        <w:spacing w:after="0"/>
        <w:contextualSpacing/>
      </w:pPr>
      <w:r w:rsidRPr="00BC2416">
        <w:rPr>
          <w:b/>
          <w:bCs/>
          <w:u w:val="single"/>
        </w:rPr>
        <w:t>folio 3 verso</w:t>
      </w:r>
    </w:p>
    <w:p w14:paraId="087C5D0A" w14:textId="77777777" w:rsidR="00F1742E" w:rsidRPr="00F1742E" w:rsidRDefault="00F1742E" w:rsidP="009975C0">
      <w:pPr>
        <w:spacing w:after="0"/>
        <w:contextualSpacing/>
      </w:pPr>
    </w:p>
    <w:p w14:paraId="22AB548D" w14:textId="3CBEF39C" w:rsidR="00100DEA" w:rsidRDefault="00100DEA" w:rsidP="009975C0">
      <w:pPr>
        <w:spacing w:after="0"/>
        <w:contextualSpacing/>
      </w:pPr>
      <w:r w:rsidRPr="00BE117E">
        <w:t>On</w:t>
      </w:r>
      <w:r>
        <w:t>t</w:t>
      </w:r>
      <w:r w:rsidRPr="00BE117E">
        <w:t xml:space="preserve">faen ten </w:t>
      </w:r>
      <w:r w:rsidR="00887A14">
        <w:t>s</w:t>
      </w:r>
      <w:r w:rsidRPr="00BE117E">
        <w:t>elve</w:t>
      </w:r>
      <w:r>
        <w:t>n</w:t>
      </w:r>
      <w:r w:rsidRPr="00BE117E">
        <w:t xml:space="preserve"> Kerssa</w:t>
      </w:r>
      <w:r w:rsidR="00773267">
        <w:t>e</w:t>
      </w:r>
      <w:r w:rsidRPr="00BE117E">
        <w:t>v</w:t>
      </w:r>
      <w:r w:rsidR="00773267">
        <w:t>e</w:t>
      </w:r>
      <w:r w:rsidRPr="00BE117E">
        <w:t xml:space="preserve">nde </w:t>
      </w:r>
      <w:r>
        <w:t>naer inhouden vanden</w:t>
      </w:r>
    </w:p>
    <w:p w14:paraId="5C8A67B7" w14:textId="77777777" w:rsidR="00773267" w:rsidRDefault="00100DEA" w:rsidP="009975C0">
      <w:pPr>
        <w:spacing w:after="0"/>
        <w:contextualSpacing/>
      </w:pPr>
      <w:r>
        <w:t>rent</w:t>
      </w:r>
      <w:r w:rsidR="00773267">
        <w:t>e</w:t>
      </w:r>
      <w:r>
        <w:t>bo</w:t>
      </w:r>
      <w:r w:rsidR="00773267">
        <w:t>e</w:t>
      </w:r>
      <w:r>
        <w:t xml:space="preserve">cke </w:t>
      </w:r>
      <w:r w:rsidRPr="00BE117E">
        <w:t>binnen der prochien</w:t>
      </w:r>
      <w:r>
        <w:t xml:space="preserve"> </w:t>
      </w:r>
      <w:r w:rsidRPr="00BE117E">
        <w:t>van A</w:t>
      </w:r>
      <w:r w:rsidR="00773267">
        <w:t>e</w:t>
      </w:r>
      <w:r w:rsidRPr="00BE117E">
        <w:t>yghem</w:t>
      </w:r>
      <w:r>
        <w:t xml:space="preserve"> </w:t>
      </w:r>
      <w:r w:rsidRPr="00BE117E">
        <w:t>van 1</w:t>
      </w:r>
      <w:r>
        <w:t>5</w:t>
      </w:r>
      <w:r w:rsidRPr="00BE117E">
        <w:t xml:space="preserve"> buender </w:t>
      </w:r>
    </w:p>
    <w:p w14:paraId="1C1CAFAD" w14:textId="77777777" w:rsidR="00773267" w:rsidRDefault="00100DEA" w:rsidP="009975C0">
      <w:pPr>
        <w:spacing w:after="0"/>
        <w:contextualSpacing/>
      </w:pPr>
      <w:r w:rsidRPr="00BE117E">
        <w:t>ende 8 roeden</w:t>
      </w:r>
      <w:r>
        <w:t xml:space="preserve"> </w:t>
      </w:r>
      <w:r w:rsidRPr="00BE117E">
        <w:t>lants</w:t>
      </w:r>
      <w:r>
        <w:t xml:space="preserve">/ </w:t>
      </w:r>
      <w:r w:rsidRPr="00BE117E">
        <w:t>mi</w:t>
      </w:r>
      <w:r w:rsidR="00773267">
        <w:t>t</w:t>
      </w:r>
      <w:r w:rsidRPr="00BE117E">
        <w:t xml:space="preserve">sgaders 60 roeden lants up de </w:t>
      </w:r>
    </w:p>
    <w:p w14:paraId="4832DE54" w14:textId="2D8DB85C" w:rsidR="00472007" w:rsidRDefault="00100DEA" w:rsidP="009975C0">
      <w:pPr>
        <w:spacing w:after="0"/>
        <w:contextualSpacing/>
      </w:pPr>
      <w:r w:rsidRPr="00BE117E">
        <w:t>Sleye</w:t>
      </w:r>
      <w:r>
        <w:t xml:space="preserve"> /</w:t>
      </w:r>
      <w:r w:rsidRPr="00BE117E">
        <w:t>daer</w:t>
      </w:r>
      <w:r>
        <w:t xml:space="preserve"> up </w:t>
      </w:r>
      <w:r w:rsidRPr="00BE117E">
        <w:t>dat stae</w:t>
      </w:r>
      <w:r w:rsidR="00773267">
        <w:t>n</w:t>
      </w:r>
      <w:r>
        <w:t xml:space="preserve"> </w:t>
      </w:r>
      <w:r w:rsidRPr="00BE117E">
        <w:t>2 d. par.</w:t>
      </w:r>
      <w:r>
        <w:t xml:space="preserve"> </w:t>
      </w:r>
      <w:r w:rsidRPr="00BE117E">
        <w:t>dat men</w:t>
      </w:r>
      <w:r>
        <w:t xml:space="preserve"> es</w:t>
      </w:r>
      <w:r w:rsidR="00472007">
        <w:t xml:space="preserve"> </w:t>
      </w:r>
      <w:r w:rsidRPr="00BE117E">
        <w:t>houdene</w:t>
      </w:r>
      <w:r>
        <w:t xml:space="preserve"> </w:t>
      </w:r>
      <w:r w:rsidRPr="00BE117E">
        <w:t>vanden</w:t>
      </w:r>
      <w:r>
        <w:t xml:space="preserve"> </w:t>
      </w:r>
    </w:p>
    <w:p w14:paraId="79DB0540" w14:textId="160F04EF" w:rsidR="00472007" w:rsidRDefault="00100DEA" w:rsidP="009975C0">
      <w:pPr>
        <w:spacing w:after="0"/>
        <w:contextualSpacing/>
      </w:pPr>
      <w:r w:rsidRPr="00BE117E">
        <w:t>huse</w:t>
      </w:r>
      <w:r>
        <w:t xml:space="preserve"> </w:t>
      </w:r>
      <w:r w:rsidRPr="00BE117E">
        <w:t>van Hersele van elke</w:t>
      </w:r>
      <w:r>
        <w:t>n</w:t>
      </w:r>
      <w:r w:rsidR="00472007">
        <w:t xml:space="preserve"> </w:t>
      </w:r>
      <w:r w:rsidRPr="00472007">
        <w:t>buendre  4 d. par. comt</w:t>
      </w:r>
      <w:r w:rsidRPr="00472007">
        <w:tab/>
      </w:r>
      <w:r w:rsidR="00472007">
        <w:tab/>
      </w:r>
      <w:r w:rsidR="00472007">
        <w:tab/>
      </w:r>
      <w:r w:rsidR="00472007" w:rsidRPr="00472007">
        <w:t>5 s. 2 d. par.</w:t>
      </w:r>
    </w:p>
    <w:p w14:paraId="63CD2545" w14:textId="77777777" w:rsidR="00472007" w:rsidRDefault="00472007" w:rsidP="009975C0">
      <w:pPr>
        <w:spacing w:after="0"/>
        <w:contextualSpacing/>
      </w:pPr>
    </w:p>
    <w:p w14:paraId="25420D9E" w14:textId="77777777" w:rsidR="00773267" w:rsidRDefault="00472007" w:rsidP="009975C0">
      <w:pPr>
        <w:spacing w:after="0"/>
        <w:contextualSpacing/>
      </w:pPr>
      <w:r w:rsidRPr="00BE117E">
        <w:t>On</w:t>
      </w:r>
      <w:r>
        <w:t>t</w:t>
      </w:r>
      <w:r w:rsidRPr="00BE117E">
        <w:t xml:space="preserve">faen ten </w:t>
      </w:r>
      <w:r>
        <w:t>s</w:t>
      </w:r>
      <w:r w:rsidRPr="00BE117E">
        <w:t>elve</w:t>
      </w:r>
      <w:r>
        <w:t xml:space="preserve">n </w:t>
      </w:r>
      <w:r w:rsidRPr="00BE117E">
        <w:t>Kerss</w:t>
      </w:r>
      <w:r w:rsidR="00773267">
        <w:t>aevende</w:t>
      </w:r>
      <w:r w:rsidRPr="00BE117E">
        <w:t xml:space="preserve"> </w:t>
      </w:r>
      <w:r>
        <w:t xml:space="preserve">naar inhouden vanden </w:t>
      </w:r>
    </w:p>
    <w:p w14:paraId="116155EE" w14:textId="77777777" w:rsidR="00773267" w:rsidRDefault="00472007" w:rsidP="009975C0">
      <w:pPr>
        <w:spacing w:after="0"/>
        <w:contextualSpacing/>
      </w:pPr>
      <w:r>
        <w:t>rentbo</w:t>
      </w:r>
      <w:r w:rsidR="00773267">
        <w:t>e</w:t>
      </w:r>
      <w:r>
        <w:t>cke</w:t>
      </w:r>
      <w:r w:rsidR="00773267">
        <w:t xml:space="preserve"> </w:t>
      </w:r>
      <w:r w:rsidRPr="00BE117E">
        <w:t>binnen de</w:t>
      </w:r>
      <w:r>
        <w:t>r</w:t>
      </w:r>
      <w:r w:rsidRPr="00BE117E">
        <w:t xml:space="preserve"> prochien</w:t>
      </w:r>
      <w:r>
        <w:t xml:space="preserve"> </w:t>
      </w:r>
      <w:r w:rsidRPr="00BE117E">
        <w:t>van</w:t>
      </w:r>
      <w:r>
        <w:t xml:space="preserve"> </w:t>
      </w:r>
      <w:r w:rsidR="00773267">
        <w:t>He</w:t>
      </w:r>
      <w:r w:rsidRPr="00BE117E">
        <w:t xml:space="preserve">lderghem van 6 ½ </w:t>
      </w:r>
    </w:p>
    <w:p w14:paraId="3EC6ED3A" w14:textId="62AF8068" w:rsidR="00773267" w:rsidRDefault="00472007" w:rsidP="009975C0">
      <w:pPr>
        <w:spacing w:after="0"/>
        <w:contextualSpacing/>
      </w:pPr>
      <w:r w:rsidRPr="00BE117E">
        <w:t>buender vrij lants</w:t>
      </w:r>
      <w:r>
        <w:t xml:space="preserve"> / </w:t>
      </w:r>
      <w:r w:rsidRPr="00BE117E">
        <w:t>van</w:t>
      </w:r>
      <w:r w:rsidR="00773267">
        <w:t xml:space="preserve"> </w:t>
      </w:r>
      <w:r w:rsidRPr="00BE117E">
        <w:t>elke</w:t>
      </w:r>
      <w:r>
        <w:t xml:space="preserve">n </w:t>
      </w:r>
      <w:r w:rsidRPr="00BE117E">
        <w:t>buen</w:t>
      </w:r>
      <w:r>
        <w:t>dre</w:t>
      </w:r>
      <w:r w:rsidRPr="00BE117E">
        <w:t xml:space="preserve"> 8 d. par.</w:t>
      </w:r>
      <w:r w:rsidR="00773267">
        <w:t xml:space="preserve"> ende</w:t>
      </w:r>
      <w:r w:rsidR="00FF2C77">
        <w:t xml:space="preserve"> </w:t>
      </w:r>
      <w:r w:rsidRPr="00BE117E">
        <w:t>van 4</w:t>
      </w:r>
      <w:r>
        <w:t xml:space="preserve"> </w:t>
      </w:r>
    </w:p>
    <w:p w14:paraId="406A4F86" w14:textId="77777777" w:rsidR="00773267" w:rsidRDefault="00472007" w:rsidP="009975C0">
      <w:pPr>
        <w:spacing w:after="0"/>
        <w:contextualSpacing/>
      </w:pPr>
      <w:r w:rsidRPr="00BE117E">
        <w:t>buender</w:t>
      </w:r>
      <w:r>
        <w:t xml:space="preserve"> </w:t>
      </w:r>
      <w:r w:rsidRPr="00BE117E">
        <w:t>heeltwinninghe</w:t>
      </w:r>
      <w:r>
        <w:t xml:space="preserve">n </w:t>
      </w:r>
      <w:r w:rsidRPr="00BE117E">
        <w:t>van elke</w:t>
      </w:r>
      <w:r>
        <w:t>n</w:t>
      </w:r>
      <w:r w:rsidRPr="00BE117E">
        <w:t xml:space="preserve"> buender</w:t>
      </w:r>
      <w:r>
        <w:t xml:space="preserve"> </w:t>
      </w:r>
      <w:r w:rsidRPr="00BE117E">
        <w:t>4 d. par.</w:t>
      </w:r>
      <w:r>
        <w:t xml:space="preserve"> </w:t>
      </w:r>
    </w:p>
    <w:p w14:paraId="3C717F46" w14:textId="30E679B0" w:rsidR="00472007" w:rsidRPr="00BE117E" w:rsidRDefault="00472007" w:rsidP="009975C0">
      <w:pPr>
        <w:spacing w:after="0"/>
        <w:contextualSpacing/>
      </w:pPr>
      <w:r w:rsidRPr="00BE117E">
        <w:t>dat</w:t>
      </w:r>
      <w:r>
        <w:t xml:space="preserve"> men es al</w:t>
      </w:r>
      <w:r w:rsidRPr="00BE117E">
        <w:t xml:space="preserve"> houdene</w:t>
      </w:r>
      <w:r>
        <w:t xml:space="preserve"> </w:t>
      </w:r>
      <w:r w:rsidRPr="00BE117E">
        <w:t>vanden</w:t>
      </w:r>
      <w:r>
        <w:t xml:space="preserve"> </w:t>
      </w:r>
      <w:r w:rsidRPr="00BE117E">
        <w:t>huuse van Hersele</w:t>
      </w:r>
      <w:r>
        <w:t xml:space="preserve"> </w:t>
      </w:r>
      <w:r w:rsidRPr="00BE117E">
        <w:t>comt</w:t>
      </w:r>
      <w:r>
        <w:tab/>
      </w:r>
      <w:r>
        <w:tab/>
      </w:r>
      <w:r>
        <w:tab/>
      </w:r>
      <w:r w:rsidRPr="00BE117E">
        <w:t>5 s. 8</w:t>
      </w:r>
      <w:r w:rsidRPr="00BE117E">
        <w:rPr>
          <w:b/>
          <w:bCs/>
          <w:i/>
          <w:iCs/>
        </w:rPr>
        <w:t xml:space="preserve"> </w:t>
      </w:r>
      <w:r w:rsidRPr="00BE117E">
        <w:t>d.</w:t>
      </w:r>
      <w:r>
        <w:t xml:space="preserve"> par.</w:t>
      </w:r>
    </w:p>
    <w:p w14:paraId="379986C4" w14:textId="77777777" w:rsidR="00472007" w:rsidRDefault="00472007" w:rsidP="009975C0">
      <w:pPr>
        <w:spacing w:after="0"/>
        <w:contextualSpacing/>
      </w:pPr>
    </w:p>
    <w:p w14:paraId="5F0343AC" w14:textId="593D0FFA" w:rsidR="00472007" w:rsidRPr="00A72756" w:rsidRDefault="008575AC" w:rsidP="009975C0">
      <w:pPr>
        <w:spacing w:after="0"/>
        <w:contextualSpacing/>
      </w:pPr>
      <w:r w:rsidRPr="00FF4387">
        <w:rPr>
          <w:lang w:val="fr-FR"/>
        </w:rPr>
        <w:t>III</w:t>
      </w:r>
      <w:r w:rsidR="00A15E1E" w:rsidRPr="00FF4387">
        <w:rPr>
          <w:vertAlign w:val="superscript"/>
          <w:lang w:val="fr-FR"/>
        </w:rPr>
        <w:t>e</w:t>
      </w:r>
      <w:r w:rsidR="00472007" w:rsidRPr="00FF4387">
        <w:rPr>
          <w:lang w:val="fr-FR"/>
        </w:rPr>
        <w:tab/>
      </w:r>
      <w:r w:rsidR="00472007" w:rsidRPr="00FF4387">
        <w:rPr>
          <w:lang w:val="fr-FR"/>
        </w:rPr>
        <w:tab/>
      </w:r>
      <w:r w:rsidR="00472007" w:rsidRPr="00FF4387">
        <w:rPr>
          <w:lang w:val="fr-FR"/>
        </w:rPr>
        <w:tab/>
        <w:t xml:space="preserve">Somme </w:t>
      </w:r>
      <w:r w:rsidR="00472007" w:rsidRPr="00FF4387">
        <w:rPr>
          <w:lang w:val="fr-FR"/>
        </w:rPr>
        <w:tab/>
      </w:r>
      <w:r w:rsidR="00472007" w:rsidRPr="00FF4387">
        <w:rPr>
          <w:lang w:val="fr-FR"/>
        </w:rPr>
        <w:tab/>
      </w:r>
      <w:r w:rsidR="00472007" w:rsidRPr="00FF4387">
        <w:rPr>
          <w:lang w:val="fr-FR"/>
        </w:rPr>
        <w:tab/>
      </w:r>
      <w:r w:rsidR="00472007" w:rsidRPr="00FF4387">
        <w:rPr>
          <w:lang w:val="fr-FR"/>
        </w:rPr>
        <w:tab/>
      </w:r>
      <w:r w:rsidR="005D7E6F" w:rsidRPr="00FF4387">
        <w:rPr>
          <w:lang w:val="fr-FR"/>
        </w:rPr>
        <w:tab/>
      </w:r>
      <w:r w:rsidR="00472007" w:rsidRPr="00FF4387">
        <w:rPr>
          <w:lang w:val="fr-FR"/>
        </w:rPr>
        <w:t>1</w:t>
      </w:r>
      <w:r w:rsidR="00773267" w:rsidRPr="00FF4387">
        <w:rPr>
          <w:lang w:val="fr-FR"/>
        </w:rPr>
        <w:t>00</w:t>
      </w:r>
      <w:r w:rsidR="00472007" w:rsidRPr="00FF4387">
        <w:rPr>
          <w:lang w:val="fr-FR"/>
        </w:rPr>
        <w:t xml:space="preserve"> lb. </w:t>
      </w:r>
      <w:r w:rsidR="00773267" w:rsidRPr="00FF4387">
        <w:rPr>
          <w:lang w:val="fr-FR"/>
        </w:rPr>
        <w:t>15</w:t>
      </w:r>
      <w:r w:rsidR="00472007" w:rsidRPr="00FF4387">
        <w:rPr>
          <w:lang w:val="fr-FR"/>
        </w:rPr>
        <w:t xml:space="preserve"> s. </w:t>
      </w:r>
      <w:r w:rsidR="00773267" w:rsidRPr="00FF4387">
        <w:rPr>
          <w:lang w:val="fr-FR"/>
        </w:rPr>
        <w:t>8</w:t>
      </w:r>
      <w:r w:rsidR="00472007" w:rsidRPr="00FF4387">
        <w:rPr>
          <w:lang w:val="fr-FR"/>
        </w:rPr>
        <w:t xml:space="preserve"> d.  </w:t>
      </w:r>
      <w:r w:rsidR="00472007" w:rsidRPr="00A72756">
        <w:t>obool p</w:t>
      </w:r>
      <w:r w:rsidR="008E6361">
        <w:t>ar.</w:t>
      </w:r>
    </w:p>
    <w:p w14:paraId="78AFF2DE" w14:textId="77777777" w:rsidR="00472007" w:rsidRDefault="00472007" w:rsidP="009975C0">
      <w:pPr>
        <w:spacing w:after="0"/>
        <w:contextualSpacing/>
      </w:pPr>
    </w:p>
    <w:p w14:paraId="1199717F" w14:textId="77777777" w:rsidR="000C21A2" w:rsidRDefault="00472007" w:rsidP="009975C0">
      <w:pPr>
        <w:spacing w:after="0"/>
        <w:contextualSpacing/>
      </w:pPr>
      <w:r w:rsidRPr="00BE117E">
        <w:t xml:space="preserve">Dontfanc </w:t>
      </w:r>
      <w:r>
        <w:t>vander</w:t>
      </w:r>
      <w:r w:rsidRPr="00BE117E">
        <w:t xml:space="preserve"> er</w:t>
      </w:r>
      <w:r>
        <w:t>ff</w:t>
      </w:r>
      <w:r w:rsidRPr="00BE117E">
        <w:t>eli</w:t>
      </w:r>
      <w:r w:rsidR="000C21A2">
        <w:t>c</w:t>
      </w:r>
      <w:r w:rsidRPr="00BE117E">
        <w:t>ke</w:t>
      </w:r>
      <w:r>
        <w:t>r</w:t>
      </w:r>
      <w:r w:rsidRPr="00BE117E">
        <w:t xml:space="preserve"> rente</w:t>
      </w:r>
      <w:r w:rsidR="000C21A2">
        <w:t>n</w:t>
      </w:r>
      <w:r>
        <w:t xml:space="preserve"> </w:t>
      </w:r>
      <w:r w:rsidRPr="00BE117E">
        <w:t>vallende</w:t>
      </w:r>
      <w:r>
        <w:t xml:space="preserve"> </w:t>
      </w:r>
      <w:r w:rsidRPr="00BE117E">
        <w:t xml:space="preserve">te </w:t>
      </w:r>
    </w:p>
    <w:p w14:paraId="7354B566" w14:textId="77777777" w:rsidR="000C21A2" w:rsidRDefault="00472007" w:rsidP="009975C0">
      <w:pPr>
        <w:spacing w:after="0"/>
        <w:contextualSpacing/>
      </w:pPr>
      <w:r w:rsidRPr="00BE117E">
        <w:t xml:space="preserve">Paesschen </w:t>
      </w:r>
      <w:r>
        <w:t>int jaer LXX</w:t>
      </w:r>
      <w:r w:rsidR="000C21A2">
        <w:t>XIIII</w:t>
      </w:r>
      <w:r>
        <w:t xml:space="preserve"> </w:t>
      </w:r>
      <w:r w:rsidRPr="00870EE1">
        <w:rPr>
          <w:b/>
          <w:bCs/>
        </w:rPr>
        <w:t>(14</w:t>
      </w:r>
      <w:r w:rsidR="000C21A2">
        <w:rPr>
          <w:b/>
          <w:bCs/>
        </w:rPr>
        <w:t>84</w:t>
      </w:r>
      <w:r>
        <w:t xml:space="preserve">) </w:t>
      </w:r>
      <w:r w:rsidRPr="00BE117E">
        <w:t>inder</w:t>
      </w:r>
      <w:r>
        <w:t xml:space="preserve"> </w:t>
      </w:r>
      <w:r w:rsidRPr="00BE117E">
        <w:t>manieren</w:t>
      </w:r>
      <w:r>
        <w:t xml:space="preserve"> </w:t>
      </w:r>
    </w:p>
    <w:p w14:paraId="5FD0BD66" w14:textId="0829313D" w:rsidR="002E7A7C" w:rsidRPr="00A72756" w:rsidRDefault="000C21A2" w:rsidP="009975C0">
      <w:pPr>
        <w:spacing w:after="0"/>
        <w:contextualSpacing/>
      </w:pPr>
      <w:r>
        <w:t xml:space="preserve">hier naer </w:t>
      </w:r>
      <w:r w:rsidR="00472007" w:rsidRPr="00BE117E">
        <w:t>volghende</w:t>
      </w:r>
      <w:r w:rsidR="002E7A7C" w:rsidRPr="00A72756">
        <w:tab/>
      </w:r>
      <w:r w:rsidR="002E7A7C" w:rsidRPr="00A72756">
        <w:tab/>
      </w:r>
      <w:r w:rsidR="002E7A7C" w:rsidRPr="00A72756">
        <w:tab/>
      </w:r>
    </w:p>
    <w:p w14:paraId="773645EC" w14:textId="77777777" w:rsidR="00472007" w:rsidRDefault="00472007" w:rsidP="009975C0">
      <w:pPr>
        <w:spacing w:after="0"/>
        <w:contextualSpacing/>
        <w:rPr>
          <w:b/>
          <w:bCs/>
          <w:u w:val="single"/>
        </w:rPr>
      </w:pPr>
    </w:p>
    <w:p w14:paraId="124BDE54" w14:textId="77777777" w:rsidR="000C21A2" w:rsidRDefault="00472007" w:rsidP="009975C0">
      <w:pPr>
        <w:spacing w:after="0"/>
        <w:contextualSpacing/>
      </w:pPr>
      <w:r w:rsidRPr="00BE117E">
        <w:t>Inden eerste</w:t>
      </w:r>
      <w:r>
        <w:t>n</w:t>
      </w:r>
      <w:r w:rsidRPr="00BE117E">
        <w:t xml:space="preserve"> ontfaen de pennincrente vallende</w:t>
      </w:r>
      <w:r>
        <w:t xml:space="preserve"> </w:t>
      </w:r>
      <w:r w:rsidRPr="00BE117E">
        <w:t>t</w:t>
      </w:r>
      <w:r>
        <w:t xml:space="preserve">e </w:t>
      </w:r>
    </w:p>
    <w:p w14:paraId="2039D903" w14:textId="77777777" w:rsidR="000C21A2" w:rsidRDefault="00472007" w:rsidP="009975C0">
      <w:pPr>
        <w:spacing w:after="0"/>
        <w:contextualSpacing/>
      </w:pPr>
      <w:r w:rsidRPr="00BE117E">
        <w:t>Paesschen</w:t>
      </w:r>
      <w:r>
        <w:t xml:space="preserve"> LXX</w:t>
      </w:r>
      <w:r w:rsidR="000C21A2">
        <w:t>XIIII</w:t>
      </w:r>
      <w:r>
        <w:t xml:space="preserve"> (</w:t>
      </w:r>
      <w:r w:rsidRPr="00472007">
        <w:rPr>
          <w:b/>
          <w:bCs/>
        </w:rPr>
        <w:t>14</w:t>
      </w:r>
      <w:r w:rsidR="000C21A2">
        <w:rPr>
          <w:b/>
          <w:bCs/>
        </w:rPr>
        <w:t>84</w:t>
      </w:r>
      <w:r>
        <w:t xml:space="preserve">) draghende </w:t>
      </w:r>
      <w:r w:rsidRPr="00BE117E">
        <w:t>naer inhoud</w:t>
      </w:r>
      <w:r>
        <w:t>en</w:t>
      </w:r>
      <w:r w:rsidRPr="00BE117E">
        <w:t xml:space="preserve"> </w:t>
      </w:r>
    </w:p>
    <w:p w14:paraId="556BCC2A" w14:textId="5A3E4ED8" w:rsidR="000C21A2" w:rsidRDefault="00472007" w:rsidP="009975C0">
      <w:pPr>
        <w:spacing w:after="0"/>
        <w:contextualSpacing/>
      </w:pPr>
      <w:r w:rsidRPr="00BE117E">
        <w:t>vanden</w:t>
      </w:r>
      <w:r>
        <w:t xml:space="preserve"> rent</w:t>
      </w:r>
      <w:r w:rsidRPr="003F1A7F">
        <w:t>bo</w:t>
      </w:r>
      <w:r w:rsidR="000C21A2">
        <w:t>e</w:t>
      </w:r>
      <w:r w:rsidRPr="003F1A7F">
        <w:t>cke</w:t>
      </w:r>
      <w:r w:rsidR="000C21A2">
        <w:t xml:space="preserve"> comt</w:t>
      </w:r>
      <w:r w:rsidR="000C21A2">
        <w:tab/>
      </w:r>
      <w:r w:rsidR="000C21A2">
        <w:tab/>
      </w:r>
      <w:r w:rsidR="000C21A2">
        <w:tab/>
      </w:r>
      <w:r w:rsidR="000C21A2">
        <w:tab/>
      </w:r>
      <w:r w:rsidRPr="003F1A7F">
        <w:tab/>
      </w:r>
      <w:r>
        <w:tab/>
      </w:r>
      <w:r w:rsidRPr="003F1A7F">
        <w:t>23 lb. 8 s. 11 d. poyte par.</w:t>
      </w:r>
    </w:p>
    <w:p w14:paraId="236398BA" w14:textId="77777777" w:rsidR="000C21A2" w:rsidRDefault="000C21A2">
      <w:r>
        <w:br w:type="page"/>
      </w:r>
    </w:p>
    <w:p w14:paraId="06A5CFBB" w14:textId="7BF7AF57" w:rsidR="000C21A2" w:rsidRPr="000C21A2" w:rsidRDefault="000C21A2" w:rsidP="000C21A2">
      <w:pPr>
        <w:spacing w:after="0"/>
        <w:contextualSpacing/>
        <w:rPr>
          <w:b/>
          <w:bCs/>
          <w:u w:val="single"/>
        </w:rPr>
      </w:pPr>
      <w:r w:rsidRPr="000C21A2">
        <w:rPr>
          <w:b/>
          <w:bCs/>
          <w:u w:val="single"/>
        </w:rPr>
        <w:t xml:space="preserve">Blz </w:t>
      </w:r>
      <w:r>
        <w:rPr>
          <w:b/>
          <w:bCs/>
          <w:u w:val="single"/>
        </w:rPr>
        <w:t>7</w:t>
      </w:r>
    </w:p>
    <w:p w14:paraId="221EF208" w14:textId="12215447" w:rsidR="000C21A2" w:rsidRPr="000C21A2" w:rsidRDefault="000C21A2" w:rsidP="000C21A2">
      <w:pPr>
        <w:spacing w:after="0"/>
        <w:contextualSpacing/>
        <w:rPr>
          <w:b/>
          <w:bCs/>
          <w:u w:val="single"/>
        </w:rPr>
      </w:pPr>
      <w:r w:rsidRPr="000C21A2">
        <w:rPr>
          <w:b/>
          <w:bCs/>
          <w:u w:val="single"/>
        </w:rPr>
        <w:t xml:space="preserve">folio </w:t>
      </w:r>
      <w:r>
        <w:rPr>
          <w:b/>
          <w:bCs/>
          <w:u w:val="single"/>
        </w:rPr>
        <w:t>4</w:t>
      </w:r>
      <w:r w:rsidRPr="000C21A2">
        <w:rPr>
          <w:b/>
          <w:bCs/>
          <w:u w:val="single"/>
        </w:rPr>
        <w:t xml:space="preserve"> recto</w:t>
      </w:r>
    </w:p>
    <w:p w14:paraId="65D93E77" w14:textId="77777777" w:rsidR="00472007" w:rsidRDefault="00472007" w:rsidP="009975C0">
      <w:pPr>
        <w:spacing w:after="0"/>
        <w:contextualSpacing/>
      </w:pPr>
    </w:p>
    <w:p w14:paraId="5E34321D" w14:textId="77777777" w:rsidR="008575AC" w:rsidRDefault="00472007" w:rsidP="009975C0">
      <w:pPr>
        <w:spacing w:after="0"/>
        <w:contextualSpacing/>
      </w:pPr>
      <w:r w:rsidRPr="00BE117E">
        <w:t>On</w:t>
      </w:r>
      <w:r>
        <w:t>t</w:t>
      </w:r>
      <w:r w:rsidRPr="00BE117E">
        <w:t xml:space="preserve">faen ten </w:t>
      </w:r>
      <w:r>
        <w:t>s</w:t>
      </w:r>
      <w:r w:rsidRPr="00BE117E">
        <w:t>elven Paesschen naer inhoude</w:t>
      </w:r>
      <w:r>
        <w:t xml:space="preserve">n </w:t>
      </w:r>
      <w:r w:rsidRPr="00BE117E">
        <w:t xml:space="preserve">vanden </w:t>
      </w:r>
    </w:p>
    <w:p w14:paraId="63955D8A" w14:textId="77777777" w:rsidR="00887A14" w:rsidRDefault="008575AC" w:rsidP="009975C0">
      <w:pPr>
        <w:spacing w:after="0"/>
        <w:contextualSpacing/>
      </w:pPr>
      <w:r>
        <w:t>rent</w:t>
      </w:r>
      <w:r w:rsidR="00472007" w:rsidRPr="00BE117E">
        <w:t>bo</w:t>
      </w:r>
      <w:r w:rsidR="000C21A2">
        <w:t>e</w:t>
      </w:r>
      <w:r w:rsidR="00472007" w:rsidRPr="00BE117E">
        <w:t>cke 120 cappoenen 1 ½ vierendeel ende</w:t>
      </w:r>
      <w:r w:rsidR="00472007">
        <w:t xml:space="preserve"> XII</w:t>
      </w:r>
      <w:r w:rsidR="00472007" w:rsidRPr="00B27C4B">
        <w:rPr>
          <w:vertAlign w:val="superscript"/>
        </w:rPr>
        <w:t>e</w:t>
      </w:r>
      <w:r w:rsidR="00472007" w:rsidRPr="00BE117E">
        <w:t xml:space="preserve"> deel cappoen</w:t>
      </w:r>
    </w:p>
    <w:p w14:paraId="28C25779" w14:textId="77777777" w:rsidR="00887A14" w:rsidRDefault="00887A14" w:rsidP="009975C0">
      <w:pPr>
        <w:spacing w:after="0"/>
        <w:contextualSpacing/>
      </w:pPr>
      <w:r>
        <w:t>daer af</w:t>
      </w:r>
      <w:r w:rsidR="008575AC">
        <w:t xml:space="preserve"> datter </w:t>
      </w:r>
      <w:r>
        <w:t xml:space="preserve">nyet en es ontfaen </w:t>
      </w:r>
      <w:r w:rsidR="008575AC">
        <w:t>gheweest i</w:t>
      </w:r>
      <w:r w:rsidR="00472007">
        <w:t xml:space="preserve">n plumen </w:t>
      </w:r>
    </w:p>
    <w:p w14:paraId="6DE3B333" w14:textId="409D9DA7" w:rsidR="008575AC" w:rsidRDefault="00887A14" w:rsidP="009975C0">
      <w:pPr>
        <w:spacing w:after="0"/>
        <w:contextualSpacing/>
      </w:pPr>
      <w:r>
        <w:t>ende zijn alle verdynct gheweest el</w:t>
      </w:r>
      <w:r w:rsidR="008575AC">
        <w:t>c st</w:t>
      </w:r>
      <w:r>
        <w:t>i</w:t>
      </w:r>
      <w:r w:rsidR="008575AC">
        <w:t xml:space="preserve">c </w:t>
      </w:r>
      <w:r>
        <w:t>5</w:t>
      </w:r>
      <w:r w:rsidR="008575AC">
        <w:t xml:space="preserve"> s. par. comt</w:t>
      </w:r>
      <w:r w:rsidR="008575AC">
        <w:tab/>
      </w:r>
      <w:r w:rsidR="008575AC">
        <w:tab/>
      </w:r>
      <w:r w:rsidR="008575AC">
        <w:tab/>
        <w:t>3</w:t>
      </w:r>
      <w:r>
        <w:t>0</w:t>
      </w:r>
      <w:r w:rsidR="008575AC">
        <w:t xml:space="preserve"> lb. </w:t>
      </w:r>
      <w:r>
        <w:t>2</w:t>
      </w:r>
      <w:r w:rsidR="008575AC">
        <w:t xml:space="preserve"> s. </w:t>
      </w:r>
      <w:r>
        <w:t>4</w:t>
      </w:r>
      <w:r w:rsidR="008575AC">
        <w:t xml:space="preserve"> d. par.</w:t>
      </w:r>
    </w:p>
    <w:p w14:paraId="70EC4251" w14:textId="77777777" w:rsidR="008575AC" w:rsidRDefault="008575AC" w:rsidP="009975C0">
      <w:pPr>
        <w:spacing w:after="0"/>
        <w:contextualSpacing/>
      </w:pPr>
    </w:p>
    <w:p w14:paraId="54A812B3" w14:textId="57CC7E61" w:rsidR="008575AC" w:rsidRPr="00FF4387" w:rsidRDefault="008575AC" w:rsidP="009975C0">
      <w:pPr>
        <w:spacing w:after="0"/>
        <w:contextualSpacing/>
        <w:rPr>
          <w:lang w:val="fr-FR"/>
        </w:rPr>
      </w:pPr>
      <w:r w:rsidRPr="00FF4387">
        <w:rPr>
          <w:lang w:val="fr-FR"/>
        </w:rPr>
        <w:t>III</w:t>
      </w:r>
      <w:r w:rsidRPr="00FF4387">
        <w:rPr>
          <w:vertAlign w:val="superscript"/>
          <w:lang w:val="fr-FR"/>
        </w:rPr>
        <w:t>e</w:t>
      </w:r>
      <w:r w:rsidRPr="00FF4387">
        <w:rPr>
          <w:lang w:val="fr-FR"/>
        </w:rPr>
        <w:tab/>
      </w:r>
      <w:r w:rsidRPr="00FF4387">
        <w:rPr>
          <w:lang w:val="fr-FR"/>
        </w:rPr>
        <w:tab/>
      </w:r>
      <w:r w:rsidRPr="00FF4387">
        <w:rPr>
          <w:lang w:val="fr-FR"/>
        </w:rPr>
        <w:tab/>
        <w:t xml:space="preserve">Somme  </w:t>
      </w:r>
      <w:r w:rsidRPr="00FF4387">
        <w:rPr>
          <w:lang w:val="fr-FR"/>
        </w:rPr>
        <w:tab/>
      </w:r>
      <w:r w:rsidRPr="00FF4387">
        <w:rPr>
          <w:lang w:val="fr-FR"/>
        </w:rPr>
        <w:tab/>
      </w:r>
      <w:r w:rsidRPr="00FF4387">
        <w:rPr>
          <w:lang w:val="fr-FR"/>
        </w:rPr>
        <w:tab/>
      </w:r>
      <w:r w:rsidRPr="00FF4387">
        <w:rPr>
          <w:lang w:val="fr-FR"/>
        </w:rPr>
        <w:tab/>
      </w:r>
      <w:r w:rsidR="00A15E1E" w:rsidRPr="00FF4387">
        <w:rPr>
          <w:lang w:val="fr-FR"/>
        </w:rPr>
        <w:tab/>
      </w:r>
      <w:r w:rsidRPr="00FF4387">
        <w:rPr>
          <w:lang w:val="fr-FR"/>
        </w:rPr>
        <w:t>5</w:t>
      </w:r>
      <w:r w:rsidR="00887A14" w:rsidRPr="00FF4387">
        <w:rPr>
          <w:lang w:val="fr-FR"/>
        </w:rPr>
        <w:t>3</w:t>
      </w:r>
      <w:r w:rsidRPr="00FF4387">
        <w:rPr>
          <w:lang w:val="fr-FR"/>
        </w:rPr>
        <w:t xml:space="preserve"> lb. 1</w:t>
      </w:r>
      <w:r w:rsidR="00887A14" w:rsidRPr="00FF4387">
        <w:rPr>
          <w:lang w:val="fr-FR"/>
        </w:rPr>
        <w:t>1</w:t>
      </w:r>
      <w:r w:rsidRPr="00FF4387">
        <w:rPr>
          <w:lang w:val="fr-FR"/>
        </w:rPr>
        <w:t xml:space="preserve"> s. </w:t>
      </w:r>
      <w:r w:rsidR="00887A14" w:rsidRPr="00FF4387">
        <w:rPr>
          <w:lang w:val="fr-FR"/>
        </w:rPr>
        <w:t>3</w:t>
      </w:r>
      <w:r w:rsidRPr="00FF4387">
        <w:rPr>
          <w:lang w:val="fr-FR"/>
        </w:rPr>
        <w:t xml:space="preserve"> d. poyte par.</w:t>
      </w:r>
    </w:p>
    <w:p w14:paraId="279AC5B5" w14:textId="130BBD8D" w:rsidR="00BC2416" w:rsidRPr="00FF4387" w:rsidRDefault="00472007" w:rsidP="009975C0">
      <w:pPr>
        <w:spacing w:after="0"/>
        <w:contextualSpacing/>
        <w:rPr>
          <w:lang w:val="fr-FR"/>
        </w:rPr>
      </w:pPr>
      <w:r w:rsidRPr="00FF4387">
        <w:rPr>
          <w:lang w:val="fr-FR"/>
        </w:rPr>
        <w:tab/>
      </w:r>
    </w:p>
    <w:p w14:paraId="1A7DAF6B" w14:textId="77777777" w:rsidR="00887A14" w:rsidRDefault="008575AC" w:rsidP="009975C0">
      <w:pPr>
        <w:spacing w:after="0"/>
        <w:contextualSpacing/>
      </w:pPr>
      <w:r w:rsidRPr="00BE117E">
        <w:t>Ontfaen de pennincrente vallende tSente</w:t>
      </w:r>
      <w:r>
        <w:t xml:space="preserve"> </w:t>
      </w:r>
      <w:r w:rsidRPr="00BE117E">
        <w:t>Jans</w:t>
      </w:r>
    </w:p>
    <w:p w14:paraId="7FE09990" w14:textId="77777777" w:rsidR="00887A14" w:rsidRDefault="008575AC" w:rsidP="009975C0">
      <w:pPr>
        <w:spacing w:after="0"/>
        <w:contextualSpacing/>
      </w:pPr>
      <w:r w:rsidRPr="00BE117E">
        <w:t>m</w:t>
      </w:r>
      <w:r>
        <w:t>e</w:t>
      </w:r>
      <w:r w:rsidRPr="00BE117E">
        <w:t>sse draghende naer inhoud</w:t>
      </w:r>
      <w:r>
        <w:t xml:space="preserve">en </w:t>
      </w:r>
      <w:r w:rsidRPr="00BE117E">
        <w:t>van</w:t>
      </w:r>
      <w:r>
        <w:t>den rent</w:t>
      </w:r>
      <w:r w:rsidR="00887A14">
        <w:t>e</w:t>
      </w:r>
    </w:p>
    <w:p w14:paraId="080AE536" w14:textId="169ACAC8" w:rsidR="008575AC" w:rsidRPr="00312E04" w:rsidRDefault="008575AC" w:rsidP="009975C0">
      <w:pPr>
        <w:spacing w:after="0"/>
        <w:contextualSpacing/>
      </w:pPr>
      <w:r w:rsidRPr="00312E04">
        <w:t>bo</w:t>
      </w:r>
      <w:r w:rsidR="00887A14" w:rsidRPr="00312E04">
        <w:t>e</w:t>
      </w:r>
      <w:r w:rsidRPr="00312E04">
        <w:t>cke int jaer LXX</w:t>
      </w:r>
      <w:r w:rsidR="00887A14" w:rsidRPr="00312E04">
        <w:t>XIIII</w:t>
      </w:r>
      <w:r w:rsidRPr="00312E04">
        <w:t xml:space="preserve"> (</w:t>
      </w:r>
      <w:r w:rsidRPr="00312E04">
        <w:rPr>
          <w:b/>
          <w:bCs/>
        </w:rPr>
        <w:t>14</w:t>
      </w:r>
      <w:r w:rsidR="00887A14" w:rsidRPr="00312E04">
        <w:rPr>
          <w:b/>
          <w:bCs/>
        </w:rPr>
        <w:t>84</w:t>
      </w:r>
      <w:r w:rsidRPr="00312E04">
        <w:rPr>
          <w:b/>
          <w:bCs/>
        </w:rPr>
        <w:t>)</w:t>
      </w:r>
      <w:r w:rsidR="008E6361" w:rsidRPr="00312E04">
        <w:t xml:space="preserve"> comt</w:t>
      </w:r>
      <w:r w:rsidRPr="00312E04">
        <w:rPr>
          <w:b/>
          <w:bCs/>
        </w:rPr>
        <w:tab/>
      </w:r>
      <w:r w:rsidRPr="00312E04">
        <w:tab/>
      </w:r>
      <w:r w:rsidRPr="00312E04">
        <w:tab/>
      </w:r>
      <w:r w:rsidR="00887A14" w:rsidRPr="00312E04">
        <w:tab/>
      </w:r>
      <w:r w:rsidR="00887A14" w:rsidRPr="00312E04">
        <w:tab/>
      </w:r>
      <w:r w:rsidRPr="00312E04">
        <w:t>6 lb. 16 s. par.</w:t>
      </w:r>
    </w:p>
    <w:p w14:paraId="2507F5F3" w14:textId="77777777" w:rsidR="008575AC" w:rsidRPr="00312E04" w:rsidRDefault="008575AC" w:rsidP="009975C0">
      <w:pPr>
        <w:spacing w:after="0"/>
        <w:contextualSpacing/>
      </w:pPr>
    </w:p>
    <w:p w14:paraId="3D7340FF" w14:textId="3EEB330D" w:rsidR="008575AC" w:rsidRPr="008E6361" w:rsidRDefault="008575AC" w:rsidP="009975C0">
      <w:pPr>
        <w:spacing w:after="0"/>
        <w:contextualSpacing/>
      </w:pPr>
      <w:r w:rsidRPr="00087343">
        <w:t>V</w:t>
      </w:r>
      <w:r w:rsidRPr="00FE18BB">
        <w:rPr>
          <w:vertAlign w:val="superscript"/>
        </w:rPr>
        <w:t xml:space="preserve">e   </w:t>
      </w:r>
      <w:r w:rsidRPr="00FE18BB">
        <w:rPr>
          <w:vertAlign w:val="superscript"/>
        </w:rPr>
        <w:tab/>
      </w:r>
      <w:r w:rsidRPr="00FE18BB">
        <w:rPr>
          <w:vertAlign w:val="superscript"/>
        </w:rPr>
        <w:tab/>
      </w:r>
      <w:r w:rsidRPr="00FE18BB">
        <w:rPr>
          <w:vertAlign w:val="superscript"/>
        </w:rPr>
        <w:tab/>
      </w:r>
      <w:r w:rsidRPr="00FE18BB">
        <w:t xml:space="preserve">Somme  </w:t>
      </w:r>
      <w:r w:rsidRPr="008E6361">
        <w:t>per soy</w:t>
      </w:r>
    </w:p>
    <w:p w14:paraId="03614A74" w14:textId="77777777" w:rsidR="00D24AB7" w:rsidRDefault="00D24AB7" w:rsidP="009975C0">
      <w:pPr>
        <w:spacing w:after="0"/>
        <w:contextualSpacing/>
      </w:pPr>
    </w:p>
    <w:p w14:paraId="28524F29" w14:textId="7E416FDE" w:rsidR="006377E7" w:rsidRDefault="008575AC" w:rsidP="009975C0">
      <w:pPr>
        <w:spacing w:after="0"/>
        <w:contextualSpacing/>
      </w:pPr>
      <w:bookmarkStart w:id="2" w:name="_Hlk111377701"/>
      <w:r w:rsidRPr="00272452">
        <w:t>On</w:t>
      </w:r>
      <w:r>
        <w:t>t</w:t>
      </w:r>
      <w:r w:rsidRPr="00272452">
        <w:t>faen vanden insetenen vanden heersc</w:t>
      </w:r>
      <w:r w:rsidR="00BB3F09">
        <w:t>h</w:t>
      </w:r>
      <w:r w:rsidRPr="00272452">
        <w:t>epe</w:t>
      </w:r>
      <w:r w:rsidR="006377E7">
        <w:t xml:space="preserve"> </w:t>
      </w:r>
      <w:r w:rsidRPr="00272452">
        <w:t xml:space="preserve">van Hersele </w:t>
      </w:r>
    </w:p>
    <w:bookmarkEnd w:id="2"/>
    <w:p w14:paraId="55CFB398" w14:textId="478693EB" w:rsidR="006377E7" w:rsidRDefault="008575AC" w:rsidP="009975C0">
      <w:pPr>
        <w:spacing w:after="0"/>
        <w:contextualSpacing/>
      </w:pPr>
      <w:r w:rsidRPr="00272452">
        <w:t>ter causen vanden trans</w:t>
      </w:r>
      <w:r w:rsidR="008E6361">
        <w:t>e</w:t>
      </w:r>
      <w:r w:rsidRPr="00272452">
        <w:t>po</w:t>
      </w:r>
      <w:r w:rsidR="00BB3F09">
        <w:t>e</w:t>
      </w:r>
      <w:r w:rsidRPr="00272452">
        <w:t>rte</w:t>
      </w:r>
      <w:r>
        <w:t xml:space="preserve"> </w:t>
      </w:r>
      <w:r w:rsidRPr="00272452">
        <w:t>ende er</w:t>
      </w:r>
      <w:r>
        <w:t>ff</w:t>
      </w:r>
      <w:r w:rsidRPr="00272452">
        <w:t xml:space="preserve">elike </w:t>
      </w:r>
      <w:r>
        <w:t>s</w:t>
      </w:r>
      <w:r w:rsidRPr="00272452">
        <w:t xml:space="preserve">ettinghen </w:t>
      </w:r>
    </w:p>
    <w:p w14:paraId="1850DE4D" w14:textId="421C8384" w:rsidR="008575AC" w:rsidRPr="00272452" w:rsidRDefault="008575AC" w:rsidP="009975C0">
      <w:pPr>
        <w:spacing w:after="0"/>
        <w:contextualSpacing/>
      </w:pPr>
      <w:r w:rsidRPr="00272452">
        <w:t xml:space="preserve">vallende </w:t>
      </w:r>
      <w:r w:rsidR="006377E7">
        <w:t xml:space="preserve">int jaer </w:t>
      </w:r>
      <w:r w:rsidR="00BB3F09">
        <w:t>ende</w:t>
      </w:r>
      <w:r w:rsidR="00BB3F09" w:rsidRPr="00272452">
        <w:t xml:space="preserve"> Ba</w:t>
      </w:r>
      <w:r w:rsidR="00FF2C77">
        <w:t>e</w:t>
      </w:r>
      <w:r w:rsidR="00BB3F09" w:rsidRPr="00272452">
        <w:t>messe</w:t>
      </w:r>
      <w:r w:rsidR="00BB3F09">
        <w:t xml:space="preserve"> </w:t>
      </w:r>
      <w:r w:rsidRPr="00272452">
        <w:t>LXX</w:t>
      </w:r>
      <w:r w:rsidR="00BB3F09">
        <w:t>XIII</w:t>
      </w:r>
      <w:r w:rsidRPr="00272452">
        <w:t xml:space="preserve"> </w:t>
      </w:r>
      <w:r w:rsidRPr="00272452">
        <w:rPr>
          <w:b/>
          <w:bCs/>
        </w:rPr>
        <w:t>(14</w:t>
      </w:r>
      <w:r w:rsidR="00BB3F09">
        <w:rPr>
          <w:b/>
          <w:bCs/>
        </w:rPr>
        <w:t>83</w:t>
      </w:r>
      <w:r w:rsidRPr="00272452">
        <w:rPr>
          <w:b/>
          <w:bCs/>
        </w:rPr>
        <w:t>)</w:t>
      </w:r>
      <w:r w:rsidRPr="00272452">
        <w:tab/>
      </w:r>
      <w:r w:rsidR="008E6361">
        <w:t>comt</w:t>
      </w:r>
      <w:r>
        <w:tab/>
      </w:r>
      <w:r>
        <w:tab/>
      </w:r>
      <w:r>
        <w:tab/>
      </w:r>
      <w:r w:rsidRPr="00272452">
        <w:t>3 lb. 18 s. par.</w:t>
      </w:r>
    </w:p>
    <w:p w14:paraId="716CDC07" w14:textId="77777777" w:rsidR="008575AC" w:rsidRPr="00272452" w:rsidRDefault="008575AC" w:rsidP="009975C0">
      <w:pPr>
        <w:spacing w:after="0"/>
        <w:contextualSpacing/>
      </w:pPr>
    </w:p>
    <w:p w14:paraId="129BF8D2" w14:textId="1F888AC2" w:rsidR="00BB3F09" w:rsidRDefault="006377E7" w:rsidP="009975C0">
      <w:pPr>
        <w:spacing w:after="0"/>
        <w:contextualSpacing/>
      </w:pPr>
      <w:r w:rsidRPr="00272452">
        <w:t>On</w:t>
      </w:r>
      <w:r>
        <w:t>t</w:t>
      </w:r>
      <w:r w:rsidRPr="00272452">
        <w:t>faen vanden cau</w:t>
      </w:r>
      <w:r w:rsidR="008E6361">
        <w:t>s</w:t>
      </w:r>
      <w:r w:rsidRPr="00272452">
        <w:t>siedemeesters van</w:t>
      </w:r>
      <w:r>
        <w:t xml:space="preserve"> </w:t>
      </w:r>
      <w:r w:rsidRPr="00272452">
        <w:t>Hersele</w:t>
      </w:r>
      <w:r>
        <w:t xml:space="preserve"> </w:t>
      </w:r>
      <w:r w:rsidRPr="00272452">
        <w:t>ter</w:t>
      </w:r>
    </w:p>
    <w:p w14:paraId="20C60C8A" w14:textId="335BF12F" w:rsidR="00BB3F09" w:rsidRDefault="006377E7" w:rsidP="009975C0">
      <w:pPr>
        <w:spacing w:after="0"/>
        <w:contextualSpacing/>
      </w:pPr>
      <w:r w:rsidRPr="00272452">
        <w:t xml:space="preserve">causen vander </w:t>
      </w:r>
      <w:r w:rsidRPr="00027A4F">
        <w:t>cau</w:t>
      </w:r>
      <w:r w:rsidR="008E6361">
        <w:t>s</w:t>
      </w:r>
      <w:r w:rsidRPr="00027A4F">
        <w:t>sieden van</w:t>
      </w:r>
      <w:r>
        <w:t xml:space="preserve"> </w:t>
      </w:r>
      <w:r w:rsidRPr="00272452">
        <w:t>Hersele</w:t>
      </w:r>
      <w:r>
        <w:t xml:space="preserve"> </w:t>
      </w:r>
      <w:r w:rsidRPr="00272452">
        <w:t xml:space="preserve">vallende </w:t>
      </w:r>
    </w:p>
    <w:p w14:paraId="7F7FD31D" w14:textId="2C491767" w:rsidR="006377E7" w:rsidRPr="00FF4387" w:rsidRDefault="006377E7" w:rsidP="009975C0">
      <w:pPr>
        <w:spacing w:after="0"/>
        <w:contextualSpacing/>
        <w:rPr>
          <w:lang w:val="fr-FR"/>
        </w:rPr>
      </w:pPr>
      <w:r w:rsidRPr="00FF4387">
        <w:rPr>
          <w:lang w:val="fr-FR"/>
        </w:rPr>
        <w:t>te Ba</w:t>
      </w:r>
      <w:r w:rsidR="00FF2C77" w:rsidRPr="00FF4387">
        <w:rPr>
          <w:lang w:val="fr-FR"/>
        </w:rPr>
        <w:t>e</w:t>
      </w:r>
      <w:r w:rsidRPr="00FF4387">
        <w:rPr>
          <w:lang w:val="fr-FR"/>
        </w:rPr>
        <w:t>messe int</w:t>
      </w:r>
      <w:r w:rsidR="00BB3F09" w:rsidRPr="00FF4387">
        <w:rPr>
          <w:lang w:val="fr-FR"/>
        </w:rPr>
        <w:t xml:space="preserve"> </w:t>
      </w:r>
      <w:r w:rsidRPr="00FF4387">
        <w:rPr>
          <w:lang w:val="fr-FR"/>
        </w:rPr>
        <w:t>jaer LXX</w:t>
      </w:r>
      <w:r w:rsidR="00BB3F09" w:rsidRPr="00FF4387">
        <w:rPr>
          <w:lang w:val="fr-FR"/>
        </w:rPr>
        <w:t>XIII</w:t>
      </w:r>
      <w:r w:rsidRPr="00FF4387">
        <w:rPr>
          <w:lang w:val="fr-FR"/>
        </w:rPr>
        <w:t xml:space="preserve"> </w:t>
      </w:r>
      <w:r w:rsidRPr="00FF4387">
        <w:rPr>
          <w:b/>
          <w:bCs/>
          <w:lang w:val="fr-FR"/>
        </w:rPr>
        <w:t>(14</w:t>
      </w:r>
      <w:r w:rsidR="00027A4F" w:rsidRPr="00FF4387">
        <w:rPr>
          <w:b/>
          <w:bCs/>
          <w:lang w:val="fr-FR"/>
        </w:rPr>
        <w:t>83</w:t>
      </w:r>
      <w:r w:rsidRPr="00FF4387">
        <w:rPr>
          <w:b/>
          <w:bCs/>
          <w:lang w:val="fr-FR"/>
        </w:rPr>
        <w:t>)</w:t>
      </w:r>
      <w:r w:rsidR="00BB3F09" w:rsidRPr="00FF4387">
        <w:rPr>
          <w:lang w:val="fr-FR"/>
        </w:rPr>
        <w:t xml:space="preserve"> draeghende</w:t>
      </w:r>
      <w:r w:rsidRPr="00FF4387">
        <w:rPr>
          <w:lang w:val="fr-FR"/>
        </w:rPr>
        <w:tab/>
      </w:r>
      <w:r w:rsidRPr="00FF4387">
        <w:rPr>
          <w:lang w:val="fr-FR"/>
        </w:rPr>
        <w:tab/>
      </w:r>
      <w:r w:rsidRPr="00FF4387">
        <w:rPr>
          <w:lang w:val="fr-FR"/>
        </w:rPr>
        <w:tab/>
      </w:r>
      <w:r w:rsidRPr="00FF4387">
        <w:rPr>
          <w:lang w:val="fr-FR"/>
        </w:rPr>
        <w:tab/>
        <w:t>20 s. par.</w:t>
      </w:r>
    </w:p>
    <w:p w14:paraId="7EA1105A" w14:textId="5999DEEF" w:rsidR="002B3DF6" w:rsidRPr="00FF4387" w:rsidRDefault="002B3DF6" w:rsidP="009975C0">
      <w:pPr>
        <w:spacing w:after="0"/>
        <w:contextualSpacing/>
        <w:rPr>
          <w:lang w:val="fr-FR"/>
        </w:rPr>
      </w:pPr>
    </w:p>
    <w:p w14:paraId="0F8D1F81" w14:textId="47940D19" w:rsidR="00BB3F09" w:rsidRPr="00FF4387" w:rsidRDefault="006377E7" w:rsidP="009975C0">
      <w:pPr>
        <w:spacing w:after="0"/>
        <w:contextualSpacing/>
        <w:rPr>
          <w:lang w:val="fr-FR"/>
        </w:rPr>
      </w:pPr>
      <w:r w:rsidRPr="00FF4387">
        <w:rPr>
          <w:lang w:val="fr-FR"/>
        </w:rPr>
        <w:t>VI</w:t>
      </w:r>
      <w:r w:rsidRPr="00FF4387">
        <w:rPr>
          <w:vertAlign w:val="superscript"/>
          <w:lang w:val="fr-FR"/>
        </w:rPr>
        <w:t>e</w:t>
      </w:r>
      <w:r w:rsidRPr="00FF4387">
        <w:rPr>
          <w:lang w:val="fr-FR"/>
        </w:rPr>
        <w:t xml:space="preserve"> </w:t>
      </w:r>
      <w:r w:rsidRPr="00FF4387">
        <w:rPr>
          <w:lang w:val="fr-FR"/>
        </w:rPr>
        <w:tab/>
      </w:r>
      <w:r w:rsidRPr="00FF4387">
        <w:rPr>
          <w:lang w:val="fr-FR"/>
        </w:rPr>
        <w:tab/>
      </w:r>
      <w:r w:rsidRPr="00FF4387">
        <w:rPr>
          <w:lang w:val="fr-FR"/>
        </w:rPr>
        <w:tab/>
        <w:t xml:space="preserve">Somme </w:t>
      </w:r>
      <w:r w:rsidRPr="00FF4387">
        <w:rPr>
          <w:lang w:val="fr-FR"/>
        </w:rPr>
        <w:tab/>
      </w:r>
      <w:r w:rsidRPr="00FF4387">
        <w:rPr>
          <w:lang w:val="fr-FR"/>
        </w:rPr>
        <w:tab/>
      </w:r>
      <w:r w:rsidRPr="00FF4387">
        <w:rPr>
          <w:lang w:val="fr-FR"/>
        </w:rPr>
        <w:tab/>
      </w:r>
      <w:r w:rsidRPr="00FF4387">
        <w:rPr>
          <w:lang w:val="fr-FR"/>
        </w:rPr>
        <w:tab/>
      </w:r>
      <w:r w:rsidRPr="00FF4387">
        <w:rPr>
          <w:lang w:val="fr-FR"/>
        </w:rPr>
        <w:tab/>
        <w:t>4 lb. 18 s. par.</w:t>
      </w:r>
    </w:p>
    <w:p w14:paraId="15C7470F" w14:textId="77777777" w:rsidR="00BB3F09" w:rsidRPr="00FF4387" w:rsidRDefault="00BB3F09">
      <w:pPr>
        <w:rPr>
          <w:lang w:val="fr-FR"/>
        </w:rPr>
      </w:pPr>
      <w:r w:rsidRPr="00FF4387">
        <w:rPr>
          <w:lang w:val="fr-FR"/>
        </w:rPr>
        <w:br w:type="page"/>
      </w:r>
    </w:p>
    <w:p w14:paraId="057BAE05" w14:textId="6714FE95" w:rsidR="00BB3F09" w:rsidRPr="00BB3F09" w:rsidRDefault="00BB3F09" w:rsidP="00BB3F09">
      <w:pPr>
        <w:spacing w:after="0"/>
        <w:contextualSpacing/>
        <w:rPr>
          <w:b/>
          <w:bCs/>
          <w:u w:val="single"/>
        </w:rPr>
      </w:pPr>
      <w:r w:rsidRPr="00BB3F09">
        <w:rPr>
          <w:b/>
          <w:bCs/>
          <w:u w:val="single"/>
        </w:rPr>
        <w:t xml:space="preserve">Blz </w:t>
      </w:r>
      <w:r>
        <w:rPr>
          <w:b/>
          <w:bCs/>
          <w:u w:val="single"/>
        </w:rPr>
        <w:t>8</w:t>
      </w:r>
    </w:p>
    <w:p w14:paraId="74CFB4FB" w14:textId="7B45C9D8" w:rsidR="00BB3F09" w:rsidRPr="00BB3F09" w:rsidRDefault="00BB3F09" w:rsidP="00BB3F09">
      <w:pPr>
        <w:spacing w:after="0"/>
        <w:contextualSpacing/>
        <w:rPr>
          <w:b/>
          <w:bCs/>
          <w:u w:val="single"/>
        </w:rPr>
      </w:pPr>
      <w:r w:rsidRPr="00BB3F09">
        <w:rPr>
          <w:b/>
          <w:bCs/>
          <w:u w:val="single"/>
        </w:rPr>
        <w:t xml:space="preserve">folio </w:t>
      </w:r>
      <w:r>
        <w:rPr>
          <w:b/>
          <w:bCs/>
          <w:u w:val="single"/>
        </w:rPr>
        <w:t>4</w:t>
      </w:r>
      <w:r w:rsidRPr="00BB3F09">
        <w:rPr>
          <w:b/>
          <w:bCs/>
          <w:u w:val="single"/>
        </w:rPr>
        <w:t xml:space="preserve"> verso</w:t>
      </w:r>
    </w:p>
    <w:p w14:paraId="1E60CA54" w14:textId="3EE6CC65" w:rsidR="006377E7" w:rsidRDefault="006377E7" w:rsidP="009975C0">
      <w:pPr>
        <w:spacing w:after="0"/>
        <w:contextualSpacing/>
      </w:pPr>
    </w:p>
    <w:p w14:paraId="4C29AE6E" w14:textId="77777777" w:rsidR="006377E7" w:rsidRDefault="006377E7" w:rsidP="009975C0">
      <w:pPr>
        <w:spacing w:after="0"/>
        <w:contextualSpacing/>
      </w:pPr>
      <w:r w:rsidRPr="00BE117E">
        <w:t>Dontfanc van pachten</w:t>
      </w:r>
      <w:r>
        <w:t xml:space="preserve"> ghevallen b</w:t>
      </w:r>
      <w:r w:rsidRPr="00BE117E">
        <w:t>in</w:t>
      </w:r>
      <w:r>
        <w:t xml:space="preserve">nen </w:t>
      </w:r>
    </w:p>
    <w:p w14:paraId="259059C5" w14:textId="36DCE3E6" w:rsidR="006377E7" w:rsidRDefault="006377E7" w:rsidP="009975C0">
      <w:pPr>
        <w:spacing w:after="0"/>
        <w:contextualSpacing/>
      </w:pPr>
      <w:r w:rsidRPr="00BE117E">
        <w:t>dese</w:t>
      </w:r>
      <w:r>
        <w:t>n</w:t>
      </w:r>
      <w:r w:rsidRPr="00BE117E">
        <w:t xml:space="preserve"> jaere</w:t>
      </w:r>
      <w:r>
        <w:t xml:space="preserve"> inder manieren volghende</w:t>
      </w:r>
    </w:p>
    <w:p w14:paraId="4CE38C69" w14:textId="77777777" w:rsidR="00870EE1" w:rsidRPr="001E31B0" w:rsidRDefault="00870EE1" w:rsidP="009975C0">
      <w:pPr>
        <w:spacing w:after="0"/>
        <w:contextualSpacing/>
        <w:rPr>
          <w:b/>
          <w:bCs/>
          <w:u w:val="single"/>
        </w:rPr>
      </w:pPr>
    </w:p>
    <w:p w14:paraId="3D1978C7" w14:textId="168504C2" w:rsidR="00BB3F09" w:rsidRDefault="006377E7" w:rsidP="009975C0">
      <w:pPr>
        <w:spacing w:after="0"/>
        <w:contextualSpacing/>
      </w:pPr>
      <w:r>
        <w:t>Inden eerste</w:t>
      </w:r>
      <w:r w:rsidR="00BB3F09">
        <w:t>n</w:t>
      </w:r>
      <w:r w:rsidRPr="00BE117E">
        <w:t xml:space="preserve"> on</w:t>
      </w:r>
      <w:r>
        <w:t>t</w:t>
      </w:r>
      <w:r w:rsidRPr="00BE117E">
        <w:t>faen van</w:t>
      </w:r>
      <w:r w:rsidR="00BB3F09">
        <w:t xml:space="preserve"> Janne Huterborch </w:t>
      </w:r>
      <w:r w:rsidRPr="00BE117E">
        <w:t>pacht</w:t>
      </w:r>
      <w:r>
        <w:t>e</w:t>
      </w:r>
      <w:r w:rsidRPr="00BE117E">
        <w:t>r</w:t>
      </w:r>
      <w:r w:rsidR="00BB3F09">
        <w:rPr>
          <w:rStyle w:val="Voetnootmarkering"/>
        </w:rPr>
        <w:footnoteReference w:id="5"/>
      </w:r>
    </w:p>
    <w:p w14:paraId="326F0211" w14:textId="77777777" w:rsidR="00DE26ED" w:rsidRDefault="00BB3F09" w:rsidP="009975C0">
      <w:pPr>
        <w:spacing w:after="0"/>
        <w:contextualSpacing/>
      </w:pPr>
      <w:r>
        <w:t>vanden hoeve v</w:t>
      </w:r>
      <w:r w:rsidR="006377E7">
        <w:t xml:space="preserve">an Hersele up </w:t>
      </w:r>
      <w:r w:rsidR="00DE26ED">
        <w:t>zijnen</w:t>
      </w:r>
      <w:r w:rsidR="00DE26ED" w:rsidRPr="0043040C">
        <w:t xml:space="preserve"> vijften</w:t>
      </w:r>
      <w:r w:rsidR="00DE26ED">
        <w:t xml:space="preserve"> pacht van IX</w:t>
      </w:r>
      <w:r w:rsidR="006377E7">
        <w:rPr>
          <w:vertAlign w:val="superscript"/>
        </w:rPr>
        <w:t>e</w:t>
      </w:r>
      <w:r w:rsidR="006377E7">
        <w:t xml:space="preserve"> </w:t>
      </w:r>
    </w:p>
    <w:p w14:paraId="763B95A1" w14:textId="32E56287" w:rsidR="00DE26ED" w:rsidRDefault="006377E7" w:rsidP="009975C0">
      <w:pPr>
        <w:spacing w:after="0"/>
        <w:contextualSpacing/>
      </w:pPr>
      <w:r>
        <w:t xml:space="preserve">van </w:t>
      </w:r>
      <w:r w:rsidR="00FF2C77">
        <w:t>sijnen</w:t>
      </w:r>
      <w:r>
        <w:t xml:space="preserve"> termine</w:t>
      </w:r>
      <w:r w:rsidR="00DE26ED">
        <w:t xml:space="preserve"> </w:t>
      </w:r>
      <w:r w:rsidRPr="00BE117E">
        <w:t>vallende tOnser Vrouwe</w:t>
      </w:r>
      <w:r>
        <w:t>n</w:t>
      </w:r>
      <w:r w:rsidRPr="00BE117E">
        <w:t xml:space="preserve"> Da</w:t>
      </w:r>
      <w:r w:rsidR="0043040C">
        <w:t>e</w:t>
      </w:r>
      <w:r w:rsidRPr="00BE117E">
        <w:t>ghe</w:t>
      </w:r>
      <w:r>
        <w:t xml:space="preserve"> </w:t>
      </w:r>
      <w:r w:rsidRPr="00BE117E">
        <w:t>Licht</w:t>
      </w:r>
      <w:r w:rsidR="00DE26ED">
        <w:t>-</w:t>
      </w:r>
    </w:p>
    <w:p w14:paraId="0E7775A3" w14:textId="77777777" w:rsidR="00DE26ED" w:rsidRDefault="006377E7" w:rsidP="009975C0">
      <w:pPr>
        <w:spacing w:after="0"/>
        <w:contextualSpacing/>
      </w:pPr>
      <w:r w:rsidRPr="00BE117E">
        <w:t>messe</w:t>
      </w:r>
      <w:r>
        <w:t xml:space="preserve"> int jaer LXX</w:t>
      </w:r>
      <w:r w:rsidR="00DE26ED">
        <w:t>XIII</w:t>
      </w:r>
      <w:r>
        <w:t xml:space="preserve"> (</w:t>
      </w:r>
      <w:r w:rsidRPr="006377E7">
        <w:rPr>
          <w:b/>
          <w:bCs/>
        </w:rPr>
        <w:t>14</w:t>
      </w:r>
      <w:r w:rsidR="00DE26ED">
        <w:rPr>
          <w:b/>
          <w:bCs/>
        </w:rPr>
        <w:t>83</w:t>
      </w:r>
      <w:r>
        <w:t>) draghende</w:t>
      </w:r>
      <w:r w:rsidR="00DE26ED">
        <w:t xml:space="preserve"> </w:t>
      </w:r>
      <w:r w:rsidRPr="00BE117E">
        <w:t>naer</w:t>
      </w:r>
      <w:r>
        <w:t xml:space="preserve"> </w:t>
      </w:r>
      <w:r w:rsidRPr="00BE117E">
        <w:t>inhoud</w:t>
      </w:r>
      <w:r>
        <w:t>en</w:t>
      </w:r>
      <w:r w:rsidRPr="00BE117E">
        <w:t xml:space="preserve"> vande</w:t>
      </w:r>
      <w:r>
        <w:t>r</w:t>
      </w:r>
      <w:r w:rsidRPr="00BE117E">
        <w:t xml:space="preserve"> </w:t>
      </w:r>
    </w:p>
    <w:p w14:paraId="16318DFB" w14:textId="77777777" w:rsidR="003D0EDE" w:rsidRDefault="006377E7" w:rsidP="009975C0">
      <w:pPr>
        <w:spacing w:after="0"/>
        <w:contextualSpacing/>
      </w:pPr>
      <w:r w:rsidRPr="00BE117E">
        <w:t>v</w:t>
      </w:r>
      <w:r>
        <w:t>o</w:t>
      </w:r>
      <w:r w:rsidR="00DE26ED">
        <w:t>u</w:t>
      </w:r>
      <w:r w:rsidRPr="00BE117E">
        <w:t>rw</w:t>
      </w:r>
      <w:r w:rsidR="00DE26ED">
        <w:t>ae</w:t>
      </w:r>
      <w:r w:rsidRPr="00BE117E">
        <w:t>rde</w:t>
      </w:r>
      <w:r>
        <w:t xml:space="preserve">n </w:t>
      </w:r>
      <w:r w:rsidRPr="00BE117E">
        <w:t xml:space="preserve">vanden </w:t>
      </w:r>
      <w:r w:rsidR="007A08F6">
        <w:t>s</w:t>
      </w:r>
      <w:r>
        <w:t xml:space="preserve">elven </w:t>
      </w:r>
      <w:r w:rsidRPr="00BE117E">
        <w:t>pachte</w:t>
      </w:r>
      <w:r>
        <w:t xml:space="preserve"> 100</w:t>
      </w:r>
      <w:r w:rsidRPr="00BE117E">
        <w:t xml:space="preserve"> sacke bruns co</w:t>
      </w:r>
      <w:r w:rsidR="003D0EDE">
        <w:t>e</w:t>
      </w:r>
      <w:r w:rsidRPr="00BE117E">
        <w:t>ren</w:t>
      </w:r>
      <w:r>
        <w:t xml:space="preserve">s </w:t>
      </w:r>
    </w:p>
    <w:p w14:paraId="13E19499" w14:textId="77777777" w:rsidR="003D0EDE" w:rsidRDefault="006377E7" w:rsidP="009975C0">
      <w:pPr>
        <w:spacing w:after="0"/>
        <w:contextualSpacing/>
      </w:pPr>
      <w:r w:rsidRPr="00BE117E">
        <w:t>Herselsche</w:t>
      </w:r>
      <w:r>
        <w:t xml:space="preserve">r </w:t>
      </w:r>
      <w:r w:rsidRPr="00BE117E">
        <w:t>mate</w:t>
      </w:r>
      <w:r w:rsidR="003D0EDE">
        <w:t>n w</w:t>
      </w:r>
      <w:r>
        <w:t>el</w:t>
      </w:r>
      <w:r w:rsidR="007A08F6">
        <w:t xml:space="preserve">c </w:t>
      </w:r>
      <w:r>
        <w:t>vors. bru</w:t>
      </w:r>
      <w:r w:rsidR="003D0EDE">
        <w:t>n</w:t>
      </w:r>
      <w:r>
        <w:t xml:space="preserve"> co</w:t>
      </w:r>
      <w:r w:rsidR="003D0EDE">
        <w:t>e</w:t>
      </w:r>
      <w:r>
        <w:t>r</w:t>
      </w:r>
      <w:r w:rsidR="007A08F6">
        <w:t>en</w:t>
      </w:r>
      <w:r w:rsidR="003D0EDE">
        <w:t xml:space="preserve"> </w:t>
      </w:r>
      <w:r>
        <w:t>es verdin</w:t>
      </w:r>
      <w:r w:rsidR="003D0EDE">
        <w:t>c</w:t>
      </w:r>
      <w:r>
        <w:t xml:space="preserve">t tOnser </w:t>
      </w:r>
    </w:p>
    <w:p w14:paraId="118D8205" w14:textId="77777777" w:rsidR="003D0EDE" w:rsidRDefault="006377E7" w:rsidP="009975C0">
      <w:pPr>
        <w:spacing w:after="0"/>
        <w:contextualSpacing/>
      </w:pPr>
      <w:r>
        <w:t>Vrouwen</w:t>
      </w:r>
      <w:r w:rsidR="003D0EDE">
        <w:t>d</w:t>
      </w:r>
      <w:r>
        <w:t xml:space="preserve">aghe </w:t>
      </w:r>
      <w:r w:rsidR="007A08F6">
        <w:t xml:space="preserve">vors. </w:t>
      </w:r>
      <w:r w:rsidR="003D0EDE">
        <w:t xml:space="preserve">elken sac </w:t>
      </w:r>
      <w:r>
        <w:t xml:space="preserve">omme </w:t>
      </w:r>
      <w:r w:rsidR="003D0EDE">
        <w:t>46 s. 3 d. par.</w:t>
      </w:r>
      <w:r w:rsidR="007A08F6">
        <w:t xml:space="preserve"> comt</w:t>
      </w:r>
    </w:p>
    <w:p w14:paraId="18E5C98B" w14:textId="34A47913" w:rsidR="007A08F6" w:rsidRDefault="003D0EDE" w:rsidP="009975C0">
      <w:pPr>
        <w:spacing w:after="0"/>
        <w:contextualSpacing/>
      </w:pPr>
      <w:r>
        <w:t xml:space="preserve">de 100 </w:t>
      </w:r>
      <w:r w:rsidRPr="0043040C">
        <w:t>sacke to</w:t>
      </w:r>
      <w:r w:rsidR="00F14612" w:rsidRPr="0043040C">
        <w:t>et</w:t>
      </w:r>
      <w:r w:rsidRPr="0043040C">
        <w:t xml:space="preserve"> eender</w:t>
      </w:r>
      <w:r>
        <w:t xml:space="preserve"> somme</w:t>
      </w:r>
      <w:r w:rsidR="007A08F6">
        <w:tab/>
      </w:r>
      <w:r w:rsidR="007A08F6">
        <w:tab/>
      </w:r>
      <w:r w:rsidR="007A08F6">
        <w:tab/>
      </w:r>
      <w:r w:rsidR="007A08F6">
        <w:tab/>
      </w:r>
      <w:r w:rsidR="007A08F6">
        <w:tab/>
      </w:r>
      <w:r>
        <w:t>231</w:t>
      </w:r>
      <w:r w:rsidR="007A08F6">
        <w:t xml:space="preserve"> lb. </w:t>
      </w:r>
      <w:r>
        <w:t>9 s.  2 d.</w:t>
      </w:r>
      <w:r w:rsidR="007A08F6">
        <w:t>par.</w:t>
      </w:r>
    </w:p>
    <w:p w14:paraId="3CD7A41F" w14:textId="24B99986" w:rsidR="003D0EDE" w:rsidRDefault="003D0EDE" w:rsidP="009975C0">
      <w:pPr>
        <w:spacing w:after="0"/>
        <w:contextualSpacing/>
      </w:pPr>
      <w:r>
        <w:tab/>
      </w:r>
      <w:r>
        <w:tab/>
      </w:r>
      <w:r>
        <w:tab/>
        <w:t>(doorstreept: 242 lb. 9 s. 2 d. par.)</w:t>
      </w:r>
    </w:p>
    <w:p w14:paraId="29D61648" w14:textId="77777777" w:rsidR="007A08F6" w:rsidRDefault="007A08F6" w:rsidP="009975C0">
      <w:pPr>
        <w:spacing w:after="0"/>
        <w:contextualSpacing/>
      </w:pPr>
    </w:p>
    <w:p w14:paraId="14BE9758" w14:textId="77777777" w:rsidR="003D0EDE" w:rsidRDefault="007A08F6" w:rsidP="009975C0">
      <w:pPr>
        <w:spacing w:after="0"/>
        <w:contextualSpacing/>
      </w:pPr>
      <w:r w:rsidRPr="00BE117E">
        <w:t xml:space="preserve">Ontfaen vanden </w:t>
      </w:r>
      <w:r w:rsidR="003D0EDE">
        <w:t>selven</w:t>
      </w:r>
      <w:r>
        <w:t xml:space="preserve"> pachter up den vors. </w:t>
      </w:r>
      <w:r w:rsidRPr="00BE117E">
        <w:t>pacht</w:t>
      </w:r>
      <w:r>
        <w:t xml:space="preserve"> </w:t>
      </w:r>
    </w:p>
    <w:p w14:paraId="66CA2C8C" w14:textId="250191F6" w:rsidR="003D0EDE" w:rsidRDefault="007A08F6" w:rsidP="009975C0">
      <w:pPr>
        <w:spacing w:after="0"/>
        <w:contextualSpacing/>
      </w:pPr>
      <w:r w:rsidRPr="00BE117E">
        <w:t>vallen</w:t>
      </w:r>
      <w:r>
        <w:t xml:space="preserve">de </w:t>
      </w:r>
      <w:r w:rsidRPr="00BE117E">
        <w:t xml:space="preserve"> tOns</w:t>
      </w:r>
      <w:r>
        <w:t>er</w:t>
      </w:r>
      <w:r w:rsidRPr="00BE117E">
        <w:t xml:space="preserve"> Vrouwe</w:t>
      </w:r>
      <w:r>
        <w:t>n</w:t>
      </w:r>
      <w:r w:rsidR="003D0EDE">
        <w:t>d</w:t>
      </w:r>
      <w:r w:rsidRPr="00BE117E">
        <w:t>a</w:t>
      </w:r>
      <w:r w:rsidR="0043040C">
        <w:t>e</w:t>
      </w:r>
      <w:r w:rsidRPr="00BE117E">
        <w:t xml:space="preserve">ghe </w:t>
      </w:r>
      <w:r>
        <w:t xml:space="preserve">Lichtmesse </w:t>
      </w:r>
      <w:r w:rsidRPr="00BE117E">
        <w:t>als vo</w:t>
      </w:r>
      <w:r w:rsidR="003D0EDE">
        <w:t>e</w:t>
      </w:r>
      <w:r w:rsidRPr="00BE117E">
        <w:t>re</w:t>
      </w:r>
      <w:r>
        <w:t xml:space="preserve">n </w:t>
      </w:r>
    </w:p>
    <w:p w14:paraId="70C1375C" w14:textId="77777777" w:rsidR="003D0EDE" w:rsidRDefault="007A08F6" w:rsidP="009975C0">
      <w:pPr>
        <w:spacing w:after="0"/>
        <w:contextualSpacing/>
      </w:pPr>
      <w:r>
        <w:t xml:space="preserve">naer </w:t>
      </w:r>
      <w:r w:rsidRPr="00BE117E">
        <w:t>inhoud</w:t>
      </w:r>
      <w:r>
        <w:t xml:space="preserve">en </w:t>
      </w:r>
      <w:r w:rsidRPr="00BE117E">
        <w:t>vande</w:t>
      </w:r>
      <w:r>
        <w:t>r</w:t>
      </w:r>
      <w:r w:rsidRPr="00BE117E">
        <w:t xml:space="preserve"> v</w:t>
      </w:r>
      <w:r>
        <w:t>o</w:t>
      </w:r>
      <w:r w:rsidR="003D0EDE">
        <w:t>u</w:t>
      </w:r>
      <w:r w:rsidRPr="00BE117E">
        <w:t>rw</w:t>
      </w:r>
      <w:r w:rsidR="003D0EDE">
        <w:t>ae</w:t>
      </w:r>
      <w:r>
        <w:t xml:space="preserve">rden vanden selven </w:t>
      </w:r>
      <w:r w:rsidRPr="00BE117E">
        <w:t>pachte</w:t>
      </w:r>
      <w:r>
        <w:t xml:space="preserve">  </w:t>
      </w:r>
    </w:p>
    <w:p w14:paraId="18ECBDDE" w14:textId="484957B1" w:rsidR="003D0EDE" w:rsidRDefault="007A08F6" w:rsidP="009975C0">
      <w:pPr>
        <w:spacing w:after="0"/>
        <w:contextualSpacing/>
      </w:pPr>
      <w:r>
        <w:t>41</w:t>
      </w:r>
      <w:r w:rsidRPr="00BE117E">
        <w:t xml:space="preserve"> sacke ende </w:t>
      </w:r>
      <w:r>
        <w:t>9</w:t>
      </w:r>
      <w:r w:rsidRPr="00BE117E">
        <w:t xml:space="preserve"> m</w:t>
      </w:r>
      <w:r>
        <w:t>ue</w:t>
      </w:r>
      <w:r w:rsidRPr="00BE117E">
        <w:t>ken</w:t>
      </w:r>
      <w:r>
        <w:t>e</w:t>
      </w:r>
      <w:r w:rsidRPr="00BE117E">
        <w:t xml:space="preserve"> ta</w:t>
      </w:r>
      <w:r>
        <w:t>e</w:t>
      </w:r>
      <w:r w:rsidRPr="00BE117E">
        <w:t>rwe</w:t>
      </w:r>
      <w:r>
        <w:t xml:space="preserve">n </w:t>
      </w:r>
      <w:r w:rsidRPr="00BE117E">
        <w:t>H</w:t>
      </w:r>
      <w:r>
        <w:t>e</w:t>
      </w:r>
      <w:r w:rsidRPr="00BE117E">
        <w:t>rselsche</w:t>
      </w:r>
      <w:r>
        <w:t>r</w:t>
      </w:r>
      <w:r w:rsidRPr="00BE117E">
        <w:t xml:space="preserve"> ma</w:t>
      </w:r>
      <w:r w:rsidR="003D0EDE">
        <w:t>e</w:t>
      </w:r>
      <w:r w:rsidRPr="00BE117E">
        <w:t>te</w:t>
      </w:r>
      <w:r w:rsidR="003D0EDE">
        <w:t>n</w:t>
      </w:r>
    </w:p>
    <w:p w14:paraId="078C41E8" w14:textId="77777777" w:rsidR="003D0EDE" w:rsidRDefault="007A08F6" w:rsidP="009975C0">
      <w:pPr>
        <w:spacing w:after="0"/>
        <w:contextualSpacing/>
      </w:pPr>
      <w:r>
        <w:t>dewelke vors. taerwe</w:t>
      </w:r>
      <w:r w:rsidR="003D0EDE">
        <w:t xml:space="preserve"> </w:t>
      </w:r>
      <w:r>
        <w:t>es verdin</w:t>
      </w:r>
      <w:r w:rsidR="003D0EDE">
        <w:t>c</w:t>
      </w:r>
      <w:r>
        <w:t xml:space="preserve">t </w:t>
      </w:r>
      <w:r w:rsidR="003D0EDE">
        <w:t xml:space="preserve">gheweest </w:t>
      </w:r>
      <w:r>
        <w:t xml:space="preserve">elken sac </w:t>
      </w:r>
    </w:p>
    <w:p w14:paraId="5890C23B" w14:textId="511B7A48" w:rsidR="003D0EDE" w:rsidRDefault="007A08F6" w:rsidP="009975C0">
      <w:pPr>
        <w:spacing w:after="0"/>
        <w:contextualSpacing/>
      </w:pPr>
      <w:r>
        <w:t xml:space="preserve">4 lb. </w:t>
      </w:r>
      <w:r w:rsidR="003D0EDE">
        <w:t>2</w:t>
      </w:r>
      <w:r>
        <w:t xml:space="preserve">0 </w:t>
      </w:r>
      <w:r w:rsidR="003D0EDE">
        <w:t>d.</w:t>
      </w:r>
      <w:r w:rsidR="002F5276">
        <w:t xml:space="preserve"> obool</w:t>
      </w:r>
      <w:r w:rsidR="003D0EDE">
        <w:t xml:space="preserve"> par. comt de 41 sacke ende 9 muedekene in toet eender somme</w:t>
      </w:r>
    </w:p>
    <w:p w14:paraId="7D775DBF" w14:textId="262EF64C" w:rsidR="007A08F6" w:rsidRPr="00FF4387" w:rsidRDefault="003D0EDE" w:rsidP="003D0EDE">
      <w:pPr>
        <w:spacing w:after="0"/>
        <w:ind w:left="1416" w:firstLine="708"/>
        <w:contextualSpacing/>
        <w:rPr>
          <w:lang w:val="fr-FR"/>
        </w:rPr>
      </w:pPr>
      <w:r>
        <w:tab/>
      </w:r>
      <w:r>
        <w:tab/>
      </w:r>
      <w:r>
        <w:tab/>
      </w:r>
      <w:r w:rsidR="007A08F6">
        <w:tab/>
      </w:r>
      <w:r w:rsidR="007A08F6">
        <w:tab/>
      </w:r>
      <w:r w:rsidR="00A15E1E">
        <w:tab/>
      </w:r>
      <w:r w:rsidR="007A08F6" w:rsidRPr="00FF4387">
        <w:rPr>
          <w:lang w:val="fr-FR"/>
        </w:rPr>
        <w:t>1</w:t>
      </w:r>
      <w:r w:rsidR="002F5276" w:rsidRPr="00FF4387">
        <w:rPr>
          <w:lang w:val="fr-FR"/>
        </w:rPr>
        <w:t>28</w:t>
      </w:r>
      <w:r w:rsidR="007A08F6" w:rsidRPr="00FF4387">
        <w:rPr>
          <w:lang w:val="fr-FR"/>
        </w:rPr>
        <w:t xml:space="preserve"> lb. 1</w:t>
      </w:r>
      <w:r w:rsidR="002F5276" w:rsidRPr="00FF4387">
        <w:rPr>
          <w:lang w:val="fr-FR"/>
        </w:rPr>
        <w:t>6</w:t>
      </w:r>
      <w:r w:rsidR="007A08F6" w:rsidRPr="00FF4387">
        <w:rPr>
          <w:lang w:val="fr-FR"/>
        </w:rPr>
        <w:t xml:space="preserve"> s. </w:t>
      </w:r>
      <w:r w:rsidR="002F5276" w:rsidRPr="00FF4387">
        <w:rPr>
          <w:lang w:val="fr-FR"/>
        </w:rPr>
        <w:t>3</w:t>
      </w:r>
      <w:r w:rsidR="007A08F6" w:rsidRPr="00FF4387">
        <w:rPr>
          <w:lang w:val="fr-FR"/>
        </w:rPr>
        <w:t xml:space="preserve"> d. </w:t>
      </w:r>
      <w:r w:rsidR="002F5276" w:rsidRPr="00FF4387">
        <w:rPr>
          <w:lang w:val="fr-FR"/>
        </w:rPr>
        <w:t xml:space="preserve">obool </w:t>
      </w:r>
      <w:r w:rsidR="007A08F6" w:rsidRPr="00FF4387">
        <w:rPr>
          <w:lang w:val="fr-FR"/>
        </w:rPr>
        <w:t>par.</w:t>
      </w:r>
    </w:p>
    <w:p w14:paraId="4B740BEE" w14:textId="77777777" w:rsidR="00782216" w:rsidRPr="00FF4387" w:rsidRDefault="00782216" w:rsidP="009975C0">
      <w:pPr>
        <w:spacing w:after="0"/>
        <w:contextualSpacing/>
        <w:rPr>
          <w:lang w:val="fr-FR"/>
        </w:rPr>
      </w:pPr>
    </w:p>
    <w:p w14:paraId="08985E55" w14:textId="77777777" w:rsidR="002F5276" w:rsidRDefault="00782216" w:rsidP="009975C0">
      <w:pPr>
        <w:spacing w:after="0"/>
        <w:contextualSpacing/>
      </w:pPr>
      <w:r w:rsidRPr="0083779B">
        <w:t>Ontfaen vanden</w:t>
      </w:r>
      <w:r>
        <w:t xml:space="preserve"> </w:t>
      </w:r>
      <w:r w:rsidR="002F5276">
        <w:t xml:space="preserve">selven </w:t>
      </w:r>
      <w:r>
        <w:t>pachter</w:t>
      </w:r>
      <w:r w:rsidR="002F5276">
        <w:t xml:space="preserve"> </w:t>
      </w:r>
      <w:r>
        <w:t xml:space="preserve">up den vors. </w:t>
      </w:r>
      <w:r w:rsidRPr="0083779B">
        <w:t>pacht</w:t>
      </w:r>
      <w:r>
        <w:t xml:space="preserve"> </w:t>
      </w:r>
    </w:p>
    <w:p w14:paraId="1F2BBED2" w14:textId="74F446AC" w:rsidR="00782216" w:rsidRDefault="00782216" w:rsidP="009975C0">
      <w:pPr>
        <w:spacing w:after="0"/>
        <w:contextualSpacing/>
      </w:pPr>
      <w:r w:rsidRPr="0083779B">
        <w:t xml:space="preserve">vallende tSente </w:t>
      </w:r>
      <w:r>
        <w:t xml:space="preserve">Jans </w:t>
      </w:r>
      <w:r w:rsidRPr="007B263A">
        <w:t xml:space="preserve">Messe </w:t>
      </w:r>
      <w:r w:rsidR="002F5276">
        <w:t>int jaer LXXXIIII (</w:t>
      </w:r>
      <w:r w:rsidR="002F5276" w:rsidRPr="007A77F3">
        <w:rPr>
          <w:b/>
          <w:bCs/>
        </w:rPr>
        <w:t>14</w:t>
      </w:r>
      <w:r w:rsidR="002F5276">
        <w:rPr>
          <w:b/>
          <w:bCs/>
        </w:rPr>
        <w:t xml:space="preserve">84) </w:t>
      </w:r>
      <w:r>
        <w:t>dra</w:t>
      </w:r>
      <w:r w:rsidR="002F5276">
        <w:t>e</w:t>
      </w:r>
      <w:r>
        <w:t>ghende</w:t>
      </w:r>
    </w:p>
    <w:p w14:paraId="438B2D5D" w14:textId="0C043D2F" w:rsidR="00782216" w:rsidRPr="0083779B" w:rsidRDefault="00782216" w:rsidP="009975C0">
      <w:pPr>
        <w:spacing w:after="0"/>
        <w:contextualSpacing/>
      </w:pPr>
      <w:r>
        <w:t>na</w:t>
      </w:r>
      <w:r w:rsidRPr="007B263A">
        <w:t xml:space="preserve">er </w:t>
      </w:r>
      <w:r w:rsidRPr="0083779B">
        <w:t>inhou</w:t>
      </w:r>
      <w:r w:rsidR="0043040C">
        <w:t>w</w:t>
      </w:r>
      <w:r w:rsidRPr="0083779B">
        <w:t>en vanden vo</w:t>
      </w:r>
      <w:r w:rsidR="002F5276">
        <w:t>u</w:t>
      </w:r>
      <w:r w:rsidRPr="0083779B">
        <w:t>rw</w:t>
      </w:r>
      <w:r w:rsidR="002F5276">
        <w:t>ae</w:t>
      </w:r>
      <w:r w:rsidRPr="0083779B">
        <w:t xml:space="preserve">rden </w:t>
      </w:r>
      <w:r>
        <w:t xml:space="preserve">in </w:t>
      </w:r>
      <w:r w:rsidRPr="0083779B">
        <w:t>ghelde</w:t>
      </w:r>
      <w:r>
        <w:tab/>
      </w:r>
      <w:r>
        <w:tab/>
      </w:r>
      <w:r>
        <w:tab/>
      </w:r>
      <w:r>
        <w:tab/>
      </w:r>
      <w:r w:rsidRPr="0083779B">
        <w:t>2</w:t>
      </w:r>
      <w:r>
        <w:t>55</w:t>
      </w:r>
      <w:r w:rsidRPr="0083779B">
        <w:t xml:space="preserve"> lb. 2 s. par</w:t>
      </w:r>
    </w:p>
    <w:p w14:paraId="438B15CC" w14:textId="77777777" w:rsidR="00782216" w:rsidRDefault="00782216" w:rsidP="009975C0">
      <w:pPr>
        <w:spacing w:after="0"/>
        <w:contextualSpacing/>
      </w:pPr>
    </w:p>
    <w:p w14:paraId="10182DA8" w14:textId="77777777" w:rsidR="002F5276" w:rsidRDefault="00782216" w:rsidP="009975C0">
      <w:pPr>
        <w:spacing w:after="0"/>
        <w:contextualSpacing/>
      </w:pPr>
      <w:r w:rsidRPr="00FB4E17">
        <w:t xml:space="preserve">Ontfaen vanden </w:t>
      </w:r>
      <w:r w:rsidR="002F5276">
        <w:t>selven pachter  u</w:t>
      </w:r>
      <w:r>
        <w:t>p</w:t>
      </w:r>
      <w:r w:rsidR="002F5276">
        <w:t xml:space="preserve"> </w:t>
      </w:r>
      <w:r>
        <w:t xml:space="preserve">den vors. pacht </w:t>
      </w:r>
    </w:p>
    <w:p w14:paraId="4C5E6FD1" w14:textId="77777777" w:rsidR="002F5276" w:rsidRDefault="002F5276" w:rsidP="009975C0">
      <w:pPr>
        <w:spacing w:after="0"/>
        <w:contextualSpacing/>
      </w:pPr>
      <w:r>
        <w:t xml:space="preserve">eenen </w:t>
      </w:r>
      <w:r w:rsidR="00782216" w:rsidRPr="00C76E9F">
        <w:t>sac raepsaets Herselscher ma</w:t>
      </w:r>
      <w:r>
        <w:t>e</w:t>
      </w:r>
      <w:r w:rsidR="00782216" w:rsidRPr="00C76E9F">
        <w:t>te</w:t>
      </w:r>
      <w:r>
        <w:t>n</w:t>
      </w:r>
      <w:r w:rsidR="00782216" w:rsidRPr="00C76E9F">
        <w:t xml:space="preserve"> d</w:t>
      </w:r>
      <w:r w:rsidR="00782216">
        <w:t xml:space="preserve">enwelken </w:t>
      </w:r>
    </w:p>
    <w:p w14:paraId="365C0181" w14:textId="02CC46C7" w:rsidR="00782216" w:rsidRDefault="00782216" w:rsidP="009975C0">
      <w:pPr>
        <w:spacing w:after="0"/>
        <w:contextualSpacing/>
      </w:pPr>
      <w:r w:rsidRPr="002F5276">
        <w:t>sa</w:t>
      </w:r>
      <w:r w:rsidR="00A15E1E" w:rsidRPr="002F5276">
        <w:t>c</w:t>
      </w:r>
      <w:r w:rsidRPr="002F5276">
        <w:t xml:space="preserve"> raepsaets es</w:t>
      </w:r>
      <w:r w:rsidR="002F5276" w:rsidRPr="002F5276">
        <w:t xml:space="preserve"> noch rustene onder de</w:t>
      </w:r>
      <w:r w:rsidR="002F5276">
        <w:t>n pachter</w:t>
      </w:r>
    </w:p>
    <w:p w14:paraId="526CD425" w14:textId="23EBF194" w:rsidR="002F5276" w:rsidRDefault="002F5276" w:rsidP="009975C0">
      <w:pPr>
        <w:spacing w:after="0"/>
        <w:contextualSpacing/>
      </w:pPr>
      <w:r>
        <w:t>naester rekeninghen mits gaeders dat hij dit jaer</w:t>
      </w:r>
    </w:p>
    <w:p w14:paraId="2D9F90DC" w14:textId="72F15D11" w:rsidR="002F5276" w:rsidRDefault="002F5276" w:rsidP="009975C0">
      <w:pPr>
        <w:spacing w:after="0"/>
        <w:contextualSpacing/>
      </w:pPr>
      <w:r>
        <w:t>negheen saet gat en heeft</w:t>
      </w:r>
    </w:p>
    <w:p w14:paraId="3F77E6BE" w14:textId="1A38C273" w:rsidR="002F5276" w:rsidRPr="0043040C" w:rsidRDefault="002F5276" w:rsidP="009975C0">
      <w:pPr>
        <w:spacing w:after="0"/>
        <w:contextualSpacing/>
      </w:pPr>
      <w:r w:rsidRPr="0043040C">
        <w:t>[zij verhaelt upden pachter ende daer af reken</w:t>
      </w:r>
      <w:r w:rsidR="0043040C" w:rsidRPr="0043040C">
        <w:t xml:space="preserve">inghe ghehouden ter </w:t>
      </w:r>
      <w:r w:rsidRPr="0043040C">
        <w:t>naeste</w:t>
      </w:r>
      <w:r w:rsidR="0043040C" w:rsidRPr="0043040C">
        <w:t>r</w:t>
      </w:r>
      <w:r w:rsidRPr="0043040C">
        <w:t xml:space="preserve"> rekeninghe]</w:t>
      </w:r>
    </w:p>
    <w:p w14:paraId="4E9C4B73" w14:textId="77777777" w:rsidR="002F5276" w:rsidRPr="0043040C" w:rsidRDefault="002F5276">
      <w:r w:rsidRPr="0043040C">
        <w:br w:type="page"/>
      </w:r>
    </w:p>
    <w:p w14:paraId="613F0F10" w14:textId="537BED7E" w:rsidR="002F5276" w:rsidRPr="002F5276" w:rsidRDefault="002F5276" w:rsidP="009975C0">
      <w:pPr>
        <w:spacing w:after="0"/>
        <w:contextualSpacing/>
        <w:rPr>
          <w:b/>
          <w:bCs/>
          <w:u w:val="single"/>
        </w:rPr>
      </w:pPr>
      <w:r w:rsidRPr="002F5276">
        <w:rPr>
          <w:b/>
          <w:bCs/>
          <w:u w:val="single"/>
        </w:rPr>
        <w:t>Blz 9</w:t>
      </w:r>
    </w:p>
    <w:p w14:paraId="5452E9AB" w14:textId="78708958" w:rsidR="002F5276" w:rsidRPr="002F5276" w:rsidRDefault="002F5276" w:rsidP="009975C0">
      <w:pPr>
        <w:spacing w:after="0"/>
        <w:contextualSpacing/>
        <w:rPr>
          <w:b/>
          <w:bCs/>
          <w:u w:val="single"/>
        </w:rPr>
      </w:pPr>
      <w:r w:rsidRPr="002F5276">
        <w:rPr>
          <w:b/>
          <w:bCs/>
          <w:u w:val="single"/>
        </w:rPr>
        <w:t>folio 5 recto</w:t>
      </w:r>
    </w:p>
    <w:p w14:paraId="28A7904A" w14:textId="77777777" w:rsidR="002F5276" w:rsidRPr="002F5276" w:rsidRDefault="002F5276" w:rsidP="009975C0">
      <w:pPr>
        <w:spacing w:after="0"/>
        <w:contextualSpacing/>
      </w:pPr>
    </w:p>
    <w:p w14:paraId="44B77AF5" w14:textId="7D79E2D0" w:rsidR="00782216" w:rsidRDefault="00782216" w:rsidP="009975C0">
      <w:pPr>
        <w:spacing w:after="0"/>
        <w:contextualSpacing/>
      </w:pPr>
      <w:r>
        <w:t xml:space="preserve">Ontfaen vanden vors. pachter up den vors. pacht eenen </w:t>
      </w:r>
    </w:p>
    <w:p w14:paraId="320E122D" w14:textId="77777777" w:rsidR="00A41062" w:rsidRDefault="00782216" w:rsidP="009975C0">
      <w:pPr>
        <w:spacing w:after="0"/>
        <w:contextualSpacing/>
      </w:pPr>
      <w:r>
        <w:t>sac erweten Herselscher ma</w:t>
      </w:r>
      <w:r w:rsidR="00A41062">
        <w:t>e</w:t>
      </w:r>
      <w:r>
        <w:t>te</w:t>
      </w:r>
      <w:r w:rsidR="00A41062">
        <w:t>n</w:t>
      </w:r>
      <w:r>
        <w:t xml:space="preserve"> den welken sac erwete</w:t>
      </w:r>
      <w:r w:rsidR="00A41062">
        <w:t>n heeft</w:t>
      </w:r>
    </w:p>
    <w:p w14:paraId="2216DCA9" w14:textId="55119CF0" w:rsidR="00A41062" w:rsidRPr="0043040C" w:rsidRDefault="00A41062" w:rsidP="009975C0">
      <w:pPr>
        <w:spacing w:after="0"/>
        <w:contextualSpacing/>
      </w:pPr>
      <w:r>
        <w:t xml:space="preserve">de vors. pachter verdinct omme dat men niet te </w:t>
      </w:r>
      <w:r w:rsidRPr="0043040C">
        <w:t>beseghen</w:t>
      </w:r>
      <w:r w:rsidR="0043040C" w:rsidRPr="0043040C">
        <w:t>e</w:t>
      </w:r>
      <w:r w:rsidRPr="0043040C">
        <w:rPr>
          <w:rStyle w:val="Voetnootmarkering"/>
        </w:rPr>
        <w:footnoteReference w:id="6"/>
      </w:r>
    </w:p>
    <w:p w14:paraId="195DB11D" w14:textId="3E2FE902" w:rsidR="00A41062" w:rsidRDefault="00A41062" w:rsidP="009975C0">
      <w:pPr>
        <w:spacing w:after="0"/>
        <w:contextualSpacing/>
      </w:pPr>
      <w:r>
        <w:t>en hadde in thof tenprijse dat hij sijn ander erweten</w:t>
      </w:r>
    </w:p>
    <w:p w14:paraId="67689022" w14:textId="19ABD92B" w:rsidR="00A41062" w:rsidRDefault="00A41062" w:rsidP="009975C0">
      <w:pPr>
        <w:spacing w:after="0"/>
        <w:contextualSpacing/>
      </w:pPr>
      <w:r>
        <w:t>vercocht heeft comt</w:t>
      </w:r>
      <w:r>
        <w:tab/>
      </w:r>
      <w:r>
        <w:tab/>
      </w:r>
      <w:r>
        <w:tab/>
      </w:r>
      <w:r>
        <w:tab/>
      </w:r>
      <w:r>
        <w:tab/>
      </w:r>
      <w:r>
        <w:tab/>
      </w:r>
      <w:r>
        <w:tab/>
        <w:t>54 s. par.</w:t>
      </w:r>
    </w:p>
    <w:p w14:paraId="7254F0C6" w14:textId="77777777" w:rsidR="00A41062" w:rsidRDefault="00A41062" w:rsidP="009975C0">
      <w:pPr>
        <w:spacing w:after="0"/>
        <w:contextualSpacing/>
      </w:pPr>
    </w:p>
    <w:p w14:paraId="24EE44F3" w14:textId="77777777" w:rsidR="00A41062" w:rsidRDefault="00782216" w:rsidP="009975C0">
      <w:pPr>
        <w:spacing w:after="0"/>
        <w:contextualSpacing/>
      </w:pPr>
      <w:r>
        <w:t>Ontfaen vande</w:t>
      </w:r>
      <w:r w:rsidR="00A41062">
        <w:t>n</w:t>
      </w:r>
      <w:r>
        <w:t xml:space="preserve"> vors. pachter</w:t>
      </w:r>
      <w:r w:rsidR="00A41062">
        <w:t xml:space="preserve"> </w:t>
      </w:r>
      <w:r>
        <w:t>upden vors. pacht</w:t>
      </w:r>
      <w:r w:rsidR="00A41062">
        <w:t xml:space="preserve"> </w:t>
      </w:r>
      <w:r>
        <w:t xml:space="preserve">12 </w:t>
      </w:r>
    </w:p>
    <w:p w14:paraId="4E69A3C6" w14:textId="28AA9D71" w:rsidR="00A41062" w:rsidRDefault="00782216" w:rsidP="009975C0">
      <w:pPr>
        <w:spacing w:after="0"/>
        <w:contextualSpacing/>
      </w:pPr>
      <w:r>
        <w:t>steene vlas</w:t>
      </w:r>
      <w:r w:rsidR="00A41062">
        <w:t xml:space="preserve"> </w:t>
      </w:r>
      <w:r>
        <w:t>de welken 12 steene vlas</w:t>
      </w:r>
      <w:r w:rsidR="009B2860">
        <w:t xml:space="preserve"> zijn</w:t>
      </w:r>
      <w:r w:rsidR="00A41062">
        <w:t xml:space="preserve"> </w:t>
      </w:r>
      <w:r w:rsidR="009B2860">
        <w:t xml:space="preserve">ghelevert </w:t>
      </w:r>
      <w:r w:rsidR="00A41062">
        <w:t>te Rouba</w:t>
      </w:r>
      <w:r w:rsidR="00F14612">
        <w:t>i</w:t>
      </w:r>
      <w:r w:rsidR="00A41062">
        <w:t>s</w:t>
      </w:r>
    </w:p>
    <w:p w14:paraId="2E56D431" w14:textId="77777777" w:rsidR="00A41062" w:rsidRDefault="00A41062" w:rsidP="009975C0">
      <w:pPr>
        <w:spacing w:after="0"/>
        <w:contextualSpacing/>
      </w:pPr>
      <w:r>
        <w:t xml:space="preserve">bijden vors. pachter aen minder </w:t>
      </w:r>
      <w:r w:rsidR="009B2860">
        <w:t xml:space="preserve">vrouwen van Roubais </w:t>
      </w:r>
    </w:p>
    <w:p w14:paraId="10CA203F" w14:textId="1FBE977A" w:rsidR="00A41062" w:rsidRDefault="00A41062" w:rsidP="009975C0">
      <w:pPr>
        <w:spacing w:after="0"/>
        <w:contextualSpacing/>
      </w:pPr>
      <w:r>
        <w:t>ghelijc dat blijct bijden quitan</w:t>
      </w:r>
      <w:r w:rsidR="00F14612">
        <w:t>s</w:t>
      </w:r>
      <w:r>
        <w:t>ien hier overghegheven ende</w:t>
      </w:r>
    </w:p>
    <w:p w14:paraId="21290CE5" w14:textId="50A6F4A0" w:rsidR="00A04075" w:rsidRDefault="00A41062" w:rsidP="009975C0">
      <w:pPr>
        <w:spacing w:after="0"/>
        <w:contextualSpacing/>
      </w:pPr>
      <w:r>
        <w:t xml:space="preserve">daer bij hier </w:t>
      </w:r>
      <w:r w:rsidR="009B2860">
        <w:t xml:space="preserve"> niet</w:t>
      </w:r>
      <w:r w:rsidR="006377E7">
        <w:tab/>
      </w:r>
    </w:p>
    <w:p w14:paraId="6BD4D3BD" w14:textId="77777777" w:rsidR="00A72756" w:rsidRDefault="00A72756" w:rsidP="009975C0">
      <w:pPr>
        <w:spacing w:after="0"/>
        <w:contextualSpacing/>
      </w:pPr>
    </w:p>
    <w:p w14:paraId="1A6041F2" w14:textId="4563357D" w:rsidR="00A72756" w:rsidRDefault="00A72756" w:rsidP="009975C0">
      <w:pPr>
        <w:spacing w:after="0"/>
        <w:contextualSpacing/>
      </w:pPr>
      <w:r>
        <w:t xml:space="preserve">De </w:t>
      </w:r>
      <w:r w:rsidR="00A41062">
        <w:t xml:space="preserve">vors. </w:t>
      </w:r>
      <w:r>
        <w:t>pachter</w:t>
      </w:r>
      <w:r w:rsidR="00554B39">
        <w:t xml:space="preserve"> </w:t>
      </w:r>
      <w:r>
        <w:t>es sc</w:t>
      </w:r>
      <w:r w:rsidRPr="00A0639E">
        <w:t>uldich te doen</w:t>
      </w:r>
      <w:r>
        <w:t xml:space="preserve"> </w:t>
      </w:r>
      <w:r w:rsidRPr="00A0639E">
        <w:t>deckene</w:t>
      </w:r>
      <w:r>
        <w:t xml:space="preserve"> </w:t>
      </w:r>
      <w:r w:rsidRPr="00A0639E">
        <w:t>up de huuse</w:t>
      </w:r>
      <w:r w:rsidR="00CC439B">
        <w:t>n</w:t>
      </w:r>
      <w:r w:rsidRPr="00A0639E">
        <w:t xml:space="preserve"> </w:t>
      </w:r>
    </w:p>
    <w:p w14:paraId="37F685F1" w14:textId="77777777" w:rsidR="00A41062" w:rsidRDefault="00A72756" w:rsidP="009975C0">
      <w:pPr>
        <w:spacing w:after="0"/>
        <w:contextualSpacing/>
      </w:pPr>
      <w:r w:rsidRPr="00A0639E">
        <w:t>vanden</w:t>
      </w:r>
      <w:r>
        <w:t xml:space="preserve"> vors. </w:t>
      </w:r>
      <w:r w:rsidRPr="00A0639E">
        <w:t>pachtho</w:t>
      </w:r>
      <w:r w:rsidR="00A41062">
        <w:t>e</w:t>
      </w:r>
      <w:r w:rsidRPr="00A0639E">
        <w:t>ve</w:t>
      </w:r>
      <w:r>
        <w:t xml:space="preserve"> </w:t>
      </w:r>
      <w:r w:rsidRPr="00A0639E">
        <w:t>sonder</w:t>
      </w:r>
      <w:r>
        <w:t xml:space="preserve"> </w:t>
      </w:r>
      <w:r w:rsidRPr="00A0639E">
        <w:t>mijns heeren</w:t>
      </w:r>
      <w:r>
        <w:t xml:space="preserve"> c</w:t>
      </w:r>
      <w:r w:rsidRPr="00A0639E">
        <w:t xml:space="preserve">ost </w:t>
      </w:r>
      <w:r w:rsidR="00A41062">
        <w:t>200 gheluys</w:t>
      </w:r>
    </w:p>
    <w:p w14:paraId="7E42B18D" w14:textId="6DC5F98F" w:rsidR="00A41062" w:rsidRDefault="00A41062" w:rsidP="009975C0">
      <w:pPr>
        <w:spacing w:after="0"/>
        <w:contextualSpacing/>
      </w:pPr>
      <w:r>
        <w:t>waer af dat hij neghe</w:t>
      </w:r>
      <w:r w:rsidR="0043040C">
        <w:t>e</w:t>
      </w:r>
      <w:r>
        <w:t xml:space="preserve">ne leveringhe ghedaen en </w:t>
      </w:r>
    </w:p>
    <w:p w14:paraId="1B5B2839" w14:textId="5F03E5C6" w:rsidR="00A41062" w:rsidRDefault="00A41062" w:rsidP="009975C0">
      <w:pPr>
        <w:spacing w:after="0"/>
        <w:contextualSpacing/>
      </w:pPr>
      <w:r>
        <w:t>heeft van desen jaere ende daer bij re</w:t>
      </w:r>
      <w:r w:rsidR="0043040C">
        <w:t>e</w:t>
      </w:r>
      <w:r>
        <w:t>ste</w:t>
      </w:r>
    </w:p>
    <w:p w14:paraId="3816EAE0" w14:textId="77777777" w:rsidR="00A41062" w:rsidRDefault="00A41062" w:rsidP="009975C0">
      <w:pPr>
        <w:spacing w:after="0"/>
        <w:contextualSpacing/>
      </w:pPr>
    </w:p>
    <w:p w14:paraId="528843CA" w14:textId="17A9B247" w:rsidR="00AF4397" w:rsidRDefault="00AF4397" w:rsidP="009975C0">
      <w:pPr>
        <w:spacing w:after="0"/>
        <w:contextualSpacing/>
      </w:pPr>
      <w:r>
        <w:t>I</w:t>
      </w:r>
      <w:r w:rsidR="00A41062">
        <w:t>nghel</w:t>
      </w:r>
      <w:r w:rsidR="00F14612">
        <w:t>i</w:t>
      </w:r>
      <w:r w:rsidR="0043040C">
        <w:t>ex</w:t>
      </w:r>
      <w:r w:rsidR="00404A04">
        <w:t xml:space="preserve"> d</w:t>
      </w:r>
      <w:r>
        <w:t xml:space="preserve">e selve pachter es sculdich te doene alle </w:t>
      </w:r>
    </w:p>
    <w:p w14:paraId="1DC8BE3D" w14:textId="2C740329" w:rsidR="00AF4397" w:rsidRDefault="00AF4397" w:rsidP="009975C0">
      <w:pPr>
        <w:spacing w:after="0"/>
        <w:contextualSpacing/>
      </w:pPr>
      <w:r>
        <w:t>jare up den vors. pacht 8 corwe</w:t>
      </w:r>
      <w:r w:rsidR="00404A04">
        <w:t>i</w:t>
      </w:r>
      <w:r>
        <w:t>en tAelst of</w:t>
      </w:r>
      <w:r w:rsidR="00404A04">
        <w:t>t</w:t>
      </w:r>
      <w:r>
        <w:t xml:space="preserve"> eldere </w:t>
      </w:r>
    </w:p>
    <w:p w14:paraId="67481396" w14:textId="77777777" w:rsidR="00404A04" w:rsidRDefault="00AF4397" w:rsidP="009975C0">
      <w:pPr>
        <w:spacing w:after="0"/>
        <w:contextualSpacing/>
      </w:pPr>
      <w:r>
        <w:t>also</w:t>
      </w:r>
      <w:r w:rsidR="00404A04">
        <w:t>e</w:t>
      </w:r>
      <w:r>
        <w:t xml:space="preserve"> verre naer dinhouden vanden vo</w:t>
      </w:r>
      <w:r w:rsidR="00404A04">
        <w:t>u</w:t>
      </w:r>
      <w:r>
        <w:t>rw</w:t>
      </w:r>
      <w:r w:rsidR="00404A04">
        <w:t>ae</w:t>
      </w:r>
      <w:r>
        <w:t>rden</w:t>
      </w:r>
    </w:p>
    <w:p w14:paraId="32DF1CB4" w14:textId="69810FD2" w:rsidR="00404A04" w:rsidRPr="0043040C" w:rsidRDefault="00404A04" w:rsidP="009975C0">
      <w:pPr>
        <w:spacing w:after="0"/>
        <w:contextualSpacing/>
      </w:pPr>
      <w:r w:rsidRPr="0043040C">
        <w:t>[de selve pach</w:t>
      </w:r>
      <w:r w:rsidR="00F14612" w:rsidRPr="0043040C">
        <w:t>t</w:t>
      </w:r>
      <w:r w:rsidRPr="0043040C">
        <w:t>er es tachter vander lester rekeninghen</w:t>
      </w:r>
      <w:r w:rsidR="0043040C" w:rsidRPr="0043040C">
        <w:t xml:space="preserve"> 1</w:t>
      </w:r>
      <w:r w:rsidRPr="0043040C">
        <w:t xml:space="preserve"> corweie comt 9 corweien]</w:t>
      </w:r>
    </w:p>
    <w:p w14:paraId="6D035FC3" w14:textId="77777777" w:rsidR="00404A04" w:rsidRPr="00404A04" w:rsidRDefault="00404A04" w:rsidP="009975C0">
      <w:pPr>
        <w:spacing w:after="0"/>
        <w:contextualSpacing/>
      </w:pPr>
    </w:p>
    <w:p w14:paraId="183EAD03" w14:textId="6B3EB65B" w:rsidR="00A41062" w:rsidRDefault="00A41062" w:rsidP="00A41062">
      <w:pPr>
        <w:spacing w:after="0"/>
        <w:contextualSpacing/>
      </w:pPr>
      <w:r>
        <w:t>In</w:t>
      </w:r>
      <w:r w:rsidR="00404A04">
        <w:t>t</w:t>
      </w:r>
      <w:r>
        <w:t xml:space="preserve">ghelijcx de selve pachter es sculdich te plantene alle </w:t>
      </w:r>
    </w:p>
    <w:p w14:paraId="37800A0E" w14:textId="1748DCF5" w:rsidR="00A41062" w:rsidRDefault="00A41062" w:rsidP="00A41062">
      <w:pPr>
        <w:spacing w:after="0"/>
        <w:contextualSpacing/>
      </w:pPr>
      <w:r>
        <w:t>jaere 25 w</w:t>
      </w:r>
      <w:r w:rsidR="00404A04">
        <w:t>i</w:t>
      </w:r>
      <w:r>
        <w:t>lghenpo</w:t>
      </w:r>
      <w:r w:rsidR="00404A04">
        <w:t>e</w:t>
      </w:r>
      <w:r>
        <w:t>ten ende 50 abeelenpo</w:t>
      </w:r>
      <w:r w:rsidR="00404A04">
        <w:t>e</w:t>
      </w:r>
      <w:r>
        <w:t>ten</w:t>
      </w:r>
      <w:r w:rsidR="00404A04">
        <w:t xml:space="preserve"> de welke</w:t>
      </w:r>
    </w:p>
    <w:p w14:paraId="38DDC6CC" w14:textId="02AD6274" w:rsidR="00404A04" w:rsidRDefault="00404A04" w:rsidP="00A41062">
      <w:pPr>
        <w:spacing w:after="0"/>
        <w:contextualSpacing/>
      </w:pPr>
      <w:r>
        <w:t>van desen jaere gheene leveringhe ghedaen en heeft</w:t>
      </w:r>
    </w:p>
    <w:p w14:paraId="50A6A474" w14:textId="77777777" w:rsidR="00404A04" w:rsidRDefault="00404A04">
      <w:r>
        <w:br w:type="page"/>
      </w:r>
    </w:p>
    <w:p w14:paraId="691FC3F4" w14:textId="2750EE1B" w:rsidR="00404A04" w:rsidRPr="00404A04" w:rsidRDefault="00404A04" w:rsidP="00A41062">
      <w:pPr>
        <w:spacing w:after="0"/>
        <w:contextualSpacing/>
        <w:rPr>
          <w:b/>
          <w:bCs/>
          <w:u w:val="single"/>
        </w:rPr>
      </w:pPr>
      <w:r w:rsidRPr="00404A04">
        <w:rPr>
          <w:b/>
          <w:bCs/>
          <w:u w:val="single"/>
        </w:rPr>
        <w:t>Blz 10</w:t>
      </w:r>
    </w:p>
    <w:p w14:paraId="66CB367B" w14:textId="30BA2A3F" w:rsidR="00404A04" w:rsidRPr="00404A04" w:rsidRDefault="00404A04" w:rsidP="00A41062">
      <w:pPr>
        <w:spacing w:after="0"/>
        <w:contextualSpacing/>
        <w:rPr>
          <w:b/>
          <w:bCs/>
          <w:u w:val="single"/>
        </w:rPr>
      </w:pPr>
      <w:r w:rsidRPr="00404A04">
        <w:rPr>
          <w:b/>
          <w:bCs/>
          <w:u w:val="single"/>
        </w:rPr>
        <w:t>folio 5 verso</w:t>
      </w:r>
    </w:p>
    <w:p w14:paraId="70F39258" w14:textId="4B42238B" w:rsidR="00404A04" w:rsidRDefault="00404A04" w:rsidP="00A41062">
      <w:pPr>
        <w:spacing w:after="0"/>
        <w:contextualSpacing/>
      </w:pPr>
    </w:p>
    <w:p w14:paraId="5DE5D9A9" w14:textId="77777777" w:rsidR="00404A04" w:rsidRDefault="00AF4397" w:rsidP="009975C0">
      <w:pPr>
        <w:spacing w:after="0"/>
        <w:contextualSpacing/>
      </w:pPr>
      <w:r w:rsidRPr="00BE117E">
        <w:t>On</w:t>
      </w:r>
      <w:r>
        <w:t>t</w:t>
      </w:r>
      <w:r w:rsidRPr="00BE117E">
        <w:t>faen van</w:t>
      </w:r>
      <w:r w:rsidR="00404A04">
        <w:t xml:space="preserve"> Daneele Fierens </w:t>
      </w:r>
      <w:r w:rsidRPr="00BE117E">
        <w:t>mulder van H</w:t>
      </w:r>
      <w:r>
        <w:t>e</w:t>
      </w:r>
      <w:r w:rsidRPr="00BE117E">
        <w:t>rsele</w:t>
      </w:r>
      <w:r>
        <w:t xml:space="preserve"> </w:t>
      </w:r>
      <w:r w:rsidRPr="00BE117E">
        <w:t xml:space="preserve">up </w:t>
      </w:r>
      <w:r>
        <w:t>sinen</w:t>
      </w:r>
    </w:p>
    <w:p w14:paraId="2CD76F76" w14:textId="5FE6B4AC" w:rsidR="00404A04" w:rsidRDefault="00404A04" w:rsidP="009975C0">
      <w:pPr>
        <w:spacing w:after="0"/>
        <w:contextualSpacing/>
      </w:pPr>
      <w:r>
        <w:t xml:space="preserve">tweesten </w:t>
      </w:r>
      <w:r w:rsidR="00AF4397">
        <w:t xml:space="preserve">pacht van </w:t>
      </w:r>
      <w:r>
        <w:t>VI</w:t>
      </w:r>
      <w:r w:rsidR="00AF4397">
        <w:t xml:space="preserve"> v</w:t>
      </w:r>
      <w:r w:rsidR="00AF4397" w:rsidRPr="00D74790">
        <w:t xml:space="preserve">allende </w:t>
      </w:r>
      <w:r>
        <w:t>te Ba</w:t>
      </w:r>
      <w:r w:rsidR="00F14612">
        <w:t>e</w:t>
      </w:r>
      <w:r>
        <w:t xml:space="preserve">messe </w:t>
      </w:r>
      <w:r w:rsidR="002F582C">
        <w:t xml:space="preserve">int jaer </w:t>
      </w:r>
      <w:r w:rsidR="00AF4397" w:rsidRPr="00E936AA">
        <w:t>LXX</w:t>
      </w:r>
      <w:r>
        <w:t>XIIII</w:t>
      </w:r>
      <w:r w:rsidR="00AF4397" w:rsidRPr="00E936AA">
        <w:t xml:space="preserve"> </w:t>
      </w:r>
      <w:r w:rsidR="00AF4397" w:rsidRPr="00E936AA">
        <w:rPr>
          <w:b/>
          <w:bCs/>
        </w:rPr>
        <w:t>(14</w:t>
      </w:r>
      <w:r>
        <w:rPr>
          <w:b/>
          <w:bCs/>
        </w:rPr>
        <w:t>84</w:t>
      </w:r>
      <w:r w:rsidR="00AF4397" w:rsidRPr="00A86C7C">
        <w:t>)</w:t>
      </w:r>
    </w:p>
    <w:p w14:paraId="0BF844C9" w14:textId="77777777" w:rsidR="00310AFB" w:rsidRDefault="002F582C" w:rsidP="009975C0">
      <w:pPr>
        <w:spacing w:after="0"/>
        <w:contextualSpacing/>
      </w:pPr>
      <w:r>
        <w:t>dra</w:t>
      </w:r>
      <w:r w:rsidR="00404A04">
        <w:t>e</w:t>
      </w:r>
      <w:r>
        <w:t xml:space="preserve">ghende </w:t>
      </w:r>
      <w:r w:rsidR="00AF4397" w:rsidRPr="00A86C7C">
        <w:t>naer inhouden vander</w:t>
      </w:r>
      <w:r>
        <w:t xml:space="preserve"> </w:t>
      </w:r>
      <w:r w:rsidR="00AF4397" w:rsidRPr="00A86C7C">
        <w:t>vo</w:t>
      </w:r>
      <w:r w:rsidR="00404A04">
        <w:t>u</w:t>
      </w:r>
      <w:r w:rsidR="00AF4397" w:rsidRPr="00A86C7C">
        <w:t>rw</w:t>
      </w:r>
      <w:r w:rsidR="00404A04">
        <w:t>ae</w:t>
      </w:r>
      <w:r w:rsidR="00AF4397" w:rsidRPr="00A86C7C">
        <w:t>rden</w:t>
      </w:r>
      <w:r w:rsidR="00404A04">
        <w:t xml:space="preserve"> </w:t>
      </w:r>
      <w:r w:rsidR="00554B39">
        <w:t>6</w:t>
      </w:r>
      <w:r>
        <w:t>0</w:t>
      </w:r>
    </w:p>
    <w:p w14:paraId="1E0AA25D" w14:textId="4E424A42" w:rsidR="00310AFB" w:rsidRDefault="00AF4397" w:rsidP="009975C0">
      <w:pPr>
        <w:spacing w:after="0"/>
        <w:contextualSpacing/>
      </w:pPr>
      <w:r w:rsidRPr="00A86C7C">
        <w:t>sacke mouterco</w:t>
      </w:r>
      <w:r w:rsidR="00310AFB">
        <w:t>e</w:t>
      </w:r>
      <w:r w:rsidRPr="00A86C7C">
        <w:t>rens</w:t>
      </w:r>
      <w:r w:rsidRPr="00FE7001">
        <w:t xml:space="preserve">  </w:t>
      </w:r>
      <w:r w:rsidRPr="00BE117E">
        <w:t>He</w:t>
      </w:r>
      <w:r>
        <w:t>r</w:t>
      </w:r>
      <w:r w:rsidRPr="00BE117E">
        <w:t>se</w:t>
      </w:r>
      <w:r w:rsidR="0043040C">
        <w:t>r</w:t>
      </w:r>
      <w:r w:rsidRPr="00BE117E">
        <w:t>sche</w:t>
      </w:r>
      <w:r>
        <w:t>r</w:t>
      </w:r>
      <w:r w:rsidR="002F582C">
        <w:t xml:space="preserve"> </w:t>
      </w:r>
      <w:r w:rsidRPr="00BE117E">
        <w:t>ma</w:t>
      </w:r>
      <w:r w:rsidR="00310AFB">
        <w:t>e</w:t>
      </w:r>
      <w:r w:rsidRPr="00BE117E">
        <w:t>te</w:t>
      </w:r>
      <w:r w:rsidR="00310AFB">
        <w:t>n v</w:t>
      </w:r>
      <w:r w:rsidRPr="00BE117E">
        <w:t xml:space="preserve">an welken </w:t>
      </w:r>
    </w:p>
    <w:p w14:paraId="3B5E717D" w14:textId="77777777" w:rsidR="00310AFB" w:rsidRDefault="00AF4397" w:rsidP="009975C0">
      <w:pPr>
        <w:spacing w:after="0"/>
        <w:contextualSpacing/>
      </w:pPr>
      <w:r w:rsidRPr="00BE117E">
        <w:t>co</w:t>
      </w:r>
      <w:r w:rsidR="00310AFB">
        <w:t>e</w:t>
      </w:r>
      <w:r w:rsidRPr="00BE117E">
        <w:t>rne</w:t>
      </w:r>
      <w:r>
        <w:t xml:space="preserve"> </w:t>
      </w:r>
      <w:r w:rsidR="00310AFB">
        <w:t>ic</w:t>
      </w:r>
      <w:r w:rsidRPr="00BE117E">
        <w:t xml:space="preserve"> </w:t>
      </w:r>
      <w:r>
        <w:t xml:space="preserve">dbewijs </w:t>
      </w:r>
      <w:r w:rsidR="00310AFB">
        <w:t>doen zal int bewijs vanden coerne</w:t>
      </w:r>
    </w:p>
    <w:p w14:paraId="77DBC25D" w14:textId="77777777" w:rsidR="00310AFB" w:rsidRDefault="00310AFB" w:rsidP="009975C0">
      <w:pPr>
        <w:spacing w:after="0"/>
        <w:contextualSpacing/>
      </w:pPr>
    </w:p>
    <w:p w14:paraId="7A148C00" w14:textId="6AF4C18A" w:rsidR="00310AFB" w:rsidRDefault="00576BAC" w:rsidP="009975C0">
      <w:pPr>
        <w:spacing w:after="0"/>
        <w:contextualSpacing/>
      </w:pPr>
      <w:r>
        <w:t>E</w:t>
      </w:r>
      <w:r w:rsidR="00310AFB">
        <w:t>n es sculdich alle jaere 100 ghelu</w:t>
      </w:r>
      <w:r w:rsidR="00F14612">
        <w:t>y</w:t>
      </w:r>
      <w:r w:rsidR="00310AFB">
        <w:t>s te deckene sonder</w:t>
      </w:r>
    </w:p>
    <w:p w14:paraId="127E498D" w14:textId="03828F96" w:rsidR="002F582C" w:rsidRDefault="00310AFB" w:rsidP="009975C0">
      <w:pPr>
        <w:spacing w:after="0"/>
        <w:contextualSpacing/>
      </w:pPr>
      <w:r>
        <w:t>mijns heeren cost up de waetermuelen</w:t>
      </w:r>
    </w:p>
    <w:p w14:paraId="317F3E65" w14:textId="77777777" w:rsidR="00310AFB" w:rsidRDefault="00310AFB" w:rsidP="009975C0">
      <w:pPr>
        <w:spacing w:after="0"/>
        <w:contextualSpacing/>
      </w:pPr>
    </w:p>
    <w:p w14:paraId="09137FD6" w14:textId="05E32032" w:rsidR="00310AFB" w:rsidRDefault="002F582C" w:rsidP="009975C0">
      <w:pPr>
        <w:spacing w:after="0"/>
        <w:contextualSpacing/>
      </w:pPr>
      <w:r>
        <w:t xml:space="preserve">Ontfaen van Janne Vanden Zijpe De Vos </w:t>
      </w:r>
      <w:r w:rsidR="00310AFB">
        <w:t>up den eersten</w:t>
      </w:r>
    </w:p>
    <w:p w14:paraId="36DAF731" w14:textId="77777777" w:rsidR="00310AFB" w:rsidRDefault="00310AFB" w:rsidP="009975C0">
      <w:pPr>
        <w:spacing w:after="0"/>
        <w:contextualSpacing/>
      </w:pPr>
      <w:r>
        <w:t>pacht van drien vanden to</w:t>
      </w:r>
      <w:r w:rsidR="002F582C">
        <w:t>lle</w:t>
      </w:r>
      <w:r>
        <w:t xml:space="preserve"> </w:t>
      </w:r>
      <w:r w:rsidR="002F582C">
        <w:t xml:space="preserve">ende onghelde dat valt </w:t>
      </w:r>
    </w:p>
    <w:p w14:paraId="502D1AE8" w14:textId="2F1621BC" w:rsidR="00310AFB" w:rsidRDefault="00310AFB" w:rsidP="009975C0">
      <w:pPr>
        <w:spacing w:after="0"/>
        <w:contextualSpacing/>
      </w:pPr>
      <w:r>
        <w:t xml:space="preserve">des </w:t>
      </w:r>
      <w:r w:rsidR="002F582C" w:rsidRPr="00F14612">
        <w:t>woendaech</w:t>
      </w:r>
      <w:r w:rsidRPr="00F14612">
        <w:t>x</w:t>
      </w:r>
      <w:r w:rsidR="002F582C" w:rsidRPr="00F14612">
        <w:t xml:space="preserve"> </w:t>
      </w:r>
      <w:r w:rsidR="002F582C">
        <w:t xml:space="preserve">inde </w:t>
      </w:r>
      <w:r w:rsidR="002F582C" w:rsidRPr="001E31B0">
        <w:t>Paesch</w:t>
      </w:r>
      <w:r>
        <w:t>e</w:t>
      </w:r>
      <w:r w:rsidR="002F582C" w:rsidRPr="001E31B0">
        <w:t>daghe</w:t>
      </w:r>
      <w:r>
        <w:t xml:space="preserve"> </w:t>
      </w:r>
      <w:r w:rsidR="002F582C" w:rsidRPr="00FE18BB">
        <w:t>up den jaer</w:t>
      </w:r>
      <w:r>
        <w:t>-</w:t>
      </w:r>
    </w:p>
    <w:p w14:paraId="50C7E3EF" w14:textId="70B6F6B9" w:rsidR="002F582C" w:rsidRPr="00461CF8" w:rsidRDefault="002F582C" w:rsidP="009975C0">
      <w:pPr>
        <w:spacing w:after="0"/>
        <w:contextualSpacing/>
      </w:pPr>
      <w:r w:rsidRPr="00FE18BB">
        <w:t>m</w:t>
      </w:r>
      <w:r>
        <w:t>a</w:t>
      </w:r>
      <w:r w:rsidR="00310AFB">
        <w:t>e</w:t>
      </w:r>
      <w:r w:rsidRPr="00FE18BB">
        <w:t>rc</w:t>
      </w:r>
      <w:r>
        <w:t xml:space="preserve"> </w:t>
      </w:r>
      <w:r w:rsidRPr="00461CF8">
        <w:t>dach</w:t>
      </w:r>
      <w:r>
        <w:t xml:space="preserve"> </w:t>
      </w:r>
      <w:r w:rsidRPr="00461CF8">
        <w:t>int jaer LXX</w:t>
      </w:r>
      <w:r w:rsidR="00310AFB">
        <w:t>XIIII</w:t>
      </w:r>
      <w:r w:rsidRPr="00461CF8">
        <w:t xml:space="preserve"> (</w:t>
      </w:r>
      <w:r w:rsidRPr="00461CF8">
        <w:rPr>
          <w:b/>
          <w:bCs/>
        </w:rPr>
        <w:t>14</w:t>
      </w:r>
      <w:r w:rsidR="00310AFB">
        <w:rPr>
          <w:b/>
          <w:bCs/>
        </w:rPr>
        <w:t>84</w:t>
      </w:r>
      <w:r w:rsidRPr="00461CF8">
        <w:t xml:space="preserve">) </w:t>
      </w:r>
      <w:r w:rsidR="00310AFB">
        <w:t>comt den nieuwen pacht</w:t>
      </w:r>
      <w:r w:rsidRPr="00461CF8">
        <w:tab/>
      </w:r>
      <w:r>
        <w:tab/>
        <w:t>4</w:t>
      </w:r>
      <w:r w:rsidRPr="00461CF8">
        <w:t xml:space="preserve"> lb. </w:t>
      </w:r>
      <w:r w:rsidR="00310AFB">
        <w:t xml:space="preserve">2 s. </w:t>
      </w:r>
      <w:r w:rsidRPr="00461CF8">
        <w:t>par.</w:t>
      </w:r>
    </w:p>
    <w:p w14:paraId="30BFA712" w14:textId="22BFF82B" w:rsidR="002F582C" w:rsidRDefault="002F582C" w:rsidP="009975C0">
      <w:pPr>
        <w:spacing w:after="0"/>
        <w:contextualSpacing/>
      </w:pPr>
    </w:p>
    <w:p w14:paraId="7E0746D5" w14:textId="77777777" w:rsidR="00310AFB" w:rsidRDefault="002F582C" w:rsidP="009975C0">
      <w:pPr>
        <w:spacing w:after="0"/>
        <w:contextualSpacing/>
      </w:pPr>
      <w:r w:rsidRPr="00BE117E">
        <w:t>Ontfaen van</w:t>
      </w:r>
      <w:r>
        <w:t xml:space="preserve"> </w:t>
      </w:r>
      <w:r w:rsidR="00310AFB">
        <w:t>Janne Den Porre up den eersten pacht</w:t>
      </w:r>
    </w:p>
    <w:p w14:paraId="1653E258" w14:textId="38966754" w:rsidR="002F582C" w:rsidRDefault="00310AFB" w:rsidP="009975C0">
      <w:pPr>
        <w:spacing w:after="0"/>
        <w:contextualSpacing/>
      </w:pPr>
      <w:r>
        <w:t>van drien van</w:t>
      </w:r>
      <w:r w:rsidR="000A5817">
        <w:t>den</w:t>
      </w:r>
      <w:r>
        <w:t xml:space="preserve"> tolle</w:t>
      </w:r>
      <w:r w:rsidR="002F582C">
        <w:t xml:space="preserve"> </w:t>
      </w:r>
      <w:r w:rsidR="002F582C" w:rsidRPr="00BE117E">
        <w:t>up de</w:t>
      </w:r>
      <w:r w:rsidR="002F582C">
        <w:t xml:space="preserve">n </w:t>
      </w:r>
      <w:r w:rsidR="002F582C" w:rsidRPr="00BE117E">
        <w:t>ga</w:t>
      </w:r>
      <w:r>
        <w:t>e</w:t>
      </w:r>
      <w:r w:rsidR="002F582C" w:rsidRPr="00BE117E">
        <w:t>re</w:t>
      </w:r>
      <w:r w:rsidR="002F582C">
        <w:t>n</w:t>
      </w:r>
      <w:r w:rsidR="002F582C" w:rsidRPr="00BE117E">
        <w:t>m</w:t>
      </w:r>
      <w:r w:rsidR="002F582C">
        <w:t>a</w:t>
      </w:r>
      <w:r w:rsidR="002F582C" w:rsidRPr="00BE117E">
        <w:t>rt ende</w:t>
      </w:r>
      <w:r w:rsidR="002F582C">
        <w:t xml:space="preserve"> </w:t>
      </w:r>
      <w:r w:rsidR="002F582C" w:rsidRPr="00BE117E">
        <w:t xml:space="preserve">dat daer </w:t>
      </w:r>
    </w:p>
    <w:p w14:paraId="7763CFDB" w14:textId="2A78E586" w:rsidR="002F582C" w:rsidRDefault="002F582C" w:rsidP="009975C0">
      <w:pPr>
        <w:spacing w:after="0"/>
        <w:contextualSpacing/>
      </w:pPr>
      <w:r w:rsidRPr="00BE117E">
        <w:t>toebeho</w:t>
      </w:r>
      <w:r w:rsidR="000A5817">
        <w:t>e</w:t>
      </w:r>
      <w:r w:rsidRPr="00BE117E">
        <w:t xml:space="preserve">rt </w:t>
      </w:r>
      <w:r>
        <w:t xml:space="preserve">des </w:t>
      </w:r>
      <w:r w:rsidRPr="00BE117E">
        <w:t>woens</w:t>
      </w:r>
      <w:r>
        <w:t>d</w:t>
      </w:r>
      <w:r w:rsidRPr="00BE117E">
        <w:t>ae</w:t>
      </w:r>
      <w:r w:rsidR="000A5817">
        <w:t>x</w:t>
      </w:r>
      <w:r w:rsidRPr="00BE117E">
        <w:t xml:space="preserve"> </w:t>
      </w:r>
      <w:r>
        <w:t xml:space="preserve">inde weke </w:t>
      </w:r>
      <w:r w:rsidRPr="00BE117E">
        <w:t xml:space="preserve">vallende te </w:t>
      </w:r>
    </w:p>
    <w:p w14:paraId="4B29F3AD" w14:textId="36240893" w:rsidR="002F582C" w:rsidRPr="00FF4387" w:rsidRDefault="002F582C" w:rsidP="009975C0">
      <w:pPr>
        <w:spacing w:after="0"/>
        <w:contextualSpacing/>
        <w:rPr>
          <w:lang w:val="fr-FR"/>
        </w:rPr>
      </w:pPr>
      <w:r w:rsidRPr="00FF4387">
        <w:rPr>
          <w:lang w:val="fr-FR"/>
        </w:rPr>
        <w:t>Ba</w:t>
      </w:r>
      <w:r w:rsidR="001C3FCD" w:rsidRPr="00FF4387">
        <w:rPr>
          <w:lang w:val="fr-FR"/>
        </w:rPr>
        <w:t>e</w:t>
      </w:r>
      <w:r w:rsidRPr="00FF4387">
        <w:rPr>
          <w:lang w:val="fr-FR"/>
        </w:rPr>
        <w:t xml:space="preserve">messe </w:t>
      </w:r>
      <w:r w:rsidR="00193130" w:rsidRPr="00FF4387">
        <w:rPr>
          <w:lang w:val="fr-FR"/>
        </w:rPr>
        <w:t xml:space="preserve">int jaer </w:t>
      </w:r>
      <w:r w:rsidRPr="00FF4387">
        <w:rPr>
          <w:lang w:val="fr-FR"/>
        </w:rPr>
        <w:t>LXX</w:t>
      </w:r>
      <w:r w:rsidR="00310AFB" w:rsidRPr="00FF4387">
        <w:rPr>
          <w:lang w:val="fr-FR"/>
        </w:rPr>
        <w:t>XIIII</w:t>
      </w:r>
      <w:r w:rsidRPr="00FF4387">
        <w:rPr>
          <w:lang w:val="fr-FR"/>
        </w:rPr>
        <w:t xml:space="preserve"> </w:t>
      </w:r>
      <w:r w:rsidRPr="00FF4387">
        <w:rPr>
          <w:b/>
          <w:bCs/>
          <w:lang w:val="fr-FR"/>
        </w:rPr>
        <w:t>(14</w:t>
      </w:r>
      <w:r w:rsidR="001C3FCD" w:rsidRPr="00FF4387">
        <w:rPr>
          <w:b/>
          <w:bCs/>
          <w:lang w:val="fr-FR"/>
        </w:rPr>
        <w:t>84</w:t>
      </w:r>
      <w:r w:rsidRPr="00FF4387">
        <w:rPr>
          <w:b/>
          <w:bCs/>
          <w:lang w:val="fr-FR"/>
        </w:rPr>
        <w:t>)</w:t>
      </w:r>
      <w:r w:rsidRPr="00FF4387">
        <w:rPr>
          <w:lang w:val="fr-FR"/>
        </w:rPr>
        <w:tab/>
      </w:r>
      <w:r w:rsidRPr="00FF4387">
        <w:rPr>
          <w:lang w:val="fr-FR"/>
        </w:rPr>
        <w:tab/>
      </w:r>
      <w:r w:rsidRPr="00FF4387">
        <w:rPr>
          <w:lang w:val="fr-FR"/>
        </w:rPr>
        <w:tab/>
      </w:r>
      <w:r w:rsidRPr="00FF4387">
        <w:rPr>
          <w:lang w:val="fr-FR"/>
        </w:rPr>
        <w:tab/>
      </w:r>
      <w:r w:rsidRPr="00FF4387">
        <w:rPr>
          <w:lang w:val="fr-FR"/>
        </w:rPr>
        <w:tab/>
      </w:r>
      <w:r w:rsidR="00193130" w:rsidRPr="00FF4387">
        <w:rPr>
          <w:lang w:val="fr-FR"/>
        </w:rPr>
        <w:t>4</w:t>
      </w:r>
      <w:r w:rsidR="001C3FCD" w:rsidRPr="00FF4387">
        <w:rPr>
          <w:lang w:val="fr-FR"/>
        </w:rPr>
        <w:t>5</w:t>
      </w:r>
      <w:r w:rsidRPr="00FF4387">
        <w:rPr>
          <w:lang w:val="fr-FR"/>
        </w:rPr>
        <w:t xml:space="preserve"> s. par.</w:t>
      </w:r>
    </w:p>
    <w:p w14:paraId="56AEC18B" w14:textId="77777777" w:rsidR="00193130" w:rsidRPr="00FF4387" w:rsidRDefault="00193130" w:rsidP="009975C0">
      <w:pPr>
        <w:spacing w:after="0"/>
        <w:contextualSpacing/>
        <w:rPr>
          <w:lang w:val="fr-FR"/>
        </w:rPr>
      </w:pPr>
    </w:p>
    <w:p w14:paraId="71878734" w14:textId="7B0A0AD6" w:rsidR="001C3FCD" w:rsidRDefault="00193130" w:rsidP="009975C0">
      <w:pPr>
        <w:spacing w:after="0"/>
        <w:contextualSpacing/>
      </w:pPr>
      <w:r w:rsidRPr="008D3141">
        <w:t xml:space="preserve">Ontfaen van </w:t>
      </w:r>
      <w:r w:rsidR="001C3FCD">
        <w:t>Pieteren Vanden Zaffele up zijnen eerste</w:t>
      </w:r>
      <w:r w:rsidR="000A5817">
        <w:t>n</w:t>
      </w:r>
    </w:p>
    <w:p w14:paraId="743CDD11" w14:textId="556512C1" w:rsidR="001C3FCD" w:rsidRDefault="00193130" w:rsidP="009975C0">
      <w:pPr>
        <w:spacing w:after="0"/>
        <w:contextualSpacing/>
      </w:pPr>
      <w:r>
        <w:t xml:space="preserve">pacht van drien </w:t>
      </w:r>
      <w:r w:rsidRPr="008D3141">
        <w:t>van</w:t>
      </w:r>
      <w:r>
        <w:t xml:space="preserve">den </w:t>
      </w:r>
      <w:r w:rsidRPr="008D3141">
        <w:t>onghelde vander halle</w:t>
      </w:r>
      <w:r>
        <w:t>n</w:t>
      </w:r>
      <w:r w:rsidRPr="008D3141">
        <w:t xml:space="preserve"> </w:t>
      </w:r>
      <w:r>
        <w:t xml:space="preserve">ende </w:t>
      </w:r>
    </w:p>
    <w:p w14:paraId="472BEC00" w14:textId="1F69C280" w:rsidR="004B5D87" w:rsidRDefault="00193130" w:rsidP="009975C0">
      <w:pPr>
        <w:spacing w:after="0"/>
        <w:contextualSpacing/>
      </w:pPr>
      <w:r>
        <w:t xml:space="preserve">dat daer </w:t>
      </w:r>
      <w:r w:rsidR="001C3FCD">
        <w:t xml:space="preserve"> </w:t>
      </w:r>
      <w:r>
        <w:t>toebeho</w:t>
      </w:r>
      <w:r w:rsidR="000A5817">
        <w:t>e</w:t>
      </w:r>
      <w:r>
        <w:t xml:space="preserve">rt vallende te </w:t>
      </w:r>
      <w:r w:rsidRPr="008D3141">
        <w:t>Ba</w:t>
      </w:r>
      <w:r w:rsidR="001C3FCD">
        <w:t>e</w:t>
      </w:r>
      <w:r w:rsidRPr="008D3141">
        <w:t xml:space="preserve">messe </w:t>
      </w:r>
      <w:r>
        <w:t xml:space="preserve">int jaer </w:t>
      </w:r>
      <w:r w:rsidRPr="008D3141">
        <w:t>LXX</w:t>
      </w:r>
      <w:r w:rsidR="001C3FCD">
        <w:t>XIIII</w:t>
      </w:r>
      <w:r w:rsidRPr="008D3141">
        <w:t xml:space="preserve"> (</w:t>
      </w:r>
      <w:r w:rsidRPr="008D3141">
        <w:rPr>
          <w:b/>
          <w:bCs/>
        </w:rPr>
        <w:t>14</w:t>
      </w:r>
      <w:r w:rsidR="001C3FCD">
        <w:rPr>
          <w:b/>
          <w:bCs/>
        </w:rPr>
        <w:t>84</w:t>
      </w:r>
      <w:r w:rsidRPr="008D3141">
        <w:t>)</w:t>
      </w:r>
      <w:r w:rsidRPr="008D3141">
        <w:tab/>
      </w:r>
      <w:r w:rsidR="001C3FCD">
        <w:t>3</w:t>
      </w:r>
      <w:r>
        <w:t xml:space="preserve"> lb.</w:t>
      </w:r>
      <w:r w:rsidR="001C3FCD">
        <w:t xml:space="preserve"> 14 s. par.</w:t>
      </w:r>
    </w:p>
    <w:p w14:paraId="7D85FFD1" w14:textId="77777777" w:rsidR="00DB1E46" w:rsidRDefault="00DB1E46" w:rsidP="009975C0">
      <w:pPr>
        <w:spacing w:after="0"/>
        <w:contextualSpacing/>
        <w:rPr>
          <w:b/>
          <w:bCs/>
          <w:u w:val="single"/>
        </w:rPr>
      </w:pPr>
    </w:p>
    <w:p w14:paraId="13CB5738" w14:textId="77777777" w:rsidR="001C3FCD" w:rsidRDefault="00DB1E46" w:rsidP="009975C0">
      <w:pPr>
        <w:spacing w:after="0"/>
        <w:contextualSpacing/>
      </w:pPr>
      <w:r w:rsidRPr="00BE117E">
        <w:t>Ontfaen van</w:t>
      </w:r>
      <w:r w:rsidR="001C3FCD">
        <w:t xml:space="preserve"> Raesen Vierendeels up den eersten </w:t>
      </w:r>
    </w:p>
    <w:p w14:paraId="1B392086" w14:textId="77777777" w:rsidR="001C3FCD" w:rsidRDefault="001C3FCD" w:rsidP="009975C0">
      <w:pPr>
        <w:spacing w:after="0"/>
        <w:contextualSpacing/>
      </w:pPr>
      <w:r>
        <w:t>pacht van drien v</w:t>
      </w:r>
      <w:r w:rsidR="00DB1E46">
        <w:t>a</w:t>
      </w:r>
      <w:r w:rsidR="00DB1E46" w:rsidRPr="00BE117E">
        <w:t>nde</w:t>
      </w:r>
      <w:r w:rsidR="00DB1E46">
        <w:t xml:space="preserve">n </w:t>
      </w:r>
      <w:r w:rsidR="00DB1E46" w:rsidRPr="00BE117E">
        <w:t>dobbelen</w:t>
      </w:r>
      <w:r>
        <w:t xml:space="preserve"> bieren ende</w:t>
      </w:r>
    </w:p>
    <w:p w14:paraId="562D807E" w14:textId="1124E887" w:rsidR="00DB1E46" w:rsidRDefault="001C3FCD" w:rsidP="009975C0">
      <w:pPr>
        <w:spacing w:after="0"/>
        <w:contextualSpacing/>
      </w:pPr>
      <w:r>
        <w:t xml:space="preserve">vanden </w:t>
      </w:r>
      <w:r w:rsidR="00DB1E46" w:rsidRPr="00BE117E">
        <w:t>cle</w:t>
      </w:r>
      <w:r>
        <w:t>i</w:t>
      </w:r>
      <w:r w:rsidR="00DB1E46" w:rsidRPr="00BE117E">
        <w:t>nen biere</w:t>
      </w:r>
      <w:r w:rsidR="00DB1E46">
        <w:t xml:space="preserve"> </w:t>
      </w:r>
      <w:r w:rsidR="00DB1E46" w:rsidRPr="00BE117E">
        <w:t>dat van</w:t>
      </w:r>
      <w:r w:rsidR="00DB1E46">
        <w:t xml:space="preserve"> </w:t>
      </w:r>
      <w:r w:rsidR="00DB1E46" w:rsidRPr="00BE117E">
        <w:t xml:space="preserve">buten inne </w:t>
      </w:r>
      <w:r w:rsidR="0098247D">
        <w:t>comt</w:t>
      </w:r>
      <w:r w:rsidR="00DB1E46">
        <w:t xml:space="preserve"> vallende</w:t>
      </w:r>
    </w:p>
    <w:p w14:paraId="3579FD21" w14:textId="37576CD6" w:rsidR="00693B91" w:rsidRPr="00FF4387" w:rsidRDefault="00DB1E46" w:rsidP="009975C0">
      <w:pPr>
        <w:spacing w:after="0"/>
        <w:contextualSpacing/>
        <w:rPr>
          <w:lang w:val="fr-FR"/>
        </w:rPr>
      </w:pPr>
      <w:r w:rsidRPr="00FF4387">
        <w:rPr>
          <w:lang w:val="fr-FR"/>
        </w:rPr>
        <w:t>te Ba</w:t>
      </w:r>
      <w:r w:rsidR="001C3FCD" w:rsidRPr="00FF4387">
        <w:rPr>
          <w:lang w:val="fr-FR"/>
        </w:rPr>
        <w:t>e</w:t>
      </w:r>
      <w:r w:rsidRPr="00FF4387">
        <w:rPr>
          <w:lang w:val="fr-FR"/>
        </w:rPr>
        <w:t>messe int jaer LXX</w:t>
      </w:r>
      <w:r w:rsidR="001C3FCD" w:rsidRPr="00FF4387">
        <w:rPr>
          <w:lang w:val="fr-FR"/>
        </w:rPr>
        <w:t>XIIII</w:t>
      </w:r>
      <w:r w:rsidRPr="00FF4387">
        <w:rPr>
          <w:lang w:val="fr-FR"/>
        </w:rPr>
        <w:t xml:space="preserve"> </w:t>
      </w:r>
      <w:r w:rsidRPr="00FF4387">
        <w:rPr>
          <w:b/>
          <w:bCs/>
          <w:lang w:val="fr-FR"/>
        </w:rPr>
        <w:t>(14</w:t>
      </w:r>
      <w:r w:rsidR="001C3FCD" w:rsidRPr="00FF4387">
        <w:rPr>
          <w:b/>
          <w:bCs/>
          <w:lang w:val="fr-FR"/>
        </w:rPr>
        <w:t>84</w:t>
      </w:r>
      <w:r w:rsidRPr="00FF4387">
        <w:rPr>
          <w:b/>
          <w:bCs/>
          <w:lang w:val="fr-FR"/>
        </w:rPr>
        <w:t>)</w:t>
      </w:r>
      <w:r w:rsidRPr="00FF4387">
        <w:rPr>
          <w:lang w:val="fr-FR"/>
        </w:rPr>
        <w:tab/>
      </w:r>
      <w:r w:rsidRPr="00FF4387">
        <w:rPr>
          <w:lang w:val="fr-FR"/>
        </w:rPr>
        <w:tab/>
      </w:r>
      <w:r w:rsidRPr="00FF4387">
        <w:rPr>
          <w:lang w:val="fr-FR"/>
        </w:rPr>
        <w:tab/>
      </w:r>
      <w:r w:rsidRPr="00FF4387">
        <w:rPr>
          <w:lang w:val="fr-FR"/>
        </w:rPr>
        <w:tab/>
      </w:r>
      <w:r w:rsidRPr="00FF4387">
        <w:rPr>
          <w:lang w:val="fr-FR"/>
        </w:rPr>
        <w:tab/>
      </w:r>
      <w:r w:rsidR="001C3FCD" w:rsidRPr="00FF4387">
        <w:rPr>
          <w:lang w:val="fr-FR"/>
        </w:rPr>
        <w:t>56</w:t>
      </w:r>
      <w:r w:rsidRPr="00FF4387">
        <w:rPr>
          <w:lang w:val="fr-FR"/>
        </w:rPr>
        <w:t xml:space="preserve"> s. par.</w:t>
      </w:r>
    </w:p>
    <w:p w14:paraId="7D2B5C58" w14:textId="77777777" w:rsidR="00693B91" w:rsidRPr="00FF4387" w:rsidRDefault="00693B91">
      <w:pPr>
        <w:rPr>
          <w:lang w:val="fr-FR"/>
        </w:rPr>
      </w:pPr>
      <w:r w:rsidRPr="00FF4387">
        <w:rPr>
          <w:lang w:val="fr-FR"/>
        </w:rPr>
        <w:br w:type="page"/>
      </w:r>
    </w:p>
    <w:p w14:paraId="03876D31" w14:textId="4CA6B5F5" w:rsidR="00DB1E46" w:rsidRPr="00693B91" w:rsidRDefault="00693B91" w:rsidP="009975C0">
      <w:pPr>
        <w:spacing w:after="0"/>
        <w:contextualSpacing/>
        <w:rPr>
          <w:b/>
          <w:bCs/>
          <w:u w:val="single"/>
        </w:rPr>
      </w:pPr>
      <w:r w:rsidRPr="00693B91">
        <w:rPr>
          <w:b/>
          <w:bCs/>
          <w:u w:val="single"/>
        </w:rPr>
        <w:t>Blz 11</w:t>
      </w:r>
    </w:p>
    <w:p w14:paraId="329F64E0" w14:textId="1F7AD5DE" w:rsidR="00693B91" w:rsidRPr="00693B91" w:rsidRDefault="00693B91" w:rsidP="009975C0">
      <w:pPr>
        <w:spacing w:after="0"/>
        <w:contextualSpacing/>
        <w:rPr>
          <w:b/>
          <w:bCs/>
          <w:u w:val="single"/>
        </w:rPr>
      </w:pPr>
      <w:r w:rsidRPr="00693B91">
        <w:rPr>
          <w:b/>
          <w:bCs/>
          <w:u w:val="single"/>
        </w:rPr>
        <w:t>folio 6 recto</w:t>
      </w:r>
    </w:p>
    <w:p w14:paraId="488E38E4" w14:textId="77777777" w:rsidR="00DB1E46" w:rsidRDefault="00DB1E46" w:rsidP="009975C0">
      <w:pPr>
        <w:spacing w:after="0"/>
        <w:contextualSpacing/>
      </w:pPr>
    </w:p>
    <w:p w14:paraId="18DAE4E5" w14:textId="29540477" w:rsidR="00693B91" w:rsidRDefault="00DB1E46" w:rsidP="009975C0">
      <w:pPr>
        <w:spacing w:after="0"/>
        <w:contextualSpacing/>
      </w:pPr>
      <w:r w:rsidRPr="00BE117E">
        <w:t xml:space="preserve">Ontfaen van </w:t>
      </w:r>
      <w:r>
        <w:t>drie</w:t>
      </w:r>
      <w:r w:rsidRPr="00BE117E">
        <w:t xml:space="preserve"> vleeschouwers </w:t>
      </w:r>
      <w:r>
        <w:t>te wetene Janne Vande</w:t>
      </w:r>
      <w:r w:rsidR="00693B91">
        <w:t>n</w:t>
      </w:r>
      <w:r>
        <w:t xml:space="preserve"> Zijpe </w:t>
      </w:r>
    </w:p>
    <w:p w14:paraId="702166FF" w14:textId="4A3717DB" w:rsidR="00693B91" w:rsidRDefault="00DB1E46" w:rsidP="009975C0">
      <w:pPr>
        <w:spacing w:after="0"/>
        <w:contextualSpacing/>
      </w:pPr>
      <w:r>
        <w:t>Co</w:t>
      </w:r>
      <w:r w:rsidR="00693B91">
        <w:t>elaert</w:t>
      </w:r>
      <w:r>
        <w:t xml:space="preserve"> Vanden Zijpe</w:t>
      </w:r>
      <w:r w:rsidR="00693B91">
        <w:t xml:space="preserve">, Joes De Praetere </w:t>
      </w:r>
      <w:r>
        <w:t xml:space="preserve">als over </w:t>
      </w:r>
      <w:r w:rsidRPr="00BE117E">
        <w:t>haerl</w:t>
      </w:r>
      <w:r>
        <w:t>i</w:t>
      </w:r>
      <w:r w:rsidRPr="00BE117E">
        <w:t>e</w:t>
      </w:r>
      <w:r w:rsidR="000A5817">
        <w:t>r</w:t>
      </w:r>
      <w:r w:rsidRPr="00BE117E">
        <w:t>de</w:t>
      </w:r>
      <w:r>
        <w:t>r</w:t>
      </w:r>
    </w:p>
    <w:p w14:paraId="02035F86" w14:textId="2894C2EE" w:rsidR="00DB1E46" w:rsidRDefault="00DB1E46" w:rsidP="009975C0">
      <w:pPr>
        <w:spacing w:after="0"/>
        <w:contextualSpacing/>
      </w:pPr>
      <w:r w:rsidRPr="00BE117E">
        <w:t>ca</w:t>
      </w:r>
      <w:r w:rsidR="000A5817">
        <w:t>e</w:t>
      </w:r>
      <w:r w:rsidRPr="00BE117E">
        <w:t>velghelt</w:t>
      </w:r>
      <w:r w:rsidR="00693B91">
        <w:t xml:space="preserve"> </w:t>
      </w:r>
      <w:r w:rsidRPr="00BE117E">
        <w:t>vallende</w:t>
      </w:r>
      <w:r>
        <w:t xml:space="preserve"> </w:t>
      </w:r>
      <w:r w:rsidRPr="00BE117E">
        <w:t>te</w:t>
      </w:r>
      <w:r>
        <w:t xml:space="preserve"> </w:t>
      </w:r>
      <w:r w:rsidRPr="00BE117E">
        <w:t>Palmsonda</w:t>
      </w:r>
      <w:r w:rsidR="00693B91">
        <w:t>e</w:t>
      </w:r>
      <w:r w:rsidRPr="00BE117E">
        <w:t>ghe</w:t>
      </w:r>
      <w:r>
        <w:t xml:space="preserve"> int jaer </w:t>
      </w:r>
      <w:r w:rsidRPr="00BE117E">
        <w:t>LX</w:t>
      </w:r>
      <w:r>
        <w:t>X</w:t>
      </w:r>
      <w:r w:rsidR="00693B91">
        <w:t>XIII</w:t>
      </w:r>
      <w:r w:rsidRPr="00BE117E">
        <w:t xml:space="preserve"> </w:t>
      </w:r>
      <w:r w:rsidRPr="00BE117E">
        <w:rPr>
          <w:b/>
          <w:bCs/>
        </w:rPr>
        <w:t>(14</w:t>
      </w:r>
      <w:r w:rsidR="00693B91">
        <w:rPr>
          <w:b/>
          <w:bCs/>
        </w:rPr>
        <w:t>8</w:t>
      </w:r>
      <w:r w:rsidR="00E7315C">
        <w:rPr>
          <w:b/>
          <w:bCs/>
        </w:rPr>
        <w:t>3</w:t>
      </w:r>
      <w:r w:rsidRPr="00BE117E">
        <w:rPr>
          <w:b/>
          <w:bCs/>
        </w:rPr>
        <w:t>)</w:t>
      </w:r>
      <w:r w:rsidRPr="00BE117E">
        <w:t xml:space="preserve"> </w:t>
      </w:r>
    </w:p>
    <w:p w14:paraId="694B5625" w14:textId="2FF71A65" w:rsidR="00DB1E46" w:rsidRDefault="00DB1E46" w:rsidP="009975C0">
      <w:pPr>
        <w:spacing w:after="0"/>
        <w:contextualSpacing/>
      </w:pPr>
      <w:r w:rsidRPr="00BE117E">
        <w:t>van elke</w:t>
      </w:r>
      <w:r>
        <w:t>n</w:t>
      </w:r>
      <w:r w:rsidRPr="00BE117E">
        <w:t xml:space="preserve"> perso</w:t>
      </w:r>
      <w:r w:rsidR="000A5817">
        <w:t>e</w:t>
      </w:r>
      <w:r w:rsidRPr="00BE117E">
        <w:t>n</w:t>
      </w:r>
      <w:r>
        <w:t xml:space="preserve"> </w:t>
      </w:r>
      <w:r w:rsidRPr="00BE117E">
        <w:t>12 s. par.</w:t>
      </w:r>
      <w:r>
        <w:t xml:space="preserve"> c</w:t>
      </w:r>
      <w:r w:rsidRPr="00BE117E">
        <w:t>omt</w:t>
      </w:r>
      <w:r w:rsidRPr="00BE117E">
        <w:tab/>
      </w:r>
      <w:r>
        <w:tab/>
      </w:r>
      <w:r>
        <w:tab/>
      </w:r>
      <w:r>
        <w:tab/>
      </w:r>
      <w:r>
        <w:tab/>
        <w:t>36 s. par.</w:t>
      </w:r>
      <w:r>
        <w:rPr>
          <w:rStyle w:val="Voetnootmarkering"/>
        </w:rPr>
        <w:footnoteReference w:id="7"/>
      </w:r>
    </w:p>
    <w:p w14:paraId="7CD95860" w14:textId="0A34C800" w:rsidR="00DB1E46" w:rsidRPr="00314ADB" w:rsidRDefault="00DB1E46" w:rsidP="009975C0">
      <w:pPr>
        <w:spacing w:after="0"/>
        <w:contextualSpacing/>
      </w:pPr>
    </w:p>
    <w:p w14:paraId="780121BE" w14:textId="4FBEEA30" w:rsidR="00D55648" w:rsidRDefault="00D55648" w:rsidP="009975C0">
      <w:pPr>
        <w:spacing w:after="0"/>
        <w:contextualSpacing/>
      </w:pPr>
      <w:r>
        <w:t>Ontfaen van her Corn</w:t>
      </w:r>
      <w:r w:rsidR="00693B91">
        <w:t>e</w:t>
      </w:r>
      <w:r>
        <w:t>l</w:t>
      </w:r>
      <w:r w:rsidR="00693B91">
        <w:t>ij</w:t>
      </w:r>
      <w:r>
        <w:t>s Mommaert prochiaen van Hersele</w:t>
      </w:r>
    </w:p>
    <w:p w14:paraId="300C5364" w14:textId="77777777" w:rsidR="00693B91" w:rsidRDefault="00D55648" w:rsidP="009975C0">
      <w:pPr>
        <w:spacing w:after="0"/>
        <w:contextualSpacing/>
      </w:pPr>
      <w:r>
        <w:t xml:space="preserve">up </w:t>
      </w:r>
      <w:r w:rsidR="00693B91">
        <w:t xml:space="preserve">den tweesten </w:t>
      </w:r>
      <w:r>
        <w:t xml:space="preserve">pacht </w:t>
      </w:r>
      <w:r w:rsidR="00693B91">
        <w:t xml:space="preserve">van drien </w:t>
      </w:r>
      <w:r>
        <w:t>vander offeranden commende</w:t>
      </w:r>
    </w:p>
    <w:p w14:paraId="03CAD607" w14:textId="77777777" w:rsidR="00F95F6F" w:rsidRDefault="00D55648" w:rsidP="009975C0">
      <w:pPr>
        <w:spacing w:after="0"/>
        <w:contextualSpacing/>
      </w:pPr>
      <w:r>
        <w:t xml:space="preserve">ten </w:t>
      </w:r>
      <w:r w:rsidR="00F95F6F">
        <w:t>o</w:t>
      </w:r>
      <w:r>
        <w:t xml:space="preserve">utaere over mijns vors. heeren deel es te wetene de </w:t>
      </w:r>
    </w:p>
    <w:p w14:paraId="7CEB889C" w14:textId="77777777" w:rsidR="00F95F6F" w:rsidRDefault="00F95F6F" w:rsidP="009975C0">
      <w:pPr>
        <w:spacing w:after="0"/>
        <w:contextualSpacing/>
      </w:pPr>
      <w:r>
        <w:t>tweedeel</w:t>
      </w:r>
      <w:r w:rsidR="00D55648">
        <w:rPr>
          <w:rStyle w:val="Voetnootmarkering"/>
        </w:rPr>
        <w:footnoteReference w:id="8"/>
      </w:r>
      <w:r w:rsidR="00D55648">
        <w:t xml:space="preserve"> vander gheelder offeranden vallende te Kerss(avonde) </w:t>
      </w:r>
    </w:p>
    <w:p w14:paraId="6C193E8B" w14:textId="35BC6790" w:rsidR="00D55648" w:rsidRDefault="00D55648" w:rsidP="009975C0">
      <w:pPr>
        <w:spacing w:after="0"/>
        <w:contextualSpacing/>
      </w:pPr>
      <w:r>
        <w:t>int jaer</w:t>
      </w:r>
      <w:r w:rsidR="00F95F6F">
        <w:t xml:space="preserve"> </w:t>
      </w:r>
      <w:r>
        <w:t>LXX</w:t>
      </w:r>
      <w:r w:rsidR="00F95F6F">
        <w:t>X</w:t>
      </w:r>
      <w:r>
        <w:t>III (</w:t>
      </w:r>
      <w:r w:rsidRPr="00A51D2E">
        <w:rPr>
          <w:b/>
          <w:bCs/>
        </w:rPr>
        <w:t>14</w:t>
      </w:r>
      <w:r w:rsidR="00F95F6F">
        <w:rPr>
          <w:b/>
          <w:bCs/>
        </w:rPr>
        <w:t>83</w:t>
      </w:r>
      <w:r>
        <w:t>)</w:t>
      </w:r>
      <w:r>
        <w:tab/>
      </w:r>
      <w:r>
        <w:tab/>
      </w:r>
      <w:r>
        <w:tab/>
      </w:r>
      <w:r>
        <w:tab/>
      </w:r>
      <w:r>
        <w:tab/>
      </w:r>
      <w:r>
        <w:tab/>
      </w:r>
      <w:r>
        <w:tab/>
      </w:r>
      <w:r w:rsidR="00F95F6F">
        <w:t>6</w:t>
      </w:r>
      <w:r>
        <w:t xml:space="preserve"> lb.</w:t>
      </w:r>
    </w:p>
    <w:p w14:paraId="47B76BD2" w14:textId="77777777" w:rsidR="00D55648" w:rsidRDefault="00D55648" w:rsidP="009975C0">
      <w:pPr>
        <w:spacing w:after="0"/>
        <w:contextualSpacing/>
      </w:pPr>
    </w:p>
    <w:p w14:paraId="1F0F8F14" w14:textId="3E9B1C0D" w:rsidR="00F95F6F" w:rsidRDefault="00D55648" w:rsidP="009975C0">
      <w:pPr>
        <w:spacing w:after="0"/>
        <w:contextualSpacing/>
      </w:pPr>
      <w:r w:rsidRPr="00BE117E">
        <w:t xml:space="preserve">Ontfaen van </w:t>
      </w:r>
      <w:r w:rsidR="00F95F6F">
        <w:t>Janne</w:t>
      </w:r>
      <w:r w:rsidRPr="00BE117E">
        <w:t xml:space="preserve"> Vande</w:t>
      </w:r>
      <w:r>
        <w:t xml:space="preserve">n </w:t>
      </w:r>
      <w:r w:rsidRPr="00BE117E">
        <w:t>Zijpe</w:t>
      </w:r>
      <w:r>
        <w:t xml:space="preserve"> De</w:t>
      </w:r>
      <w:r w:rsidR="000A5817">
        <w:t>n</w:t>
      </w:r>
      <w:r>
        <w:t xml:space="preserve"> Vos up zinen </w:t>
      </w:r>
    </w:p>
    <w:p w14:paraId="696380D7" w14:textId="45049A0A" w:rsidR="00D55648" w:rsidRDefault="00F95F6F" w:rsidP="009975C0">
      <w:pPr>
        <w:spacing w:after="0"/>
        <w:contextualSpacing/>
      </w:pPr>
      <w:r>
        <w:t xml:space="preserve">eersten </w:t>
      </w:r>
      <w:r w:rsidR="00D55648">
        <w:t>p</w:t>
      </w:r>
      <w:r w:rsidR="00D55648" w:rsidRPr="00BE117E">
        <w:t>acht</w:t>
      </w:r>
      <w:r w:rsidR="00D55648">
        <w:t xml:space="preserve"> </w:t>
      </w:r>
      <w:r w:rsidR="00D55648" w:rsidRPr="00BE117E">
        <w:t>van</w:t>
      </w:r>
      <w:r w:rsidR="00D55648">
        <w:t xml:space="preserve"> drien van</w:t>
      </w:r>
      <w:r w:rsidR="00D55648" w:rsidRPr="00BE117E">
        <w:t xml:space="preserve">den </w:t>
      </w:r>
      <w:r w:rsidR="00D55648">
        <w:t>onghelde</w:t>
      </w:r>
      <w:r w:rsidR="00D55648" w:rsidRPr="00BE117E">
        <w:t>,</w:t>
      </w:r>
      <w:r w:rsidR="00D55648">
        <w:t xml:space="preserve"> </w:t>
      </w:r>
      <w:r w:rsidR="00D55648" w:rsidRPr="00BE117E">
        <w:t xml:space="preserve">besienghelde, </w:t>
      </w:r>
      <w:r w:rsidR="00D55648">
        <w:t xml:space="preserve"> </w:t>
      </w:r>
      <w:r w:rsidR="00D55648" w:rsidRPr="00BE117E">
        <w:t>grut</w:t>
      </w:r>
      <w:r w:rsidR="00D55648">
        <w:t>-</w:t>
      </w:r>
    </w:p>
    <w:p w14:paraId="698E8729" w14:textId="5201C2A3" w:rsidR="00F95F6F" w:rsidRDefault="00D55648" w:rsidP="009975C0">
      <w:pPr>
        <w:spacing w:after="0"/>
        <w:contextualSpacing/>
      </w:pPr>
      <w:r w:rsidRPr="00BE117E">
        <w:t>ghelde</w:t>
      </w:r>
      <w:r>
        <w:t xml:space="preserve"> ende </w:t>
      </w:r>
      <w:r w:rsidRPr="00BE117E">
        <w:t xml:space="preserve">up de </w:t>
      </w:r>
      <w:r>
        <w:t>z</w:t>
      </w:r>
      <w:r w:rsidRPr="00BE117E">
        <w:t>uvelm</w:t>
      </w:r>
      <w:r>
        <w:t>a</w:t>
      </w:r>
      <w:r w:rsidR="00F95F6F">
        <w:t>e</w:t>
      </w:r>
      <w:r w:rsidRPr="00BE117E">
        <w:t>rct ende</w:t>
      </w:r>
      <w:r>
        <w:t xml:space="preserve"> </w:t>
      </w:r>
      <w:r w:rsidRPr="00BE117E">
        <w:t>dat daer</w:t>
      </w:r>
      <w:r w:rsidR="00F95F6F">
        <w:t xml:space="preserve"> </w:t>
      </w:r>
      <w:r w:rsidRPr="00BE117E">
        <w:t>toebeho</w:t>
      </w:r>
      <w:r w:rsidR="000A5817">
        <w:t>e</w:t>
      </w:r>
      <w:r w:rsidRPr="00BE117E">
        <w:t xml:space="preserve">rt </w:t>
      </w:r>
    </w:p>
    <w:p w14:paraId="0F4396B9" w14:textId="17DDD51C" w:rsidR="00D55648" w:rsidRPr="00FF4387" w:rsidRDefault="00D55648" w:rsidP="009975C0">
      <w:pPr>
        <w:spacing w:after="0"/>
        <w:contextualSpacing/>
        <w:rPr>
          <w:lang w:val="fr-FR"/>
        </w:rPr>
      </w:pPr>
      <w:r w:rsidRPr="00FF4387">
        <w:rPr>
          <w:lang w:val="fr-FR"/>
        </w:rPr>
        <w:t>vallende t</w:t>
      </w:r>
      <w:r w:rsidR="000A5817" w:rsidRPr="00FF4387">
        <w:rPr>
          <w:lang w:val="fr-FR"/>
        </w:rPr>
        <w:t xml:space="preserve">e </w:t>
      </w:r>
      <w:r w:rsidRPr="00FF4387">
        <w:rPr>
          <w:lang w:val="fr-FR"/>
        </w:rPr>
        <w:t>Sente Jansmesse int jaer LXX</w:t>
      </w:r>
      <w:r w:rsidR="00F95F6F" w:rsidRPr="00FF4387">
        <w:rPr>
          <w:lang w:val="fr-FR"/>
        </w:rPr>
        <w:t>XIIII</w:t>
      </w:r>
      <w:r w:rsidRPr="00FF4387">
        <w:rPr>
          <w:lang w:val="fr-FR"/>
        </w:rPr>
        <w:t xml:space="preserve"> </w:t>
      </w:r>
      <w:r w:rsidRPr="00FF4387">
        <w:rPr>
          <w:b/>
          <w:bCs/>
          <w:lang w:val="fr-FR"/>
        </w:rPr>
        <w:t>(14</w:t>
      </w:r>
      <w:r w:rsidR="00F95F6F" w:rsidRPr="00FF4387">
        <w:rPr>
          <w:b/>
          <w:bCs/>
          <w:lang w:val="fr-FR"/>
        </w:rPr>
        <w:t>84</w:t>
      </w:r>
      <w:r w:rsidRPr="00FF4387">
        <w:rPr>
          <w:lang w:val="fr-FR"/>
        </w:rPr>
        <w:t>)</w:t>
      </w:r>
      <w:r w:rsidRPr="00FF4387">
        <w:rPr>
          <w:lang w:val="fr-FR"/>
        </w:rPr>
        <w:tab/>
      </w:r>
      <w:r w:rsidRPr="00FF4387">
        <w:rPr>
          <w:lang w:val="fr-FR"/>
        </w:rPr>
        <w:tab/>
      </w:r>
      <w:r w:rsidRPr="00FF4387">
        <w:rPr>
          <w:lang w:val="fr-FR"/>
        </w:rPr>
        <w:tab/>
      </w:r>
      <w:r w:rsidR="00F95F6F" w:rsidRPr="00FF4387">
        <w:rPr>
          <w:lang w:val="fr-FR"/>
        </w:rPr>
        <w:t>8</w:t>
      </w:r>
      <w:r w:rsidRPr="00FF4387">
        <w:rPr>
          <w:lang w:val="fr-FR"/>
        </w:rPr>
        <w:t xml:space="preserve"> lb. </w:t>
      </w:r>
      <w:r w:rsidR="00F95F6F" w:rsidRPr="00FF4387">
        <w:rPr>
          <w:lang w:val="fr-FR"/>
        </w:rPr>
        <w:t xml:space="preserve">2 s. </w:t>
      </w:r>
      <w:r w:rsidRPr="00FF4387">
        <w:rPr>
          <w:lang w:val="fr-FR"/>
        </w:rPr>
        <w:t>par.</w:t>
      </w:r>
    </w:p>
    <w:p w14:paraId="534C476A" w14:textId="77777777" w:rsidR="00D55648" w:rsidRPr="00FF4387" w:rsidRDefault="00D55648" w:rsidP="009975C0">
      <w:pPr>
        <w:spacing w:after="0"/>
        <w:contextualSpacing/>
        <w:rPr>
          <w:lang w:val="fr-FR"/>
        </w:rPr>
      </w:pPr>
    </w:p>
    <w:p w14:paraId="4687BCAB" w14:textId="77777777" w:rsidR="00F0067E" w:rsidRDefault="00D55648" w:rsidP="009975C0">
      <w:pPr>
        <w:spacing w:after="0"/>
        <w:contextualSpacing/>
      </w:pPr>
      <w:r w:rsidRPr="00BE117E">
        <w:t>On</w:t>
      </w:r>
      <w:r>
        <w:t>t</w:t>
      </w:r>
      <w:r w:rsidRPr="00BE117E">
        <w:t xml:space="preserve">faen </w:t>
      </w:r>
      <w:r w:rsidR="00F0067E">
        <w:t xml:space="preserve">van Raesen Vierendeels </w:t>
      </w:r>
      <w:r>
        <w:t xml:space="preserve">up den </w:t>
      </w:r>
      <w:r w:rsidR="00F0067E">
        <w:t xml:space="preserve">leesten </w:t>
      </w:r>
      <w:r>
        <w:t xml:space="preserve">pacht van </w:t>
      </w:r>
    </w:p>
    <w:p w14:paraId="2336E619" w14:textId="5C965762" w:rsidR="00F0067E" w:rsidRDefault="00D55648" w:rsidP="009975C0">
      <w:pPr>
        <w:spacing w:after="0"/>
        <w:contextualSpacing/>
      </w:pPr>
      <w:r>
        <w:t xml:space="preserve">drien </w:t>
      </w:r>
      <w:r w:rsidR="00AA378B">
        <w:t>van</w:t>
      </w:r>
      <w:r w:rsidR="00F0067E">
        <w:t xml:space="preserve">der assisen </w:t>
      </w:r>
      <w:r w:rsidR="00F0067E" w:rsidRPr="000A5817">
        <w:t>vander couten</w:t>
      </w:r>
      <w:r w:rsidR="00F0067E" w:rsidRPr="000A5817">
        <w:rPr>
          <w:rStyle w:val="Voetnootmarkering"/>
        </w:rPr>
        <w:footnoteReference w:id="9"/>
      </w:r>
      <w:r w:rsidRPr="000A5817">
        <w:t xml:space="preserve"> vallende</w:t>
      </w:r>
      <w:r>
        <w:t xml:space="preserve"> t</w:t>
      </w:r>
      <w:r w:rsidRPr="00BE117E">
        <w:t>e Ba</w:t>
      </w:r>
      <w:r w:rsidR="00E7315C">
        <w:t>e</w:t>
      </w:r>
      <w:r w:rsidRPr="00BE117E">
        <w:t xml:space="preserve">messe </w:t>
      </w:r>
    </w:p>
    <w:p w14:paraId="052E6847" w14:textId="344545D3" w:rsidR="00D55648" w:rsidRPr="00C05182" w:rsidRDefault="00AA378B" w:rsidP="009975C0">
      <w:pPr>
        <w:spacing w:after="0"/>
        <w:contextualSpacing/>
      </w:pPr>
      <w:r w:rsidRPr="00C05182">
        <w:t xml:space="preserve">int jaer </w:t>
      </w:r>
      <w:r w:rsidR="00D55648" w:rsidRPr="00C05182">
        <w:t>LXX</w:t>
      </w:r>
      <w:r w:rsidR="00F0067E" w:rsidRPr="00C05182">
        <w:t>XIIII</w:t>
      </w:r>
      <w:r w:rsidR="00D55648" w:rsidRPr="00C05182">
        <w:t xml:space="preserve"> </w:t>
      </w:r>
      <w:r w:rsidR="00D55648" w:rsidRPr="00C05182">
        <w:rPr>
          <w:b/>
          <w:bCs/>
        </w:rPr>
        <w:t>(14</w:t>
      </w:r>
      <w:r w:rsidR="00F0067E" w:rsidRPr="00C05182">
        <w:rPr>
          <w:b/>
          <w:bCs/>
        </w:rPr>
        <w:t>84</w:t>
      </w:r>
      <w:r w:rsidR="00D55648" w:rsidRPr="00C05182">
        <w:rPr>
          <w:b/>
          <w:bCs/>
        </w:rPr>
        <w:t>)</w:t>
      </w:r>
      <w:r w:rsidR="00D55648" w:rsidRPr="00C05182">
        <w:tab/>
      </w:r>
      <w:r w:rsidR="00D55648" w:rsidRPr="00C05182">
        <w:tab/>
      </w:r>
      <w:r w:rsidR="00D55648" w:rsidRPr="00C05182">
        <w:tab/>
      </w:r>
      <w:r w:rsidR="00D55648" w:rsidRPr="00C05182">
        <w:tab/>
      </w:r>
      <w:r w:rsidR="00D55648" w:rsidRPr="00C05182">
        <w:tab/>
      </w:r>
      <w:r w:rsidRPr="00C05182">
        <w:tab/>
      </w:r>
      <w:r w:rsidR="00F0067E" w:rsidRPr="00C05182">
        <w:tab/>
        <w:t>10</w:t>
      </w:r>
      <w:r w:rsidR="00D55648" w:rsidRPr="00C05182">
        <w:t xml:space="preserve"> lb. </w:t>
      </w:r>
    </w:p>
    <w:p w14:paraId="486B805B" w14:textId="77777777" w:rsidR="00DB1E46" w:rsidRPr="00C05182" w:rsidRDefault="00DB1E46" w:rsidP="009975C0">
      <w:pPr>
        <w:spacing w:after="0"/>
        <w:contextualSpacing/>
        <w:rPr>
          <w:b/>
          <w:bCs/>
          <w:u w:val="single"/>
        </w:rPr>
      </w:pPr>
    </w:p>
    <w:p w14:paraId="7D71E14F" w14:textId="77777777" w:rsidR="00F0067E" w:rsidRDefault="00F0067E" w:rsidP="009975C0">
      <w:pPr>
        <w:spacing w:after="0"/>
        <w:contextualSpacing/>
      </w:pPr>
      <w:r>
        <w:t>Ontfaen van Janne Huterborch pachter vander hoef-</w:t>
      </w:r>
    </w:p>
    <w:p w14:paraId="4F251340" w14:textId="77777777" w:rsidR="00F0067E" w:rsidRDefault="00AA378B" w:rsidP="009975C0">
      <w:pPr>
        <w:spacing w:after="0"/>
        <w:contextualSpacing/>
      </w:pPr>
      <w:r>
        <w:t>weede</w:t>
      </w:r>
      <w:r w:rsidR="00F0067E">
        <w:t xml:space="preserve">n </w:t>
      </w:r>
      <w:r>
        <w:t>gheleghen achter den lochten up den vivere</w:t>
      </w:r>
      <w:r w:rsidR="00F0067E">
        <w:t xml:space="preserve"> ende</w:t>
      </w:r>
    </w:p>
    <w:p w14:paraId="3B34F984" w14:textId="77777777" w:rsidR="00F0067E" w:rsidRDefault="00F0067E" w:rsidP="009975C0">
      <w:pPr>
        <w:spacing w:after="0"/>
        <w:contextualSpacing/>
      </w:pPr>
      <w:r>
        <w:t>es den leesten pacht van tween welken vallen zal te Sente</w:t>
      </w:r>
    </w:p>
    <w:p w14:paraId="48CE196A" w14:textId="60948166" w:rsidR="00F0067E" w:rsidRPr="00FF4387" w:rsidRDefault="00F0067E" w:rsidP="00F0067E">
      <w:pPr>
        <w:spacing w:after="0"/>
        <w:contextualSpacing/>
        <w:rPr>
          <w:lang w:val="fr-FR"/>
        </w:rPr>
      </w:pPr>
      <w:r w:rsidRPr="00FF4387">
        <w:rPr>
          <w:lang w:val="fr-FR"/>
        </w:rPr>
        <w:t xml:space="preserve">Marttens messe int jaer </w:t>
      </w:r>
      <w:r w:rsidR="00AA378B" w:rsidRPr="00FF4387">
        <w:rPr>
          <w:lang w:val="fr-FR"/>
        </w:rPr>
        <w:t>LXX</w:t>
      </w:r>
      <w:r w:rsidRPr="00FF4387">
        <w:rPr>
          <w:lang w:val="fr-FR"/>
        </w:rPr>
        <w:t>XIIII</w:t>
      </w:r>
      <w:r w:rsidR="00AA378B" w:rsidRPr="00FF4387">
        <w:rPr>
          <w:lang w:val="fr-FR"/>
        </w:rPr>
        <w:t xml:space="preserve"> (</w:t>
      </w:r>
      <w:r w:rsidR="00AA378B" w:rsidRPr="00FF4387">
        <w:rPr>
          <w:b/>
          <w:bCs/>
          <w:lang w:val="fr-FR"/>
        </w:rPr>
        <w:t>14</w:t>
      </w:r>
      <w:r w:rsidRPr="00FF4387">
        <w:rPr>
          <w:b/>
          <w:bCs/>
          <w:lang w:val="fr-FR"/>
        </w:rPr>
        <w:t>84</w:t>
      </w:r>
      <w:r w:rsidR="00AA378B" w:rsidRPr="00FF4387">
        <w:rPr>
          <w:lang w:val="fr-FR"/>
        </w:rPr>
        <w:t xml:space="preserve">) </w:t>
      </w:r>
      <w:r w:rsidRPr="00FF4387">
        <w:rPr>
          <w:lang w:val="fr-FR"/>
        </w:rPr>
        <w:tab/>
      </w:r>
      <w:r w:rsidRPr="00FF4387">
        <w:rPr>
          <w:lang w:val="fr-FR"/>
        </w:rPr>
        <w:tab/>
      </w:r>
      <w:r w:rsidRPr="00FF4387">
        <w:rPr>
          <w:lang w:val="fr-FR"/>
        </w:rPr>
        <w:tab/>
      </w:r>
      <w:r w:rsidRPr="00FF4387">
        <w:rPr>
          <w:lang w:val="fr-FR"/>
        </w:rPr>
        <w:tab/>
      </w:r>
      <w:r w:rsidRPr="00FF4387">
        <w:rPr>
          <w:lang w:val="fr-FR"/>
        </w:rPr>
        <w:tab/>
        <w:t>5 lb. 9 s. par.</w:t>
      </w:r>
    </w:p>
    <w:p w14:paraId="5AE07DA9" w14:textId="77777777" w:rsidR="00F0067E" w:rsidRPr="00FF4387" w:rsidRDefault="00F0067E">
      <w:pPr>
        <w:rPr>
          <w:lang w:val="fr-FR"/>
        </w:rPr>
      </w:pPr>
      <w:r w:rsidRPr="00FF4387">
        <w:rPr>
          <w:lang w:val="fr-FR"/>
        </w:rPr>
        <w:br w:type="page"/>
      </w:r>
    </w:p>
    <w:p w14:paraId="2C321177" w14:textId="705E49EC" w:rsidR="00AA378B" w:rsidRPr="00C05182" w:rsidRDefault="00F0067E" w:rsidP="00F0067E">
      <w:pPr>
        <w:spacing w:after="0"/>
        <w:contextualSpacing/>
        <w:rPr>
          <w:b/>
          <w:bCs/>
          <w:u w:val="single"/>
        </w:rPr>
      </w:pPr>
      <w:r w:rsidRPr="00C05182">
        <w:rPr>
          <w:b/>
          <w:bCs/>
          <w:u w:val="single"/>
        </w:rPr>
        <w:t>Blz 12</w:t>
      </w:r>
    </w:p>
    <w:p w14:paraId="6C46E3E9" w14:textId="3088FCBF" w:rsidR="00F0067E" w:rsidRPr="00F0067E" w:rsidRDefault="00F0067E" w:rsidP="00F0067E">
      <w:pPr>
        <w:spacing w:after="0"/>
        <w:contextualSpacing/>
        <w:rPr>
          <w:b/>
          <w:bCs/>
          <w:u w:val="single"/>
        </w:rPr>
      </w:pPr>
      <w:r w:rsidRPr="00F0067E">
        <w:rPr>
          <w:b/>
          <w:bCs/>
          <w:u w:val="single"/>
        </w:rPr>
        <w:t>folio 6 verso</w:t>
      </w:r>
    </w:p>
    <w:p w14:paraId="65009BEA" w14:textId="0334F7AC" w:rsidR="00AA378B" w:rsidRPr="00F0067E" w:rsidRDefault="00AA378B" w:rsidP="009975C0">
      <w:pPr>
        <w:spacing w:after="0"/>
        <w:contextualSpacing/>
      </w:pPr>
    </w:p>
    <w:p w14:paraId="1CD098A5" w14:textId="39ED5518" w:rsidR="00F0067E" w:rsidRDefault="00F0067E" w:rsidP="009975C0">
      <w:pPr>
        <w:spacing w:after="0"/>
        <w:contextualSpacing/>
      </w:pPr>
      <w:r>
        <w:t>Ontf</w:t>
      </w:r>
      <w:r w:rsidR="000A5817">
        <w:t>a</w:t>
      </w:r>
      <w:r>
        <w:t>en van Janne Vanden Daele up zijn tweesten pacht van</w:t>
      </w:r>
    </w:p>
    <w:p w14:paraId="61C07F62" w14:textId="7F20669E" w:rsidR="00AA378B" w:rsidRPr="000A5817" w:rsidRDefault="00F0067E" w:rsidP="009975C0">
      <w:pPr>
        <w:spacing w:after="0"/>
        <w:contextualSpacing/>
      </w:pPr>
      <w:r>
        <w:t>drien vanden</w:t>
      </w:r>
      <w:r w:rsidR="00AA378B">
        <w:t xml:space="preserve"> mersch</w:t>
      </w:r>
      <w:r>
        <w:t xml:space="preserve">e ten </w:t>
      </w:r>
      <w:r w:rsidR="00AA378B">
        <w:t>Melkenbeke</w:t>
      </w:r>
      <w:r w:rsidR="00727C00">
        <w:t xml:space="preserve"> ende </w:t>
      </w:r>
      <w:r w:rsidR="00727C00" w:rsidRPr="000A5817">
        <w:t>moeten lae</w:t>
      </w:r>
      <w:r w:rsidR="000A5817" w:rsidRPr="000A5817">
        <w:t>t</w:t>
      </w:r>
      <w:r w:rsidR="00727C00" w:rsidRPr="000A5817">
        <w:t>en ten</w:t>
      </w:r>
    </w:p>
    <w:p w14:paraId="2E02AA02" w14:textId="5A23C133" w:rsidR="00727C00" w:rsidRPr="000A5817" w:rsidRDefault="00727C00" w:rsidP="009975C0">
      <w:pPr>
        <w:spacing w:after="0"/>
        <w:contextualSpacing/>
      </w:pPr>
      <w:r w:rsidRPr="000A5817">
        <w:t>sijnen afsceene</w:t>
      </w:r>
      <w:r w:rsidRPr="000A5817">
        <w:rPr>
          <w:rStyle w:val="Voetnootmarkering"/>
        </w:rPr>
        <w:footnoteReference w:id="10"/>
      </w:r>
      <w:r w:rsidRPr="000A5817">
        <w:t xml:space="preserve"> alsoe hijne vont niet ghetijd</w:t>
      </w:r>
      <w:r w:rsidR="00E7315C" w:rsidRPr="000A5817">
        <w:t>i</w:t>
      </w:r>
      <w:r w:rsidRPr="000A5817">
        <w:t>ghen lueke ende</w:t>
      </w:r>
    </w:p>
    <w:p w14:paraId="4FBF69E5" w14:textId="6D0A8C8A" w:rsidR="00727C00" w:rsidRDefault="00727C00" w:rsidP="009975C0">
      <w:pPr>
        <w:spacing w:after="0"/>
        <w:contextualSpacing/>
      </w:pPr>
      <w:r w:rsidRPr="000A5817">
        <w:t>haeghen van eenen jaere welken pacht valt te Sente</w:t>
      </w:r>
      <w:r>
        <w:t xml:space="preserve"> Marttens</w:t>
      </w:r>
    </w:p>
    <w:p w14:paraId="48BE86F7" w14:textId="3C35066A" w:rsidR="00727C00" w:rsidRPr="00FF4387" w:rsidRDefault="00727C00" w:rsidP="009975C0">
      <w:pPr>
        <w:spacing w:after="0"/>
        <w:contextualSpacing/>
        <w:rPr>
          <w:lang w:val="fr-FR"/>
        </w:rPr>
      </w:pPr>
      <w:r w:rsidRPr="00FF4387">
        <w:rPr>
          <w:lang w:val="fr-FR"/>
        </w:rPr>
        <w:t xml:space="preserve">messe int jaer LXXXIIII </w:t>
      </w:r>
      <w:r w:rsidRPr="00FF4387">
        <w:rPr>
          <w:b/>
          <w:bCs/>
          <w:lang w:val="fr-FR"/>
        </w:rPr>
        <w:t>(1484</w:t>
      </w:r>
      <w:r w:rsidRPr="00FF4387">
        <w:rPr>
          <w:lang w:val="fr-FR"/>
        </w:rPr>
        <w:t>) comt</w:t>
      </w:r>
      <w:r w:rsidRPr="00FF4387">
        <w:rPr>
          <w:lang w:val="fr-FR"/>
        </w:rPr>
        <w:tab/>
      </w:r>
      <w:r w:rsidRPr="00FF4387">
        <w:rPr>
          <w:lang w:val="fr-FR"/>
        </w:rPr>
        <w:tab/>
      </w:r>
      <w:r w:rsidRPr="00FF4387">
        <w:rPr>
          <w:lang w:val="fr-FR"/>
        </w:rPr>
        <w:tab/>
      </w:r>
      <w:r w:rsidRPr="00FF4387">
        <w:rPr>
          <w:lang w:val="fr-FR"/>
        </w:rPr>
        <w:tab/>
      </w:r>
      <w:r w:rsidRPr="00FF4387">
        <w:rPr>
          <w:lang w:val="fr-FR"/>
        </w:rPr>
        <w:tab/>
        <w:t>13 lb. 10 s. par.</w:t>
      </w:r>
      <w:r>
        <w:rPr>
          <w:rStyle w:val="Voetnootmarkering"/>
          <w:lang w:val="en-US"/>
        </w:rPr>
        <w:footnoteReference w:id="11"/>
      </w:r>
    </w:p>
    <w:p w14:paraId="4E759BB9" w14:textId="10E3F049" w:rsidR="00727C00" w:rsidRPr="00FF4387" w:rsidRDefault="00727C00" w:rsidP="009975C0">
      <w:pPr>
        <w:spacing w:after="0"/>
        <w:contextualSpacing/>
        <w:rPr>
          <w:lang w:val="fr-FR"/>
        </w:rPr>
      </w:pPr>
    </w:p>
    <w:p w14:paraId="63EE98E3" w14:textId="77777777" w:rsidR="001D66CC" w:rsidRDefault="004763DE" w:rsidP="009975C0">
      <w:pPr>
        <w:spacing w:after="0"/>
        <w:contextualSpacing/>
      </w:pPr>
      <w:r w:rsidRPr="00BE117E">
        <w:t xml:space="preserve">Ontfaen van </w:t>
      </w:r>
      <w:r w:rsidR="001D66CC">
        <w:t xml:space="preserve">Daeneele Fierens </w:t>
      </w:r>
      <w:r>
        <w:t xml:space="preserve">muldere up den </w:t>
      </w:r>
      <w:r w:rsidR="001D66CC">
        <w:t>tweesten</w:t>
      </w:r>
    </w:p>
    <w:p w14:paraId="3F976185" w14:textId="5133269A" w:rsidR="004763DE" w:rsidRDefault="001D66CC" w:rsidP="009975C0">
      <w:pPr>
        <w:spacing w:after="0"/>
        <w:contextualSpacing/>
      </w:pPr>
      <w:r>
        <w:t>p</w:t>
      </w:r>
      <w:r w:rsidR="004763DE">
        <w:t xml:space="preserve">acht van </w:t>
      </w:r>
      <w:r>
        <w:t>VI</w:t>
      </w:r>
      <w:r w:rsidR="00F2346D">
        <w:rPr>
          <w:vertAlign w:val="superscript"/>
        </w:rPr>
        <w:t>e</w:t>
      </w:r>
      <w:r>
        <w:t xml:space="preserve"> </w:t>
      </w:r>
      <w:r w:rsidR="004763DE">
        <w:t>vander w</w:t>
      </w:r>
      <w:r w:rsidR="004763DE" w:rsidRPr="00BE117E">
        <w:t xml:space="preserve">eeden ter </w:t>
      </w:r>
      <w:r>
        <w:t>w</w:t>
      </w:r>
      <w:r w:rsidR="004763DE" w:rsidRPr="00BE117E">
        <w:t>aterm</w:t>
      </w:r>
      <w:r w:rsidR="004763DE">
        <w:t>uele</w:t>
      </w:r>
      <w:r w:rsidR="004763DE" w:rsidRPr="00BE117E">
        <w:t>n vallende</w:t>
      </w:r>
      <w:r w:rsidR="004763DE">
        <w:t xml:space="preserve"> </w:t>
      </w:r>
    </w:p>
    <w:p w14:paraId="1D6D3D94" w14:textId="5943DA9C" w:rsidR="004763DE" w:rsidRPr="00FF4387" w:rsidRDefault="004763DE" w:rsidP="009975C0">
      <w:pPr>
        <w:spacing w:after="0"/>
        <w:contextualSpacing/>
        <w:rPr>
          <w:lang w:val="fr-FR"/>
        </w:rPr>
      </w:pPr>
      <w:r w:rsidRPr="00FF4387">
        <w:rPr>
          <w:lang w:val="fr-FR"/>
        </w:rPr>
        <w:t>tSente Mart</w:t>
      </w:r>
      <w:r w:rsidR="001D66CC" w:rsidRPr="00FF4387">
        <w:rPr>
          <w:lang w:val="fr-FR"/>
        </w:rPr>
        <w:t>te</w:t>
      </w:r>
      <w:r w:rsidRPr="00FF4387">
        <w:rPr>
          <w:lang w:val="fr-FR"/>
        </w:rPr>
        <w:t>ns Messe int jaer LXX</w:t>
      </w:r>
      <w:r w:rsidR="001D66CC" w:rsidRPr="00FF4387">
        <w:rPr>
          <w:lang w:val="fr-FR"/>
        </w:rPr>
        <w:t>XIIII</w:t>
      </w:r>
      <w:r w:rsidRPr="00FF4387">
        <w:rPr>
          <w:lang w:val="fr-FR"/>
        </w:rPr>
        <w:t xml:space="preserve"> </w:t>
      </w:r>
      <w:r w:rsidRPr="00FF4387">
        <w:rPr>
          <w:b/>
          <w:bCs/>
          <w:lang w:val="fr-FR"/>
        </w:rPr>
        <w:t>(14</w:t>
      </w:r>
      <w:r w:rsidR="001D66CC" w:rsidRPr="00FF4387">
        <w:rPr>
          <w:b/>
          <w:bCs/>
          <w:lang w:val="fr-FR"/>
        </w:rPr>
        <w:t>84</w:t>
      </w:r>
      <w:r w:rsidRPr="00FF4387">
        <w:rPr>
          <w:b/>
          <w:bCs/>
          <w:lang w:val="fr-FR"/>
        </w:rPr>
        <w:t>)</w:t>
      </w:r>
      <w:r w:rsidRPr="00FF4387">
        <w:rPr>
          <w:lang w:val="fr-FR"/>
        </w:rPr>
        <w:tab/>
      </w:r>
      <w:r w:rsidRPr="00FF4387">
        <w:rPr>
          <w:lang w:val="fr-FR"/>
        </w:rPr>
        <w:tab/>
      </w:r>
      <w:r w:rsidRPr="00FF4387">
        <w:rPr>
          <w:lang w:val="fr-FR"/>
        </w:rPr>
        <w:tab/>
      </w:r>
      <w:r w:rsidRPr="00FF4387">
        <w:rPr>
          <w:lang w:val="fr-FR"/>
        </w:rPr>
        <w:tab/>
        <w:t>57 s. par.</w:t>
      </w:r>
    </w:p>
    <w:p w14:paraId="67E01EAF" w14:textId="1C0605EE" w:rsidR="00AA378B" w:rsidRPr="00FF4387" w:rsidRDefault="00AA378B" w:rsidP="009975C0">
      <w:pPr>
        <w:spacing w:after="0"/>
        <w:contextualSpacing/>
        <w:rPr>
          <w:b/>
          <w:bCs/>
          <w:u w:val="single"/>
          <w:lang w:val="fr-FR"/>
        </w:rPr>
      </w:pPr>
    </w:p>
    <w:p w14:paraId="16E74631" w14:textId="26CCB16A" w:rsidR="001D66CC" w:rsidRDefault="004763DE" w:rsidP="009975C0">
      <w:pPr>
        <w:spacing w:after="0"/>
        <w:contextualSpacing/>
      </w:pPr>
      <w:r w:rsidRPr="00BE117E">
        <w:t xml:space="preserve">Ontfaen van </w:t>
      </w:r>
      <w:r>
        <w:t>T</w:t>
      </w:r>
      <w:r w:rsidR="001D66CC">
        <w:t>oe</w:t>
      </w:r>
      <w:r>
        <w:t>nijn</w:t>
      </w:r>
      <w:r w:rsidRPr="007F35F8">
        <w:t xml:space="preserve"> Ba</w:t>
      </w:r>
      <w:r w:rsidR="000A5817">
        <w:t>e</w:t>
      </w:r>
      <w:r w:rsidRPr="007F35F8">
        <w:t>llet up</w:t>
      </w:r>
      <w:r w:rsidRPr="00BE117E">
        <w:t xml:space="preserve"> </w:t>
      </w:r>
      <w:r w:rsidR="001D66CC">
        <w:t xml:space="preserve">zijnen leesten </w:t>
      </w:r>
      <w:r>
        <w:t>p</w:t>
      </w:r>
      <w:r w:rsidRPr="00BE117E">
        <w:t xml:space="preserve">acht </w:t>
      </w:r>
      <w:r>
        <w:t xml:space="preserve">van </w:t>
      </w:r>
    </w:p>
    <w:p w14:paraId="68FC5A71" w14:textId="3ED19578" w:rsidR="001D66CC" w:rsidRDefault="004763DE" w:rsidP="009975C0">
      <w:pPr>
        <w:spacing w:after="0"/>
        <w:contextualSpacing/>
      </w:pPr>
      <w:r>
        <w:t>drien va</w:t>
      </w:r>
      <w:r w:rsidRPr="00BE117E">
        <w:t>nde</w:t>
      </w:r>
      <w:r>
        <w:t>n</w:t>
      </w:r>
      <w:r w:rsidRPr="00BE117E">
        <w:t xml:space="preserve"> lochtene</w:t>
      </w:r>
      <w:r>
        <w:t xml:space="preserve"> </w:t>
      </w:r>
      <w:r w:rsidRPr="00BE117E">
        <w:t>up de</w:t>
      </w:r>
      <w:r>
        <w:t>n v</w:t>
      </w:r>
      <w:r w:rsidRPr="00BE117E">
        <w:t>ivere</w:t>
      </w:r>
      <w:r>
        <w:t xml:space="preserve"> </w:t>
      </w:r>
      <w:r w:rsidRPr="00BE117E">
        <w:t xml:space="preserve">vallende </w:t>
      </w:r>
      <w:r>
        <w:t>t</w:t>
      </w:r>
      <w:r w:rsidR="000A5817">
        <w:t xml:space="preserve">e </w:t>
      </w:r>
      <w:r w:rsidRPr="00BE117E">
        <w:t xml:space="preserve">Sente </w:t>
      </w:r>
    </w:p>
    <w:p w14:paraId="15BEB276" w14:textId="1B26852A" w:rsidR="004763DE" w:rsidRPr="00FF4387" w:rsidRDefault="004763DE" w:rsidP="009975C0">
      <w:pPr>
        <w:spacing w:after="0"/>
        <w:contextualSpacing/>
        <w:rPr>
          <w:lang w:val="fr-FR"/>
        </w:rPr>
      </w:pPr>
      <w:r w:rsidRPr="00FF4387">
        <w:rPr>
          <w:lang w:val="fr-FR"/>
        </w:rPr>
        <w:t>Mart</w:t>
      </w:r>
      <w:r w:rsidR="001D66CC" w:rsidRPr="00FF4387">
        <w:rPr>
          <w:lang w:val="fr-FR"/>
        </w:rPr>
        <w:t>te</w:t>
      </w:r>
      <w:r w:rsidRPr="00FF4387">
        <w:rPr>
          <w:lang w:val="fr-FR"/>
        </w:rPr>
        <w:t>nsmesse int jaer LXX</w:t>
      </w:r>
      <w:r w:rsidR="001D66CC" w:rsidRPr="00FF4387">
        <w:rPr>
          <w:lang w:val="fr-FR"/>
        </w:rPr>
        <w:t>XIIII</w:t>
      </w:r>
      <w:r w:rsidRPr="00FF4387">
        <w:rPr>
          <w:lang w:val="fr-FR"/>
        </w:rPr>
        <w:t xml:space="preserve"> </w:t>
      </w:r>
      <w:r w:rsidRPr="00FF4387">
        <w:rPr>
          <w:b/>
          <w:bCs/>
          <w:lang w:val="fr-FR"/>
        </w:rPr>
        <w:t>(14</w:t>
      </w:r>
      <w:r w:rsidR="001D66CC" w:rsidRPr="00FF4387">
        <w:rPr>
          <w:b/>
          <w:bCs/>
          <w:lang w:val="fr-FR"/>
        </w:rPr>
        <w:t>84</w:t>
      </w:r>
      <w:r w:rsidRPr="00FF4387">
        <w:rPr>
          <w:b/>
          <w:bCs/>
          <w:lang w:val="fr-FR"/>
        </w:rPr>
        <w:t>)</w:t>
      </w:r>
      <w:r w:rsidRPr="00FF4387">
        <w:rPr>
          <w:lang w:val="fr-FR"/>
        </w:rPr>
        <w:tab/>
      </w:r>
      <w:r w:rsidRPr="00FF4387">
        <w:rPr>
          <w:lang w:val="fr-FR"/>
        </w:rPr>
        <w:tab/>
      </w:r>
      <w:r w:rsidRPr="00FF4387">
        <w:rPr>
          <w:lang w:val="fr-FR"/>
        </w:rPr>
        <w:tab/>
      </w:r>
      <w:r w:rsidRPr="00FF4387">
        <w:rPr>
          <w:lang w:val="fr-FR"/>
        </w:rPr>
        <w:tab/>
      </w:r>
      <w:r w:rsidRPr="00FF4387">
        <w:rPr>
          <w:lang w:val="fr-FR"/>
        </w:rPr>
        <w:tab/>
        <w:t>22 s. par.</w:t>
      </w:r>
    </w:p>
    <w:p w14:paraId="2E1E3395" w14:textId="57ADB6D7" w:rsidR="00AA378B" w:rsidRPr="00FF4387" w:rsidRDefault="00AA378B" w:rsidP="009975C0">
      <w:pPr>
        <w:spacing w:after="0"/>
        <w:contextualSpacing/>
        <w:rPr>
          <w:b/>
          <w:bCs/>
          <w:u w:val="single"/>
          <w:lang w:val="fr-FR"/>
        </w:rPr>
      </w:pPr>
    </w:p>
    <w:p w14:paraId="1994493F" w14:textId="00068392" w:rsidR="001D66CC" w:rsidRDefault="004763DE" w:rsidP="009975C0">
      <w:pPr>
        <w:spacing w:after="0"/>
        <w:contextualSpacing/>
      </w:pPr>
      <w:r>
        <w:t xml:space="preserve">Ontfaen van </w:t>
      </w:r>
      <w:r w:rsidR="001D66CC">
        <w:t>den pachter</w:t>
      </w:r>
      <w:r w:rsidR="00445B68">
        <w:rPr>
          <w:rStyle w:val="Voetnootmarkering"/>
        </w:rPr>
        <w:footnoteReference w:id="12"/>
      </w:r>
      <w:r w:rsidR="001D66CC">
        <w:t xml:space="preserve"> den lesten pacht van tween</w:t>
      </w:r>
    </w:p>
    <w:p w14:paraId="64299E22" w14:textId="28B79E11" w:rsidR="001D66CC" w:rsidRDefault="001D66CC" w:rsidP="009975C0">
      <w:pPr>
        <w:spacing w:after="0"/>
        <w:contextualSpacing/>
      </w:pPr>
      <w:r>
        <w:t>vander Coreelweeden</w:t>
      </w:r>
      <w:r w:rsidR="00E7315C">
        <w:rPr>
          <w:rStyle w:val="Voetnootmarkering"/>
        </w:rPr>
        <w:footnoteReference w:id="13"/>
      </w:r>
      <w:r>
        <w:t xml:space="preserve"> welken</w:t>
      </w:r>
      <w:r w:rsidR="007D4129">
        <w:t xml:space="preserve"> </w:t>
      </w:r>
      <w:r>
        <w:t>pacht vallen</w:t>
      </w:r>
      <w:r w:rsidR="007D4129">
        <w:t xml:space="preserve"> </w:t>
      </w:r>
      <w:r>
        <w:t>zal te Sente</w:t>
      </w:r>
    </w:p>
    <w:p w14:paraId="40FF37CE" w14:textId="2FCF64B7" w:rsidR="001D66CC" w:rsidRPr="00FF4387" w:rsidRDefault="001D66CC" w:rsidP="009975C0">
      <w:pPr>
        <w:spacing w:after="0"/>
        <w:contextualSpacing/>
        <w:rPr>
          <w:lang w:val="fr-FR"/>
        </w:rPr>
      </w:pPr>
      <w:r w:rsidRPr="00FF4387">
        <w:rPr>
          <w:lang w:val="fr-FR"/>
        </w:rPr>
        <w:t xml:space="preserve">Marttens Messe int jaer LXXXIIII </w:t>
      </w:r>
      <w:r w:rsidRPr="00FF4387">
        <w:rPr>
          <w:b/>
          <w:bCs/>
          <w:lang w:val="fr-FR"/>
        </w:rPr>
        <w:t>(1484)</w:t>
      </w:r>
      <w:r w:rsidRPr="00FF4387">
        <w:rPr>
          <w:b/>
          <w:bCs/>
          <w:lang w:val="fr-FR"/>
        </w:rPr>
        <w:tab/>
      </w:r>
      <w:r w:rsidRPr="00FF4387">
        <w:rPr>
          <w:b/>
          <w:bCs/>
          <w:lang w:val="fr-FR"/>
        </w:rPr>
        <w:tab/>
      </w:r>
      <w:r w:rsidRPr="00FF4387">
        <w:rPr>
          <w:b/>
          <w:bCs/>
          <w:lang w:val="fr-FR"/>
        </w:rPr>
        <w:tab/>
      </w:r>
      <w:r w:rsidRPr="00FF4387">
        <w:rPr>
          <w:b/>
          <w:bCs/>
          <w:lang w:val="fr-FR"/>
        </w:rPr>
        <w:tab/>
      </w:r>
      <w:r w:rsidRPr="00FF4387">
        <w:rPr>
          <w:b/>
          <w:bCs/>
          <w:lang w:val="fr-FR"/>
        </w:rPr>
        <w:tab/>
      </w:r>
      <w:r w:rsidRPr="00FF4387">
        <w:rPr>
          <w:lang w:val="fr-FR"/>
        </w:rPr>
        <w:t>5 lb. 6 s. par.</w:t>
      </w:r>
    </w:p>
    <w:p w14:paraId="72A0D92D" w14:textId="77777777" w:rsidR="001D66CC" w:rsidRPr="00FF4387" w:rsidRDefault="001D66CC" w:rsidP="009975C0">
      <w:pPr>
        <w:spacing w:after="0"/>
        <w:contextualSpacing/>
        <w:rPr>
          <w:lang w:val="fr-FR"/>
        </w:rPr>
      </w:pPr>
    </w:p>
    <w:p w14:paraId="1B907FC5" w14:textId="77777777" w:rsidR="00C50F6A" w:rsidRDefault="001D66CC" w:rsidP="009975C0">
      <w:pPr>
        <w:spacing w:after="0"/>
        <w:contextualSpacing/>
      </w:pPr>
      <w:r>
        <w:t xml:space="preserve">Ontfaen van </w:t>
      </w:r>
      <w:r w:rsidR="004763DE">
        <w:t xml:space="preserve">Janne Claeus </w:t>
      </w:r>
      <w:r w:rsidR="00C50F6A">
        <w:t xml:space="preserve">up zijnen </w:t>
      </w:r>
      <w:r w:rsidR="00C50F6A" w:rsidRPr="00C50F6A">
        <w:t>VI</w:t>
      </w:r>
      <w:r w:rsidR="00C50F6A">
        <w:rPr>
          <w:vertAlign w:val="superscript"/>
        </w:rPr>
        <w:t>e</w:t>
      </w:r>
      <w:r w:rsidR="004763DE">
        <w:t xml:space="preserve"> pacht van IX</w:t>
      </w:r>
      <w:r w:rsidR="004763DE">
        <w:rPr>
          <w:vertAlign w:val="superscript"/>
        </w:rPr>
        <w:t>e</w:t>
      </w:r>
      <w:r w:rsidR="004763DE">
        <w:t xml:space="preserve">  </w:t>
      </w:r>
    </w:p>
    <w:p w14:paraId="40C5F50D" w14:textId="5B833C43" w:rsidR="00C50F6A" w:rsidRDefault="004763DE" w:rsidP="009975C0">
      <w:pPr>
        <w:spacing w:after="0"/>
        <w:contextualSpacing/>
      </w:pPr>
      <w:r>
        <w:t xml:space="preserve">vanden Abbeelputte vallende </w:t>
      </w:r>
      <w:r w:rsidRPr="004763DE">
        <w:t>t</w:t>
      </w:r>
      <w:r w:rsidR="000A5817">
        <w:t xml:space="preserve">e </w:t>
      </w:r>
      <w:r w:rsidRPr="004763DE">
        <w:t>Sente Mar</w:t>
      </w:r>
      <w:r w:rsidR="00C50F6A">
        <w:t>tte</w:t>
      </w:r>
      <w:r w:rsidRPr="004763DE">
        <w:t>nsmesse</w:t>
      </w:r>
    </w:p>
    <w:p w14:paraId="6C5454FE" w14:textId="42578CC2" w:rsidR="004763DE" w:rsidRPr="00FF4387" w:rsidRDefault="004763DE" w:rsidP="009975C0">
      <w:pPr>
        <w:spacing w:after="0"/>
        <w:contextualSpacing/>
        <w:rPr>
          <w:lang w:val="fr-FR"/>
        </w:rPr>
      </w:pPr>
      <w:r w:rsidRPr="00C05182">
        <w:t xml:space="preserve"> </w:t>
      </w:r>
      <w:r w:rsidRPr="00FF4387">
        <w:rPr>
          <w:lang w:val="fr-FR"/>
        </w:rPr>
        <w:t>int jaer LXX</w:t>
      </w:r>
      <w:r w:rsidR="00C50F6A" w:rsidRPr="00FF4387">
        <w:rPr>
          <w:lang w:val="fr-FR"/>
        </w:rPr>
        <w:t>XIIII</w:t>
      </w:r>
      <w:r w:rsidRPr="00FF4387">
        <w:rPr>
          <w:lang w:val="fr-FR"/>
        </w:rPr>
        <w:t xml:space="preserve"> (</w:t>
      </w:r>
      <w:r w:rsidRPr="00FF4387">
        <w:rPr>
          <w:b/>
          <w:bCs/>
          <w:lang w:val="fr-FR"/>
        </w:rPr>
        <w:t>14</w:t>
      </w:r>
      <w:r w:rsidR="00C50F6A" w:rsidRPr="00FF4387">
        <w:rPr>
          <w:b/>
          <w:bCs/>
          <w:lang w:val="fr-FR"/>
        </w:rPr>
        <w:t>84</w:t>
      </w:r>
      <w:r w:rsidRPr="00FF4387">
        <w:rPr>
          <w:lang w:val="fr-FR"/>
        </w:rPr>
        <w:t>)</w:t>
      </w:r>
      <w:r w:rsidRPr="00FF4387">
        <w:rPr>
          <w:lang w:val="fr-FR"/>
        </w:rPr>
        <w:tab/>
      </w:r>
      <w:r w:rsidRPr="00FF4387">
        <w:rPr>
          <w:lang w:val="fr-FR"/>
        </w:rPr>
        <w:tab/>
      </w:r>
      <w:r w:rsidR="00C50F6A" w:rsidRPr="00FF4387">
        <w:rPr>
          <w:lang w:val="fr-FR"/>
        </w:rPr>
        <w:tab/>
      </w:r>
      <w:r w:rsidR="00C50F6A" w:rsidRPr="00FF4387">
        <w:rPr>
          <w:lang w:val="fr-FR"/>
        </w:rPr>
        <w:tab/>
      </w:r>
      <w:r w:rsidR="00C50F6A" w:rsidRPr="00FF4387">
        <w:rPr>
          <w:lang w:val="fr-FR"/>
        </w:rPr>
        <w:tab/>
      </w:r>
      <w:r w:rsidR="00C50F6A" w:rsidRPr="00FF4387">
        <w:rPr>
          <w:lang w:val="fr-FR"/>
        </w:rPr>
        <w:tab/>
      </w:r>
      <w:r w:rsidR="00C50F6A" w:rsidRPr="00FF4387">
        <w:rPr>
          <w:lang w:val="fr-FR"/>
        </w:rPr>
        <w:tab/>
      </w:r>
      <w:r w:rsidRPr="00FF4387">
        <w:rPr>
          <w:lang w:val="fr-FR"/>
        </w:rPr>
        <w:t>9 s. par.</w:t>
      </w:r>
    </w:p>
    <w:p w14:paraId="3391001E" w14:textId="77777777" w:rsidR="004763DE" w:rsidRPr="00FF4387" w:rsidRDefault="004763DE" w:rsidP="009975C0">
      <w:pPr>
        <w:spacing w:after="0"/>
        <w:contextualSpacing/>
        <w:rPr>
          <w:lang w:val="fr-FR"/>
        </w:rPr>
      </w:pPr>
    </w:p>
    <w:p w14:paraId="1643EDF9" w14:textId="1E5C6DC2" w:rsidR="00C50F6A" w:rsidRDefault="00C50F6A" w:rsidP="009975C0">
      <w:pPr>
        <w:spacing w:after="0"/>
        <w:contextualSpacing/>
      </w:pPr>
      <w:r>
        <w:t xml:space="preserve">Ontfaen van Pietren Marttens van </w:t>
      </w:r>
      <w:r w:rsidRPr="000A5817">
        <w:t>eenen halve</w:t>
      </w:r>
      <w:r w:rsidR="00E7315C" w:rsidRPr="000A5817">
        <w:t>(</w:t>
      </w:r>
      <w:r w:rsidRPr="000A5817">
        <w:t>l</w:t>
      </w:r>
      <w:r w:rsidR="00E7315C" w:rsidRPr="000A5817">
        <w:t>)</w:t>
      </w:r>
      <w:r w:rsidRPr="000A5817">
        <w:rPr>
          <w:rStyle w:val="Voetnootmarkering"/>
        </w:rPr>
        <w:footnoteReference w:id="14"/>
      </w:r>
      <w:r w:rsidRPr="000A5817">
        <w:t xml:space="preserve"> buender</w:t>
      </w:r>
    </w:p>
    <w:p w14:paraId="021B6A5D" w14:textId="095FEF51" w:rsidR="00C50F6A" w:rsidRDefault="00C50F6A" w:rsidP="009975C0">
      <w:pPr>
        <w:spacing w:after="0"/>
        <w:contextualSpacing/>
      </w:pPr>
      <w:r>
        <w:t>lants gheleghen int tveld</w:t>
      </w:r>
      <w:r w:rsidR="000A5817">
        <w:t>e</w:t>
      </w:r>
      <w:r>
        <w:t>kin Ter Eeken den eersten</w:t>
      </w:r>
    </w:p>
    <w:p w14:paraId="40CE476B" w14:textId="33BFC4DF" w:rsidR="00C50F6A" w:rsidRDefault="00C50F6A" w:rsidP="009975C0">
      <w:pPr>
        <w:spacing w:after="0"/>
        <w:contextualSpacing/>
      </w:pPr>
      <w:r>
        <w:t xml:space="preserve">pacht van IX vallende te </w:t>
      </w:r>
      <w:r w:rsidR="00445B68">
        <w:t>K</w:t>
      </w:r>
      <w:r>
        <w:t xml:space="preserve">erssaevende int jaer LXXXIII </w:t>
      </w:r>
      <w:r w:rsidRPr="00C50F6A">
        <w:rPr>
          <w:b/>
          <w:bCs/>
        </w:rPr>
        <w:t>(1483)</w:t>
      </w:r>
      <w:r w:rsidRPr="00C50F6A">
        <w:rPr>
          <w:b/>
          <w:bCs/>
        </w:rPr>
        <w:tab/>
      </w:r>
      <w:r>
        <w:tab/>
        <w:t>3 lb. par.</w:t>
      </w:r>
    </w:p>
    <w:p w14:paraId="61E4215B" w14:textId="07E094E0" w:rsidR="00C50F6A" w:rsidRDefault="00C50F6A" w:rsidP="009975C0">
      <w:pPr>
        <w:spacing w:after="0"/>
        <w:contextualSpacing/>
      </w:pPr>
    </w:p>
    <w:p w14:paraId="4DBC0FAB" w14:textId="40AE1617" w:rsidR="00C50F6A" w:rsidRDefault="00C50F6A">
      <w:r>
        <w:br w:type="page"/>
      </w:r>
    </w:p>
    <w:p w14:paraId="71923A4F" w14:textId="1437C8F9" w:rsidR="00C50F6A" w:rsidRPr="00C50F6A" w:rsidRDefault="00C50F6A" w:rsidP="009975C0">
      <w:pPr>
        <w:spacing w:after="0"/>
        <w:contextualSpacing/>
        <w:rPr>
          <w:b/>
          <w:bCs/>
          <w:u w:val="single"/>
        </w:rPr>
      </w:pPr>
      <w:r w:rsidRPr="00C50F6A">
        <w:rPr>
          <w:b/>
          <w:bCs/>
          <w:u w:val="single"/>
        </w:rPr>
        <w:t>Blz 13</w:t>
      </w:r>
    </w:p>
    <w:p w14:paraId="3B25B9CC" w14:textId="392A091D" w:rsidR="00C50F6A" w:rsidRPr="00C50F6A" w:rsidRDefault="00C50F6A" w:rsidP="009975C0">
      <w:pPr>
        <w:spacing w:after="0"/>
        <w:contextualSpacing/>
        <w:rPr>
          <w:b/>
          <w:bCs/>
          <w:u w:val="single"/>
        </w:rPr>
      </w:pPr>
      <w:r w:rsidRPr="00C50F6A">
        <w:rPr>
          <w:b/>
          <w:bCs/>
          <w:u w:val="single"/>
        </w:rPr>
        <w:t>folio 7 recto</w:t>
      </w:r>
    </w:p>
    <w:p w14:paraId="1CAC6ACA" w14:textId="77777777" w:rsidR="00C50F6A" w:rsidRDefault="00C50F6A" w:rsidP="009975C0">
      <w:pPr>
        <w:spacing w:after="0"/>
        <w:contextualSpacing/>
      </w:pPr>
    </w:p>
    <w:p w14:paraId="52CE0424" w14:textId="27E7C8E7" w:rsidR="00C50F6A" w:rsidRDefault="00660AB0" w:rsidP="009975C0">
      <w:pPr>
        <w:spacing w:after="0"/>
        <w:contextualSpacing/>
      </w:pPr>
      <w:r w:rsidRPr="00B739A0">
        <w:t>Ontfaen van</w:t>
      </w:r>
      <w:r w:rsidR="00C50F6A">
        <w:t>den pach</w:t>
      </w:r>
      <w:r w:rsidR="001E0F69">
        <w:t>t</w:t>
      </w:r>
      <w:r w:rsidR="00C50F6A">
        <w:t>er den leesten</w:t>
      </w:r>
      <w:r w:rsidR="00E7315C">
        <w:t xml:space="preserve"> </w:t>
      </w:r>
      <w:r w:rsidR="00C50F6A">
        <w:t>pacht van tween vanden</w:t>
      </w:r>
    </w:p>
    <w:p w14:paraId="198939CD" w14:textId="5FF58134" w:rsidR="00C50F6A" w:rsidRDefault="00C50F6A" w:rsidP="009975C0">
      <w:pPr>
        <w:spacing w:after="0"/>
        <w:contextualSpacing/>
      </w:pPr>
      <w:r>
        <w:t>lochtene u</w:t>
      </w:r>
      <w:r w:rsidR="00660AB0">
        <w:t xml:space="preserve">pden vivere </w:t>
      </w:r>
      <w:r>
        <w:t>wijlen toebehoer</w:t>
      </w:r>
      <w:r w:rsidR="00A3485B">
        <w:t>e</w:t>
      </w:r>
      <w:r>
        <w:t>ne Gherde Vanden</w:t>
      </w:r>
    </w:p>
    <w:p w14:paraId="527F5C20" w14:textId="5EF0630C" w:rsidR="00660AB0" w:rsidRDefault="00C50F6A" w:rsidP="009975C0">
      <w:pPr>
        <w:spacing w:after="0"/>
        <w:contextualSpacing/>
      </w:pPr>
      <w:r>
        <w:t>Heetvelde vallende</w:t>
      </w:r>
      <w:r w:rsidR="00660AB0">
        <w:t xml:space="preserve"> te </w:t>
      </w:r>
      <w:r w:rsidR="00550258">
        <w:t xml:space="preserve">Sente Marttens messe </w:t>
      </w:r>
      <w:r w:rsidR="00660AB0">
        <w:t>int jaer LXX</w:t>
      </w:r>
      <w:r w:rsidR="00550258">
        <w:t>XIIII</w:t>
      </w:r>
      <w:r w:rsidR="00660AB0">
        <w:t xml:space="preserve"> (</w:t>
      </w:r>
      <w:r w:rsidR="00660AB0" w:rsidRPr="00D0049E">
        <w:rPr>
          <w:b/>
          <w:bCs/>
        </w:rPr>
        <w:t>14</w:t>
      </w:r>
      <w:r w:rsidR="00550258">
        <w:rPr>
          <w:b/>
          <w:bCs/>
        </w:rPr>
        <w:t>84</w:t>
      </w:r>
      <w:r w:rsidR="00660AB0" w:rsidRPr="00D0049E">
        <w:rPr>
          <w:b/>
          <w:bCs/>
        </w:rPr>
        <w:t>)</w:t>
      </w:r>
      <w:r w:rsidR="00660AB0">
        <w:tab/>
        <w:t>5 lb. 3 s. par.</w:t>
      </w:r>
    </w:p>
    <w:p w14:paraId="2EA5B993" w14:textId="77777777" w:rsidR="00660AB0" w:rsidRDefault="00660AB0" w:rsidP="009975C0">
      <w:pPr>
        <w:spacing w:after="0"/>
        <w:contextualSpacing/>
      </w:pPr>
    </w:p>
    <w:p w14:paraId="724FD7F6" w14:textId="7B5BAFDF" w:rsidR="00550258" w:rsidRDefault="00660AB0" w:rsidP="009975C0">
      <w:pPr>
        <w:spacing w:after="0"/>
        <w:contextualSpacing/>
      </w:pPr>
      <w:r>
        <w:t xml:space="preserve">Ontfaen van </w:t>
      </w:r>
      <w:r w:rsidR="00550258">
        <w:t>Janne Hoelins up den eersten pacht van d</w:t>
      </w:r>
      <w:r w:rsidR="00E7315C">
        <w:t>ri</w:t>
      </w:r>
      <w:r w:rsidR="00550258">
        <w:t>en</w:t>
      </w:r>
    </w:p>
    <w:p w14:paraId="758FFBE3" w14:textId="71F843EA" w:rsidR="00550258" w:rsidRDefault="00550258" w:rsidP="009975C0">
      <w:pPr>
        <w:spacing w:after="0"/>
        <w:contextualSpacing/>
      </w:pPr>
      <w:r>
        <w:t>v</w:t>
      </w:r>
      <w:r w:rsidR="00660AB0">
        <w:t>ander ho</w:t>
      </w:r>
      <w:r>
        <w:t>e</w:t>
      </w:r>
      <w:r w:rsidR="00660AB0">
        <w:t xml:space="preserve">fstede die </w:t>
      </w:r>
      <w:r>
        <w:t xml:space="preserve">was </w:t>
      </w:r>
      <w:r w:rsidR="00660AB0">
        <w:t xml:space="preserve">meester Diericx </w:t>
      </w:r>
      <w:r w:rsidR="00E7315C">
        <w:t>V</w:t>
      </w:r>
      <w:r>
        <w:t>an Blidenberghe</w:t>
      </w:r>
    </w:p>
    <w:p w14:paraId="586CCE4E" w14:textId="77777777" w:rsidR="00550258" w:rsidRDefault="00550258" w:rsidP="009975C0">
      <w:pPr>
        <w:spacing w:after="0"/>
        <w:contextualSpacing/>
      </w:pPr>
      <w:r>
        <w:t>waer af den eerste pacht viel te Onser Vrouwen daeghe</w:t>
      </w:r>
    </w:p>
    <w:p w14:paraId="2ECACA5A" w14:textId="47149A80" w:rsidR="00660AB0" w:rsidRPr="00FF4387" w:rsidRDefault="00550258" w:rsidP="009975C0">
      <w:pPr>
        <w:spacing w:after="0"/>
        <w:contextualSpacing/>
        <w:rPr>
          <w:lang w:val="fr-FR"/>
        </w:rPr>
      </w:pPr>
      <w:r w:rsidRPr="00FF4387">
        <w:rPr>
          <w:lang w:val="fr-FR"/>
        </w:rPr>
        <w:t xml:space="preserve">Lichtmesse </w:t>
      </w:r>
      <w:r w:rsidR="00660AB0" w:rsidRPr="00FF4387">
        <w:rPr>
          <w:lang w:val="fr-FR"/>
        </w:rPr>
        <w:t>int jaer LXX</w:t>
      </w:r>
      <w:r w:rsidRPr="00FF4387">
        <w:rPr>
          <w:lang w:val="fr-FR"/>
        </w:rPr>
        <w:t>XIII</w:t>
      </w:r>
      <w:r w:rsidR="00660AB0" w:rsidRPr="00FF4387">
        <w:rPr>
          <w:lang w:val="fr-FR"/>
        </w:rPr>
        <w:t xml:space="preserve"> (</w:t>
      </w:r>
      <w:r w:rsidR="00660AB0" w:rsidRPr="00FF4387">
        <w:rPr>
          <w:b/>
          <w:bCs/>
          <w:lang w:val="fr-FR"/>
        </w:rPr>
        <w:t>14</w:t>
      </w:r>
      <w:r w:rsidRPr="00FF4387">
        <w:rPr>
          <w:b/>
          <w:bCs/>
          <w:lang w:val="fr-FR"/>
        </w:rPr>
        <w:t>83</w:t>
      </w:r>
      <w:r w:rsidR="00660AB0" w:rsidRPr="00FF4387">
        <w:rPr>
          <w:b/>
          <w:bCs/>
          <w:lang w:val="fr-FR"/>
        </w:rPr>
        <w:t>)</w:t>
      </w:r>
      <w:r w:rsidR="00660AB0" w:rsidRPr="00FF4387">
        <w:rPr>
          <w:b/>
          <w:bCs/>
          <w:lang w:val="fr-FR"/>
        </w:rPr>
        <w:tab/>
      </w:r>
      <w:r w:rsidR="00660AB0" w:rsidRPr="00FF4387">
        <w:rPr>
          <w:lang w:val="fr-FR"/>
        </w:rPr>
        <w:tab/>
      </w:r>
      <w:r w:rsidRPr="00FF4387">
        <w:rPr>
          <w:lang w:val="fr-FR"/>
        </w:rPr>
        <w:tab/>
      </w:r>
      <w:r w:rsidRPr="00FF4387">
        <w:rPr>
          <w:lang w:val="fr-FR"/>
        </w:rPr>
        <w:tab/>
      </w:r>
      <w:r w:rsidRPr="00FF4387">
        <w:rPr>
          <w:lang w:val="fr-FR"/>
        </w:rPr>
        <w:tab/>
        <w:t>7 lb. 4 s. par</w:t>
      </w:r>
      <w:r w:rsidR="00660AB0" w:rsidRPr="00FF4387">
        <w:rPr>
          <w:lang w:val="fr-FR"/>
        </w:rPr>
        <w:t xml:space="preserve">. </w:t>
      </w:r>
    </w:p>
    <w:p w14:paraId="3E4C3C88" w14:textId="1861D3A3" w:rsidR="00AA378B" w:rsidRPr="00FF4387" w:rsidRDefault="00AA378B" w:rsidP="009975C0">
      <w:pPr>
        <w:spacing w:after="0"/>
        <w:contextualSpacing/>
        <w:rPr>
          <w:lang w:val="fr-FR"/>
        </w:rPr>
      </w:pPr>
    </w:p>
    <w:p w14:paraId="44CAF45F" w14:textId="5EE6A764" w:rsidR="00550258" w:rsidRDefault="00550258" w:rsidP="009975C0">
      <w:pPr>
        <w:spacing w:after="0"/>
        <w:contextualSpacing/>
      </w:pPr>
      <w:r>
        <w:t>Ontfa</w:t>
      </w:r>
      <w:r w:rsidR="00E7315C">
        <w:t>en</w:t>
      </w:r>
      <w:r>
        <w:t xml:space="preserve"> vanden vors. pachter van den leesten pacht van</w:t>
      </w:r>
    </w:p>
    <w:p w14:paraId="5AE1EF0B" w14:textId="77777777" w:rsidR="00550258" w:rsidRDefault="00550258" w:rsidP="009975C0">
      <w:pPr>
        <w:spacing w:after="0"/>
        <w:contextualSpacing/>
      </w:pPr>
      <w:r>
        <w:t>tween vander scutterien vallende te Sente Marttens Messe</w:t>
      </w:r>
    </w:p>
    <w:p w14:paraId="0E4CB36F" w14:textId="7C7803DA" w:rsidR="001B1D95" w:rsidRPr="00C05182" w:rsidRDefault="00550258" w:rsidP="009975C0">
      <w:pPr>
        <w:spacing w:after="0"/>
        <w:contextualSpacing/>
      </w:pPr>
      <w:r w:rsidRPr="00C05182">
        <w:t xml:space="preserve">int jaer </w:t>
      </w:r>
      <w:r w:rsidR="00660AB0" w:rsidRPr="00C05182">
        <w:t>LXX</w:t>
      </w:r>
      <w:r w:rsidRPr="00C05182">
        <w:t>XIIII</w:t>
      </w:r>
      <w:r w:rsidR="00660AB0" w:rsidRPr="00C05182">
        <w:t xml:space="preserve"> (</w:t>
      </w:r>
      <w:r w:rsidR="00660AB0" w:rsidRPr="00C05182">
        <w:rPr>
          <w:b/>
          <w:bCs/>
        </w:rPr>
        <w:t>14</w:t>
      </w:r>
      <w:r w:rsidRPr="00C05182">
        <w:rPr>
          <w:b/>
          <w:bCs/>
        </w:rPr>
        <w:t>84</w:t>
      </w:r>
      <w:r w:rsidR="00660AB0" w:rsidRPr="00C05182">
        <w:t>)</w:t>
      </w:r>
      <w:r w:rsidRPr="00C05182">
        <w:tab/>
      </w:r>
      <w:r w:rsidRPr="00C05182">
        <w:tab/>
      </w:r>
      <w:r w:rsidRPr="00C05182">
        <w:tab/>
      </w:r>
      <w:r w:rsidRPr="00C05182">
        <w:tab/>
      </w:r>
      <w:r w:rsidRPr="00C05182">
        <w:tab/>
      </w:r>
      <w:r w:rsidRPr="00C05182">
        <w:tab/>
      </w:r>
      <w:r w:rsidRPr="00C05182">
        <w:tab/>
        <w:t>50 s. 6 d.</w:t>
      </w:r>
    </w:p>
    <w:p w14:paraId="3B102423" w14:textId="75471B78" w:rsidR="00550258" w:rsidRPr="00C05182" w:rsidRDefault="00550258" w:rsidP="009975C0">
      <w:pPr>
        <w:spacing w:after="0"/>
        <w:contextualSpacing/>
      </w:pPr>
    </w:p>
    <w:p w14:paraId="57BA71A8" w14:textId="686A8553" w:rsidR="00550258" w:rsidRDefault="001B1D95" w:rsidP="009975C0">
      <w:pPr>
        <w:spacing w:after="0"/>
        <w:contextualSpacing/>
      </w:pPr>
      <w:r>
        <w:t xml:space="preserve">Ontfaen van Lodewijc Creminc </w:t>
      </w:r>
      <w:r w:rsidR="00550258">
        <w:t xml:space="preserve">casteleyn </w:t>
      </w:r>
      <w:r>
        <w:t>van Hersele</w:t>
      </w:r>
    </w:p>
    <w:p w14:paraId="567D2F9D" w14:textId="4A725063" w:rsidR="001B1D95" w:rsidRDefault="001B1D95" w:rsidP="009975C0">
      <w:pPr>
        <w:spacing w:after="0"/>
        <w:contextualSpacing/>
      </w:pPr>
      <w:r>
        <w:t xml:space="preserve">den </w:t>
      </w:r>
      <w:r w:rsidR="00550258">
        <w:t>VI</w:t>
      </w:r>
      <w:r w:rsidR="00550258">
        <w:rPr>
          <w:vertAlign w:val="superscript"/>
        </w:rPr>
        <w:t>e</w:t>
      </w:r>
      <w:r w:rsidR="00550258">
        <w:t xml:space="preserve"> pacht van zijnen termine die duert toeten weder</w:t>
      </w:r>
    </w:p>
    <w:p w14:paraId="1E82BF48" w14:textId="3DD4B848" w:rsidR="00550258" w:rsidRDefault="007D4129" w:rsidP="009975C0">
      <w:pPr>
        <w:spacing w:after="0"/>
        <w:contextualSpacing/>
      </w:pPr>
      <w:r>
        <w:t>segghene van mijnen vors. heere vanden veldekijn achter</w:t>
      </w:r>
    </w:p>
    <w:p w14:paraId="0E9B27FD" w14:textId="11F45274" w:rsidR="007D4129" w:rsidRDefault="007D4129" w:rsidP="009975C0">
      <w:pPr>
        <w:spacing w:after="0"/>
        <w:contextualSpacing/>
      </w:pPr>
      <w:r>
        <w:t xml:space="preserve">de Coreelweede vallende </w:t>
      </w:r>
      <w:r w:rsidR="001B1D95">
        <w:t>t</w:t>
      </w:r>
      <w:r w:rsidR="00A3485B">
        <w:t xml:space="preserve">e </w:t>
      </w:r>
      <w:r w:rsidR="001B1D95">
        <w:t>Sente M</w:t>
      </w:r>
      <w:r w:rsidR="001B1D95" w:rsidRPr="00156344">
        <w:t xml:space="preserve">artinsmesse </w:t>
      </w:r>
      <w:r w:rsidR="001B1D95">
        <w:t>int</w:t>
      </w:r>
    </w:p>
    <w:p w14:paraId="5C8662B5" w14:textId="2338BCDB" w:rsidR="001B1D95" w:rsidRPr="007D4129" w:rsidRDefault="001B1D95" w:rsidP="009975C0">
      <w:pPr>
        <w:spacing w:after="0"/>
        <w:contextualSpacing/>
      </w:pPr>
      <w:r>
        <w:t xml:space="preserve">jaer </w:t>
      </w:r>
      <w:r w:rsidRPr="007D4129">
        <w:t>LXX</w:t>
      </w:r>
      <w:r w:rsidR="007D4129" w:rsidRPr="007D4129">
        <w:t>XIIII</w:t>
      </w:r>
      <w:r w:rsidRPr="007D4129">
        <w:t xml:space="preserve"> (</w:t>
      </w:r>
      <w:r w:rsidRPr="007D4129">
        <w:rPr>
          <w:b/>
          <w:bCs/>
        </w:rPr>
        <w:t>14</w:t>
      </w:r>
      <w:r w:rsidR="007D4129" w:rsidRPr="007D4129">
        <w:rPr>
          <w:b/>
          <w:bCs/>
        </w:rPr>
        <w:t>84</w:t>
      </w:r>
      <w:r w:rsidRPr="007D4129">
        <w:rPr>
          <w:b/>
          <w:bCs/>
        </w:rPr>
        <w:t>)</w:t>
      </w:r>
      <w:r w:rsidRPr="007D4129">
        <w:tab/>
      </w:r>
      <w:r w:rsidRPr="007D4129">
        <w:tab/>
      </w:r>
      <w:r w:rsidRPr="007D4129">
        <w:tab/>
      </w:r>
      <w:r w:rsidRPr="007D4129">
        <w:tab/>
      </w:r>
      <w:r w:rsidRPr="007D4129">
        <w:tab/>
      </w:r>
      <w:r w:rsidRPr="007D4129">
        <w:tab/>
      </w:r>
      <w:r w:rsidRPr="007D4129">
        <w:tab/>
        <w:t>3 lb. 12 d. par.</w:t>
      </w:r>
    </w:p>
    <w:p w14:paraId="3C9BB96E" w14:textId="2275B02B" w:rsidR="001B1D95" w:rsidRPr="007D4129" w:rsidRDefault="001B1D95" w:rsidP="009975C0">
      <w:pPr>
        <w:spacing w:after="0"/>
        <w:contextualSpacing/>
      </w:pPr>
    </w:p>
    <w:p w14:paraId="5BBB440C" w14:textId="650BE5FC" w:rsidR="00CF20A1" w:rsidRDefault="002315B2" w:rsidP="009975C0">
      <w:pPr>
        <w:spacing w:after="0"/>
        <w:contextualSpacing/>
      </w:pPr>
      <w:r w:rsidRPr="002315B2">
        <w:t>Verclaert de vors. ontfanghere h</w:t>
      </w:r>
      <w:r>
        <w:t>oe dat de vlastiende</w:t>
      </w:r>
    </w:p>
    <w:p w14:paraId="71D4CBAC" w14:textId="77777777" w:rsidR="007D4129" w:rsidRDefault="007D4129" w:rsidP="009975C0">
      <w:pPr>
        <w:spacing w:after="0"/>
        <w:contextualSpacing/>
      </w:pPr>
      <w:r>
        <w:t>es verpacht gheweest metter groeter tienden den</w:t>
      </w:r>
    </w:p>
    <w:p w14:paraId="701949FF" w14:textId="41A08E20" w:rsidR="007D4129" w:rsidRDefault="007D4129" w:rsidP="009975C0">
      <w:pPr>
        <w:spacing w:after="0"/>
        <w:contextualSpacing/>
      </w:pPr>
      <w:r>
        <w:t xml:space="preserve">soemer </w:t>
      </w:r>
      <w:r w:rsidR="002315B2">
        <w:t>LXX</w:t>
      </w:r>
      <w:r>
        <w:t>XIIII</w:t>
      </w:r>
      <w:r w:rsidR="002315B2">
        <w:t xml:space="preserve"> </w:t>
      </w:r>
      <w:r w:rsidR="002315B2" w:rsidRPr="00B65948">
        <w:rPr>
          <w:b/>
          <w:bCs/>
        </w:rPr>
        <w:t>(14</w:t>
      </w:r>
      <w:r>
        <w:rPr>
          <w:b/>
          <w:bCs/>
        </w:rPr>
        <w:t>84</w:t>
      </w:r>
      <w:r w:rsidR="002315B2">
        <w:t xml:space="preserve">) </w:t>
      </w:r>
      <w:r>
        <w:t>ende daer bij hier niet</w:t>
      </w:r>
      <w:r>
        <w:rPr>
          <w:rStyle w:val="Voetnootmarkering"/>
        </w:rPr>
        <w:footnoteReference w:id="15"/>
      </w:r>
    </w:p>
    <w:p w14:paraId="3AC4CD49" w14:textId="2C8EEA31" w:rsidR="007D4129" w:rsidRDefault="007D4129">
      <w:r>
        <w:br w:type="page"/>
      </w:r>
    </w:p>
    <w:p w14:paraId="01BB17B2" w14:textId="0FEE5C82" w:rsidR="007D4129" w:rsidRPr="007D4129" w:rsidRDefault="007D4129" w:rsidP="009975C0">
      <w:pPr>
        <w:spacing w:after="0"/>
        <w:contextualSpacing/>
        <w:rPr>
          <w:b/>
          <w:bCs/>
          <w:u w:val="single"/>
        </w:rPr>
      </w:pPr>
      <w:r w:rsidRPr="007D4129">
        <w:rPr>
          <w:b/>
          <w:bCs/>
          <w:u w:val="single"/>
        </w:rPr>
        <w:t>Blz 14</w:t>
      </w:r>
    </w:p>
    <w:p w14:paraId="465F9B9A" w14:textId="15155AB5" w:rsidR="007D4129" w:rsidRPr="007D4129" w:rsidRDefault="007D4129" w:rsidP="009975C0">
      <w:pPr>
        <w:spacing w:after="0"/>
        <w:contextualSpacing/>
        <w:rPr>
          <w:b/>
          <w:bCs/>
          <w:u w:val="single"/>
        </w:rPr>
      </w:pPr>
      <w:r w:rsidRPr="007D4129">
        <w:rPr>
          <w:b/>
          <w:bCs/>
          <w:u w:val="single"/>
        </w:rPr>
        <w:t>folio 7 verso</w:t>
      </w:r>
    </w:p>
    <w:p w14:paraId="5E6AC8A7" w14:textId="77777777" w:rsidR="007D4129" w:rsidRDefault="007D4129" w:rsidP="009975C0">
      <w:pPr>
        <w:spacing w:after="0"/>
        <w:contextualSpacing/>
      </w:pPr>
    </w:p>
    <w:p w14:paraId="37DF06BA" w14:textId="77777777" w:rsidR="007D4129" w:rsidRDefault="002315B2" w:rsidP="009975C0">
      <w:pPr>
        <w:spacing w:after="0"/>
        <w:contextualSpacing/>
      </w:pPr>
      <w:r w:rsidRPr="002315B2">
        <w:t xml:space="preserve">Ontfaen van </w:t>
      </w:r>
      <w:r w:rsidR="007D4129">
        <w:t>Claeyse Den Gorseme ende Pietren Den Clerc</w:t>
      </w:r>
    </w:p>
    <w:p w14:paraId="0E885C57" w14:textId="77777777" w:rsidR="007D4129" w:rsidRDefault="007D4129" w:rsidP="009975C0">
      <w:pPr>
        <w:spacing w:after="0"/>
        <w:contextualSpacing/>
      </w:pPr>
      <w:r>
        <w:t>ende Coelaert Van Yvendaele up den leesten pacht van drien</w:t>
      </w:r>
    </w:p>
    <w:p w14:paraId="25113915" w14:textId="77777777" w:rsidR="00B624C2" w:rsidRDefault="007D4129" w:rsidP="009975C0">
      <w:pPr>
        <w:spacing w:after="0"/>
        <w:contextualSpacing/>
      </w:pPr>
      <w:r>
        <w:t>vander tienden van Hersele toebe</w:t>
      </w:r>
      <w:r w:rsidR="00B624C2">
        <w:t>hoerne</w:t>
      </w:r>
      <w:r w:rsidR="002315B2">
        <w:t xml:space="preserve"> </w:t>
      </w:r>
      <w:r w:rsidR="002315B2" w:rsidRPr="002315B2">
        <w:t>minen vo</w:t>
      </w:r>
      <w:r w:rsidR="00B624C2">
        <w:t>rs. heere van</w:t>
      </w:r>
    </w:p>
    <w:p w14:paraId="3C6A253A" w14:textId="7A81EEA2" w:rsidR="00B624C2" w:rsidRDefault="002315B2" w:rsidP="009975C0">
      <w:pPr>
        <w:spacing w:after="0"/>
        <w:contextualSpacing/>
      </w:pPr>
      <w:r w:rsidRPr="002315B2">
        <w:t>Rouba</w:t>
      </w:r>
      <w:r>
        <w:t>is</w:t>
      </w:r>
      <w:r w:rsidR="00B624C2">
        <w:t xml:space="preserve"> </w:t>
      </w:r>
      <w:r w:rsidRPr="002315B2">
        <w:t>te wetene</w:t>
      </w:r>
      <w:r>
        <w:t xml:space="preserve"> </w:t>
      </w:r>
      <w:r w:rsidRPr="002315B2">
        <w:t>van co</w:t>
      </w:r>
      <w:r w:rsidR="00B624C2">
        <w:t>e</w:t>
      </w:r>
      <w:r w:rsidRPr="002315B2">
        <w:t xml:space="preserve">rne, van </w:t>
      </w:r>
      <w:r w:rsidR="00B624C2">
        <w:t>e</w:t>
      </w:r>
      <w:r w:rsidRPr="002315B2">
        <w:t xml:space="preserve">evenen, van </w:t>
      </w:r>
      <w:r w:rsidR="00B624C2">
        <w:t>sae</w:t>
      </w:r>
      <w:r w:rsidRPr="002315B2">
        <w:t xml:space="preserve">de, van </w:t>
      </w:r>
    </w:p>
    <w:p w14:paraId="3E5CFE90" w14:textId="77777777" w:rsidR="00B624C2" w:rsidRDefault="002315B2" w:rsidP="009975C0">
      <w:pPr>
        <w:spacing w:after="0"/>
        <w:contextualSpacing/>
      </w:pPr>
      <w:r w:rsidRPr="002315B2">
        <w:t>erweten, van boonen, van vleessche ende van andren cruuden</w:t>
      </w:r>
    </w:p>
    <w:p w14:paraId="45B9547A" w14:textId="77777777" w:rsidR="00B624C2" w:rsidRDefault="002315B2" w:rsidP="009975C0">
      <w:pPr>
        <w:spacing w:after="0"/>
        <w:contextualSpacing/>
      </w:pPr>
      <w:r w:rsidRPr="002315B2">
        <w:t xml:space="preserve">ghelijc dat </w:t>
      </w:r>
      <w:r w:rsidR="00B624C2">
        <w:t xml:space="preserve">blijct ende </w:t>
      </w:r>
      <w:r w:rsidRPr="002315B2">
        <w:t>de vo</w:t>
      </w:r>
      <w:r w:rsidR="00B624C2">
        <w:t>u</w:t>
      </w:r>
      <w:r w:rsidRPr="002315B2">
        <w:t>rw</w:t>
      </w:r>
      <w:r w:rsidR="00B624C2">
        <w:t>ae</w:t>
      </w:r>
      <w:r w:rsidRPr="002315B2">
        <w:t>rde verclaert vallende</w:t>
      </w:r>
    </w:p>
    <w:p w14:paraId="172F2D60" w14:textId="77777777" w:rsidR="00B624C2" w:rsidRDefault="002315B2" w:rsidP="009975C0">
      <w:pPr>
        <w:spacing w:after="0"/>
        <w:contextualSpacing/>
      </w:pPr>
      <w:r w:rsidRPr="002315B2">
        <w:t xml:space="preserve">ten </w:t>
      </w:r>
      <w:r w:rsidR="00B624C2">
        <w:t xml:space="preserve">tween </w:t>
      </w:r>
      <w:r w:rsidRPr="002315B2">
        <w:t>pa</w:t>
      </w:r>
      <w:r w:rsidR="00B624C2">
        <w:t>e</w:t>
      </w:r>
      <w:r w:rsidRPr="002315B2">
        <w:t xml:space="preserve">iementen in elc jaer/ deerste paiement te </w:t>
      </w:r>
    </w:p>
    <w:p w14:paraId="5E490B6A" w14:textId="176468C8" w:rsidR="00B624C2" w:rsidRDefault="002315B2" w:rsidP="009975C0">
      <w:pPr>
        <w:spacing w:after="0"/>
        <w:contextualSpacing/>
      </w:pPr>
      <w:r w:rsidRPr="002315B2">
        <w:t>Kerss</w:t>
      </w:r>
      <w:r w:rsidR="00B624C2">
        <w:t>aevende LXXXIIII (</w:t>
      </w:r>
      <w:r w:rsidR="00B624C2" w:rsidRPr="00B624C2">
        <w:rPr>
          <w:b/>
          <w:bCs/>
        </w:rPr>
        <w:t>1484</w:t>
      </w:r>
      <w:r w:rsidR="00B624C2">
        <w:t xml:space="preserve">) </w:t>
      </w:r>
      <w:r w:rsidR="00E85396">
        <w:t xml:space="preserve"> </w:t>
      </w:r>
      <w:r w:rsidRPr="002315B2">
        <w:t xml:space="preserve">ende dander paiement </w:t>
      </w:r>
      <w:r w:rsidR="00B624C2">
        <w:t xml:space="preserve">te </w:t>
      </w:r>
      <w:r w:rsidRPr="002315B2">
        <w:t xml:space="preserve">Sente </w:t>
      </w:r>
    </w:p>
    <w:p w14:paraId="15E6B67D" w14:textId="77777777" w:rsidR="00B624C2" w:rsidRDefault="002315B2" w:rsidP="009975C0">
      <w:pPr>
        <w:spacing w:after="0"/>
        <w:contextualSpacing/>
      </w:pPr>
      <w:r w:rsidRPr="002315B2">
        <w:t>Jansmesse</w:t>
      </w:r>
      <w:r w:rsidR="00E85396">
        <w:t xml:space="preserve"> </w:t>
      </w:r>
      <w:r w:rsidR="00B624C2">
        <w:t xml:space="preserve">LXXXIIII </w:t>
      </w:r>
      <w:r w:rsidR="00B624C2" w:rsidRPr="00B624C2">
        <w:rPr>
          <w:b/>
          <w:bCs/>
        </w:rPr>
        <w:t>(1484)</w:t>
      </w:r>
      <w:r w:rsidR="00B624C2">
        <w:t xml:space="preserve"> </w:t>
      </w:r>
      <w:r w:rsidRPr="002315B2">
        <w:t xml:space="preserve">de somme van </w:t>
      </w:r>
      <w:r w:rsidR="00B624C2">
        <w:t>19 pont groeten comt</w:t>
      </w:r>
    </w:p>
    <w:p w14:paraId="2F7A44E9" w14:textId="52B1DE5F" w:rsidR="002315B2" w:rsidRPr="002315B2" w:rsidRDefault="00B624C2" w:rsidP="009975C0">
      <w:pPr>
        <w:spacing w:after="0"/>
        <w:contextualSpacing/>
      </w:pPr>
      <w:r>
        <w:t>in ponden paerisisen</w:t>
      </w:r>
      <w:r>
        <w:tab/>
      </w:r>
      <w:r>
        <w:tab/>
      </w:r>
      <w:r>
        <w:tab/>
      </w:r>
      <w:r>
        <w:tab/>
      </w:r>
      <w:r w:rsidR="00E85396">
        <w:tab/>
      </w:r>
      <w:r w:rsidR="00E85396">
        <w:tab/>
      </w:r>
      <w:r w:rsidR="00E85396">
        <w:tab/>
      </w:r>
      <w:r w:rsidR="00A3485B">
        <w:t>2</w:t>
      </w:r>
      <w:r>
        <w:t>28</w:t>
      </w:r>
      <w:r w:rsidR="00E85396">
        <w:t xml:space="preserve"> lb. par.</w:t>
      </w:r>
      <w:r>
        <w:rPr>
          <w:rStyle w:val="Voetnootmarkering"/>
        </w:rPr>
        <w:footnoteReference w:id="16"/>
      </w:r>
    </w:p>
    <w:p w14:paraId="78CEB72B" w14:textId="77777777" w:rsidR="002315B2" w:rsidRPr="002315B2" w:rsidRDefault="002315B2" w:rsidP="009975C0">
      <w:pPr>
        <w:spacing w:after="0"/>
        <w:contextualSpacing/>
      </w:pPr>
    </w:p>
    <w:p w14:paraId="626A3E96" w14:textId="77777777" w:rsidR="00B624C2" w:rsidRDefault="00E85396" w:rsidP="009975C0">
      <w:pPr>
        <w:spacing w:after="0"/>
        <w:contextualSpacing/>
      </w:pPr>
      <w:r w:rsidRPr="00E85396">
        <w:t xml:space="preserve">De vors. tiendeneers zijn sculdich </w:t>
      </w:r>
      <w:r w:rsidR="00B624C2">
        <w:t xml:space="preserve">alle jaere </w:t>
      </w:r>
      <w:r w:rsidRPr="00E85396">
        <w:t>up</w:t>
      </w:r>
      <w:r>
        <w:t xml:space="preserve"> </w:t>
      </w:r>
      <w:r w:rsidRPr="00E85396">
        <w:t>den vors. pacht</w:t>
      </w:r>
    </w:p>
    <w:p w14:paraId="11A5E722" w14:textId="10EC75B3" w:rsidR="00E85396" w:rsidRDefault="00E85396" w:rsidP="009975C0">
      <w:pPr>
        <w:spacing w:after="0"/>
        <w:contextualSpacing/>
      </w:pPr>
      <w:r w:rsidRPr="00E85396">
        <w:t xml:space="preserve">te leverene </w:t>
      </w:r>
      <w:r w:rsidR="00B624C2">
        <w:t>5</w:t>
      </w:r>
      <w:r w:rsidR="00D749BA">
        <w:t xml:space="preserve"> </w:t>
      </w:r>
      <w:r w:rsidRPr="00E85396">
        <w:t>steene</w:t>
      </w:r>
      <w:r>
        <w:t xml:space="preserve"> </w:t>
      </w:r>
      <w:r w:rsidRPr="00E85396">
        <w:t xml:space="preserve">vlas wel bereet </w:t>
      </w:r>
      <w:r w:rsidR="00D749BA">
        <w:t xml:space="preserve">/ </w:t>
      </w:r>
      <w:r w:rsidRPr="00E85396">
        <w:t xml:space="preserve">ende </w:t>
      </w:r>
      <w:r w:rsidR="00D749BA">
        <w:t xml:space="preserve">wel </w:t>
      </w:r>
      <w:r w:rsidRPr="00E85396">
        <w:t>ghe</w:t>
      </w:r>
      <w:r w:rsidR="00A3485B">
        <w:t>z</w:t>
      </w:r>
      <w:r w:rsidRPr="00E85396">
        <w:t>winghelt</w:t>
      </w:r>
    </w:p>
    <w:p w14:paraId="57E94AE9" w14:textId="799783E8" w:rsidR="00D749BA" w:rsidRDefault="00E85396" w:rsidP="009975C0">
      <w:pPr>
        <w:spacing w:after="0"/>
        <w:contextualSpacing/>
      </w:pPr>
      <w:r>
        <w:t>d</w:t>
      </w:r>
      <w:r w:rsidR="00D749BA">
        <w:t>welke dat z</w:t>
      </w:r>
      <w:r>
        <w:t xml:space="preserve">ij ghelevert </w:t>
      </w:r>
      <w:r w:rsidR="00D749BA">
        <w:t>hebben aen mij (doorstreept: der vrouwen) ende</w:t>
      </w:r>
    </w:p>
    <w:p w14:paraId="373E16FD" w14:textId="77777777" w:rsidR="00D749BA" w:rsidRDefault="00D749BA" w:rsidP="009975C0">
      <w:pPr>
        <w:spacing w:after="0"/>
        <w:contextualSpacing/>
      </w:pPr>
      <w:r>
        <w:t xml:space="preserve">ic hebt voert ghelevert aen minder </w:t>
      </w:r>
      <w:r w:rsidR="00E85396">
        <w:t>vrouwen van Roubais</w:t>
      </w:r>
    </w:p>
    <w:p w14:paraId="42785EF4" w14:textId="7C96DAF9" w:rsidR="00D749BA" w:rsidRDefault="00D749BA" w:rsidP="009975C0">
      <w:pPr>
        <w:spacing w:after="0"/>
        <w:contextualSpacing/>
      </w:pPr>
      <w:r>
        <w:t xml:space="preserve">aen minder vrouwen ghelijc dat </w:t>
      </w:r>
      <w:r w:rsidR="00E85396">
        <w:t>blijct bij</w:t>
      </w:r>
      <w:r>
        <w:t xml:space="preserve">der </w:t>
      </w:r>
      <w:r w:rsidR="00E85396">
        <w:t>quitan</w:t>
      </w:r>
      <w:r w:rsidR="00A3485B">
        <w:t>s</w:t>
      </w:r>
      <w:r>
        <w:t>ien</w:t>
      </w:r>
    </w:p>
    <w:p w14:paraId="673D6C52" w14:textId="2805DB65" w:rsidR="00E85396" w:rsidRDefault="00E85396" w:rsidP="009975C0">
      <w:pPr>
        <w:spacing w:after="0"/>
        <w:contextualSpacing/>
      </w:pPr>
      <w:r>
        <w:t>hier overghegheven</w:t>
      </w:r>
      <w:r w:rsidR="00D749BA">
        <w:t xml:space="preserve"> ende daer bij hier niet</w:t>
      </w:r>
    </w:p>
    <w:p w14:paraId="1A0E3F91" w14:textId="2FA97006" w:rsidR="00E85396" w:rsidRDefault="00E85396" w:rsidP="009975C0">
      <w:pPr>
        <w:spacing w:after="0"/>
        <w:contextualSpacing/>
      </w:pPr>
    </w:p>
    <w:p w14:paraId="327EB649" w14:textId="1CB780E4" w:rsidR="00E85396" w:rsidRDefault="00E85396" w:rsidP="009975C0">
      <w:pPr>
        <w:spacing w:after="0"/>
        <w:contextualSpacing/>
      </w:pPr>
      <w:r>
        <w:t xml:space="preserve">De vors. tiendeneers </w:t>
      </w:r>
      <w:r w:rsidR="00D749BA">
        <w:t>z</w:t>
      </w:r>
      <w:r>
        <w:t>ijn sculdich up den vors. pacht</w:t>
      </w:r>
    </w:p>
    <w:p w14:paraId="21119B59" w14:textId="2C014FA8" w:rsidR="00D749BA" w:rsidRDefault="00D749BA" w:rsidP="009975C0">
      <w:pPr>
        <w:spacing w:after="0"/>
        <w:contextualSpacing/>
      </w:pPr>
      <w:r>
        <w:t>alle jaere een hondert g</w:t>
      </w:r>
      <w:r w:rsidR="00E85396">
        <w:t>helu</w:t>
      </w:r>
      <w:r w:rsidR="00F2346D">
        <w:t>y</w:t>
      </w:r>
      <w:r w:rsidR="00E85396">
        <w:t xml:space="preserve">s </w:t>
      </w:r>
      <w:r>
        <w:t>dewelke zij ghelevert hebben</w:t>
      </w:r>
    </w:p>
    <w:p w14:paraId="1B97796A" w14:textId="425B7C24" w:rsidR="00D749BA" w:rsidRDefault="00D749BA" w:rsidP="009975C0">
      <w:pPr>
        <w:spacing w:after="0"/>
        <w:contextualSpacing/>
      </w:pPr>
      <w:r>
        <w:t xml:space="preserve">aen mij </w:t>
      </w:r>
      <w:r w:rsidR="00E85396">
        <w:t xml:space="preserve">ende </w:t>
      </w:r>
      <w:r>
        <w:t>een honder</w:t>
      </w:r>
      <w:r w:rsidR="00F2346D">
        <w:t>t</w:t>
      </w:r>
      <w:r>
        <w:t xml:space="preserve"> dat zij waeren in re</w:t>
      </w:r>
      <w:r w:rsidR="00A3485B">
        <w:t>e</w:t>
      </w:r>
      <w:r>
        <w:t>sten vanden</w:t>
      </w:r>
    </w:p>
    <w:p w14:paraId="1467252D" w14:textId="77777777" w:rsidR="00D749BA" w:rsidRDefault="00D749BA" w:rsidP="009975C0">
      <w:pPr>
        <w:spacing w:after="0"/>
        <w:contextualSpacing/>
      </w:pPr>
      <w:r>
        <w:t>anderen jaere ghelijc dat voeren blijct</w:t>
      </w:r>
    </w:p>
    <w:p w14:paraId="19B17171" w14:textId="77777777" w:rsidR="00D749BA" w:rsidRDefault="00D749BA" w:rsidP="009975C0">
      <w:pPr>
        <w:spacing w:after="0"/>
        <w:contextualSpacing/>
      </w:pPr>
    </w:p>
    <w:p w14:paraId="3B85E6EF" w14:textId="77777777" w:rsidR="00D749BA" w:rsidRDefault="00E85396" w:rsidP="009975C0">
      <w:pPr>
        <w:spacing w:after="0"/>
        <w:contextualSpacing/>
      </w:pPr>
      <w:r>
        <w:t xml:space="preserve">De vors. thiendeneers sijn </w:t>
      </w:r>
      <w:r w:rsidR="00D749BA">
        <w:t xml:space="preserve">noch </w:t>
      </w:r>
      <w:r>
        <w:t xml:space="preserve">sculdich up den vors. </w:t>
      </w:r>
    </w:p>
    <w:p w14:paraId="3A52DBA2" w14:textId="77777777" w:rsidR="00D749BA" w:rsidRDefault="00E85396" w:rsidP="009975C0">
      <w:pPr>
        <w:spacing w:after="0"/>
        <w:contextualSpacing/>
      </w:pPr>
      <w:r>
        <w:t>pacht</w:t>
      </w:r>
      <w:r w:rsidR="00D749BA" w:rsidRPr="00D749BA">
        <w:t xml:space="preserve"> </w:t>
      </w:r>
      <w:r w:rsidR="00D749BA">
        <w:t xml:space="preserve">alle jaere een hondert </w:t>
      </w:r>
      <w:r>
        <w:t>bulster</w:t>
      </w:r>
      <w:r w:rsidR="00D749BA">
        <w:t>e dat zij vercocht</w:t>
      </w:r>
    </w:p>
    <w:p w14:paraId="59E1FCE2" w14:textId="3AB96114" w:rsidR="008A3C3C" w:rsidRDefault="00D749BA" w:rsidP="009975C0">
      <w:pPr>
        <w:spacing w:after="0"/>
        <w:contextualSpacing/>
      </w:pPr>
      <w:r>
        <w:t xml:space="preserve">hebben </w:t>
      </w:r>
      <w:r w:rsidRPr="00A3485B">
        <w:t xml:space="preserve">ghelijc den </w:t>
      </w:r>
      <w:r w:rsidR="008A3C3C" w:rsidRPr="00A3485B">
        <w:t>haeren</w:t>
      </w:r>
      <w:r w:rsidR="008A3C3C" w:rsidRPr="00A3485B">
        <w:rPr>
          <w:rStyle w:val="Voetnootmarkering"/>
        </w:rPr>
        <w:footnoteReference w:id="17"/>
      </w:r>
      <w:r w:rsidR="008A3C3C" w:rsidRPr="00A3485B">
        <w:t xml:space="preserve"> ende</w:t>
      </w:r>
      <w:r w:rsidR="008A3C3C">
        <w:t xml:space="preserve"> ghalt</w:t>
      </w:r>
      <w:r w:rsidR="008A3C3C">
        <w:tab/>
      </w:r>
      <w:r w:rsidR="008A3C3C">
        <w:tab/>
      </w:r>
      <w:r w:rsidR="008A3C3C">
        <w:tab/>
      </w:r>
      <w:r w:rsidR="008A3C3C">
        <w:tab/>
      </w:r>
      <w:r w:rsidR="008A3C3C">
        <w:tab/>
        <w:t>20 s. par.</w:t>
      </w:r>
    </w:p>
    <w:p w14:paraId="5A1E6B95" w14:textId="77777777" w:rsidR="008A3C3C" w:rsidRDefault="008A3C3C">
      <w:r>
        <w:br w:type="page"/>
      </w:r>
    </w:p>
    <w:p w14:paraId="452C060B" w14:textId="77777777" w:rsidR="008A3C3C" w:rsidRPr="008A3C3C" w:rsidRDefault="008A3C3C" w:rsidP="009975C0">
      <w:pPr>
        <w:spacing w:after="0"/>
        <w:contextualSpacing/>
        <w:rPr>
          <w:b/>
          <w:bCs/>
          <w:u w:val="single"/>
        </w:rPr>
      </w:pPr>
      <w:r w:rsidRPr="008A3C3C">
        <w:rPr>
          <w:b/>
          <w:bCs/>
          <w:u w:val="single"/>
        </w:rPr>
        <w:t>Blz 15</w:t>
      </w:r>
    </w:p>
    <w:p w14:paraId="4FC08496" w14:textId="3F11D47B" w:rsidR="008A3C3C" w:rsidRDefault="008A3C3C" w:rsidP="009975C0">
      <w:pPr>
        <w:spacing w:after="0"/>
        <w:contextualSpacing/>
      </w:pPr>
      <w:r w:rsidRPr="008A3C3C">
        <w:rPr>
          <w:b/>
          <w:bCs/>
          <w:u w:val="single"/>
        </w:rPr>
        <w:t>folio 8 recto</w:t>
      </w:r>
      <w:r>
        <w:tab/>
      </w:r>
      <w:r>
        <w:tab/>
      </w:r>
      <w:r>
        <w:tab/>
      </w:r>
      <w:r>
        <w:tab/>
      </w:r>
      <w:r>
        <w:tab/>
      </w:r>
    </w:p>
    <w:p w14:paraId="70397F9A" w14:textId="77777777" w:rsidR="008A3C3C" w:rsidRDefault="008A3C3C" w:rsidP="009975C0">
      <w:pPr>
        <w:spacing w:after="0"/>
        <w:contextualSpacing/>
      </w:pPr>
    </w:p>
    <w:p w14:paraId="1FD51194" w14:textId="4AB64A51" w:rsidR="008A3C3C" w:rsidRDefault="008A3C3C" w:rsidP="009975C0">
      <w:pPr>
        <w:spacing w:after="0"/>
        <w:contextualSpacing/>
      </w:pPr>
      <w:r>
        <w:t>Ontfaen van Lodewijc Creminc ende Janne Huterborch vande</w:t>
      </w:r>
    </w:p>
    <w:p w14:paraId="1AEA0D74" w14:textId="1E668F43" w:rsidR="008A3C3C" w:rsidRDefault="008A3C3C" w:rsidP="009975C0">
      <w:pPr>
        <w:spacing w:after="0"/>
        <w:contextualSpacing/>
      </w:pPr>
      <w:r>
        <w:t>scoeven van Hersele toebeho</w:t>
      </w:r>
      <w:r w:rsidR="00A3485B">
        <w:t>e</w:t>
      </w:r>
      <w:r>
        <w:t>rne minen heere van Roubais up</w:t>
      </w:r>
    </w:p>
    <w:p w14:paraId="02DD6FA9" w14:textId="514E9880" w:rsidR="008A3C3C" w:rsidRDefault="008A3C3C" w:rsidP="009975C0">
      <w:pPr>
        <w:spacing w:after="0"/>
        <w:contextualSpacing/>
      </w:pPr>
      <w:r>
        <w:t>den eersten pacht van d</w:t>
      </w:r>
      <w:r w:rsidR="00F2346D">
        <w:t>rie</w:t>
      </w:r>
      <w:r>
        <w:t>n te wetene van coerne ende</w:t>
      </w:r>
    </w:p>
    <w:p w14:paraId="7DFD3A38" w14:textId="4F3D45BC" w:rsidR="008A3C3C" w:rsidRDefault="008A3C3C" w:rsidP="009975C0">
      <w:pPr>
        <w:spacing w:after="0"/>
        <w:contextualSpacing/>
      </w:pPr>
      <w:r>
        <w:t>van eevenen</w:t>
      </w:r>
      <w:r w:rsidR="00F2346D">
        <w:t>,</w:t>
      </w:r>
      <w:r>
        <w:t xml:space="preserve"> van saede, van erweten, van boenen ende van</w:t>
      </w:r>
    </w:p>
    <w:p w14:paraId="43ADAAC5" w14:textId="77777777" w:rsidR="008A3C3C" w:rsidRDefault="008A3C3C" w:rsidP="009975C0">
      <w:pPr>
        <w:spacing w:after="0"/>
        <w:contextualSpacing/>
      </w:pPr>
      <w:r>
        <w:t>alderande cruden dat wasen zal binnen den vors. termine</w:t>
      </w:r>
    </w:p>
    <w:p w14:paraId="0306DD33" w14:textId="77777777" w:rsidR="00417ACC" w:rsidRDefault="008A3C3C" w:rsidP="009975C0">
      <w:pPr>
        <w:spacing w:after="0"/>
        <w:contextualSpacing/>
      </w:pPr>
      <w:r>
        <w:t xml:space="preserve">up den scoef ghelijc dat de vourwaerde daer af </w:t>
      </w:r>
      <w:r w:rsidR="00417ACC">
        <w:t>v</w:t>
      </w:r>
      <w:r w:rsidR="00401624">
        <w:t xml:space="preserve">erclaert </w:t>
      </w:r>
    </w:p>
    <w:p w14:paraId="7E1494EB" w14:textId="77777777" w:rsidR="00417ACC" w:rsidRDefault="00417ACC" w:rsidP="009975C0">
      <w:pPr>
        <w:spacing w:after="0"/>
        <w:contextualSpacing/>
      </w:pPr>
      <w:r>
        <w:t>vallende ten tween paeiementen in elc jaer deerste paeiement</w:t>
      </w:r>
    </w:p>
    <w:p w14:paraId="23814599" w14:textId="77777777" w:rsidR="00417ACC" w:rsidRPr="00417ACC" w:rsidRDefault="00417ACC" w:rsidP="009975C0">
      <w:pPr>
        <w:spacing w:after="0"/>
        <w:contextualSpacing/>
      </w:pPr>
      <w:r>
        <w:t xml:space="preserve">te Kerssaevende </w:t>
      </w:r>
      <w:r w:rsidR="00401624">
        <w:t>LXX</w:t>
      </w:r>
      <w:r>
        <w:t>XIII</w:t>
      </w:r>
      <w:r w:rsidR="00401624">
        <w:t xml:space="preserve"> </w:t>
      </w:r>
      <w:r w:rsidR="00401624" w:rsidRPr="00401624">
        <w:rPr>
          <w:b/>
          <w:bCs/>
        </w:rPr>
        <w:t>(14</w:t>
      </w:r>
      <w:r>
        <w:rPr>
          <w:b/>
          <w:bCs/>
        </w:rPr>
        <w:t>83</w:t>
      </w:r>
      <w:r w:rsidR="00401624" w:rsidRPr="00401624">
        <w:rPr>
          <w:b/>
          <w:bCs/>
        </w:rPr>
        <w:t>)</w:t>
      </w:r>
      <w:r w:rsidR="00401624">
        <w:rPr>
          <w:b/>
          <w:bCs/>
        </w:rPr>
        <w:t xml:space="preserve"> </w:t>
      </w:r>
      <w:r w:rsidRPr="00417ACC">
        <w:t>ende dander paeiement te Sente</w:t>
      </w:r>
    </w:p>
    <w:p w14:paraId="104A1544" w14:textId="35B59BAF" w:rsidR="00417ACC" w:rsidRPr="00417ACC" w:rsidRDefault="00417ACC" w:rsidP="009975C0">
      <w:pPr>
        <w:spacing w:after="0"/>
        <w:contextualSpacing/>
      </w:pPr>
      <w:r w:rsidRPr="00417ACC">
        <w:t>Jan Messe LXXXIIII (</w:t>
      </w:r>
      <w:r w:rsidRPr="00417ACC">
        <w:rPr>
          <w:b/>
          <w:bCs/>
        </w:rPr>
        <w:t>1484)</w:t>
      </w:r>
      <w:r>
        <w:rPr>
          <w:b/>
          <w:bCs/>
        </w:rPr>
        <w:t xml:space="preserve"> </w:t>
      </w:r>
      <w:r w:rsidRPr="00417ACC">
        <w:t xml:space="preserve">de somme van </w:t>
      </w:r>
      <w:r w:rsidRPr="00417ACC">
        <w:tab/>
      </w:r>
      <w:r w:rsidRPr="00417ACC">
        <w:tab/>
      </w:r>
      <w:r w:rsidRPr="00417ACC">
        <w:tab/>
      </w:r>
      <w:r w:rsidRPr="00417ACC">
        <w:tab/>
        <w:t>200 lb. par.</w:t>
      </w:r>
    </w:p>
    <w:p w14:paraId="586A2D52" w14:textId="77777777" w:rsidR="00674733" w:rsidRDefault="00674733" w:rsidP="009975C0">
      <w:pPr>
        <w:spacing w:after="0"/>
        <w:contextualSpacing/>
      </w:pPr>
    </w:p>
    <w:p w14:paraId="3AE99C79" w14:textId="7CA911F6" w:rsidR="00417ACC" w:rsidRDefault="00417ACC" w:rsidP="009975C0">
      <w:pPr>
        <w:spacing w:after="0"/>
        <w:contextualSpacing/>
      </w:pPr>
      <w:r>
        <w:t>Ontfaen van Janne Den</w:t>
      </w:r>
      <w:r w:rsidR="00F2346D">
        <w:t xml:space="preserve"> </w:t>
      </w:r>
      <w:r>
        <w:t>Witte van Hoebrechteghem</w:t>
      </w:r>
    </w:p>
    <w:p w14:paraId="2C9285B2" w14:textId="5F92C891" w:rsidR="00674733" w:rsidRDefault="00417ACC" w:rsidP="009975C0">
      <w:pPr>
        <w:spacing w:after="0"/>
        <w:contextualSpacing/>
      </w:pPr>
      <w:r>
        <w:t xml:space="preserve">vanden hoeie </w:t>
      </w:r>
      <w:r w:rsidR="00674733">
        <w:t xml:space="preserve">ende </w:t>
      </w:r>
      <w:r>
        <w:t xml:space="preserve">vanden </w:t>
      </w:r>
      <w:r w:rsidR="00674733">
        <w:t xml:space="preserve">toemate vanden Lanmersche </w:t>
      </w:r>
    </w:p>
    <w:p w14:paraId="3D65D02D" w14:textId="3C100763" w:rsidR="00417ACC" w:rsidRDefault="00674733" w:rsidP="009975C0">
      <w:pPr>
        <w:spacing w:after="0"/>
        <w:contextualSpacing/>
      </w:pPr>
      <w:r>
        <w:t xml:space="preserve">van desen </w:t>
      </w:r>
      <w:r w:rsidR="00A3485B">
        <w:t>soemer</w:t>
      </w:r>
      <w:r>
        <w:t xml:space="preserve"> LXX</w:t>
      </w:r>
      <w:r w:rsidR="00417ACC">
        <w:t xml:space="preserve">XIIII </w:t>
      </w:r>
      <w:r>
        <w:t>(</w:t>
      </w:r>
      <w:r w:rsidRPr="00FF1086">
        <w:rPr>
          <w:b/>
          <w:bCs/>
        </w:rPr>
        <w:t>14</w:t>
      </w:r>
      <w:r w:rsidR="00417ACC">
        <w:rPr>
          <w:b/>
          <w:bCs/>
        </w:rPr>
        <w:t>84</w:t>
      </w:r>
      <w:r w:rsidRPr="00FF1086">
        <w:rPr>
          <w:b/>
          <w:bCs/>
        </w:rPr>
        <w:t xml:space="preserve">) </w:t>
      </w:r>
      <w:r w:rsidR="00417ACC">
        <w:t xml:space="preserve"> ende dat verpacht int</w:t>
      </w:r>
    </w:p>
    <w:p w14:paraId="6FD3D825" w14:textId="13225D9F" w:rsidR="00417ACC" w:rsidRDefault="00417ACC" w:rsidP="009975C0">
      <w:pPr>
        <w:spacing w:after="0"/>
        <w:contextualSpacing/>
      </w:pPr>
      <w:r>
        <w:t>gheele bijder Kerssen(avonde) omme</w:t>
      </w:r>
      <w:r>
        <w:tab/>
      </w:r>
      <w:r>
        <w:tab/>
      </w:r>
      <w:r>
        <w:tab/>
      </w:r>
      <w:r>
        <w:tab/>
      </w:r>
      <w:r>
        <w:tab/>
        <w:t>21 lb. 18 s. par.</w:t>
      </w:r>
    </w:p>
    <w:p w14:paraId="0CC6A8E6" w14:textId="77777777" w:rsidR="00417ACC" w:rsidRDefault="00417ACC" w:rsidP="009975C0">
      <w:pPr>
        <w:spacing w:after="0"/>
        <w:contextualSpacing/>
      </w:pPr>
    </w:p>
    <w:p w14:paraId="397C74FE" w14:textId="13B26ADE" w:rsidR="00674733" w:rsidRPr="00FF4387" w:rsidRDefault="00674733" w:rsidP="009975C0">
      <w:pPr>
        <w:spacing w:after="0"/>
        <w:contextualSpacing/>
        <w:rPr>
          <w:lang w:val="fr-FR"/>
        </w:rPr>
      </w:pPr>
      <w:r w:rsidRPr="00FF4387">
        <w:rPr>
          <w:lang w:val="fr-FR"/>
        </w:rPr>
        <w:t>VII</w:t>
      </w:r>
      <w:r w:rsidRPr="00FF4387">
        <w:rPr>
          <w:vertAlign w:val="superscript"/>
          <w:lang w:val="fr-FR"/>
        </w:rPr>
        <w:t>e</w:t>
      </w:r>
      <w:r w:rsidRPr="00FF4387">
        <w:rPr>
          <w:lang w:val="fr-FR"/>
        </w:rPr>
        <w:tab/>
      </w:r>
      <w:r w:rsidRPr="00FF4387">
        <w:rPr>
          <w:lang w:val="fr-FR"/>
        </w:rPr>
        <w:tab/>
      </w:r>
      <w:r w:rsidRPr="00FF4387">
        <w:rPr>
          <w:lang w:val="fr-FR"/>
        </w:rPr>
        <w:tab/>
        <w:t>Somme</w:t>
      </w:r>
      <w:r w:rsidRPr="00FF4387">
        <w:rPr>
          <w:lang w:val="fr-FR"/>
        </w:rPr>
        <w:tab/>
      </w:r>
      <w:r w:rsidRPr="00FF4387">
        <w:rPr>
          <w:lang w:val="fr-FR"/>
        </w:rPr>
        <w:tab/>
      </w:r>
      <w:r w:rsidRPr="00FF4387">
        <w:rPr>
          <w:lang w:val="fr-FR"/>
        </w:rPr>
        <w:tab/>
      </w:r>
      <w:r w:rsidRPr="00FF4387">
        <w:rPr>
          <w:lang w:val="fr-FR"/>
        </w:rPr>
        <w:tab/>
      </w:r>
      <w:r w:rsidR="00417ACC" w:rsidRPr="00FF4387">
        <w:rPr>
          <w:lang w:val="fr-FR"/>
        </w:rPr>
        <w:tab/>
      </w:r>
      <w:r w:rsidRPr="00FF4387">
        <w:rPr>
          <w:lang w:val="fr-FR"/>
        </w:rPr>
        <w:tab/>
        <w:t>1.</w:t>
      </w:r>
      <w:r w:rsidR="00417ACC" w:rsidRPr="00FF4387">
        <w:rPr>
          <w:lang w:val="fr-FR"/>
        </w:rPr>
        <w:t>157</w:t>
      </w:r>
      <w:r w:rsidRPr="00FF4387">
        <w:rPr>
          <w:lang w:val="fr-FR"/>
        </w:rPr>
        <w:t xml:space="preserve"> lb. </w:t>
      </w:r>
      <w:r w:rsidR="00417ACC" w:rsidRPr="00FF4387">
        <w:rPr>
          <w:lang w:val="fr-FR"/>
        </w:rPr>
        <w:t>5 s. 11</w:t>
      </w:r>
      <w:r w:rsidRPr="00FF4387">
        <w:rPr>
          <w:lang w:val="fr-FR"/>
        </w:rPr>
        <w:t xml:space="preserve"> d. </w:t>
      </w:r>
      <w:r w:rsidR="00417ACC" w:rsidRPr="00FF4387">
        <w:rPr>
          <w:lang w:val="fr-FR"/>
        </w:rPr>
        <w:t xml:space="preserve">obool </w:t>
      </w:r>
      <w:r w:rsidRPr="00FF4387">
        <w:rPr>
          <w:lang w:val="fr-FR"/>
        </w:rPr>
        <w:t>par.</w:t>
      </w:r>
    </w:p>
    <w:p w14:paraId="0CAD0BDA" w14:textId="3EBA8C55" w:rsidR="00417ACC" w:rsidRPr="00FF4387" w:rsidRDefault="00417ACC">
      <w:pPr>
        <w:rPr>
          <w:b/>
          <w:bCs/>
          <w:u w:val="single"/>
          <w:lang w:val="fr-FR"/>
        </w:rPr>
      </w:pPr>
      <w:r w:rsidRPr="00FF4387">
        <w:rPr>
          <w:b/>
          <w:bCs/>
          <w:u w:val="single"/>
          <w:lang w:val="fr-FR"/>
        </w:rPr>
        <w:br w:type="page"/>
      </w:r>
    </w:p>
    <w:p w14:paraId="15A66FE0" w14:textId="1BF11D51" w:rsidR="00674733" w:rsidRDefault="00417ACC" w:rsidP="009975C0">
      <w:pPr>
        <w:spacing w:after="0"/>
        <w:contextualSpacing/>
        <w:rPr>
          <w:b/>
          <w:bCs/>
          <w:u w:val="single"/>
        </w:rPr>
      </w:pPr>
      <w:r>
        <w:rPr>
          <w:b/>
          <w:bCs/>
          <w:u w:val="single"/>
        </w:rPr>
        <w:t>Blz 16</w:t>
      </w:r>
    </w:p>
    <w:p w14:paraId="0BFE5E1B" w14:textId="58A96EDE" w:rsidR="00417ACC" w:rsidRDefault="00417ACC" w:rsidP="009975C0">
      <w:pPr>
        <w:spacing w:after="0"/>
        <w:contextualSpacing/>
        <w:rPr>
          <w:b/>
          <w:bCs/>
          <w:u w:val="single"/>
        </w:rPr>
      </w:pPr>
      <w:r>
        <w:rPr>
          <w:b/>
          <w:bCs/>
          <w:u w:val="single"/>
        </w:rPr>
        <w:t xml:space="preserve">folio </w:t>
      </w:r>
      <w:r w:rsidR="00394B21">
        <w:rPr>
          <w:b/>
          <w:bCs/>
          <w:u w:val="single"/>
        </w:rPr>
        <w:t>8 verso</w:t>
      </w:r>
    </w:p>
    <w:p w14:paraId="770F0DE4" w14:textId="77777777" w:rsidR="00394B21" w:rsidRDefault="00394B21" w:rsidP="009975C0">
      <w:pPr>
        <w:spacing w:after="0"/>
        <w:contextualSpacing/>
        <w:rPr>
          <w:b/>
          <w:bCs/>
          <w:u w:val="single"/>
        </w:rPr>
      </w:pPr>
    </w:p>
    <w:p w14:paraId="5DE19DF7" w14:textId="4DF82E4A" w:rsidR="00674733" w:rsidRDefault="00674733" w:rsidP="009975C0">
      <w:pPr>
        <w:spacing w:after="0"/>
        <w:contextualSpacing/>
      </w:pPr>
      <w:bookmarkStart w:id="3" w:name="_Hlk100130813"/>
      <w:r>
        <w:t>And</w:t>
      </w:r>
      <w:r w:rsidR="00394B21">
        <w:t>ren</w:t>
      </w:r>
      <w:r>
        <w:t xml:space="preserve"> ontfanc van ho</w:t>
      </w:r>
      <w:r w:rsidR="00394B21">
        <w:t>e</w:t>
      </w:r>
      <w:r>
        <w:t>fstoelen ghevallen</w:t>
      </w:r>
    </w:p>
    <w:p w14:paraId="3964A506" w14:textId="0F093DA4" w:rsidR="00674733" w:rsidRDefault="00674733" w:rsidP="009975C0">
      <w:pPr>
        <w:spacing w:after="0"/>
        <w:contextualSpacing/>
      </w:pPr>
      <w:r>
        <w:t>binnen desen jaere inder manieren volghende</w:t>
      </w:r>
    </w:p>
    <w:p w14:paraId="651BAF5E" w14:textId="369D5952" w:rsidR="00674733" w:rsidRDefault="00674733" w:rsidP="009975C0">
      <w:pPr>
        <w:spacing w:after="0"/>
        <w:contextualSpacing/>
      </w:pPr>
    </w:p>
    <w:p w14:paraId="4D78745B" w14:textId="731A57DE" w:rsidR="00E72FF6" w:rsidRDefault="00E72FF6" w:rsidP="009975C0">
      <w:pPr>
        <w:spacing w:after="0"/>
        <w:contextualSpacing/>
      </w:pPr>
      <w:r>
        <w:t>Inden (sic) den hoefstoel verscenen bijder doet van Janne Loex</w:t>
      </w:r>
      <w:r w:rsidR="00DA2A00">
        <w:rPr>
          <w:rStyle w:val="Voetnootmarkering"/>
        </w:rPr>
        <w:footnoteReference w:id="18"/>
      </w:r>
    </w:p>
    <w:p w14:paraId="38B9A50E" w14:textId="43DD2726" w:rsidR="00E72FF6" w:rsidRDefault="00E72FF6" w:rsidP="009975C0">
      <w:pPr>
        <w:spacing w:after="0"/>
        <w:contextualSpacing/>
      </w:pPr>
      <w:r>
        <w:t>dat was een cleen coelkijn</w:t>
      </w:r>
      <w:r>
        <w:rPr>
          <w:rStyle w:val="Voetnootmarkering"/>
        </w:rPr>
        <w:footnoteReference w:id="19"/>
      </w:r>
      <w:r>
        <w:t xml:space="preserve"> ende dat was verdynct bij consente</w:t>
      </w:r>
    </w:p>
    <w:p w14:paraId="0E144CBB" w14:textId="286E5675" w:rsidR="00E72FF6" w:rsidRDefault="00E72FF6" w:rsidP="009975C0">
      <w:pPr>
        <w:spacing w:after="0"/>
        <w:contextualSpacing/>
      </w:pPr>
      <w:r>
        <w:t>van mijnen heere omme 6 lb. par. comt</w:t>
      </w:r>
      <w:r>
        <w:tab/>
      </w:r>
      <w:r>
        <w:tab/>
      </w:r>
      <w:r>
        <w:tab/>
      </w:r>
      <w:r>
        <w:tab/>
      </w:r>
      <w:r>
        <w:tab/>
        <w:t>6 lb. par.</w:t>
      </w:r>
    </w:p>
    <w:p w14:paraId="72A03304" w14:textId="15DD2C61" w:rsidR="00E72FF6" w:rsidRDefault="00E72FF6" w:rsidP="009975C0">
      <w:pPr>
        <w:spacing w:after="0"/>
        <w:contextualSpacing/>
      </w:pPr>
    </w:p>
    <w:p w14:paraId="60FC4F91" w14:textId="5B49124D" w:rsidR="00E72FF6" w:rsidRDefault="00E72FF6" w:rsidP="009975C0">
      <w:pPr>
        <w:spacing w:after="0"/>
        <w:contextualSpacing/>
      </w:pPr>
      <w:r>
        <w:t>Den hoefstoel verscenen bijder doet van Janne Claus</w:t>
      </w:r>
      <w:r>
        <w:rPr>
          <w:rStyle w:val="Voetnootmarkering"/>
        </w:rPr>
        <w:footnoteReference w:id="20"/>
      </w:r>
    </w:p>
    <w:p w14:paraId="428676BD" w14:textId="64241C41" w:rsidR="00E72FF6" w:rsidRDefault="00E72FF6" w:rsidP="009975C0">
      <w:pPr>
        <w:spacing w:after="0"/>
        <w:contextualSpacing/>
      </w:pPr>
      <w:r>
        <w:t>wijve dat was een coe ende de vors. Jan heeft se ver-</w:t>
      </w:r>
    </w:p>
    <w:p w14:paraId="585CE6D1" w14:textId="6D9326C3" w:rsidR="00E72FF6" w:rsidRDefault="00E72FF6" w:rsidP="009975C0">
      <w:pPr>
        <w:spacing w:after="0"/>
        <w:contextualSpacing/>
      </w:pPr>
      <w:r>
        <w:t>dinct jeghen mij up de gracie van mijne heere omme</w:t>
      </w:r>
    </w:p>
    <w:p w14:paraId="4142F655" w14:textId="2BF79B19" w:rsidR="00E72FF6" w:rsidRPr="00FF4387" w:rsidRDefault="00E72FF6" w:rsidP="009975C0">
      <w:pPr>
        <w:spacing w:after="0"/>
        <w:contextualSpacing/>
        <w:rPr>
          <w:lang w:val="fr-FR"/>
        </w:rPr>
      </w:pPr>
      <w:r w:rsidRPr="00FF4387">
        <w:rPr>
          <w:lang w:val="fr-FR"/>
        </w:rPr>
        <w:t>8 lb. 8 s. par. comt</w:t>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t>8 lb. 8 s. par.</w:t>
      </w:r>
    </w:p>
    <w:p w14:paraId="645DEA77" w14:textId="3DE1DEE4" w:rsidR="005F69B2" w:rsidRPr="00FF4387" w:rsidRDefault="005F69B2" w:rsidP="009975C0">
      <w:pPr>
        <w:spacing w:after="0"/>
        <w:contextualSpacing/>
        <w:rPr>
          <w:lang w:val="fr-FR"/>
        </w:rPr>
      </w:pPr>
    </w:p>
    <w:p w14:paraId="1D309F95" w14:textId="59AB671E" w:rsidR="005F69B2" w:rsidRDefault="005F69B2" w:rsidP="009975C0">
      <w:pPr>
        <w:spacing w:after="0"/>
        <w:contextualSpacing/>
      </w:pPr>
      <w:r>
        <w:t>Dn hoefstoel verscenen bijden doet van Pietren Boegaert</w:t>
      </w:r>
    </w:p>
    <w:p w14:paraId="1F9FC83C" w14:textId="6F38FFDB" w:rsidR="005F69B2" w:rsidRDefault="005F69B2" w:rsidP="009975C0">
      <w:pPr>
        <w:spacing w:after="0"/>
        <w:contextualSpacing/>
      </w:pPr>
      <w:r>
        <w:t>dat was een bedde ende dat heeft verdinct de wedewe</w:t>
      </w:r>
    </w:p>
    <w:p w14:paraId="78BC6B65" w14:textId="5505EAB1" w:rsidR="005F69B2" w:rsidRPr="00FF4387" w:rsidRDefault="005F69B2" w:rsidP="009975C0">
      <w:pPr>
        <w:spacing w:after="0"/>
        <w:contextualSpacing/>
        <w:rPr>
          <w:lang w:val="fr-FR"/>
        </w:rPr>
      </w:pPr>
      <w:r w:rsidRPr="00FF4387">
        <w:rPr>
          <w:lang w:val="fr-FR"/>
        </w:rPr>
        <w:t>jeghen mij omme 54 s. par. comt</w:t>
      </w:r>
      <w:r w:rsidRPr="00FF4387">
        <w:rPr>
          <w:lang w:val="fr-FR"/>
        </w:rPr>
        <w:tab/>
      </w:r>
      <w:r w:rsidRPr="00FF4387">
        <w:rPr>
          <w:lang w:val="fr-FR"/>
        </w:rPr>
        <w:tab/>
      </w:r>
      <w:r w:rsidRPr="00FF4387">
        <w:rPr>
          <w:lang w:val="fr-FR"/>
        </w:rPr>
        <w:tab/>
      </w:r>
      <w:r w:rsidRPr="00FF4387">
        <w:rPr>
          <w:lang w:val="fr-FR"/>
        </w:rPr>
        <w:tab/>
      </w:r>
      <w:r w:rsidRPr="00FF4387">
        <w:rPr>
          <w:lang w:val="fr-FR"/>
        </w:rPr>
        <w:tab/>
        <w:t>54 s. par.</w:t>
      </w:r>
    </w:p>
    <w:p w14:paraId="00E66213" w14:textId="385F0434" w:rsidR="005F69B2" w:rsidRPr="00FF4387" w:rsidRDefault="005F69B2" w:rsidP="009975C0">
      <w:pPr>
        <w:spacing w:after="0"/>
        <w:contextualSpacing/>
        <w:rPr>
          <w:lang w:val="fr-FR"/>
        </w:rPr>
      </w:pPr>
    </w:p>
    <w:p w14:paraId="3030FF8E" w14:textId="154D0005" w:rsidR="005F69B2" w:rsidRDefault="005F69B2" w:rsidP="009975C0">
      <w:pPr>
        <w:spacing w:after="0"/>
        <w:contextualSpacing/>
      </w:pPr>
      <w:r>
        <w:t>Den hoefstoel verscenen bijder doet van Cathelijnen</w:t>
      </w:r>
    </w:p>
    <w:p w14:paraId="46066B33" w14:textId="3BDB0073" w:rsidR="005F69B2" w:rsidRDefault="005F69B2" w:rsidP="009975C0">
      <w:pPr>
        <w:spacing w:after="0"/>
        <w:contextualSpacing/>
      </w:pPr>
      <w:r>
        <w:t>Boegaerts dat was eene oude scrijne</w:t>
      </w:r>
      <w:r>
        <w:rPr>
          <w:rStyle w:val="Voetnootmarkering"/>
        </w:rPr>
        <w:footnoteReference w:id="21"/>
      </w:r>
      <w:r>
        <w:t xml:space="preserve"> ende die heeft</w:t>
      </w:r>
    </w:p>
    <w:p w14:paraId="6E2E03FC" w14:textId="5F09759F" w:rsidR="005F69B2" w:rsidRDefault="005F69B2" w:rsidP="009975C0">
      <w:pPr>
        <w:spacing w:after="0"/>
        <w:contextualSpacing/>
      </w:pPr>
      <w:r>
        <w:t>ghecocht Katelijne Marttens omme 20 s. par. comt</w:t>
      </w:r>
      <w:r>
        <w:tab/>
      </w:r>
      <w:r>
        <w:tab/>
      </w:r>
      <w:r>
        <w:tab/>
        <w:t>20 s. par.</w:t>
      </w:r>
    </w:p>
    <w:p w14:paraId="0E1ABCCB" w14:textId="68BE3C67" w:rsidR="005F69B2" w:rsidRDefault="005F69B2" w:rsidP="009975C0">
      <w:pPr>
        <w:spacing w:after="0"/>
        <w:contextualSpacing/>
      </w:pPr>
    </w:p>
    <w:p w14:paraId="65202092" w14:textId="4514B81B" w:rsidR="005F69B2" w:rsidRDefault="005F69B2" w:rsidP="009975C0">
      <w:pPr>
        <w:spacing w:after="0"/>
        <w:contextualSpacing/>
      </w:pPr>
      <w:r>
        <w:t>Den hoefstoel verscenen bijder doet van Catelijnen</w:t>
      </w:r>
    </w:p>
    <w:p w14:paraId="67EC7B10" w14:textId="46E7BAE0" w:rsidR="005F69B2" w:rsidRPr="00A3485B" w:rsidRDefault="005F69B2" w:rsidP="009975C0">
      <w:pPr>
        <w:spacing w:after="0"/>
        <w:contextualSpacing/>
      </w:pPr>
      <w:r>
        <w:t>Marttens kinde</w:t>
      </w:r>
      <w:r w:rsidR="00AC09DB">
        <w:rPr>
          <w:rStyle w:val="Voetnootmarkering"/>
        </w:rPr>
        <w:footnoteReference w:id="22"/>
      </w:r>
      <w:r>
        <w:t xml:space="preserve"> dat was een quaet linen </w:t>
      </w:r>
      <w:r w:rsidRPr="00A3485B">
        <w:t>rochken</w:t>
      </w:r>
    </w:p>
    <w:p w14:paraId="1888B442" w14:textId="09FBD189" w:rsidR="00AC09DB" w:rsidRPr="00AC09DB" w:rsidRDefault="00AC09DB" w:rsidP="009975C0">
      <w:pPr>
        <w:spacing w:after="0"/>
        <w:contextualSpacing/>
      </w:pPr>
      <w:r w:rsidRPr="00AC09DB">
        <w:t>ende dat heeft verdinct de wedewe Martens</w:t>
      </w:r>
    </w:p>
    <w:p w14:paraId="1CA22FF7" w14:textId="08F22F21" w:rsidR="00AC09DB" w:rsidRPr="00FF4387" w:rsidRDefault="00AC09DB" w:rsidP="009975C0">
      <w:pPr>
        <w:spacing w:after="0"/>
        <w:contextualSpacing/>
        <w:rPr>
          <w:lang w:val="fr-FR"/>
        </w:rPr>
      </w:pPr>
      <w:r w:rsidRPr="00FF4387">
        <w:rPr>
          <w:lang w:val="fr-FR"/>
        </w:rPr>
        <w:t>omme 2 s. 6 d. par. comt</w:t>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t>2 s. 6 d.</w:t>
      </w:r>
    </w:p>
    <w:p w14:paraId="2D69CC05" w14:textId="77777777" w:rsidR="00AC09DB" w:rsidRPr="00FF4387" w:rsidRDefault="00AC09DB">
      <w:pPr>
        <w:rPr>
          <w:lang w:val="fr-FR"/>
        </w:rPr>
      </w:pPr>
      <w:r w:rsidRPr="00FF4387">
        <w:rPr>
          <w:lang w:val="fr-FR"/>
        </w:rPr>
        <w:br w:type="page"/>
      </w:r>
    </w:p>
    <w:bookmarkEnd w:id="3"/>
    <w:p w14:paraId="11920E3F" w14:textId="11D27C7C" w:rsidR="00AC09DB" w:rsidRPr="00AC09DB" w:rsidRDefault="00AC09DB" w:rsidP="009975C0">
      <w:pPr>
        <w:spacing w:after="0"/>
        <w:contextualSpacing/>
        <w:rPr>
          <w:b/>
          <w:bCs/>
          <w:u w:val="single"/>
        </w:rPr>
      </w:pPr>
      <w:r w:rsidRPr="00AC09DB">
        <w:rPr>
          <w:b/>
          <w:bCs/>
          <w:u w:val="single"/>
        </w:rPr>
        <w:t>Blz 17</w:t>
      </w:r>
    </w:p>
    <w:p w14:paraId="5A661D71" w14:textId="799D9A2A" w:rsidR="00AC09DB" w:rsidRPr="00AC09DB" w:rsidRDefault="00AC09DB" w:rsidP="009975C0">
      <w:pPr>
        <w:spacing w:after="0"/>
        <w:contextualSpacing/>
        <w:rPr>
          <w:b/>
          <w:bCs/>
          <w:u w:val="single"/>
        </w:rPr>
      </w:pPr>
      <w:r w:rsidRPr="00AC09DB">
        <w:rPr>
          <w:b/>
          <w:bCs/>
          <w:u w:val="single"/>
        </w:rPr>
        <w:t>folio 9 recto</w:t>
      </w:r>
    </w:p>
    <w:p w14:paraId="2E30324C" w14:textId="0E86C47A" w:rsidR="00AC09DB" w:rsidRDefault="00AC09DB" w:rsidP="009975C0">
      <w:pPr>
        <w:spacing w:after="0"/>
        <w:contextualSpacing/>
      </w:pPr>
    </w:p>
    <w:p w14:paraId="632C3C75" w14:textId="02405F03" w:rsidR="00AC09DB" w:rsidRDefault="00AC09DB" w:rsidP="009975C0">
      <w:pPr>
        <w:spacing w:after="0"/>
        <w:contextualSpacing/>
      </w:pPr>
      <w:r>
        <w:t>Den hoefstoel ve</w:t>
      </w:r>
      <w:r w:rsidR="00F2346D">
        <w:t>r</w:t>
      </w:r>
      <w:r>
        <w:t xml:space="preserve">scenen bijder doet van Cornelijs Van </w:t>
      </w:r>
    </w:p>
    <w:p w14:paraId="6256FF70" w14:textId="468EF852" w:rsidR="00AC09DB" w:rsidRDefault="00AC09DB" w:rsidP="009975C0">
      <w:pPr>
        <w:spacing w:after="0"/>
        <w:contextualSpacing/>
      </w:pPr>
      <w:r>
        <w:t>Herzele dat was een beddekin ende de wedewe vanden</w:t>
      </w:r>
    </w:p>
    <w:p w14:paraId="75D94ECF" w14:textId="5F180527" w:rsidR="00AC09DB" w:rsidRDefault="00AC09DB" w:rsidP="009975C0">
      <w:pPr>
        <w:spacing w:after="0"/>
        <w:contextualSpacing/>
      </w:pPr>
      <w:r>
        <w:t>zelven Cornelijs hevet verdinct omme 24 s. par. ende</w:t>
      </w:r>
    </w:p>
    <w:p w14:paraId="37544833" w14:textId="4E06BAB6" w:rsidR="00AC09DB" w:rsidRDefault="00AC09DB" w:rsidP="009975C0">
      <w:pPr>
        <w:spacing w:after="0"/>
        <w:contextualSpacing/>
      </w:pPr>
      <w:r>
        <w:t>mijn vors. heere heeft haer deen helft quyte ghescolden comt</w:t>
      </w:r>
      <w:r>
        <w:tab/>
      </w:r>
      <w:r>
        <w:tab/>
        <w:t>12 s. par.</w:t>
      </w:r>
    </w:p>
    <w:p w14:paraId="7AD9EE9A" w14:textId="15A37A31" w:rsidR="00AC09DB" w:rsidRDefault="00AC09DB" w:rsidP="009975C0">
      <w:pPr>
        <w:spacing w:after="0"/>
        <w:contextualSpacing/>
      </w:pPr>
    </w:p>
    <w:p w14:paraId="3B93612C" w14:textId="21D27E4C" w:rsidR="00AC09DB" w:rsidRDefault="00AC09DB" w:rsidP="009975C0">
      <w:pPr>
        <w:spacing w:after="0"/>
        <w:contextualSpacing/>
      </w:pPr>
      <w:r>
        <w:t>Den hoefstoel verscenen bijder doet van Vynen Jans</w:t>
      </w:r>
    </w:p>
    <w:p w14:paraId="2343FD3B" w14:textId="520C0EFE" w:rsidR="00AC09DB" w:rsidRDefault="00AC09DB" w:rsidP="009975C0">
      <w:pPr>
        <w:spacing w:after="0"/>
        <w:contextualSpacing/>
      </w:pPr>
      <w:r>
        <w:t>Boegaerts maerte</w:t>
      </w:r>
      <w:r>
        <w:rPr>
          <w:rStyle w:val="Voetnootmarkering"/>
        </w:rPr>
        <w:footnoteReference w:id="23"/>
      </w:r>
      <w:r w:rsidR="001A6D14">
        <w:t xml:space="preserve"> dat was eenen roeden roc die</w:t>
      </w:r>
    </w:p>
    <w:p w14:paraId="33A8183E" w14:textId="15E93AAD" w:rsidR="001A6D14" w:rsidRDefault="001A6D14" w:rsidP="009975C0">
      <w:pPr>
        <w:spacing w:after="0"/>
        <w:contextualSpacing/>
      </w:pPr>
      <w:r>
        <w:t>die zij langhe ghedreghen hadde ende de vriende die</w:t>
      </w:r>
    </w:p>
    <w:p w14:paraId="2F7CB28D" w14:textId="7335BB05" w:rsidR="001A6D14" w:rsidRDefault="001A6D14" w:rsidP="009975C0">
      <w:pPr>
        <w:spacing w:after="0"/>
        <w:contextualSpacing/>
      </w:pPr>
      <w:r>
        <w:t>hebben verdinct omme 36 s. par. comt</w:t>
      </w:r>
      <w:r>
        <w:tab/>
      </w:r>
      <w:r>
        <w:tab/>
      </w:r>
      <w:r>
        <w:tab/>
      </w:r>
      <w:r>
        <w:tab/>
      </w:r>
      <w:r>
        <w:tab/>
        <w:t>36 s. par.</w:t>
      </w:r>
    </w:p>
    <w:p w14:paraId="2807CA09" w14:textId="4DDE720B" w:rsidR="001A6D14" w:rsidRDefault="001A6D14" w:rsidP="009975C0">
      <w:pPr>
        <w:spacing w:after="0"/>
        <w:contextualSpacing/>
      </w:pPr>
    </w:p>
    <w:p w14:paraId="69C9E15E" w14:textId="0200E5BA" w:rsidR="001A6D14" w:rsidRPr="00A3485B" w:rsidRDefault="001A6D14" w:rsidP="009975C0">
      <w:pPr>
        <w:spacing w:after="0"/>
        <w:contextualSpacing/>
      </w:pPr>
      <w:r>
        <w:t xml:space="preserve">Den hoefstoel verscenen bijder doet vanden </w:t>
      </w:r>
      <w:r w:rsidR="0030063A">
        <w:t>w</w:t>
      </w:r>
      <w:r w:rsidRPr="00A3485B">
        <w:t>aelkine</w:t>
      </w:r>
      <w:r w:rsidR="00E70328" w:rsidRPr="00A3485B">
        <w:rPr>
          <w:rStyle w:val="Voetnootmarkering"/>
        </w:rPr>
        <w:footnoteReference w:id="24"/>
      </w:r>
    </w:p>
    <w:p w14:paraId="7B319770" w14:textId="625B4BE5" w:rsidR="001A6D14" w:rsidRPr="00A3485B" w:rsidRDefault="001A6D14" w:rsidP="009975C0">
      <w:pPr>
        <w:spacing w:after="0"/>
        <w:contextualSpacing/>
      </w:pPr>
      <w:r w:rsidRPr="00A3485B">
        <w:t>dat st</w:t>
      </w:r>
      <w:r w:rsidR="00822570" w:rsidRPr="00A3485B">
        <w:t>i</w:t>
      </w:r>
      <w:r w:rsidRPr="00A3485B">
        <w:t>erf te Pieter Marttens dat was een quaet</w:t>
      </w:r>
    </w:p>
    <w:p w14:paraId="17C516F6" w14:textId="47CD24A0" w:rsidR="001A6D14" w:rsidRPr="00A3485B" w:rsidRDefault="001A6D14" w:rsidP="009975C0">
      <w:pPr>
        <w:spacing w:after="0"/>
        <w:contextualSpacing/>
      </w:pPr>
      <w:r w:rsidRPr="00A3485B">
        <w:t>kerrekijn ende dat heeft ghecocht Bouden De Backere</w:t>
      </w:r>
    </w:p>
    <w:p w14:paraId="2402F4C7" w14:textId="6F54A606" w:rsidR="001A6D14" w:rsidRDefault="001A6D14" w:rsidP="009975C0">
      <w:pPr>
        <w:spacing w:after="0"/>
        <w:contextualSpacing/>
        <w:rPr>
          <w:color w:val="FF0000"/>
          <w:sz w:val="28"/>
          <w:szCs w:val="28"/>
        </w:rPr>
      </w:pPr>
      <w:r>
        <w:t>omme zijn kindere ende coste 12 s. par. comt</w:t>
      </w:r>
      <w:r>
        <w:tab/>
      </w:r>
      <w:r>
        <w:tab/>
      </w:r>
      <w:r>
        <w:tab/>
      </w:r>
      <w:r>
        <w:tab/>
        <w:t>12 s. par.</w:t>
      </w:r>
    </w:p>
    <w:p w14:paraId="5A764548" w14:textId="678A1E1D" w:rsidR="00AC09DB" w:rsidRDefault="00AC09DB" w:rsidP="009975C0">
      <w:pPr>
        <w:spacing w:after="0"/>
        <w:contextualSpacing/>
        <w:rPr>
          <w:color w:val="FF0000"/>
          <w:sz w:val="28"/>
          <w:szCs w:val="28"/>
        </w:rPr>
      </w:pPr>
    </w:p>
    <w:p w14:paraId="38B23260" w14:textId="0C8E9353" w:rsidR="00E70328" w:rsidRDefault="00E70328" w:rsidP="009975C0">
      <w:pPr>
        <w:spacing w:after="0"/>
        <w:contextualSpacing/>
      </w:pPr>
      <w:r>
        <w:t>Den hoefstoel verscenen bijder doet van Pietren</w:t>
      </w:r>
    </w:p>
    <w:p w14:paraId="54B68289" w14:textId="62C15F3C" w:rsidR="00E70328" w:rsidRDefault="00E70328" w:rsidP="009975C0">
      <w:pPr>
        <w:spacing w:after="0"/>
        <w:contextualSpacing/>
      </w:pPr>
      <w:r>
        <w:t>Marttens maerte dat was eenen vrouwenkerrele</w:t>
      </w:r>
    </w:p>
    <w:p w14:paraId="2F6F5F5C" w14:textId="1D723416" w:rsidR="00E70328" w:rsidRPr="00E70328" w:rsidRDefault="00E70328" w:rsidP="009975C0">
      <w:pPr>
        <w:spacing w:after="0"/>
        <w:contextualSpacing/>
      </w:pPr>
      <w:r>
        <w:t>ende dien hebben de vriende verdinct omme 26 s. comt</w:t>
      </w:r>
      <w:r>
        <w:tab/>
      </w:r>
      <w:r>
        <w:tab/>
      </w:r>
      <w:r w:rsidR="00A3485B">
        <w:t>26</w:t>
      </w:r>
      <w:r>
        <w:t xml:space="preserve"> s. par.</w:t>
      </w:r>
      <w:r>
        <w:rPr>
          <w:rStyle w:val="Voetnootmarkering"/>
        </w:rPr>
        <w:footnoteReference w:id="25"/>
      </w:r>
    </w:p>
    <w:p w14:paraId="7C8BE436" w14:textId="77777777" w:rsidR="00394B21" w:rsidRDefault="00394B21" w:rsidP="009975C0">
      <w:pPr>
        <w:spacing w:after="0"/>
        <w:contextualSpacing/>
      </w:pPr>
    </w:p>
    <w:p w14:paraId="73FFD59C" w14:textId="4144E5DE" w:rsidR="00E70328" w:rsidRPr="00FF4387" w:rsidRDefault="00987414" w:rsidP="009975C0">
      <w:pPr>
        <w:spacing w:after="0"/>
        <w:contextualSpacing/>
        <w:rPr>
          <w:lang w:val="fr-FR"/>
        </w:rPr>
      </w:pPr>
      <w:r w:rsidRPr="00FF4387">
        <w:rPr>
          <w:lang w:val="fr-FR"/>
        </w:rPr>
        <w:t>VIII</w:t>
      </w:r>
      <w:r w:rsidRPr="00FF4387">
        <w:rPr>
          <w:vertAlign w:val="superscript"/>
          <w:lang w:val="fr-FR"/>
        </w:rPr>
        <w:t>e</w:t>
      </w:r>
      <w:r w:rsidRPr="00FF4387">
        <w:rPr>
          <w:lang w:val="fr-FR"/>
        </w:rPr>
        <w:tab/>
      </w:r>
      <w:r w:rsidRPr="00FF4387">
        <w:rPr>
          <w:lang w:val="fr-FR"/>
        </w:rPr>
        <w:tab/>
        <w:t>Somme</w:t>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r>
      <w:r w:rsidR="00E70328" w:rsidRPr="00FF4387">
        <w:rPr>
          <w:lang w:val="fr-FR"/>
        </w:rPr>
        <w:t>22</w:t>
      </w:r>
      <w:r w:rsidRPr="00FF4387">
        <w:rPr>
          <w:lang w:val="fr-FR"/>
        </w:rPr>
        <w:t xml:space="preserve"> lb. 1</w:t>
      </w:r>
      <w:r w:rsidR="00E70328" w:rsidRPr="00FF4387">
        <w:rPr>
          <w:lang w:val="fr-FR"/>
        </w:rPr>
        <w:t>0</w:t>
      </w:r>
      <w:r w:rsidRPr="00FF4387">
        <w:rPr>
          <w:lang w:val="fr-FR"/>
        </w:rPr>
        <w:t xml:space="preserve"> s. </w:t>
      </w:r>
      <w:r w:rsidR="00E70328" w:rsidRPr="00FF4387">
        <w:rPr>
          <w:lang w:val="fr-FR"/>
        </w:rPr>
        <w:t xml:space="preserve">6 d. </w:t>
      </w:r>
      <w:r w:rsidRPr="00FF4387">
        <w:rPr>
          <w:lang w:val="fr-FR"/>
        </w:rPr>
        <w:t>par.</w:t>
      </w:r>
    </w:p>
    <w:p w14:paraId="06C123D2" w14:textId="77777777" w:rsidR="00E70328" w:rsidRPr="00FF4387" w:rsidRDefault="00E70328">
      <w:pPr>
        <w:rPr>
          <w:lang w:val="fr-FR"/>
        </w:rPr>
      </w:pPr>
      <w:r w:rsidRPr="00FF4387">
        <w:rPr>
          <w:lang w:val="fr-FR"/>
        </w:rPr>
        <w:br w:type="page"/>
      </w:r>
    </w:p>
    <w:p w14:paraId="4E652BD8" w14:textId="47961992" w:rsidR="00987414" w:rsidRPr="00822570" w:rsidRDefault="00E70328" w:rsidP="009975C0">
      <w:pPr>
        <w:spacing w:after="0"/>
        <w:contextualSpacing/>
        <w:rPr>
          <w:b/>
          <w:bCs/>
          <w:u w:val="single"/>
        </w:rPr>
      </w:pPr>
      <w:r w:rsidRPr="00822570">
        <w:rPr>
          <w:b/>
          <w:bCs/>
          <w:u w:val="single"/>
        </w:rPr>
        <w:t>Blz 18</w:t>
      </w:r>
    </w:p>
    <w:p w14:paraId="645FE083" w14:textId="65FDED64" w:rsidR="00E70328" w:rsidRPr="00822570" w:rsidRDefault="00E70328" w:rsidP="009975C0">
      <w:pPr>
        <w:spacing w:after="0"/>
        <w:contextualSpacing/>
        <w:rPr>
          <w:b/>
          <w:bCs/>
          <w:u w:val="single"/>
        </w:rPr>
      </w:pPr>
      <w:r w:rsidRPr="00822570">
        <w:rPr>
          <w:b/>
          <w:bCs/>
          <w:u w:val="single"/>
        </w:rPr>
        <w:t>folio 9 verso</w:t>
      </w:r>
    </w:p>
    <w:p w14:paraId="5988F935" w14:textId="76CD44F6" w:rsidR="00E70328" w:rsidRDefault="00E70328" w:rsidP="009975C0">
      <w:pPr>
        <w:spacing w:after="0"/>
        <w:contextualSpacing/>
      </w:pPr>
    </w:p>
    <w:p w14:paraId="3BDB81FC" w14:textId="07ECD7D6" w:rsidR="00E70328" w:rsidRDefault="00E70328" w:rsidP="009975C0">
      <w:pPr>
        <w:spacing w:after="0"/>
        <w:contextualSpacing/>
      </w:pPr>
      <w:r>
        <w:t>Verclaert de vors. ontfangher hoe dat verscenen es</w:t>
      </w:r>
    </w:p>
    <w:p w14:paraId="2420E278" w14:textId="0A5CC5D5" w:rsidR="00E70328" w:rsidRDefault="00E70328" w:rsidP="009975C0">
      <w:pPr>
        <w:spacing w:after="0"/>
        <w:contextualSpacing/>
      </w:pPr>
      <w:r>
        <w:t>eenen hoefstoel bijder doet van Pietren Marttens</w:t>
      </w:r>
    </w:p>
    <w:p w14:paraId="241E44D6" w14:textId="4E197BA0" w:rsidR="00E70328" w:rsidRDefault="00E70328" w:rsidP="009975C0">
      <w:pPr>
        <w:spacing w:after="0"/>
        <w:contextualSpacing/>
      </w:pPr>
      <w:r>
        <w:t>dwelke soude gheweest hebben een paert maer de selve</w:t>
      </w:r>
    </w:p>
    <w:p w14:paraId="6DA7A615" w14:textId="18BC642C" w:rsidR="00E70328" w:rsidRDefault="00E70328" w:rsidP="009975C0">
      <w:pPr>
        <w:spacing w:after="0"/>
        <w:contextualSpacing/>
      </w:pPr>
      <w:r>
        <w:t>Pieter es ghestorven poeter van Ghent ende da</w:t>
      </w:r>
      <w:r w:rsidR="00822570">
        <w:t>e</w:t>
      </w:r>
      <w:r>
        <w:t>r bij</w:t>
      </w:r>
    </w:p>
    <w:p w14:paraId="30776CCA" w14:textId="115454E6" w:rsidR="00E70328" w:rsidRDefault="00E70328" w:rsidP="009975C0">
      <w:pPr>
        <w:spacing w:after="0"/>
        <w:contextualSpacing/>
      </w:pPr>
      <w:r>
        <w:t>soe hebben de vrienden van hem ghe</w:t>
      </w:r>
      <w:r w:rsidR="002768EF">
        <w:t>vrijt den hoefstoel</w:t>
      </w:r>
    </w:p>
    <w:p w14:paraId="6B49C07D" w14:textId="5A0F69F6" w:rsidR="002768EF" w:rsidRDefault="002768EF" w:rsidP="009975C0">
      <w:pPr>
        <w:spacing w:after="0"/>
        <w:contextualSpacing/>
      </w:pPr>
      <w:r>
        <w:t>ende daer bij hier niet</w:t>
      </w:r>
      <w:r w:rsidR="0055174A">
        <w:rPr>
          <w:rStyle w:val="Voetnootmarkering"/>
        </w:rPr>
        <w:footnoteReference w:id="26"/>
      </w:r>
    </w:p>
    <w:p w14:paraId="1194BCB0" w14:textId="19CA8CFF" w:rsidR="002768EF" w:rsidRPr="00FF4387" w:rsidRDefault="002768EF" w:rsidP="009975C0">
      <w:pPr>
        <w:spacing w:after="0"/>
        <w:contextualSpacing/>
        <w:rPr>
          <w:lang w:val="fr-FR"/>
        </w:rPr>
      </w:pPr>
      <w:r w:rsidRPr="00FF4387">
        <w:rPr>
          <w:lang w:val="fr-FR"/>
        </w:rPr>
        <w:t>[</w:t>
      </w:r>
      <w:r w:rsidR="00F16C7A" w:rsidRPr="00FF4387">
        <w:rPr>
          <w:lang w:val="fr-FR"/>
        </w:rPr>
        <w:t>S</w:t>
      </w:r>
      <w:r w:rsidRPr="00FF4387">
        <w:rPr>
          <w:lang w:val="fr-FR"/>
        </w:rPr>
        <w:t>oit apointee a</w:t>
      </w:r>
      <w:r w:rsidR="0055174A" w:rsidRPr="00FF4387">
        <w:rPr>
          <w:lang w:val="fr-FR"/>
        </w:rPr>
        <w:t>vec que eulx]</w:t>
      </w:r>
      <w:r w:rsidR="0055174A" w:rsidRPr="0055174A">
        <w:rPr>
          <w:rStyle w:val="Voetnootmarkering"/>
          <w:lang w:val="en-US"/>
        </w:rPr>
        <w:footnoteReference w:id="27"/>
      </w:r>
    </w:p>
    <w:p w14:paraId="2A9A32B1" w14:textId="77777777" w:rsidR="0055174A" w:rsidRPr="00FF4387" w:rsidRDefault="0055174A" w:rsidP="009975C0">
      <w:pPr>
        <w:spacing w:after="0"/>
        <w:contextualSpacing/>
        <w:rPr>
          <w:lang w:val="fr-FR"/>
        </w:rPr>
      </w:pPr>
    </w:p>
    <w:p w14:paraId="633C4E9F" w14:textId="167AA363" w:rsidR="002768EF" w:rsidRDefault="002768EF" w:rsidP="009975C0">
      <w:pPr>
        <w:spacing w:after="0"/>
        <w:contextualSpacing/>
      </w:pPr>
      <w:r>
        <w:t>In</w:t>
      </w:r>
      <w:r w:rsidR="00822570">
        <w:t>t</w:t>
      </w:r>
      <w:r>
        <w:t xml:space="preserve"> ghel</w:t>
      </w:r>
      <w:r w:rsidR="0055174A">
        <w:t>ie</w:t>
      </w:r>
      <w:r w:rsidR="00822570">
        <w:t>x</w:t>
      </w:r>
      <w:r>
        <w:t xml:space="preserve"> soe verclaert de vors. ontfangher hoe dat</w:t>
      </w:r>
    </w:p>
    <w:p w14:paraId="58B9EF21" w14:textId="62E2FF6C" w:rsidR="002768EF" w:rsidRDefault="002768EF" w:rsidP="009975C0">
      <w:pPr>
        <w:spacing w:after="0"/>
        <w:contextualSpacing/>
      </w:pPr>
      <w:r>
        <w:t>verscenen es eenen hoefstoel bij der doet van Pietren</w:t>
      </w:r>
    </w:p>
    <w:p w14:paraId="396DCDC1" w14:textId="40E6A4F4" w:rsidR="002768EF" w:rsidRDefault="002768EF" w:rsidP="009975C0">
      <w:pPr>
        <w:spacing w:after="0"/>
        <w:contextualSpacing/>
      </w:pPr>
      <w:r>
        <w:t>Marttens wive dwelke soude oec gheweest hebben</w:t>
      </w:r>
    </w:p>
    <w:p w14:paraId="6B52F27D" w14:textId="4D87E90E" w:rsidR="002768EF" w:rsidRDefault="002768EF" w:rsidP="009975C0">
      <w:pPr>
        <w:spacing w:after="0"/>
        <w:contextualSpacing/>
      </w:pPr>
      <w:r>
        <w:t>een peert maer de selve es overleden poerteresse van</w:t>
      </w:r>
    </w:p>
    <w:p w14:paraId="7204A017" w14:textId="3581B925" w:rsidR="002768EF" w:rsidRDefault="002768EF" w:rsidP="009975C0">
      <w:pPr>
        <w:spacing w:after="0"/>
        <w:contextualSpacing/>
      </w:pPr>
      <w:r>
        <w:t>Ghent ende daer bij soe hebben de vrienden van haer</w:t>
      </w:r>
    </w:p>
    <w:p w14:paraId="4CA88959" w14:textId="52C05C0E" w:rsidR="002768EF" w:rsidRDefault="002768EF" w:rsidP="009975C0">
      <w:pPr>
        <w:spacing w:after="0"/>
        <w:contextualSpacing/>
      </w:pPr>
      <w:r>
        <w:t>ghevrit den hoefstoel daer bij hier niet</w:t>
      </w:r>
    </w:p>
    <w:p w14:paraId="378D38E2" w14:textId="0ACD3B84" w:rsidR="0055174A" w:rsidRPr="00FF4387" w:rsidRDefault="002768EF" w:rsidP="0055174A">
      <w:pPr>
        <w:spacing w:after="0"/>
        <w:contextualSpacing/>
        <w:rPr>
          <w:lang w:val="fr-FR"/>
        </w:rPr>
      </w:pPr>
      <w:r w:rsidRPr="00FF4387">
        <w:rPr>
          <w:lang w:val="fr-FR"/>
        </w:rPr>
        <w:t>[</w:t>
      </w:r>
      <w:r w:rsidR="00880BB5" w:rsidRPr="00FF4387">
        <w:rPr>
          <w:lang w:val="fr-FR"/>
        </w:rPr>
        <w:t>S</w:t>
      </w:r>
      <w:r w:rsidR="0055174A" w:rsidRPr="00FF4387">
        <w:rPr>
          <w:lang w:val="fr-FR"/>
        </w:rPr>
        <w:t>oit apointee avec que eulx]</w:t>
      </w:r>
    </w:p>
    <w:p w14:paraId="7A633614" w14:textId="77777777" w:rsidR="002F7CF3" w:rsidRPr="00FF4387" w:rsidRDefault="002F7CF3" w:rsidP="009975C0">
      <w:pPr>
        <w:spacing w:after="0"/>
        <w:contextualSpacing/>
        <w:rPr>
          <w:b/>
          <w:bCs/>
          <w:u w:val="single"/>
          <w:lang w:val="fr-FR"/>
        </w:rPr>
      </w:pPr>
    </w:p>
    <w:p w14:paraId="6FDF5E19" w14:textId="77777777" w:rsidR="002F7CF3" w:rsidRPr="00FF4387" w:rsidRDefault="002F7CF3">
      <w:pPr>
        <w:rPr>
          <w:b/>
          <w:bCs/>
          <w:u w:val="single"/>
          <w:lang w:val="fr-FR"/>
        </w:rPr>
      </w:pPr>
      <w:r w:rsidRPr="00FF4387">
        <w:rPr>
          <w:b/>
          <w:bCs/>
          <w:u w:val="single"/>
          <w:lang w:val="fr-FR"/>
        </w:rPr>
        <w:br w:type="page"/>
      </w:r>
    </w:p>
    <w:p w14:paraId="02D07AC6" w14:textId="4DDE9D30" w:rsidR="003E6ECF" w:rsidRPr="00312E04" w:rsidRDefault="003E6ECF" w:rsidP="009975C0">
      <w:pPr>
        <w:spacing w:after="0"/>
        <w:contextualSpacing/>
        <w:rPr>
          <w:b/>
          <w:bCs/>
          <w:u w:val="single"/>
        </w:rPr>
      </w:pPr>
      <w:r w:rsidRPr="00312E04">
        <w:rPr>
          <w:b/>
          <w:bCs/>
          <w:u w:val="single"/>
        </w:rPr>
        <w:t>Blz 1</w:t>
      </w:r>
      <w:r w:rsidR="002768EF" w:rsidRPr="00312E04">
        <w:rPr>
          <w:b/>
          <w:bCs/>
          <w:u w:val="single"/>
        </w:rPr>
        <w:t>9</w:t>
      </w:r>
    </w:p>
    <w:p w14:paraId="1302B72E" w14:textId="647B6EDD" w:rsidR="003E6ECF" w:rsidRPr="00312E04" w:rsidRDefault="003E6ECF" w:rsidP="009975C0">
      <w:pPr>
        <w:spacing w:after="0"/>
        <w:contextualSpacing/>
        <w:rPr>
          <w:b/>
          <w:bCs/>
          <w:u w:val="single"/>
        </w:rPr>
      </w:pPr>
      <w:r w:rsidRPr="00312E04">
        <w:rPr>
          <w:b/>
          <w:bCs/>
          <w:u w:val="single"/>
        </w:rPr>
        <w:t xml:space="preserve">folio </w:t>
      </w:r>
      <w:r w:rsidR="002768EF" w:rsidRPr="00312E04">
        <w:rPr>
          <w:b/>
          <w:bCs/>
          <w:u w:val="single"/>
        </w:rPr>
        <w:t>10 recto</w:t>
      </w:r>
    </w:p>
    <w:p w14:paraId="7DA6A10B" w14:textId="54A87399" w:rsidR="00987414" w:rsidRPr="00312E04" w:rsidRDefault="00987414" w:rsidP="009975C0">
      <w:pPr>
        <w:spacing w:after="0"/>
        <w:contextualSpacing/>
      </w:pPr>
    </w:p>
    <w:p w14:paraId="1B544DFD" w14:textId="3675F1B3" w:rsidR="00676E10" w:rsidRDefault="00987414" w:rsidP="009975C0">
      <w:pPr>
        <w:spacing w:after="0"/>
        <w:contextualSpacing/>
      </w:pPr>
      <w:r>
        <w:t>And</w:t>
      </w:r>
      <w:r w:rsidR="005C3D1B">
        <w:t>ren</w:t>
      </w:r>
      <w:r>
        <w:t xml:space="preserve"> </w:t>
      </w:r>
      <w:r w:rsidRPr="00987414">
        <w:t>ontfanc van co</w:t>
      </w:r>
      <w:r w:rsidR="005C3D1B">
        <w:t>e</w:t>
      </w:r>
      <w:r w:rsidRPr="00987414">
        <w:t>pen ende van tiende</w:t>
      </w:r>
      <w:r w:rsidR="00C32295">
        <w:t>n-</w:t>
      </w:r>
    </w:p>
    <w:p w14:paraId="73131782" w14:textId="65C62BA1" w:rsidR="00987414" w:rsidRPr="00987414" w:rsidRDefault="00987414" w:rsidP="009975C0">
      <w:pPr>
        <w:spacing w:after="0"/>
        <w:contextualSpacing/>
      </w:pPr>
      <w:r w:rsidRPr="00987414">
        <w:t>penninghe</w:t>
      </w:r>
      <w:r w:rsidR="00676E10">
        <w:t xml:space="preserve"> </w:t>
      </w:r>
      <w:r w:rsidRPr="00987414">
        <w:t>ghevallen binnen desen ja</w:t>
      </w:r>
      <w:r w:rsidR="005C3D1B">
        <w:t>e</w:t>
      </w:r>
      <w:r w:rsidRPr="00987414">
        <w:t>re</w:t>
      </w:r>
    </w:p>
    <w:p w14:paraId="2F5C1772" w14:textId="3E79D60E" w:rsidR="00747D6C" w:rsidRDefault="00987414" w:rsidP="009975C0">
      <w:pPr>
        <w:spacing w:after="0"/>
        <w:contextualSpacing/>
      </w:pPr>
      <w:r w:rsidRPr="00987414">
        <w:t xml:space="preserve">inder manieren volghende                 </w:t>
      </w:r>
    </w:p>
    <w:p w14:paraId="1CFF232F" w14:textId="7B0DBCB2" w:rsidR="00987414" w:rsidRDefault="00987414" w:rsidP="009975C0">
      <w:pPr>
        <w:spacing w:after="0"/>
        <w:contextualSpacing/>
      </w:pPr>
    </w:p>
    <w:p w14:paraId="590CF019" w14:textId="7E84A3E4" w:rsidR="00676E10" w:rsidRDefault="00676E10" w:rsidP="009975C0">
      <w:pPr>
        <w:spacing w:after="0"/>
        <w:contextualSpacing/>
      </w:pPr>
      <w:r>
        <w:t>Inden eerste</w:t>
      </w:r>
      <w:r w:rsidR="005C3D1B">
        <w:t>n</w:t>
      </w:r>
      <w:r>
        <w:t xml:space="preserve"> Joes De Backer heeft vercocht Janne Fiers</w:t>
      </w:r>
    </w:p>
    <w:p w14:paraId="077C71E8" w14:textId="644FB47E" w:rsidR="00676E10" w:rsidRDefault="00676E10" w:rsidP="009975C0">
      <w:pPr>
        <w:spacing w:after="0"/>
        <w:contextualSpacing/>
      </w:pPr>
      <w:r>
        <w:t>30 roeden mersch gheleghen ten Neckersdamme ende galt</w:t>
      </w:r>
    </w:p>
    <w:p w14:paraId="60CC2B3A" w14:textId="0B334021" w:rsidR="00676E10" w:rsidRDefault="00676E10" w:rsidP="009975C0">
      <w:pPr>
        <w:spacing w:after="0"/>
        <w:contextualSpacing/>
      </w:pPr>
      <w:r>
        <w:t>elke roe 14 s. par. comt daer af mijn</w:t>
      </w:r>
      <w:r w:rsidR="005C3D1B">
        <w:t>s</w:t>
      </w:r>
      <w:r>
        <w:t xml:space="preserve"> heeren coep</w:t>
      </w:r>
      <w:r>
        <w:tab/>
      </w:r>
      <w:r>
        <w:tab/>
      </w:r>
      <w:r>
        <w:tab/>
        <w:t xml:space="preserve">42 s. par. </w:t>
      </w:r>
    </w:p>
    <w:p w14:paraId="2A42400C" w14:textId="4A9FD018" w:rsidR="00676E10" w:rsidRDefault="00676E10" w:rsidP="009975C0">
      <w:pPr>
        <w:spacing w:after="0"/>
        <w:contextualSpacing/>
      </w:pPr>
    </w:p>
    <w:p w14:paraId="77F9CC34" w14:textId="07D4E6B5" w:rsidR="00676E10" w:rsidRDefault="00676E10" w:rsidP="009975C0">
      <w:pPr>
        <w:spacing w:after="0"/>
        <w:contextualSpacing/>
      </w:pPr>
      <w:r w:rsidRPr="00676E10">
        <w:t>Item A</w:t>
      </w:r>
      <w:r w:rsidR="005C3D1B">
        <w:t>e</w:t>
      </w:r>
      <w:r w:rsidRPr="00676E10">
        <w:t>rent Van Repeghem heef</w:t>
      </w:r>
      <w:r>
        <w:t>t vercocht Pietren Marttijs</w:t>
      </w:r>
      <w:r>
        <w:rPr>
          <w:rStyle w:val="Voetnootmarkering"/>
        </w:rPr>
        <w:footnoteReference w:id="28"/>
      </w:r>
    </w:p>
    <w:p w14:paraId="1DBCE9C8" w14:textId="642A2E5C" w:rsidR="00676E10" w:rsidRDefault="005C3D1B" w:rsidP="009975C0">
      <w:pPr>
        <w:spacing w:after="0"/>
        <w:contextualSpacing/>
      </w:pPr>
      <w:r>
        <w:t>56</w:t>
      </w:r>
      <w:r w:rsidR="00676E10">
        <w:t xml:space="preserve"> roen weeden gheleghen ter Correstichghelen ende galt</w:t>
      </w:r>
    </w:p>
    <w:p w14:paraId="60323779" w14:textId="77777777" w:rsidR="005D7E6F" w:rsidRDefault="00676E10" w:rsidP="009975C0">
      <w:pPr>
        <w:spacing w:after="0"/>
        <w:contextualSpacing/>
      </w:pPr>
      <w:r>
        <w:t xml:space="preserve">elke roe (doorstreept: ..) </w:t>
      </w:r>
      <w:r w:rsidRPr="00676E10">
        <w:t xml:space="preserve">12 s. par. comt daer af </w:t>
      </w:r>
      <w:r>
        <w:t>mijns heeren van coepe</w:t>
      </w:r>
    </w:p>
    <w:p w14:paraId="7B1286AA" w14:textId="73AD736E" w:rsidR="00676E10" w:rsidRDefault="00676E10" w:rsidP="005D7E6F">
      <w:pPr>
        <w:spacing w:after="0"/>
        <w:ind w:left="5664" w:firstLine="708"/>
        <w:contextualSpacing/>
      </w:pPr>
      <w:r>
        <w:t>3 lb. 7 s. par.</w:t>
      </w:r>
    </w:p>
    <w:p w14:paraId="4CCA13CA" w14:textId="7F660ADD" w:rsidR="00676E10" w:rsidRDefault="00676E10" w:rsidP="009975C0">
      <w:pPr>
        <w:spacing w:after="0"/>
        <w:contextualSpacing/>
      </w:pPr>
    </w:p>
    <w:p w14:paraId="08BBC25D" w14:textId="6A1A763B" w:rsidR="00676E10" w:rsidRDefault="00676E10" w:rsidP="009975C0">
      <w:pPr>
        <w:spacing w:after="0"/>
        <w:contextualSpacing/>
      </w:pPr>
      <w:r>
        <w:t>Item Joes Vierendeel heeft vercocht Pietren Marttens</w:t>
      </w:r>
    </w:p>
    <w:p w14:paraId="1436A408" w14:textId="70AF99CB" w:rsidR="00676E10" w:rsidRDefault="005C3D1B" w:rsidP="009975C0">
      <w:pPr>
        <w:spacing w:after="0"/>
        <w:contextualSpacing/>
      </w:pPr>
      <w:r>
        <w:t>58</w:t>
      </w:r>
      <w:r w:rsidR="00676E10">
        <w:t xml:space="preserve"> roen weede</w:t>
      </w:r>
      <w:r>
        <w:t>n</w:t>
      </w:r>
      <w:r w:rsidR="00676E10">
        <w:t xml:space="preserve"> gheleghen ter Correstichghelen ende galt</w:t>
      </w:r>
    </w:p>
    <w:p w14:paraId="0A77948C" w14:textId="0187082F" w:rsidR="00676E10" w:rsidRDefault="00676E10" w:rsidP="009975C0">
      <w:pPr>
        <w:spacing w:after="0"/>
        <w:contextualSpacing/>
      </w:pPr>
      <w:r>
        <w:t xml:space="preserve">elke roe </w:t>
      </w:r>
      <w:r w:rsidR="00B2321A">
        <w:t>18 s. comt daer af mijns heeren van coepe</w:t>
      </w:r>
      <w:r w:rsidR="00B2321A">
        <w:tab/>
      </w:r>
      <w:r w:rsidR="00B2321A">
        <w:tab/>
      </w:r>
      <w:r w:rsidR="00B2321A">
        <w:tab/>
        <w:t>5 lb. 4 s. par.</w:t>
      </w:r>
    </w:p>
    <w:p w14:paraId="3020BC97" w14:textId="72EFB742" w:rsidR="00B2321A" w:rsidRDefault="00B2321A" w:rsidP="009975C0">
      <w:pPr>
        <w:spacing w:after="0"/>
        <w:contextualSpacing/>
      </w:pPr>
    </w:p>
    <w:p w14:paraId="715646F9" w14:textId="6419E16C" w:rsidR="00B2321A" w:rsidRDefault="00B2321A" w:rsidP="009975C0">
      <w:pPr>
        <w:spacing w:after="0"/>
        <w:contextualSpacing/>
      </w:pPr>
      <w:r>
        <w:t>Item Gillis Andries heeft vercocht Bouwen Den Meyere 60 roeden</w:t>
      </w:r>
    </w:p>
    <w:p w14:paraId="4FE9DFD9" w14:textId="6EBB7E4D" w:rsidR="00B2321A" w:rsidRDefault="00B2321A" w:rsidP="009975C0">
      <w:pPr>
        <w:spacing w:after="0"/>
        <w:contextualSpacing/>
      </w:pPr>
      <w:r w:rsidRPr="00B2321A">
        <w:t>lants gheleghen up den berch ende ga</w:t>
      </w:r>
      <w:r>
        <w:t>lt elke roe 8 s. par.</w:t>
      </w:r>
    </w:p>
    <w:p w14:paraId="29E94EAE" w14:textId="3451A3C7" w:rsidR="00B2321A" w:rsidRDefault="00B2321A" w:rsidP="009975C0">
      <w:pPr>
        <w:spacing w:after="0"/>
        <w:contextualSpacing/>
      </w:pPr>
      <w:r>
        <w:t>comt daer af mijnen heeren van coepe</w:t>
      </w:r>
      <w:r>
        <w:tab/>
      </w:r>
      <w:r>
        <w:tab/>
      </w:r>
      <w:r>
        <w:tab/>
      </w:r>
      <w:r>
        <w:tab/>
      </w:r>
      <w:r>
        <w:tab/>
      </w:r>
      <w:r w:rsidR="005C3D1B">
        <w:t>48</w:t>
      </w:r>
      <w:r>
        <w:t xml:space="preserve"> s. 6 d. par.</w:t>
      </w:r>
    </w:p>
    <w:p w14:paraId="68AA3636" w14:textId="77777777" w:rsidR="005C3D1B" w:rsidRDefault="005C3D1B" w:rsidP="005C3D1B">
      <w:pPr>
        <w:spacing w:after="0"/>
        <w:contextualSpacing/>
      </w:pPr>
    </w:p>
    <w:p w14:paraId="688FDE97" w14:textId="5C365912" w:rsidR="005C3D1B" w:rsidRPr="005C3D1B" w:rsidRDefault="005C3D1B" w:rsidP="005C3D1B">
      <w:pPr>
        <w:spacing w:after="0"/>
        <w:contextualSpacing/>
      </w:pPr>
      <w:r w:rsidRPr="005C3D1B">
        <w:t xml:space="preserve">Item doerie van </w:t>
      </w:r>
      <w:r>
        <w:t>C</w:t>
      </w:r>
      <w:r w:rsidRPr="005C3D1B">
        <w:t xml:space="preserve">atelynen </w:t>
      </w:r>
      <w:r>
        <w:t>V</w:t>
      </w:r>
      <w:r w:rsidRPr="005C3D1B">
        <w:t xml:space="preserve">anden </w:t>
      </w:r>
      <w:r>
        <w:t>S</w:t>
      </w:r>
      <w:r w:rsidRPr="005C3D1B">
        <w:t>toerme hebben ver</w:t>
      </w:r>
      <w:r>
        <w:t>-</w:t>
      </w:r>
    </w:p>
    <w:p w14:paraId="725B25B6" w14:textId="7EE2F54D" w:rsidR="005C3D1B" w:rsidRPr="005C3D1B" w:rsidRDefault="005C3D1B" w:rsidP="005C3D1B">
      <w:pPr>
        <w:spacing w:after="0"/>
        <w:contextualSpacing/>
      </w:pPr>
      <w:r>
        <w:t>c</w:t>
      </w:r>
      <w:r w:rsidRPr="005C3D1B">
        <w:t xml:space="preserve">ocht </w:t>
      </w:r>
      <w:r>
        <w:t>P</w:t>
      </w:r>
      <w:r w:rsidRPr="005C3D1B">
        <w:t xml:space="preserve">ietren </w:t>
      </w:r>
      <w:r>
        <w:t>V</w:t>
      </w:r>
      <w:r w:rsidRPr="005C3D1B">
        <w:t xml:space="preserve">an </w:t>
      </w:r>
      <w:r>
        <w:t>P</w:t>
      </w:r>
      <w:r w:rsidRPr="005C3D1B">
        <w:t xml:space="preserve">anteghem </w:t>
      </w:r>
      <w:r>
        <w:t>38</w:t>
      </w:r>
      <w:r w:rsidRPr="005C3D1B">
        <w:t xml:space="preserve"> roen lans ghe</w:t>
      </w:r>
      <w:r>
        <w:t>-</w:t>
      </w:r>
    </w:p>
    <w:p w14:paraId="2DC2B5AC" w14:textId="12CA9F41" w:rsidR="005C3D1B" w:rsidRPr="005C3D1B" w:rsidRDefault="005C3D1B" w:rsidP="005C3D1B">
      <w:pPr>
        <w:spacing w:after="0"/>
        <w:contextualSpacing/>
      </w:pPr>
      <w:r>
        <w:t>l</w:t>
      </w:r>
      <w:r w:rsidRPr="005C3D1B">
        <w:t>eghen int t</w:t>
      </w:r>
      <w:r>
        <w:t>G</w:t>
      </w:r>
      <w:r w:rsidRPr="005C3D1B">
        <w:t>anshoeren veldekijn ende galt elke roe</w:t>
      </w:r>
    </w:p>
    <w:p w14:paraId="21C05962" w14:textId="3B04E5AE" w:rsidR="005C3D1B" w:rsidRPr="005C3D1B" w:rsidRDefault="005C3D1B" w:rsidP="005C3D1B">
      <w:pPr>
        <w:spacing w:after="0"/>
        <w:contextualSpacing/>
      </w:pPr>
      <w:r>
        <w:t>11</w:t>
      </w:r>
      <w:r w:rsidRPr="005C3D1B">
        <w:t xml:space="preserve"> s</w:t>
      </w:r>
      <w:r>
        <w:t>.</w:t>
      </w:r>
      <w:r w:rsidRPr="005C3D1B">
        <w:t xml:space="preserve"> p</w:t>
      </w:r>
      <w:r>
        <w:t>ar.</w:t>
      </w:r>
      <w:r w:rsidRPr="005C3D1B">
        <w:t xml:space="preserve"> comt daer af mijnen heeren van coepe</w:t>
      </w:r>
      <w:r w:rsidRPr="005C3D1B">
        <w:tab/>
      </w:r>
      <w:r w:rsidRPr="005C3D1B">
        <w:tab/>
      </w:r>
      <w:r w:rsidRPr="005C3D1B">
        <w:tab/>
        <w:t>41 s</w:t>
      </w:r>
      <w:r>
        <w:t>.</w:t>
      </w:r>
      <w:r w:rsidRPr="005C3D1B">
        <w:t xml:space="preserve"> 6 d</w:t>
      </w:r>
      <w:r>
        <w:t>.</w:t>
      </w:r>
    </w:p>
    <w:p w14:paraId="43B42041" w14:textId="7046277D" w:rsidR="00B2321A" w:rsidRDefault="00B2321A" w:rsidP="009975C0">
      <w:pPr>
        <w:spacing w:after="0"/>
        <w:contextualSpacing/>
      </w:pPr>
    </w:p>
    <w:p w14:paraId="4E65EA5C" w14:textId="299DECDD" w:rsidR="00B2321A" w:rsidRDefault="00B2321A" w:rsidP="009975C0">
      <w:pPr>
        <w:spacing w:after="0"/>
        <w:contextualSpacing/>
      </w:pPr>
      <w:r>
        <w:t>Item Pouwels Vanden Storme heeft vercocht Janne</w:t>
      </w:r>
    </w:p>
    <w:p w14:paraId="2A94AFA1" w14:textId="19A988AC" w:rsidR="00B2321A" w:rsidRDefault="00B2321A" w:rsidP="009975C0">
      <w:pPr>
        <w:spacing w:after="0"/>
        <w:contextualSpacing/>
      </w:pPr>
      <w:r>
        <w:t>Den Porre</w:t>
      </w:r>
      <w:r w:rsidR="00B43F42">
        <w:rPr>
          <w:rStyle w:val="Voetnootmarkering"/>
        </w:rPr>
        <w:footnoteReference w:id="29"/>
      </w:r>
      <w:r>
        <w:t xml:space="preserve"> ende Janne Den Keysere</w:t>
      </w:r>
      <w:r w:rsidR="00B43F42">
        <w:rPr>
          <w:rStyle w:val="Voetnootmarkering"/>
        </w:rPr>
        <w:footnoteReference w:id="30"/>
      </w:r>
      <w:r>
        <w:t xml:space="preserve"> </w:t>
      </w:r>
      <w:r w:rsidR="005C3D1B">
        <w:t>5</w:t>
      </w:r>
      <w:r>
        <w:t>6 roen broex ghe-</w:t>
      </w:r>
    </w:p>
    <w:p w14:paraId="17810564" w14:textId="2B42DB41" w:rsidR="00B2321A" w:rsidRDefault="00B2321A" w:rsidP="009975C0">
      <w:pPr>
        <w:spacing w:after="0"/>
        <w:contextualSpacing/>
      </w:pPr>
      <w:r>
        <w:t>leghen ter Couteren ende galt elke roe 9 s. 6 d. par. comt</w:t>
      </w:r>
    </w:p>
    <w:p w14:paraId="3EE21897" w14:textId="45EC2821" w:rsidR="00B2321A" w:rsidRDefault="00B2321A" w:rsidP="009975C0">
      <w:pPr>
        <w:spacing w:after="0"/>
        <w:contextualSpacing/>
      </w:pPr>
      <w:r>
        <w:t>daer af mijnen heere van coepe</w:t>
      </w:r>
      <w:r>
        <w:tab/>
      </w:r>
      <w:r>
        <w:tab/>
      </w:r>
      <w:r>
        <w:tab/>
      </w:r>
      <w:r>
        <w:tab/>
      </w:r>
      <w:r>
        <w:tab/>
        <w:t>54 s. par.</w:t>
      </w:r>
      <w:r w:rsidR="00174F96">
        <w:rPr>
          <w:rStyle w:val="Voetnootmarkering"/>
        </w:rPr>
        <w:footnoteReference w:id="31"/>
      </w:r>
    </w:p>
    <w:p w14:paraId="12D57075" w14:textId="77777777" w:rsidR="00B2321A" w:rsidRDefault="00B2321A">
      <w:r>
        <w:br w:type="page"/>
      </w:r>
    </w:p>
    <w:p w14:paraId="01B186AD" w14:textId="6646BF85" w:rsidR="00B2321A" w:rsidRPr="00B2321A" w:rsidRDefault="00B2321A" w:rsidP="009975C0">
      <w:pPr>
        <w:spacing w:after="0"/>
        <w:contextualSpacing/>
        <w:rPr>
          <w:b/>
          <w:bCs/>
          <w:u w:val="single"/>
        </w:rPr>
      </w:pPr>
      <w:r w:rsidRPr="00B2321A">
        <w:rPr>
          <w:b/>
          <w:bCs/>
          <w:u w:val="single"/>
        </w:rPr>
        <w:t>Blz 20</w:t>
      </w:r>
    </w:p>
    <w:p w14:paraId="432E3A24" w14:textId="1FA6F757" w:rsidR="00B2321A" w:rsidRPr="00B2321A" w:rsidRDefault="00B2321A" w:rsidP="009975C0">
      <w:pPr>
        <w:spacing w:after="0"/>
        <w:contextualSpacing/>
        <w:rPr>
          <w:b/>
          <w:bCs/>
          <w:u w:val="single"/>
        </w:rPr>
      </w:pPr>
      <w:r w:rsidRPr="00B2321A">
        <w:rPr>
          <w:b/>
          <w:bCs/>
          <w:u w:val="single"/>
        </w:rPr>
        <w:t>folio 10 verso</w:t>
      </w:r>
    </w:p>
    <w:p w14:paraId="636B8ABD" w14:textId="2FB64F1A" w:rsidR="00B2321A" w:rsidRDefault="00B2321A" w:rsidP="009975C0">
      <w:pPr>
        <w:spacing w:after="0"/>
        <w:contextualSpacing/>
      </w:pPr>
    </w:p>
    <w:p w14:paraId="00055524" w14:textId="3EC3F34F" w:rsidR="00B2321A" w:rsidRDefault="00B2321A" w:rsidP="009975C0">
      <w:pPr>
        <w:spacing w:after="0"/>
        <w:contextualSpacing/>
      </w:pPr>
      <w:r>
        <w:t>Item Joes Vanden Houwe heeft vercocht den voechden vande</w:t>
      </w:r>
      <w:r w:rsidR="005C3D1B">
        <w:t>n</w:t>
      </w:r>
    </w:p>
    <w:p w14:paraId="171B223A" w14:textId="67A501EF" w:rsidR="00B2321A" w:rsidRDefault="00B2321A" w:rsidP="009975C0">
      <w:pPr>
        <w:spacing w:after="0"/>
        <w:contextualSpacing/>
      </w:pPr>
      <w:r>
        <w:t>kinderen van Pietren Den Meyere 70 roeden lants gheleghen</w:t>
      </w:r>
    </w:p>
    <w:p w14:paraId="40480FD5" w14:textId="6A91CDC1" w:rsidR="00B2321A" w:rsidRPr="00C05182" w:rsidRDefault="00B2321A" w:rsidP="009975C0">
      <w:pPr>
        <w:spacing w:after="0"/>
        <w:contextualSpacing/>
      </w:pPr>
      <w:r w:rsidRPr="00C05182">
        <w:t>tween sticken deen stic gheleghen up Rueleghem ende</w:t>
      </w:r>
    </w:p>
    <w:p w14:paraId="768F5979" w14:textId="0DA6AF80" w:rsidR="00B2321A" w:rsidRDefault="00B2321A" w:rsidP="009975C0">
      <w:pPr>
        <w:spacing w:after="0"/>
        <w:contextualSpacing/>
      </w:pPr>
      <w:r w:rsidRPr="00B2321A">
        <w:t>dander up tRuelijns velt e</w:t>
      </w:r>
      <w:r>
        <w:t>nde ghalt elke roe 6 s. par. comt</w:t>
      </w:r>
    </w:p>
    <w:p w14:paraId="4EA77905" w14:textId="0FCC48F7" w:rsidR="00B2321A" w:rsidRDefault="00B2321A" w:rsidP="009975C0">
      <w:pPr>
        <w:spacing w:after="0"/>
        <w:contextualSpacing/>
      </w:pPr>
      <w:r>
        <w:t>daer af mijns heeren coep</w:t>
      </w:r>
      <w:r>
        <w:tab/>
      </w:r>
      <w:r>
        <w:tab/>
      </w:r>
      <w:r>
        <w:tab/>
      </w:r>
      <w:r>
        <w:tab/>
      </w:r>
      <w:r>
        <w:tab/>
      </w:r>
      <w:r>
        <w:tab/>
      </w:r>
      <w:r w:rsidR="00CE4409">
        <w:t>4</w:t>
      </w:r>
      <w:r>
        <w:t>2 s. par.</w:t>
      </w:r>
    </w:p>
    <w:p w14:paraId="6E212C02" w14:textId="09A22976" w:rsidR="00B2321A" w:rsidRDefault="00B2321A" w:rsidP="009975C0">
      <w:pPr>
        <w:spacing w:after="0"/>
        <w:contextualSpacing/>
      </w:pPr>
    </w:p>
    <w:p w14:paraId="2D1D5A87" w14:textId="315C49C8" w:rsidR="00B2321A" w:rsidRDefault="00B2321A" w:rsidP="009975C0">
      <w:pPr>
        <w:spacing w:after="0"/>
        <w:contextualSpacing/>
      </w:pPr>
      <w:r>
        <w:t xml:space="preserve">Item Jan Antoenis heeft vercocht Cornelijs </w:t>
      </w:r>
      <w:r w:rsidR="00174F96">
        <w:t>V</w:t>
      </w:r>
      <w:r>
        <w:t>an Panteghem</w:t>
      </w:r>
    </w:p>
    <w:p w14:paraId="5B1C15A7" w14:textId="593B802E" w:rsidR="00B2321A" w:rsidRDefault="00B2321A" w:rsidP="009975C0">
      <w:pPr>
        <w:spacing w:after="0"/>
        <w:contextualSpacing/>
      </w:pPr>
      <w:r w:rsidRPr="00B2321A">
        <w:t>een stic lans gheleghen up den Boe</w:t>
      </w:r>
      <w:r>
        <w:t>m</w:t>
      </w:r>
      <w:r w:rsidR="005C3D1B">
        <w:t xml:space="preserve"> </w:t>
      </w:r>
      <w:r>
        <w:t>groet</w:t>
      </w:r>
      <w:r w:rsidR="00592BAF">
        <w:t xml:space="preserve"> zijnde</w:t>
      </w:r>
    </w:p>
    <w:p w14:paraId="3EA54D1D" w14:textId="3673EA57" w:rsidR="00592BAF" w:rsidRDefault="00592BAF" w:rsidP="009975C0">
      <w:pPr>
        <w:spacing w:after="0"/>
        <w:contextualSpacing/>
      </w:pPr>
      <w:r>
        <w:t>65 roen ende galt elke roe 12 s. par. comt daer af</w:t>
      </w:r>
    </w:p>
    <w:p w14:paraId="17F1DEEE" w14:textId="2B17F071" w:rsidR="00592BAF" w:rsidRDefault="00592BAF" w:rsidP="009975C0">
      <w:pPr>
        <w:spacing w:after="0"/>
        <w:contextualSpacing/>
      </w:pPr>
      <w:r>
        <w:t>mijnen heere van coepe</w:t>
      </w:r>
      <w:r>
        <w:tab/>
      </w:r>
      <w:r>
        <w:tab/>
      </w:r>
      <w:r>
        <w:tab/>
      </w:r>
      <w:r>
        <w:tab/>
      </w:r>
      <w:r>
        <w:tab/>
      </w:r>
      <w:r>
        <w:tab/>
        <w:t>3 lb. 8 s. par.</w:t>
      </w:r>
    </w:p>
    <w:p w14:paraId="479F7E5A" w14:textId="4CBF2B25" w:rsidR="00592BAF" w:rsidRDefault="00592BAF" w:rsidP="009975C0">
      <w:pPr>
        <w:spacing w:after="0"/>
        <w:contextualSpacing/>
      </w:pPr>
    </w:p>
    <w:p w14:paraId="5CE70C39" w14:textId="10238BAB" w:rsidR="00592BAF" w:rsidRDefault="00592BAF" w:rsidP="009975C0">
      <w:pPr>
        <w:spacing w:after="0"/>
        <w:contextualSpacing/>
      </w:pPr>
      <w:r>
        <w:t xml:space="preserve">Item Zeghere </w:t>
      </w:r>
      <w:r w:rsidRPr="005C3D1B">
        <w:t>Van Be</w:t>
      </w:r>
      <w:r w:rsidR="005C3D1B" w:rsidRPr="005C3D1B">
        <w:t>vere</w:t>
      </w:r>
      <w:r w:rsidRPr="005C3D1B">
        <w:t xml:space="preserve"> heeft</w:t>
      </w:r>
      <w:r>
        <w:t xml:space="preserve"> vercocht Bussaert Van</w:t>
      </w:r>
    </w:p>
    <w:p w14:paraId="59F3DBAC" w14:textId="0B3E1433" w:rsidR="00592BAF" w:rsidRDefault="00592BAF" w:rsidP="009975C0">
      <w:pPr>
        <w:spacing w:after="0"/>
        <w:contextualSpacing/>
      </w:pPr>
      <w:r>
        <w:t>Couwenberghe 25 roen lans gheleghen up tSollevelt</w:t>
      </w:r>
    </w:p>
    <w:p w14:paraId="67999F5F" w14:textId="506FE82E" w:rsidR="00592BAF" w:rsidRDefault="00592BAF" w:rsidP="009975C0">
      <w:pPr>
        <w:spacing w:after="0"/>
        <w:contextualSpacing/>
      </w:pPr>
      <w:r>
        <w:t>ende galt elke roe 5 s. par. comt daer af mijns heeren coep</w:t>
      </w:r>
      <w:r>
        <w:tab/>
      </w:r>
      <w:r>
        <w:tab/>
        <w:t>12 s. 6 d.</w:t>
      </w:r>
    </w:p>
    <w:p w14:paraId="0B427E60" w14:textId="10F6D10A" w:rsidR="00592BAF" w:rsidRDefault="00592BAF" w:rsidP="009975C0">
      <w:pPr>
        <w:spacing w:after="0"/>
        <w:contextualSpacing/>
      </w:pPr>
    </w:p>
    <w:p w14:paraId="67BE2DE5" w14:textId="283CB360" w:rsidR="00592BAF" w:rsidRDefault="00592BAF" w:rsidP="009975C0">
      <w:pPr>
        <w:spacing w:after="0"/>
        <w:contextualSpacing/>
      </w:pPr>
      <w:r>
        <w:t>Item Lieven Van Hersele ende de vochde van sinen kindren</w:t>
      </w:r>
      <w:r w:rsidR="00EF12CC">
        <w:rPr>
          <w:rStyle w:val="Voetnootmarkering"/>
        </w:rPr>
        <w:footnoteReference w:id="32"/>
      </w:r>
    </w:p>
    <w:p w14:paraId="5BF69A21" w14:textId="0CFAAD37" w:rsidR="00592BAF" w:rsidRDefault="00592BAF" w:rsidP="009975C0">
      <w:pPr>
        <w:spacing w:after="0"/>
        <w:contextualSpacing/>
      </w:pPr>
      <w:r>
        <w:t>hebben vercocht Heindric Tursschaens 66 roen lants ghe-</w:t>
      </w:r>
    </w:p>
    <w:p w14:paraId="07D3DCF8" w14:textId="5A32F87E" w:rsidR="00592BAF" w:rsidRDefault="00592BAF" w:rsidP="009975C0">
      <w:pPr>
        <w:spacing w:after="0"/>
        <w:contextualSpacing/>
      </w:pPr>
      <w:r>
        <w:t>leghen up de Hofstat ende galt elke roe 6 s. par. comt daer</w:t>
      </w:r>
    </w:p>
    <w:p w14:paraId="7073CE97" w14:textId="702B1156" w:rsidR="00592BAF" w:rsidRDefault="00592BAF" w:rsidP="009975C0">
      <w:pPr>
        <w:spacing w:after="0"/>
        <w:contextualSpacing/>
      </w:pPr>
      <w:r>
        <w:t>af mijnen heere van sijnen coepe</w:t>
      </w:r>
      <w:r>
        <w:tab/>
      </w:r>
      <w:r>
        <w:tab/>
      </w:r>
      <w:r>
        <w:tab/>
      </w:r>
      <w:r>
        <w:tab/>
      </w:r>
      <w:r>
        <w:tab/>
        <w:t>39 s. par.</w:t>
      </w:r>
      <w:r w:rsidR="00174F96">
        <w:rPr>
          <w:rStyle w:val="Voetnootmarkering"/>
        </w:rPr>
        <w:footnoteReference w:id="33"/>
      </w:r>
    </w:p>
    <w:p w14:paraId="09CA492B" w14:textId="77777777" w:rsidR="005C3D1B" w:rsidRDefault="005C3D1B" w:rsidP="005C3D1B">
      <w:pPr>
        <w:spacing w:after="0"/>
        <w:contextualSpacing/>
      </w:pPr>
    </w:p>
    <w:p w14:paraId="31C3B813" w14:textId="7E38FE2B" w:rsidR="005C3D1B" w:rsidRPr="005C3D1B" w:rsidRDefault="005C3D1B" w:rsidP="005C3D1B">
      <w:pPr>
        <w:spacing w:after="0"/>
        <w:contextualSpacing/>
      </w:pPr>
      <w:r w:rsidRPr="005C3D1B">
        <w:t xml:space="preserve">Item </w:t>
      </w:r>
      <w:r>
        <w:t>Pi</w:t>
      </w:r>
      <w:r w:rsidRPr="005C3D1B">
        <w:t xml:space="preserve">eter </w:t>
      </w:r>
      <w:r>
        <w:t>V</w:t>
      </w:r>
      <w:r w:rsidRPr="005C3D1B">
        <w:t xml:space="preserve">anden </w:t>
      </w:r>
      <w:r>
        <w:t>Z</w:t>
      </w:r>
      <w:r w:rsidRPr="005C3D1B">
        <w:t xml:space="preserve">affele heeft vercocht </w:t>
      </w:r>
      <w:r>
        <w:t>J</w:t>
      </w:r>
      <w:r w:rsidRPr="005C3D1B">
        <w:t xml:space="preserve">anne </w:t>
      </w:r>
      <w:r>
        <w:t>W</w:t>
      </w:r>
      <w:r w:rsidRPr="005C3D1B">
        <w:t>alraevens</w:t>
      </w:r>
    </w:p>
    <w:p w14:paraId="3C79771C" w14:textId="15BACB98" w:rsidR="005C3D1B" w:rsidRPr="005C3D1B" w:rsidRDefault="005C3D1B" w:rsidP="005C3D1B">
      <w:pPr>
        <w:spacing w:after="0"/>
        <w:contextualSpacing/>
      </w:pPr>
      <w:r>
        <w:t>80</w:t>
      </w:r>
      <w:r w:rsidRPr="005C3D1B">
        <w:t xml:space="preserve"> roen lans gheleghen inde werft ende galt elke</w:t>
      </w:r>
    </w:p>
    <w:p w14:paraId="1ADB4E95" w14:textId="3F450E46" w:rsidR="005C3D1B" w:rsidRPr="005C3D1B" w:rsidRDefault="005C3D1B" w:rsidP="005C3D1B">
      <w:pPr>
        <w:spacing w:after="0"/>
        <w:contextualSpacing/>
      </w:pPr>
      <w:r>
        <w:t>r</w:t>
      </w:r>
      <w:r w:rsidRPr="005C3D1B">
        <w:t xml:space="preserve">oe </w:t>
      </w:r>
      <w:r>
        <w:t>5</w:t>
      </w:r>
      <w:r w:rsidRPr="005C3D1B">
        <w:t xml:space="preserve"> s</w:t>
      </w:r>
      <w:r>
        <w:t>.</w:t>
      </w:r>
      <w:r w:rsidRPr="005C3D1B">
        <w:t xml:space="preserve"> p</w:t>
      </w:r>
      <w:r>
        <w:t>ar.</w:t>
      </w:r>
      <w:r w:rsidRPr="005C3D1B">
        <w:t xml:space="preserve"> comt daer af mijn heeren coep </w:t>
      </w:r>
      <w:r w:rsidRPr="005C3D1B">
        <w:tab/>
      </w:r>
      <w:r w:rsidRPr="005C3D1B">
        <w:tab/>
      </w:r>
      <w:r w:rsidRPr="005C3D1B">
        <w:tab/>
      </w:r>
      <w:r w:rsidRPr="005C3D1B">
        <w:tab/>
        <w:t>40 s</w:t>
      </w:r>
      <w:r>
        <w:t>.</w:t>
      </w:r>
      <w:r w:rsidRPr="005C3D1B">
        <w:t xml:space="preserve"> p</w:t>
      </w:r>
      <w:r>
        <w:t>ar</w:t>
      </w:r>
    </w:p>
    <w:p w14:paraId="029EC2CD" w14:textId="1FA3ECFE" w:rsidR="00592BAF" w:rsidRDefault="00592BAF" w:rsidP="009975C0">
      <w:pPr>
        <w:spacing w:after="0"/>
        <w:contextualSpacing/>
      </w:pPr>
    </w:p>
    <w:p w14:paraId="6EC7A0CB" w14:textId="6A13CC76" w:rsidR="00592BAF" w:rsidRDefault="00592BAF" w:rsidP="009975C0">
      <w:pPr>
        <w:spacing w:after="0"/>
        <w:contextualSpacing/>
      </w:pPr>
      <w:r>
        <w:t xml:space="preserve">Item de wedewe van </w:t>
      </w:r>
      <w:r w:rsidRPr="00E31E4B">
        <w:t xml:space="preserve">Janne </w:t>
      </w:r>
      <w:r w:rsidR="00E31E4B" w:rsidRPr="00E31E4B">
        <w:t>O</w:t>
      </w:r>
      <w:r w:rsidRPr="00E31E4B">
        <w:t>etermans</w:t>
      </w:r>
      <w:r>
        <w:rPr>
          <w:b/>
          <w:bCs/>
        </w:rPr>
        <w:t xml:space="preserve"> </w:t>
      </w:r>
      <w:r>
        <w:t>heeft vercocht</w:t>
      </w:r>
    </w:p>
    <w:p w14:paraId="58524B69" w14:textId="2FAE115C" w:rsidR="00592BAF" w:rsidRDefault="00592BAF" w:rsidP="009975C0">
      <w:pPr>
        <w:spacing w:after="0"/>
        <w:contextualSpacing/>
      </w:pPr>
      <w:r>
        <w:t xml:space="preserve">Joese den pachter int hoof te Houbrechteghem </w:t>
      </w:r>
      <w:r w:rsidR="00E31E4B">
        <w:t>5</w:t>
      </w:r>
      <w:r>
        <w:t>8 roen</w:t>
      </w:r>
    </w:p>
    <w:p w14:paraId="4E9AC25E" w14:textId="1BBF004F" w:rsidR="00592BAF" w:rsidRDefault="00592BAF" w:rsidP="009975C0">
      <w:pPr>
        <w:spacing w:after="0"/>
        <w:contextualSpacing/>
      </w:pPr>
      <w:r>
        <w:t>mersch gheleghen inden Mussenboesch ende galt elke</w:t>
      </w:r>
    </w:p>
    <w:p w14:paraId="7C82525D" w14:textId="57415AFC" w:rsidR="00592BAF" w:rsidRDefault="00592BAF" w:rsidP="009975C0">
      <w:pPr>
        <w:spacing w:after="0"/>
        <w:contextualSpacing/>
      </w:pPr>
      <w:r>
        <w:t>roe 20 s. par. comt daer af mijns heeren coep</w:t>
      </w:r>
      <w:r>
        <w:tab/>
      </w:r>
      <w:r>
        <w:tab/>
      </w:r>
      <w:r>
        <w:tab/>
      </w:r>
      <w:r>
        <w:tab/>
        <w:t>5 lb. 16 s. par.</w:t>
      </w:r>
      <w:r>
        <w:rPr>
          <w:rStyle w:val="Voetnootmarkering"/>
        </w:rPr>
        <w:footnoteReference w:id="34"/>
      </w:r>
    </w:p>
    <w:p w14:paraId="48C472D2" w14:textId="77777777" w:rsidR="00592BAF" w:rsidRDefault="00592BAF">
      <w:r>
        <w:br w:type="page"/>
      </w:r>
    </w:p>
    <w:p w14:paraId="32009695" w14:textId="330634FF" w:rsidR="00592BAF" w:rsidRPr="00592BAF" w:rsidRDefault="00592BAF" w:rsidP="009975C0">
      <w:pPr>
        <w:spacing w:after="0"/>
        <w:contextualSpacing/>
        <w:rPr>
          <w:b/>
          <w:bCs/>
          <w:u w:val="single"/>
        </w:rPr>
      </w:pPr>
      <w:r w:rsidRPr="00592BAF">
        <w:rPr>
          <w:b/>
          <w:bCs/>
          <w:u w:val="single"/>
        </w:rPr>
        <w:t>Blz 21</w:t>
      </w:r>
    </w:p>
    <w:p w14:paraId="102BFC59" w14:textId="4720AE0A" w:rsidR="00592BAF" w:rsidRPr="00592BAF" w:rsidRDefault="00592BAF" w:rsidP="009975C0">
      <w:pPr>
        <w:spacing w:after="0"/>
        <w:contextualSpacing/>
        <w:rPr>
          <w:b/>
          <w:bCs/>
          <w:u w:val="single"/>
        </w:rPr>
      </w:pPr>
      <w:r w:rsidRPr="00592BAF">
        <w:rPr>
          <w:b/>
          <w:bCs/>
          <w:u w:val="single"/>
        </w:rPr>
        <w:t>folio 11 recto</w:t>
      </w:r>
    </w:p>
    <w:p w14:paraId="4BC1929E" w14:textId="5C22A132" w:rsidR="00592BAF" w:rsidRDefault="00592BAF" w:rsidP="009975C0">
      <w:pPr>
        <w:spacing w:after="0"/>
        <w:contextualSpacing/>
      </w:pPr>
    </w:p>
    <w:p w14:paraId="378EE749" w14:textId="688EC941" w:rsidR="00592BAF" w:rsidRDefault="00592BAF" w:rsidP="009975C0">
      <w:pPr>
        <w:spacing w:after="0"/>
        <w:contextualSpacing/>
      </w:pPr>
      <w:r>
        <w:t xml:space="preserve">Item </w:t>
      </w:r>
      <w:r w:rsidRPr="00E31E4B">
        <w:t>Lieven Lueribout heeft</w:t>
      </w:r>
      <w:r>
        <w:t xml:space="preserve"> vercocht Gillis Bogart</w:t>
      </w:r>
      <w:r w:rsidR="00897D0B">
        <w:rPr>
          <w:rStyle w:val="Voetnootmarkering"/>
        </w:rPr>
        <w:footnoteReference w:id="35"/>
      </w:r>
      <w:r>
        <w:t xml:space="preserve"> </w:t>
      </w:r>
      <w:r w:rsidR="00723EB6">
        <w:t>79</w:t>
      </w:r>
    </w:p>
    <w:p w14:paraId="5F61C500" w14:textId="7C6726CE" w:rsidR="00723EB6" w:rsidRDefault="00723EB6" w:rsidP="009975C0">
      <w:pPr>
        <w:spacing w:after="0"/>
        <w:contextualSpacing/>
      </w:pPr>
      <w:r w:rsidRPr="00723EB6">
        <w:t>roen lants gheleghen up tHoevelt ende ga</w:t>
      </w:r>
      <w:r>
        <w:t>lt elke roe 7 s. par.</w:t>
      </w:r>
    </w:p>
    <w:p w14:paraId="1C48ACE4" w14:textId="014C614C" w:rsidR="00723EB6" w:rsidRPr="00723EB6" w:rsidRDefault="00723EB6" w:rsidP="009975C0">
      <w:pPr>
        <w:spacing w:after="0"/>
        <w:contextualSpacing/>
      </w:pPr>
      <w:r>
        <w:t>comt daer af mijnen heere van sijnen coepe</w:t>
      </w:r>
      <w:r>
        <w:tab/>
      </w:r>
      <w:r>
        <w:tab/>
      </w:r>
      <w:r>
        <w:tab/>
      </w:r>
      <w:r>
        <w:tab/>
      </w:r>
      <w:r w:rsidR="00E31E4B">
        <w:t>4</w:t>
      </w:r>
      <w:r>
        <w:t>9 s. par.</w:t>
      </w:r>
    </w:p>
    <w:p w14:paraId="3C4FE80D" w14:textId="77777777" w:rsidR="00B2321A" w:rsidRPr="00723EB6" w:rsidRDefault="00B2321A" w:rsidP="009975C0">
      <w:pPr>
        <w:spacing w:after="0"/>
        <w:contextualSpacing/>
      </w:pPr>
    </w:p>
    <w:p w14:paraId="723933B6" w14:textId="6E983B63" w:rsidR="00676E10" w:rsidRDefault="00723EB6" w:rsidP="009975C0">
      <w:pPr>
        <w:spacing w:after="0"/>
        <w:contextualSpacing/>
      </w:pPr>
      <w:r>
        <w:t>Item Lieven Willans heeft vercocht Gillis Willans</w:t>
      </w:r>
    </w:p>
    <w:p w14:paraId="76F28BB9" w14:textId="6DADE689" w:rsidR="00723EB6" w:rsidRDefault="00723EB6" w:rsidP="009975C0">
      <w:pPr>
        <w:spacing w:after="0"/>
        <w:contextualSpacing/>
      </w:pPr>
      <w:r>
        <w:t>sijnen soene 25 roen lants gheleghen up de Merghele</w:t>
      </w:r>
    </w:p>
    <w:p w14:paraId="4371F4DB" w14:textId="6A3D5BBA" w:rsidR="00723EB6" w:rsidRDefault="00723EB6" w:rsidP="009975C0">
      <w:pPr>
        <w:spacing w:after="0"/>
        <w:contextualSpacing/>
      </w:pPr>
      <w:r>
        <w:t>ende galt elke roe 8 s. par. comt daer af mijns heere coep</w:t>
      </w:r>
      <w:r>
        <w:tab/>
      </w:r>
      <w:r>
        <w:tab/>
        <w:t>20 s. par.</w:t>
      </w:r>
    </w:p>
    <w:p w14:paraId="5C026FB1" w14:textId="6483B1DD" w:rsidR="00723EB6" w:rsidRDefault="00723EB6" w:rsidP="009975C0">
      <w:pPr>
        <w:spacing w:after="0"/>
        <w:contextualSpacing/>
      </w:pPr>
    </w:p>
    <w:p w14:paraId="2B4B5FF3" w14:textId="4ABDB05C" w:rsidR="00723EB6" w:rsidRDefault="00723EB6" w:rsidP="009975C0">
      <w:pPr>
        <w:spacing w:after="0"/>
        <w:contextualSpacing/>
      </w:pPr>
      <w:r>
        <w:t>Item Gillis Ysenbaert heeft vercocht Pietren Van Panteghem</w:t>
      </w:r>
    </w:p>
    <w:p w14:paraId="6A239DD3" w14:textId="2DA86151" w:rsidR="00723EB6" w:rsidRDefault="00723EB6" w:rsidP="009975C0">
      <w:pPr>
        <w:spacing w:after="0"/>
        <w:contextualSpacing/>
      </w:pPr>
      <w:r w:rsidRPr="00723EB6">
        <w:t>een stic lants gheleghen up tHoevelt groet sijnde ee</w:t>
      </w:r>
      <w:r>
        <w:t>n</w:t>
      </w:r>
    </w:p>
    <w:p w14:paraId="2FAA2CA1" w14:textId="0753F3A2" w:rsidR="00723EB6" w:rsidRDefault="00723EB6" w:rsidP="009975C0">
      <w:pPr>
        <w:spacing w:after="0"/>
        <w:contextualSpacing/>
      </w:pPr>
      <w:r>
        <w:t>dachwant ende galt elke roe 8 s. par. comt daer af</w:t>
      </w:r>
    </w:p>
    <w:p w14:paraId="3AB64EF7" w14:textId="4EF4D479" w:rsidR="00723EB6" w:rsidRDefault="00723EB6" w:rsidP="009975C0">
      <w:pPr>
        <w:spacing w:after="0"/>
        <w:contextualSpacing/>
      </w:pPr>
      <w:r>
        <w:t>mijns heeren coep</w:t>
      </w:r>
      <w:r>
        <w:tab/>
      </w:r>
      <w:r>
        <w:tab/>
      </w:r>
      <w:r>
        <w:tab/>
      </w:r>
      <w:r>
        <w:tab/>
      </w:r>
      <w:r>
        <w:tab/>
      </w:r>
      <w:r>
        <w:tab/>
      </w:r>
      <w:r>
        <w:tab/>
        <w:t>4 lb.</w:t>
      </w:r>
    </w:p>
    <w:p w14:paraId="40F30C25" w14:textId="4725CED8" w:rsidR="00723EB6" w:rsidRDefault="00723EB6" w:rsidP="009975C0">
      <w:pPr>
        <w:spacing w:after="0"/>
        <w:contextualSpacing/>
      </w:pPr>
    </w:p>
    <w:p w14:paraId="107D016C" w14:textId="3AD72122" w:rsidR="00723EB6" w:rsidRDefault="00723EB6" w:rsidP="009975C0">
      <w:pPr>
        <w:spacing w:after="0"/>
        <w:contextualSpacing/>
      </w:pPr>
      <w:r w:rsidRPr="00E31E4B">
        <w:t>Item He</w:t>
      </w:r>
      <w:r w:rsidR="00E31E4B" w:rsidRPr="00E31E4B">
        <w:t>rr</w:t>
      </w:r>
      <w:r w:rsidRPr="00E31E4B">
        <w:t>y Boudewij</w:t>
      </w:r>
      <w:r w:rsidR="00164391" w:rsidRPr="00E31E4B">
        <w:t>ns</w:t>
      </w:r>
      <w:r>
        <w:t xml:space="preserve"> heeft vercocht Lodewijc Creminc</w:t>
      </w:r>
    </w:p>
    <w:p w14:paraId="7652E625" w14:textId="3EFC05C9" w:rsidR="00723EB6" w:rsidRDefault="00723EB6" w:rsidP="009975C0">
      <w:pPr>
        <w:spacing w:after="0"/>
        <w:contextualSpacing/>
      </w:pPr>
      <w:r>
        <w:t>alsulken gron</w:t>
      </w:r>
      <w:r w:rsidR="00E31E4B">
        <w:t>t</w:t>
      </w:r>
      <w:r>
        <w:t xml:space="preserve"> van erven als hij af</w:t>
      </w:r>
      <w:r w:rsidR="00164391">
        <w:t>gh</w:t>
      </w:r>
      <w:r>
        <w:t>ewonnen heeft</w:t>
      </w:r>
    </w:p>
    <w:p w14:paraId="572211D4" w14:textId="0469DC00" w:rsidR="00723EB6" w:rsidRDefault="00723EB6" w:rsidP="009975C0">
      <w:pPr>
        <w:spacing w:after="0"/>
        <w:contextualSpacing/>
      </w:pPr>
      <w:r>
        <w:t>te wetene jeghen de voechde van Joes Boudins kinderen</w:t>
      </w:r>
    </w:p>
    <w:p w14:paraId="6C29AE02" w14:textId="2C6D0E34" w:rsidR="00723EB6" w:rsidRDefault="00723EB6" w:rsidP="009975C0">
      <w:pPr>
        <w:spacing w:after="0"/>
        <w:contextualSpacing/>
      </w:pPr>
      <w:r>
        <w:t>gheleghen in deversche plecken daer de Heyleghegheest</w:t>
      </w:r>
    </w:p>
    <w:p w14:paraId="6EC6A78C" w14:textId="2AAC7AF1" w:rsidR="00723EB6" w:rsidRDefault="00723EB6" w:rsidP="009975C0">
      <w:pPr>
        <w:spacing w:after="0"/>
        <w:contextualSpacing/>
      </w:pPr>
      <w:r>
        <w:t>van Sente Claus te Ghent de rent</w:t>
      </w:r>
      <w:r w:rsidR="00164391">
        <w:t>e</w:t>
      </w:r>
      <w:r>
        <w:t xml:space="preserve"> up heeft ende galt</w:t>
      </w:r>
    </w:p>
    <w:p w14:paraId="65CCE1BF" w14:textId="7B32901A" w:rsidR="00723EB6" w:rsidRDefault="00723EB6" w:rsidP="009975C0">
      <w:pPr>
        <w:spacing w:after="0"/>
        <w:contextualSpacing/>
      </w:pPr>
      <w:r>
        <w:t xml:space="preserve">boeven </w:t>
      </w:r>
      <w:r w:rsidR="00E31E4B">
        <w:t>all</w:t>
      </w:r>
      <w:r>
        <w:t>e renten ende commere 24 lb. par. comt</w:t>
      </w:r>
    </w:p>
    <w:p w14:paraId="62C374E5" w14:textId="21880C76" w:rsidR="00723EB6" w:rsidRDefault="00723EB6" w:rsidP="009975C0">
      <w:pPr>
        <w:spacing w:after="0"/>
        <w:contextualSpacing/>
      </w:pPr>
      <w:r>
        <w:t>daer af mijnen heere van sijnen coepe</w:t>
      </w:r>
      <w:r>
        <w:tab/>
      </w:r>
      <w:r>
        <w:tab/>
      </w:r>
      <w:r>
        <w:tab/>
      </w:r>
      <w:r>
        <w:tab/>
      </w:r>
      <w:r>
        <w:tab/>
      </w:r>
      <w:r w:rsidR="00164391">
        <w:t>4</w:t>
      </w:r>
      <w:r>
        <w:t>8 s.</w:t>
      </w:r>
      <w:r w:rsidR="00164391">
        <w:rPr>
          <w:rStyle w:val="Voetnootmarkering"/>
        </w:rPr>
        <w:footnoteReference w:id="36"/>
      </w:r>
    </w:p>
    <w:p w14:paraId="482AFED3" w14:textId="77777777" w:rsidR="00723EB6" w:rsidRPr="00723EB6" w:rsidRDefault="00723EB6" w:rsidP="009975C0">
      <w:pPr>
        <w:spacing w:after="0"/>
        <w:contextualSpacing/>
      </w:pPr>
    </w:p>
    <w:p w14:paraId="65E3003F" w14:textId="29E7D91E" w:rsidR="00676E10" w:rsidRDefault="00164391" w:rsidP="009975C0">
      <w:pPr>
        <w:spacing w:after="0"/>
        <w:contextualSpacing/>
      </w:pPr>
      <w:r>
        <w:t>Item Gilles Ysenbaert heeft vercocht Bouden Den Meyere</w:t>
      </w:r>
    </w:p>
    <w:p w14:paraId="3E8113E3" w14:textId="5E66A5EF" w:rsidR="00164391" w:rsidRDefault="00164391" w:rsidP="009975C0">
      <w:pPr>
        <w:spacing w:after="0"/>
        <w:contextualSpacing/>
      </w:pPr>
      <w:r w:rsidRPr="00164391">
        <w:t>8 roen lants gheleghen up tSpeeten couter en</w:t>
      </w:r>
      <w:r>
        <w:t>de</w:t>
      </w:r>
    </w:p>
    <w:p w14:paraId="22F89D17" w14:textId="7B52D0EC" w:rsidR="00164391" w:rsidRDefault="00164391" w:rsidP="009975C0">
      <w:pPr>
        <w:spacing w:after="0"/>
        <w:contextualSpacing/>
      </w:pPr>
      <w:r>
        <w:t>galt elke roe 9 s. par. comt mijns heeren coep</w:t>
      </w:r>
      <w:r>
        <w:tab/>
      </w:r>
      <w:r>
        <w:tab/>
      </w:r>
      <w:r>
        <w:tab/>
      </w:r>
      <w:r>
        <w:tab/>
        <w:t>7 s. par.</w:t>
      </w:r>
    </w:p>
    <w:p w14:paraId="6C39B458" w14:textId="77777777" w:rsidR="00164391" w:rsidRDefault="00164391">
      <w:r>
        <w:br w:type="page"/>
      </w:r>
    </w:p>
    <w:p w14:paraId="61445CCD" w14:textId="2E709D72" w:rsidR="00164391" w:rsidRPr="00C32295" w:rsidRDefault="00164391" w:rsidP="009975C0">
      <w:pPr>
        <w:spacing w:after="0"/>
        <w:contextualSpacing/>
        <w:rPr>
          <w:b/>
          <w:bCs/>
          <w:u w:val="single"/>
        </w:rPr>
      </w:pPr>
      <w:r w:rsidRPr="00C32295">
        <w:rPr>
          <w:b/>
          <w:bCs/>
          <w:u w:val="single"/>
        </w:rPr>
        <w:t>Blz 22</w:t>
      </w:r>
    </w:p>
    <w:p w14:paraId="3154F3D5" w14:textId="183C0551" w:rsidR="00164391" w:rsidRPr="00C32295" w:rsidRDefault="00164391" w:rsidP="009975C0">
      <w:pPr>
        <w:spacing w:after="0"/>
        <w:contextualSpacing/>
        <w:rPr>
          <w:b/>
          <w:bCs/>
          <w:u w:val="single"/>
        </w:rPr>
      </w:pPr>
      <w:r w:rsidRPr="00C32295">
        <w:rPr>
          <w:b/>
          <w:bCs/>
          <w:u w:val="single"/>
        </w:rPr>
        <w:t>folio 11 verso</w:t>
      </w:r>
    </w:p>
    <w:p w14:paraId="51A4B098" w14:textId="36178B97" w:rsidR="00164391" w:rsidRDefault="00164391" w:rsidP="009975C0">
      <w:pPr>
        <w:spacing w:after="0"/>
        <w:contextualSpacing/>
      </w:pPr>
    </w:p>
    <w:p w14:paraId="4052E790" w14:textId="3FAB4387" w:rsidR="00164391" w:rsidRDefault="00164391" w:rsidP="009975C0">
      <w:pPr>
        <w:spacing w:after="0"/>
        <w:contextualSpacing/>
      </w:pPr>
      <w:r>
        <w:t>Item Gillis De Roec heeft vercocht Janne Boegaert vele</w:t>
      </w:r>
    </w:p>
    <w:p w14:paraId="284A73FA" w14:textId="28731259" w:rsidR="00164391" w:rsidRDefault="00164391" w:rsidP="009975C0">
      <w:pPr>
        <w:spacing w:after="0"/>
        <w:contextualSpacing/>
      </w:pPr>
      <w:r>
        <w:t>porceelen van erven o</w:t>
      </w:r>
      <w:r w:rsidR="00E31E4B">
        <w:t>n</w:t>
      </w:r>
      <w:r w:rsidR="00C307D0">
        <w:t>der lant ende mersch ende sijn</w:t>
      </w:r>
    </w:p>
    <w:p w14:paraId="5693E8BB" w14:textId="29C2EF27" w:rsidR="00C307D0" w:rsidRDefault="00C307D0" w:rsidP="009975C0">
      <w:pPr>
        <w:spacing w:after="0"/>
        <w:contextualSpacing/>
      </w:pPr>
      <w:r>
        <w:t>gheleghen in</w:t>
      </w:r>
      <w:r w:rsidR="00174F96">
        <w:t xml:space="preserve"> </w:t>
      </w:r>
      <w:r>
        <w:t>deversche plecken ende galt in tgheele</w:t>
      </w:r>
    </w:p>
    <w:p w14:paraId="7BDBB5CF" w14:textId="036BD1A4" w:rsidR="00C307D0" w:rsidRDefault="00C307D0" w:rsidP="009975C0">
      <w:pPr>
        <w:spacing w:after="0"/>
        <w:contextualSpacing/>
      </w:pPr>
      <w:r>
        <w:t>15 pont gr</w:t>
      </w:r>
      <w:r w:rsidRPr="00E31E4B">
        <w:t>. suver goet om suver ghelt</w:t>
      </w:r>
      <w:r w:rsidRPr="00E31E4B">
        <w:rPr>
          <w:rStyle w:val="Voetnootmarkering"/>
        </w:rPr>
        <w:footnoteReference w:id="37"/>
      </w:r>
      <w:r w:rsidRPr="00E31E4B">
        <w:t xml:space="preserve"> ende</w:t>
      </w:r>
      <w:r>
        <w:t xml:space="preserve"> de rente</w:t>
      </w:r>
    </w:p>
    <w:p w14:paraId="54937165" w14:textId="7BA24F11" w:rsidR="00C307D0" w:rsidRDefault="00C307D0" w:rsidP="009975C0">
      <w:pPr>
        <w:spacing w:after="0"/>
        <w:contextualSpacing/>
      </w:pPr>
      <w:r>
        <w:t>af ghetrocke</w:t>
      </w:r>
      <w:r w:rsidR="00E31E4B">
        <w:t>n</w:t>
      </w:r>
      <w:r>
        <w:t xml:space="preserve"> draecht 5 pont gr. aldus blijfter</w:t>
      </w:r>
    </w:p>
    <w:p w14:paraId="0350F923" w14:textId="3C3EE071" w:rsidR="00C307D0" w:rsidRDefault="00C307D0" w:rsidP="009975C0">
      <w:pPr>
        <w:spacing w:after="0"/>
        <w:contextualSpacing/>
      </w:pPr>
      <w:r>
        <w:t>10 pont gr. suver ghelt waer mijn heere den coep af</w:t>
      </w:r>
    </w:p>
    <w:p w14:paraId="398EBB71" w14:textId="3325E792" w:rsidR="00C307D0" w:rsidRDefault="00C307D0" w:rsidP="009975C0">
      <w:pPr>
        <w:spacing w:after="0"/>
        <w:contextualSpacing/>
      </w:pPr>
      <w:r>
        <w:t>heffen moet daer af dat hem comt een comt (sic)</w:t>
      </w:r>
      <w:r>
        <w:tab/>
      </w:r>
      <w:r>
        <w:tab/>
      </w:r>
      <w:r>
        <w:tab/>
        <w:t>12 lb. par.</w:t>
      </w:r>
    </w:p>
    <w:p w14:paraId="5B67BF6C" w14:textId="3627870C" w:rsidR="00164391" w:rsidRDefault="00164391" w:rsidP="009975C0">
      <w:pPr>
        <w:spacing w:after="0"/>
        <w:contextualSpacing/>
      </w:pPr>
    </w:p>
    <w:p w14:paraId="2574B805" w14:textId="2BF7F6C0" w:rsidR="00164391" w:rsidRDefault="00C307D0" w:rsidP="009975C0">
      <w:pPr>
        <w:spacing w:after="0"/>
        <w:contextualSpacing/>
      </w:pPr>
      <w:r>
        <w:t>Item Jan Rijkaert heeft ontfaen een</w:t>
      </w:r>
      <w:r w:rsidR="00C32295">
        <w:t xml:space="preserve"> </w:t>
      </w:r>
      <w:r>
        <w:t>leen daer zijn</w:t>
      </w:r>
    </w:p>
    <w:p w14:paraId="6BDFCA9E" w14:textId="55058CCF" w:rsidR="00C307D0" w:rsidRDefault="00C307D0" w:rsidP="009975C0">
      <w:pPr>
        <w:spacing w:after="0"/>
        <w:contextualSpacing/>
      </w:pPr>
      <w:r>
        <w:t>vader hute verstorven was gheleghen inde prochie van</w:t>
      </w:r>
    </w:p>
    <w:p w14:paraId="50F7BF9C" w14:textId="7920D542" w:rsidR="00C307D0" w:rsidRDefault="00C307D0" w:rsidP="009975C0">
      <w:pPr>
        <w:spacing w:after="0"/>
        <w:contextualSpacing/>
      </w:pPr>
      <w:r>
        <w:t>Hoebrechteghem tselve leen staende teenen voul</w:t>
      </w:r>
      <w:r w:rsidR="00E31E4B">
        <w:t>l</w:t>
      </w:r>
      <w:r>
        <w:t>en relieve</w:t>
      </w:r>
    </w:p>
    <w:p w14:paraId="6204B3C1" w14:textId="50318D00" w:rsidR="00C307D0" w:rsidRPr="00164391" w:rsidRDefault="00C307D0" w:rsidP="009975C0">
      <w:pPr>
        <w:spacing w:after="0"/>
        <w:contextualSpacing/>
      </w:pPr>
      <w:r>
        <w:t xml:space="preserve">van 10 </w:t>
      </w:r>
      <w:r w:rsidR="00B87D3C">
        <w:t>lb</w:t>
      </w:r>
      <w:r>
        <w:t>. pa</w:t>
      </w:r>
      <w:r w:rsidR="00B87D3C">
        <w:t>r</w:t>
      </w:r>
      <w:r>
        <w:t>. daer voeren ontfaen voer mijns heeren recht</w:t>
      </w:r>
      <w:r>
        <w:tab/>
      </w:r>
      <w:r>
        <w:tab/>
        <w:t>10 lb. par.</w:t>
      </w:r>
      <w:r>
        <w:rPr>
          <w:rStyle w:val="Voetnootmarkering"/>
        </w:rPr>
        <w:footnoteReference w:id="38"/>
      </w:r>
    </w:p>
    <w:p w14:paraId="12B7242B" w14:textId="0A47FDA3" w:rsidR="00676E10" w:rsidRDefault="00676E10" w:rsidP="009975C0">
      <w:pPr>
        <w:spacing w:after="0"/>
        <w:contextualSpacing/>
      </w:pPr>
    </w:p>
    <w:p w14:paraId="06DA074C" w14:textId="7237BDB3" w:rsidR="00E320C4" w:rsidRPr="00FF4387" w:rsidRDefault="00E320C4" w:rsidP="009975C0">
      <w:pPr>
        <w:spacing w:after="0"/>
        <w:contextualSpacing/>
        <w:rPr>
          <w:lang w:val="fr-FR"/>
        </w:rPr>
      </w:pPr>
      <w:r w:rsidRPr="00FF4387">
        <w:rPr>
          <w:lang w:val="fr-FR"/>
        </w:rPr>
        <w:t>IX</w:t>
      </w:r>
      <w:r w:rsidRPr="00FF4387">
        <w:rPr>
          <w:lang w:val="fr-FR"/>
        </w:rPr>
        <w:tab/>
        <w:t>Somme</w:t>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t>66 lb. 8 s. par.</w:t>
      </w:r>
    </w:p>
    <w:p w14:paraId="1098F3AD" w14:textId="77777777" w:rsidR="00E320C4" w:rsidRPr="00FF4387" w:rsidRDefault="00E320C4">
      <w:pPr>
        <w:rPr>
          <w:lang w:val="fr-FR"/>
        </w:rPr>
      </w:pPr>
      <w:r w:rsidRPr="00FF4387">
        <w:rPr>
          <w:lang w:val="fr-FR"/>
        </w:rPr>
        <w:br w:type="page"/>
      </w:r>
    </w:p>
    <w:p w14:paraId="68C19596" w14:textId="22D88B49" w:rsidR="00E320C4" w:rsidRPr="00E320C4" w:rsidRDefault="00E320C4" w:rsidP="009975C0">
      <w:pPr>
        <w:spacing w:after="0"/>
        <w:contextualSpacing/>
        <w:rPr>
          <w:b/>
          <w:bCs/>
          <w:u w:val="single"/>
        </w:rPr>
      </w:pPr>
      <w:r w:rsidRPr="00E320C4">
        <w:rPr>
          <w:b/>
          <w:bCs/>
          <w:u w:val="single"/>
        </w:rPr>
        <w:t>Blz 23</w:t>
      </w:r>
    </w:p>
    <w:p w14:paraId="047266C4" w14:textId="387F60CB" w:rsidR="00E320C4" w:rsidRPr="00E320C4" w:rsidRDefault="00E320C4" w:rsidP="009975C0">
      <w:pPr>
        <w:spacing w:after="0"/>
        <w:contextualSpacing/>
        <w:rPr>
          <w:b/>
          <w:bCs/>
          <w:u w:val="single"/>
        </w:rPr>
      </w:pPr>
      <w:r w:rsidRPr="00E320C4">
        <w:rPr>
          <w:b/>
          <w:bCs/>
          <w:u w:val="single"/>
        </w:rPr>
        <w:t>folio 12 recto</w:t>
      </w:r>
    </w:p>
    <w:p w14:paraId="09B1254A" w14:textId="6BF03DAE" w:rsidR="00E320C4" w:rsidRDefault="00E320C4" w:rsidP="009975C0">
      <w:pPr>
        <w:spacing w:after="0"/>
        <w:contextualSpacing/>
      </w:pPr>
    </w:p>
    <w:p w14:paraId="475A1255" w14:textId="6E51053B" w:rsidR="00E320C4" w:rsidRDefault="00E320C4" w:rsidP="00E320C4">
      <w:pPr>
        <w:spacing w:after="0"/>
        <w:contextualSpacing/>
      </w:pPr>
      <w:r>
        <w:t>Ander</w:t>
      </w:r>
      <w:r w:rsidR="00BA2E34">
        <w:t>en</w:t>
      </w:r>
      <w:r>
        <w:t xml:space="preserve"> o</w:t>
      </w:r>
      <w:r w:rsidRPr="00BE117E">
        <w:t>ntfanc van d</w:t>
      </w:r>
      <w:r>
        <w:t>e</w:t>
      </w:r>
      <w:r w:rsidRPr="00BE117E">
        <w:t>v</w:t>
      </w:r>
      <w:r>
        <w:t>ersschen</w:t>
      </w:r>
      <w:r w:rsidRPr="00BE117E">
        <w:t xml:space="preserve"> </w:t>
      </w:r>
      <w:r>
        <w:t xml:space="preserve">goede vercocht </w:t>
      </w:r>
    </w:p>
    <w:p w14:paraId="5BAAEE42" w14:textId="31B5C261" w:rsidR="00E320C4" w:rsidRDefault="00E320C4" w:rsidP="00E320C4">
      <w:pPr>
        <w:spacing w:after="0"/>
        <w:contextualSpacing/>
      </w:pPr>
      <w:r>
        <w:t>binnen desen jaere int ho</w:t>
      </w:r>
      <w:r w:rsidR="00BA2E34">
        <w:t>o</w:t>
      </w:r>
      <w:r>
        <w:t xml:space="preserve">f van Hersele inder </w:t>
      </w:r>
    </w:p>
    <w:p w14:paraId="32BA0484" w14:textId="2F549A29" w:rsidR="00E320C4" w:rsidRDefault="00E320C4" w:rsidP="00E320C4">
      <w:pPr>
        <w:spacing w:after="0"/>
        <w:contextualSpacing/>
      </w:pPr>
      <w:r>
        <w:t>manieren volghende</w:t>
      </w:r>
    </w:p>
    <w:p w14:paraId="7A7B2615" w14:textId="4783523D" w:rsidR="00E320C4" w:rsidRDefault="00E320C4" w:rsidP="009975C0">
      <w:pPr>
        <w:spacing w:after="0"/>
        <w:contextualSpacing/>
      </w:pPr>
    </w:p>
    <w:p w14:paraId="13F6B618" w14:textId="1AEE3E7B" w:rsidR="00E320C4" w:rsidRPr="00BA2E34" w:rsidRDefault="00E320C4" w:rsidP="009975C0">
      <w:pPr>
        <w:spacing w:after="0"/>
        <w:contextualSpacing/>
      </w:pPr>
      <w:r w:rsidRPr="00BA2E34">
        <w:t>Item inden eersten ontfaen van Pietren Lekaert visschen-</w:t>
      </w:r>
    </w:p>
    <w:p w14:paraId="40DFB233" w14:textId="24EED6EF" w:rsidR="00E320C4" w:rsidRPr="00BA2E34" w:rsidRDefault="00E320C4" w:rsidP="009975C0">
      <w:pPr>
        <w:spacing w:after="0"/>
        <w:contextualSpacing/>
      </w:pPr>
      <w:r w:rsidRPr="00BA2E34">
        <w:t>coep</w:t>
      </w:r>
      <w:r w:rsidR="00272034" w:rsidRPr="00BA2E34">
        <w:t>e</w:t>
      </w:r>
      <w:r w:rsidRPr="00BA2E34">
        <w:t>r in Ghent vanden cae</w:t>
      </w:r>
      <w:r w:rsidR="00272034" w:rsidRPr="00BA2E34">
        <w:t>r</w:t>
      </w:r>
      <w:r w:rsidRPr="00BA2E34">
        <w:t>pers commende vanden d</w:t>
      </w:r>
      <w:r w:rsidR="00272034" w:rsidRPr="00BA2E34">
        <w:t>ri</w:t>
      </w:r>
      <w:r w:rsidRPr="00BA2E34">
        <w:t>e</w:t>
      </w:r>
    </w:p>
    <w:p w14:paraId="69F654F2" w14:textId="051CDC12" w:rsidR="00E320C4" w:rsidRPr="00BA2E34" w:rsidRDefault="00E320C4" w:rsidP="009975C0">
      <w:pPr>
        <w:spacing w:after="0"/>
        <w:contextualSpacing/>
      </w:pPr>
      <w:r w:rsidRPr="00BA2E34">
        <w:t xml:space="preserve">vijvers te wetene </w:t>
      </w:r>
      <w:r w:rsidR="00224B84" w:rsidRPr="00BA2E34">
        <w:t>te wetene (sic) vanden casteele vijver 485</w:t>
      </w:r>
    </w:p>
    <w:p w14:paraId="3F335516" w14:textId="79B8648A" w:rsidR="00224B84" w:rsidRPr="00BA2E34" w:rsidRDefault="00224B84" w:rsidP="009975C0">
      <w:pPr>
        <w:spacing w:after="0"/>
        <w:contextualSpacing/>
      </w:pPr>
      <w:r w:rsidRPr="00BA2E34">
        <w:t>caerpers ende vanden vijver die Jan Vanden Broeke</w:t>
      </w:r>
      <w:r w:rsidRPr="00BA2E34">
        <w:rPr>
          <w:rStyle w:val="Voetnootmarkering"/>
        </w:rPr>
        <w:footnoteReference w:id="39"/>
      </w:r>
    </w:p>
    <w:p w14:paraId="7882B901" w14:textId="2BB964A6" w:rsidR="00E320C4" w:rsidRPr="00BA2E34" w:rsidRDefault="00224B84" w:rsidP="009975C0">
      <w:pPr>
        <w:spacing w:after="0"/>
        <w:contextualSpacing/>
      </w:pPr>
      <w:r w:rsidRPr="00BA2E34">
        <w:t>placht te houdene den meesten 180 caerpers ende vander</w:t>
      </w:r>
    </w:p>
    <w:p w14:paraId="0256FCD7" w14:textId="55450BC7" w:rsidR="00224B84" w:rsidRPr="00BA2E34" w:rsidRDefault="00224B84" w:rsidP="009975C0">
      <w:pPr>
        <w:spacing w:after="0"/>
        <w:contextualSpacing/>
      </w:pPr>
      <w:r w:rsidRPr="00BA2E34">
        <w:t>cleinen vijver beneden 60 caerpers comt te gaeder 625</w:t>
      </w:r>
    </w:p>
    <w:p w14:paraId="54E1C7C1" w14:textId="2E47382A" w:rsidR="00224B84" w:rsidRPr="00BA2E34" w:rsidRDefault="00224B84" w:rsidP="009975C0">
      <w:pPr>
        <w:spacing w:after="0"/>
        <w:contextualSpacing/>
      </w:pPr>
      <w:r w:rsidRPr="00BA2E34">
        <w:t>caerpers ende van elken hondert 9 lb. 2 s. par. commen</w:t>
      </w:r>
    </w:p>
    <w:p w14:paraId="7D425FA6" w14:textId="011C5028" w:rsidR="00224B84" w:rsidRPr="00BA2E34" w:rsidRDefault="00224B84" w:rsidP="009975C0">
      <w:pPr>
        <w:spacing w:after="0"/>
        <w:contextualSpacing/>
      </w:pPr>
      <w:r w:rsidRPr="00BA2E34">
        <w:t>de 600 caerpers 54 lb. 12 s. par. ende de 25 caerpers ver-</w:t>
      </w:r>
    </w:p>
    <w:p w14:paraId="363BC8E7" w14:textId="3B3C7C63" w:rsidR="00224B84" w:rsidRPr="00BA2E34" w:rsidRDefault="00224B84" w:rsidP="009975C0">
      <w:pPr>
        <w:spacing w:after="0"/>
        <w:contextualSpacing/>
      </w:pPr>
      <w:r w:rsidRPr="00BA2E34">
        <w:t>cocht bijder hant aent cruse</w:t>
      </w:r>
      <w:r w:rsidRPr="00BA2E34">
        <w:rPr>
          <w:rStyle w:val="Voetnootmarkering"/>
        </w:rPr>
        <w:footnoteReference w:id="40"/>
      </w:r>
      <w:r w:rsidRPr="00BA2E34">
        <w:t xml:space="preserve"> ende galt deen doer</w:t>
      </w:r>
    </w:p>
    <w:p w14:paraId="0E99B0D4" w14:textId="44997C70" w:rsidR="00224B84" w:rsidRDefault="00224B84" w:rsidP="009975C0">
      <w:pPr>
        <w:spacing w:after="0"/>
        <w:contextualSpacing/>
      </w:pPr>
      <w:r w:rsidRPr="00BA2E34">
        <w:t>dander 30 s. par. comt al te gaeder</w:t>
      </w:r>
      <w:r w:rsidRPr="00BA2E34">
        <w:tab/>
      </w:r>
      <w:r>
        <w:tab/>
      </w:r>
      <w:r>
        <w:tab/>
      </w:r>
      <w:r>
        <w:tab/>
      </w:r>
      <w:r>
        <w:tab/>
      </w:r>
      <w:r w:rsidR="00BA2E34">
        <w:t>5</w:t>
      </w:r>
      <w:r>
        <w:t>6 lb. 2 s. par.</w:t>
      </w:r>
    </w:p>
    <w:p w14:paraId="07224554" w14:textId="581E8FE7" w:rsidR="00E320C4" w:rsidRDefault="00E320C4" w:rsidP="009975C0">
      <w:pPr>
        <w:spacing w:after="0"/>
        <w:contextualSpacing/>
      </w:pPr>
    </w:p>
    <w:p w14:paraId="27836DC2" w14:textId="65D974D4" w:rsidR="00224B84" w:rsidRDefault="00224B84" w:rsidP="009975C0">
      <w:pPr>
        <w:spacing w:after="0"/>
        <w:contextualSpacing/>
      </w:pPr>
      <w:r>
        <w:t>Item verclaert de vors. ontfangher hoe dat hij dit jaer</w:t>
      </w:r>
    </w:p>
    <w:p w14:paraId="6263D5E2" w14:textId="16090306" w:rsidR="00224B84" w:rsidRDefault="00224B84" w:rsidP="009975C0">
      <w:pPr>
        <w:spacing w:after="0"/>
        <w:contextualSpacing/>
      </w:pPr>
      <w:r>
        <w:t>neghene rekeninghe noch bewijs en doet vanden houwe</w:t>
      </w:r>
    </w:p>
    <w:p w14:paraId="72C5BE11" w14:textId="4E28525B" w:rsidR="00224B84" w:rsidRDefault="00224B84" w:rsidP="009975C0">
      <w:pPr>
        <w:spacing w:after="0"/>
        <w:contextualSpacing/>
      </w:pPr>
      <w:r>
        <w:t>vanden Sonderhoute metgaeders dat men dit jaer niet</w:t>
      </w:r>
    </w:p>
    <w:p w14:paraId="7BEC49BE" w14:textId="0C5E6B21" w:rsidR="00224B84" w:rsidRPr="00313839" w:rsidRDefault="00224B84" w:rsidP="009975C0">
      <w:pPr>
        <w:spacing w:after="0"/>
        <w:contextualSpacing/>
      </w:pPr>
      <w:r>
        <w:t>ghehouwen en heeft omm</w:t>
      </w:r>
      <w:r w:rsidR="00272034">
        <w:t>e</w:t>
      </w:r>
      <w:r>
        <w:t xml:space="preserve"> dat den hou een </w:t>
      </w:r>
      <w:r w:rsidRPr="00313839">
        <w:t>jaer te tijlijc</w:t>
      </w:r>
    </w:p>
    <w:p w14:paraId="0E64D7DF" w14:textId="515CEFB8" w:rsidR="00224B84" w:rsidRPr="00BA2E34" w:rsidRDefault="00224B84" w:rsidP="009975C0">
      <w:pPr>
        <w:spacing w:after="0"/>
        <w:contextualSpacing/>
      </w:pPr>
      <w:r>
        <w:t xml:space="preserve">ghehouden hadde gheweest ende staet van </w:t>
      </w:r>
      <w:r w:rsidR="00BA2E34">
        <w:t>nu</w:t>
      </w:r>
      <w:r w:rsidRPr="00272034">
        <w:rPr>
          <w:b/>
          <w:bCs/>
        </w:rPr>
        <w:t xml:space="preserve"> </w:t>
      </w:r>
      <w:r w:rsidRPr="00BA2E34">
        <w:t>vo</w:t>
      </w:r>
      <w:r w:rsidR="00000116" w:rsidRPr="00BA2E34">
        <w:t>e</w:t>
      </w:r>
      <w:r w:rsidRPr="00BA2E34">
        <w:t>rt</w:t>
      </w:r>
    </w:p>
    <w:p w14:paraId="0D3B342F" w14:textId="627EE6C8" w:rsidR="00224B84" w:rsidRPr="00BA2E34" w:rsidRDefault="00224B84" w:rsidP="009975C0">
      <w:pPr>
        <w:spacing w:after="0"/>
        <w:contextualSpacing/>
      </w:pPr>
      <w:r w:rsidRPr="00BA2E34">
        <w:t>ten ghetijdeghen houwe</w:t>
      </w:r>
      <w:r w:rsidR="00000116" w:rsidRPr="00BA2E34">
        <w:rPr>
          <w:rStyle w:val="Voetnootmarkering"/>
        </w:rPr>
        <w:footnoteReference w:id="41"/>
      </w:r>
    </w:p>
    <w:p w14:paraId="5C1A3DF2" w14:textId="36011387" w:rsidR="00224B84" w:rsidRPr="00BA2E34" w:rsidRDefault="00224B84" w:rsidP="009975C0">
      <w:pPr>
        <w:spacing w:after="0"/>
        <w:contextualSpacing/>
      </w:pPr>
    </w:p>
    <w:p w14:paraId="6256E121" w14:textId="3CEA8D7D" w:rsidR="00000116" w:rsidRDefault="00000116" w:rsidP="009975C0">
      <w:pPr>
        <w:spacing w:after="0"/>
        <w:contextualSpacing/>
      </w:pPr>
      <w:bookmarkStart w:id="4" w:name="_Hlk138772424"/>
      <w:r>
        <w:t>Item verclaert voert de vors. ontfangher als vander</w:t>
      </w:r>
    </w:p>
    <w:p w14:paraId="0D42D85E" w14:textId="4AB85FDB" w:rsidR="00000116" w:rsidRDefault="00000116" w:rsidP="009975C0">
      <w:pPr>
        <w:spacing w:after="0"/>
        <w:contextualSpacing/>
      </w:pPr>
      <w:r w:rsidRPr="00BA2E34">
        <w:t>meeren dat</w:t>
      </w:r>
      <w:r>
        <w:t xml:space="preserve"> daer den soemer LXXXIII </w:t>
      </w:r>
      <w:r w:rsidRPr="00000116">
        <w:rPr>
          <w:b/>
          <w:bCs/>
        </w:rPr>
        <w:t>(1483)</w:t>
      </w:r>
      <w:r>
        <w:t xml:space="preserve"> negheen profijt</w:t>
      </w:r>
    </w:p>
    <w:p w14:paraId="4161355D" w14:textId="08033EA7" w:rsidR="00000116" w:rsidRDefault="00000116" w:rsidP="009975C0">
      <w:pPr>
        <w:spacing w:after="0"/>
        <w:contextualSpacing/>
      </w:pPr>
      <w:r>
        <w:t xml:space="preserve">af </w:t>
      </w:r>
      <w:r w:rsidR="00272034">
        <w:t>c</w:t>
      </w:r>
      <w:r>
        <w:t>ommen en es mets gaeders dat sij al den soemer</w:t>
      </w:r>
    </w:p>
    <w:p w14:paraId="1552A46F" w14:textId="1AF88EEC" w:rsidR="00000116" w:rsidRDefault="00000116" w:rsidP="009975C0">
      <w:pPr>
        <w:spacing w:after="0"/>
        <w:contextualSpacing/>
      </w:pPr>
      <w:r>
        <w:t>droeghe lach bij fouten vanden waeter ende tgh</w:t>
      </w:r>
      <w:r w:rsidR="00272034">
        <w:t>u</w:t>
      </w:r>
      <w:r>
        <w:t>ent</w:t>
      </w:r>
    </w:p>
    <w:p w14:paraId="17786537" w14:textId="658E259A" w:rsidR="00000116" w:rsidRDefault="00000116" w:rsidP="009975C0">
      <w:pPr>
        <w:spacing w:after="0"/>
        <w:contextualSpacing/>
      </w:pPr>
      <w:r>
        <w:t>dat daer up ghespijst was dat was ghewoerpen up</w:t>
      </w:r>
    </w:p>
    <w:p w14:paraId="19456814" w14:textId="5D6AD5D9" w:rsidR="00000116" w:rsidRDefault="00000116" w:rsidP="009975C0">
      <w:pPr>
        <w:spacing w:after="0"/>
        <w:contextualSpacing/>
      </w:pPr>
      <w:r>
        <w:t>den vijver vanden casteele ende es commen int ghetal</w:t>
      </w:r>
    </w:p>
    <w:p w14:paraId="669AD672" w14:textId="7565557C" w:rsidR="00000116" w:rsidRDefault="00000116" w:rsidP="009975C0">
      <w:pPr>
        <w:spacing w:after="0"/>
        <w:contextualSpacing/>
      </w:pPr>
      <w:r>
        <w:t>vanden andren vischen ende da</w:t>
      </w:r>
      <w:r w:rsidR="00BA2E34">
        <w:t>e</w:t>
      </w:r>
      <w:r>
        <w:t>r bij hier niet</w:t>
      </w:r>
      <w:r w:rsidR="00272034">
        <w:rPr>
          <w:rStyle w:val="Voetnootmarkering"/>
        </w:rPr>
        <w:footnoteReference w:id="42"/>
      </w:r>
    </w:p>
    <w:bookmarkEnd w:id="4"/>
    <w:p w14:paraId="78962FEC" w14:textId="77777777" w:rsidR="00224B84" w:rsidRDefault="00224B84" w:rsidP="009975C0">
      <w:pPr>
        <w:spacing w:after="0"/>
        <w:contextualSpacing/>
      </w:pPr>
    </w:p>
    <w:p w14:paraId="0D9324D3" w14:textId="4A65F526" w:rsidR="00224B84" w:rsidRDefault="00000116" w:rsidP="009975C0">
      <w:pPr>
        <w:spacing w:after="0"/>
        <w:contextualSpacing/>
      </w:pPr>
      <w:r>
        <w:t>Ende oec in tghelijcx den Blocputte ende daer bij niet</w:t>
      </w:r>
    </w:p>
    <w:p w14:paraId="447A850F" w14:textId="2B4F5CBA" w:rsidR="00000116" w:rsidRDefault="00000116" w:rsidP="009975C0">
      <w:pPr>
        <w:spacing w:after="0"/>
        <w:contextualSpacing/>
      </w:pPr>
    </w:p>
    <w:p w14:paraId="73D85803" w14:textId="38B2FA9D" w:rsidR="00000116" w:rsidRPr="00FF4387" w:rsidRDefault="00000116" w:rsidP="009975C0">
      <w:pPr>
        <w:spacing w:after="0"/>
        <w:contextualSpacing/>
        <w:rPr>
          <w:lang w:val="fr-FR"/>
        </w:rPr>
      </w:pPr>
      <w:r w:rsidRPr="00FF4387">
        <w:rPr>
          <w:lang w:val="fr-FR"/>
        </w:rPr>
        <w:t>X</w:t>
      </w:r>
      <w:r w:rsidRPr="00FF4387">
        <w:rPr>
          <w:lang w:val="fr-FR"/>
        </w:rPr>
        <w:tab/>
      </w:r>
      <w:r w:rsidRPr="00FF4387">
        <w:rPr>
          <w:lang w:val="fr-FR"/>
        </w:rPr>
        <w:tab/>
        <w:t>Somme</w:t>
      </w:r>
      <w:r w:rsidRPr="00FF4387">
        <w:rPr>
          <w:lang w:val="fr-FR"/>
        </w:rPr>
        <w:tab/>
        <w:t xml:space="preserve"> per soey</w:t>
      </w:r>
      <w:r w:rsidRPr="00FF4387">
        <w:rPr>
          <w:lang w:val="fr-FR"/>
        </w:rPr>
        <w:tab/>
      </w:r>
      <w:r w:rsidRPr="00FF4387">
        <w:rPr>
          <w:lang w:val="fr-FR"/>
        </w:rPr>
        <w:tab/>
      </w:r>
      <w:r w:rsidRPr="00FF4387">
        <w:rPr>
          <w:lang w:val="fr-FR"/>
        </w:rPr>
        <w:tab/>
      </w:r>
      <w:r w:rsidRPr="00FF4387">
        <w:rPr>
          <w:lang w:val="fr-FR"/>
        </w:rPr>
        <w:tab/>
      </w:r>
      <w:r w:rsidR="005D7E6F" w:rsidRPr="00FF4387">
        <w:rPr>
          <w:lang w:val="fr-FR"/>
        </w:rPr>
        <w:tab/>
      </w:r>
      <w:r w:rsidRPr="00FF4387">
        <w:rPr>
          <w:lang w:val="fr-FR"/>
        </w:rPr>
        <w:t>56 l</w:t>
      </w:r>
      <w:r w:rsidR="005D7E6F" w:rsidRPr="00FF4387">
        <w:rPr>
          <w:lang w:val="fr-FR"/>
        </w:rPr>
        <w:t>b</w:t>
      </w:r>
      <w:r w:rsidRPr="00FF4387">
        <w:rPr>
          <w:lang w:val="fr-FR"/>
        </w:rPr>
        <w:t>. 2 s. par.</w:t>
      </w:r>
    </w:p>
    <w:p w14:paraId="437D5272" w14:textId="77777777" w:rsidR="00000116" w:rsidRPr="00FF4387" w:rsidRDefault="00000116">
      <w:pPr>
        <w:rPr>
          <w:lang w:val="fr-FR"/>
        </w:rPr>
      </w:pPr>
      <w:r w:rsidRPr="00FF4387">
        <w:rPr>
          <w:lang w:val="fr-FR"/>
        </w:rPr>
        <w:br w:type="page"/>
      </w:r>
    </w:p>
    <w:p w14:paraId="37D44BA9" w14:textId="77777777" w:rsidR="00000116" w:rsidRPr="00C05182" w:rsidRDefault="00000116" w:rsidP="009975C0">
      <w:pPr>
        <w:spacing w:after="0"/>
        <w:contextualSpacing/>
        <w:rPr>
          <w:b/>
          <w:bCs/>
          <w:u w:val="single"/>
        </w:rPr>
      </w:pPr>
      <w:r w:rsidRPr="00C05182">
        <w:rPr>
          <w:b/>
          <w:bCs/>
          <w:u w:val="single"/>
        </w:rPr>
        <w:t>Blz 24</w:t>
      </w:r>
    </w:p>
    <w:p w14:paraId="07C234C9" w14:textId="7CE9C813" w:rsidR="00000116" w:rsidRPr="00C05182" w:rsidRDefault="00000116" w:rsidP="009975C0">
      <w:pPr>
        <w:spacing w:after="0"/>
        <w:contextualSpacing/>
        <w:rPr>
          <w:b/>
          <w:bCs/>
          <w:u w:val="single"/>
        </w:rPr>
      </w:pPr>
      <w:r w:rsidRPr="00C05182">
        <w:rPr>
          <w:b/>
          <w:bCs/>
          <w:u w:val="single"/>
        </w:rPr>
        <w:t>folio 12 verso</w:t>
      </w:r>
    </w:p>
    <w:p w14:paraId="2FAD7544" w14:textId="2C788EFE" w:rsidR="00000116" w:rsidRPr="00C05182" w:rsidRDefault="00000116" w:rsidP="009975C0">
      <w:pPr>
        <w:spacing w:after="0"/>
        <w:contextualSpacing/>
      </w:pPr>
    </w:p>
    <w:p w14:paraId="148CC893" w14:textId="1D6BB757" w:rsidR="00C626C9" w:rsidRDefault="00000116" w:rsidP="00000116">
      <w:pPr>
        <w:spacing w:after="0"/>
        <w:contextualSpacing/>
      </w:pPr>
      <w:r>
        <w:t xml:space="preserve">Memorie dat de tiende vanden vlasse </w:t>
      </w:r>
      <w:r w:rsidR="00C626C9">
        <w:t>es verpacht ghew</w:t>
      </w:r>
      <w:r w:rsidR="00D62441">
        <w:t>e</w:t>
      </w:r>
      <w:r w:rsidR="00C626C9">
        <w:t>st</w:t>
      </w:r>
    </w:p>
    <w:p w14:paraId="34DADAFD" w14:textId="77777777" w:rsidR="00C626C9" w:rsidRDefault="00C626C9" w:rsidP="00000116">
      <w:pPr>
        <w:spacing w:after="0"/>
        <w:contextualSpacing/>
      </w:pPr>
      <w:r>
        <w:t>metter groeter tienden eenen termijn van drie jaeren</w:t>
      </w:r>
    </w:p>
    <w:p w14:paraId="655351F7" w14:textId="77777777" w:rsidR="00C626C9" w:rsidRDefault="00C626C9" w:rsidP="00000116">
      <w:pPr>
        <w:spacing w:after="0"/>
        <w:contextualSpacing/>
      </w:pPr>
      <w:r>
        <w:t>ende es den eersten termijn ende daer bij hier niet</w:t>
      </w:r>
    </w:p>
    <w:p w14:paraId="64C6C361" w14:textId="77777777" w:rsidR="00C626C9" w:rsidRDefault="00C626C9" w:rsidP="00000116">
      <w:pPr>
        <w:spacing w:after="0"/>
        <w:contextualSpacing/>
      </w:pPr>
    </w:p>
    <w:p w14:paraId="6776A875" w14:textId="77777777" w:rsidR="00C626C9" w:rsidRDefault="00000116" w:rsidP="00000116">
      <w:pPr>
        <w:spacing w:after="0"/>
        <w:contextualSpacing/>
      </w:pPr>
      <w:r>
        <w:t xml:space="preserve">Ints </w:t>
      </w:r>
      <w:r w:rsidR="00C626C9">
        <w:t>t</w:t>
      </w:r>
      <w:r>
        <w:t xml:space="preserve">ghelijcx </w:t>
      </w:r>
      <w:r w:rsidR="00C626C9">
        <w:t>s</w:t>
      </w:r>
      <w:r>
        <w:t xml:space="preserve">oe en doet de vors. ontfanghere </w:t>
      </w:r>
      <w:r w:rsidR="00C626C9">
        <w:t xml:space="preserve">hier </w:t>
      </w:r>
      <w:r>
        <w:t xml:space="preserve">negheen </w:t>
      </w:r>
    </w:p>
    <w:p w14:paraId="42567C4D" w14:textId="4BC94894" w:rsidR="00C626C9" w:rsidRDefault="00000116" w:rsidP="00000116">
      <w:pPr>
        <w:spacing w:after="0"/>
        <w:contextualSpacing/>
      </w:pPr>
      <w:r>
        <w:t>bewijs</w:t>
      </w:r>
      <w:r w:rsidR="00C626C9">
        <w:t xml:space="preserve"> noch verclaers </w:t>
      </w:r>
      <w:r>
        <w:t>van stro</w:t>
      </w:r>
      <w:r w:rsidR="00C626C9">
        <w:t xml:space="preserve">e, van caeve noch </w:t>
      </w:r>
      <w:r>
        <w:t xml:space="preserve">andersins </w:t>
      </w:r>
    </w:p>
    <w:p w14:paraId="445B70E5" w14:textId="77777777" w:rsidR="00C626C9" w:rsidRDefault="00000116" w:rsidP="00000116">
      <w:pPr>
        <w:spacing w:after="0"/>
        <w:contextualSpacing/>
      </w:pPr>
      <w:r>
        <w:t>commende vander</w:t>
      </w:r>
      <w:r w:rsidR="00C626C9">
        <w:t xml:space="preserve"> </w:t>
      </w:r>
      <w:r>
        <w:t>t</w:t>
      </w:r>
      <w:r w:rsidR="00C626C9">
        <w:t>i</w:t>
      </w:r>
      <w:r>
        <w:t>enden</w:t>
      </w:r>
      <w:r w:rsidR="00C626C9">
        <w:t xml:space="preserve"> </w:t>
      </w:r>
      <w:r>
        <w:t>overmi</w:t>
      </w:r>
      <w:r w:rsidR="00C626C9">
        <w:t>t</w:t>
      </w:r>
      <w:r>
        <w:t xml:space="preserve">s dat de selve tiende </w:t>
      </w:r>
    </w:p>
    <w:p w14:paraId="19F20F3C" w14:textId="77777777" w:rsidR="00C626C9" w:rsidRDefault="00000116" w:rsidP="00000116">
      <w:pPr>
        <w:spacing w:after="0"/>
        <w:contextualSpacing/>
      </w:pPr>
      <w:r>
        <w:t>verpacht es g</w:t>
      </w:r>
      <w:r w:rsidR="00C626C9">
        <w:t xml:space="preserve">heweest dat </w:t>
      </w:r>
      <w:r>
        <w:t>blijct in ca</w:t>
      </w:r>
      <w:r w:rsidR="00C626C9">
        <w:t>e</w:t>
      </w:r>
      <w:r>
        <w:t>p</w:t>
      </w:r>
      <w:r w:rsidR="00C626C9">
        <w:t>e</w:t>
      </w:r>
      <w:r>
        <w:t>te</w:t>
      </w:r>
      <w:r w:rsidR="00C626C9">
        <w:t>e</w:t>
      </w:r>
      <w:r>
        <w:t>l</w:t>
      </w:r>
    </w:p>
    <w:p w14:paraId="2246615B" w14:textId="763F3641" w:rsidR="00000116" w:rsidRDefault="00000116" w:rsidP="00000116">
      <w:pPr>
        <w:spacing w:after="0"/>
        <w:contextualSpacing/>
      </w:pPr>
      <w:r>
        <w:t>vanden pachten</w:t>
      </w:r>
    </w:p>
    <w:p w14:paraId="33B2B986" w14:textId="77777777" w:rsidR="00C626C9" w:rsidRDefault="00C626C9" w:rsidP="009975C0">
      <w:pPr>
        <w:spacing w:after="0"/>
        <w:contextualSpacing/>
      </w:pPr>
    </w:p>
    <w:p w14:paraId="28125F39" w14:textId="7755DAAB" w:rsidR="00000116" w:rsidRDefault="00C626C9" w:rsidP="009975C0">
      <w:pPr>
        <w:spacing w:after="0"/>
        <w:contextualSpacing/>
      </w:pPr>
      <w:r w:rsidRPr="00C626C9">
        <w:t>In thgelijcx s</w:t>
      </w:r>
      <w:r>
        <w:t>oe en doet de vors. ontfangher hier ne-</w:t>
      </w:r>
    </w:p>
    <w:p w14:paraId="1CF0E2B9" w14:textId="7F1920D7" w:rsidR="00C626C9" w:rsidRDefault="00C626C9" w:rsidP="009975C0">
      <w:pPr>
        <w:spacing w:after="0"/>
        <w:contextualSpacing/>
      </w:pPr>
      <w:r>
        <w:t>gheen bewijs noch verclaers vanden stroe, van cae</w:t>
      </w:r>
      <w:r w:rsidR="00D62441">
        <w:t>ve</w:t>
      </w:r>
      <w:r>
        <w:t>, noch</w:t>
      </w:r>
    </w:p>
    <w:p w14:paraId="29C90D99" w14:textId="0BFD751D" w:rsidR="00C626C9" w:rsidRDefault="00C626C9" w:rsidP="009975C0">
      <w:pPr>
        <w:spacing w:after="0"/>
        <w:contextualSpacing/>
      </w:pPr>
      <w:r>
        <w:t>andersins commende vanden scoeve overmits dien dat</w:t>
      </w:r>
    </w:p>
    <w:p w14:paraId="15827FE7" w14:textId="09F8CF68" w:rsidR="00C626C9" w:rsidRDefault="00C626C9" w:rsidP="009975C0">
      <w:pPr>
        <w:spacing w:after="0"/>
        <w:contextualSpacing/>
      </w:pPr>
      <w:r>
        <w:t>den den selven scoef verpacht es gheweest ghelijc dat blijct</w:t>
      </w:r>
    </w:p>
    <w:p w14:paraId="29398074" w14:textId="1964C8FC" w:rsidR="00C626C9" w:rsidRDefault="00C626C9" w:rsidP="009975C0">
      <w:pPr>
        <w:spacing w:after="0"/>
        <w:contextualSpacing/>
      </w:pPr>
      <w:r>
        <w:t>int caep</w:t>
      </w:r>
      <w:r w:rsidR="00BA2E34">
        <w:t>i</w:t>
      </w:r>
      <w:r>
        <w:t>teel vanden pachten</w:t>
      </w:r>
    </w:p>
    <w:p w14:paraId="2083E0E3" w14:textId="7E571E28" w:rsidR="00C626C9" w:rsidRDefault="00C626C9" w:rsidP="009975C0">
      <w:pPr>
        <w:spacing w:after="0"/>
        <w:contextualSpacing/>
      </w:pPr>
    </w:p>
    <w:p w14:paraId="6F2CDF7C" w14:textId="219C96E6" w:rsidR="00C626C9" w:rsidRPr="00C626C9" w:rsidRDefault="00C626C9" w:rsidP="009975C0">
      <w:pPr>
        <w:spacing w:after="0"/>
        <w:contextualSpacing/>
      </w:pPr>
      <w:r>
        <w:t>Item ints ghelijcx vanden hoeye te Ghent</w:t>
      </w:r>
    </w:p>
    <w:p w14:paraId="171B0A6F" w14:textId="0F55AF07" w:rsidR="00000116" w:rsidRDefault="00000116" w:rsidP="009975C0">
      <w:pPr>
        <w:spacing w:after="0"/>
        <w:contextualSpacing/>
      </w:pPr>
    </w:p>
    <w:p w14:paraId="65285F3B" w14:textId="2E82AD81" w:rsidR="00C626C9" w:rsidRDefault="00C626C9" w:rsidP="009975C0">
      <w:pPr>
        <w:spacing w:after="0"/>
        <w:contextualSpacing/>
      </w:pPr>
      <w:r>
        <w:t>Item verclaert de vors. ontfangher dat hij negheen bewijs</w:t>
      </w:r>
    </w:p>
    <w:p w14:paraId="6646F32C" w14:textId="4B55EA7D" w:rsidR="00C626C9" w:rsidRDefault="00C626C9" w:rsidP="009975C0">
      <w:pPr>
        <w:spacing w:after="0"/>
        <w:contextualSpacing/>
      </w:pPr>
      <w:r>
        <w:t>en doet vanden veldekine aen de Hoefweede overmits</w:t>
      </w:r>
    </w:p>
    <w:p w14:paraId="20DC5243" w14:textId="7DD23CA2" w:rsidR="00C626C9" w:rsidRDefault="00C626C9" w:rsidP="009975C0">
      <w:pPr>
        <w:spacing w:after="0"/>
        <w:contextualSpacing/>
      </w:pPr>
      <w:r>
        <w:t>dien dat dit jaer verpacht es gheweest ghelijct dat</w:t>
      </w:r>
    </w:p>
    <w:p w14:paraId="056CFE4D" w14:textId="3A118AA9" w:rsidR="00C626C9" w:rsidRDefault="00C626C9" w:rsidP="009975C0">
      <w:pPr>
        <w:spacing w:after="0"/>
        <w:contextualSpacing/>
      </w:pPr>
      <w:r>
        <w:t>blijct bijden caepit</w:t>
      </w:r>
      <w:r w:rsidR="00BA2E34">
        <w:t>e</w:t>
      </w:r>
      <w:r>
        <w:t>elen vanden pachten</w:t>
      </w:r>
    </w:p>
    <w:p w14:paraId="3C705ECF" w14:textId="3DF1EF3C" w:rsidR="00C626C9" w:rsidRDefault="00C626C9">
      <w:r>
        <w:br w:type="page"/>
      </w:r>
    </w:p>
    <w:p w14:paraId="5EA6BB4D" w14:textId="045581A6" w:rsidR="00C626C9" w:rsidRPr="00222506" w:rsidRDefault="00C626C9" w:rsidP="00C626C9">
      <w:pPr>
        <w:spacing w:after="0"/>
        <w:contextualSpacing/>
        <w:rPr>
          <w:b/>
          <w:bCs/>
          <w:u w:val="single"/>
        </w:rPr>
      </w:pPr>
      <w:r w:rsidRPr="00222506">
        <w:rPr>
          <w:b/>
          <w:bCs/>
          <w:u w:val="single"/>
        </w:rPr>
        <w:t xml:space="preserve">Blz </w:t>
      </w:r>
      <w:r>
        <w:rPr>
          <w:b/>
          <w:bCs/>
          <w:u w:val="single"/>
        </w:rPr>
        <w:t>25</w:t>
      </w:r>
    </w:p>
    <w:p w14:paraId="3D6C63E5" w14:textId="0CCD1CCC" w:rsidR="00C626C9" w:rsidRPr="00222506" w:rsidRDefault="00C626C9" w:rsidP="00C626C9">
      <w:pPr>
        <w:spacing w:after="0"/>
        <w:contextualSpacing/>
        <w:rPr>
          <w:b/>
          <w:bCs/>
          <w:u w:val="single"/>
        </w:rPr>
      </w:pPr>
      <w:r w:rsidRPr="00222506">
        <w:rPr>
          <w:b/>
          <w:bCs/>
          <w:u w:val="single"/>
        </w:rPr>
        <w:t xml:space="preserve">folio </w:t>
      </w:r>
      <w:r>
        <w:rPr>
          <w:b/>
          <w:bCs/>
          <w:u w:val="single"/>
        </w:rPr>
        <w:t>13 recto</w:t>
      </w:r>
    </w:p>
    <w:p w14:paraId="0573A7F1" w14:textId="6A85046C" w:rsidR="00C626C9" w:rsidRDefault="00C626C9" w:rsidP="009975C0">
      <w:pPr>
        <w:spacing w:after="0"/>
        <w:contextualSpacing/>
      </w:pPr>
    </w:p>
    <w:p w14:paraId="0C078D1D" w14:textId="1E7AFF8F" w:rsidR="005464A2" w:rsidRDefault="005464A2" w:rsidP="009975C0">
      <w:pPr>
        <w:spacing w:after="0"/>
        <w:contextualSpacing/>
      </w:pPr>
      <w:r>
        <w:t>Anderen ontfanc vanden gheelen coerne</w:t>
      </w:r>
    </w:p>
    <w:p w14:paraId="6FAACE76" w14:textId="7D62066A" w:rsidR="005464A2" w:rsidRDefault="005464A2" w:rsidP="009975C0">
      <w:pPr>
        <w:spacing w:after="0"/>
        <w:contextualSpacing/>
      </w:pPr>
      <w:r>
        <w:t xml:space="preserve">vanden jaere LXXXIII </w:t>
      </w:r>
      <w:r w:rsidRPr="00D62441">
        <w:rPr>
          <w:b/>
          <w:bCs/>
        </w:rPr>
        <w:t>(1483</w:t>
      </w:r>
      <w:r>
        <w:t>) inder manieren volghende</w:t>
      </w:r>
      <w:r w:rsidR="00721A56">
        <w:rPr>
          <w:rStyle w:val="Voetnootmarkering"/>
        </w:rPr>
        <w:footnoteReference w:id="43"/>
      </w:r>
    </w:p>
    <w:p w14:paraId="6CDBCFC3" w14:textId="47BE5B55" w:rsidR="005464A2" w:rsidRDefault="005464A2" w:rsidP="009975C0">
      <w:pPr>
        <w:spacing w:after="0"/>
        <w:contextualSpacing/>
      </w:pPr>
    </w:p>
    <w:p w14:paraId="6CC2B081" w14:textId="3FA0479E" w:rsidR="005464A2" w:rsidRDefault="005464A2" w:rsidP="009975C0">
      <w:pPr>
        <w:spacing w:after="0"/>
        <w:contextualSpacing/>
      </w:pPr>
      <w:r>
        <w:t>Inden eersten soe rekent de vors. ontfangher ontfaen</w:t>
      </w:r>
    </w:p>
    <w:p w14:paraId="02E85D2E" w14:textId="7175E4A3" w:rsidR="005464A2" w:rsidRDefault="005464A2" w:rsidP="009975C0">
      <w:pPr>
        <w:spacing w:after="0"/>
        <w:contextualSpacing/>
      </w:pPr>
      <w:r>
        <w:t>hebben de resten vanden coorne dat hij tachter ende sculdich</w:t>
      </w:r>
    </w:p>
    <w:p w14:paraId="52D12CF6" w14:textId="6D9AE139" w:rsidR="005464A2" w:rsidRDefault="005464A2" w:rsidP="009975C0">
      <w:pPr>
        <w:spacing w:after="0"/>
        <w:contextualSpacing/>
      </w:pPr>
      <w:r>
        <w:t>bleef ter leester rekeninghen int tgheele comt Herselscher</w:t>
      </w:r>
    </w:p>
    <w:p w14:paraId="69BF2AFC" w14:textId="4E0159A6" w:rsidR="005464A2" w:rsidRDefault="005464A2" w:rsidP="009975C0">
      <w:pPr>
        <w:spacing w:after="0"/>
        <w:contextualSpacing/>
      </w:pPr>
      <w:r>
        <w:t>ma</w:t>
      </w:r>
      <w:r w:rsidR="00BA2E34">
        <w:t>e</w:t>
      </w:r>
      <w:r>
        <w:t>ten</w:t>
      </w:r>
      <w:r>
        <w:tab/>
      </w:r>
      <w:r>
        <w:tab/>
      </w:r>
      <w:r>
        <w:tab/>
      </w:r>
      <w:r>
        <w:tab/>
      </w:r>
      <w:r>
        <w:tab/>
      </w:r>
      <w:r>
        <w:tab/>
        <w:t>39 sacke ende 2 muedekene coerens</w:t>
      </w:r>
    </w:p>
    <w:p w14:paraId="07602FCB" w14:textId="101624F6" w:rsidR="005464A2" w:rsidRDefault="005464A2" w:rsidP="009975C0">
      <w:pPr>
        <w:spacing w:after="0"/>
        <w:contextualSpacing/>
      </w:pPr>
    </w:p>
    <w:p w14:paraId="3C94BD45" w14:textId="2DDA9098" w:rsidR="005464A2" w:rsidRDefault="005464A2" w:rsidP="009975C0">
      <w:pPr>
        <w:spacing w:after="0"/>
        <w:contextualSpacing/>
      </w:pPr>
      <w:r>
        <w:t>Item soe rekent de vors. ontfanghere noch ontfaen hebben</w:t>
      </w:r>
    </w:p>
    <w:p w14:paraId="34E9D88F" w14:textId="2DC5C418" w:rsidR="005464A2" w:rsidRDefault="005464A2" w:rsidP="009975C0">
      <w:pPr>
        <w:spacing w:after="0"/>
        <w:contextualSpacing/>
      </w:pPr>
      <w:r>
        <w:t>van Daeneele Fierens mulder van Herselse van desen jaere</w:t>
      </w:r>
    </w:p>
    <w:p w14:paraId="1700A537" w14:textId="151C12FA" w:rsidR="005464A2" w:rsidRDefault="005464A2" w:rsidP="009975C0">
      <w:pPr>
        <w:spacing w:after="0"/>
        <w:contextualSpacing/>
      </w:pPr>
      <w:r>
        <w:t>alsoe dat blijct int caepite</w:t>
      </w:r>
      <w:r w:rsidR="00BA2E34">
        <w:t>e</w:t>
      </w:r>
      <w:r>
        <w:t>l</w:t>
      </w:r>
      <w:r w:rsidR="00BA2E34">
        <w:t xml:space="preserve"> </w:t>
      </w:r>
      <w:r>
        <w:t>vanden pachten commende</w:t>
      </w:r>
    </w:p>
    <w:p w14:paraId="09EBD048" w14:textId="34D85DF1" w:rsidR="005464A2" w:rsidRDefault="005464A2" w:rsidP="009975C0">
      <w:pPr>
        <w:spacing w:after="0"/>
        <w:contextualSpacing/>
      </w:pPr>
      <w:r>
        <w:t xml:space="preserve">van beede de muelene 60 sacke moutercoorens Herselscher </w:t>
      </w:r>
    </w:p>
    <w:p w14:paraId="6B98A3B1" w14:textId="77ACF09A" w:rsidR="005464A2" w:rsidRDefault="005464A2" w:rsidP="009975C0">
      <w:pPr>
        <w:spacing w:after="0"/>
        <w:contextualSpacing/>
      </w:pPr>
      <w:r>
        <w:t>maeten comt</w:t>
      </w:r>
      <w:r>
        <w:tab/>
      </w:r>
      <w:r>
        <w:tab/>
      </w:r>
      <w:r>
        <w:tab/>
      </w:r>
      <w:r>
        <w:tab/>
      </w:r>
      <w:r>
        <w:tab/>
        <w:t>60 sacke coerens</w:t>
      </w:r>
    </w:p>
    <w:p w14:paraId="6135EE96" w14:textId="6D0EDA23" w:rsidR="005464A2" w:rsidRDefault="005464A2" w:rsidP="009975C0">
      <w:pPr>
        <w:spacing w:after="0"/>
        <w:contextualSpacing/>
      </w:pPr>
    </w:p>
    <w:p w14:paraId="6DD37543" w14:textId="4A71B05E" w:rsidR="005464A2" w:rsidRDefault="005464A2" w:rsidP="009975C0">
      <w:pPr>
        <w:spacing w:after="0"/>
        <w:contextualSpacing/>
      </w:pPr>
      <w:r>
        <w:t>Item noch ontfaen 17 muedekene coerens commende vanden</w:t>
      </w:r>
    </w:p>
    <w:p w14:paraId="0687E071" w14:textId="29B889F3" w:rsidR="005464A2" w:rsidRDefault="005464A2" w:rsidP="009975C0">
      <w:pPr>
        <w:spacing w:after="0"/>
        <w:contextualSpacing/>
      </w:pPr>
      <w:r>
        <w:t>rentcoerne van Hersele waer af dat hij van al dese</w:t>
      </w:r>
    </w:p>
    <w:p w14:paraId="27910273" w14:textId="2EA832D9" w:rsidR="005464A2" w:rsidRDefault="005464A2" w:rsidP="009975C0">
      <w:pPr>
        <w:spacing w:after="0"/>
        <w:contextualSpacing/>
      </w:pPr>
      <w:r>
        <w:t>bewijs doen sal comt</w:t>
      </w:r>
      <w:r>
        <w:tab/>
      </w:r>
      <w:r>
        <w:tab/>
      </w:r>
      <w:r>
        <w:tab/>
      </w:r>
      <w:r>
        <w:tab/>
        <w:t>17 muekene coerens</w:t>
      </w:r>
    </w:p>
    <w:p w14:paraId="05B36E61" w14:textId="4F9E248D" w:rsidR="005464A2" w:rsidRDefault="005464A2" w:rsidP="009975C0">
      <w:pPr>
        <w:spacing w:after="0"/>
        <w:contextualSpacing/>
      </w:pPr>
    </w:p>
    <w:p w14:paraId="00ED2099" w14:textId="2204FF0F" w:rsidR="005464A2" w:rsidRDefault="005464A2" w:rsidP="009975C0">
      <w:pPr>
        <w:spacing w:after="0"/>
        <w:contextualSpacing/>
      </w:pPr>
      <w:r>
        <w:tab/>
        <w:t>Somme vande ontfanghe van</w:t>
      </w:r>
      <w:r w:rsidR="00BA2E34">
        <w:t>den</w:t>
      </w:r>
    </w:p>
    <w:p w14:paraId="0D0D558D" w14:textId="7110B38B" w:rsidR="005464A2" w:rsidRDefault="005464A2" w:rsidP="009975C0">
      <w:pPr>
        <w:spacing w:after="0"/>
        <w:contextualSpacing/>
      </w:pPr>
      <w:r>
        <w:tab/>
      </w:r>
      <w:r w:rsidRPr="005464A2">
        <w:t>coerne loupt</w:t>
      </w:r>
      <w:r w:rsidRPr="005464A2">
        <w:tab/>
      </w:r>
      <w:r w:rsidRPr="005464A2">
        <w:tab/>
      </w:r>
      <w:r w:rsidRPr="005464A2">
        <w:tab/>
      </w:r>
      <w:r w:rsidRPr="005464A2">
        <w:tab/>
        <w:t>100 sacke 7 muedeken corens Hersch</w:t>
      </w:r>
      <w:r>
        <w:t>els</w:t>
      </w:r>
      <w:r w:rsidR="00BA2E34">
        <w:t>c</w:t>
      </w:r>
      <w:r>
        <w:t>her maten</w:t>
      </w:r>
    </w:p>
    <w:p w14:paraId="225027CD" w14:textId="7813A88E" w:rsidR="005464A2" w:rsidRDefault="005464A2" w:rsidP="009975C0">
      <w:pPr>
        <w:spacing w:after="0"/>
        <w:contextualSpacing/>
      </w:pPr>
    </w:p>
    <w:p w14:paraId="25363B8F" w14:textId="2C97AD0D" w:rsidR="005464A2" w:rsidRDefault="005464A2">
      <w:r>
        <w:br w:type="page"/>
      </w:r>
    </w:p>
    <w:p w14:paraId="51D685DE" w14:textId="1EBC77BF" w:rsidR="005464A2" w:rsidRPr="005464A2" w:rsidRDefault="005464A2" w:rsidP="009975C0">
      <w:pPr>
        <w:spacing w:after="0"/>
        <w:contextualSpacing/>
        <w:rPr>
          <w:b/>
          <w:bCs/>
          <w:u w:val="single"/>
        </w:rPr>
      </w:pPr>
      <w:r w:rsidRPr="005464A2">
        <w:rPr>
          <w:b/>
          <w:bCs/>
          <w:u w:val="single"/>
        </w:rPr>
        <w:t>Blz 26</w:t>
      </w:r>
    </w:p>
    <w:p w14:paraId="3F4AAF95" w14:textId="376526C9" w:rsidR="005464A2" w:rsidRPr="005464A2" w:rsidRDefault="005464A2" w:rsidP="009975C0">
      <w:pPr>
        <w:spacing w:after="0"/>
        <w:contextualSpacing/>
        <w:rPr>
          <w:b/>
          <w:bCs/>
          <w:u w:val="single"/>
        </w:rPr>
      </w:pPr>
      <w:r w:rsidRPr="005464A2">
        <w:rPr>
          <w:b/>
          <w:bCs/>
          <w:u w:val="single"/>
        </w:rPr>
        <w:t>folio 13 verso</w:t>
      </w:r>
    </w:p>
    <w:p w14:paraId="3E8DC150" w14:textId="5F3E012A" w:rsidR="005464A2" w:rsidRDefault="005464A2" w:rsidP="009975C0">
      <w:pPr>
        <w:spacing w:after="0"/>
        <w:contextualSpacing/>
      </w:pPr>
    </w:p>
    <w:p w14:paraId="68BF7FB2" w14:textId="16839EE4" w:rsidR="005464A2" w:rsidRDefault="005464A2" w:rsidP="009975C0">
      <w:pPr>
        <w:spacing w:after="0"/>
        <w:contextualSpacing/>
      </w:pPr>
      <w:r>
        <w:t>Dit hier naervolghende es bewijs vanden</w:t>
      </w:r>
    </w:p>
    <w:p w14:paraId="52735EC1" w14:textId="38FBEDBC" w:rsidR="005464A2" w:rsidRDefault="005464A2" w:rsidP="009975C0">
      <w:pPr>
        <w:spacing w:after="0"/>
        <w:contextualSpacing/>
      </w:pPr>
      <w:r>
        <w:t>gheelen coer</w:t>
      </w:r>
      <w:r w:rsidR="00D62441">
        <w:t>e</w:t>
      </w:r>
      <w:r>
        <w:t>ns inder manieren volghende</w:t>
      </w:r>
    </w:p>
    <w:p w14:paraId="71F4468E" w14:textId="43439C3D" w:rsidR="005464A2" w:rsidRDefault="005464A2" w:rsidP="009975C0">
      <w:pPr>
        <w:spacing w:after="0"/>
        <w:contextualSpacing/>
      </w:pPr>
    </w:p>
    <w:p w14:paraId="13CDA44F" w14:textId="7CE1F365" w:rsidR="005464A2" w:rsidRDefault="005464A2" w:rsidP="009975C0">
      <w:pPr>
        <w:spacing w:after="0"/>
        <w:contextualSpacing/>
      </w:pPr>
      <w:r>
        <w:t xml:space="preserve">Inden eerste vercocht </w:t>
      </w:r>
      <w:r w:rsidR="00E45504" w:rsidRPr="00DE09C2">
        <w:t>Abe</w:t>
      </w:r>
      <w:r w:rsidR="00D62441" w:rsidRPr="00DE09C2">
        <w:t>n</w:t>
      </w:r>
      <w:r w:rsidR="00E45504" w:rsidRPr="00DE09C2">
        <w:t>e Van</w:t>
      </w:r>
      <w:r w:rsidR="00E45504">
        <w:t xml:space="preserve"> Campene</w:t>
      </w:r>
      <w:r w:rsidR="00DE09C2">
        <w:rPr>
          <w:rStyle w:val="Voetnootmarkering"/>
        </w:rPr>
        <w:footnoteReference w:id="44"/>
      </w:r>
      <w:r w:rsidR="00E45504">
        <w:t xml:space="preserve"> 12 sacke</w:t>
      </w:r>
    </w:p>
    <w:p w14:paraId="3BFB8840" w14:textId="6C584037" w:rsidR="00E45504" w:rsidRDefault="00E45504" w:rsidP="009975C0">
      <w:pPr>
        <w:spacing w:after="0"/>
        <w:contextualSpacing/>
      </w:pPr>
      <w:r>
        <w:t>Aelster</w:t>
      </w:r>
      <w:r w:rsidR="00DE09C2">
        <w:t xml:space="preserve"> </w:t>
      </w:r>
      <w:r>
        <w:t>maeten metten hoe</w:t>
      </w:r>
      <w:r w:rsidR="00DE09C2">
        <w:t>p</w:t>
      </w:r>
      <w:r>
        <w:t>en</w:t>
      </w:r>
      <w:r>
        <w:rPr>
          <w:rStyle w:val="Voetnootmarkering"/>
        </w:rPr>
        <w:footnoteReference w:id="45"/>
      </w:r>
      <w:r>
        <w:t xml:space="preserve"> elken sac 3 lb. 10 s. par. comt</w:t>
      </w:r>
    </w:p>
    <w:p w14:paraId="68C0D785" w14:textId="47CC70ED" w:rsidR="00E45504" w:rsidRDefault="00E45504" w:rsidP="009975C0">
      <w:pPr>
        <w:spacing w:after="0"/>
        <w:contextualSpacing/>
      </w:pPr>
      <w:r>
        <w:t>de 12 sacke der vors. maeten comt in ghelde</w:t>
      </w:r>
      <w:r>
        <w:tab/>
      </w:r>
      <w:r>
        <w:tab/>
      </w:r>
      <w:r>
        <w:tab/>
      </w:r>
      <w:r>
        <w:tab/>
      </w:r>
      <w:r w:rsidR="00DE09C2">
        <w:t>4</w:t>
      </w:r>
      <w:r>
        <w:t>1 lb. 8 s. par.</w:t>
      </w:r>
    </w:p>
    <w:p w14:paraId="60F0C44F" w14:textId="0FA7E691" w:rsidR="00E45504" w:rsidRDefault="00E45504" w:rsidP="009975C0">
      <w:pPr>
        <w:spacing w:after="0"/>
        <w:contextualSpacing/>
      </w:pPr>
    </w:p>
    <w:p w14:paraId="3744F050" w14:textId="103C31D3" w:rsidR="00E45504" w:rsidRDefault="00E45504" w:rsidP="009975C0">
      <w:pPr>
        <w:spacing w:after="0"/>
        <w:contextualSpacing/>
      </w:pPr>
      <w:r>
        <w:t>Item comt in bewijse in maeten van Hersele metten hoe</w:t>
      </w:r>
      <w:r w:rsidR="00DE09C2">
        <w:t>p</w:t>
      </w:r>
      <w:r>
        <w:t>e</w:t>
      </w:r>
    </w:p>
    <w:p w14:paraId="156183F8" w14:textId="6C7ABD51" w:rsidR="00E45504" w:rsidRDefault="00E45504" w:rsidP="009975C0">
      <w:pPr>
        <w:spacing w:after="0"/>
        <w:contextualSpacing/>
      </w:pPr>
      <w:r>
        <w:t xml:space="preserve">14 sacke </w:t>
      </w:r>
      <w:r w:rsidR="00DC14B6">
        <w:t>3</w:t>
      </w:r>
      <w:r>
        <w:t xml:space="preserve"> muedekene</w:t>
      </w:r>
    </w:p>
    <w:p w14:paraId="274DFF96" w14:textId="7652E053" w:rsidR="00E45504" w:rsidRDefault="00E45504" w:rsidP="009975C0">
      <w:pPr>
        <w:spacing w:after="0"/>
        <w:contextualSpacing/>
      </w:pPr>
    </w:p>
    <w:p w14:paraId="6474D140" w14:textId="18949D63" w:rsidR="00E45504" w:rsidRDefault="00E45504" w:rsidP="009975C0">
      <w:pPr>
        <w:spacing w:after="0"/>
        <w:contextualSpacing/>
      </w:pPr>
      <w:r>
        <w:t>Item ontfaen vanden vors.</w:t>
      </w:r>
      <w:r w:rsidRPr="00E45504">
        <w:rPr>
          <w:b/>
          <w:bCs/>
        </w:rPr>
        <w:t xml:space="preserve"> </w:t>
      </w:r>
      <w:r w:rsidRPr="00721A56">
        <w:t>Abene van</w:t>
      </w:r>
      <w:r>
        <w:t xml:space="preserve"> 12 sacken coerens</w:t>
      </w:r>
    </w:p>
    <w:p w14:paraId="1866A16E" w14:textId="44D70277" w:rsidR="00E45504" w:rsidRDefault="00E45504" w:rsidP="009975C0">
      <w:pPr>
        <w:spacing w:after="0"/>
        <w:contextualSpacing/>
      </w:pPr>
      <w:r>
        <w:t>Aelsters maeten metten hoe</w:t>
      </w:r>
      <w:r w:rsidR="00DE09C2">
        <w:t>p</w:t>
      </w:r>
      <w:r>
        <w:t>en elken sac (doorstreept : 60) 54 s. par.</w:t>
      </w:r>
    </w:p>
    <w:p w14:paraId="0A9770C1" w14:textId="7AC094CB" w:rsidR="00E45504" w:rsidRPr="005464A2" w:rsidRDefault="00E45504" w:rsidP="009975C0">
      <w:pPr>
        <w:spacing w:after="0"/>
        <w:contextualSpacing/>
      </w:pPr>
      <w:r>
        <w:t>comt de vors. 12 sacke der vors. maeten in ghelde</w:t>
      </w:r>
      <w:r>
        <w:tab/>
      </w:r>
      <w:r>
        <w:tab/>
      </w:r>
      <w:r>
        <w:tab/>
        <w:t>32 lb. 8 s. par.</w:t>
      </w:r>
    </w:p>
    <w:p w14:paraId="1DC40521" w14:textId="77777777" w:rsidR="00E45504" w:rsidRDefault="00E45504" w:rsidP="009975C0">
      <w:pPr>
        <w:spacing w:after="0"/>
        <w:contextualSpacing/>
      </w:pPr>
    </w:p>
    <w:p w14:paraId="680E62B9" w14:textId="7D8EB09B" w:rsidR="00E45504" w:rsidRDefault="00E45504" w:rsidP="009975C0">
      <w:pPr>
        <w:spacing w:after="0"/>
        <w:contextualSpacing/>
      </w:pPr>
      <w:r>
        <w:t>Item comt in bewijs in maeten van Hersele metten hoe</w:t>
      </w:r>
      <w:r w:rsidR="00DE09C2">
        <w:t>p</w:t>
      </w:r>
      <w:r>
        <w:t>en</w:t>
      </w:r>
    </w:p>
    <w:p w14:paraId="4961000F" w14:textId="690CDFBE" w:rsidR="00E45504" w:rsidRDefault="00E45504" w:rsidP="009975C0">
      <w:pPr>
        <w:spacing w:after="0"/>
        <w:contextualSpacing/>
      </w:pPr>
      <w:r>
        <w:t xml:space="preserve">14 sacke </w:t>
      </w:r>
      <w:r w:rsidR="00DE09C2">
        <w:t>3</w:t>
      </w:r>
      <w:r>
        <w:t xml:space="preserve"> muedekene</w:t>
      </w:r>
    </w:p>
    <w:p w14:paraId="170AEC22" w14:textId="77777777" w:rsidR="00E45504" w:rsidRDefault="00E45504" w:rsidP="009975C0">
      <w:pPr>
        <w:spacing w:after="0"/>
        <w:contextualSpacing/>
      </w:pPr>
    </w:p>
    <w:p w14:paraId="4D2A2832" w14:textId="77777777" w:rsidR="00E45504" w:rsidRDefault="00E45504" w:rsidP="009975C0">
      <w:pPr>
        <w:spacing w:after="0"/>
        <w:contextualSpacing/>
      </w:pPr>
      <w:r>
        <w:t>Item noch ontfaen vanden vors. Abene van 12 sacken</w:t>
      </w:r>
    </w:p>
    <w:p w14:paraId="15CB254E" w14:textId="50F23349" w:rsidR="00E45504" w:rsidRDefault="00E45504" w:rsidP="009975C0">
      <w:pPr>
        <w:spacing w:after="0"/>
        <w:contextualSpacing/>
      </w:pPr>
      <w:r>
        <w:t>coerens Aelster maeten metten hoe</w:t>
      </w:r>
      <w:r w:rsidR="00DE09C2">
        <w:t>p</w:t>
      </w:r>
      <w:r>
        <w:t>en elken sac (doorstreept: 65)</w:t>
      </w:r>
    </w:p>
    <w:p w14:paraId="48B68894" w14:textId="77777777" w:rsidR="00E45504" w:rsidRDefault="00E45504" w:rsidP="009975C0">
      <w:pPr>
        <w:spacing w:after="0"/>
        <w:contextualSpacing/>
      </w:pPr>
      <w:r>
        <w:t>58 s. par. comt de 12 sacken der vors. maeten in ghelde</w:t>
      </w:r>
      <w:r>
        <w:tab/>
      </w:r>
      <w:r>
        <w:tab/>
        <w:t>28 lb. 16 s. par.</w:t>
      </w:r>
    </w:p>
    <w:p w14:paraId="7A1690B2" w14:textId="77777777" w:rsidR="00E45504" w:rsidRDefault="00E45504" w:rsidP="009975C0">
      <w:pPr>
        <w:spacing w:after="0"/>
        <w:contextualSpacing/>
      </w:pPr>
    </w:p>
    <w:p w14:paraId="4BC46AF0" w14:textId="0F11C513" w:rsidR="00E45504" w:rsidRDefault="00E45504" w:rsidP="009975C0">
      <w:pPr>
        <w:spacing w:after="0"/>
        <w:contextualSpacing/>
      </w:pPr>
      <w:r>
        <w:t>Item comt in bewijs in maeten van Hersele metten hoe</w:t>
      </w:r>
      <w:r w:rsidR="00DE09C2">
        <w:t>p</w:t>
      </w:r>
      <w:r>
        <w:t>en</w:t>
      </w:r>
    </w:p>
    <w:p w14:paraId="14C0F9FD" w14:textId="77777777" w:rsidR="00E45504" w:rsidRDefault="00E45504" w:rsidP="009975C0">
      <w:pPr>
        <w:spacing w:after="0"/>
        <w:contextualSpacing/>
      </w:pPr>
      <w:r>
        <w:t>14 sacke 4 muedekene</w:t>
      </w:r>
    </w:p>
    <w:p w14:paraId="0CD58BAA" w14:textId="77777777" w:rsidR="00E45504" w:rsidRDefault="00E45504" w:rsidP="009975C0">
      <w:pPr>
        <w:spacing w:after="0"/>
        <w:contextualSpacing/>
      </w:pPr>
    </w:p>
    <w:p w14:paraId="3463FC04" w14:textId="4CDDEDAA" w:rsidR="00E45504" w:rsidRDefault="00E45504" w:rsidP="009975C0">
      <w:pPr>
        <w:spacing w:after="0"/>
        <w:contextualSpacing/>
      </w:pPr>
      <w:r>
        <w:t xml:space="preserve">Item ontfaen van Janne </w:t>
      </w:r>
      <w:r w:rsidR="00DE09C2">
        <w:t>V</w:t>
      </w:r>
      <w:r>
        <w:t>ernoelen van Wettre van</w:t>
      </w:r>
    </w:p>
    <w:p w14:paraId="47D3C423" w14:textId="75CBF6DA" w:rsidR="00E45504" w:rsidRDefault="00E45504" w:rsidP="009975C0">
      <w:pPr>
        <w:spacing w:after="0"/>
        <w:contextualSpacing/>
      </w:pPr>
      <w:r>
        <w:t>4 sacke coerens Aelster maeten metten hoe</w:t>
      </w:r>
      <w:r w:rsidR="00DE09C2">
        <w:t>p</w:t>
      </w:r>
      <w:r>
        <w:t>en elken</w:t>
      </w:r>
    </w:p>
    <w:p w14:paraId="3AA43C74" w14:textId="77777777" w:rsidR="00E45504" w:rsidRDefault="00E45504" w:rsidP="009975C0">
      <w:pPr>
        <w:spacing w:after="0"/>
        <w:contextualSpacing/>
      </w:pPr>
      <w:r w:rsidRPr="00E45504">
        <w:t>sac 54 s. par. comt de</w:t>
      </w:r>
      <w:r>
        <w:t xml:space="preserve"> 4 sacke der vors. maeten in ghelde</w:t>
      </w:r>
      <w:r>
        <w:tab/>
      </w:r>
      <w:r>
        <w:tab/>
        <w:t>10 lb. 16 s. par.</w:t>
      </w:r>
    </w:p>
    <w:p w14:paraId="017116E3" w14:textId="77777777" w:rsidR="00E45504" w:rsidRDefault="00E45504" w:rsidP="009975C0">
      <w:pPr>
        <w:spacing w:after="0"/>
        <w:contextualSpacing/>
      </w:pPr>
    </w:p>
    <w:p w14:paraId="031B1CAB" w14:textId="40DD9C3A" w:rsidR="00E45504" w:rsidRDefault="00E45504" w:rsidP="009975C0">
      <w:pPr>
        <w:spacing w:after="0"/>
        <w:contextualSpacing/>
      </w:pPr>
      <w:r>
        <w:t>Item comt in bewijse in maeten van Hersele metten hoe</w:t>
      </w:r>
      <w:r w:rsidR="00DE09C2">
        <w:t>p</w:t>
      </w:r>
      <w:r>
        <w:t>e</w:t>
      </w:r>
    </w:p>
    <w:p w14:paraId="700B85F9" w14:textId="77777777" w:rsidR="00994698" w:rsidRPr="00C05182" w:rsidRDefault="00E45504" w:rsidP="009975C0">
      <w:pPr>
        <w:spacing w:after="0"/>
        <w:contextualSpacing/>
        <w:rPr>
          <w:lang w:val="en-US"/>
        </w:rPr>
      </w:pPr>
      <w:r w:rsidRPr="00C05182">
        <w:rPr>
          <w:lang w:val="en-US"/>
        </w:rPr>
        <w:t>4 s.</w:t>
      </w:r>
      <w:r w:rsidR="00994698" w:rsidRPr="00C05182">
        <w:rPr>
          <w:lang w:val="en-US"/>
        </w:rPr>
        <w:t xml:space="preserve"> (sic) </w:t>
      </w:r>
      <w:r w:rsidRPr="00C05182">
        <w:rPr>
          <w:lang w:val="en-US"/>
        </w:rPr>
        <w:t xml:space="preserve"> </w:t>
      </w:r>
      <w:r w:rsidR="00994698" w:rsidRPr="00C05182">
        <w:rPr>
          <w:lang w:val="en-US"/>
        </w:rPr>
        <w:t>9 muedeken</w:t>
      </w:r>
      <w:r w:rsidR="00994698" w:rsidRPr="00C05182">
        <w:rPr>
          <w:lang w:val="en-US"/>
        </w:rPr>
        <w:tab/>
      </w:r>
    </w:p>
    <w:p w14:paraId="2989A225" w14:textId="77777777" w:rsidR="00994698" w:rsidRPr="00C05182" w:rsidRDefault="00994698">
      <w:pPr>
        <w:rPr>
          <w:lang w:val="en-US"/>
        </w:rPr>
      </w:pPr>
      <w:r w:rsidRPr="00C05182">
        <w:rPr>
          <w:lang w:val="en-US"/>
        </w:rPr>
        <w:br w:type="page"/>
      </w:r>
    </w:p>
    <w:p w14:paraId="6438D232" w14:textId="77777777" w:rsidR="00994698" w:rsidRPr="00C05182" w:rsidRDefault="00994698" w:rsidP="009975C0">
      <w:pPr>
        <w:spacing w:after="0"/>
        <w:contextualSpacing/>
        <w:rPr>
          <w:b/>
          <w:bCs/>
          <w:u w:val="single"/>
          <w:lang w:val="en-US"/>
        </w:rPr>
      </w:pPr>
      <w:r w:rsidRPr="00C05182">
        <w:rPr>
          <w:b/>
          <w:bCs/>
          <w:u w:val="single"/>
          <w:lang w:val="en-US"/>
        </w:rPr>
        <w:t>Blz 27</w:t>
      </w:r>
    </w:p>
    <w:p w14:paraId="0201CD81" w14:textId="77777777" w:rsidR="00994698" w:rsidRPr="00C05182" w:rsidRDefault="00994698" w:rsidP="009975C0">
      <w:pPr>
        <w:spacing w:after="0"/>
        <w:contextualSpacing/>
        <w:rPr>
          <w:lang w:val="en-US"/>
        </w:rPr>
      </w:pPr>
      <w:r w:rsidRPr="00C05182">
        <w:rPr>
          <w:b/>
          <w:bCs/>
          <w:u w:val="single"/>
          <w:lang w:val="en-US"/>
        </w:rPr>
        <w:t>folio 14 recto</w:t>
      </w:r>
    </w:p>
    <w:p w14:paraId="119019B5" w14:textId="6036DF63" w:rsidR="00994698" w:rsidRPr="00C05182" w:rsidRDefault="00994698" w:rsidP="009975C0">
      <w:pPr>
        <w:spacing w:after="0"/>
        <w:contextualSpacing/>
        <w:rPr>
          <w:lang w:val="en-US"/>
        </w:rPr>
      </w:pPr>
    </w:p>
    <w:p w14:paraId="4421E4D3" w14:textId="6922DAF7" w:rsidR="00994698" w:rsidRDefault="00994698" w:rsidP="009975C0">
      <w:pPr>
        <w:spacing w:after="0"/>
        <w:contextualSpacing/>
      </w:pPr>
      <w:r>
        <w:t>Item ontfaen van Daneele Fierens mulder van 4 sacke coerens</w:t>
      </w:r>
    </w:p>
    <w:p w14:paraId="79372046" w14:textId="78F370B7" w:rsidR="00994698" w:rsidRDefault="00994698" w:rsidP="009975C0">
      <w:pPr>
        <w:spacing w:after="0"/>
        <w:contextualSpacing/>
      </w:pPr>
      <w:r>
        <w:t>Herselscher maeten van elke</w:t>
      </w:r>
      <w:r w:rsidR="00DE09C2">
        <w:t>n</w:t>
      </w:r>
      <w:r>
        <w:t xml:space="preserve"> sacke 46 s. par. comt de vier sacke</w:t>
      </w:r>
    </w:p>
    <w:p w14:paraId="1749F29D" w14:textId="31CB4006" w:rsidR="00994698" w:rsidRDefault="00994698" w:rsidP="009975C0">
      <w:pPr>
        <w:spacing w:after="0"/>
        <w:contextualSpacing/>
      </w:pPr>
      <w:r>
        <w:t>der vors. maeten in ghelde</w:t>
      </w:r>
      <w:r>
        <w:tab/>
      </w:r>
      <w:r>
        <w:tab/>
      </w:r>
      <w:r>
        <w:tab/>
      </w:r>
      <w:r>
        <w:tab/>
      </w:r>
      <w:r>
        <w:tab/>
      </w:r>
      <w:r>
        <w:tab/>
        <w:t>9 lb. 4 s. par.</w:t>
      </w:r>
    </w:p>
    <w:p w14:paraId="5D63FE5E" w14:textId="60225455" w:rsidR="00994698" w:rsidRDefault="00994698" w:rsidP="009975C0">
      <w:pPr>
        <w:spacing w:after="0"/>
        <w:contextualSpacing/>
      </w:pPr>
    </w:p>
    <w:p w14:paraId="200A2835" w14:textId="4348FD9D" w:rsidR="00994698" w:rsidRDefault="00994698" w:rsidP="009975C0">
      <w:pPr>
        <w:spacing w:after="0"/>
        <w:contextualSpacing/>
      </w:pPr>
      <w:r>
        <w:t>Item comt in bewijs</w:t>
      </w:r>
      <w:r w:rsidR="00DE09C2">
        <w:t>e</w:t>
      </w:r>
      <w:r>
        <w:t xml:space="preserve"> in maeten van Hersele metten hoe</w:t>
      </w:r>
      <w:r w:rsidR="00DE09C2">
        <w:t>p</w:t>
      </w:r>
      <w:r>
        <w:t>en</w:t>
      </w:r>
    </w:p>
    <w:p w14:paraId="13617314" w14:textId="1874D9A2" w:rsidR="00994698" w:rsidRDefault="00994698" w:rsidP="009975C0">
      <w:pPr>
        <w:spacing w:after="0"/>
        <w:contextualSpacing/>
      </w:pPr>
      <w:r>
        <w:t>4 sacken 1 muedekene</w:t>
      </w:r>
      <w:r w:rsidR="00DE09C2">
        <w:rPr>
          <w:rStyle w:val="Voetnootmarkering"/>
        </w:rPr>
        <w:footnoteReference w:id="46"/>
      </w:r>
    </w:p>
    <w:p w14:paraId="4D2B7223" w14:textId="16C696DD" w:rsidR="00994698" w:rsidRDefault="00994698" w:rsidP="009975C0">
      <w:pPr>
        <w:spacing w:after="0"/>
        <w:contextualSpacing/>
      </w:pPr>
    </w:p>
    <w:p w14:paraId="5B965036" w14:textId="7255364B" w:rsidR="00994698" w:rsidRDefault="00994698" w:rsidP="009975C0">
      <w:pPr>
        <w:spacing w:after="0"/>
        <w:contextualSpacing/>
      </w:pPr>
      <w:r>
        <w:t>Item ontfaen van Rykaert Diericx van 4 sacken coeren</w:t>
      </w:r>
    </w:p>
    <w:p w14:paraId="4A10C532" w14:textId="10F169CF" w:rsidR="00994698" w:rsidRDefault="00994698" w:rsidP="009975C0">
      <w:pPr>
        <w:spacing w:after="0"/>
        <w:contextualSpacing/>
      </w:pPr>
      <w:r>
        <w:t>Aelster maeten metten hoe</w:t>
      </w:r>
      <w:r w:rsidR="00DE09C2">
        <w:t>p</w:t>
      </w:r>
      <w:r>
        <w:t>en elken sac 42 s. par. comt</w:t>
      </w:r>
    </w:p>
    <w:p w14:paraId="2F06F35B" w14:textId="5AB329A4" w:rsidR="00994698" w:rsidRDefault="00994698" w:rsidP="009975C0">
      <w:pPr>
        <w:spacing w:after="0"/>
        <w:contextualSpacing/>
      </w:pPr>
      <w:r>
        <w:t>de 4 sacke der vors. maeten in ghelde</w:t>
      </w:r>
      <w:r>
        <w:tab/>
      </w:r>
      <w:r>
        <w:tab/>
      </w:r>
      <w:r>
        <w:tab/>
      </w:r>
      <w:r>
        <w:tab/>
      </w:r>
      <w:r>
        <w:tab/>
        <w:t>8 lb. 8 s. par.</w:t>
      </w:r>
    </w:p>
    <w:p w14:paraId="26516ED1" w14:textId="1D151388" w:rsidR="00994698" w:rsidRDefault="00994698" w:rsidP="009975C0">
      <w:pPr>
        <w:spacing w:after="0"/>
        <w:contextualSpacing/>
      </w:pPr>
    </w:p>
    <w:p w14:paraId="4C9B0672" w14:textId="54BA8AB5" w:rsidR="00994698" w:rsidRDefault="00994698" w:rsidP="009975C0">
      <w:pPr>
        <w:spacing w:after="0"/>
        <w:contextualSpacing/>
      </w:pPr>
      <w:bookmarkStart w:id="5" w:name="_Hlk105238705"/>
      <w:r>
        <w:t>Item comt in bewijs in maeten van Hersele metten hoe</w:t>
      </w:r>
      <w:r w:rsidR="00DE09C2">
        <w:t>p</w:t>
      </w:r>
      <w:r>
        <w:t>en</w:t>
      </w:r>
    </w:p>
    <w:p w14:paraId="2F80A904" w14:textId="17F54EBE" w:rsidR="00994698" w:rsidRDefault="00994698" w:rsidP="009975C0">
      <w:pPr>
        <w:spacing w:after="0"/>
        <w:contextualSpacing/>
      </w:pPr>
      <w:r>
        <w:t>4 sacke 9 muedeken</w:t>
      </w:r>
    </w:p>
    <w:bookmarkEnd w:id="5"/>
    <w:p w14:paraId="38DA83A0" w14:textId="31F8583C" w:rsidR="00994698" w:rsidRDefault="00994698" w:rsidP="009975C0">
      <w:pPr>
        <w:spacing w:after="0"/>
        <w:contextualSpacing/>
      </w:pPr>
    </w:p>
    <w:p w14:paraId="1F5DB7BC" w14:textId="5D30C0A3" w:rsidR="00994698" w:rsidRDefault="00994698" w:rsidP="009975C0">
      <w:pPr>
        <w:spacing w:after="0"/>
        <w:contextualSpacing/>
      </w:pPr>
      <w:r>
        <w:t>Item ontfaen van Janne Tursschaens van 4 sacke coerens</w:t>
      </w:r>
    </w:p>
    <w:p w14:paraId="325B0D46" w14:textId="40E1E91F" w:rsidR="00994698" w:rsidRDefault="00994698" w:rsidP="009975C0">
      <w:pPr>
        <w:spacing w:after="0"/>
        <w:contextualSpacing/>
      </w:pPr>
      <w:r>
        <w:t>Aelster maeten metten hoe</w:t>
      </w:r>
      <w:r w:rsidR="00DE09C2">
        <w:t>p</w:t>
      </w:r>
      <w:r>
        <w:t>en elken sac 42 s. par. comt</w:t>
      </w:r>
    </w:p>
    <w:p w14:paraId="70C3DAC6" w14:textId="2DD9D1D2" w:rsidR="00994698" w:rsidRDefault="00994698" w:rsidP="009975C0">
      <w:pPr>
        <w:spacing w:after="0"/>
        <w:contextualSpacing/>
      </w:pPr>
      <w:r>
        <w:t>de 4 sacke der vors. maeten in ghelde</w:t>
      </w:r>
      <w:r>
        <w:tab/>
      </w:r>
      <w:r>
        <w:tab/>
      </w:r>
      <w:r>
        <w:tab/>
      </w:r>
      <w:r>
        <w:tab/>
      </w:r>
      <w:r>
        <w:tab/>
        <w:t>8 lb. 8 s. par.</w:t>
      </w:r>
    </w:p>
    <w:p w14:paraId="18532056" w14:textId="480C3BD0" w:rsidR="00994698" w:rsidRDefault="00994698" w:rsidP="009975C0">
      <w:pPr>
        <w:spacing w:after="0"/>
        <w:contextualSpacing/>
      </w:pPr>
    </w:p>
    <w:p w14:paraId="14AD7D99" w14:textId="7310CE73" w:rsidR="00994698" w:rsidRPr="00994698" w:rsidRDefault="00994698" w:rsidP="00994698">
      <w:pPr>
        <w:spacing w:after="0"/>
        <w:contextualSpacing/>
      </w:pPr>
      <w:bookmarkStart w:id="6" w:name="_Hlk105238783"/>
      <w:r w:rsidRPr="00994698">
        <w:t>Item comt in bewijs in maeten van Hersele metten hoe</w:t>
      </w:r>
      <w:r w:rsidR="00DE09C2">
        <w:t>p</w:t>
      </w:r>
      <w:r w:rsidRPr="00994698">
        <w:t>en</w:t>
      </w:r>
    </w:p>
    <w:p w14:paraId="5EB808B5" w14:textId="77777777" w:rsidR="00994698" w:rsidRPr="00994698" w:rsidRDefault="00994698" w:rsidP="00994698">
      <w:pPr>
        <w:spacing w:after="0"/>
        <w:contextualSpacing/>
      </w:pPr>
      <w:r w:rsidRPr="00994698">
        <w:t>4 sacke 9 muedeken</w:t>
      </w:r>
    </w:p>
    <w:p w14:paraId="185F79B9" w14:textId="3AA0823E" w:rsidR="00994698" w:rsidRDefault="00994698" w:rsidP="009975C0">
      <w:pPr>
        <w:spacing w:after="0"/>
        <w:contextualSpacing/>
      </w:pPr>
    </w:p>
    <w:bookmarkEnd w:id="6"/>
    <w:p w14:paraId="3AB1694D" w14:textId="3E77340D" w:rsidR="00994698" w:rsidRDefault="00994698" w:rsidP="009975C0">
      <w:pPr>
        <w:spacing w:after="0"/>
        <w:contextualSpacing/>
      </w:pPr>
      <w:r>
        <w:t>Item ontfaen van deverschen</w:t>
      </w:r>
      <w:r w:rsidR="0065762C">
        <w:t xml:space="preserve"> </w:t>
      </w:r>
      <w:r>
        <w:t>persoenen vanden her-</w:t>
      </w:r>
    </w:p>
    <w:p w14:paraId="776699D2" w14:textId="614110CE" w:rsidR="00994698" w:rsidRDefault="00994698" w:rsidP="009975C0">
      <w:pPr>
        <w:spacing w:after="0"/>
        <w:contextualSpacing/>
      </w:pPr>
      <w:r>
        <w:t>schepe van 4 sacken coerens Aelsters maeten metten</w:t>
      </w:r>
    </w:p>
    <w:p w14:paraId="0B384066" w14:textId="64C75576" w:rsidR="00994698" w:rsidRDefault="00994698" w:rsidP="009975C0">
      <w:pPr>
        <w:spacing w:after="0"/>
        <w:contextualSpacing/>
      </w:pPr>
      <w:r>
        <w:t>hoe</w:t>
      </w:r>
      <w:r w:rsidR="00DE09C2">
        <w:t>p</w:t>
      </w:r>
      <w:r>
        <w:t>en elken sac 40 s. par. comt de 4 sacke der vors.</w:t>
      </w:r>
    </w:p>
    <w:p w14:paraId="21676AFE" w14:textId="3662AAD8" w:rsidR="00994698" w:rsidRDefault="00994698" w:rsidP="009975C0">
      <w:pPr>
        <w:spacing w:after="0"/>
        <w:contextualSpacing/>
      </w:pPr>
      <w:r>
        <w:t>maeten in ghelde</w:t>
      </w:r>
      <w:r>
        <w:tab/>
      </w:r>
      <w:r>
        <w:tab/>
      </w:r>
      <w:r>
        <w:tab/>
      </w:r>
      <w:r>
        <w:tab/>
      </w:r>
      <w:r>
        <w:tab/>
      </w:r>
      <w:r>
        <w:tab/>
      </w:r>
      <w:r>
        <w:tab/>
        <w:t>8 lb. par.</w:t>
      </w:r>
    </w:p>
    <w:p w14:paraId="77B4BF89" w14:textId="77777777" w:rsidR="0065762C" w:rsidRDefault="0065762C" w:rsidP="0065762C">
      <w:pPr>
        <w:spacing w:after="0"/>
        <w:contextualSpacing/>
      </w:pPr>
    </w:p>
    <w:p w14:paraId="377A2A39" w14:textId="3749C188" w:rsidR="0065762C" w:rsidRPr="0065762C" w:rsidRDefault="0065762C" w:rsidP="0065762C">
      <w:pPr>
        <w:spacing w:after="0"/>
        <w:contextualSpacing/>
      </w:pPr>
      <w:r w:rsidRPr="0065762C">
        <w:t>Item comt in bewijs in maeten van Hersele metten hoe</w:t>
      </w:r>
      <w:r w:rsidR="00DE09C2">
        <w:t>p</w:t>
      </w:r>
      <w:r w:rsidRPr="0065762C">
        <w:t>en</w:t>
      </w:r>
    </w:p>
    <w:p w14:paraId="64B2AB44" w14:textId="101901E0" w:rsidR="0065762C" w:rsidRPr="0065762C" w:rsidRDefault="0065762C" w:rsidP="0065762C">
      <w:pPr>
        <w:spacing w:after="0"/>
        <w:contextualSpacing/>
      </w:pPr>
      <w:r w:rsidRPr="0065762C">
        <w:t>4 sacke 9 muedeken</w:t>
      </w:r>
      <w:r w:rsidR="00E00F8A">
        <w:t>e</w:t>
      </w:r>
    </w:p>
    <w:p w14:paraId="35613262" w14:textId="77777777" w:rsidR="0065762C" w:rsidRPr="0065762C" w:rsidRDefault="0065762C" w:rsidP="0065762C">
      <w:pPr>
        <w:spacing w:after="0"/>
        <w:contextualSpacing/>
      </w:pPr>
    </w:p>
    <w:p w14:paraId="0240FD76" w14:textId="6C24E93F" w:rsidR="0065762C" w:rsidRDefault="0065762C">
      <w:r>
        <w:br w:type="page"/>
      </w:r>
    </w:p>
    <w:p w14:paraId="5F15071A" w14:textId="77777777" w:rsidR="00994698" w:rsidRDefault="00994698" w:rsidP="009975C0">
      <w:pPr>
        <w:spacing w:after="0"/>
        <w:contextualSpacing/>
      </w:pPr>
    </w:p>
    <w:p w14:paraId="49959BE9" w14:textId="25D1D622" w:rsidR="00BF00CC" w:rsidRPr="00BF00CC" w:rsidRDefault="00BF00CC" w:rsidP="00BF00CC">
      <w:pPr>
        <w:spacing w:after="0"/>
        <w:contextualSpacing/>
        <w:rPr>
          <w:b/>
          <w:bCs/>
          <w:u w:val="single"/>
        </w:rPr>
      </w:pPr>
      <w:r w:rsidRPr="00BF00CC">
        <w:rPr>
          <w:b/>
          <w:bCs/>
          <w:u w:val="single"/>
        </w:rPr>
        <w:t>Blz 2</w:t>
      </w:r>
      <w:r>
        <w:rPr>
          <w:b/>
          <w:bCs/>
          <w:u w:val="single"/>
        </w:rPr>
        <w:t>8</w:t>
      </w:r>
    </w:p>
    <w:p w14:paraId="0B8B18CF" w14:textId="202C7E0A" w:rsidR="00BF00CC" w:rsidRPr="00BF00CC" w:rsidRDefault="00BF00CC" w:rsidP="00BF00CC">
      <w:pPr>
        <w:spacing w:after="0"/>
        <w:contextualSpacing/>
      </w:pPr>
      <w:r w:rsidRPr="00BF00CC">
        <w:rPr>
          <w:b/>
          <w:bCs/>
          <w:u w:val="single"/>
        </w:rPr>
        <w:t xml:space="preserve">folio 14 </w:t>
      </w:r>
      <w:r>
        <w:rPr>
          <w:b/>
          <w:bCs/>
          <w:u w:val="single"/>
        </w:rPr>
        <w:t>verso</w:t>
      </w:r>
    </w:p>
    <w:p w14:paraId="2B559B1A" w14:textId="77777777" w:rsidR="00BF00CC" w:rsidRDefault="00BF00CC" w:rsidP="009975C0">
      <w:pPr>
        <w:spacing w:after="0"/>
        <w:contextualSpacing/>
      </w:pPr>
    </w:p>
    <w:p w14:paraId="39264C4F" w14:textId="6CBCA943" w:rsidR="00BF00CC" w:rsidRDefault="00BF00CC" w:rsidP="009975C0">
      <w:pPr>
        <w:spacing w:after="0"/>
        <w:contextualSpacing/>
      </w:pPr>
      <w:r>
        <w:t>Item ontfaen van</w:t>
      </w:r>
      <w:r w:rsidR="00CE5441">
        <w:t xml:space="preserve"> </w:t>
      </w:r>
      <w:r w:rsidRPr="00DE09C2">
        <w:t>Lieven Tiebout mulder was</w:t>
      </w:r>
      <w:r>
        <w:t xml:space="preserve"> van 7</w:t>
      </w:r>
    </w:p>
    <w:p w14:paraId="6EF32F63" w14:textId="77777777" w:rsidR="00BF00CC" w:rsidRDefault="00BF00CC" w:rsidP="009975C0">
      <w:pPr>
        <w:spacing w:after="0"/>
        <w:contextualSpacing/>
      </w:pPr>
      <w:r>
        <w:t>sacken moutercoerens Herselscher maeten die de vors.</w:t>
      </w:r>
    </w:p>
    <w:p w14:paraId="0388A006" w14:textId="77777777" w:rsidR="00BF00CC" w:rsidRDefault="00BF00CC" w:rsidP="009975C0">
      <w:pPr>
        <w:spacing w:after="0"/>
        <w:contextualSpacing/>
      </w:pPr>
      <w:r>
        <w:t>Lieven verdinct heeft van hier te voeren ten selven</w:t>
      </w:r>
    </w:p>
    <w:p w14:paraId="771F7EB9" w14:textId="76972353" w:rsidR="00BF00CC" w:rsidRDefault="00BF00CC" w:rsidP="009975C0">
      <w:pPr>
        <w:spacing w:after="0"/>
        <w:contextualSpacing/>
      </w:pPr>
      <w:r>
        <w:t>p</w:t>
      </w:r>
      <w:r w:rsidR="00DE09C2">
        <w:t>ryse</w:t>
      </w:r>
      <w:r>
        <w:t xml:space="preserve"> als de pachter van Hersele zijn coeren verdinghe</w:t>
      </w:r>
      <w:r w:rsidR="00BD35D6">
        <w:t>n</w:t>
      </w:r>
    </w:p>
    <w:p w14:paraId="0E625306" w14:textId="79AEAD6E" w:rsidR="00BF00CC" w:rsidRDefault="00BF00CC" w:rsidP="009975C0">
      <w:pPr>
        <w:spacing w:after="0"/>
        <w:contextualSpacing/>
      </w:pPr>
      <w:r>
        <w:t xml:space="preserve">soude tOnser Vrouwen Daghe </w:t>
      </w:r>
      <w:r w:rsidR="00721A56">
        <w:t>L</w:t>
      </w:r>
      <w:r>
        <w:t>ichtmesse comt elken</w:t>
      </w:r>
    </w:p>
    <w:p w14:paraId="6B2C0CD2" w14:textId="77777777" w:rsidR="00BF00CC" w:rsidRDefault="00BF00CC" w:rsidP="009975C0">
      <w:pPr>
        <w:spacing w:after="0"/>
        <w:contextualSpacing/>
      </w:pPr>
      <w:r w:rsidRPr="00BF00CC">
        <w:t>sac 46 s. 3 d. par. comt de</w:t>
      </w:r>
      <w:r>
        <w:t xml:space="preserve"> 7 sacke der vors. maeten in ghelde</w:t>
      </w:r>
      <w:r>
        <w:tab/>
      </w:r>
      <w:r>
        <w:tab/>
        <w:t>16 lb. 4 s. par.</w:t>
      </w:r>
      <w:r>
        <w:rPr>
          <w:rStyle w:val="Voetnootmarkering"/>
        </w:rPr>
        <w:footnoteReference w:id="47"/>
      </w:r>
      <w:r w:rsidR="00000116" w:rsidRPr="00BF00CC">
        <w:tab/>
      </w:r>
      <w:r w:rsidR="00000116" w:rsidRPr="00BF00CC">
        <w:tab/>
      </w:r>
    </w:p>
    <w:p w14:paraId="75BE4833" w14:textId="77777777" w:rsidR="00BF00CC" w:rsidRDefault="00BF00CC" w:rsidP="009975C0">
      <w:pPr>
        <w:spacing w:after="0"/>
        <w:contextualSpacing/>
      </w:pPr>
    </w:p>
    <w:p w14:paraId="38A39323" w14:textId="77777777" w:rsidR="00BF00CC" w:rsidRDefault="00BF00CC" w:rsidP="009975C0">
      <w:pPr>
        <w:spacing w:after="0"/>
        <w:contextualSpacing/>
      </w:pPr>
      <w:r>
        <w:t>Item comt in bewijse inmaten van Hersele</w:t>
      </w:r>
    </w:p>
    <w:p w14:paraId="2A58484F" w14:textId="77777777" w:rsidR="00BF00CC" w:rsidRDefault="00BF00CC" w:rsidP="009975C0">
      <w:pPr>
        <w:spacing w:after="0"/>
        <w:contextualSpacing/>
      </w:pPr>
      <w:r>
        <w:t>7 sacke</w:t>
      </w:r>
    </w:p>
    <w:p w14:paraId="41BA976B" w14:textId="77777777" w:rsidR="00BF00CC" w:rsidRDefault="00BF00CC" w:rsidP="009975C0">
      <w:pPr>
        <w:spacing w:after="0"/>
        <w:contextualSpacing/>
      </w:pPr>
    </w:p>
    <w:p w14:paraId="0B398BCF" w14:textId="6A58A717" w:rsidR="00BF00CC" w:rsidRDefault="00BF00CC" w:rsidP="009975C0">
      <w:pPr>
        <w:spacing w:after="0"/>
        <w:contextualSpacing/>
      </w:pPr>
      <w:r>
        <w:tab/>
        <w:t>Somme vanden bewijs vande</w:t>
      </w:r>
      <w:r w:rsidR="00BD35D6">
        <w:t>n</w:t>
      </w:r>
      <w:r>
        <w:t xml:space="preserve"> coeren</w:t>
      </w:r>
    </w:p>
    <w:p w14:paraId="507ED8AF" w14:textId="742FD704" w:rsidR="00BF00CC" w:rsidRDefault="00BF00CC" w:rsidP="009975C0">
      <w:pPr>
        <w:spacing w:after="0"/>
        <w:contextualSpacing/>
      </w:pPr>
      <w:r>
        <w:tab/>
        <w:t>comt</w:t>
      </w:r>
      <w:r>
        <w:tab/>
      </w:r>
      <w:r>
        <w:tab/>
      </w:r>
      <w:r>
        <w:tab/>
      </w:r>
      <w:r>
        <w:tab/>
        <w:t>72 sacke 10 mo</w:t>
      </w:r>
      <w:r w:rsidR="00BD35D6">
        <w:t>ekens</w:t>
      </w:r>
    </w:p>
    <w:p w14:paraId="46FC49FF" w14:textId="77777777" w:rsidR="00BF00CC" w:rsidRDefault="00BF00CC" w:rsidP="009975C0">
      <w:pPr>
        <w:spacing w:after="0"/>
        <w:contextualSpacing/>
      </w:pPr>
    </w:p>
    <w:p w14:paraId="5D8A12E8" w14:textId="154F28ED" w:rsidR="00BF00CC" w:rsidRDefault="00BF00CC" w:rsidP="009975C0">
      <w:pPr>
        <w:spacing w:after="0"/>
        <w:contextualSpacing/>
      </w:pPr>
      <w:r>
        <w:t>(doorstreept: XI</w:t>
      </w:r>
      <w:r>
        <w:tab/>
      </w:r>
      <w:r>
        <w:tab/>
        <w:t xml:space="preserve">Somme </w:t>
      </w:r>
      <w:r>
        <w:tab/>
      </w:r>
      <w:r w:rsidR="005D7E6F">
        <w:tab/>
      </w:r>
      <w:r w:rsidR="005D7E6F">
        <w:tab/>
      </w:r>
      <w:r w:rsidR="005D7E6F">
        <w:tab/>
      </w:r>
      <w:r w:rsidR="005D7E6F">
        <w:tab/>
      </w:r>
      <w:r>
        <w:t>1</w:t>
      </w:r>
      <w:r w:rsidR="000534BD">
        <w:t>6</w:t>
      </w:r>
      <w:r>
        <w:t>3 lb. 12 s. pa</w:t>
      </w:r>
      <w:r w:rsidR="000534BD">
        <w:t>r</w:t>
      </w:r>
      <w:r>
        <w:t>)</w:t>
      </w:r>
    </w:p>
    <w:p w14:paraId="5BE2DAAA" w14:textId="77777777" w:rsidR="00BF00CC" w:rsidRDefault="00BF00CC" w:rsidP="009975C0">
      <w:pPr>
        <w:spacing w:after="0"/>
        <w:contextualSpacing/>
      </w:pPr>
    </w:p>
    <w:p w14:paraId="63A3E299" w14:textId="77777777" w:rsidR="00BF00CC" w:rsidRDefault="00BF00CC" w:rsidP="009975C0">
      <w:pPr>
        <w:spacing w:after="0"/>
        <w:contextualSpacing/>
      </w:pPr>
      <w:r>
        <w:t>Ende den ontfanc vanden coorne</w:t>
      </w:r>
    </w:p>
    <w:p w14:paraId="39A07952" w14:textId="77777777" w:rsidR="00BF00CC" w:rsidRDefault="00BF00CC" w:rsidP="009975C0">
      <w:pPr>
        <w:spacing w:after="0"/>
        <w:contextualSpacing/>
      </w:pPr>
      <w:r>
        <w:t xml:space="preserve">draecht </w:t>
      </w:r>
      <w:r>
        <w:tab/>
      </w:r>
      <w:r>
        <w:tab/>
      </w:r>
      <w:r>
        <w:tab/>
      </w:r>
      <w:r>
        <w:tab/>
        <w:t>100 sacken 7 modekens</w:t>
      </w:r>
    </w:p>
    <w:p w14:paraId="496AD7FB" w14:textId="77777777" w:rsidR="00BF00CC" w:rsidRDefault="00BF00CC" w:rsidP="009975C0">
      <w:pPr>
        <w:spacing w:after="0"/>
        <w:contextualSpacing/>
      </w:pPr>
      <w:r>
        <w:t>Herselscher mate</w:t>
      </w:r>
    </w:p>
    <w:p w14:paraId="686E6491" w14:textId="77777777" w:rsidR="00BF00CC" w:rsidRDefault="00BF00CC" w:rsidP="009975C0">
      <w:pPr>
        <w:spacing w:after="0"/>
        <w:contextualSpacing/>
      </w:pPr>
    </w:p>
    <w:p w14:paraId="5D6670C5" w14:textId="77777777" w:rsidR="00BF00CC" w:rsidRDefault="00BF00CC" w:rsidP="009975C0">
      <w:pPr>
        <w:spacing w:after="0"/>
        <w:contextualSpacing/>
      </w:pPr>
      <w:r>
        <w:t>Aldus blijct dat de vors. ontfangher</w:t>
      </w:r>
    </w:p>
    <w:p w14:paraId="3D84EE48" w14:textId="77777777" w:rsidR="000534BD" w:rsidRDefault="000534BD" w:rsidP="009975C0">
      <w:pPr>
        <w:spacing w:after="0"/>
        <w:contextualSpacing/>
      </w:pPr>
      <w:r>
        <w:t>heeft rustende onder hem</w:t>
      </w:r>
      <w:r>
        <w:tab/>
      </w:r>
      <w:r>
        <w:tab/>
        <w:t>27 sacken 9 modekens</w:t>
      </w:r>
    </w:p>
    <w:p w14:paraId="79AE1625" w14:textId="36384D79" w:rsidR="000534BD" w:rsidRDefault="000534BD" w:rsidP="009975C0">
      <w:pPr>
        <w:spacing w:after="0"/>
        <w:contextualSpacing/>
      </w:pPr>
      <w:r>
        <w:t>Herselscher mate</w:t>
      </w:r>
    </w:p>
    <w:p w14:paraId="2900ED28" w14:textId="2396D4F9" w:rsidR="000534BD" w:rsidRDefault="000534BD" w:rsidP="009975C0">
      <w:pPr>
        <w:spacing w:after="0"/>
        <w:contextualSpacing/>
      </w:pPr>
    </w:p>
    <w:p w14:paraId="6C752C32" w14:textId="662D6EE6" w:rsidR="000534BD" w:rsidRDefault="000534BD" w:rsidP="009975C0">
      <w:pPr>
        <w:spacing w:after="0"/>
        <w:contextualSpacing/>
      </w:pPr>
    </w:p>
    <w:p w14:paraId="78046DC1" w14:textId="2818FD21" w:rsidR="000534BD" w:rsidRDefault="000534BD" w:rsidP="009975C0">
      <w:pPr>
        <w:spacing w:after="0"/>
        <w:contextualSpacing/>
      </w:pPr>
      <w:r>
        <w:t>XI</w:t>
      </w:r>
      <w:r>
        <w:tab/>
      </w:r>
      <w:r>
        <w:tab/>
        <w:t>Somme vande vors. vercochten cooren</w:t>
      </w:r>
    </w:p>
    <w:p w14:paraId="61B39D4C" w14:textId="6BA1AF84" w:rsidR="000534BD" w:rsidRDefault="000534BD" w:rsidP="009975C0">
      <w:pPr>
        <w:spacing w:after="0"/>
        <w:contextualSpacing/>
      </w:pPr>
      <w:r>
        <w:tab/>
      </w:r>
      <w:r>
        <w:tab/>
        <w:t>draecht</w:t>
      </w:r>
      <w:r>
        <w:tab/>
      </w:r>
      <w:r>
        <w:tab/>
      </w:r>
      <w:r>
        <w:tab/>
      </w:r>
      <w:r w:rsidR="005D7E6F">
        <w:tab/>
      </w:r>
      <w:r w:rsidR="005D7E6F">
        <w:tab/>
      </w:r>
      <w:r w:rsidR="005D7E6F">
        <w:tab/>
      </w:r>
      <w:r w:rsidR="005D7E6F">
        <w:tab/>
      </w:r>
      <w:r>
        <w:t>163 lb.  12 s. par.</w:t>
      </w:r>
    </w:p>
    <w:p w14:paraId="1EA521F7" w14:textId="2FB624CA" w:rsidR="00000116" w:rsidRPr="00BF00CC" w:rsidRDefault="00000116" w:rsidP="009975C0">
      <w:pPr>
        <w:spacing w:after="0"/>
        <w:contextualSpacing/>
      </w:pPr>
      <w:r w:rsidRPr="00BF00CC">
        <w:tab/>
      </w:r>
      <w:r w:rsidRPr="00BF00CC">
        <w:tab/>
      </w:r>
      <w:r w:rsidRPr="00BF00CC">
        <w:tab/>
      </w:r>
    </w:p>
    <w:p w14:paraId="7B11E4B5" w14:textId="77777777" w:rsidR="000534BD" w:rsidRDefault="000534BD">
      <w:r>
        <w:br w:type="page"/>
      </w:r>
    </w:p>
    <w:p w14:paraId="6E46AF79" w14:textId="11DD8CA6" w:rsidR="00CF6005" w:rsidRPr="000534BD" w:rsidRDefault="000534BD" w:rsidP="009975C0">
      <w:pPr>
        <w:spacing w:after="0"/>
        <w:contextualSpacing/>
        <w:rPr>
          <w:b/>
          <w:bCs/>
          <w:u w:val="single"/>
        </w:rPr>
      </w:pPr>
      <w:r w:rsidRPr="000534BD">
        <w:rPr>
          <w:b/>
          <w:bCs/>
          <w:u w:val="single"/>
        </w:rPr>
        <w:t>Blz 29</w:t>
      </w:r>
    </w:p>
    <w:p w14:paraId="7B697DA4" w14:textId="717FF0D6" w:rsidR="000534BD" w:rsidRPr="000534BD" w:rsidRDefault="000534BD" w:rsidP="009975C0">
      <w:pPr>
        <w:spacing w:after="0"/>
        <w:contextualSpacing/>
        <w:rPr>
          <w:b/>
          <w:bCs/>
          <w:u w:val="single"/>
        </w:rPr>
      </w:pPr>
      <w:r w:rsidRPr="000534BD">
        <w:rPr>
          <w:b/>
          <w:bCs/>
          <w:u w:val="single"/>
        </w:rPr>
        <w:t>folio 15 recto</w:t>
      </w:r>
    </w:p>
    <w:p w14:paraId="2FDFE721" w14:textId="544734C2" w:rsidR="000C4B24" w:rsidRDefault="00360048" w:rsidP="0065762C">
      <w:pPr>
        <w:spacing w:after="0"/>
        <w:contextualSpacing/>
      </w:pPr>
      <w:r>
        <w:tab/>
      </w:r>
      <w:r>
        <w:tab/>
      </w:r>
      <w:r>
        <w:tab/>
      </w:r>
      <w:r>
        <w:tab/>
      </w:r>
      <w:r>
        <w:tab/>
      </w:r>
      <w:r>
        <w:tab/>
      </w:r>
    </w:p>
    <w:p w14:paraId="7B65BD4C" w14:textId="6C6F4E4F" w:rsidR="00AF2799" w:rsidRDefault="00AF2799" w:rsidP="009975C0">
      <w:pPr>
        <w:spacing w:after="0"/>
        <w:contextualSpacing/>
      </w:pPr>
      <w:r w:rsidRPr="00AF2799">
        <w:t>Ander</w:t>
      </w:r>
      <w:r w:rsidR="00BD35D6">
        <w:t>en</w:t>
      </w:r>
      <w:r w:rsidRPr="00AF2799">
        <w:t xml:space="preserve"> ontfanc van e</w:t>
      </w:r>
      <w:r w:rsidR="000534BD">
        <w:t>e</w:t>
      </w:r>
      <w:r w:rsidRPr="00AF2799">
        <w:t xml:space="preserve">venen inder </w:t>
      </w:r>
    </w:p>
    <w:p w14:paraId="3A8181A2" w14:textId="2502E707" w:rsidR="00AF2799" w:rsidRPr="00AF2799" w:rsidRDefault="00AF2799" w:rsidP="009975C0">
      <w:pPr>
        <w:spacing w:after="0"/>
        <w:contextualSpacing/>
      </w:pPr>
      <w:r w:rsidRPr="00AF2799">
        <w:t>manieren volghende</w:t>
      </w:r>
    </w:p>
    <w:p w14:paraId="15570227" w14:textId="77777777" w:rsidR="00AF2799" w:rsidRPr="00AF2799" w:rsidRDefault="00AF2799" w:rsidP="009975C0">
      <w:pPr>
        <w:spacing w:after="0"/>
        <w:contextualSpacing/>
      </w:pPr>
    </w:p>
    <w:p w14:paraId="0800D88E" w14:textId="051C21F7" w:rsidR="000534BD" w:rsidRDefault="00AF2799" w:rsidP="009975C0">
      <w:pPr>
        <w:spacing w:after="0"/>
        <w:contextualSpacing/>
      </w:pPr>
      <w:r w:rsidRPr="00AF2799">
        <w:t>Inden eerste</w:t>
      </w:r>
      <w:r>
        <w:t>n ontfaen de re</w:t>
      </w:r>
      <w:r w:rsidR="000534BD">
        <w:t>nt e</w:t>
      </w:r>
      <w:r w:rsidR="003B4FB8">
        <w:t>eve</w:t>
      </w:r>
      <w:r w:rsidRPr="00AF2799">
        <w:t>ne</w:t>
      </w:r>
      <w:r w:rsidR="000534BD">
        <w:t>n</w:t>
      </w:r>
      <w:r w:rsidRPr="00AF2799">
        <w:t xml:space="preserve"> vallende te</w:t>
      </w:r>
      <w:r w:rsidR="003B4FB8">
        <w:t xml:space="preserve"> </w:t>
      </w:r>
    </w:p>
    <w:p w14:paraId="15696AC4" w14:textId="77777777" w:rsidR="000534BD" w:rsidRDefault="00AF2799" w:rsidP="009975C0">
      <w:pPr>
        <w:spacing w:after="0"/>
        <w:contextualSpacing/>
      </w:pPr>
      <w:r w:rsidRPr="00AF2799">
        <w:t>Kerss</w:t>
      </w:r>
      <w:r w:rsidR="000534BD">
        <w:t>aevende i</w:t>
      </w:r>
      <w:r w:rsidR="003B4FB8">
        <w:t>nt jaer LXX</w:t>
      </w:r>
      <w:r w:rsidR="000534BD">
        <w:t>XIII</w:t>
      </w:r>
      <w:r w:rsidR="003B4FB8">
        <w:t xml:space="preserve"> (</w:t>
      </w:r>
      <w:r w:rsidR="003B4FB8" w:rsidRPr="003B4FB8">
        <w:rPr>
          <w:b/>
          <w:bCs/>
        </w:rPr>
        <w:t>14</w:t>
      </w:r>
      <w:r w:rsidR="000534BD">
        <w:rPr>
          <w:b/>
          <w:bCs/>
        </w:rPr>
        <w:t>83</w:t>
      </w:r>
      <w:r w:rsidR="003B4FB8">
        <w:t>)</w:t>
      </w:r>
      <w:r w:rsidR="000534BD">
        <w:t xml:space="preserve"> </w:t>
      </w:r>
      <w:r w:rsidRPr="00AF2799">
        <w:t xml:space="preserve">draghende 6 sacke ende </w:t>
      </w:r>
    </w:p>
    <w:p w14:paraId="4B44A7B4" w14:textId="15BF46BD" w:rsidR="000534BD" w:rsidRDefault="00AF2799" w:rsidP="009975C0">
      <w:pPr>
        <w:spacing w:after="0"/>
        <w:contextualSpacing/>
      </w:pPr>
      <w:r w:rsidRPr="00AF2799">
        <w:t>5 mu</w:t>
      </w:r>
      <w:r w:rsidR="000534BD">
        <w:t>e</w:t>
      </w:r>
      <w:r w:rsidRPr="00AF2799">
        <w:t>kene e</w:t>
      </w:r>
      <w:r w:rsidR="000534BD">
        <w:t>e</w:t>
      </w:r>
      <w:r w:rsidRPr="00AF2799">
        <w:t>venen Herselscher ma</w:t>
      </w:r>
      <w:r w:rsidR="000534BD">
        <w:t>e</w:t>
      </w:r>
      <w:r w:rsidRPr="00AF2799">
        <w:t>te</w:t>
      </w:r>
      <w:r w:rsidR="000534BD">
        <w:t>n</w:t>
      </w:r>
      <w:r w:rsidRPr="00AF2799">
        <w:t xml:space="preserve">/ Item </w:t>
      </w:r>
      <w:r w:rsidR="000534BD">
        <w:t>de rent</w:t>
      </w:r>
    </w:p>
    <w:p w14:paraId="2BB4593A" w14:textId="55F44066" w:rsidR="000534BD" w:rsidRDefault="000534BD" w:rsidP="009975C0">
      <w:pPr>
        <w:spacing w:after="0"/>
        <w:contextualSpacing/>
      </w:pPr>
      <w:r>
        <w:t xml:space="preserve">eevene van </w:t>
      </w:r>
      <w:r w:rsidR="00AF2799" w:rsidRPr="00AF2799">
        <w:t>A</w:t>
      </w:r>
      <w:r>
        <w:t>e</w:t>
      </w:r>
      <w:r w:rsidR="00AF2799" w:rsidRPr="00AF2799">
        <w:t>p</w:t>
      </w:r>
      <w:r>
        <w:t xml:space="preserve">elteeren </w:t>
      </w:r>
      <w:r w:rsidR="003B4FB8">
        <w:t>dra</w:t>
      </w:r>
      <w:r>
        <w:t>e</w:t>
      </w:r>
      <w:r w:rsidR="003B4FB8">
        <w:t xml:space="preserve">ghende </w:t>
      </w:r>
      <w:r w:rsidR="00AF2799" w:rsidRPr="00AF2799">
        <w:t>100 rasiere e</w:t>
      </w:r>
      <w:r>
        <w:t>e</w:t>
      </w:r>
      <w:r w:rsidR="00AF2799" w:rsidRPr="00AF2799">
        <w:t xml:space="preserve">venen </w:t>
      </w:r>
    </w:p>
    <w:p w14:paraId="0ABC4DB0" w14:textId="1657649F" w:rsidR="000534BD" w:rsidRDefault="000534BD" w:rsidP="009975C0">
      <w:pPr>
        <w:spacing w:after="0"/>
        <w:contextualSpacing/>
      </w:pPr>
      <w:r>
        <w:t xml:space="preserve">Gherbersche maten </w:t>
      </w:r>
      <w:r w:rsidR="003B4FB8">
        <w:t>ma</w:t>
      </w:r>
      <w:r>
        <w:t>e</w:t>
      </w:r>
      <w:r w:rsidR="003B4FB8">
        <w:t xml:space="preserve">ken </w:t>
      </w:r>
      <w:r>
        <w:t>in ma</w:t>
      </w:r>
      <w:r w:rsidR="00BD35D6">
        <w:t>e</w:t>
      </w:r>
      <w:r>
        <w:t>ten van Hersele</w:t>
      </w:r>
    </w:p>
    <w:p w14:paraId="21186AAB" w14:textId="0EA2C72A" w:rsidR="000534BD" w:rsidRDefault="00AF2799" w:rsidP="009975C0">
      <w:pPr>
        <w:spacing w:after="0"/>
        <w:contextualSpacing/>
      </w:pPr>
      <w:r w:rsidRPr="00AF2799">
        <w:t xml:space="preserve">29 sacke ende 2 muedekene </w:t>
      </w:r>
      <w:r w:rsidR="003B4FB8">
        <w:t>Herselscher ma</w:t>
      </w:r>
      <w:r w:rsidR="00BD35D6">
        <w:t>e</w:t>
      </w:r>
      <w:r w:rsidR="003B4FB8">
        <w:t>te</w:t>
      </w:r>
      <w:r w:rsidR="00BD35D6">
        <w:t>n</w:t>
      </w:r>
      <w:r w:rsidR="003B4FB8">
        <w:t xml:space="preserve">. </w:t>
      </w:r>
    </w:p>
    <w:p w14:paraId="42EB87F1" w14:textId="77777777" w:rsidR="000534BD" w:rsidRDefault="000534BD" w:rsidP="009975C0">
      <w:pPr>
        <w:spacing w:after="0"/>
        <w:contextualSpacing/>
      </w:pPr>
    </w:p>
    <w:p w14:paraId="4D874164" w14:textId="0366D3CC" w:rsidR="00925BE5" w:rsidRDefault="003B4FB8" w:rsidP="009975C0">
      <w:pPr>
        <w:spacing w:after="0"/>
        <w:contextualSpacing/>
      </w:pPr>
      <w:r>
        <w:t xml:space="preserve">Item ontfaen </w:t>
      </w:r>
      <w:r w:rsidRPr="00BD35D6">
        <w:t xml:space="preserve">van </w:t>
      </w:r>
      <w:r w:rsidR="000534BD" w:rsidRPr="00BD35D6">
        <w:t xml:space="preserve">Magrieten </w:t>
      </w:r>
      <w:r w:rsidR="00721A56" w:rsidRPr="00BD35D6">
        <w:t>Sl</w:t>
      </w:r>
      <w:r w:rsidR="000534BD" w:rsidRPr="00BD35D6">
        <w:t>usins</w:t>
      </w:r>
      <w:r w:rsidR="00925BE5">
        <w:t xml:space="preserve"> 2 Aelster eevenen</w:t>
      </w:r>
    </w:p>
    <w:p w14:paraId="156E7DA0" w14:textId="77777777" w:rsidR="00925BE5" w:rsidRDefault="00925BE5" w:rsidP="009975C0">
      <w:pPr>
        <w:spacing w:after="0"/>
        <w:contextualSpacing/>
      </w:pPr>
      <w:r>
        <w:t>die sij gaf ter causen van dat zij ghebannen was 1 jaer</w:t>
      </w:r>
    </w:p>
    <w:p w14:paraId="09008002" w14:textId="7816B6A9" w:rsidR="00925BE5" w:rsidRDefault="00925BE5" w:rsidP="009975C0">
      <w:pPr>
        <w:spacing w:after="0"/>
        <w:contextualSpacing/>
      </w:pPr>
      <w:r>
        <w:t>comt in maeten van Hersele 2 sacke ende 4 muedekene</w:t>
      </w:r>
      <w:r w:rsidR="00B324A8">
        <w:rPr>
          <w:rStyle w:val="Voetnootmarkering"/>
        </w:rPr>
        <w:footnoteReference w:id="48"/>
      </w:r>
    </w:p>
    <w:p w14:paraId="4F0801A9" w14:textId="77777777" w:rsidR="00925BE5" w:rsidRDefault="00925BE5" w:rsidP="009975C0">
      <w:pPr>
        <w:spacing w:after="0"/>
        <w:contextualSpacing/>
      </w:pPr>
    </w:p>
    <w:p w14:paraId="5FA66866" w14:textId="0873295F" w:rsidR="00925BE5" w:rsidRDefault="00925BE5" w:rsidP="009975C0">
      <w:pPr>
        <w:spacing w:after="0"/>
        <w:contextualSpacing/>
      </w:pPr>
      <w:r>
        <w:t>Item ontfaen van Janne Vanden Storme en zijnen w</w:t>
      </w:r>
      <w:r w:rsidR="00B324A8">
        <w:t>i</w:t>
      </w:r>
      <w:r>
        <w:t>ve</w:t>
      </w:r>
    </w:p>
    <w:p w14:paraId="7616BE35" w14:textId="0C16FAD6" w:rsidR="00925BE5" w:rsidRDefault="00925BE5" w:rsidP="009975C0">
      <w:pPr>
        <w:spacing w:after="0"/>
        <w:contextualSpacing/>
      </w:pPr>
      <w:r>
        <w:t>2 sacke eevenen Aelster maten die zij ga</w:t>
      </w:r>
      <w:r w:rsidR="00BD35D6">
        <w:t>e</w:t>
      </w:r>
      <w:r>
        <w:t>ven ter</w:t>
      </w:r>
    </w:p>
    <w:p w14:paraId="496C3D4E" w14:textId="75A12317" w:rsidR="00925BE5" w:rsidRDefault="00925BE5" w:rsidP="009975C0">
      <w:pPr>
        <w:spacing w:after="0"/>
        <w:contextualSpacing/>
      </w:pPr>
      <w:r>
        <w:t>causen van dat zij ghebannen waeren 3 jaer maer</w:t>
      </w:r>
    </w:p>
    <w:p w14:paraId="41CC303A" w14:textId="39869135" w:rsidR="00925BE5" w:rsidRDefault="00925BE5" w:rsidP="009975C0">
      <w:pPr>
        <w:spacing w:after="0"/>
        <w:contextualSpacing/>
      </w:pPr>
      <w:r>
        <w:t>en hadden maer een jaer hute te sijne comt in</w:t>
      </w:r>
    </w:p>
    <w:p w14:paraId="7A7D7AA3" w14:textId="68A1951E" w:rsidR="00925BE5" w:rsidRDefault="00925BE5" w:rsidP="009975C0">
      <w:pPr>
        <w:spacing w:after="0"/>
        <w:contextualSpacing/>
      </w:pPr>
      <w:r>
        <w:t>maeten van Hersel</w:t>
      </w:r>
      <w:r w:rsidR="00BD35D6">
        <w:t>e</w:t>
      </w:r>
      <w:r>
        <w:t xml:space="preserve"> 2 sacke 4 muedekene</w:t>
      </w:r>
      <w:r>
        <w:rPr>
          <w:rStyle w:val="Voetnootmarkering"/>
        </w:rPr>
        <w:footnoteReference w:id="49"/>
      </w:r>
    </w:p>
    <w:p w14:paraId="32F66A69" w14:textId="6A39A2C6" w:rsidR="00925BE5" w:rsidRDefault="00925BE5" w:rsidP="009975C0">
      <w:pPr>
        <w:spacing w:after="0"/>
        <w:contextualSpacing/>
      </w:pPr>
    </w:p>
    <w:p w14:paraId="3789FD79" w14:textId="77777777" w:rsidR="002A3139" w:rsidRDefault="002A3139" w:rsidP="009975C0">
      <w:pPr>
        <w:spacing w:after="0"/>
        <w:contextualSpacing/>
      </w:pPr>
      <w:r>
        <w:t>Item ontfaen de resten die de vors. ontfangher</w:t>
      </w:r>
    </w:p>
    <w:p w14:paraId="669D1C04" w14:textId="70318A0D" w:rsidR="002A3139" w:rsidRDefault="002A3139" w:rsidP="009975C0">
      <w:pPr>
        <w:spacing w:after="0"/>
        <w:contextualSpacing/>
      </w:pPr>
      <w:r>
        <w:t>sculdich bleef ter leester rekeninghen comt 11</w:t>
      </w:r>
    </w:p>
    <w:p w14:paraId="121F4B97" w14:textId="43CDE266" w:rsidR="002A3139" w:rsidRDefault="002A3139" w:rsidP="009975C0">
      <w:pPr>
        <w:spacing w:after="0"/>
        <w:contextualSpacing/>
      </w:pPr>
      <w:r>
        <w:t>sacke 8 ½ muedekene Herselscher maeten</w:t>
      </w:r>
    </w:p>
    <w:p w14:paraId="4C733BEB" w14:textId="7EE30F30" w:rsidR="002A3139" w:rsidRDefault="002A3139" w:rsidP="009975C0">
      <w:pPr>
        <w:spacing w:after="0"/>
        <w:contextualSpacing/>
      </w:pPr>
    </w:p>
    <w:p w14:paraId="67CA9D12" w14:textId="19E294A4" w:rsidR="002A3139" w:rsidRDefault="002A3139" w:rsidP="009975C0">
      <w:pPr>
        <w:spacing w:after="0"/>
        <w:contextualSpacing/>
      </w:pPr>
      <w:r>
        <w:t>(doorstreept: XII)</w:t>
      </w:r>
      <w:r>
        <w:tab/>
      </w:r>
      <w:r>
        <w:tab/>
        <w:t>Somme</w:t>
      </w:r>
      <w:r>
        <w:tab/>
      </w:r>
      <w:r>
        <w:tab/>
        <w:t>51 sacken 11 ½ moekens evenen</w:t>
      </w:r>
    </w:p>
    <w:p w14:paraId="157FDD35" w14:textId="77777777" w:rsidR="002A3139" w:rsidRDefault="002A3139">
      <w:r>
        <w:br w:type="page"/>
      </w:r>
    </w:p>
    <w:p w14:paraId="07FFB6AE" w14:textId="54D93020" w:rsidR="002A3139" w:rsidRPr="00002155" w:rsidRDefault="002A3139" w:rsidP="009975C0">
      <w:pPr>
        <w:spacing w:after="0"/>
        <w:contextualSpacing/>
      </w:pPr>
      <w:r w:rsidRPr="00002155">
        <w:rPr>
          <w:b/>
          <w:bCs/>
          <w:u w:val="single"/>
        </w:rPr>
        <w:t>Blz 30</w:t>
      </w:r>
    </w:p>
    <w:p w14:paraId="2B181684" w14:textId="5E2E41EB" w:rsidR="002A3139" w:rsidRPr="00002155" w:rsidRDefault="002A3139" w:rsidP="009975C0">
      <w:pPr>
        <w:spacing w:after="0"/>
        <w:contextualSpacing/>
        <w:rPr>
          <w:b/>
          <w:bCs/>
          <w:u w:val="single"/>
        </w:rPr>
      </w:pPr>
      <w:r w:rsidRPr="00002155">
        <w:rPr>
          <w:b/>
          <w:bCs/>
          <w:u w:val="single"/>
        </w:rPr>
        <w:t xml:space="preserve">folio </w:t>
      </w:r>
      <w:r w:rsidR="00002155" w:rsidRPr="00002155">
        <w:rPr>
          <w:b/>
          <w:bCs/>
          <w:u w:val="single"/>
        </w:rPr>
        <w:t>15 verso</w:t>
      </w:r>
    </w:p>
    <w:p w14:paraId="2FA3BE19" w14:textId="7E2E3DA3" w:rsidR="00002155" w:rsidRDefault="00002155" w:rsidP="009975C0">
      <w:pPr>
        <w:spacing w:after="0"/>
        <w:contextualSpacing/>
      </w:pPr>
    </w:p>
    <w:p w14:paraId="0CEB2345" w14:textId="77777777" w:rsidR="00BD35D6" w:rsidRDefault="00BD35D6" w:rsidP="009975C0">
      <w:pPr>
        <w:spacing w:after="0"/>
        <w:contextualSpacing/>
      </w:pPr>
      <w:r>
        <w:t>Dit hier naervolghende es bewijs vander</w:t>
      </w:r>
    </w:p>
    <w:p w14:paraId="1826B0C7" w14:textId="77777777" w:rsidR="00BD35D6" w:rsidRDefault="00BD35D6" w:rsidP="009975C0">
      <w:pPr>
        <w:spacing w:after="0"/>
        <w:contextualSpacing/>
      </w:pPr>
      <w:r>
        <w:t>eevenen</w:t>
      </w:r>
    </w:p>
    <w:p w14:paraId="23F206F8" w14:textId="77777777" w:rsidR="00BD35D6" w:rsidRDefault="00BD35D6" w:rsidP="009975C0">
      <w:pPr>
        <w:spacing w:after="0"/>
        <w:contextualSpacing/>
      </w:pPr>
    </w:p>
    <w:p w14:paraId="4EFF9D03" w14:textId="1F589252" w:rsidR="00002155" w:rsidRDefault="00002155" w:rsidP="009975C0">
      <w:pPr>
        <w:spacing w:after="0"/>
        <w:contextualSpacing/>
      </w:pPr>
      <w:r>
        <w:t>Item inden eersten bewijst de vors. ontfangher ghelevert</w:t>
      </w:r>
    </w:p>
    <w:p w14:paraId="73611869" w14:textId="28747600" w:rsidR="00002155" w:rsidRDefault="00002155" w:rsidP="009975C0">
      <w:pPr>
        <w:spacing w:after="0"/>
        <w:contextualSpacing/>
      </w:pPr>
      <w:r>
        <w:t>hebben</w:t>
      </w:r>
      <w:r w:rsidR="00BD35D6">
        <w:t>e</w:t>
      </w:r>
      <w:r>
        <w:t xml:space="preserve"> aene Antoenis </w:t>
      </w:r>
      <w:r w:rsidR="00B87D3C">
        <w:t>p</w:t>
      </w:r>
      <w:r>
        <w:t>alfernier</w:t>
      </w:r>
      <w:r w:rsidR="00B87D3C">
        <w:rPr>
          <w:rStyle w:val="Voetnootmarkering"/>
        </w:rPr>
        <w:footnoteReference w:id="50"/>
      </w:r>
      <w:r>
        <w:t xml:space="preserve"> van mijnen heere</w:t>
      </w:r>
    </w:p>
    <w:p w14:paraId="5B889E61" w14:textId="74619354" w:rsidR="00002155" w:rsidRDefault="00002155" w:rsidP="009975C0">
      <w:pPr>
        <w:spacing w:after="0"/>
        <w:contextualSpacing/>
      </w:pPr>
      <w:r>
        <w:t>den X</w:t>
      </w:r>
      <w:r>
        <w:rPr>
          <w:vertAlign w:val="superscript"/>
        </w:rPr>
        <w:t>e</w:t>
      </w:r>
      <w:r>
        <w:t xml:space="preserve"> dach van</w:t>
      </w:r>
      <w:r w:rsidR="00CE5441">
        <w:t xml:space="preserve"> </w:t>
      </w:r>
      <w:r>
        <w:t>meye LXXXI</w:t>
      </w:r>
      <w:r w:rsidR="00BD35D6">
        <w:t>I</w:t>
      </w:r>
      <w:r>
        <w:t xml:space="preserve">II </w:t>
      </w:r>
      <w:r w:rsidRPr="00CE5441">
        <w:rPr>
          <w:b/>
          <w:bCs/>
        </w:rPr>
        <w:t>(148</w:t>
      </w:r>
      <w:r w:rsidR="00BD35D6">
        <w:rPr>
          <w:b/>
          <w:bCs/>
        </w:rPr>
        <w:t>4</w:t>
      </w:r>
      <w:r>
        <w:t>) 7 rasiere ende 2 muedekene eevenen</w:t>
      </w:r>
    </w:p>
    <w:p w14:paraId="021EAAD7" w14:textId="77777777" w:rsidR="009912C6" w:rsidRDefault="009912C6" w:rsidP="009975C0">
      <w:pPr>
        <w:spacing w:after="0"/>
        <w:contextualSpacing/>
      </w:pPr>
    </w:p>
    <w:p w14:paraId="5D1462E2" w14:textId="195F8FDC" w:rsidR="00002155" w:rsidRDefault="00002155" w:rsidP="009975C0">
      <w:pPr>
        <w:spacing w:after="0"/>
        <w:contextualSpacing/>
      </w:pPr>
      <w:r>
        <w:t>Item noch ghelevert den selven den XXVI</w:t>
      </w:r>
      <w:r>
        <w:rPr>
          <w:vertAlign w:val="superscript"/>
        </w:rPr>
        <w:t>e</w:t>
      </w:r>
      <w:r>
        <w:t xml:space="preserve"> dach van hoey-</w:t>
      </w:r>
    </w:p>
    <w:p w14:paraId="3880A880" w14:textId="63B2C32D" w:rsidR="00002155" w:rsidRDefault="00002155" w:rsidP="009975C0">
      <w:pPr>
        <w:spacing w:after="0"/>
        <w:contextualSpacing/>
      </w:pPr>
      <w:r>
        <w:t>maent 2 rasiere comt 9 rasiere ende 2 muedekene comt</w:t>
      </w:r>
    </w:p>
    <w:p w14:paraId="5BF67A93" w14:textId="73F536AC" w:rsidR="00002155" w:rsidRDefault="00002155" w:rsidP="009975C0">
      <w:pPr>
        <w:spacing w:after="0"/>
        <w:contextualSpacing/>
      </w:pPr>
      <w:r>
        <w:t>in maeten van Hersele 3 sacke 2 muedekene ghelijc dat blict</w:t>
      </w:r>
    </w:p>
    <w:p w14:paraId="213F5FE5" w14:textId="25BC184D" w:rsidR="00002155" w:rsidRDefault="00002155" w:rsidP="009975C0">
      <w:pPr>
        <w:spacing w:after="0"/>
        <w:contextualSpacing/>
      </w:pPr>
      <w:r>
        <w:t>bij 2 quitanchien hier overghegheven</w:t>
      </w:r>
    </w:p>
    <w:p w14:paraId="3BFD18F7" w14:textId="77B39125" w:rsidR="00002155" w:rsidRDefault="00002155" w:rsidP="009975C0">
      <w:pPr>
        <w:spacing w:after="0"/>
        <w:contextualSpacing/>
      </w:pPr>
    </w:p>
    <w:p w14:paraId="564B9B5C" w14:textId="742C472F" w:rsidR="00002155" w:rsidRDefault="00002155" w:rsidP="009975C0">
      <w:pPr>
        <w:spacing w:after="0"/>
        <w:contextualSpacing/>
      </w:pPr>
      <w:r>
        <w:t>Item comt in bewijse</w:t>
      </w:r>
      <w:r>
        <w:tab/>
      </w:r>
      <w:r>
        <w:tab/>
        <w:t>3 s</w:t>
      </w:r>
      <w:r w:rsidR="008023E3">
        <w:t>acke</w:t>
      </w:r>
      <w:r>
        <w:t xml:space="preserve"> </w:t>
      </w:r>
      <w:r w:rsidR="008023E3">
        <w:t>2 muedekene</w:t>
      </w:r>
    </w:p>
    <w:p w14:paraId="607F3E3B" w14:textId="0C834AE8" w:rsidR="008023E3" w:rsidRDefault="008023E3" w:rsidP="009975C0">
      <w:pPr>
        <w:spacing w:after="0"/>
        <w:contextualSpacing/>
      </w:pPr>
    </w:p>
    <w:p w14:paraId="69C3A485" w14:textId="726C0861" w:rsidR="008023E3" w:rsidRDefault="008023E3" w:rsidP="009975C0">
      <w:pPr>
        <w:spacing w:after="0"/>
        <w:contextualSpacing/>
      </w:pPr>
      <w:r>
        <w:t>Item bewijst voert de vors. ontfanghere dat hij vercocht</w:t>
      </w:r>
    </w:p>
    <w:p w14:paraId="358A6BBF" w14:textId="5E5DFD44" w:rsidR="008023E3" w:rsidRDefault="008023E3" w:rsidP="009975C0">
      <w:pPr>
        <w:spacing w:after="0"/>
        <w:contextualSpacing/>
      </w:pPr>
      <w:r>
        <w:t>heeft Janne Van Branteghem p</w:t>
      </w:r>
      <w:r w:rsidR="009912C6">
        <w:t>a</w:t>
      </w:r>
      <w:r>
        <w:t>chter van Apelteeren</w:t>
      </w:r>
    </w:p>
    <w:p w14:paraId="44130C3B" w14:textId="3FFE3E47" w:rsidR="008023E3" w:rsidRDefault="008023E3" w:rsidP="009975C0">
      <w:pPr>
        <w:spacing w:after="0"/>
        <w:contextualSpacing/>
      </w:pPr>
      <w:r>
        <w:t>12 sacke eevenen Aelster maeten elken sac 3 lb. par.</w:t>
      </w:r>
    </w:p>
    <w:p w14:paraId="6208A4B2" w14:textId="46141C41" w:rsidR="008023E3" w:rsidRDefault="008023E3" w:rsidP="009975C0">
      <w:pPr>
        <w:spacing w:after="0"/>
        <w:contextualSpacing/>
      </w:pPr>
      <w:r>
        <w:t>comt de 12 sacke der vors. maeten in ghelde</w:t>
      </w:r>
      <w:r>
        <w:tab/>
      </w:r>
      <w:r>
        <w:tab/>
      </w:r>
      <w:r>
        <w:tab/>
      </w:r>
      <w:r>
        <w:tab/>
        <w:t>36 lb. par.</w:t>
      </w:r>
    </w:p>
    <w:p w14:paraId="50630926" w14:textId="0262EA46" w:rsidR="008023E3" w:rsidRDefault="008023E3" w:rsidP="009975C0">
      <w:pPr>
        <w:spacing w:after="0"/>
        <w:contextualSpacing/>
      </w:pPr>
    </w:p>
    <w:p w14:paraId="27C22F63" w14:textId="1C39DB02" w:rsidR="008023E3" w:rsidRDefault="008023E3" w:rsidP="009975C0">
      <w:pPr>
        <w:spacing w:after="0"/>
        <w:contextualSpacing/>
      </w:pPr>
      <w:r>
        <w:t>Item comt in bewijse in maeten van Hersele</w:t>
      </w:r>
    </w:p>
    <w:p w14:paraId="72938ED3" w14:textId="65793980" w:rsidR="008023E3" w:rsidRDefault="008023E3" w:rsidP="009975C0">
      <w:pPr>
        <w:spacing w:after="0"/>
        <w:contextualSpacing/>
      </w:pPr>
      <w:r>
        <w:t>14 sacke</w:t>
      </w:r>
    </w:p>
    <w:p w14:paraId="769FDC22" w14:textId="6DCCEF1F" w:rsidR="008023E3" w:rsidRDefault="008023E3" w:rsidP="009975C0">
      <w:pPr>
        <w:spacing w:after="0"/>
        <w:contextualSpacing/>
      </w:pPr>
    </w:p>
    <w:p w14:paraId="69FE7251" w14:textId="64AB8293" w:rsidR="008023E3" w:rsidRDefault="008023E3" w:rsidP="009975C0">
      <w:pPr>
        <w:spacing w:after="0"/>
        <w:contextualSpacing/>
      </w:pPr>
      <w:r>
        <w:t>Item bewijst voert de vors. ontfang</w:t>
      </w:r>
      <w:r w:rsidR="00945146">
        <w:t>h</w:t>
      </w:r>
      <w:r>
        <w:t>ere dat hij vercocht</w:t>
      </w:r>
    </w:p>
    <w:p w14:paraId="4DF32595" w14:textId="2EEDB9BF" w:rsidR="008023E3" w:rsidRDefault="008023E3" w:rsidP="009975C0">
      <w:pPr>
        <w:spacing w:after="0"/>
        <w:contextualSpacing/>
      </w:pPr>
      <w:r>
        <w:t xml:space="preserve">heeft Aben </w:t>
      </w:r>
      <w:r w:rsidR="00945146">
        <w:t>V</w:t>
      </w:r>
      <w:r>
        <w:t xml:space="preserve">an Campene 6 sacke eevenen Aelster </w:t>
      </w:r>
    </w:p>
    <w:p w14:paraId="27A48F96" w14:textId="7F04DF05" w:rsidR="008023E3" w:rsidRDefault="008023E3" w:rsidP="009975C0">
      <w:pPr>
        <w:spacing w:after="0"/>
        <w:contextualSpacing/>
      </w:pPr>
      <w:r>
        <w:t>maeten metten hoe</w:t>
      </w:r>
      <w:r w:rsidR="00BD35D6">
        <w:t>p</w:t>
      </w:r>
      <w:r>
        <w:t>en elken sac 54 s. par. comt de 6</w:t>
      </w:r>
    </w:p>
    <w:p w14:paraId="7E39105F" w14:textId="708733DB" w:rsidR="008023E3" w:rsidRDefault="008023E3" w:rsidP="009975C0">
      <w:pPr>
        <w:spacing w:after="0"/>
        <w:contextualSpacing/>
      </w:pPr>
      <w:r>
        <w:t>sacke der vors. maeten in ghelde</w:t>
      </w:r>
      <w:r>
        <w:tab/>
      </w:r>
      <w:r>
        <w:tab/>
      </w:r>
      <w:r>
        <w:tab/>
      </w:r>
      <w:r>
        <w:tab/>
      </w:r>
      <w:r>
        <w:tab/>
        <w:t>16 lb. 4 s. par.</w:t>
      </w:r>
    </w:p>
    <w:p w14:paraId="21E7B6BC" w14:textId="77777777" w:rsidR="00945146" w:rsidRDefault="00945146" w:rsidP="00945146">
      <w:pPr>
        <w:spacing w:after="0"/>
        <w:contextualSpacing/>
      </w:pPr>
    </w:p>
    <w:p w14:paraId="12B00B2A" w14:textId="5BD81993" w:rsidR="00945146" w:rsidRDefault="00945146" w:rsidP="00945146">
      <w:pPr>
        <w:spacing w:after="0"/>
        <w:contextualSpacing/>
      </w:pPr>
      <w:r>
        <w:t>Item comt in bewijse maeten van Hersele metten hoeye</w:t>
      </w:r>
    </w:p>
    <w:p w14:paraId="06A8FA24" w14:textId="756E074B" w:rsidR="00945146" w:rsidRDefault="00945146" w:rsidP="00945146">
      <w:pPr>
        <w:spacing w:after="0"/>
        <w:contextualSpacing/>
      </w:pPr>
      <w:r>
        <w:t>7 sacke 1 ½ muedekene</w:t>
      </w:r>
    </w:p>
    <w:p w14:paraId="0DDD4D9A" w14:textId="7DF6B5ED" w:rsidR="008023E3" w:rsidRDefault="008023E3" w:rsidP="009975C0">
      <w:pPr>
        <w:spacing w:after="0"/>
        <w:contextualSpacing/>
      </w:pPr>
    </w:p>
    <w:p w14:paraId="7CAE5302" w14:textId="00F31A50" w:rsidR="008023E3" w:rsidRDefault="00945146" w:rsidP="009975C0">
      <w:pPr>
        <w:spacing w:after="0"/>
        <w:contextualSpacing/>
      </w:pPr>
      <w:r>
        <w:t>Item bewijst voert de vors. ontfanghe vercocht hebben</w:t>
      </w:r>
    </w:p>
    <w:p w14:paraId="20EC5104" w14:textId="1802C98E" w:rsidR="00945146" w:rsidRDefault="00945146" w:rsidP="009975C0">
      <w:pPr>
        <w:spacing w:after="0"/>
        <w:contextualSpacing/>
      </w:pPr>
      <w:r>
        <w:t>Aerent Van Repeghem 6 sacke eevenen Aelsterscher</w:t>
      </w:r>
    </w:p>
    <w:p w14:paraId="3DFB04B5" w14:textId="2CCBF688" w:rsidR="00945146" w:rsidRDefault="00945146" w:rsidP="009975C0">
      <w:pPr>
        <w:spacing w:after="0"/>
        <w:contextualSpacing/>
      </w:pPr>
      <w:r>
        <w:t>maeten metten hoe</w:t>
      </w:r>
      <w:r w:rsidR="00BD35D6">
        <w:t>p</w:t>
      </w:r>
      <w:r>
        <w:t>en elken sac 48 s. comt</w:t>
      </w:r>
    </w:p>
    <w:p w14:paraId="69E0B227" w14:textId="3DE8C72F" w:rsidR="00945146" w:rsidRDefault="00945146" w:rsidP="009975C0">
      <w:pPr>
        <w:spacing w:after="0"/>
        <w:contextualSpacing/>
      </w:pPr>
      <w:r>
        <w:t xml:space="preserve">de 6 </w:t>
      </w:r>
      <w:r w:rsidR="00BD35D6">
        <w:t>s</w:t>
      </w:r>
      <w:r>
        <w:t>acke der vors. maeten in ghelde</w:t>
      </w:r>
      <w:r>
        <w:tab/>
      </w:r>
      <w:r>
        <w:tab/>
      </w:r>
      <w:r>
        <w:tab/>
      </w:r>
      <w:r>
        <w:tab/>
      </w:r>
      <w:r>
        <w:tab/>
        <w:t>14 lb. 8 s. par.</w:t>
      </w:r>
    </w:p>
    <w:p w14:paraId="5F80560C" w14:textId="59720577" w:rsidR="00945146" w:rsidRDefault="00945146" w:rsidP="009975C0">
      <w:pPr>
        <w:spacing w:after="0"/>
        <w:contextualSpacing/>
      </w:pPr>
    </w:p>
    <w:p w14:paraId="064890C8" w14:textId="262E28FC" w:rsidR="00945146" w:rsidRDefault="00945146" w:rsidP="009975C0">
      <w:pPr>
        <w:spacing w:after="0"/>
        <w:contextualSpacing/>
      </w:pPr>
      <w:r>
        <w:t>Item</w:t>
      </w:r>
      <w:r w:rsidR="00BD35D6">
        <w:t xml:space="preserve"> </w:t>
      </w:r>
      <w:r>
        <w:t>comt in bewijse in maten van Hersele metten hoe</w:t>
      </w:r>
      <w:r w:rsidR="00BD35D6">
        <w:t>p</w:t>
      </w:r>
      <w:r>
        <w:t>e</w:t>
      </w:r>
    </w:p>
    <w:p w14:paraId="19F02F0C" w14:textId="2018E935" w:rsidR="00945146" w:rsidRDefault="00BD35D6" w:rsidP="009975C0">
      <w:pPr>
        <w:spacing w:after="0"/>
        <w:contextualSpacing/>
      </w:pPr>
      <w:r>
        <w:t>7</w:t>
      </w:r>
      <w:r w:rsidR="00945146">
        <w:t xml:space="preserve"> sacke </w:t>
      </w:r>
      <w:r w:rsidR="00416679">
        <w:t>1 ½ muedekene</w:t>
      </w:r>
    </w:p>
    <w:p w14:paraId="7EBFAFA3" w14:textId="1AC1FACD" w:rsidR="00416679" w:rsidRDefault="00416679" w:rsidP="009975C0">
      <w:pPr>
        <w:spacing w:after="0"/>
        <w:contextualSpacing/>
      </w:pPr>
    </w:p>
    <w:p w14:paraId="1EBF443F" w14:textId="6E6D71B3" w:rsidR="00416679" w:rsidRDefault="00416679" w:rsidP="009975C0">
      <w:pPr>
        <w:spacing w:after="0"/>
        <w:contextualSpacing/>
      </w:pPr>
      <w:r>
        <w:t>Item bewijst voert de voors. ontfanghere</w:t>
      </w:r>
    </w:p>
    <w:p w14:paraId="77AFE15A" w14:textId="7E2ABA02" w:rsidR="00416679" w:rsidRDefault="00416679" w:rsidP="009975C0">
      <w:pPr>
        <w:spacing w:after="0"/>
        <w:contextualSpacing/>
      </w:pPr>
      <w:r>
        <w:t xml:space="preserve">ghelevert hebben </w:t>
      </w:r>
      <w:r w:rsidR="00BD35D6">
        <w:t>Pieroene</w:t>
      </w:r>
      <w:r>
        <w:t xml:space="preserve"> omme de zwane</w:t>
      </w:r>
      <w:r w:rsidR="009912C6">
        <w:rPr>
          <w:rStyle w:val="Voetnootmarkering"/>
        </w:rPr>
        <w:footnoteReference w:id="51"/>
      </w:r>
    </w:p>
    <w:p w14:paraId="20118ECC" w14:textId="0DCF7C22" w:rsidR="00416679" w:rsidRDefault="00416679" w:rsidP="009975C0">
      <w:pPr>
        <w:spacing w:after="0"/>
        <w:contextualSpacing/>
      </w:pPr>
      <w:r>
        <w:t>8 muedekene</w:t>
      </w:r>
    </w:p>
    <w:p w14:paraId="6BD9C9BD" w14:textId="1D1D4A01" w:rsidR="00416679" w:rsidRDefault="00416679">
      <w:r>
        <w:br w:type="page"/>
      </w:r>
    </w:p>
    <w:p w14:paraId="07ACC309" w14:textId="4B0682B2" w:rsidR="00416679" w:rsidRPr="00416679" w:rsidRDefault="00416679" w:rsidP="009975C0">
      <w:pPr>
        <w:spacing w:after="0"/>
        <w:contextualSpacing/>
        <w:rPr>
          <w:b/>
          <w:bCs/>
          <w:u w:val="single"/>
        </w:rPr>
      </w:pPr>
      <w:r w:rsidRPr="00416679">
        <w:rPr>
          <w:b/>
          <w:bCs/>
          <w:u w:val="single"/>
        </w:rPr>
        <w:t>Blz 31</w:t>
      </w:r>
    </w:p>
    <w:p w14:paraId="53D0C2E6" w14:textId="73611018" w:rsidR="00416679" w:rsidRPr="00416679" w:rsidRDefault="00416679" w:rsidP="009975C0">
      <w:pPr>
        <w:spacing w:after="0"/>
        <w:contextualSpacing/>
        <w:rPr>
          <w:b/>
          <w:bCs/>
          <w:u w:val="single"/>
        </w:rPr>
      </w:pPr>
      <w:r w:rsidRPr="00416679">
        <w:rPr>
          <w:b/>
          <w:bCs/>
          <w:u w:val="single"/>
        </w:rPr>
        <w:t>folio 16 recto</w:t>
      </w:r>
    </w:p>
    <w:p w14:paraId="6DB34C12" w14:textId="127A495A" w:rsidR="00416679" w:rsidRDefault="00416679" w:rsidP="009975C0">
      <w:pPr>
        <w:spacing w:after="0"/>
        <w:contextualSpacing/>
      </w:pPr>
    </w:p>
    <w:p w14:paraId="785CAA14" w14:textId="482ED902" w:rsidR="00416679" w:rsidRDefault="00416679" w:rsidP="009975C0">
      <w:pPr>
        <w:spacing w:after="0"/>
        <w:contextualSpacing/>
      </w:pPr>
      <w:bookmarkStart w:id="7" w:name="_Hlk105407304"/>
      <w:r>
        <w:t>Item bewijst voert de vors. ontfangher vercocht hebben</w:t>
      </w:r>
    </w:p>
    <w:p w14:paraId="46973429" w14:textId="38AC79BC" w:rsidR="00416679" w:rsidRDefault="00416679" w:rsidP="009975C0">
      <w:pPr>
        <w:spacing w:after="0"/>
        <w:contextualSpacing/>
      </w:pPr>
      <w:r>
        <w:t>Janne Tursscaens 4 sacke eevenen Aelster maeten metten</w:t>
      </w:r>
    </w:p>
    <w:p w14:paraId="77B72723" w14:textId="27BD8C02" w:rsidR="00416679" w:rsidRDefault="00416679" w:rsidP="009975C0">
      <w:pPr>
        <w:spacing w:after="0"/>
        <w:contextualSpacing/>
      </w:pPr>
      <w:r>
        <w:t>hoe</w:t>
      </w:r>
      <w:r w:rsidR="00BD35D6">
        <w:t>p</w:t>
      </w:r>
      <w:r>
        <w:t>en elken sac 48 s. par. comt de 4 sacke der vors.</w:t>
      </w:r>
    </w:p>
    <w:p w14:paraId="1D48FD28" w14:textId="653092C0" w:rsidR="00416679" w:rsidRDefault="00416679" w:rsidP="009975C0">
      <w:pPr>
        <w:spacing w:after="0"/>
        <w:contextualSpacing/>
      </w:pPr>
      <w:r>
        <w:t>maeten in ghelde</w:t>
      </w:r>
      <w:r>
        <w:tab/>
      </w:r>
      <w:r>
        <w:tab/>
      </w:r>
      <w:r>
        <w:tab/>
      </w:r>
      <w:r>
        <w:tab/>
      </w:r>
      <w:r>
        <w:tab/>
      </w:r>
      <w:r>
        <w:tab/>
      </w:r>
      <w:r>
        <w:tab/>
        <w:t>9 lb. 12 s. par.</w:t>
      </w:r>
    </w:p>
    <w:p w14:paraId="137ABD60" w14:textId="66BFB562" w:rsidR="00416679" w:rsidRDefault="00416679" w:rsidP="009975C0">
      <w:pPr>
        <w:spacing w:after="0"/>
        <w:contextualSpacing/>
      </w:pPr>
    </w:p>
    <w:p w14:paraId="639E6291" w14:textId="436F1C57" w:rsidR="00416679" w:rsidRDefault="00416679" w:rsidP="009975C0">
      <w:pPr>
        <w:spacing w:after="0"/>
        <w:contextualSpacing/>
      </w:pPr>
      <w:r>
        <w:t>Item comt in bewijse in</w:t>
      </w:r>
      <w:r w:rsidR="009912C6">
        <w:t xml:space="preserve"> </w:t>
      </w:r>
      <w:r>
        <w:t>maeten van Hersele metten hoeye</w:t>
      </w:r>
    </w:p>
    <w:p w14:paraId="54BE4D9F" w14:textId="6F18FC16" w:rsidR="00416679" w:rsidRDefault="00416679" w:rsidP="009975C0">
      <w:pPr>
        <w:spacing w:after="0"/>
        <w:contextualSpacing/>
      </w:pPr>
      <w:r>
        <w:t>4 sacke 9 muedekene</w:t>
      </w:r>
    </w:p>
    <w:bookmarkEnd w:id="7"/>
    <w:p w14:paraId="2C8BD8F2" w14:textId="0C0E869F" w:rsidR="00416679" w:rsidRDefault="00416679" w:rsidP="009975C0">
      <w:pPr>
        <w:spacing w:after="0"/>
        <w:contextualSpacing/>
      </w:pPr>
    </w:p>
    <w:p w14:paraId="10D49283" w14:textId="34AAA2A7" w:rsidR="00416679" w:rsidRDefault="00416679" w:rsidP="00416679">
      <w:pPr>
        <w:spacing w:after="0"/>
        <w:contextualSpacing/>
      </w:pPr>
      <w:bookmarkStart w:id="8" w:name="_Hlk105407369"/>
      <w:r>
        <w:t>Item bewijst voert de vors. ontfanghere vercocht hebben</w:t>
      </w:r>
    </w:p>
    <w:p w14:paraId="0B5914CD" w14:textId="3C8BC91E" w:rsidR="00416679" w:rsidRDefault="00416679" w:rsidP="00416679">
      <w:pPr>
        <w:spacing w:after="0"/>
        <w:contextualSpacing/>
      </w:pPr>
      <w:r>
        <w:t xml:space="preserve">deversche persoenen 4 sacke eevenen Aelster maeten </w:t>
      </w:r>
    </w:p>
    <w:p w14:paraId="3C02DB59" w14:textId="2815326A" w:rsidR="00416679" w:rsidRDefault="00416679" w:rsidP="00416679">
      <w:pPr>
        <w:spacing w:after="0"/>
        <w:contextualSpacing/>
      </w:pPr>
      <w:r>
        <w:t>metten hoe</w:t>
      </w:r>
      <w:r w:rsidR="00BD35D6">
        <w:t>p</w:t>
      </w:r>
      <w:r>
        <w:t xml:space="preserve">en elken sac 48 s. par. comt de 4 sacke </w:t>
      </w:r>
    </w:p>
    <w:p w14:paraId="32D45C6B" w14:textId="4F4F33E0" w:rsidR="00416679" w:rsidRDefault="00416679" w:rsidP="00416679">
      <w:pPr>
        <w:spacing w:after="0"/>
        <w:contextualSpacing/>
      </w:pPr>
      <w:r>
        <w:t>der vors. maeten in ghelde</w:t>
      </w:r>
      <w:r>
        <w:tab/>
      </w:r>
      <w:r>
        <w:tab/>
      </w:r>
      <w:r>
        <w:tab/>
      </w:r>
      <w:r>
        <w:tab/>
      </w:r>
      <w:r>
        <w:tab/>
      </w:r>
      <w:r>
        <w:tab/>
        <w:t>9 lb. 12 s. par.</w:t>
      </w:r>
    </w:p>
    <w:p w14:paraId="17EA4ECA" w14:textId="77777777" w:rsidR="00416679" w:rsidRDefault="00416679" w:rsidP="00416679">
      <w:pPr>
        <w:spacing w:after="0"/>
        <w:contextualSpacing/>
      </w:pPr>
    </w:p>
    <w:p w14:paraId="12DD4DAA" w14:textId="16D3CC70" w:rsidR="00416679" w:rsidRDefault="00416679" w:rsidP="00416679">
      <w:pPr>
        <w:spacing w:after="0"/>
        <w:contextualSpacing/>
      </w:pPr>
      <w:r>
        <w:t>Item comt in bewijse in</w:t>
      </w:r>
      <w:r w:rsidR="009912C6">
        <w:t xml:space="preserve"> </w:t>
      </w:r>
      <w:r>
        <w:t>maeten van Hersele metten hoe</w:t>
      </w:r>
      <w:r w:rsidR="005A0685">
        <w:t>pen</w:t>
      </w:r>
    </w:p>
    <w:p w14:paraId="4EF921AA" w14:textId="77777777" w:rsidR="00416679" w:rsidRDefault="00416679" w:rsidP="00416679">
      <w:pPr>
        <w:spacing w:after="0"/>
        <w:contextualSpacing/>
      </w:pPr>
      <w:r>
        <w:t>4 sacke 9 muedekene</w:t>
      </w:r>
    </w:p>
    <w:bookmarkEnd w:id="8"/>
    <w:p w14:paraId="5F19D768" w14:textId="77777777" w:rsidR="00416679" w:rsidRDefault="00416679" w:rsidP="00416679">
      <w:pPr>
        <w:spacing w:after="0"/>
        <w:contextualSpacing/>
      </w:pPr>
    </w:p>
    <w:p w14:paraId="6483E20B" w14:textId="177C306E" w:rsidR="00416679" w:rsidRDefault="00416679" w:rsidP="00416679">
      <w:pPr>
        <w:spacing w:after="0"/>
        <w:contextualSpacing/>
      </w:pPr>
      <w:r>
        <w:t>Item bewijst voert de vors. ontfanghere ghelevert hebben</w:t>
      </w:r>
    </w:p>
    <w:p w14:paraId="4662E26E" w14:textId="7D2FDB7C" w:rsidR="00416679" w:rsidRDefault="00BD35D6" w:rsidP="00416679">
      <w:pPr>
        <w:spacing w:after="0"/>
        <w:contextualSpacing/>
      </w:pPr>
      <w:r>
        <w:t>a</w:t>
      </w:r>
      <w:r w:rsidR="00416679">
        <w:t>en de 4 wae</w:t>
      </w:r>
      <w:r w:rsidR="009912C6">
        <w:t>ghene</w:t>
      </w:r>
      <w:r w:rsidR="00416679">
        <w:t xml:space="preserve"> die te Aepelteeren waeren</w:t>
      </w:r>
    </w:p>
    <w:p w14:paraId="76BF36E2" w14:textId="6BF85738" w:rsidR="00416679" w:rsidRDefault="00416679" w:rsidP="00416679">
      <w:pPr>
        <w:spacing w:after="0"/>
        <w:contextualSpacing/>
      </w:pPr>
      <w:r>
        <w:t>omme de ee</w:t>
      </w:r>
      <w:r w:rsidR="009912C6">
        <w:t>v</w:t>
      </w:r>
      <w:r>
        <w:t>ene ende omme de cappoenen ghelijc dat ghe-</w:t>
      </w:r>
    </w:p>
    <w:p w14:paraId="57F2F56A" w14:textId="59AF5D96" w:rsidR="00C43C97" w:rsidRDefault="00416679" w:rsidP="00416679">
      <w:pPr>
        <w:spacing w:after="0"/>
        <w:contextualSpacing/>
      </w:pPr>
      <w:r>
        <w:t>co</w:t>
      </w:r>
      <w:r w:rsidR="00BD35D6">
        <w:t>u</w:t>
      </w:r>
      <w:r>
        <w:t xml:space="preserve">stumeert es elken waeghene 2 muedekene comt </w:t>
      </w:r>
      <w:r w:rsidR="00C43C97">
        <w:t>8 muedekene</w:t>
      </w:r>
    </w:p>
    <w:p w14:paraId="29738CF1" w14:textId="26E83516" w:rsidR="00C43C97" w:rsidRDefault="00C43C97" w:rsidP="00416679">
      <w:pPr>
        <w:spacing w:after="0"/>
        <w:contextualSpacing/>
      </w:pPr>
      <w:r>
        <w:t>ende voert omme de cappoenen ende zwaenen 4 muedeken</w:t>
      </w:r>
      <w:r w:rsidR="005A0685">
        <w:t xml:space="preserve"> </w:t>
      </w:r>
      <w:r>
        <w:t>ende</w:t>
      </w:r>
    </w:p>
    <w:p w14:paraId="10A54066" w14:textId="77777777" w:rsidR="00C43C97" w:rsidRDefault="00C43C97" w:rsidP="00416679">
      <w:pPr>
        <w:spacing w:after="0"/>
        <w:contextualSpacing/>
      </w:pPr>
      <w:r>
        <w:t>omme de ganse die ghedreven waeren te Roubais 2 muedekene</w:t>
      </w:r>
    </w:p>
    <w:p w14:paraId="73FF4CCC" w14:textId="2EB3DE4C" w:rsidR="00C43C97" w:rsidRDefault="00C43C97" w:rsidP="00416679">
      <w:pPr>
        <w:spacing w:after="0"/>
        <w:contextualSpacing/>
      </w:pPr>
      <w:r>
        <w:t>comt te gaeder 1 sac ende 2 muedekene</w:t>
      </w:r>
    </w:p>
    <w:p w14:paraId="3061B044" w14:textId="4563C8EC" w:rsidR="00C43C97" w:rsidRDefault="00C43C97" w:rsidP="00416679">
      <w:pPr>
        <w:spacing w:after="0"/>
        <w:contextualSpacing/>
      </w:pPr>
    </w:p>
    <w:p w14:paraId="201FF23C" w14:textId="3549578C" w:rsidR="00C43C97" w:rsidRDefault="00C43C97" w:rsidP="00416679">
      <w:pPr>
        <w:spacing w:after="0"/>
        <w:contextualSpacing/>
      </w:pPr>
      <w:r>
        <w:t>Item comt in bewijse van der artikele</w:t>
      </w:r>
    </w:p>
    <w:p w14:paraId="67FAC025" w14:textId="504C5190" w:rsidR="00C43C97" w:rsidRDefault="00C43C97" w:rsidP="00416679">
      <w:pPr>
        <w:spacing w:after="0"/>
        <w:contextualSpacing/>
      </w:pPr>
      <w:r>
        <w:t>1 sac 2 muedekene</w:t>
      </w:r>
    </w:p>
    <w:p w14:paraId="1AE1D0F7" w14:textId="641A4A6D" w:rsidR="00C43C97" w:rsidRDefault="00C43C97" w:rsidP="00416679">
      <w:pPr>
        <w:spacing w:after="0"/>
        <w:contextualSpacing/>
      </w:pPr>
    </w:p>
    <w:p w14:paraId="5FA6285D" w14:textId="3AAD38C8" w:rsidR="00C43C97" w:rsidRDefault="00C43C97" w:rsidP="00416679">
      <w:pPr>
        <w:spacing w:after="0"/>
        <w:contextualSpacing/>
      </w:pPr>
      <w:r>
        <w:tab/>
        <w:t>Somme vande bewijsen vanden eevenen</w:t>
      </w:r>
    </w:p>
    <w:p w14:paraId="22682EEB" w14:textId="5F30296A" w:rsidR="00C43C97" w:rsidRDefault="00C43C97" w:rsidP="00416679">
      <w:pPr>
        <w:spacing w:after="0"/>
        <w:contextualSpacing/>
      </w:pPr>
      <w:r>
        <w:tab/>
        <w:t xml:space="preserve">draecht </w:t>
      </w:r>
      <w:r>
        <w:tab/>
      </w:r>
      <w:r>
        <w:tab/>
      </w:r>
      <w:r>
        <w:tab/>
      </w:r>
      <w:r>
        <w:tab/>
      </w:r>
      <w:r>
        <w:tab/>
      </w:r>
      <w:r w:rsidR="005A0685">
        <w:t>4</w:t>
      </w:r>
      <w:r>
        <w:t>2 sacken ende 9 muedekene</w:t>
      </w:r>
    </w:p>
    <w:p w14:paraId="44003E1E" w14:textId="585BDE49" w:rsidR="00C43C97" w:rsidRDefault="00C43C97" w:rsidP="00416679">
      <w:pPr>
        <w:spacing w:after="0"/>
        <w:contextualSpacing/>
      </w:pPr>
    </w:p>
    <w:p w14:paraId="576B8B1B" w14:textId="0B692262" w:rsidR="00C43C97" w:rsidRDefault="00C43C97" w:rsidP="00416679">
      <w:pPr>
        <w:spacing w:after="0"/>
        <w:contextualSpacing/>
      </w:pPr>
      <w:r>
        <w:t>(doorstreept: XII</w:t>
      </w:r>
      <w:r>
        <w:tab/>
      </w:r>
      <w:r>
        <w:tab/>
        <w:t>Somme)</w:t>
      </w:r>
    </w:p>
    <w:p w14:paraId="71832AE7" w14:textId="1E955652" w:rsidR="00C43C97" w:rsidRDefault="00C43C97" w:rsidP="00416679">
      <w:pPr>
        <w:spacing w:after="0"/>
        <w:contextualSpacing/>
      </w:pPr>
      <w:r>
        <w:tab/>
        <w:t>Ende den ontfanc draecht</w:t>
      </w:r>
      <w:r>
        <w:tab/>
      </w:r>
      <w:r>
        <w:tab/>
      </w:r>
      <w:r>
        <w:tab/>
      </w:r>
      <w:r w:rsidR="005A0685">
        <w:t>5</w:t>
      </w:r>
      <w:r>
        <w:t>1 sacken 11 ½ muedekene evenen</w:t>
      </w:r>
    </w:p>
    <w:p w14:paraId="26A57E82" w14:textId="35F2F5C1" w:rsidR="00C43C97" w:rsidRDefault="00C43C97" w:rsidP="00416679">
      <w:pPr>
        <w:spacing w:after="0"/>
        <w:contextualSpacing/>
      </w:pPr>
    </w:p>
    <w:p w14:paraId="44CAAD40" w14:textId="530FE6E4" w:rsidR="00C43C97" w:rsidRDefault="00C43C97" w:rsidP="00416679">
      <w:pPr>
        <w:spacing w:after="0"/>
        <w:contextualSpacing/>
      </w:pPr>
      <w:r>
        <w:tab/>
        <w:t>Aldus blijct dat de voors. ontfangher meer</w:t>
      </w:r>
    </w:p>
    <w:p w14:paraId="223F178F" w14:textId="17AB038A" w:rsidR="00C43C97" w:rsidRDefault="00C43C97" w:rsidP="00416679">
      <w:pPr>
        <w:spacing w:after="0"/>
        <w:contextualSpacing/>
      </w:pPr>
      <w:r>
        <w:tab/>
        <w:t xml:space="preserve">evenen ontfaen heeft </w:t>
      </w:r>
      <w:r w:rsidR="005A0685">
        <w:t>d</w:t>
      </w:r>
      <w:r>
        <w:t>an bewijs 9 sacke 10 ½ muedekene evenen Herselscher</w:t>
      </w:r>
    </w:p>
    <w:p w14:paraId="109B0328" w14:textId="3009614E" w:rsidR="00C43C97" w:rsidRDefault="00C43C97" w:rsidP="00416679">
      <w:pPr>
        <w:spacing w:after="0"/>
        <w:contextualSpacing/>
      </w:pPr>
      <w:r>
        <w:tab/>
        <w:t>mate</w:t>
      </w:r>
    </w:p>
    <w:p w14:paraId="72E6C899" w14:textId="1AAA7891" w:rsidR="00C43C97" w:rsidRDefault="00C43C97" w:rsidP="00416679">
      <w:pPr>
        <w:spacing w:after="0"/>
        <w:contextualSpacing/>
      </w:pPr>
    </w:p>
    <w:p w14:paraId="18E00435" w14:textId="21DC1D1E" w:rsidR="00C43C97" w:rsidRDefault="00C43C97" w:rsidP="00416679">
      <w:pPr>
        <w:spacing w:after="0"/>
        <w:contextualSpacing/>
      </w:pPr>
      <w:r>
        <w:t>XII</w:t>
      </w:r>
      <w:r>
        <w:tab/>
        <w:t>Somme vande voors. vercochte evenen</w:t>
      </w:r>
    </w:p>
    <w:p w14:paraId="1455C6D7" w14:textId="4FB5BCBC" w:rsidR="00C43C97" w:rsidRDefault="00C43C97" w:rsidP="00416679">
      <w:pPr>
        <w:spacing w:after="0"/>
        <w:contextualSpacing/>
      </w:pPr>
      <w:r>
        <w:tab/>
        <w:t>draecht</w:t>
      </w:r>
      <w:r>
        <w:tab/>
      </w:r>
      <w:r>
        <w:tab/>
      </w:r>
      <w:r>
        <w:tab/>
      </w:r>
      <w:r>
        <w:tab/>
      </w:r>
      <w:r>
        <w:tab/>
      </w:r>
      <w:r>
        <w:tab/>
      </w:r>
      <w:r w:rsidR="005D7E6F">
        <w:tab/>
      </w:r>
      <w:r w:rsidR="005D7E6F">
        <w:tab/>
      </w:r>
      <w:r>
        <w:t>85 lb. 16 s. par.</w:t>
      </w:r>
    </w:p>
    <w:p w14:paraId="58301BC9" w14:textId="48A6C755" w:rsidR="00C43C97" w:rsidRDefault="00C43C97" w:rsidP="00416679">
      <w:pPr>
        <w:spacing w:after="0"/>
        <w:contextualSpacing/>
      </w:pPr>
    </w:p>
    <w:p w14:paraId="0F9D474D" w14:textId="171A4637" w:rsidR="005A0685" w:rsidRDefault="00C43C97" w:rsidP="00416679">
      <w:pPr>
        <w:spacing w:after="0"/>
        <w:contextualSpacing/>
      </w:pPr>
      <w:r>
        <w:tab/>
        <w:t>Somme van alden ontfanghe loopt</w:t>
      </w:r>
      <w:r>
        <w:tab/>
      </w:r>
      <w:r>
        <w:tab/>
      </w:r>
      <w:r w:rsidR="005D7E6F">
        <w:tab/>
      </w:r>
      <w:r>
        <w:t>2.254 lb. 16 s. 7 ½ d. par</w:t>
      </w:r>
      <w:r w:rsidR="005A0685">
        <w:t xml:space="preserve"> </w:t>
      </w:r>
      <w:r>
        <w:t>poyte</w:t>
      </w:r>
    </w:p>
    <w:p w14:paraId="66FC34C9" w14:textId="77777777" w:rsidR="005A0685" w:rsidRDefault="005A0685">
      <w:r>
        <w:br w:type="page"/>
      </w:r>
    </w:p>
    <w:p w14:paraId="74649930" w14:textId="2E98762A" w:rsidR="00EF62B9" w:rsidRPr="000705BE" w:rsidRDefault="00EF62B9" w:rsidP="00EF62B9">
      <w:pPr>
        <w:spacing w:after="0"/>
        <w:contextualSpacing/>
        <w:rPr>
          <w:b/>
          <w:bCs/>
          <w:u w:val="single"/>
        </w:rPr>
      </w:pPr>
      <w:r w:rsidRPr="000705BE">
        <w:rPr>
          <w:b/>
          <w:bCs/>
          <w:u w:val="single"/>
        </w:rPr>
        <w:t xml:space="preserve">Blz </w:t>
      </w:r>
      <w:r>
        <w:rPr>
          <w:b/>
          <w:bCs/>
          <w:u w:val="single"/>
        </w:rPr>
        <w:t>32</w:t>
      </w:r>
    </w:p>
    <w:p w14:paraId="5255A9DE" w14:textId="207D31C8" w:rsidR="00EF62B9" w:rsidRPr="000705BE" w:rsidRDefault="00EF62B9" w:rsidP="00EF62B9">
      <w:pPr>
        <w:spacing w:after="0"/>
        <w:contextualSpacing/>
        <w:rPr>
          <w:b/>
          <w:bCs/>
          <w:u w:val="single"/>
        </w:rPr>
      </w:pPr>
      <w:r w:rsidRPr="000705BE">
        <w:rPr>
          <w:b/>
          <w:bCs/>
          <w:u w:val="single"/>
        </w:rPr>
        <w:t>folio 1</w:t>
      </w:r>
      <w:r>
        <w:rPr>
          <w:b/>
          <w:bCs/>
          <w:u w:val="single"/>
        </w:rPr>
        <w:t>6 verso</w:t>
      </w:r>
    </w:p>
    <w:p w14:paraId="3B6284FD" w14:textId="77777777" w:rsidR="00EF62B9" w:rsidRPr="0069116C" w:rsidRDefault="00EF62B9" w:rsidP="00EF62B9">
      <w:pPr>
        <w:spacing w:after="0"/>
        <w:contextualSpacing/>
      </w:pPr>
    </w:p>
    <w:p w14:paraId="4D94A17F" w14:textId="7481FA87" w:rsidR="00EF62B9" w:rsidRDefault="00EF62B9" w:rsidP="00EF62B9">
      <w:pPr>
        <w:spacing w:after="0"/>
        <w:contextualSpacing/>
      </w:pPr>
      <w:r w:rsidRPr="00E256E2">
        <w:t>Hiernaer volgh</w:t>
      </w:r>
      <w:r>
        <w:t xml:space="preserve">ende es </w:t>
      </w:r>
      <w:r w:rsidRPr="00E256E2">
        <w:t>dutgheven ende</w:t>
      </w:r>
      <w:r>
        <w:t xml:space="preserve"> de </w:t>
      </w:r>
      <w:r w:rsidRPr="00E256E2">
        <w:t>beta</w:t>
      </w:r>
      <w:r w:rsidR="006F7127">
        <w:t>e</w:t>
      </w:r>
      <w:r w:rsidRPr="00E256E2">
        <w:t xml:space="preserve">linghe </w:t>
      </w:r>
    </w:p>
    <w:p w14:paraId="5A0458D5" w14:textId="0DA0A9F0" w:rsidR="00EF62B9" w:rsidRDefault="00EF62B9" w:rsidP="00EF62B9">
      <w:pPr>
        <w:spacing w:after="0"/>
        <w:contextualSpacing/>
      </w:pPr>
      <w:r>
        <w:t>bijden o</w:t>
      </w:r>
      <w:r w:rsidRPr="00E256E2">
        <w:t xml:space="preserve">ntfangher </w:t>
      </w:r>
      <w:r>
        <w:t xml:space="preserve">uuteghegheven ende betaelt  </w:t>
      </w:r>
    </w:p>
    <w:p w14:paraId="5B2210BC" w14:textId="77777777" w:rsidR="00EF62B9" w:rsidRDefault="00EF62B9" w:rsidP="00EF62B9">
      <w:pPr>
        <w:spacing w:after="0"/>
        <w:contextualSpacing/>
      </w:pPr>
      <w:r w:rsidRPr="00E256E2">
        <w:t>in</w:t>
      </w:r>
      <w:r>
        <w:t>der manieren hier naer volghende in mender-</w:t>
      </w:r>
    </w:p>
    <w:p w14:paraId="73D0B918" w14:textId="45101C36" w:rsidR="00EF62B9" w:rsidRPr="00E256E2" w:rsidRDefault="00EF62B9" w:rsidP="00EF62B9">
      <w:pPr>
        <w:spacing w:after="0"/>
        <w:contextualSpacing/>
      </w:pPr>
      <w:r>
        <w:t xml:space="preserve">nessen </w:t>
      </w:r>
      <w:r w:rsidR="005A0685">
        <w:t xml:space="preserve">van </w:t>
      </w:r>
      <w:r w:rsidRPr="00E256E2">
        <w:t>zi</w:t>
      </w:r>
      <w:r>
        <w:t>j</w:t>
      </w:r>
      <w:r w:rsidRPr="00E256E2">
        <w:t>nen ontfanghe</w:t>
      </w:r>
    </w:p>
    <w:p w14:paraId="753BE334" w14:textId="77777777" w:rsidR="00C43C97" w:rsidRDefault="00C43C97" w:rsidP="00416679">
      <w:pPr>
        <w:spacing w:after="0"/>
        <w:contextualSpacing/>
      </w:pPr>
    </w:p>
    <w:p w14:paraId="478D3D81" w14:textId="76D9E79D" w:rsidR="00EF62B9" w:rsidRDefault="00EF62B9" w:rsidP="00EF62B9">
      <w:pPr>
        <w:spacing w:after="0"/>
        <w:contextualSpacing/>
      </w:pPr>
      <w:r w:rsidRPr="00E256E2">
        <w:t>Inden eersten betaelt mi</w:t>
      </w:r>
      <w:r>
        <w:t>j</w:t>
      </w:r>
      <w:r w:rsidRPr="00E256E2">
        <w:t>nen heere den de</w:t>
      </w:r>
      <w:r>
        <w:t>e</w:t>
      </w:r>
      <w:r w:rsidRPr="00E256E2">
        <w:t>ken</w:t>
      </w:r>
      <w:r>
        <w:t xml:space="preserve"> </w:t>
      </w:r>
      <w:r w:rsidRPr="00E256E2">
        <w:t>van Aelst</w:t>
      </w:r>
      <w:r>
        <w:t xml:space="preserve"> huter </w:t>
      </w:r>
    </w:p>
    <w:p w14:paraId="757A9742" w14:textId="77777777" w:rsidR="00EF62B9" w:rsidRDefault="00EF62B9" w:rsidP="00EF62B9">
      <w:pPr>
        <w:spacing w:after="0"/>
        <w:contextualSpacing/>
      </w:pPr>
      <w:r>
        <w:t xml:space="preserve">naeme van mijnen heere van Caemerijke </w:t>
      </w:r>
      <w:r w:rsidRPr="00E256E2">
        <w:t>vanden cathedra</w:t>
      </w:r>
      <w:r>
        <w:t>e-</w:t>
      </w:r>
    </w:p>
    <w:p w14:paraId="62CB2F6F" w14:textId="0F9B45A3" w:rsidR="00EF62B9" w:rsidRDefault="005A0685" w:rsidP="00EF62B9">
      <w:pPr>
        <w:spacing w:after="0"/>
        <w:contextualSpacing/>
      </w:pPr>
      <w:r>
        <w:t>d</w:t>
      </w:r>
      <w:r w:rsidR="00EF62B9" w:rsidRPr="00E256E2">
        <w:t>icum</w:t>
      </w:r>
      <w:r w:rsidR="00EF62B9" w:rsidRPr="00E256E2">
        <w:rPr>
          <w:i/>
          <w:iCs/>
        </w:rPr>
        <w:t xml:space="preserve"> </w:t>
      </w:r>
      <w:r w:rsidR="00EF62B9" w:rsidRPr="00E256E2">
        <w:t>vallende</w:t>
      </w:r>
      <w:r w:rsidR="00EF62B9">
        <w:t xml:space="preserve"> </w:t>
      </w:r>
      <w:r w:rsidR="00EF62B9" w:rsidRPr="00E256E2">
        <w:t>t</w:t>
      </w:r>
      <w:r w:rsidR="00EF62B9">
        <w:t xml:space="preserve">e </w:t>
      </w:r>
      <w:r w:rsidR="00EF62B9" w:rsidRPr="00E256E2">
        <w:t>Sente Mat</w:t>
      </w:r>
      <w:r w:rsidR="00EF62B9">
        <w:t>t</w:t>
      </w:r>
      <w:r w:rsidR="00EF62B9" w:rsidRPr="00E256E2">
        <w:t>eeus da</w:t>
      </w:r>
      <w:r w:rsidR="00EF62B9">
        <w:t>e</w:t>
      </w:r>
      <w:r w:rsidR="00EF62B9" w:rsidRPr="00E256E2">
        <w:t>ghe</w:t>
      </w:r>
      <w:r w:rsidR="00EF62B9">
        <w:t xml:space="preserve"> int jaer</w:t>
      </w:r>
    </w:p>
    <w:p w14:paraId="2B59954E" w14:textId="6604684C" w:rsidR="00EF62B9" w:rsidRDefault="00EF62B9" w:rsidP="00EF62B9">
      <w:pPr>
        <w:spacing w:after="0"/>
        <w:contextualSpacing/>
      </w:pPr>
      <w:r w:rsidRPr="00E256E2">
        <w:t>LX</w:t>
      </w:r>
      <w:r>
        <w:t xml:space="preserve">XXIII </w:t>
      </w:r>
      <w:r w:rsidRPr="00E256E2">
        <w:t>(</w:t>
      </w:r>
      <w:r w:rsidRPr="00E256E2">
        <w:rPr>
          <w:b/>
          <w:bCs/>
        </w:rPr>
        <w:t>14</w:t>
      </w:r>
      <w:r>
        <w:rPr>
          <w:b/>
          <w:bCs/>
        </w:rPr>
        <w:t>83</w:t>
      </w:r>
      <w:r w:rsidRPr="00E256E2">
        <w:t>)</w:t>
      </w:r>
      <w:r>
        <w:t xml:space="preserve"> 4 s. par. met dat scrickele jaer was comt</w:t>
      </w:r>
      <w:r>
        <w:tab/>
      </w:r>
      <w:r>
        <w:tab/>
      </w:r>
      <w:r>
        <w:tab/>
        <w:t>4 s. par.</w:t>
      </w:r>
    </w:p>
    <w:p w14:paraId="71AAFB02" w14:textId="476C7E67" w:rsidR="00EF62B9" w:rsidRDefault="00EF62B9" w:rsidP="00EF62B9">
      <w:pPr>
        <w:spacing w:after="0"/>
        <w:contextualSpacing/>
      </w:pPr>
    </w:p>
    <w:p w14:paraId="349B3BED" w14:textId="77777777" w:rsidR="00EF62B9" w:rsidRDefault="00EF62B9" w:rsidP="00EF62B9">
      <w:pPr>
        <w:spacing w:after="0"/>
        <w:contextualSpacing/>
      </w:pPr>
      <w:r w:rsidRPr="00E256E2">
        <w:t>Item betaelt den prochiaen ende den coster</w:t>
      </w:r>
      <w:r>
        <w:t xml:space="preserve"> </w:t>
      </w:r>
      <w:r w:rsidRPr="00E256E2">
        <w:t>van Hersele</w:t>
      </w:r>
      <w:r>
        <w:t xml:space="preserve"> </w:t>
      </w:r>
      <w:r w:rsidRPr="00E256E2">
        <w:t xml:space="preserve">van </w:t>
      </w:r>
    </w:p>
    <w:p w14:paraId="4256BDBA" w14:textId="52220DEA" w:rsidR="00EF62B9" w:rsidRPr="00E256E2" w:rsidRDefault="00EF62B9" w:rsidP="00EF62B9">
      <w:pPr>
        <w:spacing w:after="0"/>
        <w:contextualSpacing/>
      </w:pPr>
      <w:r w:rsidRPr="00E256E2">
        <w:t>jaerghetiden vallende te Kerss</w:t>
      </w:r>
      <w:r>
        <w:t xml:space="preserve">aevende </w:t>
      </w:r>
      <w:r w:rsidRPr="00E256E2">
        <w:t xml:space="preserve"> </w:t>
      </w:r>
      <w:r>
        <w:t xml:space="preserve">int jaer </w:t>
      </w:r>
      <w:r w:rsidRPr="00E256E2">
        <w:t>LX</w:t>
      </w:r>
      <w:r>
        <w:t>XXIII</w:t>
      </w:r>
      <w:r w:rsidRPr="00E256E2">
        <w:t xml:space="preserve"> (</w:t>
      </w:r>
      <w:r w:rsidRPr="00E256E2">
        <w:rPr>
          <w:b/>
          <w:bCs/>
        </w:rPr>
        <w:t>14</w:t>
      </w:r>
      <w:r>
        <w:rPr>
          <w:b/>
          <w:bCs/>
        </w:rPr>
        <w:t>83</w:t>
      </w:r>
      <w:r w:rsidRPr="00E256E2">
        <w:t>)</w:t>
      </w:r>
      <w:r w:rsidRPr="00E256E2">
        <w:tab/>
      </w:r>
      <w:r>
        <w:tab/>
      </w:r>
      <w:r w:rsidRPr="00E256E2">
        <w:t xml:space="preserve">39 s. 4 d. </w:t>
      </w:r>
      <w:r>
        <w:t>par.</w:t>
      </w:r>
    </w:p>
    <w:p w14:paraId="14B95F1E" w14:textId="77777777" w:rsidR="00EF62B9" w:rsidRPr="00E256E2" w:rsidRDefault="00EF62B9" w:rsidP="00EF62B9">
      <w:pPr>
        <w:spacing w:after="0"/>
        <w:contextualSpacing/>
      </w:pPr>
    </w:p>
    <w:p w14:paraId="1F7FFCFF" w14:textId="77777777" w:rsidR="007F7EB4" w:rsidRDefault="00EF62B9" w:rsidP="00EF62B9">
      <w:pPr>
        <w:spacing w:after="0"/>
        <w:contextualSpacing/>
      </w:pPr>
      <w:r w:rsidRPr="00E256E2">
        <w:t>Item betaelt den ca</w:t>
      </w:r>
      <w:r w:rsidR="007F7EB4">
        <w:t>e</w:t>
      </w:r>
      <w:r w:rsidRPr="00E256E2">
        <w:t>pelaen vanden hospita</w:t>
      </w:r>
      <w:r w:rsidR="007F7EB4">
        <w:t>e</w:t>
      </w:r>
      <w:r w:rsidRPr="00E256E2">
        <w:t>le</w:t>
      </w:r>
      <w:r>
        <w:t xml:space="preserve"> </w:t>
      </w:r>
      <w:r w:rsidRPr="00E256E2">
        <w:t>van Hersele</w:t>
      </w:r>
      <w:r>
        <w:t xml:space="preserve"> van </w:t>
      </w:r>
    </w:p>
    <w:p w14:paraId="717AC206" w14:textId="77777777" w:rsidR="007F7EB4" w:rsidRDefault="007F7EB4" w:rsidP="00EF62B9">
      <w:pPr>
        <w:spacing w:after="0"/>
        <w:contextualSpacing/>
      </w:pPr>
      <w:r>
        <w:t xml:space="preserve">4 cappoenen tsjaers vallende  te </w:t>
      </w:r>
      <w:r w:rsidRPr="00E256E2">
        <w:t>Kerss</w:t>
      </w:r>
      <w:r>
        <w:t>aevende</w:t>
      </w:r>
      <w:r w:rsidRPr="00E256E2">
        <w:t xml:space="preserve"> </w:t>
      </w:r>
      <w:r>
        <w:t xml:space="preserve">int </w:t>
      </w:r>
    </w:p>
    <w:p w14:paraId="381AAC7A" w14:textId="7F7CAFD5" w:rsidR="00EF62B9" w:rsidRPr="00E256E2" w:rsidRDefault="007F7EB4" w:rsidP="00EF62B9">
      <w:pPr>
        <w:spacing w:after="0"/>
        <w:contextualSpacing/>
      </w:pPr>
      <w:r>
        <w:t xml:space="preserve">jaer LXXXIII </w:t>
      </w:r>
      <w:r w:rsidRPr="00E256E2">
        <w:rPr>
          <w:b/>
          <w:bCs/>
        </w:rPr>
        <w:t>(14</w:t>
      </w:r>
      <w:r>
        <w:rPr>
          <w:b/>
          <w:bCs/>
        </w:rPr>
        <w:t xml:space="preserve">83) </w:t>
      </w:r>
      <w:r w:rsidRPr="007F7EB4">
        <w:t>van elken ca</w:t>
      </w:r>
      <w:r w:rsidR="00EF62B9" w:rsidRPr="007F7EB4">
        <w:t xml:space="preserve">ppoen </w:t>
      </w:r>
      <w:r w:rsidRPr="007F7EB4">
        <w:t>4</w:t>
      </w:r>
      <w:r w:rsidR="00EF62B9" w:rsidRPr="007F7EB4">
        <w:t xml:space="preserve"> s. par. comt</w:t>
      </w:r>
      <w:r w:rsidR="00EF62B9" w:rsidRPr="007F7EB4">
        <w:tab/>
      </w:r>
      <w:r w:rsidR="00EF62B9">
        <w:tab/>
      </w:r>
      <w:r w:rsidR="00EF62B9">
        <w:tab/>
      </w:r>
      <w:r>
        <w:t>16</w:t>
      </w:r>
      <w:r w:rsidR="00EF62B9">
        <w:t xml:space="preserve"> s.</w:t>
      </w:r>
    </w:p>
    <w:p w14:paraId="283A06DE" w14:textId="77777777" w:rsidR="00EF62B9" w:rsidRPr="00E256E2" w:rsidRDefault="00EF62B9" w:rsidP="00EF62B9">
      <w:pPr>
        <w:spacing w:after="0"/>
        <w:contextualSpacing/>
      </w:pPr>
    </w:p>
    <w:p w14:paraId="4587578E" w14:textId="77777777" w:rsidR="007F7EB4" w:rsidRDefault="007F7EB4" w:rsidP="007F7EB4">
      <w:pPr>
        <w:spacing w:after="0"/>
        <w:contextualSpacing/>
      </w:pPr>
      <w:r w:rsidRPr="00E256E2">
        <w:t>Item betaelt den kercmeesters van Hersele</w:t>
      </w:r>
      <w:r>
        <w:t xml:space="preserve"> </w:t>
      </w:r>
      <w:r w:rsidRPr="00E256E2">
        <w:t>van</w:t>
      </w:r>
      <w:r>
        <w:t xml:space="preserve"> </w:t>
      </w:r>
      <w:r w:rsidRPr="00E256E2">
        <w:t xml:space="preserve">renten </w:t>
      </w:r>
    </w:p>
    <w:p w14:paraId="34310A69" w14:textId="77777777" w:rsidR="007F7EB4" w:rsidRDefault="007F7EB4" w:rsidP="007F7EB4">
      <w:pPr>
        <w:spacing w:after="0"/>
        <w:contextualSpacing/>
      </w:pPr>
      <w:r w:rsidRPr="00E256E2">
        <w:t>up den sc</w:t>
      </w:r>
      <w:r>
        <w:t xml:space="preserve">oef </w:t>
      </w:r>
      <w:r w:rsidRPr="00D914F4">
        <w:t>vanden nieuwen</w:t>
      </w:r>
      <w:r>
        <w:t xml:space="preserve"> </w:t>
      </w:r>
      <w:r w:rsidRPr="00A3043F">
        <w:t xml:space="preserve">huus  8 s. 10 d. </w:t>
      </w:r>
      <w:r>
        <w:t xml:space="preserve"> </w:t>
      </w:r>
      <w:r w:rsidRPr="00D914F4">
        <w:t>Item van</w:t>
      </w:r>
      <w:r>
        <w:t xml:space="preserve"> </w:t>
      </w:r>
    </w:p>
    <w:p w14:paraId="5AF20ABC" w14:textId="77777777" w:rsidR="007F7EB4" w:rsidRDefault="007F7EB4" w:rsidP="007F7EB4">
      <w:pPr>
        <w:spacing w:after="0"/>
        <w:contextualSpacing/>
      </w:pPr>
      <w:r>
        <w:t>her</w:t>
      </w:r>
      <w:r w:rsidRPr="00E256E2">
        <w:t xml:space="preserve"> Bernaer</w:t>
      </w:r>
      <w:r>
        <w:t>t V</w:t>
      </w:r>
      <w:r w:rsidRPr="00E256E2">
        <w:t xml:space="preserve">an Hersele </w:t>
      </w:r>
      <w:r>
        <w:t xml:space="preserve">weghen die hij gaf der kerken </w:t>
      </w:r>
    </w:p>
    <w:p w14:paraId="62B9DBA1" w14:textId="77777777" w:rsidR="007F7EB4" w:rsidRDefault="007F7EB4" w:rsidP="007F7EB4">
      <w:pPr>
        <w:spacing w:after="0"/>
        <w:contextualSpacing/>
      </w:pPr>
      <w:r>
        <w:t xml:space="preserve">van Hersele up tgoed </w:t>
      </w:r>
      <w:r w:rsidRPr="00E256E2">
        <w:t>dat hem</w:t>
      </w:r>
      <w:r>
        <w:t xml:space="preserve"> verstorven was van </w:t>
      </w:r>
    </w:p>
    <w:p w14:paraId="63FA04E9" w14:textId="77777777" w:rsidR="007F7EB4" w:rsidRDefault="007F7EB4" w:rsidP="007F7EB4">
      <w:pPr>
        <w:spacing w:after="0"/>
        <w:contextualSpacing/>
      </w:pPr>
      <w:r>
        <w:t xml:space="preserve">joncfrouwen </w:t>
      </w:r>
      <w:r w:rsidRPr="00E256E2">
        <w:t xml:space="preserve">Yden </w:t>
      </w:r>
      <w:r>
        <w:t>s</w:t>
      </w:r>
      <w:r w:rsidRPr="00E256E2">
        <w:t>i</w:t>
      </w:r>
      <w:r>
        <w:t>j</w:t>
      </w:r>
      <w:r w:rsidRPr="00E256E2">
        <w:t xml:space="preserve">nder </w:t>
      </w:r>
      <w:r>
        <w:t>s</w:t>
      </w:r>
      <w:r w:rsidRPr="00E256E2">
        <w:t>uster</w:t>
      </w:r>
      <w:r>
        <w:t>e</w:t>
      </w:r>
      <w:r w:rsidRPr="00E256E2">
        <w:t xml:space="preserve"> 20 s. par.</w:t>
      </w:r>
      <w:r>
        <w:t xml:space="preserve"> </w:t>
      </w:r>
      <w:r w:rsidRPr="00E256E2">
        <w:t>Item</w:t>
      </w:r>
      <w:r>
        <w:t xml:space="preserve"> </w:t>
      </w:r>
      <w:r w:rsidRPr="00E256E2">
        <w:t>up</w:t>
      </w:r>
      <w:r>
        <w:t xml:space="preserve"> </w:t>
      </w:r>
      <w:r w:rsidRPr="00E256E2">
        <w:t xml:space="preserve">dlant </w:t>
      </w:r>
    </w:p>
    <w:p w14:paraId="1DD9D4D8" w14:textId="77777777" w:rsidR="007F7EB4" w:rsidRDefault="007F7EB4" w:rsidP="007F7EB4">
      <w:pPr>
        <w:spacing w:after="0"/>
        <w:contextualSpacing/>
      </w:pPr>
      <w:r w:rsidRPr="00E256E2">
        <w:t>dat H</w:t>
      </w:r>
      <w:r>
        <w:t>il</w:t>
      </w:r>
      <w:r w:rsidRPr="00E256E2">
        <w:t>len Andries was</w:t>
      </w:r>
      <w:r>
        <w:t xml:space="preserve"> </w:t>
      </w:r>
      <w:r w:rsidRPr="00E256E2">
        <w:t>inde Helle</w:t>
      </w:r>
      <w:r>
        <w:t xml:space="preserve"> 12 d. par</w:t>
      </w:r>
      <w:r w:rsidRPr="00E256E2">
        <w:t xml:space="preserve">. </w:t>
      </w:r>
      <w:r>
        <w:t>C</w:t>
      </w:r>
      <w:r w:rsidRPr="00E256E2">
        <w:t xml:space="preserve">omt te </w:t>
      </w:r>
    </w:p>
    <w:p w14:paraId="48135F34" w14:textId="3F0EC6DE" w:rsidR="007F7EB4" w:rsidRDefault="007F7EB4" w:rsidP="007F7EB4">
      <w:pPr>
        <w:spacing w:after="0"/>
        <w:contextualSpacing/>
      </w:pPr>
      <w:r w:rsidRPr="00E256E2">
        <w:t>ga</w:t>
      </w:r>
      <w:r>
        <w:t>e</w:t>
      </w:r>
      <w:r w:rsidRPr="00E256E2">
        <w:t>der</w:t>
      </w:r>
      <w:r>
        <w:t xml:space="preserve"> vanden Kerssaevende int jaer LXXXIII (</w:t>
      </w:r>
      <w:r w:rsidRPr="00505F59">
        <w:rPr>
          <w:b/>
          <w:bCs/>
        </w:rPr>
        <w:t>14</w:t>
      </w:r>
      <w:r>
        <w:rPr>
          <w:b/>
          <w:bCs/>
        </w:rPr>
        <w:t>83</w:t>
      </w:r>
      <w:r w:rsidRPr="00505F59">
        <w:rPr>
          <w:b/>
          <w:bCs/>
        </w:rPr>
        <w:t>)</w:t>
      </w:r>
      <w:r w:rsidRPr="00E256E2">
        <w:tab/>
      </w:r>
      <w:r>
        <w:tab/>
      </w:r>
      <w:r>
        <w:tab/>
      </w:r>
      <w:r w:rsidRPr="00E256E2">
        <w:t xml:space="preserve">29 s. 10 </w:t>
      </w:r>
      <w:r>
        <w:t>d</w:t>
      </w:r>
      <w:r w:rsidRPr="00E256E2">
        <w:t>. obool</w:t>
      </w:r>
      <w:r>
        <w:t xml:space="preserve"> par.</w:t>
      </w:r>
    </w:p>
    <w:p w14:paraId="244F38E9" w14:textId="77777777" w:rsidR="00416679" w:rsidRDefault="00416679" w:rsidP="009975C0">
      <w:pPr>
        <w:spacing w:after="0"/>
        <w:contextualSpacing/>
      </w:pPr>
    </w:p>
    <w:p w14:paraId="0D8354B8" w14:textId="3142DD77" w:rsidR="007F7EB4" w:rsidRDefault="007F7EB4" w:rsidP="007F7EB4">
      <w:pPr>
        <w:spacing w:after="0"/>
        <w:contextualSpacing/>
      </w:pPr>
      <w:r w:rsidRPr="00F04C41">
        <w:t xml:space="preserve">Item </w:t>
      </w:r>
      <w:r>
        <w:t xml:space="preserve">betaelt </w:t>
      </w:r>
      <w:r w:rsidRPr="00F04C41">
        <w:t xml:space="preserve">den </w:t>
      </w:r>
      <w:r>
        <w:t>s</w:t>
      </w:r>
      <w:r w:rsidRPr="00F04C41">
        <w:t>elven kercmeesters</w:t>
      </w:r>
      <w:r>
        <w:t xml:space="preserve"> </w:t>
      </w:r>
      <w:r w:rsidRPr="00F04C41">
        <w:t>van</w:t>
      </w:r>
      <w:r>
        <w:t xml:space="preserve"> </w:t>
      </w:r>
      <w:r w:rsidRPr="00F04C41">
        <w:t>Herse</w:t>
      </w:r>
      <w:r w:rsidR="005A0685">
        <w:t>(le)</w:t>
      </w:r>
      <w:r w:rsidRPr="00F04C41">
        <w:t xml:space="preserve"> </w:t>
      </w:r>
      <w:r>
        <w:t xml:space="preserve">van </w:t>
      </w:r>
    </w:p>
    <w:p w14:paraId="55125314" w14:textId="77777777" w:rsidR="007F7EB4" w:rsidRDefault="007F7EB4" w:rsidP="007F7EB4">
      <w:pPr>
        <w:spacing w:after="0"/>
        <w:contextualSpacing/>
      </w:pPr>
      <w:r>
        <w:t>eenen  stoope w</w:t>
      </w:r>
      <w:r w:rsidRPr="00F04C41">
        <w:t xml:space="preserve">ijns </w:t>
      </w:r>
      <w:r>
        <w:t xml:space="preserve">ghelevert in de kercke te Paesschen </w:t>
      </w:r>
    </w:p>
    <w:p w14:paraId="7E610278" w14:textId="6D7278CF" w:rsidR="007F7EB4" w:rsidRPr="00FF4387" w:rsidRDefault="007F7EB4" w:rsidP="007F7EB4">
      <w:pPr>
        <w:spacing w:after="0"/>
        <w:contextualSpacing/>
        <w:rPr>
          <w:lang w:val="fr-FR"/>
        </w:rPr>
      </w:pPr>
      <w:r w:rsidRPr="00FF4387">
        <w:rPr>
          <w:lang w:val="fr-FR"/>
        </w:rPr>
        <w:t>int jaer LXXXIIII (</w:t>
      </w:r>
      <w:r w:rsidRPr="00FF4387">
        <w:rPr>
          <w:b/>
          <w:bCs/>
          <w:lang w:val="fr-FR"/>
        </w:rPr>
        <w:t>1484)</w:t>
      </w:r>
      <w:r w:rsidRPr="00FF4387">
        <w:rPr>
          <w:b/>
          <w:bCs/>
          <w:lang w:val="fr-FR"/>
        </w:rPr>
        <w:tab/>
      </w:r>
      <w:r w:rsidRPr="00FF4387">
        <w:rPr>
          <w:b/>
          <w:bCs/>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t>5 s. par.</w:t>
      </w:r>
    </w:p>
    <w:p w14:paraId="5FFEDF43" w14:textId="5A175491" w:rsidR="007F7EB4" w:rsidRPr="00FF4387" w:rsidRDefault="007F7EB4">
      <w:pPr>
        <w:rPr>
          <w:lang w:val="fr-FR"/>
        </w:rPr>
      </w:pPr>
      <w:r w:rsidRPr="00FF4387">
        <w:rPr>
          <w:lang w:val="fr-FR"/>
        </w:rPr>
        <w:br w:type="page"/>
      </w:r>
    </w:p>
    <w:p w14:paraId="4C142B19" w14:textId="685C30E7" w:rsidR="007F7EB4" w:rsidRPr="00AD6A20" w:rsidRDefault="007F7EB4" w:rsidP="007F7EB4">
      <w:pPr>
        <w:spacing w:after="0"/>
        <w:contextualSpacing/>
        <w:rPr>
          <w:b/>
          <w:bCs/>
          <w:u w:val="single"/>
        </w:rPr>
      </w:pPr>
      <w:r w:rsidRPr="00AD6A20">
        <w:rPr>
          <w:b/>
          <w:bCs/>
          <w:u w:val="single"/>
        </w:rPr>
        <w:t>Blz 33</w:t>
      </w:r>
    </w:p>
    <w:p w14:paraId="33CD0115" w14:textId="3EF782E3" w:rsidR="007F7EB4" w:rsidRPr="00AD6A20" w:rsidRDefault="007F7EB4" w:rsidP="007F7EB4">
      <w:pPr>
        <w:spacing w:after="0"/>
        <w:contextualSpacing/>
        <w:rPr>
          <w:b/>
          <w:bCs/>
          <w:u w:val="single"/>
        </w:rPr>
      </w:pPr>
      <w:r w:rsidRPr="00AD6A20">
        <w:rPr>
          <w:b/>
          <w:bCs/>
          <w:u w:val="single"/>
        </w:rPr>
        <w:t xml:space="preserve">folio </w:t>
      </w:r>
      <w:r w:rsidR="003C00D9" w:rsidRPr="00AD6A20">
        <w:rPr>
          <w:b/>
          <w:bCs/>
          <w:u w:val="single"/>
        </w:rPr>
        <w:t>17 recto</w:t>
      </w:r>
    </w:p>
    <w:p w14:paraId="386506B2" w14:textId="16BEB867" w:rsidR="003C00D9" w:rsidRPr="00AD6A20" w:rsidRDefault="003C00D9" w:rsidP="007F7EB4">
      <w:pPr>
        <w:spacing w:after="0"/>
        <w:contextualSpacing/>
      </w:pPr>
    </w:p>
    <w:p w14:paraId="2DB503D0" w14:textId="77777777" w:rsidR="003C00D9" w:rsidRPr="00AD6A20" w:rsidRDefault="003C00D9" w:rsidP="007F7EB4">
      <w:pPr>
        <w:spacing w:after="0"/>
        <w:contextualSpacing/>
      </w:pPr>
    </w:p>
    <w:p w14:paraId="775D1E88" w14:textId="77777777" w:rsidR="006F7127" w:rsidRDefault="006F7127" w:rsidP="006F7127">
      <w:pPr>
        <w:spacing w:after="0"/>
        <w:contextualSpacing/>
      </w:pPr>
      <w:r w:rsidRPr="0072429F">
        <w:t>Item betaelt den he</w:t>
      </w:r>
      <w:r>
        <w:t>i</w:t>
      </w:r>
      <w:r w:rsidRPr="0072429F">
        <w:t>legheest</w:t>
      </w:r>
      <w:r>
        <w:t xml:space="preserve"> </w:t>
      </w:r>
      <w:r w:rsidRPr="0072429F">
        <w:t xml:space="preserve">meesters van Hersele </w:t>
      </w:r>
      <w:r>
        <w:t xml:space="preserve">huter </w:t>
      </w:r>
    </w:p>
    <w:p w14:paraId="12451F23" w14:textId="6D36F4D9" w:rsidR="006F7127" w:rsidRDefault="006F7127" w:rsidP="006F7127">
      <w:pPr>
        <w:spacing w:after="0"/>
        <w:contextualSpacing/>
      </w:pPr>
      <w:r w:rsidRPr="0072429F">
        <w:t>Aelgh</w:t>
      </w:r>
      <w:r>
        <w:t>e</w:t>
      </w:r>
      <w:r w:rsidRPr="0072429F">
        <w:t>rsmer</w:t>
      </w:r>
      <w:r>
        <w:t>s</w:t>
      </w:r>
      <w:r w:rsidRPr="0072429F">
        <w:t>che 3 s. par. Item van her Bernaer</w:t>
      </w:r>
      <w:r>
        <w:t>t</w:t>
      </w:r>
      <w:r w:rsidRPr="0072429F">
        <w:t xml:space="preserve"> Van Hersele </w:t>
      </w:r>
    </w:p>
    <w:p w14:paraId="7B921933" w14:textId="77777777" w:rsidR="006F7127" w:rsidRDefault="006F7127" w:rsidP="006F7127">
      <w:pPr>
        <w:spacing w:after="0"/>
        <w:contextualSpacing/>
      </w:pPr>
      <w:r w:rsidRPr="0072429F">
        <w:t xml:space="preserve">weghen van renten die joncfrouwe Yde </w:t>
      </w:r>
      <w:r>
        <w:t>s</w:t>
      </w:r>
      <w:r w:rsidRPr="0072429F">
        <w:t xml:space="preserve">ijn </w:t>
      </w:r>
      <w:r>
        <w:t>s</w:t>
      </w:r>
      <w:r w:rsidRPr="0072429F">
        <w:t>ustre hadde</w:t>
      </w:r>
    </w:p>
    <w:p w14:paraId="1B6B4D73" w14:textId="1FD062E4" w:rsidR="006F7127" w:rsidRPr="006F7127" w:rsidRDefault="006F7127" w:rsidP="006F7127">
      <w:pPr>
        <w:spacing w:after="0"/>
        <w:contextualSpacing/>
        <w:rPr>
          <w:lang w:val="en-US"/>
        </w:rPr>
      </w:pPr>
      <w:r w:rsidRPr="0072429F">
        <w:t>up</w:t>
      </w:r>
      <w:r>
        <w:t xml:space="preserve"> </w:t>
      </w:r>
      <w:r w:rsidRPr="0072429F">
        <w:t xml:space="preserve">tgoed </w:t>
      </w:r>
      <w:r>
        <w:t>van</w:t>
      </w:r>
      <w:r w:rsidRPr="0072429F">
        <w:t xml:space="preserve"> Hersele 34 s. par. </w:t>
      </w:r>
      <w:r>
        <w:t xml:space="preserve"> </w:t>
      </w:r>
      <w:r w:rsidRPr="006F7127">
        <w:rPr>
          <w:lang w:val="en-US"/>
        </w:rPr>
        <w:t xml:space="preserve">Item up een stic lants inde </w:t>
      </w:r>
    </w:p>
    <w:p w14:paraId="1FEE2064" w14:textId="705C18C6" w:rsidR="006F7127" w:rsidRDefault="006F7127" w:rsidP="006F7127">
      <w:pPr>
        <w:spacing w:after="0"/>
        <w:contextualSpacing/>
      </w:pPr>
      <w:r w:rsidRPr="0072429F">
        <w:t>Helle 12 d. par.  Comt te ga</w:t>
      </w:r>
      <w:r w:rsidR="005A0685">
        <w:t>e</w:t>
      </w:r>
      <w:r w:rsidRPr="0072429F">
        <w:t xml:space="preserve">der vanden </w:t>
      </w:r>
      <w:r>
        <w:t xml:space="preserve">(doorstreept Jaere) </w:t>
      </w:r>
      <w:r w:rsidRPr="0072429F">
        <w:t>Kerss</w:t>
      </w:r>
      <w:r>
        <w:t>aevende</w:t>
      </w:r>
    </w:p>
    <w:p w14:paraId="7E86F9DC" w14:textId="5B9195E8" w:rsidR="006F7127" w:rsidRPr="00FF4387" w:rsidRDefault="006F7127" w:rsidP="006F7127">
      <w:pPr>
        <w:spacing w:after="0"/>
        <w:contextualSpacing/>
        <w:rPr>
          <w:lang w:val="fr-FR"/>
        </w:rPr>
      </w:pPr>
      <w:r w:rsidRPr="00FF4387">
        <w:rPr>
          <w:lang w:val="fr-FR"/>
        </w:rPr>
        <w:t>int jaer LXXXIII  (</w:t>
      </w:r>
      <w:r w:rsidRPr="00FF4387">
        <w:rPr>
          <w:b/>
          <w:bCs/>
          <w:lang w:val="fr-FR"/>
        </w:rPr>
        <w:t>1483)</w:t>
      </w:r>
      <w:r w:rsidRPr="00FF4387">
        <w:rPr>
          <w:lang w:val="fr-FR"/>
        </w:rPr>
        <w:t xml:space="preserve"> </w:t>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t>38 s. par.</w:t>
      </w:r>
    </w:p>
    <w:p w14:paraId="1B2C6466" w14:textId="77777777" w:rsidR="006F7127" w:rsidRPr="00FF4387" w:rsidRDefault="006F7127" w:rsidP="006F7127">
      <w:pPr>
        <w:spacing w:after="0"/>
        <w:contextualSpacing/>
        <w:rPr>
          <w:lang w:val="fr-FR"/>
        </w:rPr>
      </w:pPr>
      <w:r w:rsidRPr="00FF4387">
        <w:rPr>
          <w:lang w:val="fr-FR"/>
        </w:rPr>
        <w:tab/>
      </w:r>
    </w:p>
    <w:p w14:paraId="53DC9E5C" w14:textId="46ADD5CA" w:rsidR="006F7127" w:rsidRPr="0072429F" w:rsidRDefault="006F7127" w:rsidP="006F7127">
      <w:pPr>
        <w:spacing w:after="0"/>
        <w:contextualSpacing/>
      </w:pPr>
      <w:r w:rsidRPr="0072429F">
        <w:t xml:space="preserve">Item betaelt </w:t>
      </w:r>
      <w:r>
        <w:t xml:space="preserve">(doorstreept: d) te Ghent </w:t>
      </w:r>
      <w:r w:rsidRPr="0072429F">
        <w:t>den praeter vanden me</w:t>
      </w:r>
      <w:r w:rsidR="005A0685">
        <w:t>r</w:t>
      </w:r>
      <w:r w:rsidRPr="0072429F">
        <w:t>sche</w:t>
      </w:r>
      <w:r>
        <w:t>n</w:t>
      </w:r>
      <w:r w:rsidRPr="0072429F">
        <w:t xml:space="preserve"> te Ghen</w:t>
      </w:r>
      <w:r>
        <w:t>t</w:t>
      </w:r>
      <w:r w:rsidRPr="0072429F">
        <w:t xml:space="preserve"> </w:t>
      </w:r>
    </w:p>
    <w:p w14:paraId="2EE4052A" w14:textId="77777777" w:rsidR="006F7127" w:rsidRDefault="006F7127" w:rsidP="006F7127">
      <w:pPr>
        <w:spacing w:after="0"/>
        <w:contextualSpacing/>
      </w:pPr>
      <w:r w:rsidRPr="0072429F">
        <w:t xml:space="preserve">over den dienst die men hem </w:t>
      </w:r>
      <w:r>
        <w:t xml:space="preserve">huseert </w:t>
      </w:r>
      <w:r w:rsidRPr="0072429F">
        <w:t xml:space="preserve"> te ghevene vallende </w:t>
      </w:r>
    </w:p>
    <w:p w14:paraId="22549D2E" w14:textId="7B30D718" w:rsidR="006F7127" w:rsidRPr="00FF4387" w:rsidRDefault="006F7127" w:rsidP="006F7127">
      <w:pPr>
        <w:spacing w:after="0"/>
        <w:contextualSpacing/>
        <w:rPr>
          <w:lang w:val="fr-FR"/>
        </w:rPr>
      </w:pPr>
      <w:r w:rsidRPr="00FF4387">
        <w:rPr>
          <w:lang w:val="fr-FR"/>
        </w:rPr>
        <w:t>te Ba</w:t>
      </w:r>
      <w:r w:rsidR="005A0685" w:rsidRPr="00FF4387">
        <w:rPr>
          <w:lang w:val="fr-FR"/>
        </w:rPr>
        <w:t>e</w:t>
      </w:r>
      <w:r w:rsidRPr="00FF4387">
        <w:rPr>
          <w:lang w:val="fr-FR"/>
        </w:rPr>
        <w:t xml:space="preserve">messe  int jaer LXXXIII </w:t>
      </w:r>
      <w:r w:rsidRPr="00FF4387">
        <w:rPr>
          <w:b/>
          <w:bCs/>
          <w:lang w:val="fr-FR"/>
        </w:rPr>
        <w:t>(1483)</w:t>
      </w:r>
      <w:r w:rsidRPr="00FF4387">
        <w:rPr>
          <w:lang w:val="fr-FR"/>
        </w:rPr>
        <w:tab/>
      </w:r>
      <w:r w:rsidRPr="00FF4387">
        <w:rPr>
          <w:lang w:val="fr-FR"/>
        </w:rPr>
        <w:tab/>
      </w:r>
      <w:r w:rsidRPr="00FF4387">
        <w:rPr>
          <w:lang w:val="fr-FR"/>
        </w:rPr>
        <w:tab/>
      </w:r>
      <w:r w:rsidRPr="00FF4387">
        <w:rPr>
          <w:lang w:val="fr-FR"/>
        </w:rPr>
        <w:tab/>
      </w:r>
      <w:r w:rsidRPr="00FF4387">
        <w:rPr>
          <w:lang w:val="fr-FR"/>
        </w:rPr>
        <w:tab/>
        <w:t>36 s. par.</w:t>
      </w:r>
    </w:p>
    <w:p w14:paraId="4324DF93" w14:textId="78A1D075" w:rsidR="007F7EB4" w:rsidRPr="00FF4387" w:rsidRDefault="007F7EB4" w:rsidP="007F7EB4">
      <w:pPr>
        <w:spacing w:after="0"/>
        <w:contextualSpacing/>
        <w:rPr>
          <w:lang w:val="fr-FR"/>
        </w:rPr>
      </w:pPr>
    </w:p>
    <w:p w14:paraId="5925FFD0" w14:textId="523FE79E" w:rsidR="006F7127" w:rsidRPr="00FF4387" w:rsidRDefault="006F7127" w:rsidP="006F7127">
      <w:pPr>
        <w:spacing w:after="0"/>
        <w:contextualSpacing/>
        <w:rPr>
          <w:lang w:val="fr-FR"/>
        </w:rPr>
      </w:pPr>
      <w:r w:rsidRPr="00FF4387">
        <w:rPr>
          <w:lang w:val="fr-FR"/>
        </w:rPr>
        <w:t>I</w:t>
      </w:r>
      <w:r w:rsidRPr="00FF4387">
        <w:rPr>
          <w:vertAlign w:val="superscript"/>
          <w:lang w:val="fr-FR"/>
        </w:rPr>
        <w:t>e</w:t>
      </w:r>
      <w:r w:rsidRPr="00FF4387">
        <w:rPr>
          <w:lang w:val="fr-FR"/>
        </w:rPr>
        <w:tab/>
      </w:r>
      <w:r w:rsidRPr="00FF4387">
        <w:rPr>
          <w:lang w:val="fr-FR"/>
        </w:rPr>
        <w:tab/>
      </w:r>
      <w:r w:rsidRPr="00FF4387">
        <w:rPr>
          <w:lang w:val="fr-FR"/>
        </w:rPr>
        <w:tab/>
        <w:t>Somme</w:t>
      </w:r>
      <w:r w:rsidRPr="00FF4387">
        <w:rPr>
          <w:lang w:val="fr-FR"/>
        </w:rPr>
        <w:tab/>
        <w:t xml:space="preserve"> </w:t>
      </w:r>
      <w:r w:rsidRPr="00FF4387">
        <w:rPr>
          <w:lang w:val="fr-FR"/>
        </w:rPr>
        <w:tab/>
      </w:r>
      <w:r w:rsidRPr="00FF4387">
        <w:rPr>
          <w:lang w:val="fr-FR"/>
        </w:rPr>
        <w:tab/>
      </w:r>
      <w:r w:rsidRPr="00FF4387">
        <w:rPr>
          <w:lang w:val="fr-FR"/>
        </w:rPr>
        <w:tab/>
      </w:r>
      <w:r w:rsidRPr="00FF4387">
        <w:rPr>
          <w:lang w:val="fr-FR"/>
        </w:rPr>
        <w:tab/>
      </w:r>
      <w:r w:rsidRPr="00FF4387">
        <w:rPr>
          <w:lang w:val="fr-FR"/>
        </w:rPr>
        <w:tab/>
        <w:t>8 lb. 8 s. 2 ½  d. obool  par.</w:t>
      </w:r>
    </w:p>
    <w:p w14:paraId="72C71256" w14:textId="77777777" w:rsidR="007F7EB4" w:rsidRPr="00FF4387" w:rsidRDefault="007F7EB4" w:rsidP="007F7EB4">
      <w:pPr>
        <w:spacing w:after="0"/>
        <w:contextualSpacing/>
        <w:rPr>
          <w:lang w:val="fr-FR"/>
        </w:rPr>
      </w:pPr>
    </w:p>
    <w:p w14:paraId="698B12F5" w14:textId="77777777" w:rsidR="006F7127" w:rsidRDefault="006F7127" w:rsidP="006F7127">
      <w:pPr>
        <w:spacing w:after="0"/>
        <w:contextualSpacing/>
      </w:pPr>
      <w:r w:rsidRPr="00BE117E">
        <w:t xml:space="preserve">Ander </w:t>
      </w:r>
      <w:r>
        <w:t>h</w:t>
      </w:r>
      <w:r w:rsidRPr="00BE117E">
        <w:t>utgheven</w:t>
      </w:r>
      <w:r>
        <w:t xml:space="preserve"> ende betaelinghe </w:t>
      </w:r>
      <w:r w:rsidRPr="00BE117E">
        <w:t>ghedaen</w:t>
      </w:r>
    </w:p>
    <w:p w14:paraId="1A215E4C" w14:textId="1A27D852" w:rsidR="006F7127" w:rsidRDefault="006F7127" w:rsidP="006F7127">
      <w:pPr>
        <w:spacing w:after="0"/>
        <w:contextualSpacing/>
      </w:pPr>
      <w:r w:rsidRPr="00BE117E">
        <w:t>bi</w:t>
      </w:r>
      <w:r>
        <w:t>j</w:t>
      </w:r>
      <w:r w:rsidRPr="00BE117E">
        <w:t>de</w:t>
      </w:r>
      <w:r>
        <w:t xml:space="preserve">n </w:t>
      </w:r>
      <w:r w:rsidRPr="00BE117E">
        <w:t>v</w:t>
      </w:r>
      <w:r>
        <w:t>o</w:t>
      </w:r>
      <w:r w:rsidRPr="00BE117E">
        <w:t>rs. onfanghe</w:t>
      </w:r>
      <w:r>
        <w:t xml:space="preserve">r </w:t>
      </w:r>
      <w:r w:rsidRPr="00BE117E">
        <w:t>in</w:t>
      </w:r>
      <w:r>
        <w:t>der manieren volghende</w:t>
      </w:r>
    </w:p>
    <w:p w14:paraId="7CDA6E50" w14:textId="77777777" w:rsidR="006F7127" w:rsidRDefault="006F7127" w:rsidP="009975C0">
      <w:pPr>
        <w:spacing w:after="0"/>
        <w:contextualSpacing/>
        <w:rPr>
          <w:b/>
          <w:bCs/>
          <w:color w:val="FF0000"/>
        </w:rPr>
      </w:pPr>
    </w:p>
    <w:p w14:paraId="6A9BDA5B" w14:textId="77777777" w:rsidR="008D4AA7" w:rsidRDefault="008D4AA7" w:rsidP="008D4AA7">
      <w:pPr>
        <w:spacing w:after="0"/>
        <w:contextualSpacing/>
      </w:pPr>
      <w:r w:rsidRPr="00BE117E">
        <w:t>Inde</w:t>
      </w:r>
      <w:r>
        <w:t>n</w:t>
      </w:r>
      <w:r w:rsidRPr="00BE117E">
        <w:t xml:space="preserve"> eerste</w:t>
      </w:r>
      <w:r>
        <w:t>n</w:t>
      </w:r>
      <w:r w:rsidRPr="00BE117E">
        <w:t xml:space="preserve"> de rente </w:t>
      </w:r>
      <w:r>
        <w:t>gaende den heere van Hersele hute</w:t>
      </w:r>
    </w:p>
    <w:p w14:paraId="381ED0C7" w14:textId="77777777" w:rsidR="008D4AA7" w:rsidRDefault="008D4AA7" w:rsidP="008D4AA7">
      <w:pPr>
        <w:spacing w:after="0"/>
        <w:contextualSpacing/>
      </w:pPr>
      <w:r>
        <w:t xml:space="preserve">eenen halven </w:t>
      </w:r>
      <w:r w:rsidRPr="00BE117E">
        <w:t>buend</w:t>
      </w:r>
      <w:r>
        <w:t>er</w:t>
      </w:r>
      <w:r w:rsidRPr="00BE117E">
        <w:t xml:space="preserve"> lants</w:t>
      </w:r>
      <w:r>
        <w:t xml:space="preserve"> wilen </w:t>
      </w:r>
      <w:r w:rsidRPr="00BE117E">
        <w:t>toebeho</w:t>
      </w:r>
      <w:r>
        <w:t>e</w:t>
      </w:r>
      <w:r w:rsidRPr="00BE117E">
        <w:t xml:space="preserve">rene Janne </w:t>
      </w:r>
    </w:p>
    <w:p w14:paraId="4879EDF2" w14:textId="51636428" w:rsidR="008D4AA7" w:rsidRDefault="008D4AA7" w:rsidP="008D4AA7">
      <w:pPr>
        <w:spacing w:after="0"/>
        <w:contextualSpacing/>
      </w:pPr>
      <w:r w:rsidRPr="00BE117E">
        <w:t>Vanden Storme</w:t>
      </w:r>
      <w:r>
        <w:t xml:space="preserve"> </w:t>
      </w:r>
      <w:r w:rsidRPr="00BE117E">
        <w:t>int</w:t>
      </w:r>
      <w:r>
        <w:t xml:space="preserve"> </w:t>
      </w:r>
      <w:r w:rsidR="005A0685">
        <w:t>f</w:t>
      </w:r>
      <w:r w:rsidRPr="00BE117E">
        <w:t>eldek</w:t>
      </w:r>
      <w:r w:rsidR="005A0685">
        <w:t>ijn</w:t>
      </w:r>
      <w:r w:rsidRPr="00BE117E">
        <w:t xml:space="preserve"> ter </w:t>
      </w:r>
      <w:r>
        <w:t>E</w:t>
      </w:r>
      <w:r w:rsidRPr="00BE117E">
        <w:t>eken</w:t>
      </w:r>
      <w:r>
        <w:t xml:space="preserve"> daer af dat hier </w:t>
      </w:r>
    </w:p>
    <w:p w14:paraId="24B121C9" w14:textId="6D0645D8" w:rsidR="008D4AA7" w:rsidRDefault="008D4AA7" w:rsidP="008D4AA7">
      <w:pPr>
        <w:spacing w:after="0"/>
        <w:contextualSpacing/>
      </w:pPr>
      <w:r>
        <w:t>voeren den pacht</w:t>
      </w:r>
      <w:r w:rsidRPr="001E31B0">
        <w:rPr>
          <w:b/>
          <w:bCs/>
        </w:rPr>
        <w:t xml:space="preserve"> </w:t>
      </w:r>
      <w:r w:rsidRPr="00744B49">
        <w:t>staet gherekent</w:t>
      </w:r>
      <w:r>
        <w:t xml:space="preserve"> draeghende </w:t>
      </w:r>
      <w:r w:rsidRPr="00BE117E">
        <w:t xml:space="preserve">naer </w:t>
      </w:r>
    </w:p>
    <w:p w14:paraId="186A5E44" w14:textId="1BB8B08D" w:rsidR="008D4AA7" w:rsidRDefault="008D4AA7" w:rsidP="008D4AA7">
      <w:pPr>
        <w:spacing w:after="0"/>
        <w:contextualSpacing/>
      </w:pPr>
      <w:r>
        <w:t>d</w:t>
      </w:r>
      <w:r w:rsidRPr="00BE117E">
        <w:t>inhoud</w:t>
      </w:r>
      <w:r>
        <w:t>en</w:t>
      </w:r>
      <w:r w:rsidRPr="00BE117E">
        <w:t xml:space="preserve"> vanden</w:t>
      </w:r>
      <w:r>
        <w:t xml:space="preserve"> </w:t>
      </w:r>
      <w:r w:rsidRPr="00BE117E">
        <w:t>bo</w:t>
      </w:r>
      <w:r>
        <w:t>e</w:t>
      </w:r>
      <w:r w:rsidRPr="00BE117E">
        <w:t xml:space="preserve">ke </w:t>
      </w:r>
      <w:r>
        <w:t xml:space="preserve">te </w:t>
      </w:r>
      <w:r w:rsidRPr="00BE117E">
        <w:t>Kerssa</w:t>
      </w:r>
      <w:r>
        <w:t xml:space="preserve">evende </w:t>
      </w:r>
      <w:r w:rsidRPr="00BE117E">
        <w:t>LX</w:t>
      </w:r>
      <w:r>
        <w:t>XXIII</w:t>
      </w:r>
      <w:r w:rsidRPr="00BE117E">
        <w:t xml:space="preserve"> </w:t>
      </w:r>
      <w:r w:rsidRPr="00BE117E">
        <w:rPr>
          <w:b/>
          <w:bCs/>
        </w:rPr>
        <w:t>(14</w:t>
      </w:r>
      <w:r>
        <w:rPr>
          <w:b/>
          <w:bCs/>
        </w:rPr>
        <w:t>83</w:t>
      </w:r>
      <w:r w:rsidRPr="00BE117E">
        <w:rPr>
          <w:b/>
          <w:bCs/>
        </w:rPr>
        <w:t>)</w:t>
      </w:r>
      <w:r w:rsidRPr="00BE117E">
        <w:tab/>
      </w:r>
      <w:r>
        <w:tab/>
      </w:r>
      <w:r w:rsidRPr="00BE117E">
        <w:t>4 d.</w:t>
      </w:r>
      <w:r>
        <w:t xml:space="preserve"> par.</w:t>
      </w:r>
    </w:p>
    <w:p w14:paraId="0591C7E7" w14:textId="77777777" w:rsidR="006F7127" w:rsidRDefault="006F7127" w:rsidP="009975C0">
      <w:pPr>
        <w:spacing w:after="0"/>
        <w:contextualSpacing/>
        <w:rPr>
          <w:b/>
          <w:bCs/>
          <w:color w:val="FF0000"/>
        </w:rPr>
      </w:pPr>
    </w:p>
    <w:p w14:paraId="1A4360DE" w14:textId="77777777" w:rsidR="008D4AA7" w:rsidRDefault="008D4AA7" w:rsidP="008D4AA7">
      <w:pPr>
        <w:spacing w:after="0"/>
        <w:contextualSpacing/>
      </w:pPr>
      <w:r w:rsidRPr="00BE117E">
        <w:t>Item betael</w:t>
      </w:r>
      <w:r>
        <w:t>t</w:t>
      </w:r>
      <w:r w:rsidRPr="00BE117E">
        <w:t xml:space="preserve"> den prochiaen van Hersele</w:t>
      </w:r>
      <w:r>
        <w:t xml:space="preserve"> </w:t>
      </w:r>
      <w:r w:rsidRPr="00BE117E">
        <w:t>van jaerghetijde</w:t>
      </w:r>
      <w:r>
        <w:t xml:space="preserve">n </w:t>
      </w:r>
    </w:p>
    <w:p w14:paraId="25E7DC2C" w14:textId="1759DC61" w:rsidR="008D4AA7" w:rsidRDefault="008D4AA7" w:rsidP="008D4AA7">
      <w:pPr>
        <w:spacing w:after="0"/>
        <w:contextualSpacing/>
      </w:pPr>
      <w:r w:rsidRPr="00BE117E">
        <w:t xml:space="preserve">gaende </w:t>
      </w:r>
      <w:r>
        <w:t xml:space="preserve">huten selven </w:t>
      </w:r>
      <w:r w:rsidRPr="00BE117E">
        <w:t>lande vande</w:t>
      </w:r>
      <w:r>
        <w:t xml:space="preserve">n </w:t>
      </w:r>
      <w:r w:rsidRPr="00BE117E">
        <w:t>Kerss</w:t>
      </w:r>
      <w:r>
        <w:t xml:space="preserve">aevende </w:t>
      </w:r>
      <w:r w:rsidRPr="00BE117E">
        <w:t>LX</w:t>
      </w:r>
      <w:r>
        <w:t>XXIII</w:t>
      </w:r>
      <w:r w:rsidRPr="00BE117E">
        <w:t xml:space="preserve"> </w:t>
      </w:r>
      <w:r w:rsidRPr="00BE117E">
        <w:rPr>
          <w:b/>
          <w:bCs/>
        </w:rPr>
        <w:t>(14</w:t>
      </w:r>
      <w:r>
        <w:rPr>
          <w:b/>
          <w:bCs/>
        </w:rPr>
        <w:t>83</w:t>
      </w:r>
      <w:r w:rsidRPr="00BE117E">
        <w:rPr>
          <w:b/>
          <w:bCs/>
        </w:rPr>
        <w:t>)</w:t>
      </w:r>
      <w:r>
        <w:tab/>
      </w:r>
      <w:r w:rsidRPr="00BE117E">
        <w:t xml:space="preserve">4 d. </w:t>
      </w:r>
      <w:r>
        <w:t>par.</w:t>
      </w:r>
    </w:p>
    <w:p w14:paraId="0F8B6C47" w14:textId="72C5A699" w:rsidR="008D4AA7" w:rsidRDefault="008D4AA7" w:rsidP="008D4AA7">
      <w:pPr>
        <w:spacing w:after="0"/>
        <w:contextualSpacing/>
      </w:pPr>
    </w:p>
    <w:p w14:paraId="587D892F" w14:textId="77777777" w:rsidR="008D4AA7" w:rsidRDefault="008D4AA7" w:rsidP="008D4AA7">
      <w:pPr>
        <w:spacing w:after="0"/>
        <w:contextualSpacing/>
      </w:pPr>
      <w:r w:rsidRPr="001E31B0">
        <w:t>Item betaelt den meyer</w:t>
      </w:r>
      <w:r>
        <w:t>s</w:t>
      </w:r>
      <w:r w:rsidRPr="001E31B0">
        <w:t xml:space="preserve"> van A</w:t>
      </w:r>
      <w:r>
        <w:t>ey</w:t>
      </w:r>
      <w:r w:rsidRPr="001E31B0">
        <w:t xml:space="preserve">ghem </w:t>
      </w:r>
      <w:r>
        <w:t xml:space="preserve">ende van Helderghem </w:t>
      </w:r>
    </w:p>
    <w:p w14:paraId="293CDC81" w14:textId="77777777" w:rsidR="008D4AA7" w:rsidRDefault="008D4AA7" w:rsidP="008D4AA7">
      <w:pPr>
        <w:spacing w:after="0"/>
        <w:contextualSpacing/>
      </w:pPr>
      <w:r>
        <w:t>voer haerlierder soll</w:t>
      </w:r>
      <w:r w:rsidRPr="001E31B0">
        <w:t>a</w:t>
      </w:r>
      <w:r>
        <w:t>e</w:t>
      </w:r>
      <w:r w:rsidRPr="001E31B0">
        <w:t>r</w:t>
      </w:r>
      <w:r>
        <w:t>ij</w:t>
      </w:r>
      <w:r w:rsidRPr="001E31B0">
        <w:t>s</w:t>
      </w:r>
      <w:r>
        <w:t xml:space="preserve"> </w:t>
      </w:r>
      <w:r w:rsidRPr="001E31B0">
        <w:t>als</w:t>
      </w:r>
      <w:r>
        <w:t xml:space="preserve"> </w:t>
      </w:r>
      <w:r w:rsidRPr="001E31B0">
        <w:t>vande</w:t>
      </w:r>
      <w:r>
        <w:t xml:space="preserve">n </w:t>
      </w:r>
      <w:r w:rsidRPr="001E31B0">
        <w:t>rente</w:t>
      </w:r>
      <w:r>
        <w:t>n</w:t>
      </w:r>
      <w:r w:rsidRPr="001E31B0">
        <w:t xml:space="preserve"> </w:t>
      </w:r>
      <w:r>
        <w:t xml:space="preserve">te </w:t>
      </w:r>
      <w:r w:rsidRPr="001E31B0">
        <w:t>ghe</w:t>
      </w:r>
      <w:r>
        <w:t>-</w:t>
      </w:r>
    </w:p>
    <w:p w14:paraId="609630B2" w14:textId="6D682FD4" w:rsidR="008D4AA7" w:rsidRDefault="008D4AA7" w:rsidP="008D4AA7">
      <w:pPr>
        <w:spacing w:after="0"/>
        <w:contextualSpacing/>
      </w:pPr>
      <w:r w:rsidRPr="001E31B0">
        <w:t>biedene ten vors. twee</w:t>
      </w:r>
      <w:r>
        <w:t xml:space="preserve">n </w:t>
      </w:r>
      <w:r w:rsidRPr="001E31B0">
        <w:t xml:space="preserve">kerken elken 12 d. par. </w:t>
      </w:r>
      <w:r>
        <w:t>c</w:t>
      </w:r>
      <w:r w:rsidRPr="001E31B0">
        <w:t>omt</w:t>
      </w:r>
      <w:r w:rsidRPr="001E31B0">
        <w:tab/>
      </w:r>
      <w:r>
        <w:tab/>
      </w:r>
      <w:r>
        <w:tab/>
      </w:r>
      <w:r w:rsidRPr="001E31B0">
        <w:t>2 s.</w:t>
      </w:r>
      <w:r>
        <w:t xml:space="preserve"> par.</w:t>
      </w:r>
    </w:p>
    <w:p w14:paraId="23952E60" w14:textId="2D20D6D8" w:rsidR="008D4AA7" w:rsidRDefault="008D4AA7" w:rsidP="008D4AA7">
      <w:pPr>
        <w:spacing w:after="0"/>
        <w:contextualSpacing/>
      </w:pPr>
    </w:p>
    <w:p w14:paraId="5FDED843" w14:textId="6DD0F457" w:rsidR="008D4AA7" w:rsidRDefault="008D4AA7">
      <w:r>
        <w:br w:type="page"/>
      </w:r>
    </w:p>
    <w:p w14:paraId="043AB288" w14:textId="473745E7" w:rsidR="008D4AA7" w:rsidRPr="00705E38" w:rsidRDefault="00705E38" w:rsidP="008D4AA7">
      <w:pPr>
        <w:spacing w:after="0"/>
        <w:contextualSpacing/>
        <w:rPr>
          <w:b/>
          <w:bCs/>
          <w:u w:val="single"/>
        </w:rPr>
      </w:pPr>
      <w:r w:rsidRPr="00705E38">
        <w:rPr>
          <w:b/>
          <w:bCs/>
          <w:u w:val="single"/>
        </w:rPr>
        <w:t>Blz 34</w:t>
      </w:r>
    </w:p>
    <w:p w14:paraId="2E817EB8" w14:textId="00D1C109" w:rsidR="00705E38" w:rsidRPr="00705E38" w:rsidRDefault="00705E38" w:rsidP="008D4AA7">
      <w:pPr>
        <w:spacing w:after="0"/>
        <w:contextualSpacing/>
        <w:rPr>
          <w:b/>
          <w:bCs/>
          <w:u w:val="single"/>
        </w:rPr>
      </w:pPr>
      <w:r w:rsidRPr="00705E38">
        <w:rPr>
          <w:b/>
          <w:bCs/>
          <w:u w:val="single"/>
        </w:rPr>
        <w:t>folio 17 verso</w:t>
      </w:r>
    </w:p>
    <w:p w14:paraId="09E72015" w14:textId="02C686BF" w:rsidR="00705E38" w:rsidRDefault="00705E38" w:rsidP="008D4AA7">
      <w:pPr>
        <w:spacing w:after="0"/>
        <w:contextualSpacing/>
      </w:pPr>
    </w:p>
    <w:p w14:paraId="4F5DD247" w14:textId="77777777" w:rsidR="00705E38" w:rsidRDefault="00705E38" w:rsidP="00705E38">
      <w:pPr>
        <w:spacing w:after="0"/>
        <w:contextualSpacing/>
      </w:pPr>
      <w:r w:rsidRPr="00F2349A">
        <w:t xml:space="preserve">Item betaelt </w:t>
      </w:r>
      <w:r>
        <w:t xml:space="preserve">Janne Huterborch </w:t>
      </w:r>
      <w:r w:rsidRPr="00F2349A">
        <w:t>up zi</w:t>
      </w:r>
      <w:r>
        <w:t>j</w:t>
      </w:r>
      <w:r w:rsidRPr="00F2349A">
        <w:t>nen</w:t>
      </w:r>
      <w:r>
        <w:t xml:space="preserve"> VIII</w:t>
      </w:r>
      <w:r>
        <w:rPr>
          <w:vertAlign w:val="superscript"/>
        </w:rPr>
        <w:t>e</w:t>
      </w:r>
      <w:r>
        <w:t xml:space="preserve"> pacht van </w:t>
      </w:r>
    </w:p>
    <w:p w14:paraId="62FDFB10" w14:textId="77777777" w:rsidR="00705E38" w:rsidRDefault="00705E38" w:rsidP="00705E38">
      <w:pPr>
        <w:spacing w:after="0"/>
        <w:contextualSpacing/>
      </w:pPr>
      <w:r>
        <w:t>z</w:t>
      </w:r>
      <w:r w:rsidRPr="00F2349A">
        <w:t xml:space="preserve">inen termine </w:t>
      </w:r>
      <w:r>
        <w:t>over</w:t>
      </w:r>
      <w:r w:rsidRPr="00F2349A">
        <w:t xml:space="preserve"> </w:t>
      </w:r>
      <w:r>
        <w:t>d</w:t>
      </w:r>
      <w:r w:rsidRPr="00F2349A">
        <w:t>inhouden vande</w:t>
      </w:r>
      <w:r>
        <w:t xml:space="preserve">r </w:t>
      </w:r>
      <w:r w:rsidRPr="00F2349A">
        <w:t>vo</w:t>
      </w:r>
      <w:r>
        <w:t>urwaerden</w:t>
      </w:r>
    </w:p>
    <w:p w14:paraId="06548878" w14:textId="50FFD9DE" w:rsidR="00705E38" w:rsidRDefault="00705E38" w:rsidP="00705E38">
      <w:pPr>
        <w:spacing w:after="0"/>
        <w:contextualSpacing/>
      </w:pPr>
      <w:r>
        <w:t xml:space="preserve">voer sijnen </w:t>
      </w:r>
      <w:r w:rsidRPr="00F2349A">
        <w:t>keer</w:t>
      </w:r>
      <w:r>
        <w:t>e</w:t>
      </w:r>
      <w:r w:rsidRPr="00F2349A">
        <w:t>le</w:t>
      </w:r>
      <w:r w:rsidRPr="00F2349A">
        <w:tab/>
      </w:r>
      <w:r w:rsidRPr="00F2349A">
        <w:tab/>
      </w:r>
      <w:r w:rsidRPr="00F2349A">
        <w:tab/>
      </w:r>
      <w:r w:rsidRPr="00F2349A">
        <w:tab/>
      </w:r>
      <w:r>
        <w:tab/>
      </w:r>
      <w:r>
        <w:tab/>
      </w:r>
      <w:r>
        <w:tab/>
        <w:t>3</w:t>
      </w:r>
      <w:r w:rsidRPr="00F2349A">
        <w:t xml:space="preserve"> lb. 1</w:t>
      </w:r>
      <w:r>
        <w:t>2</w:t>
      </w:r>
      <w:r w:rsidRPr="00F2349A">
        <w:t xml:space="preserve"> s. par.</w:t>
      </w:r>
    </w:p>
    <w:p w14:paraId="152C0673" w14:textId="77777777" w:rsidR="00705E38" w:rsidRDefault="00705E38" w:rsidP="008D4AA7">
      <w:pPr>
        <w:spacing w:after="0"/>
        <w:contextualSpacing/>
      </w:pPr>
    </w:p>
    <w:p w14:paraId="25BF0F4B" w14:textId="35FA58C7" w:rsidR="00705E38" w:rsidRDefault="00705E38" w:rsidP="00705E38">
      <w:pPr>
        <w:spacing w:after="0"/>
        <w:contextualSpacing/>
      </w:pPr>
      <w:r w:rsidRPr="00F2349A">
        <w:t xml:space="preserve">Item </w:t>
      </w:r>
      <w:r>
        <w:t xml:space="preserve">betaelt </w:t>
      </w:r>
      <w:r w:rsidRPr="00F2349A">
        <w:t>de rente gaende</w:t>
      </w:r>
      <w:r w:rsidR="00DC4EFD">
        <w:t xml:space="preserve"> </w:t>
      </w:r>
      <w:r>
        <w:t>den heere h</w:t>
      </w:r>
      <w:r w:rsidRPr="00F2349A">
        <w:t>ute</w:t>
      </w:r>
      <w:r>
        <w:t>r</w:t>
      </w:r>
      <w:r w:rsidRPr="00F2349A">
        <w:t xml:space="preserve"> stede </w:t>
      </w:r>
      <w:r>
        <w:t xml:space="preserve">die </w:t>
      </w:r>
      <w:r w:rsidRPr="00F2349A">
        <w:t>up</w:t>
      </w:r>
      <w:r>
        <w:t xml:space="preserve"> </w:t>
      </w:r>
      <w:r w:rsidRPr="00F2349A">
        <w:t xml:space="preserve">den </w:t>
      </w:r>
    </w:p>
    <w:p w14:paraId="644E3389" w14:textId="77777777" w:rsidR="00705E38" w:rsidRDefault="00705E38" w:rsidP="00705E38">
      <w:pPr>
        <w:spacing w:after="0"/>
        <w:contextualSpacing/>
      </w:pPr>
      <w:r>
        <w:t>vijver leyt die was Gherts Vanden Heetvelde d</w:t>
      </w:r>
      <w:r w:rsidRPr="00F2349A">
        <w:t>rae</w:t>
      </w:r>
      <w:r>
        <w:t>ghende</w:t>
      </w:r>
    </w:p>
    <w:p w14:paraId="4694314C" w14:textId="77777777" w:rsidR="00705E38" w:rsidRDefault="00705E38" w:rsidP="00705E38">
      <w:pPr>
        <w:spacing w:after="0"/>
        <w:contextualSpacing/>
      </w:pPr>
      <w:r w:rsidRPr="00F2349A">
        <w:t>naer</w:t>
      </w:r>
      <w:r>
        <w:t xml:space="preserve"> d</w:t>
      </w:r>
      <w:r w:rsidRPr="00F2349A">
        <w:t>inhoude</w:t>
      </w:r>
      <w:r>
        <w:t xml:space="preserve">n </w:t>
      </w:r>
      <w:r w:rsidRPr="00F2349A">
        <w:t>vande</w:t>
      </w:r>
      <w:r>
        <w:t xml:space="preserve">n </w:t>
      </w:r>
      <w:r w:rsidRPr="00F2349A">
        <w:t>bo</w:t>
      </w:r>
      <w:r>
        <w:t xml:space="preserve">ecken  den heere van Hersele </w:t>
      </w:r>
      <w:r w:rsidRPr="00F2349A">
        <w:t xml:space="preserve"> </w:t>
      </w:r>
    </w:p>
    <w:p w14:paraId="0B2F8329" w14:textId="47170ACE" w:rsidR="00705E38" w:rsidRDefault="00705E38" w:rsidP="00705E38">
      <w:pPr>
        <w:spacing w:after="0"/>
        <w:contextualSpacing/>
      </w:pPr>
      <w:r>
        <w:t>vanden</w:t>
      </w:r>
      <w:r w:rsidRPr="00F2349A">
        <w:t xml:space="preserve"> Kerss</w:t>
      </w:r>
      <w:r>
        <w:t>aevende</w:t>
      </w:r>
      <w:r w:rsidRPr="00F2349A">
        <w:t xml:space="preserve"> </w:t>
      </w:r>
      <w:r>
        <w:t xml:space="preserve"> LXXXIII (</w:t>
      </w:r>
      <w:r w:rsidRPr="00FB023A">
        <w:rPr>
          <w:b/>
          <w:bCs/>
        </w:rPr>
        <w:t>14</w:t>
      </w:r>
      <w:r>
        <w:rPr>
          <w:b/>
          <w:bCs/>
        </w:rPr>
        <w:t>83</w:t>
      </w:r>
      <w:r w:rsidRPr="00FB023A">
        <w:rPr>
          <w:b/>
          <w:bCs/>
        </w:rPr>
        <w:t>)</w:t>
      </w:r>
      <w:r>
        <w:tab/>
      </w:r>
      <w:r>
        <w:tab/>
      </w:r>
      <w:r>
        <w:tab/>
      </w:r>
      <w:r>
        <w:tab/>
      </w:r>
      <w:r>
        <w:tab/>
      </w:r>
      <w:r w:rsidRPr="00F2349A">
        <w:t>5 s. 7 d. obool</w:t>
      </w:r>
      <w:r>
        <w:t xml:space="preserve"> par.</w:t>
      </w:r>
      <w:r>
        <w:rPr>
          <w:rStyle w:val="Voetnootmarkering"/>
        </w:rPr>
        <w:footnoteReference w:id="52"/>
      </w:r>
    </w:p>
    <w:p w14:paraId="0DE1A936" w14:textId="77777777" w:rsidR="00705E38" w:rsidRDefault="00705E38" w:rsidP="009975C0">
      <w:pPr>
        <w:spacing w:after="0"/>
        <w:contextualSpacing/>
        <w:rPr>
          <w:b/>
          <w:bCs/>
          <w:color w:val="FF0000"/>
        </w:rPr>
      </w:pPr>
    </w:p>
    <w:p w14:paraId="11405CAF" w14:textId="1F2BB087" w:rsidR="00827287" w:rsidRDefault="00827287" w:rsidP="00827287">
      <w:pPr>
        <w:spacing w:after="0"/>
        <w:contextualSpacing/>
      </w:pPr>
      <w:r w:rsidRPr="00EE74C0">
        <w:t>Item up de selve stede hee</w:t>
      </w:r>
      <w:r>
        <w:t xml:space="preserve">ft de heilegheest van Hersele </w:t>
      </w:r>
    </w:p>
    <w:p w14:paraId="6D30688F" w14:textId="0255EB40" w:rsidR="00827287" w:rsidRDefault="00827287" w:rsidP="00827287">
      <w:pPr>
        <w:spacing w:after="0"/>
        <w:contextualSpacing/>
      </w:pPr>
      <w:r>
        <w:t>te Kerssaevende 7 s. par. comt vanden Kerssaevende LXXXIII (</w:t>
      </w:r>
      <w:r w:rsidRPr="00E45C82">
        <w:rPr>
          <w:b/>
          <w:bCs/>
        </w:rPr>
        <w:t>14</w:t>
      </w:r>
      <w:r>
        <w:rPr>
          <w:b/>
          <w:bCs/>
        </w:rPr>
        <w:t>83</w:t>
      </w:r>
      <w:r w:rsidRPr="00E45C82">
        <w:rPr>
          <w:b/>
          <w:bCs/>
        </w:rPr>
        <w:t xml:space="preserve">) </w:t>
      </w:r>
      <w:r w:rsidRPr="00E45C82">
        <w:rPr>
          <w:b/>
          <w:bCs/>
        </w:rPr>
        <w:tab/>
      </w:r>
      <w:r>
        <w:t>7 s. par.</w:t>
      </w:r>
      <w:r>
        <w:rPr>
          <w:rStyle w:val="Voetnootmarkering"/>
        </w:rPr>
        <w:footnoteReference w:id="53"/>
      </w:r>
    </w:p>
    <w:p w14:paraId="37FE5DCA" w14:textId="77777777" w:rsidR="00827287" w:rsidRDefault="00827287" w:rsidP="00827287">
      <w:pPr>
        <w:spacing w:after="0"/>
        <w:contextualSpacing/>
      </w:pPr>
    </w:p>
    <w:p w14:paraId="3BBAB6CD" w14:textId="77777777" w:rsidR="00827287" w:rsidRDefault="00827287" w:rsidP="00827287">
      <w:pPr>
        <w:spacing w:after="0"/>
        <w:contextualSpacing/>
      </w:pPr>
      <w:r>
        <w:t>Item up de selve stede heeft de prochiaen van Hersele te</w:t>
      </w:r>
    </w:p>
    <w:p w14:paraId="6286AD08" w14:textId="77777777" w:rsidR="00827287" w:rsidRDefault="00827287" w:rsidP="00827287">
      <w:pPr>
        <w:spacing w:after="0"/>
        <w:contextualSpacing/>
      </w:pPr>
      <w:r>
        <w:t>Kerssaevende van jaerghetijden 9 s. par comt vanden</w:t>
      </w:r>
    </w:p>
    <w:p w14:paraId="03ADC7D3" w14:textId="42DE9E9A" w:rsidR="00827287" w:rsidRDefault="00827287" w:rsidP="005D7E6F">
      <w:pPr>
        <w:spacing w:after="0"/>
        <w:contextualSpacing/>
      </w:pPr>
      <w:r>
        <w:t>Kerssaevende LXXXIII (</w:t>
      </w:r>
      <w:r w:rsidRPr="00326937">
        <w:rPr>
          <w:b/>
          <w:bCs/>
        </w:rPr>
        <w:t>14</w:t>
      </w:r>
      <w:r>
        <w:rPr>
          <w:b/>
          <w:bCs/>
        </w:rPr>
        <w:t>83</w:t>
      </w:r>
      <w:r>
        <w:t>)</w:t>
      </w:r>
      <w:r>
        <w:tab/>
      </w:r>
      <w:r w:rsidR="005D7E6F">
        <w:tab/>
      </w:r>
      <w:r w:rsidR="005D7E6F">
        <w:tab/>
      </w:r>
      <w:r w:rsidR="005D7E6F">
        <w:tab/>
      </w:r>
      <w:r w:rsidR="005D7E6F">
        <w:tab/>
      </w:r>
      <w:r w:rsidR="005D7E6F">
        <w:tab/>
      </w:r>
      <w:r>
        <w:t>9 s. par.</w:t>
      </w:r>
    </w:p>
    <w:p w14:paraId="71774C84" w14:textId="77777777" w:rsidR="005D7E6F" w:rsidRDefault="005D7E6F" w:rsidP="005D7E6F">
      <w:pPr>
        <w:spacing w:after="0"/>
        <w:contextualSpacing/>
      </w:pPr>
    </w:p>
    <w:p w14:paraId="2CE240BB" w14:textId="70814364" w:rsidR="00827287" w:rsidRDefault="00827287" w:rsidP="00827287">
      <w:pPr>
        <w:spacing w:after="0"/>
        <w:contextualSpacing/>
      </w:pPr>
      <w:r w:rsidRPr="00D4658B">
        <w:t xml:space="preserve">Item de rente gaende </w:t>
      </w:r>
      <w:r>
        <w:t>huter stede den heere van Hersele</w:t>
      </w:r>
    </w:p>
    <w:p w14:paraId="7EDA0B04" w14:textId="386751C3" w:rsidR="00827287" w:rsidRDefault="00827287" w:rsidP="00827287">
      <w:pPr>
        <w:spacing w:after="0"/>
        <w:contextualSpacing/>
      </w:pPr>
      <w:r>
        <w:t xml:space="preserve">die was meester Diericx Van Blidenberghe draeght </w:t>
      </w:r>
    </w:p>
    <w:p w14:paraId="2618E095" w14:textId="77777777" w:rsidR="00827287" w:rsidRDefault="00827287" w:rsidP="00827287">
      <w:pPr>
        <w:spacing w:after="0"/>
        <w:contextualSpacing/>
      </w:pPr>
      <w:r>
        <w:t xml:space="preserve">naer dinhouden van den boeke te Baemesse 10 s. par.  Item </w:t>
      </w:r>
    </w:p>
    <w:p w14:paraId="6C6330C5" w14:textId="77777777" w:rsidR="00827287" w:rsidRDefault="00827287" w:rsidP="00827287">
      <w:pPr>
        <w:spacing w:after="0"/>
        <w:contextualSpacing/>
      </w:pPr>
      <w:r>
        <w:t xml:space="preserve">te Kerssaevende 2 cappoenen comt 8 s. par. Item te Paesschen </w:t>
      </w:r>
    </w:p>
    <w:p w14:paraId="4928BB7A" w14:textId="6BC39E7E" w:rsidR="00827287" w:rsidRDefault="00827287" w:rsidP="00827287">
      <w:pPr>
        <w:spacing w:after="0"/>
        <w:contextualSpacing/>
      </w:pPr>
      <w:r>
        <w:t>15 s. ende 6 cappoenen elken cappoen gheva</w:t>
      </w:r>
      <w:r w:rsidR="005A0685">
        <w:t>e</w:t>
      </w:r>
      <w:r>
        <w:t>l</w:t>
      </w:r>
      <w:r w:rsidR="005A0685">
        <w:t>ew</w:t>
      </w:r>
      <w:r>
        <w:t xml:space="preserve">eert </w:t>
      </w:r>
    </w:p>
    <w:p w14:paraId="212E4A07" w14:textId="08BF4FB4" w:rsidR="00827287" w:rsidRDefault="00827287" w:rsidP="00827287">
      <w:pPr>
        <w:spacing w:after="0"/>
        <w:contextualSpacing/>
      </w:pPr>
      <w:r>
        <w:t>voer 5 s. par. Comt 30 s. par. te gaeder Comt over al</w:t>
      </w:r>
      <w:r>
        <w:tab/>
      </w:r>
      <w:r>
        <w:tab/>
      </w:r>
      <w:r>
        <w:tab/>
        <w:t xml:space="preserve">3 lb. </w:t>
      </w:r>
      <w:r w:rsidR="005A0685">
        <w:t>3</w:t>
      </w:r>
      <w:r>
        <w:t xml:space="preserve"> s</w:t>
      </w:r>
      <w:r w:rsidR="008A17A7">
        <w:t>.</w:t>
      </w:r>
    </w:p>
    <w:p w14:paraId="07DAB26F" w14:textId="77777777" w:rsidR="00827287" w:rsidRDefault="00827287" w:rsidP="00827287">
      <w:pPr>
        <w:spacing w:after="0"/>
        <w:contextualSpacing/>
      </w:pPr>
      <w:r>
        <w:tab/>
      </w:r>
    </w:p>
    <w:p w14:paraId="6BFBEF2A" w14:textId="5B4151DE" w:rsidR="00827287" w:rsidRPr="00FF4387" w:rsidRDefault="00827287" w:rsidP="00827287">
      <w:pPr>
        <w:spacing w:after="0"/>
        <w:contextualSpacing/>
        <w:rPr>
          <w:lang w:val="fr-FR"/>
        </w:rPr>
      </w:pPr>
      <w:r w:rsidRPr="00FF4387">
        <w:rPr>
          <w:lang w:val="fr-FR"/>
        </w:rPr>
        <w:t>II</w:t>
      </w:r>
      <w:r w:rsidRPr="00FF4387">
        <w:rPr>
          <w:vertAlign w:val="superscript"/>
          <w:lang w:val="fr-FR"/>
        </w:rPr>
        <w:t>e</w:t>
      </w:r>
      <w:r w:rsidRPr="00FF4387">
        <w:rPr>
          <w:lang w:val="fr-FR"/>
        </w:rPr>
        <w:tab/>
      </w:r>
      <w:r w:rsidRPr="00FF4387">
        <w:rPr>
          <w:lang w:val="fr-FR"/>
        </w:rPr>
        <w:tab/>
        <w:t xml:space="preserve">Somme </w:t>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r>
      <w:r w:rsidR="008A17A7" w:rsidRPr="00FF4387">
        <w:rPr>
          <w:lang w:val="fr-FR"/>
        </w:rPr>
        <w:t xml:space="preserve">7 </w:t>
      </w:r>
      <w:r w:rsidRPr="00FF4387">
        <w:rPr>
          <w:lang w:val="fr-FR"/>
        </w:rPr>
        <w:t xml:space="preserve">lb. </w:t>
      </w:r>
      <w:r w:rsidR="005A0685" w:rsidRPr="00FF4387">
        <w:rPr>
          <w:lang w:val="fr-FR"/>
        </w:rPr>
        <w:t>1</w:t>
      </w:r>
      <w:r w:rsidR="008A17A7" w:rsidRPr="00FF4387">
        <w:rPr>
          <w:lang w:val="fr-FR"/>
        </w:rPr>
        <w:t>9</w:t>
      </w:r>
      <w:r w:rsidRPr="00FF4387">
        <w:rPr>
          <w:lang w:val="fr-FR"/>
        </w:rPr>
        <w:t xml:space="preserve"> s. 3</w:t>
      </w:r>
      <w:r w:rsidR="008A17A7" w:rsidRPr="00FF4387">
        <w:rPr>
          <w:lang w:val="fr-FR"/>
        </w:rPr>
        <w:t xml:space="preserve"> ½ </w:t>
      </w:r>
      <w:r w:rsidRPr="00FF4387">
        <w:rPr>
          <w:lang w:val="fr-FR"/>
        </w:rPr>
        <w:t xml:space="preserve"> d. obool par. </w:t>
      </w:r>
      <w:r w:rsidR="008A17A7">
        <w:rPr>
          <w:rStyle w:val="Voetnootmarkering"/>
        </w:rPr>
        <w:footnoteReference w:id="54"/>
      </w:r>
    </w:p>
    <w:p w14:paraId="3B1309DB" w14:textId="77777777" w:rsidR="00827287" w:rsidRPr="00FF4387" w:rsidRDefault="00827287" w:rsidP="00827287">
      <w:pPr>
        <w:spacing w:after="0"/>
        <w:contextualSpacing/>
        <w:rPr>
          <w:b/>
          <w:bCs/>
          <w:u w:val="single"/>
          <w:lang w:val="fr-FR"/>
        </w:rPr>
      </w:pPr>
    </w:p>
    <w:p w14:paraId="21E8F568" w14:textId="4B26A380" w:rsidR="008A17A7" w:rsidRPr="00FF4387" w:rsidRDefault="008A17A7">
      <w:pPr>
        <w:rPr>
          <w:b/>
          <w:bCs/>
          <w:color w:val="FF0000"/>
          <w:lang w:val="fr-FR"/>
        </w:rPr>
      </w:pPr>
      <w:r w:rsidRPr="00FF4387">
        <w:rPr>
          <w:b/>
          <w:bCs/>
          <w:color w:val="FF0000"/>
          <w:lang w:val="fr-FR"/>
        </w:rPr>
        <w:br w:type="page"/>
      </w:r>
    </w:p>
    <w:p w14:paraId="2D191DBA" w14:textId="3BE17EE5" w:rsidR="008A17A7" w:rsidRPr="000705BE" w:rsidRDefault="008A17A7" w:rsidP="008A17A7">
      <w:pPr>
        <w:spacing w:after="0"/>
        <w:contextualSpacing/>
        <w:rPr>
          <w:b/>
          <w:bCs/>
          <w:u w:val="single"/>
        </w:rPr>
      </w:pPr>
      <w:r w:rsidRPr="000705BE">
        <w:rPr>
          <w:b/>
          <w:bCs/>
          <w:u w:val="single"/>
        </w:rPr>
        <w:t xml:space="preserve">Blz </w:t>
      </w:r>
      <w:r>
        <w:rPr>
          <w:b/>
          <w:bCs/>
          <w:u w:val="single"/>
        </w:rPr>
        <w:t>35</w:t>
      </w:r>
    </w:p>
    <w:p w14:paraId="379626B0" w14:textId="78041B59" w:rsidR="008A17A7" w:rsidRPr="00C71072" w:rsidRDefault="008A17A7" w:rsidP="008A17A7">
      <w:pPr>
        <w:spacing w:after="0"/>
        <w:contextualSpacing/>
        <w:rPr>
          <w:b/>
          <w:bCs/>
          <w:u w:val="single"/>
        </w:rPr>
      </w:pPr>
      <w:r w:rsidRPr="00C71072">
        <w:rPr>
          <w:b/>
          <w:bCs/>
          <w:u w:val="single"/>
        </w:rPr>
        <w:t>folio 1</w:t>
      </w:r>
      <w:r>
        <w:rPr>
          <w:b/>
          <w:bCs/>
          <w:u w:val="single"/>
        </w:rPr>
        <w:t>8</w:t>
      </w:r>
      <w:r w:rsidRPr="00C71072">
        <w:rPr>
          <w:b/>
          <w:bCs/>
          <w:u w:val="single"/>
        </w:rPr>
        <w:t xml:space="preserve"> recto</w:t>
      </w:r>
    </w:p>
    <w:p w14:paraId="30D15ABC" w14:textId="77777777" w:rsidR="008A17A7" w:rsidRDefault="008A17A7" w:rsidP="008A17A7">
      <w:pPr>
        <w:spacing w:after="0"/>
        <w:contextualSpacing/>
      </w:pPr>
      <w:bookmarkStart w:id="9" w:name="_Hlk104888837"/>
    </w:p>
    <w:p w14:paraId="0ABE28AC" w14:textId="77777777" w:rsidR="008A17A7" w:rsidRDefault="008A17A7" w:rsidP="008A17A7">
      <w:pPr>
        <w:spacing w:after="0"/>
        <w:contextualSpacing/>
      </w:pPr>
      <w:bookmarkStart w:id="10" w:name="_Hlk105430155"/>
      <w:r>
        <w:t xml:space="preserve">Ander uutgheven ende betaelinghe </w:t>
      </w:r>
      <w:bookmarkEnd w:id="9"/>
      <w:r>
        <w:t>ghedaen</w:t>
      </w:r>
    </w:p>
    <w:bookmarkEnd w:id="10"/>
    <w:p w14:paraId="311C9F02" w14:textId="369ADC98" w:rsidR="008A17A7" w:rsidRDefault="008A17A7" w:rsidP="008A17A7">
      <w:pPr>
        <w:spacing w:after="0"/>
        <w:contextualSpacing/>
      </w:pPr>
      <w:r>
        <w:t xml:space="preserve">bijden vors. ontfangher inder manieren volghende </w:t>
      </w:r>
    </w:p>
    <w:p w14:paraId="6E0D8DCE" w14:textId="2AFCD6EC" w:rsidR="008A17A7" w:rsidRDefault="008A17A7" w:rsidP="008A17A7">
      <w:pPr>
        <w:spacing w:after="0"/>
        <w:contextualSpacing/>
      </w:pPr>
    </w:p>
    <w:p w14:paraId="40CDEAA2" w14:textId="0DA8F2D7" w:rsidR="008A17A7" w:rsidRDefault="008A17A7" w:rsidP="008A17A7">
      <w:pPr>
        <w:spacing w:after="0"/>
        <w:contextualSpacing/>
      </w:pPr>
      <w:r>
        <w:t>Item betaelt mijnen heere ghelijc dat blijct bij sijnder qui-</w:t>
      </w:r>
    </w:p>
    <w:p w14:paraId="2578DECD" w14:textId="3B782745" w:rsidR="008A17A7" w:rsidRDefault="008A17A7" w:rsidP="008A17A7">
      <w:pPr>
        <w:spacing w:after="0"/>
        <w:contextualSpacing/>
      </w:pPr>
      <w:r>
        <w:t>tancien hier overghegheven in cleynen ghelde bijder</w:t>
      </w:r>
    </w:p>
    <w:p w14:paraId="0B875D1C" w14:textId="574BA0B7" w:rsidR="008A17A7" w:rsidRDefault="008A17A7" w:rsidP="008A17A7">
      <w:pPr>
        <w:spacing w:after="0"/>
        <w:contextualSpacing/>
      </w:pPr>
      <w:r>
        <w:t>hant van Bussen De Somer ende Janne Claus de somme van</w:t>
      </w:r>
    </w:p>
    <w:p w14:paraId="0B618259" w14:textId="75658BE4" w:rsidR="008A17A7" w:rsidRPr="00FF4387" w:rsidRDefault="008A17A7" w:rsidP="008A17A7">
      <w:pPr>
        <w:spacing w:after="0"/>
        <w:contextualSpacing/>
        <w:rPr>
          <w:lang w:val="fr-FR"/>
        </w:rPr>
      </w:pPr>
      <w:r w:rsidRPr="00FF4387">
        <w:rPr>
          <w:lang w:val="fr-FR"/>
        </w:rPr>
        <w:t>6 lb. par. comt</w:t>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t>6 lb. par.</w:t>
      </w:r>
    </w:p>
    <w:p w14:paraId="53B4A83B" w14:textId="54A6C9C2" w:rsidR="008A17A7" w:rsidRPr="00FF4387" w:rsidRDefault="008A17A7" w:rsidP="008A17A7">
      <w:pPr>
        <w:spacing w:after="0"/>
        <w:contextualSpacing/>
        <w:rPr>
          <w:lang w:val="fr-FR"/>
        </w:rPr>
      </w:pPr>
    </w:p>
    <w:p w14:paraId="1D96E7A7" w14:textId="2E2C90E0" w:rsidR="008A17A7" w:rsidRDefault="008A17A7" w:rsidP="008A17A7">
      <w:pPr>
        <w:spacing w:after="0"/>
        <w:contextualSpacing/>
      </w:pPr>
      <w:r>
        <w:t xml:space="preserve">Item betaelt te </w:t>
      </w:r>
      <w:r w:rsidRPr="005A0685">
        <w:t>Oudenborch</w:t>
      </w:r>
      <w:r w:rsidRPr="005A0685">
        <w:rPr>
          <w:rStyle w:val="Voetnootmarkering"/>
        </w:rPr>
        <w:footnoteReference w:id="55"/>
      </w:r>
      <w:r>
        <w:t xml:space="preserve"> aen Gilbert Merlijn bij bevele</w:t>
      </w:r>
    </w:p>
    <w:p w14:paraId="03FEC5BB" w14:textId="7EBEA020" w:rsidR="008A17A7" w:rsidRDefault="008A17A7" w:rsidP="008A17A7">
      <w:pPr>
        <w:spacing w:after="0"/>
        <w:contextualSpacing/>
      </w:pPr>
      <w:r>
        <w:t>van mijnen heere omme paerde te coepene ghelijc dat blijct</w:t>
      </w:r>
    </w:p>
    <w:p w14:paraId="16B8D577" w14:textId="4518E23A" w:rsidR="008A17A7" w:rsidRDefault="008A17A7" w:rsidP="008A17A7">
      <w:pPr>
        <w:spacing w:after="0"/>
        <w:contextualSpacing/>
      </w:pPr>
      <w:r>
        <w:t>bijder quitancien hier overghegheven de somme van 12 lb.</w:t>
      </w:r>
    </w:p>
    <w:p w14:paraId="66ABA056" w14:textId="7B3E647C" w:rsidR="008A17A7" w:rsidRDefault="008A17A7" w:rsidP="008A17A7">
      <w:pPr>
        <w:spacing w:after="0"/>
        <w:contextualSpacing/>
      </w:pPr>
      <w:r>
        <w:t>groeten die maeken in pont paer</w:t>
      </w:r>
      <w:r w:rsidR="00CB20FD">
        <w:t>(isis) 148 lb. par. Item</w:t>
      </w:r>
    </w:p>
    <w:p w14:paraId="23A1E069" w14:textId="7350C398" w:rsidR="00CB20FD" w:rsidRDefault="00CB20FD" w:rsidP="008A17A7">
      <w:pPr>
        <w:spacing w:after="0"/>
        <w:contextualSpacing/>
      </w:pPr>
      <w:r>
        <w:t>noch betaelt ten</w:t>
      </w:r>
      <w:r w:rsidR="00DC4EFD">
        <w:t xml:space="preserve"> </w:t>
      </w:r>
      <w:r>
        <w:t>dien tijden ghelijc dat blijct bijder selver</w:t>
      </w:r>
    </w:p>
    <w:p w14:paraId="5A1697D8" w14:textId="6A717029" w:rsidR="00CB20FD" w:rsidRDefault="00CB20FD" w:rsidP="008A17A7">
      <w:pPr>
        <w:spacing w:after="0"/>
        <w:contextualSpacing/>
      </w:pPr>
      <w:r>
        <w:t>quitan</w:t>
      </w:r>
      <w:r w:rsidR="00DC4EFD">
        <w:t>s</w:t>
      </w:r>
      <w:r>
        <w:t>ien omme 8 haemels ghecocht jeghen den pachter</w:t>
      </w:r>
    </w:p>
    <w:p w14:paraId="696E8DEB" w14:textId="62759A8E" w:rsidR="00CB20FD" w:rsidRDefault="00CB20FD" w:rsidP="008A17A7">
      <w:pPr>
        <w:spacing w:after="0"/>
        <w:contextualSpacing/>
      </w:pPr>
      <w:r>
        <w:t>van Hersele elc stic 4 lb. 19 s. comt de 8 haemels</w:t>
      </w:r>
    </w:p>
    <w:p w14:paraId="54B72542" w14:textId="1B7FB8BB" w:rsidR="00CB20FD" w:rsidRDefault="00CB20FD" w:rsidP="008A17A7">
      <w:pPr>
        <w:spacing w:after="0"/>
        <w:contextualSpacing/>
      </w:pPr>
      <w:r w:rsidRPr="00CB20FD">
        <w:t xml:space="preserve">31 lb. 12 s. par. comt al </w:t>
      </w:r>
      <w:r>
        <w:t>te gaeder beede de sommen</w:t>
      </w:r>
      <w:r>
        <w:tab/>
      </w:r>
      <w:r>
        <w:tab/>
      </w:r>
      <w:r>
        <w:tab/>
        <w:t>175 lb. 12 s. par.</w:t>
      </w:r>
      <w:r>
        <w:rPr>
          <w:rStyle w:val="Voetnootmarkering"/>
        </w:rPr>
        <w:footnoteReference w:id="56"/>
      </w:r>
    </w:p>
    <w:p w14:paraId="0DDE9E00" w14:textId="30602517" w:rsidR="00CB20FD" w:rsidRDefault="00CB20FD" w:rsidP="008A17A7">
      <w:pPr>
        <w:spacing w:after="0"/>
        <w:contextualSpacing/>
      </w:pPr>
    </w:p>
    <w:p w14:paraId="737BBAF2" w14:textId="5ECC0EF1" w:rsidR="00CB20FD" w:rsidRDefault="00CB20FD" w:rsidP="008A17A7">
      <w:pPr>
        <w:spacing w:after="0"/>
        <w:contextualSpacing/>
      </w:pPr>
      <w:r>
        <w:t>Item betaelt mijnen heere in zijn contoer te Roubais ghelijc</w:t>
      </w:r>
    </w:p>
    <w:p w14:paraId="556612A2" w14:textId="2BFC0862" w:rsidR="00CB20FD" w:rsidRDefault="00CB20FD" w:rsidP="008A17A7">
      <w:pPr>
        <w:spacing w:after="0"/>
        <w:contextualSpacing/>
      </w:pPr>
      <w:r>
        <w:t>dat blijct bij sijnder quitansien hier overghegheven in</w:t>
      </w:r>
    </w:p>
    <w:p w14:paraId="7EDA702A" w14:textId="32679EB2" w:rsidR="00CB20FD" w:rsidRPr="00CB20FD" w:rsidRDefault="00CB20FD" w:rsidP="008A17A7">
      <w:pPr>
        <w:spacing w:after="0"/>
        <w:contextualSpacing/>
      </w:pPr>
      <w:r>
        <w:t>deverssche monoeyen</w:t>
      </w:r>
      <w:r w:rsidR="007873EB">
        <w:rPr>
          <w:rStyle w:val="Voetnootmarkering"/>
        </w:rPr>
        <w:footnoteReference w:id="57"/>
      </w:r>
      <w:r>
        <w:t xml:space="preserve"> de somme van</w:t>
      </w:r>
      <w:r>
        <w:tab/>
      </w:r>
      <w:r>
        <w:tab/>
      </w:r>
      <w:r>
        <w:tab/>
      </w:r>
      <w:r>
        <w:tab/>
      </w:r>
      <w:r>
        <w:tab/>
      </w:r>
      <w:r w:rsidR="005A0685">
        <w:t>3</w:t>
      </w:r>
      <w:r>
        <w:t>05 lb. 4 s. 6 d. par.</w:t>
      </w:r>
    </w:p>
    <w:p w14:paraId="178D8390" w14:textId="342EAE8D" w:rsidR="008A17A7" w:rsidRDefault="008A17A7" w:rsidP="008A17A7">
      <w:pPr>
        <w:spacing w:after="0"/>
        <w:contextualSpacing/>
      </w:pPr>
    </w:p>
    <w:p w14:paraId="7DEB1C61" w14:textId="071FAB43" w:rsidR="007873EB" w:rsidRDefault="007873EB" w:rsidP="008A17A7">
      <w:pPr>
        <w:spacing w:after="0"/>
        <w:contextualSpacing/>
      </w:pPr>
      <w:r>
        <w:t>Item betaelt Machiele Den Vroede proucureur inde Caemer</w:t>
      </w:r>
    </w:p>
    <w:p w14:paraId="64F9DA91" w14:textId="4EC6E948" w:rsidR="007873EB" w:rsidRDefault="007873EB" w:rsidP="008A17A7">
      <w:pPr>
        <w:spacing w:after="0"/>
        <w:contextualSpacing/>
      </w:pPr>
      <w:r>
        <w:t>vanden Raede in Vlaenderen van zijnen wedde hem</w:t>
      </w:r>
    </w:p>
    <w:p w14:paraId="3FF0501D" w14:textId="3CF2ECD7" w:rsidR="007873EB" w:rsidRDefault="007873EB" w:rsidP="008A17A7">
      <w:pPr>
        <w:spacing w:after="0"/>
        <w:contextualSpacing/>
      </w:pPr>
      <w:r>
        <w:t>gheordeneert bij mijnen vors. heere vallende te Kerss(avonde</w:t>
      </w:r>
    </w:p>
    <w:p w14:paraId="4E74C88D" w14:textId="6070DCA4" w:rsidR="007873EB" w:rsidRDefault="007873EB" w:rsidP="008A17A7">
      <w:pPr>
        <w:spacing w:after="0"/>
        <w:contextualSpacing/>
      </w:pPr>
      <w:r>
        <w:t>LXXXIII (</w:t>
      </w:r>
      <w:r w:rsidRPr="00DC4EFD">
        <w:rPr>
          <w:b/>
          <w:bCs/>
        </w:rPr>
        <w:t>1483</w:t>
      </w:r>
      <w:r>
        <w:t>) alsoet blijct bij sijnder quitansien hier</w:t>
      </w:r>
    </w:p>
    <w:p w14:paraId="386353EA" w14:textId="0BF2122C" w:rsidR="007873EB" w:rsidRDefault="007873EB" w:rsidP="008A17A7">
      <w:pPr>
        <w:spacing w:after="0"/>
        <w:contextualSpacing/>
      </w:pPr>
      <w:r>
        <w:t>over ghegheven</w:t>
      </w:r>
      <w:r>
        <w:tab/>
      </w:r>
      <w:r>
        <w:tab/>
      </w:r>
      <w:r>
        <w:tab/>
      </w:r>
      <w:r>
        <w:tab/>
      </w:r>
      <w:r>
        <w:tab/>
      </w:r>
      <w:r>
        <w:tab/>
      </w:r>
      <w:r>
        <w:tab/>
        <w:t>6 lb. par.</w:t>
      </w:r>
    </w:p>
    <w:p w14:paraId="60AFCCB1" w14:textId="534C90AB" w:rsidR="007873EB" w:rsidRDefault="007873EB" w:rsidP="008A17A7">
      <w:pPr>
        <w:spacing w:after="0"/>
        <w:contextualSpacing/>
      </w:pPr>
    </w:p>
    <w:p w14:paraId="3B56DF51" w14:textId="0EC1EF2F" w:rsidR="007873EB" w:rsidRDefault="007873EB">
      <w:r>
        <w:br w:type="page"/>
      </w:r>
    </w:p>
    <w:p w14:paraId="41019FDD" w14:textId="0B7F2DCD" w:rsidR="007873EB" w:rsidRPr="00D419F8" w:rsidRDefault="00D419F8" w:rsidP="008A17A7">
      <w:pPr>
        <w:spacing w:after="0"/>
        <w:contextualSpacing/>
        <w:rPr>
          <w:b/>
          <w:bCs/>
          <w:u w:val="single"/>
        </w:rPr>
      </w:pPr>
      <w:r w:rsidRPr="00D419F8">
        <w:rPr>
          <w:b/>
          <w:bCs/>
          <w:u w:val="single"/>
        </w:rPr>
        <w:t>Blz 36</w:t>
      </w:r>
    </w:p>
    <w:p w14:paraId="290CBA76" w14:textId="45949BDB" w:rsidR="00D419F8" w:rsidRPr="00D419F8" w:rsidRDefault="00D419F8" w:rsidP="008A17A7">
      <w:pPr>
        <w:spacing w:after="0"/>
        <w:contextualSpacing/>
        <w:rPr>
          <w:b/>
          <w:bCs/>
          <w:u w:val="single"/>
        </w:rPr>
      </w:pPr>
      <w:r w:rsidRPr="00D419F8">
        <w:rPr>
          <w:b/>
          <w:bCs/>
          <w:u w:val="single"/>
        </w:rPr>
        <w:t>folio 18 verso</w:t>
      </w:r>
    </w:p>
    <w:p w14:paraId="00B0C11C" w14:textId="712C0170" w:rsidR="00D419F8" w:rsidRDefault="00D419F8" w:rsidP="008A17A7">
      <w:pPr>
        <w:spacing w:after="0"/>
        <w:contextualSpacing/>
        <w:rPr>
          <w:b/>
          <w:bCs/>
        </w:rPr>
      </w:pPr>
    </w:p>
    <w:p w14:paraId="40402092" w14:textId="38B20417" w:rsidR="00D419F8" w:rsidRDefault="00D419F8" w:rsidP="008A17A7">
      <w:pPr>
        <w:spacing w:after="0"/>
        <w:contextualSpacing/>
      </w:pPr>
      <w:r>
        <w:t>Item betaelt ende huteghegheven in</w:t>
      </w:r>
      <w:r w:rsidR="00DC4EFD">
        <w:t xml:space="preserve"> </w:t>
      </w:r>
      <w:r>
        <w:t>deversche costen</w:t>
      </w:r>
    </w:p>
    <w:p w14:paraId="5320F83B" w14:textId="4B07D5F0" w:rsidR="00D419F8" w:rsidRDefault="00D419F8" w:rsidP="008A17A7">
      <w:pPr>
        <w:spacing w:after="0"/>
        <w:contextualSpacing/>
      </w:pPr>
      <w:r>
        <w:t>ende despensen ghedaen bij mijne</w:t>
      </w:r>
      <w:r w:rsidR="00505F5E">
        <w:t>n</w:t>
      </w:r>
      <w:r>
        <w:t xml:space="preserve"> heere te Hersele binnen</w:t>
      </w:r>
    </w:p>
    <w:p w14:paraId="67CFB3DC" w14:textId="529A3AA6" w:rsidR="00D419F8" w:rsidRDefault="00D419F8" w:rsidP="008A17A7">
      <w:pPr>
        <w:spacing w:after="0"/>
        <w:contextualSpacing/>
      </w:pPr>
      <w:r>
        <w:t>6 daghen gherekent den IX</w:t>
      </w:r>
      <w:r>
        <w:rPr>
          <w:vertAlign w:val="superscript"/>
        </w:rPr>
        <w:t>e</w:t>
      </w:r>
      <w:r>
        <w:t xml:space="preserve"> van meye ghelijc dat</w:t>
      </w:r>
    </w:p>
    <w:p w14:paraId="01C8CA33" w14:textId="3A8B7277" w:rsidR="00D419F8" w:rsidRDefault="00D419F8" w:rsidP="008A17A7">
      <w:pPr>
        <w:spacing w:after="0"/>
        <w:contextualSpacing/>
      </w:pPr>
      <w:r>
        <w:t>blijct bijder quitansien hier overghegheven draghende</w:t>
      </w:r>
    </w:p>
    <w:p w14:paraId="12B30451" w14:textId="06A73195" w:rsidR="00D419F8" w:rsidRDefault="00D419F8" w:rsidP="008A17A7">
      <w:pPr>
        <w:spacing w:after="0"/>
        <w:contextualSpacing/>
      </w:pPr>
      <w:r>
        <w:t>de 6 da</w:t>
      </w:r>
      <w:r w:rsidR="00505F5E">
        <w:t>e</w:t>
      </w:r>
      <w:r>
        <w:t>ghe</w:t>
      </w:r>
      <w:r>
        <w:tab/>
      </w:r>
      <w:r>
        <w:tab/>
      </w:r>
      <w:r>
        <w:tab/>
      </w:r>
      <w:r>
        <w:tab/>
      </w:r>
      <w:r>
        <w:tab/>
      </w:r>
      <w:r>
        <w:tab/>
      </w:r>
      <w:r>
        <w:tab/>
      </w:r>
      <w:r>
        <w:tab/>
        <w:t>21 lb. 3 s. 8 d.</w:t>
      </w:r>
    </w:p>
    <w:p w14:paraId="01393974" w14:textId="0B5DC380" w:rsidR="00D419F8" w:rsidRDefault="00D419F8" w:rsidP="008A17A7">
      <w:pPr>
        <w:spacing w:after="0"/>
        <w:contextualSpacing/>
      </w:pPr>
    </w:p>
    <w:p w14:paraId="2721CD5C" w14:textId="05A68EF0" w:rsidR="00D419F8" w:rsidRDefault="00D419F8" w:rsidP="008A17A7">
      <w:pPr>
        <w:spacing w:after="0"/>
        <w:contextualSpacing/>
      </w:pPr>
      <w:r>
        <w:t>Item betaelt van 25 haemels ghesonden te Roubais</w:t>
      </w:r>
    </w:p>
    <w:p w14:paraId="61C63EB7" w14:textId="1D57B80D" w:rsidR="00D419F8" w:rsidRDefault="00D419F8" w:rsidP="008A17A7">
      <w:pPr>
        <w:spacing w:after="0"/>
        <w:contextualSpacing/>
      </w:pPr>
      <w:r>
        <w:t>ghelijc dat blict bijder quitansien hier overghegheven</w:t>
      </w:r>
    </w:p>
    <w:p w14:paraId="493C8FF5" w14:textId="7BAF50C9" w:rsidR="00D419F8" w:rsidRDefault="00D419F8" w:rsidP="008A17A7">
      <w:pPr>
        <w:spacing w:after="0"/>
        <w:contextualSpacing/>
      </w:pPr>
      <w:r>
        <w:t xml:space="preserve">waer af waer af (sic) dat de couste elc </w:t>
      </w:r>
      <w:r w:rsidRPr="00505F5E">
        <w:t xml:space="preserve">stic toet </w:t>
      </w:r>
      <w:r w:rsidR="007F5437">
        <w:t>7</w:t>
      </w:r>
      <w:r w:rsidRPr="00505F5E">
        <w:t xml:space="preserve"> 51 </w:t>
      </w:r>
      <w:r w:rsidR="00DC4EFD" w:rsidRPr="00505F5E">
        <w:t>s.</w:t>
      </w:r>
      <w:r w:rsidR="00960FBF" w:rsidRPr="00505F5E">
        <w:t xml:space="preserve"> </w:t>
      </w:r>
      <w:r w:rsidRPr="00505F5E">
        <w:t>par</w:t>
      </w:r>
      <w:r>
        <w:t>. ende</w:t>
      </w:r>
    </w:p>
    <w:p w14:paraId="7AF81CC7" w14:textId="3539DCE8" w:rsidR="00D419F8" w:rsidRPr="00D419F8" w:rsidRDefault="00D419F8" w:rsidP="008A17A7">
      <w:pPr>
        <w:spacing w:after="0"/>
        <w:contextualSpacing/>
      </w:pPr>
      <w:r w:rsidRPr="00D419F8">
        <w:t>dander 18 costen elc stic 48 s. par. comt te</w:t>
      </w:r>
      <w:r>
        <w:t xml:space="preserve"> gaeder</w:t>
      </w:r>
      <w:r>
        <w:tab/>
      </w:r>
      <w:r>
        <w:tab/>
      </w:r>
      <w:r>
        <w:tab/>
        <w:t>61 lb. 12 d. par.</w:t>
      </w:r>
      <w:r w:rsidR="00960FBF">
        <w:rPr>
          <w:rStyle w:val="Voetnootmarkering"/>
        </w:rPr>
        <w:footnoteReference w:id="58"/>
      </w:r>
    </w:p>
    <w:p w14:paraId="79C7F4C5" w14:textId="181E2A8C" w:rsidR="00D419F8" w:rsidRDefault="00D419F8" w:rsidP="008A17A7">
      <w:pPr>
        <w:spacing w:after="0"/>
        <w:contextualSpacing/>
      </w:pPr>
    </w:p>
    <w:p w14:paraId="585309CF" w14:textId="271C1ABC" w:rsidR="00960FBF" w:rsidRDefault="00960FBF" w:rsidP="008A17A7">
      <w:pPr>
        <w:spacing w:after="0"/>
        <w:contextualSpacing/>
      </w:pPr>
      <w:r>
        <w:t>Item betaelt van 50 ganskiekene ghesonden te Roubais</w:t>
      </w:r>
    </w:p>
    <w:p w14:paraId="7C3A6F97" w14:textId="56D71649" w:rsidR="00960FBF" w:rsidRDefault="00960FBF" w:rsidP="008A17A7">
      <w:pPr>
        <w:spacing w:after="0"/>
        <w:contextualSpacing/>
      </w:pPr>
      <w:r>
        <w:t>met Janne Claeus ten bevele van mijnen heere ghelic dat</w:t>
      </w:r>
    </w:p>
    <w:p w14:paraId="147EC54A" w14:textId="12CCFD06" w:rsidR="00960FBF" w:rsidRDefault="00960FBF" w:rsidP="008A17A7">
      <w:pPr>
        <w:spacing w:after="0"/>
        <w:contextualSpacing/>
      </w:pPr>
      <w:r>
        <w:t>blict bijder quitansien hier overghegheven ende coste elc</w:t>
      </w:r>
    </w:p>
    <w:p w14:paraId="5D1398FC" w14:textId="6F5B3CE0" w:rsidR="00960FBF" w:rsidRDefault="00960FBF" w:rsidP="008A17A7">
      <w:pPr>
        <w:spacing w:after="0"/>
        <w:contextualSpacing/>
      </w:pPr>
      <w:r w:rsidRPr="00960FBF">
        <w:t>stic 3 s. 3 d. pa. comt te</w:t>
      </w:r>
      <w:r>
        <w:t xml:space="preserve"> gaeder</w:t>
      </w:r>
      <w:r>
        <w:tab/>
      </w:r>
      <w:r>
        <w:tab/>
      </w:r>
      <w:r>
        <w:tab/>
      </w:r>
      <w:r>
        <w:tab/>
      </w:r>
      <w:r>
        <w:tab/>
      </w:r>
      <w:r>
        <w:tab/>
        <w:t>8 lb. 2 s. 6 d. par.</w:t>
      </w:r>
    </w:p>
    <w:p w14:paraId="1A3B612D" w14:textId="730BC24D" w:rsidR="00960FBF" w:rsidRDefault="00960FBF" w:rsidP="008A17A7">
      <w:pPr>
        <w:spacing w:after="0"/>
        <w:contextualSpacing/>
      </w:pPr>
    </w:p>
    <w:p w14:paraId="4E093E29" w14:textId="6F59CA56" w:rsidR="00960FBF" w:rsidRDefault="00960FBF" w:rsidP="008A17A7">
      <w:pPr>
        <w:spacing w:after="0"/>
        <w:contextualSpacing/>
      </w:pPr>
      <w:r>
        <w:t>Item betaelt ende huteghegheven inde versche costen ende des-</w:t>
      </w:r>
    </w:p>
    <w:p w14:paraId="62B428AC" w14:textId="5725C8FD" w:rsidR="00960FBF" w:rsidRDefault="00960FBF" w:rsidP="008A17A7">
      <w:pPr>
        <w:spacing w:after="0"/>
        <w:contextualSpacing/>
      </w:pPr>
      <w:r>
        <w:t>pensen ghedaen bij mijne</w:t>
      </w:r>
      <w:r w:rsidR="00505F5E">
        <w:t>n</w:t>
      </w:r>
      <w:r>
        <w:t xml:space="preserve"> heere te Hersele binnen 4 daeghen</w:t>
      </w:r>
    </w:p>
    <w:p w14:paraId="4E6EFA3D" w14:textId="5BFDE7A4" w:rsidR="00960FBF" w:rsidRDefault="00960FBF" w:rsidP="008A17A7">
      <w:pPr>
        <w:spacing w:after="0"/>
        <w:contextualSpacing/>
      </w:pPr>
      <w:r>
        <w:t>gherekent den XXVI</w:t>
      </w:r>
      <w:r>
        <w:rPr>
          <w:vertAlign w:val="superscript"/>
        </w:rPr>
        <w:t>e</w:t>
      </w:r>
      <w:r>
        <w:t xml:space="preserve"> van hoeymaent ghelijc dat blijct</w:t>
      </w:r>
    </w:p>
    <w:p w14:paraId="36AC6FA5" w14:textId="7FFCDF3A" w:rsidR="00960FBF" w:rsidRDefault="00960FBF" w:rsidP="008A17A7">
      <w:pPr>
        <w:spacing w:after="0"/>
        <w:contextualSpacing/>
      </w:pPr>
      <w:r>
        <w:t>bijder quitansien hier overghegheven draeghende</w:t>
      </w:r>
      <w:r>
        <w:tab/>
      </w:r>
      <w:r>
        <w:tab/>
      </w:r>
      <w:r>
        <w:tab/>
        <w:t>4 lb. 18 s. 6 d.</w:t>
      </w:r>
    </w:p>
    <w:p w14:paraId="230CA5E3" w14:textId="3744CC02" w:rsidR="00960FBF" w:rsidRDefault="00960FBF" w:rsidP="008A17A7">
      <w:pPr>
        <w:spacing w:after="0"/>
        <w:contextualSpacing/>
      </w:pPr>
    </w:p>
    <w:p w14:paraId="65533AB2" w14:textId="77034256" w:rsidR="00960FBF" w:rsidRDefault="00960FBF" w:rsidP="008A17A7">
      <w:pPr>
        <w:spacing w:after="0"/>
        <w:contextualSpacing/>
      </w:pPr>
      <w:r>
        <w:t>Item betaelt den XXIIII</w:t>
      </w:r>
      <w:r>
        <w:rPr>
          <w:vertAlign w:val="superscript"/>
        </w:rPr>
        <w:t>e</w:t>
      </w:r>
      <w:r>
        <w:t xml:space="preserve"> van september aenden bailliu</w:t>
      </w:r>
    </w:p>
    <w:p w14:paraId="5314CBE9" w14:textId="021054C4" w:rsidR="00960FBF" w:rsidRDefault="00960FBF" w:rsidP="008A17A7">
      <w:pPr>
        <w:spacing w:after="0"/>
        <w:contextualSpacing/>
      </w:pPr>
      <w:r>
        <w:t>van Nieneve ter causen van eenen leene dat mijn vors.</w:t>
      </w:r>
    </w:p>
    <w:p w14:paraId="479085D2" w14:textId="1A3AB907" w:rsidR="00960FBF" w:rsidRDefault="00960FBF" w:rsidP="008A17A7">
      <w:pPr>
        <w:spacing w:after="0"/>
        <w:contextualSpacing/>
      </w:pPr>
      <w:r>
        <w:t xml:space="preserve">heer hout vander </w:t>
      </w:r>
      <w:r w:rsidR="007F5437">
        <w:t>B</w:t>
      </w:r>
      <w:r>
        <w:t>orch van Nieneve te wetene een tiende</w:t>
      </w:r>
    </w:p>
    <w:p w14:paraId="01972D51" w14:textId="1A15DE10" w:rsidR="00960FBF" w:rsidRDefault="00960FBF" w:rsidP="008A17A7">
      <w:pPr>
        <w:spacing w:after="0"/>
        <w:contextualSpacing/>
      </w:pPr>
      <w:r>
        <w:t>ghelegen inde prochie van Wachael int casse</w:t>
      </w:r>
      <w:r w:rsidR="00487327">
        <w:t>lrie</w:t>
      </w:r>
    </w:p>
    <w:p w14:paraId="53F4C129" w14:textId="799A1A85" w:rsidR="00487327" w:rsidRDefault="00487327" w:rsidP="008A17A7">
      <w:pPr>
        <w:spacing w:after="0"/>
        <w:contextualSpacing/>
      </w:pPr>
      <w:r>
        <w:t>van Rijsele ende vors. bailliu hadde dit vors. leen inne</w:t>
      </w:r>
    </w:p>
    <w:p w14:paraId="27F85F19" w14:textId="093988FF" w:rsidR="00487327" w:rsidRDefault="00487327" w:rsidP="008A17A7">
      <w:pPr>
        <w:spacing w:after="0"/>
        <w:contextualSpacing/>
      </w:pPr>
      <w:r>
        <w:t>ghedaecht ter causen van fauten van overghevene</w:t>
      </w:r>
    </w:p>
    <w:p w14:paraId="7F494F90" w14:textId="66358DBB" w:rsidR="00487327" w:rsidRDefault="00487327" w:rsidP="008A17A7">
      <w:pPr>
        <w:spacing w:after="0"/>
        <w:contextualSpacing/>
      </w:pPr>
      <w:r>
        <w:t>daer voeren betaelt voer de costen vanden bailliu ende</w:t>
      </w:r>
    </w:p>
    <w:p w14:paraId="2F8B1A0C" w14:textId="73EBEA99" w:rsidR="00487327" w:rsidRDefault="00487327" w:rsidP="008A17A7">
      <w:pPr>
        <w:spacing w:after="0"/>
        <w:contextualSpacing/>
      </w:pPr>
      <w:r>
        <w:t xml:space="preserve">mannen vander </w:t>
      </w:r>
      <w:r w:rsidR="007F5437">
        <w:t>B</w:t>
      </w:r>
      <w:r>
        <w:t>orch van Nieneve</w:t>
      </w:r>
      <w:r>
        <w:tab/>
      </w:r>
      <w:r>
        <w:tab/>
      </w:r>
      <w:r>
        <w:tab/>
      </w:r>
      <w:r>
        <w:tab/>
      </w:r>
      <w:r>
        <w:tab/>
        <w:t>6 lb. par.</w:t>
      </w:r>
      <w:r>
        <w:rPr>
          <w:rStyle w:val="Voetnootmarkering"/>
        </w:rPr>
        <w:footnoteReference w:id="59"/>
      </w:r>
    </w:p>
    <w:p w14:paraId="0DA16B53" w14:textId="049F0674" w:rsidR="00487327" w:rsidRDefault="00487327" w:rsidP="008A17A7">
      <w:pPr>
        <w:spacing w:after="0"/>
        <w:contextualSpacing/>
      </w:pPr>
    </w:p>
    <w:p w14:paraId="63C74590" w14:textId="3D0790D0" w:rsidR="00487327" w:rsidRPr="00FF4387" w:rsidRDefault="00487327" w:rsidP="008A17A7">
      <w:pPr>
        <w:spacing w:after="0"/>
        <w:contextualSpacing/>
        <w:rPr>
          <w:lang w:val="fr-FR"/>
        </w:rPr>
      </w:pPr>
      <w:r w:rsidRPr="00FF4387">
        <w:rPr>
          <w:lang w:val="fr-FR"/>
        </w:rPr>
        <w:t>III</w:t>
      </w:r>
      <w:r w:rsidRPr="00FF4387">
        <w:rPr>
          <w:lang w:val="fr-FR"/>
        </w:rPr>
        <w:tab/>
      </w:r>
      <w:r w:rsidRPr="00FF4387">
        <w:rPr>
          <w:lang w:val="fr-FR"/>
        </w:rPr>
        <w:tab/>
        <w:t>Somme</w:t>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t>594 lb. 1 s. par. 2 d. par.</w:t>
      </w:r>
    </w:p>
    <w:p w14:paraId="664B5506" w14:textId="77777777" w:rsidR="00487327" w:rsidRPr="00FF4387" w:rsidRDefault="00487327">
      <w:pPr>
        <w:rPr>
          <w:lang w:val="fr-FR"/>
        </w:rPr>
      </w:pPr>
      <w:r w:rsidRPr="00FF4387">
        <w:rPr>
          <w:lang w:val="fr-FR"/>
        </w:rPr>
        <w:br w:type="page"/>
      </w:r>
    </w:p>
    <w:p w14:paraId="49C8F263" w14:textId="45A889A7" w:rsidR="00487327" w:rsidRPr="002073DA" w:rsidRDefault="00487327" w:rsidP="008A17A7">
      <w:pPr>
        <w:spacing w:after="0"/>
        <w:contextualSpacing/>
        <w:rPr>
          <w:b/>
          <w:bCs/>
          <w:u w:val="single"/>
          <w:lang w:val="en-US"/>
        </w:rPr>
      </w:pPr>
      <w:r w:rsidRPr="002073DA">
        <w:rPr>
          <w:b/>
          <w:bCs/>
          <w:u w:val="single"/>
          <w:lang w:val="en-US"/>
        </w:rPr>
        <w:t>Blz 37</w:t>
      </w:r>
    </w:p>
    <w:p w14:paraId="6DB598D7" w14:textId="157FE2F6" w:rsidR="00487327" w:rsidRPr="002073DA" w:rsidRDefault="00487327" w:rsidP="008A17A7">
      <w:pPr>
        <w:spacing w:after="0"/>
        <w:contextualSpacing/>
        <w:rPr>
          <w:b/>
          <w:bCs/>
          <w:u w:val="single"/>
          <w:lang w:val="en-US"/>
        </w:rPr>
      </w:pPr>
      <w:r w:rsidRPr="002073DA">
        <w:rPr>
          <w:b/>
          <w:bCs/>
          <w:u w:val="single"/>
          <w:lang w:val="en-US"/>
        </w:rPr>
        <w:t>folio 19 recto</w:t>
      </w:r>
    </w:p>
    <w:p w14:paraId="6632AD3D" w14:textId="33531BFB" w:rsidR="00487327" w:rsidRPr="002073DA" w:rsidRDefault="00487327" w:rsidP="008A17A7">
      <w:pPr>
        <w:spacing w:after="0"/>
        <w:contextualSpacing/>
        <w:rPr>
          <w:lang w:val="en-US"/>
        </w:rPr>
      </w:pPr>
    </w:p>
    <w:p w14:paraId="16653C49" w14:textId="1736C44B" w:rsidR="00487327" w:rsidRDefault="00487327" w:rsidP="008A17A7">
      <w:pPr>
        <w:spacing w:after="0"/>
        <w:contextualSpacing/>
      </w:pPr>
      <w:r>
        <w:t>Ander hutgheven ende betaelinghe ghedaen</w:t>
      </w:r>
    </w:p>
    <w:p w14:paraId="2B152EFD" w14:textId="307189C7" w:rsidR="00487327" w:rsidRDefault="00487327" w:rsidP="008A17A7">
      <w:pPr>
        <w:spacing w:after="0"/>
        <w:contextualSpacing/>
      </w:pPr>
      <w:r>
        <w:t>bijden vors. ontfangher inden maniere volghende</w:t>
      </w:r>
    </w:p>
    <w:p w14:paraId="0EBF6E10" w14:textId="60EE1C53" w:rsidR="00487327" w:rsidRDefault="00487327" w:rsidP="008A17A7">
      <w:pPr>
        <w:spacing w:after="0"/>
        <w:contextualSpacing/>
      </w:pPr>
    </w:p>
    <w:p w14:paraId="29C1850E" w14:textId="59E13C8B" w:rsidR="00487327" w:rsidRDefault="00487327" w:rsidP="008A17A7">
      <w:pPr>
        <w:spacing w:after="0"/>
        <w:contextualSpacing/>
      </w:pPr>
      <w:r>
        <w:t>Item betaelt van costen (doorstreept: vanden) ghedaen ter causen vanden wijne</w:t>
      </w:r>
    </w:p>
    <w:p w14:paraId="0B132FCA" w14:textId="573A01A3" w:rsidR="00487327" w:rsidRDefault="00487327" w:rsidP="008A17A7">
      <w:pPr>
        <w:spacing w:after="0"/>
        <w:contextualSpacing/>
      </w:pPr>
      <w:r>
        <w:t>bo</w:t>
      </w:r>
      <w:r w:rsidR="00505F5E">
        <w:t>e</w:t>
      </w:r>
      <w:r>
        <w:t>ven de costen die ic mijnen heere gherekent hebbe ghedaen</w:t>
      </w:r>
    </w:p>
    <w:p w14:paraId="1F3D9D5A" w14:textId="4AFACDAF" w:rsidR="00487327" w:rsidRDefault="00487327" w:rsidP="008A17A7">
      <w:pPr>
        <w:spacing w:after="0"/>
        <w:contextualSpacing/>
      </w:pPr>
      <w:r>
        <w:t>bij Raesen Vierendeel den XX</w:t>
      </w:r>
      <w:r w:rsidR="00120B13">
        <w:t>II</w:t>
      </w:r>
      <w:r w:rsidR="00120B13">
        <w:rPr>
          <w:vertAlign w:val="superscript"/>
        </w:rPr>
        <w:t>e</w:t>
      </w:r>
      <w:r w:rsidR="00120B13">
        <w:t xml:space="preserve"> van november LXXXIII </w:t>
      </w:r>
      <w:r w:rsidR="00120B13">
        <w:rPr>
          <w:b/>
          <w:bCs/>
        </w:rPr>
        <w:t xml:space="preserve">(1483) </w:t>
      </w:r>
      <w:r w:rsidR="00120B13">
        <w:t>waer</w:t>
      </w:r>
    </w:p>
    <w:p w14:paraId="12B1994E" w14:textId="3B308788" w:rsidR="00120B13" w:rsidRDefault="00120B13" w:rsidP="008A17A7">
      <w:pPr>
        <w:spacing w:after="0"/>
        <w:contextualSpacing/>
      </w:pPr>
      <w:r>
        <w:t>af dese vors. costen draeghen gelijc dat blijct bijden billette</w:t>
      </w:r>
    </w:p>
    <w:p w14:paraId="056A7EF6" w14:textId="77777777" w:rsidR="00120B13" w:rsidRDefault="00120B13" w:rsidP="008A17A7">
      <w:pPr>
        <w:spacing w:after="0"/>
        <w:contextualSpacing/>
      </w:pPr>
      <w:r>
        <w:t>hier overghegheven</w:t>
      </w:r>
      <w:r>
        <w:tab/>
      </w:r>
      <w:r>
        <w:tab/>
      </w:r>
      <w:r>
        <w:tab/>
      </w:r>
      <w:r>
        <w:tab/>
      </w:r>
      <w:r>
        <w:tab/>
      </w:r>
      <w:r>
        <w:tab/>
      </w:r>
      <w:r>
        <w:tab/>
        <w:t>7 lb. 19 s. par.</w:t>
      </w:r>
    </w:p>
    <w:p w14:paraId="3A65004E" w14:textId="77777777" w:rsidR="00120B13" w:rsidRDefault="00120B13" w:rsidP="008A17A7">
      <w:pPr>
        <w:spacing w:after="0"/>
        <w:contextualSpacing/>
      </w:pPr>
    </w:p>
    <w:p w14:paraId="78ED0F6C" w14:textId="5975B1D5" w:rsidR="00120B13" w:rsidRPr="00505F5E" w:rsidRDefault="00120B13" w:rsidP="008A17A7">
      <w:pPr>
        <w:spacing w:after="0"/>
        <w:contextualSpacing/>
      </w:pPr>
      <w:r w:rsidRPr="00120B13">
        <w:t xml:space="preserve">Item betaelt </w:t>
      </w:r>
      <w:r w:rsidRPr="00505F5E">
        <w:t>aen Raeven Tocht steenhouder van Nouwenhove</w:t>
      </w:r>
      <w:r w:rsidR="00505F5E" w:rsidRPr="00505F5E">
        <w:t>n</w:t>
      </w:r>
      <w:r w:rsidRPr="00505F5E">
        <w:rPr>
          <w:rStyle w:val="Voetnootmarkering"/>
        </w:rPr>
        <w:footnoteReference w:id="60"/>
      </w:r>
      <w:r w:rsidRPr="00505F5E">
        <w:tab/>
      </w:r>
      <w:r w:rsidRPr="00505F5E">
        <w:tab/>
      </w:r>
      <w:r w:rsidRPr="00505F5E">
        <w:tab/>
      </w:r>
      <w:r w:rsidRPr="00505F5E">
        <w:tab/>
      </w:r>
    </w:p>
    <w:p w14:paraId="4FCC3636" w14:textId="62D88258" w:rsidR="00120B13" w:rsidRPr="00505F5E" w:rsidRDefault="00120B13" w:rsidP="008A17A7">
      <w:pPr>
        <w:spacing w:after="0"/>
        <w:contextualSpacing/>
      </w:pPr>
      <w:r w:rsidRPr="00505F5E">
        <w:t>den XXVII</w:t>
      </w:r>
      <w:r w:rsidRPr="00505F5E">
        <w:rPr>
          <w:vertAlign w:val="superscript"/>
        </w:rPr>
        <w:t>e</w:t>
      </w:r>
      <w:r w:rsidRPr="00505F5E">
        <w:t xml:space="preserve"> van braeckmaent vanden steenen van eene poert-</w:t>
      </w:r>
    </w:p>
    <w:p w14:paraId="47321BEC" w14:textId="1D076110" w:rsidR="00120B13" w:rsidRDefault="00120B13" w:rsidP="008A17A7">
      <w:pPr>
        <w:spacing w:after="0"/>
        <w:contextualSpacing/>
      </w:pPr>
      <w:r w:rsidRPr="00505F5E">
        <w:t>taele staende te Roubais</w:t>
      </w:r>
      <w:r w:rsidR="00352422">
        <w:t xml:space="preserve"> v</w:t>
      </w:r>
      <w:r w:rsidRPr="00505F5E">
        <w:t>oer deflessche</w:t>
      </w:r>
      <w:r w:rsidR="00977EB8">
        <w:rPr>
          <w:rStyle w:val="Voetnootmarkering"/>
        </w:rPr>
        <w:footnoteReference w:id="61"/>
      </w:r>
      <w:r w:rsidRPr="00505F5E">
        <w:t xml:space="preserve"> ende coste</w:t>
      </w:r>
      <w:r>
        <w:t xml:space="preserve"> met</w:t>
      </w:r>
    </w:p>
    <w:p w14:paraId="7D60D437" w14:textId="4DDAAEEE" w:rsidR="00120B13" w:rsidRPr="00120B13" w:rsidRDefault="00120B13" w:rsidP="008A17A7">
      <w:pPr>
        <w:spacing w:after="0"/>
        <w:contextualSpacing/>
      </w:pPr>
      <w:r>
        <w:t xml:space="preserve">dat hijt tOudenaerde </w:t>
      </w:r>
      <w:r w:rsidR="00505F5E">
        <w:t>lever</w:t>
      </w:r>
      <w:r>
        <w:t>de mouste up zijnen cost</w:t>
      </w:r>
      <w:r>
        <w:tab/>
      </w:r>
      <w:r>
        <w:tab/>
      </w:r>
      <w:r>
        <w:tab/>
        <w:t>12 lb. par.</w:t>
      </w:r>
    </w:p>
    <w:p w14:paraId="73B364F7" w14:textId="43E95966" w:rsidR="00487327" w:rsidRDefault="00487327" w:rsidP="008A17A7">
      <w:pPr>
        <w:spacing w:after="0"/>
        <w:contextualSpacing/>
      </w:pPr>
    </w:p>
    <w:p w14:paraId="6A178993" w14:textId="73FF3346" w:rsidR="00E93ECE" w:rsidRDefault="00E93ECE" w:rsidP="008A17A7">
      <w:pPr>
        <w:spacing w:after="0"/>
        <w:contextualSpacing/>
      </w:pPr>
      <w:r>
        <w:t xml:space="preserve">Item betaelt ten selven daeghe aan </w:t>
      </w:r>
      <w:r w:rsidR="00BE7AFC">
        <w:t>Janne Claus van tween</w:t>
      </w:r>
    </w:p>
    <w:p w14:paraId="205EF247" w14:textId="77022DF1" w:rsidR="00BE7AFC" w:rsidRDefault="00BE7AFC" w:rsidP="008A17A7">
      <w:pPr>
        <w:spacing w:after="0"/>
        <w:contextualSpacing/>
      </w:pPr>
      <w:r>
        <w:t>reysen te Oudenaerde te gaene omme de steene te scepe te</w:t>
      </w:r>
    </w:p>
    <w:p w14:paraId="29A96F30" w14:textId="133427BA" w:rsidR="00BE7AFC" w:rsidRDefault="00BE7AFC" w:rsidP="008A17A7">
      <w:pPr>
        <w:spacing w:after="0"/>
        <w:contextualSpacing/>
      </w:pPr>
      <w:r>
        <w:t>doene ende omme tewee reysen te gaene te Nouwenhove</w:t>
      </w:r>
      <w:r w:rsidR="00505F5E">
        <w:t>n</w:t>
      </w:r>
    </w:p>
    <w:p w14:paraId="17688EFF" w14:textId="2829CC30" w:rsidR="00BE7AFC" w:rsidRDefault="00BE7AFC" w:rsidP="008A17A7">
      <w:pPr>
        <w:spacing w:after="0"/>
        <w:contextualSpacing/>
      </w:pPr>
      <w:r w:rsidRPr="00BE7AFC">
        <w:t>12 s. par.</w:t>
      </w:r>
      <w:r>
        <w:rPr>
          <w:rStyle w:val="Voetnootmarkering"/>
        </w:rPr>
        <w:footnoteReference w:id="62"/>
      </w:r>
      <w:r w:rsidRPr="00BE7AFC">
        <w:t xml:space="preserve"> Item be</w:t>
      </w:r>
      <w:r w:rsidR="006E1EF5">
        <w:t>t</w:t>
      </w:r>
      <w:r w:rsidRPr="00BE7AFC">
        <w:t>aelt ten</w:t>
      </w:r>
      <w:r>
        <w:t xml:space="preserve"> selven tijden aen den scipman</w:t>
      </w:r>
    </w:p>
    <w:p w14:paraId="14B528FC" w14:textId="5EC719B1" w:rsidR="00BE7AFC" w:rsidRDefault="00BE7AFC" w:rsidP="008A17A7">
      <w:pPr>
        <w:spacing w:after="0"/>
        <w:contextualSpacing/>
      </w:pPr>
      <w:r>
        <w:t xml:space="preserve">omme de steene te voerne </w:t>
      </w:r>
      <w:r w:rsidRPr="00977EB8">
        <w:t>te Waercoe</w:t>
      </w:r>
      <w:r w:rsidR="00505F5E" w:rsidRPr="00977EB8">
        <w:t>nien</w:t>
      </w:r>
      <w:r>
        <w:rPr>
          <w:rStyle w:val="Voetnootmarkering"/>
          <w:b/>
          <w:bCs/>
        </w:rPr>
        <w:footnoteReference w:id="63"/>
      </w:r>
      <w:r>
        <w:t xml:space="preserve"> 20 s. comt</w:t>
      </w:r>
    </w:p>
    <w:p w14:paraId="68D304D8" w14:textId="5AC4DF87" w:rsidR="00BE7AFC" w:rsidRPr="00BE7AFC" w:rsidRDefault="00BE7AFC" w:rsidP="008A17A7">
      <w:pPr>
        <w:spacing w:after="0"/>
        <w:contextualSpacing/>
      </w:pPr>
      <w:r>
        <w:t>te gaeder</w:t>
      </w:r>
      <w:r>
        <w:tab/>
      </w:r>
      <w:r>
        <w:tab/>
      </w:r>
      <w:r>
        <w:tab/>
      </w:r>
      <w:r>
        <w:tab/>
      </w:r>
      <w:r>
        <w:tab/>
      </w:r>
      <w:r>
        <w:tab/>
      </w:r>
      <w:r>
        <w:tab/>
      </w:r>
      <w:r>
        <w:tab/>
        <w:t>32 s. par.</w:t>
      </w:r>
    </w:p>
    <w:p w14:paraId="4D899CD9" w14:textId="736E02C4" w:rsidR="00487327" w:rsidRDefault="00487327" w:rsidP="008A17A7">
      <w:pPr>
        <w:spacing w:after="0"/>
        <w:contextualSpacing/>
      </w:pPr>
    </w:p>
    <w:p w14:paraId="5E6D1715" w14:textId="6DDD7342" w:rsidR="00BE7AFC" w:rsidRDefault="00BE7AFC" w:rsidP="008A17A7">
      <w:pPr>
        <w:spacing w:after="0"/>
        <w:contextualSpacing/>
      </w:pPr>
      <w:r>
        <w:t>Item betaelt ten bevele van mijnen heere den XII</w:t>
      </w:r>
      <w:r>
        <w:rPr>
          <w:vertAlign w:val="superscript"/>
        </w:rPr>
        <w:t>e</w:t>
      </w:r>
      <w:r>
        <w:t xml:space="preserve"> van</w:t>
      </w:r>
    </w:p>
    <w:p w14:paraId="639BA4F5" w14:textId="0C2961C0" w:rsidR="00BE7AFC" w:rsidRDefault="00BE7AFC" w:rsidP="008A17A7">
      <w:pPr>
        <w:spacing w:after="0"/>
        <w:contextualSpacing/>
      </w:pPr>
      <w:r>
        <w:t>meye dat mijn vors. heere gaf ter beden vanden goeden</w:t>
      </w:r>
    </w:p>
    <w:p w14:paraId="2A97C3A4" w14:textId="1C35B12B" w:rsidR="00BE7AFC" w:rsidRDefault="00BE7AFC" w:rsidP="008A17A7">
      <w:pPr>
        <w:spacing w:after="0"/>
        <w:contextualSpacing/>
      </w:pPr>
      <w:r w:rsidRPr="00BE7AFC">
        <w:t>lieden</w:t>
      </w:r>
      <w:r w:rsidR="00467823">
        <w:t xml:space="preserve"> </w:t>
      </w:r>
      <w:r w:rsidRPr="00BE7AFC">
        <w:t>van Hersele ter h</w:t>
      </w:r>
      <w:r>
        <w:t>uerclocken weert die staet</w:t>
      </w:r>
    </w:p>
    <w:p w14:paraId="7B6CE00E" w14:textId="21C2DDE1" w:rsidR="00BE7AFC" w:rsidRPr="00FF4387" w:rsidRDefault="00BE7AFC" w:rsidP="008A17A7">
      <w:pPr>
        <w:spacing w:after="0"/>
        <w:contextualSpacing/>
        <w:rPr>
          <w:lang w:val="fr-FR"/>
        </w:rPr>
      </w:pPr>
      <w:r w:rsidRPr="00FF4387">
        <w:rPr>
          <w:lang w:val="fr-FR"/>
        </w:rPr>
        <w:t>up de halle comt</w:t>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t>6 lb. par.</w:t>
      </w:r>
      <w:r>
        <w:rPr>
          <w:rStyle w:val="Voetnootmarkering"/>
        </w:rPr>
        <w:footnoteReference w:id="64"/>
      </w:r>
    </w:p>
    <w:p w14:paraId="4BC6B783" w14:textId="217AEDF7" w:rsidR="00467823" w:rsidRPr="00FF4387" w:rsidRDefault="00467823" w:rsidP="008A17A7">
      <w:pPr>
        <w:spacing w:after="0"/>
        <w:contextualSpacing/>
        <w:rPr>
          <w:lang w:val="fr-FR"/>
        </w:rPr>
      </w:pPr>
    </w:p>
    <w:p w14:paraId="0407DA40" w14:textId="5362852D" w:rsidR="00467823" w:rsidRPr="00977EB8" w:rsidRDefault="00467823" w:rsidP="008A17A7">
      <w:pPr>
        <w:spacing w:after="0"/>
        <w:contextualSpacing/>
      </w:pPr>
      <w:r>
        <w:t xml:space="preserve">Item betaelt te Brughe </w:t>
      </w:r>
      <w:r w:rsidRPr="00977EB8">
        <w:t>van 5</w:t>
      </w:r>
      <w:r w:rsidR="0040427E">
        <w:t>0</w:t>
      </w:r>
      <w:r w:rsidRPr="00977EB8">
        <w:t xml:space="preserve"> appelen van aerra</w:t>
      </w:r>
      <w:r w:rsidR="00505F5E" w:rsidRPr="00977EB8">
        <w:t>e</w:t>
      </w:r>
      <w:r w:rsidRPr="00977EB8">
        <w:t>nden</w:t>
      </w:r>
      <w:r w:rsidRPr="00977EB8">
        <w:rPr>
          <w:rStyle w:val="Voetnootmarkering"/>
        </w:rPr>
        <w:footnoteReference w:id="65"/>
      </w:r>
    </w:p>
    <w:p w14:paraId="1F87F1DB" w14:textId="686F5B93" w:rsidR="00467823" w:rsidRDefault="00467823" w:rsidP="008A17A7">
      <w:pPr>
        <w:spacing w:after="0"/>
        <w:contextualSpacing/>
      </w:pPr>
      <w:r>
        <w:t>omme mijne</w:t>
      </w:r>
      <w:r w:rsidR="00977EB8">
        <w:t>n</w:t>
      </w:r>
      <w:r>
        <w:t xml:space="preserve"> heere ende de selve appele ghelevert te</w:t>
      </w:r>
    </w:p>
    <w:p w14:paraId="55A0036C" w14:textId="1A8F9BA4" w:rsidR="00467823" w:rsidRPr="00FF4387" w:rsidRDefault="00467823" w:rsidP="008A17A7">
      <w:pPr>
        <w:spacing w:after="0"/>
        <w:contextualSpacing/>
        <w:rPr>
          <w:lang w:val="fr-FR"/>
        </w:rPr>
      </w:pPr>
      <w:r w:rsidRPr="00FF4387">
        <w:rPr>
          <w:lang w:val="fr-FR"/>
        </w:rPr>
        <w:t>Roubais met Janne Claus ende costen</w:t>
      </w:r>
      <w:r w:rsidRPr="00FF4387">
        <w:rPr>
          <w:lang w:val="fr-FR"/>
        </w:rPr>
        <w:tab/>
      </w:r>
      <w:r w:rsidRPr="00FF4387">
        <w:rPr>
          <w:lang w:val="fr-FR"/>
        </w:rPr>
        <w:tab/>
      </w:r>
      <w:r w:rsidRPr="00FF4387">
        <w:rPr>
          <w:lang w:val="fr-FR"/>
        </w:rPr>
        <w:tab/>
      </w:r>
      <w:r w:rsidRPr="00FF4387">
        <w:rPr>
          <w:lang w:val="fr-FR"/>
        </w:rPr>
        <w:tab/>
      </w:r>
      <w:r w:rsidRPr="00FF4387">
        <w:rPr>
          <w:lang w:val="fr-FR"/>
        </w:rPr>
        <w:tab/>
        <w:t>12 s. par.</w:t>
      </w:r>
    </w:p>
    <w:p w14:paraId="1252A86B" w14:textId="77777777" w:rsidR="00467823" w:rsidRPr="00FF4387" w:rsidRDefault="00467823">
      <w:pPr>
        <w:rPr>
          <w:lang w:val="fr-FR"/>
        </w:rPr>
      </w:pPr>
      <w:r w:rsidRPr="00FF4387">
        <w:rPr>
          <w:lang w:val="fr-FR"/>
        </w:rPr>
        <w:br w:type="page"/>
      </w:r>
    </w:p>
    <w:p w14:paraId="01BBBEB3" w14:textId="195A1F18" w:rsidR="00467823" w:rsidRPr="00162A40" w:rsidRDefault="00162A40" w:rsidP="008A17A7">
      <w:pPr>
        <w:spacing w:after="0"/>
        <w:contextualSpacing/>
        <w:rPr>
          <w:b/>
          <w:bCs/>
          <w:u w:val="single"/>
        </w:rPr>
      </w:pPr>
      <w:r w:rsidRPr="00162A40">
        <w:rPr>
          <w:b/>
          <w:bCs/>
          <w:u w:val="single"/>
        </w:rPr>
        <w:t>Blz 38</w:t>
      </w:r>
    </w:p>
    <w:p w14:paraId="31678F0C" w14:textId="1CE13095" w:rsidR="00162A40" w:rsidRPr="00162A40" w:rsidRDefault="00162A40" w:rsidP="008A17A7">
      <w:pPr>
        <w:spacing w:after="0"/>
        <w:contextualSpacing/>
        <w:rPr>
          <w:b/>
          <w:bCs/>
          <w:u w:val="single"/>
        </w:rPr>
      </w:pPr>
      <w:r w:rsidRPr="00162A40">
        <w:rPr>
          <w:b/>
          <w:bCs/>
          <w:u w:val="single"/>
        </w:rPr>
        <w:t>folio 19 verso</w:t>
      </w:r>
    </w:p>
    <w:p w14:paraId="061190C9" w14:textId="46DFEDD5" w:rsidR="00162A40" w:rsidRDefault="00162A40" w:rsidP="008A17A7">
      <w:pPr>
        <w:spacing w:after="0"/>
        <w:contextualSpacing/>
      </w:pPr>
    </w:p>
    <w:p w14:paraId="17B3DD2C" w14:textId="6B2902B4" w:rsidR="00162A40" w:rsidRDefault="00162A40" w:rsidP="008A17A7">
      <w:pPr>
        <w:spacing w:after="0"/>
        <w:contextualSpacing/>
      </w:pPr>
      <w:r>
        <w:t>Item betaelt tAelst aene Machiele Daems van eenen</w:t>
      </w:r>
    </w:p>
    <w:p w14:paraId="1F599241" w14:textId="4C132903" w:rsidR="00162A40" w:rsidRPr="00977EB8" w:rsidRDefault="00977EB8" w:rsidP="008A17A7">
      <w:pPr>
        <w:spacing w:after="0"/>
        <w:contextualSpacing/>
      </w:pPr>
      <w:r w:rsidRPr="00977EB8">
        <w:t>mue</w:t>
      </w:r>
      <w:r w:rsidR="00162A40" w:rsidRPr="00977EB8">
        <w:t>lensteene omme te ligghene int de wintmuelen</w:t>
      </w:r>
    </w:p>
    <w:p w14:paraId="71E32051" w14:textId="1EB46D59" w:rsidR="00162A40" w:rsidRDefault="00162A40" w:rsidP="008A17A7">
      <w:pPr>
        <w:spacing w:after="0"/>
        <w:contextualSpacing/>
      </w:pPr>
      <w:r w:rsidRPr="00977EB8">
        <w:t>ende es eenen lammen steen</w:t>
      </w:r>
      <w:r>
        <w:t xml:space="preserve"> ende coste staende tAelst</w:t>
      </w:r>
    </w:p>
    <w:p w14:paraId="767974D9" w14:textId="66D1B167" w:rsidR="00162A40" w:rsidRDefault="00162A40" w:rsidP="008A17A7">
      <w:pPr>
        <w:spacing w:after="0"/>
        <w:contextualSpacing/>
      </w:pPr>
      <w:r>
        <w:t>up de stede 46 lb. par. ende voert betaelt vanden selven</w:t>
      </w:r>
    </w:p>
    <w:p w14:paraId="158FB5F4" w14:textId="7E247739" w:rsidR="00162A40" w:rsidRDefault="00162A40" w:rsidP="008A17A7">
      <w:pPr>
        <w:spacing w:after="0"/>
        <w:contextualSpacing/>
      </w:pPr>
      <w:r>
        <w:t>steene te laedene ende van assisen ende van tolle</w:t>
      </w:r>
    </w:p>
    <w:p w14:paraId="57FECA8E" w14:textId="5E1C1A76" w:rsidR="00162A40" w:rsidRDefault="00162A40" w:rsidP="008A17A7">
      <w:pPr>
        <w:spacing w:after="0"/>
        <w:contextualSpacing/>
      </w:pPr>
      <w:r>
        <w:t>1</w:t>
      </w:r>
      <w:r w:rsidR="00977EB8">
        <w:t>3</w:t>
      </w:r>
      <w:r>
        <w:t xml:space="preserve"> s. par. comt te gaeder</w:t>
      </w:r>
      <w:r>
        <w:tab/>
      </w:r>
      <w:r>
        <w:tab/>
      </w:r>
      <w:r>
        <w:tab/>
      </w:r>
      <w:r>
        <w:tab/>
      </w:r>
      <w:r>
        <w:tab/>
      </w:r>
      <w:r>
        <w:tab/>
        <w:t>46 lb. 13 s. par.</w:t>
      </w:r>
    </w:p>
    <w:p w14:paraId="7EE8DFD5" w14:textId="688BF18A" w:rsidR="00162A40" w:rsidRDefault="00162A40" w:rsidP="008A17A7">
      <w:pPr>
        <w:spacing w:after="0"/>
        <w:contextualSpacing/>
      </w:pPr>
    </w:p>
    <w:p w14:paraId="5BBE198B" w14:textId="4B1C5216" w:rsidR="00BD1944" w:rsidRDefault="00BD1944" w:rsidP="008A17A7">
      <w:pPr>
        <w:spacing w:after="0"/>
        <w:contextualSpacing/>
      </w:pPr>
      <w:r>
        <w:t>Item betaelt Daneele Fierens mulder van desen steene</w:t>
      </w:r>
    </w:p>
    <w:p w14:paraId="1886056A" w14:textId="76E10B38" w:rsidR="00BD1944" w:rsidRDefault="00BD1944" w:rsidP="008A17A7">
      <w:pPr>
        <w:spacing w:after="0"/>
        <w:contextualSpacing/>
      </w:pPr>
      <w:r>
        <w:t>te ghereedene ende te kerttene ende te leverne mo-</w:t>
      </w:r>
    </w:p>
    <w:p w14:paraId="5F9FF40D" w14:textId="32784C8B" w:rsidR="00BD1944" w:rsidRDefault="00BD1944" w:rsidP="008A17A7">
      <w:pPr>
        <w:spacing w:after="0"/>
        <w:contextualSpacing/>
      </w:pPr>
      <w:r>
        <w:t>lene ende te doene dat daer toebehoert van sijnen</w:t>
      </w:r>
    </w:p>
    <w:p w14:paraId="696C1767" w14:textId="4DBECD9D" w:rsidR="00BD1944" w:rsidRPr="00AD6A20" w:rsidRDefault="00BD1944" w:rsidP="008A17A7">
      <w:pPr>
        <w:spacing w:after="0"/>
        <w:contextualSpacing/>
      </w:pPr>
      <w:r w:rsidRPr="00AD6A20">
        <w:t>wercke comt</w:t>
      </w:r>
      <w:r w:rsidRPr="00AD6A20">
        <w:tab/>
      </w:r>
      <w:r w:rsidRPr="00AD6A20">
        <w:tab/>
      </w:r>
      <w:r w:rsidRPr="00AD6A20">
        <w:tab/>
      </w:r>
      <w:r w:rsidRPr="00AD6A20">
        <w:tab/>
      </w:r>
      <w:r w:rsidRPr="00AD6A20">
        <w:tab/>
      </w:r>
      <w:r w:rsidRPr="00AD6A20">
        <w:tab/>
      </w:r>
      <w:r w:rsidRPr="00AD6A20">
        <w:tab/>
      </w:r>
      <w:r w:rsidRPr="00AD6A20">
        <w:tab/>
        <w:t xml:space="preserve">3 lb. 12 s. </w:t>
      </w:r>
      <w:r>
        <w:rPr>
          <w:rStyle w:val="Voetnootmarkering"/>
          <w:lang w:val="en-US"/>
        </w:rPr>
        <w:footnoteReference w:id="66"/>
      </w:r>
    </w:p>
    <w:p w14:paraId="2BE2D228" w14:textId="37A5255E" w:rsidR="00BD1944" w:rsidRPr="00AD6A20" w:rsidRDefault="00BD1944" w:rsidP="008A17A7">
      <w:pPr>
        <w:spacing w:after="0"/>
        <w:contextualSpacing/>
      </w:pPr>
    </w:p>
    <w:p w14:paraId="55976302" w14:textId="3E2283E9" w:rsidR="00BD1944" w:rsidRDefault="00BD1944" w:rsidP="008A17A7">
      <w:pPr>
        <w:spacing w:after="0"/>
        <w:contextualSpacing/>
      </w:pPr>
      <w:r w:rsidRPr="00BD1944">
        <w:t>Item betaelt Cl</w:t>
      </w:r>
      <w:r w:rsidR="00D1076C">
        <w:t>a</w:t>
      </w:r>
      <w:r w:rsidRPr="00BD1944">
        <w:t>eyse Den G</w:t>
      </w:r>
      <w:r>
        <w:t>roete temmerman vanden steene</w:t>
      </w:r>
    </w:p>
    <w:p w14:paraId="3D7E1B35" w14:textId="62020AB9" w:rsidR="00BD1944" w:rsidRPr="00977EB8" w:rsidRDefault="00BD1944" w:rsidP="008A17A7">
      <w:pPr>
        <w:spacing w:after="0"/>
        <w:contextualSpacing/>
      </w:pPr>
      <w:r>
        <w:t xml:space="preserve">up te doene ende te legghene in sijn </w:t>
      </w:r>
      <w:r w:rsidRPr="00977EB8">
        <w:t>rijnchout</w:t>
      </w:r>
      <w:r w:rsidRPr="00977EB8">
        <w:rPr>
          <w:rStyle w:val="Voetnootmarkering"/>
        </w:rPr>
        <w:footnoteReference w:id="67"/>
      </w:r>
      <w:r w:rsidRPr="00977EB8">
        <w:t xml:space="preserve"> ende d</w:t>
      </w:r>
      <w:r w:rsidR="006E1EF5" w:rsidRPr="00977EB8">
        <w:t>e</w:t>
      </w:r>
    </w:p>
    <w:p w14:paraId="175847BA" w14:textId="37E11E21" w:rsidR="00BD1944" w:rsidRDefault="00BD1944" w:rsidP="008A17A7">
      <w:pPr>
        <w:spacing w:after="0"/>
        <w:contextualSpacing/>
      </w:pPr>
      <w:r w:rsidRPr="00977EB8">
        <w:t>muelen daer naer te pass</w:t>
      </w:r>
      <w:r w:rsidR="00661DFE" w:rsidRPr="00977EB8">
        <w:t>e</w:t>
      </w:r>
      <w:r w:rsidRPr="00977EB8">
        <w:t>ne metter lichten</w:t>
      </w:r>
      <w:r>
        <w:t xml:space="preserve"> ende te</w:t>
      </w:r>
    </w:p>
    <w:p w14:paraId="514C938B" w14:textId="4FEC97C8" w:rsidR="00BD1944" w:rsidRDefault="00BD1944" w:rsidP="008A17A7">
      <w:pPr>
        <w:spacing w:after="0"/>
        <w:contextualSpacing/>
      </w:pPr>
      <w:r>
        <w:t>doene dat ten dien werke behoert / comt (doorstreept: 3)</w:t>
      </w:r>
      <w:r>
        <w:tab/>
      </w:r>
      <w:r>
        <w:tab/>
        <w:t>3 lb. 12 s.</w:t>
      </w:r>
    </w:p>
    <w:p w14:paraId="4287B6A3" w14:textId="6B766307" w:rsidR="00BD1944" w:rsidRDefault="00BD1944" w:rsidP="008A17A7">
      <w:pPr>
        <w:spacing w:after="0"/>
        <w:contextualSpacing/>
      </w:pPr>
    </w:p>
    <w:p w14:paraId="37C1FF40" w14:textId="3A0DAE29" w:rsidR="00BD1944" w:rsidRDefault="00661DFE" w:rsidP="008A17A7">
      <w:pPr>
        <w:spacing w:after="0"/>
        <w:contextualSpacing/>
      </w:pPr>
      <w:r>
        <w:t>Item betaelt den selven van 2 daeghen te werkene up</w:t>
      </w:r>
    </w:p>
    <w:p w14:paraId="39DF1F74" w14:textId="6C687EB3" w:rsidR="00661DFE" w:rsidRDefault="00661DFE" w:rsidP="008A17A7">
      <w:pPr>
        <w:spacing w:after="0"/>
        <w:contextualSpacing/>
      </w:pPr>
      <w:r>
        <w:t xml:space="preserve">de </w:t>
      </w:r>
      <w:r w:rsidR="006E1EF5">
        <w:t>w</w:t>
      </w:r>
      <w:r>
        <w:t>intmuelen omme de asse te hoeghene ende de</w:t>
      </w:r>
    </w:p>
    <w:p w14:paraId="079D2A56" w14:textId="65AFD172" w:rsidR="00661DFE" w:rsidRDefault="00661DFE" w:rsidP="008A17A7">
      <w:pPr>
        <w:spacing w:after="0"/>
        <w:contextualSpacing/>
      </w:pPr>
      <w:r w:rsidRPr="00977EB8">
        <w:t>merbele steene</w:t>
      </w:r>
      <w:r>
        <w:t xml:space="preserve"> te hoeghene ende omme de brugghe</w:t>
      </w:r>
    </w:p>
    <w:p w14:paraId="2502F5A8" w14:textId="3FCDB18E" w:rsidR="00661DFE" w:rsidRDefault="00661DFE" w:rsidP="008A17A7">
      <w:pPr>
        <w:spacing w:after="0"/>
        <w:contextualSpacing/>
      </w:pPr>
      <w:r>
        <w:t>inde waetermuelen te stoppene daer over ghe-</w:t>
      </w:r>
    </w:p>
    <w:p w14:paraId="512176BE" w14:textId="61B60E84" w:rsidR="00661DFE" w:rsidRDefault="00661DFE" w:rsidP="008A17A7">
      <w:pPr>
        <w:spacing w:after="0"/>
        <w:contextualSpacing/>
      </w:pPr>
      <w:r>
        <w:t>weest 2 gaeghe elke dach 6 s. comt</w:t>
      </w:r>
      <w:r>
        <w:tab/>
      </w:r>
      <w:r>
        <w:tab/>
      </w:r>
      <w:r>
        <w:tab/>
      </w:r>
      <w:r>
        <w:tab/>
      </w:r>
      <w:r>
        <w:tab/>
        <w:t>12 s. par.</w:t>
      </w:r>
    </w:p>
    <w:p w14:paraId="2057D1B8" w14:textId="64154BAB" w:rsidR="00661DFE" w:rsidRDefault="00661DFE" w:rsidP="008A17A7">
      <w:pPr>
        <w:spacing w:after="0"/>
        <w:contextualSpacing/>
      </w:pPr>
    </w:p>
    <w:p w14:paraId="2004D86F" w14:textId="378A186C" w:rsidR="00661DFE" w:rsidRPr="00977EB8" w:rsidRDefault="00661DFE" w:rsidP="008A17A7">
      <w:pPr>
        <w:spacing w:after="0"/>
        <w:contextualSpacing/>
      </w:pPr>
      <w:r>
        <w:t xml:space="preserve">Item betaelt den selven van te maekene </w:t>
      </w:r>
      <w:r w:rsidRPr="00977EB8">
        <w:t>de cassijnen</w:t>
      </w:r>
    </w:p>
    <w:p w14:paraId="47D7C8CA" w14:textId="0249EDBB" w:rsidR="00661DFE" w:rsidRPr="00977EB8" w:rsidRDefault="00661DFE" w:rsidP="008A17A7">
      <w:pPr>
        <w:spacing w:after="0"/>
        <w:contextualSpacing/>
      </w:pPr>
      <w:r w:rsidRPr="00977EB8">
        <w:t>vander ghelaesen venster inde cuekene</w:t>
      </w:r>
      <w:r w:rsidRPr="00977EB8">
        <w:rPr>
          <w:rStyle w:val="Voetnootmarkering"/>
        </w:rPr>
        <w:footnoteReference w:id="68"/>
      </w:r>
      <w:r w:rsidRPr="00977EB8">
        <w:t xml:space="preserve"> gerekent</w:t>
      </w:r>
    </w:p>
    <w:p w14:paraId="6931D6AE" w14:textId="56560113" w:rsidR="00661DFE" w:rsidRDefault="00661DFE" w:rsidP="008A17A7">
      <w:pPr>
        <w:spacing w:after="0"/>
        <w:contextualSpacing/>
      </w:pPr>
      <w:r w:rsidRPr="00977EB8">
        <w:t>in eenen per doemenom</w:t>
      </w:r>
      <w:r w:rsidRPr="00977EB8">
        <w:rPr>
          <w:rStyle w:val="Voetnootmarkering"/>
        </w:rPr>
        <w:footnoteReference w:id="69"/>
      </w:r>
      <w:r w:rsidRPr="00977EB8">
        <w:t xml:space="preserve"> vor al</w:t>
      </w:r>
      <w:r w:rsidRPr="00977EB8">
        <w:tab/>
      </w:r>
      <w:r w:rsidRPr="00977EB8">
        <w:tab/>
      </w:r>
      <w:r>
        <w:tab/>
      </w:r>
      <w:r>
        <w:tab/>
      </w:r>
      <w:r>
        <w:tab/>
        <w:t>24 s. par.</w:t>
      </w:r>
    </w:p>
    <w:p w14:paraId="3C740E3E" w14:textId="77777777" w:rsidR="00661DFE" w:rsidRDefault="00661DFE">
      <w:r>
        <w:br w:type="page"/>
      </w:r>
    </w:p>
    <w:p w14:paraId="0D321B82" w14:textId="2997A24C" w:rsidR="00661DFE" w:rsidRPr="00661DFE" w:rsidRDefault="00661DFE" w:rsidP="008A17A7">
      <w:pPr>
        <w:spacing w:after="0"/>
        <w:contextualSpacing/>
        <w:rPr>
          <w:b/>
          <w:bCs/>
          <w:u w:val="single"/>
        </w:rPr>
      </w:pPr>
      <w:r w:rsidRPr="00661DFE">
        <w:rPr>
          <w:b/>
          <w:bCs/>
          <w:u w:val="single"/>
        </w:rPr>
        <w:t>Blz 39</w:t>
      </w:r>
    </w:p>
    <w:p w14:paraId="393A17AD" w14:textId="6C4639FF" w:rsidR="00661DFE" w:rsidRPr="00661DFE" w:rsidRDefault="00661DFE" w:rsidP="008A17A7">
      <w:pPr>
        <w:spacing w:after="0"/>
        <w:contextualSpacing/>
        <w:rPr>
          <w:b/>
          <w:bCs/>
          <w:u w:val="single"/>
        </w:rPr>
      </w:pPr>
      <w:r w:rsidRPr="00661DFE">
        <w:rPr>
          <w:b/>
          <w:bCs/>
          <w:u w:val="single"/>
        </w:rPr>
        <w:t>folio 20 recto</w:t>
      </w:r>
    </w:p>
    <w:p w14:paraId="5D2BCED7" w14:textId="7220907A" w:rsidR="00661DFE" w:rsidRDefault="00661DFE" w:rsidP="008A17A7">
      <w:pPr>
        <w:spacing w:after="0"/>
        <w:contextualSpacing/>
      </w:pPr>
    </w:p>
    <w:p w14:paraId="6653862A" w14:textId="69118084" w:rsidR="00661DFE" w:rsidRDefault="00661DFE" w:rsidP="008A17A7">
      <w:pPr>
        <w:spacing w:after="0"/>
        <w:contextualSpacing/>
      </w:pPr>
      <w:r>
        <w:t xml:space="preserve">Item betaelt tAelst van 3 </w:t>
      </w:r>
      <w:r w:rsidR="00CA6DF3">
        <w:t>spiersche</w:t>
      </w:r>
      <w:r w:rsidR="00CA6DF3">
        <w:rPr>
          <w:rStyle w:val="Voetnootmarkering"/>
        </w:rPr>
        <w:footnoteReference w:id="70"/>
      </w:r>
      <w:r w:rsidR="00CA6DF3">
        <w:t xml:space="preserve"> berderen omme de</w:t>
      </w:r>
    </w:p>
    <w:p w14:paraId="59579541" w14:textId="162D8A99" w:rsidR="00CA6DF3" w:rsidRDefault="00CA6DF3" w:rsidP="008A17A7">
      <w:pPr>
        <w:spacing w:after="0"/>
        <w:contextualSpacing/>
      </w:pPr>
      <w:r>
        <w:t>cassijne vander ghelaesen veinster af te saeghene</w:t>
      </w:r>
    </w:p>
    <w:p w14:paraId="7DB161C7" w14:textId="38E5F5BF" w:rsidR="00CA6DF3" w:rsidRPr="00FF4387" w:rsidRDefault="00CA6DF3" w:rsidP="008A17A7">
      <w:pPr>
        <w:spacing w:after="0"/>
        <w:contextualSpacing/>
        <w:rPr>
          <w:lang w:val="fr-FR"/>
        </w:rPr>
      </w:pPr>
      <w:r w:rsidRPr="00FF4387">
        <w:rPr>
          <w:lang w:val="fr-FR"/>
        </w:rPr>
        <w:t>ende coste elc stic 8 s. par. comt</w:t>
      </w:r>
      <w:r w:rsidRPr="00FF4387">
        <w:rPr>
          <w:lang w:val="fr-FR"/>
        </w:rPr>
        <w:tab/>
      </w:r>
      <w:r w:rsidRPr="00FF4387">
        <w:rPr>
          <w:lang w:val="fr-FR"/>
        </w:rPr>
        <w:tab/>
      </w:r>
      <w:r w:rsidRPr="00FF4387">
        <w:rPr>
          <w:lang w:val="fr-FR"/>
        </w:rPr>
        <w:tab/>
      </w:r>
      <w:r w:rsidRPr="00FF4387">
        <w:rPr>
          <w:lang w:val="fr-FR"/>
        </w:rPr>
        <w:tab/>
      </w:r>
      <w:r w:rsidRPr="00FF4387">
        <w:rPr>
          <w:lang w:val="fr-FR"/>
        </w:rPr>
        <w:tab/>
        <w:t>24 s. par.</w:t>
      </w:r>
    </w:p>
    <w:p w14:paraId="5E655FFF" w14:textId="77777777" w:rsidR="00661DFE" w:rsidRPr="00FF4387" w:rsidRDefault="00661DFE" w:rsidP="008A17A7">
      <w:pPr>
        <w:spacing w:after="0"/>
        <w:contextualSpacing/>
        <w:rPr>
          <w:lang w:val="fr-FR"/>
        </w:rPr>
      </w:pPr>
    </w:p>
    <w:p w14:paraId="610CF46A" w14:textId="11229531" w:rsidR="00661DFE" w:rsidRDefault="00CA6DF3" w:rsidP="008A17A7">
      <w:pPr>
        <w:spacing w:after="0"/>
        <w:contextualSpacing/>
      </w:pPr>
      <w:r w:rsidRPr="00CA6DF3">
        <w:t>Item betaelt Janne Den G</w:t>
      </w:r>
      <w:r>
        <w:t>raeve van te saeghene de</w:t>
      </w:r>
    </w:p>
    <w:p w14:paraId="76C24440" w14:textId="21F3F79A" w:rsidR="00CA6DF3" w:rsidRDefault="00CA6DF3" w:rsidP="008A17A7">
      <w:pPr>
        <w:spacing w:after="0"/>
        <w:contextualSpacing/>
      </w:pPr>
      <w:r>
        <w:t>berdere omme te maekene de c</w:t>
      </w:r>
      <w:r w:rsidR="006E1EF5">
        <w:t>a</w:t>
      </w:r>
      <w:r>
        <w:t>ssijne vander vors.</w:t>
      </w:r>
    </w:p>
    <w:p w14:paraId="4C4E8B69" w14:textId="3FA6F095" w:rsidR="00CA6DF3" w:rsidRDefault="00CA6DF3" w:rsidP="008A17A7">
      <w:pPr>
        <w:spacing w:after="0"/>
        <w:contextualSpacing/>
      </w:pPr>
      <w:r>
        <w:t>vensteren comt</w:t>
      </w:r>
      <w:r>
        <w:tab/>
      </w:r>
      <w:r>
        <w:tab/>
      </w:r>
      <w:r>
        <w:tab/>
      </w:r>
      <w:r>
        <w:tab/>
      </w:r>
      <w:r>
        <w:tab/>
      </w:r>
      <w:r>
        <w:tab/>
      </w:r>
      <w:r>
        <w:tab/>
      </w:r>
      <w:r>
        <w:tab/>
        <w:t>4 s. par.</w:t>
      </w:r>
    </w:p>
    <w:p w14:paraId="026854C1" w14:textId="778834AB" w:rsidR="00CA6DF3" w:rsidRDefault="00CA6DF3" w:rsidP="008A17A7">
      <w:pPr>
        <w:spacing w:after="0"/>
        <w:contextualSpacing/>
      </w:pPr>
    </w:p>
    <w:p w14:paraId="3F598C0B" w14:textId="3855705D" w:rsidR="00CA6DF3" w:rsidRDefault="00CA6DF3" w:rsidP="008A17A7">
      <w:pPr>
        <w:spacing w:after="0"/>
        <w:contextualSpacing/>
      </w:pPr>
      <w:r>
        <w:t xml:space="preserve">Item betaelt den ghelaesmaeker van Aelst vande </w:t>
      </w:r>
    </w:p>
    <w:p w14:paraId="40C46CE3" w14:textId="394559A1" w:rsidR="00CA6DF3" w:rsidRPr="00D9283C" w:rsidRDefault="00CA6DF3" w:rsidP="008A17A7">
      <w:pPr>
        <w:spacing w:after="0"/>
        <w:contextualSpacing/>
      </w:pPr>
      <w:r>
        <w:t xml:space="preserve">ghelaesvenster te </w:t>
      </w:r>
      <w:r w:rsidRPr="00D9283C">
        <w:t>hermaekene ende nieus te</w:t>
      </w:r>
    </w:p>
    <w:p w14:paraId="348C39D3" w14:textId="0EDFBE1B" w:rsidR="00CA6DF3" w:rsidRPr="00D9283C" w:rsidRDefault="00CA6DF3" w:rsidP="008A17A7">
      <w:pPr>
        <w:spacing w:after="0"/>
        <w:contextualSpacing/>
      </w:pPr>
      <w:r w:rsidRPr="00D9283C">
        <w:t>verloene van elken voete 2 s. par. vanden ouden</w:t>
      </w:r>
    </w:p>
    <w:p w14:paraId="388CBB9F" w14:textId="0527605C" w:rsidR="00CA6DF3" w:rsidRPr="00D9283C" w:rsidRDefault="00CA6DF3" w:rsidP="008A17A7">
      <w:pPr>
        <w:spacing w:after="0"/>
        <w:contextualSpacing/>
      </w:pPr>
      <w:r w:rsidRPr="00D9283C">
        <w:t>ende daer eist 31 voete comt 3 lb. 2 s. par. ende</w:t>
      </w:r>
    </w:p>
    <w:p w14:paraId="52A8582D" w14:textId="47BFF8AD" w:rsidR="00CA6DF3" w:rsidRDefault="00CA6DF3" w:rsidP="008A17A7">
      <w:pPr>
        <w:spacing w:after="0"/>
        <w:contextualSpacing/>
      </w:pPr>
      <w:r w:rsidRPr="00D9283C">
        <w:t>vanden nieuwen van elker ruten</w:t>
      </w:r>
      <w:r>
        <w:t xml:space="preserve"> 12 d. ende daer</w:t>
      </w:r>
    </w:p>
    <w:p w14:paraId="2AB3ECB3" w14:textId="36FE5DC2" w:rsidR="00CA6DF3" w:rsidRDefault="00CA6DF3" w:rsidP="008A17A7">
      <w:pPr>
        <w:spacing w:after="0"/>
        <w:contextualSpacing/>
      </w:pPr>
      <w:r>
        <w:t>waere toe</w:t>
      </w:r>
      <w:r w:rsidR="00C1572E">
        <w:t xml:space="preserve"> </w:t>
      </w:r>
      <w:r>
        <w:t>ghedaen 16 comt 16 s. par. comt te gaeder</w:t>
      </w:r>
      <w:r>
        <w:tab/>
      </w:r>
      <w:r>
        <w:tab/>
      </w:r>
      <w:r>
        <w:tab/>
        <w:t>3 lb. 18 s. par.</w:t>
      </w:r>
      <w:r w:rsidR="00C1572E">
        <w:rPr>
          <w:rStyle w:val="Voetnootmarkering"/>
        </w:rPr>
        <w:footnoteReference w:id="71"/>
      </w:r>
    </w:p>
    <w:p w14:paraId="4E6C5216" w14:textId="2437A71B" w:rsidR="00CA6DF3" w:rsidRDefault="00CA6DF3" w:rsidP="008A17A7">
      <w:pPr>
        <w:spacing w:after="0"/>
        <w:contextualSpacing/>
      </w:pPr>
    </w:p>
    <w:p w14:paraId="06127826" w14:textId="52D8C902" w:rsidR="00C1572E" w:rsidRDefault="00C1572E" w:rsidP="008A17A7">
      <w:pPr>
        <w:spacing w:after="0"/>
        <w:contextualSpacing/>
      </w:pPr>
      <w:r>
        <w:t>Item betaelt Steven Den Riec end zijnen cnaepe van</w:t>
      </w:r>
    </w:p>
    <w:p w14:paraId="61A4432B" w14:textId="3BF238F5" w:rsidR="00C1572E" w:rsidRDefault="00C1572E" w:rsidP="008A17A7">
      <w:pPr>
        <w:spacing w:after="0"/>
        <w:contextualSpacing/>
      </w:pPr>
      <w:r>
        <w:t>werke ghedaen aende muelen van 2 ½ daghen</w:t>
      </w:r>
    </w:p>
    <w:p w14:paraId="567FD117" w14:textId="554F0659" w:rsidR="00C1572E" w:rsidRDefault="00C1572E" w:rsidP="008A17A7">
      <w:pPr>
        <w:spacing w:after="0"/>
        <w:contextualSpacing/>
      </w:pPr>
      <w:r>
        <w:t xml:space="preserve">omme de twee </w:t>
      </w:r>
      <w:r w:rsidR="00EE16C2">
        <w:t>henden vander wintmuelen te ver-</w:t>
      </w:r>
    </w:p>
    <w:p w14:paraId="53B35CF9" w14:textId="42A0648E" w:rsidR="00EE16C2" w:rsidRDefault="00EE16C2" w:rsidP="008A17A7">
      <w:pPr>
        <w:spacing w:after="0"/>
        <w:contextualSpacing/>
      </w:pPr>
      <w:r w:rsidRPr="00D9283C">
        <w:t>heckene ende nieuwe s</w:t>
      </w:r>
      <w:r w:rsidR="00D9283C" w:rsidRPr="00D9283C">
        <w:t>c</w:t>
      </w:r>
      <w:r w:rsidRPr="00D9283C">
        <w:t>een daer</w:t>
      </w:r>
      <w:r>
        <w:t xml:space="preserve"> inne te doene ende</w:t>
      </w:r>
    </w:p>
    <w:p w14:paraId="555C2058" w14:textId="55FD8C50" w:rsidR="00EE16C2" w:rsidRDefault="00EE16C2" w:rsidP="008A17A7">
      <w:pPr>
        <w:spacing w:after="0"/>
        <w:contextualSpacing/>
      </w:pPr>
      <w:r>
        <w:t>meer ander werch aene beede de meulene ende</w:t>
      </w:r>
    </w:p>
    <w:p w14:paraId="7AFCC209" w14:textId="5E85F80C" w:rsidR="00EE16C2" w:rsidRPr="00FF4387" w:rsidRDefault="00EE16C2" w:rsidP="008A17A7">
      <w:pPr>
        <w:spacing w:after="0"/>
        <w:contextualSpacing/>
        <w:rPr>
          <w:lang w:val="fr-FR"/>
        </w:rPr>
      </w:pPr>
      <w:r w:rsidRPr="00FF4387">
        <w:rPr>
          <w:lang w:val="fr-FR"/>
        </w:rPr>
        <w:t>7 s. par. elken dach comt</w:t>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t>35 s. par.</w:t>
      </w:r>
    </w:p>
    <w:p w14:paraId="5489CE75" w14:textId="45C24023" w:rsidR="00EE16C2" w:rsidRPr="00FF4387" w:rsidRDefault="00EE16C2" w:rsidP="008A17A7">
      <w:pPr>
        <w:spacing w:after="0"/>
        <w:contextualSpacing/>
        <w:rPr>
          <w:lang w:val="fr-FR"/>
        </w:rPr>
      </w:pPr>
    </w:p>
    <w:p w14:paraId="48234C31" w14:textId="7F424279" w:rsidR="00EE16C2" w:rsidRPr="00FF4387" w:rsidRDefault="00EE16C2" w:rsidP="008A17A7">
      <w:pPr>
        <w:spacing w:after="0"/>
        <w:contextualSpacing/>
        <w:rPr>
          <w:lang w:val="fr-FR"/>
        </w:rPr>
      </w:pPr>
      <w:r w:rsidRPr="00FF4387">
        <w:rPr>
          <w:lang w:val="fr-FR"/>
        </w:rPr>
        <w:t>III</w:t>
      </w:r>
      <w:r w:rsidRPr="00FF4387">
        <w:rPr>
          <w:lang w:val="fr-FR"/>
        </w:rPr>
        <w:tab/>
      </w:r>
      <w:r w:rsidRPr="00FF4387">
        <w:rPr>
          <w:lang w:val="fr-FR"/>
        </w:rPr>
        <w:tab/>
        <w:t>Somme</w:t>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t>110 lb. 17 s. par.</w:t>
      </w:r>
    </w:p>
    <w:p w14:paraId="2BFD2048" w14:textId="77777777" w:rsidR="00EE16C2" w:rsidRPr="00FF4387" w:rsidRDefault="00EE16C2">
      <w:pPr>
        <w:rPr>
          <w:lang w:val="fr-FR"/>
        </w:rPr>
      </w:pPr>
      <w:r w:rsidRPr="00FF4387">
        <w:rPr>
          <w:lang w:val="fr-FR"/>
        </w:rPr>
        <w:br w:type="page"/>
      </w:r>
    </w:p>
    <w:p w14:paraId="59933417" w14:textId="163CB74D" w:rsidR="00EE16C2" w:rsidRPr="00EE16C2" w:rsidRDefault="00EE16C2" w:rsidP="008A17A7">
      <w:pPr>
        <w:spacing w:after="0"/>
        <w:contextualSpacing/>
        <w:rPr>
          <w:b/>
          <w:bCs/>
          <w:u w:val="single"/>
        </w:rPr>
      </w:pPr>
      <w:r w:rsidRPr="00EE16C2">
        <w:rPr>
          <w:b/>
          <w:bCs/>
          <w:u w:val="single"/>
        </w:rPr>
        <w:t>Blz 40</w:t>
      </w:r>
    </w:p>
    <w:p w14:paraId="4BE6064F" w14:textId="34CCF828" w:rsidR="00EE16C2" w:rsidRPr="00EE16C2" w:rsidRDefault="00EE16C2" w:rsidP="008A17A7">
      <w:pPr>
        <w:spacing w:after="0"/>
        <w:contextualSpacing/>
        <w:rPr>
          <w:b/>
          <w:bCs/>
          <w:u w:val="single"/>
        </w:rPr>
      </w:pPr>
      <w:r w:rsidRPr="00EE16C2">
        <w:rPr>
          <w:b/>
          <w:bCs/>
          <w:u w:val="single"/>
        </w:rPr>
        <w:t>folio 20 verso</w:t>
      </w:r>
    </w:p>
    <w:p w14:paraId="3658F6F7" w14:textId="3250CDBB" w:rsidR="00EE16C2" w:rsidRDefault="00EE16C2" w:rsidP="008A17A7">
      <w:pPr>
        <w:spacing w:after="0"/>
        <w:contextualSpacing/>
      </w:pPr>
    </w:p>
    <w:p w14:paraId="60F140B8" w14:textId="68EFDB54" w:rsidR="00EE16C2" w:rsidRDefault="00EE16C2" w:rsidP="008A17A7">
      <w:pPr>
        <w:spacing w:after="0"/>
        <w:contextualSpacing/>
      </w:pPr>
      <w:r>
        <w:t>Ander uutgheven ende betaelinghe ghe-</w:t>
      </w:r>
    </w:p>
    <w:p w14:paraId="54BE0A5F" w14:textId="6C13503F" w:rsidR="00EE16C2" w:rsidRDefault="00EE16C2" w:rsidP="008A17A7">
      <w:pPr>
        <w:spacing w:after="0"/>
        <w:contextualSpacing/>
      </w:pPr>
      <w:r>
        <w:t>daen bijden vors. ontfangher inder manieren</w:t>
      </w:r>
    </w:p>
    <w:p w14:paraId="3BFA7D58" w14:textId="68D7B97D" w:rsidR="00EE16C2" w:rsidRDefault="00EE16C2" w:rsidP="008A17A7">
      <w:pPr>
        <w:spacing w:after="0"/>
        <w:contextualSpacing/>
      </w:pPr>
      <w:r>
        <w:t>volghende</w:t>
      </w:r>
    </w:p>
    <w:p w14:paraId="36F3E4ED" w14:textId="45A21CE2" w:rsidR="00EE16C2" w:rsidRDefault="00EE16C2" w:rsidP="008A17A7">
      <w:pPr>
        <w:spacing w:after="0"/>
        <w:contextualSpacing/>
      </w:pPr>
    </w:p>
    <w:p w14:paraId="773ADA32" w14:textId="0BD51F93" w:rsidR="00EE16C2" w:rsidRDefault="00EE16C2" w:rsidP="008A17A7">
      <w:pPr>
        <w:spacing w:after="0"/>
        <w:contextualSpacing/>
      </w:pPr>
      <w:r>
        <w:t>Item betaelt den zeelmaeker van Sotteghem omme twee</w:t>
      </w:r>
    </w:p>
    <w:p w14:paraId="771F5951" w14:textId="60D440CA" w:rsidR="00EE16C2" w:rsidRDefault="00EE16C2" w:rsidP="008A17A7">
      <w:pPr>
        <w:spacing w:after="0"/>
        <w:contextualSpacing/>
      </w:pPr>
      <w:r>
        <w:t>zeele te maekene inde watermuelen den eenen reep</w:t>
      </w:r>
    </w:p>
    <w:p w14:paraId="49C66D88" w14:textId="4D57F9EF" w:rsidR="00EE16C2" w:rsidRDefault="00EE16C2" w:rsidP="008A17A7">
      <w:pPr>
        <w:spacing w:after="0"/>
        <w:contextualSpacing/>
      </w:pPr>
      <w:r>
        <w:t>omm</w:t>
      </w:r>
      <w:r w:rsidR="00D9283C">
        <w:t>e</w:t>
      </w:r>
      <w:r>
        <w:t xml:space="preserve"> den steen met up te doene ende den anderen omme</w:t>
      </w:r>
    </w:p>
    <w:p w14:paraId="0AFF552B" w14:textId="5FD144D8" w:rsidR="00EE16C2" w:rsidRDefault="00EE16C2" w:rsidP="008A17A7">
      <w:pPr>
        <w:spacing w:after="0"/>
        <w:contextualSpacing/>
      </w:pPr>
      <w:r>
        <w:t>te doene aen de winde vande steene de welke zijn</w:t>
      </w:r>
    </w:p>
    <w:p w14:paraId="1D46A068" w14:textId="20CF1C42" w:rsidR="00EE16C2" w:rsidRDefault="00EE16C2" w:rsidP="008A17A7">
      <w:pPr>
        <w:spacing w:after="0"/>
        <w:contextualSpacing/>
      </w:pPr>
      <w:r>
        <w:t>som ghemaect van eenen ouden meulenreepe die</w:t>
      </w:r>
    </w:p>
    <w:p w14:paraId="447BD9A2" w14:textId="431C3492" w:rsidR="00EE16C2" w:rsidRDefault="00EE16C2" w:rsidP="008A17A7">
      <w:pPr>
        <w:spacing w:after="0"/>
        <w:contextualSpacing/>
      </w:pPr>
      <w:r>
        <w:t>daer lach inde muelen waer af dat quam 5 steene</w:t>
      </w:r>
    </w:p>
    <w:p w14:paraId="6E8EF345" w14:textId="18BE83CE" w:rsidR="00EE16C2" w:rsidRDefault="00EE16C2" w:rsidP="008A17A7">
      <w:pPr>
        <w:spacing w:after="0"/>
        <w:contextualSpacing/>
      </w:pPr>
      <w:r>
        <w:t>reeps ende coste van vermaekene elc pont 8 d.</w:t>
      </w:r>
    </w:p>
    <w:p w14:paraId="5FD33F6A" w14:textId="69660219" w:rsidR="00EE16C2" w:rsidRDefault="00EE16C2" w:rsidP="008A17A7">
      <w:pPr>
        <w:spacing w:after="0"/>
        <w:contextualSpacing/>
      </w:pPr>
      <w:r w:rsidRPr="00FF4387">
        <w:rPr>
          <w:lang w:val="fr-FR"/>
        </w:rPr>
        <w:t>c</w:t>
      </w:r>
      <w:r w:rsidR="00D9283C" w:rsidRPr="00FF4387">
        <w:rPr>
          <w:lang w:val="fr-FR"/>
        </w:rPr>
        <w:t>emps</w:t>
      </w:r>
      <w:r w:rsidRPr="00FF4387">
        <w:rPr>
          <w:lang w:val="fr-FR"/>
        </w:rPr>
        <w:t xml:space="preserve"> de 5 steene 20 s. par. </w:t>
      </w:r>
      <w:r>
        <w:t>Item noch ghelevert ten desen</w:t>
      </w:r>
    </w:p>
    <w:p w14:paraId="2EA64A97" w14:textId="350FC998" w:rsidR="00EE16C2" w:rsidRDefault="00EE16C2" w:rsidP="008A17A7">
      <w:pPr>
        <w:spacing w:after="0"/>
        <w:contextualSpacing/>
      </w:pPr>
      <w:r>
        <w:t xml:space="preserve">werke 7 ½ steene </w:t>
      </w:r>
      <w:r w:rsidRPr="00D9283C">
        <w:t>nieus ende</w:t>
      </w:r>
      <w:r>
        <w:t xml:space="preserve"> coste elc pont 2 s. 6 d.</w:t>
      </w:r>
    </w:p>
    <w:p w14:paraId="39B59846" w14:textId="115BFF64" w:rsidR="00EE16C2" w:rsidRDefault="00EE16C2" w:rsidP="008A17A7">
      <w:pPr>
        <w:spacing w:after="0"/>
        <w:contextualSpacing/>
      </w:pPr>
      <w:r>
        <w:t>comt 5 lb. 12 s. 6 d. ende dander 20 s. par. comt te gader</w:t>
      </w:r>
      <w:r>
        <w:tab/>
      </w:r>
      <w:r>
        <w:tab/>
        <w:t>6 lb. 12 s. 6 d. par.</w:t>
      </w:r>
    </w:p>
    <w:p w14:paraId="11614B8A" w14:textId="5C9BA70D" w:rsidR="00EE16C2" w:rsidRDefault="00EE16C2" w:rsidP="008A17A7">
      <w:pPr>
        <w:spacing w:after="0"/>
        <w:contextualSpacing/>
      </w:pPr>
    </w:p>
    <w:p w14:paraId="5A648738" w14:textId="1CE81182" w:rsidR="00EE16C2" w:rsidRDefault="00EE16C2" w:rsidP="008A17A7">
      <w:pPr>
        <w:spacing w:after="0"/>
        <w:contextualSpacing/>
      </w:pPr>
      <w:r>
        <w:t xml:space="preserve">Item betaelt Pietren Vanden Houwe van </w:t>
      </w:r>
      <w:r w:rsidR="008D071C">
        <w:t>37 mijtnaghelen</w:t>
      </w:r>
    </w:p>
    <w:p w14:paraId="0DF474F5" w14:textId="3DF8765E" w:rsidR="008D071C" w:rsidRDefault="008D071C" w:rsidP="008A17A7">
      <w:pPr>
        <w:spacing w:after="0"/>
        <w:contextualSpacing/>
      </w:pPr>
      <w:r>
        <w:t>ghebesicht aende meuelen comt 18 d. Item noch van</w:t>
      </w:r>
    </w:p>
    <w:p w14:paraId="7FE1DA46" w14:textId="7D04239C" w:rsidR="008D071C" w:rsidRDefault="008D071C" w:rsidP="008A17A7">
      <w:pPr>
        <w:spacing w:after="0"/>
        <w:contextualSpacing/>
      </w:pPr>
      <w:r>
        <w:t xml:space="preserve">100 hecken ijsers omme de </w:t>
      </w:r>
      <w:r w:rsidR="00647C99">
        <w:t>wi</w:t>
      </w:r>
      <w:r>
        <w:t>ntmuelen costen 3 s. par. Item</w:t>
      </w:r>
    </w:p>
    <w:p w14:paraId="55025A8A" w14:textId="4EDC51FD" w:rsidR="008D071C" w:rsidRDefault="008D071C" w:rsidP="008A17A7">
      <w:pPr>
        <w:spacing w:after="0"/>
        <w:contextualSpacing/>
      </w:pPr>
      <w:r>
        <w:t>een 50 latijsers omme de watermuelen costen 7 d. obool par.</w:t>
      </w:r>
    </w:p>
    <w:p w14:paraId="754230BF" w14:textId="7B5B50B5" w:rsidR="008D071C" w:rsidRPr="00D9283C" w:rsidRDefault="008D071C" w:rsidP="008A17A7">
      <w:pPr>
        <w:spacing w:after="0"/>
        <w:contextualSpacing/>
      </w:pPr>
      <w:r>
        <w:t xml:space="preserve">Item omme de wintmuelen 25 solderijsers als </w:t>
      </w:r>
      <w:r w:rsidRPr="00D9283C">
        <w:t>neen</w:t>
      </w:r>
    </w:p>
    <w:p w14:paraId="793421B7" w14:textId="38A25B95" w:rsidR="008D071C" w:rsidRPr="00D9283C" w:rsidRDefault="008D071C" w:rsidP="008A17A7">
      <w:pPr>
        <w:spacing w:after="0"/>
        <w:contextualSpacing/>
      </w:pPr>
      <w:r w:rsidRPr="00D9283C">
        <w:t xml:space="preserve">den steen </w:t>
      </w:r>
      <w:r w:rsidR="00D9283C" w:rsidRPr="00D9283C">
        <w:t>up</w:t>
      </w:r>
      <w:r w:rsidRPr="00D9283C">
        <w:t xml:space="preserve"> de</w:t>
      </w:r>
      <w:r w:rsidR="00D9283C" w:rsidRPr="00D9283C">
        <w:rPr>
          <w:rStyle w:val="Voetnootmarkering"/>
        </w:rPr>
        <w:footnoteReference w:id="72"/>
      </w:r>
      <w:r w:rsidRPr="00D9283C">
        <w:t xml:space="preserve"> costen 9 d. par. comt al te gaeder</w:t>
      </w:r>
      <w:r w:rsidRPr="00D9283C">
        <w:tab/>
      </w:r>
      <w:r w:rsidRPr="00D9283C">
        <w:tab/>
      </w:r>
      <w:r w:rsidRPr="00D9283C">
        <w:tab/>
        <w:t>5 lb. 10 d. obool par.</w:t>
      </w:r>
    </w:p>
    <w:p w14:paraId="27A8F2CD" w14:textId="17777366" w:rsidR="008D071C" w:rsidRPr="00D9283C" w:rsidRDefault="008D071C" w:rsidP="008A17A7">
      <w:pPr>
        <w:spacing w:after="0"/>
        <w:contextualSpacing/>
      </w:pPr>
    </w:p>
    <w:p w14:paraId="5C92CA1F" w14:textId="3BF6ADFD" w:rsidR="008D071C" w:rsidRDefault="008D071C" w:rsidP="008A17A7">
      <w:pPr>
        <w:spacing w:after="0"/>
        <w:contextualSpacing/>
      </w:pPr>
      <w:r>
        <w:t>Item betaelt den selven vanden spoerkenne te houdene</w:t>
      </w:r>
    </w:p>
    <w:p w14:paraId="017DA8BE" w14:textId="3E6A8BBD" w:rsidR="008D071C" w:rsidRDefault="008D071C" w:rsidP="008A17A7">
      <w:pPr>
        <w:spacing w:after="0"/>
        <w:contextualSpacing/>
      </w:pPr>
      <w:r w:rsidRPr="00D9283C">
        <w:t>ende tsoetki</w:t>
      </w:r>
      <w:r w:rsidR="00D93793" w:rsidRPr="00D9283C">
        <w:t>j</w:t>
      </w:r>
      <w:r w:rsidRPr="00D9283C">
        <w:t>n</w:t>
      </w:r>
      <w:r w:rsidR="00032009">
        <w:rPr>
          <w:rStyle w:val="Voetnootmarkering"/>
        </w:rPr>
        <w:footnoteReference w:id="73"/>
      </w:r>
      <w:r>
        <w:t xml:space="preserve"> inde wintmuelen ende inde waeter-</w:t>
      </w:r>
    </w:p>
    <w:p w14:paraId="6D244C00" w14:textId="58CB1DFC" w:rsidR="008D071C" w:rsidRDefault="00D93793" w:rsidP="008A17A7">
      <w:pPr>
        <w:spacing w:after="0"/>
        <w:contextualSpacing/>
      </w:pPr>
      <w:r>
        <w:t>muelen van eenen jaere comt 24 s. par. Item van</w:t>
      </w:r>
    </w:p>
    <w:p w14:paraId="034A22F1" w14:textId="518C43BC" w:rsidR="00D93793" w:rsidRDefault="00D93793" w:rsidP="008A17A7">
      <w:pPr>
        <w:spacing w:after="0"/>
        <w:contextualSpacing/>
      </w:pPr>
      <w:r>
        <w:t>eenen vijftich haecke omme den boute met te treckene</w:t>
      </w:r>
    </w:p>
    <w:p w14:paraId="440C8285" w14:textId="00C3AD11" w:rsidR="00D93793" w:rsidRDefault="00D93793" w:rsidP="008A17A7">
      <w:pPr>
        <w:spacing w:after="0"/>
        <w:contextualSpacing/>
      </w:pPr>
      <w:r>
        <w:t>ende van eenen ijseren bandekene aenden boute van</w:t>
      </w:r>
    </w:p>
    <w:p w14:paraId="6DD315A7" w14:textId="055C2D5C" w:rsidR="00D93793" w:rsidRPr="00D9283C" w:rsidRDefault="00D93793" w:rsidP="008A17A7">
      <w:pPr>
        <w:spacing w:after="0"/>
        <w:contextualSpacing/>
      </w:pPr>
      <w:r>
        <w:t xml:space="preserve">den casteel vijver comt 3 s. par. ende </w:t>
      </w:r>
      <w:r w:rsidRPr="00D9283C">
        <w:t>vanden roeykins</w:t>
      </w:r>
      <w:r w:rsidRPr="00D9283C">
        <w:rPr>
          <w:rStyle w:val="Voetnootmarkering"/>
        </w:rPr>
        <w:footnoteReference w:id="74"/>
      </w:r>
    </w:p>
    <w:p w14:paraId="7F314171" w14:textId="361654CE" w:rsidR="00D93793" w:rsidRDefault="00D9283C" w:rsidP="008A17A7">
      <w:pPr>
        <w:spacing w:after="0"/>
        <w:contextualSpacing/>
      </w:pPr>
      <w:r>
        <w:t xml:space="preserve">te </w:t>
      </w:r>
      <w:r w:rsidR="00D93793">
        <w:t>vermaekene vander ghelaesen</w:t>
      </w:r>
      <w:r w:rsidR="00647C99">
        <w:t xml:space="preserve"> </w:t>
      </w:r>
      <w:r w:rsidR="00D93793">
        <w:t>venster inde cuekene</w:t>
      </w:r>
    </w:p>
    <w:p w14:paraId="34BF1003" w14:textId="3251E3C3" w:rsidR="00D93793" w:rsidRPr="00D93793" w:rsidRDefault="00D93793" w:rsidP="008A17A7">
      <w:pPr>
        <w:spacing w:after="0"/>
        <w:contextualSpacing/>
      </w:pPr>
      <w:r w:rsidRPr="00D93793">
        <w:t>2 s. par. comt ove</w:t>
      </w:r>
      <w:r w:rsidR="00647C99">
        <w:t>r</w:t>
      </w:r>
      <w:r w:rsidRPr="00D93793">
        <w:t xml:space="preserve"> al </w:t>
      </w:r>
      <w:r>
        <w:t>toe</w:t>
      </w:r>
      <w:r w:rsidR="00647C99">
        <w:t>t</w:t>
      </w:r>
      <w:r>
        <w:t xml:space="preserve"> eender somme</w:t>
      </w:r>
      <w:r>
        <w:tab/>
      </w:r>
      <w:r>
        <w:tab/>
      </w:r>
      <w:r>
        <w:tab/>
      </w:r>
      <w:r>
        <w:tab/>
        <w:t>19 s. par.</w:t>
      </w:r>
    </w:p>
    <w:p w14:paraId="4534D0D8" w14:textId="77777777" w:rsidR="00EE16C2" w:rsidRPr="00D93793" w:rsidRDefault="00EE16C2" w:rsidP="008A17A7">
      <w:pPr>
        <w:spacing w:after="0"/>
        <w:contextualSpacing/>
      </w:pPr>
    </w:p>
    <w:p w14:paraId="0C179616" w14:textId="46AB1962" w:rsidR="00661DFE" w:rsidRDefault="00D93793" w:rsidP="008A17A7">
      <w:pPr>
        <w:spacing w:after="0"/>
        <w:contextualSpacing/>
      </w:pPr>
      <w:bookmarkStart w:id="11" w:name="_Hlk105831350"/>
      <w:bookmarkStart w:id="12" w:name="_Hlk105831179"/>
      <w:r>
        <w:t>Item betaelt den selven van</w:t>
      </w:r>
      <w:r w:rsidR="00D9283C">
        <w:t>den</w:t>
      </w:r>
      <w:r>
        <w:t xml:space="preserve"> ijserwerke dat den</w:t>
      </w:r>
    </w:p>
    <w:p w14:paraId="7B972FD3" w14:textId="3F0AFD4C" w:rsidR="00D93793" w:rsidRDefault="00D93793" w:rsidP="008A17A7">
      <w:pPr>
        <w:spacing w:after="0"/>
        <w:contextualSpacing/>
      </w:pPr>
      <w:r>
        <w:t>steene dient die hanghen aende halle omme te doen</w:t>
      </w:r>
    </w:p>
    <w:p w14:paraId="23A41524" w14:textId="557AD053" w:rsidR="00DA7E31" w:rsidRDefault="00D93793" w:rsidP="008A17A7">
      <w:pPr>
        <w:spacing w:after="0"/>
        <w:contextualSpacing/>
      </w:pPr>
      <w:r>
        <w:t xml:space="preserve">draeghene den vrouwen dies verdienen </w:t>
      </w:r>
      <w:r w:rsidRPr="00D9283C">
        <w:t>ende metten loede comt</w:t>
      </w:r>
      <w:r>
        <w:tab/>
        <w:t>20 s</w:t>
      </w:r>
      <w:bookmarkEnd w:id="11"/>
      <w:r>
        <w:t>.</w:t>
      </w:r>
      <w:bookmarkEnd w:id="12"/>
      <w:r>
        <w:rPr>
          <w:rStyle w:val="Voetnootmarkering"/>
        </w:rPr>
        <w:footnoteReference w:id="75"/>
      </w:r>
    </w:p>
    <w:p w14:paraId="6B4AB097" w14:textId="77777777" w:rsidR="00DA7E31" w:rsidRDefault="00DA7E31">
      <w:r>
        <w:br w:type="page"/>
      </w:r>
    </w:p>
    <w:p w14:paraId="66913218" w14:textId="17432193" w:rsidR="00D93793" w:rsidRPr="00DA7E31" w:rsidRDefault="00DA7E31" w:rsidP="008A17A7">
      <w:pPr>
        <w:spacing w:after="0"/>
        <w:contextualSpacing/>
        <w:rPr>
          <w:b/>
          <w:bCs/>
          <w:u w:val="single"/>
        </w:rPr>
      </w:pPr>
      <w:r w:rsidRPr="00DA7E31">
        <w:rPr>
          <w:b/>
          <w:bCs/>
          <w:u w:val="single"/>
        </w:rPr>
        <w:t>Blz 41</w:t>
      </w:r>
    </w:p>
    <w:p w14:paraId="056BB9AE" w14:textId="181BE48E" w:rsidR="00DA7E31" w:rsidRPr="00DA7E31" w:rsidRDefault="00DA7E31" w:rsidP="008A17A7">
      <w:pPr>
        <w:spacing w:after="0"/>
        <w:contextualSpacing/>
        <w:rPr>
          <w:b/>
          <w:bCs/>
          <w:u w:val="single"/>
        </w:rPr>
      </w:pPr>
      <w:r w:rsidRPr="00DA7E31">
        <w:rPr>
          <w:b/>
          <w:bCs/>
          <w:u w:val="single"/>
        </w:rPr>
        <w:t>folio 21 recto</w:t>
      </w:r>
    </w:p>
    <w:p w14:paraId="011BCE64" w14:textId="61FE0096" w:rsidR="00DA7E31" w:rsidRDefault="00DA7E31" w:rsidP="008A17A7">
      <w:pPr>
        <w:spacing w:after="0"/>
        <w:contextualSpacing/>
      </w:pPr>
    </w:p>
    <w:p w14:paraId="68697496" w14:textId="36E50BD2" w:rsidR="00DA7E31" w:rsidRDefault="00DA7E31" w:rsidP="008A17A7">
      <w:pPr>
        <w:spacing w:after="0"/>
        <w:contextualSpacing/>
      </w:pPr>
      <w:r>
        <w:t>Item betaelt Lieven Haesvelt van saeghene de plancken</w:t>
      </w:r>
    </w:p>
    <w:p w14:paraId="0C034152" w14:textId="69321573" w:rsidR="00DA7E31" w:rsidRDefault="00DA7E31" w:rsidP="008A17A7">
      <w:pPr>
        <w:spacing w:after="0"/>
        <w:contextualSpacing/>
      </w:pPr>
      <w:r>
        <w:t>daer de paertscrebben met ghemaecht zijn van mijns</w:t>
      </w:r>
    </w:p>
    <w:p w14:paraId="416DDBDB" w14:textId="004BE8C6" w:rsidR="00DA7E31" w:rsidRPr="00F63C17" w:rsidRDefault="00DA7E31" w:rsidP="008A17A7">
      <w:pPr>
        <w:spacing w:after="0"/>
        <w:contextualSpacing/>
      </w:pPr>
      <w:r>
        <w:t xml:space="preserve">heere stalle ende daer esser bleven </w:t>
      </w:r>
      <w:r w:rsidRPr="00F63C17">
        <w:t>omme de crebben vander</w:t>
      </w:r>
    </w:p>
    <w:p w14:paraId="7B2D94E5" w14:textId="5A214403" w:rsidR="00DA7E31" w:rsidRPr="00F63C17" w:rsidRDefault="00DA7E31" w:rsidP="008A17A7">
      <w:pPr>
        <w:spacing w:after="0"/>
        <w:contextualSpacing/>
      </w:pPr>
      <w:r w:rsidRPr="00F63C17">
        <w:t xml:space="preserve">stalle vanden pachthoeve ende een </w:t>
      </w:r>
      <w:r w:rsidR="00F63C17">
        <w:t>b</w:t>
      </w:r>
      <w:r w:rsidRPr="00F63C17">
        <w:t>ol wilghen</w:t>
      </w:r>
      <w:r w:rsidR="005A398E" w:rsidRPr="00F63C17">
        <w:t>-</w:t>
      </w:r>
    </w:p>
    <w:p w14:paraId="5AAC9BB7" w14:textId="0CCBA1F5" w:rsidR="00DA7E31" w:rsidRDefault="00DA7E31" w:rsidP="008A17A7">
      <w:pPr>
        <w:spacing w:after="0"/>
        <w:contextualSpacing/>
      </w:pPr>
      <w:r w:rsidRPr="00F63C17">
        <w:t>berdere omme den coelcochten dueren ende</w:t>
      </w:r>
      <w:r>
        <w:t xml:space="preserve"> alder comt</w:t>
      </w:r>
    </w:p>
    <w:p w14:paraId="7B10E96D" w14:textId="4E3823D2" w:rsidR="00DA7E31" w:rsidRDefault="00DA7E31" w:rsidP="008A17A7">
      <w:pPr>
        <w:spacing w:after="0"/>
        <w:contextualSpacing/>
      </w:pPr>
      <w:r>
        <w:t>te gaeder 535 voete ende elc hondert 6 s. par. comt</w:t>
      </w:r>
      <w:r>
        <w:tab/>
      </w:r>
      <w:r>
        <w:tab/>
      </w:r>
      <w:r>
        <w:tab/>
        <w:t>31 s. 6 d. par.</w:t>
      </w:r>
      <w:r w:rsidR="005A398E">
        <w:rPr>
          <w:rStyle w:val="Voetnootmarkering"/>
        </w:rPr>
        <w:footnoteReference w:id="76"/>
      </w:r>
    </w:p>
    <w:p w14:paraId="2C14683F" w14:textId="507DDC49" w:rsidR="00DA7E31" w:rsidRDefault="00DA7E31" w:rsidP="008A17A7">
      <w:pPr>
        <w:spacing w:after="0"/>
        <w:contextualSpacing/>
      </w:pPr>
    </w:p>
    <w:p w14:paraId="0778B011" w14:textId="58865388" w:rsidR="005A398E" w:rsidRDefault="005A398E" w:rsidP="008A17A7">
      <w:pPr>
        <w:spacing w:after="0"/>
        <w:contextualSpacing/>
      </w:pPr>
      <w:r>
        <w:t xml:space="preserve">Item betaelt Janne </w:t>
      </w:r>
      <w:r w:rsidRPr="00F63C17">
        <w:t>Den Paese</w:t>
      </w:r>
      <w:r>
        <w:t xml:space="preserve"> en sijnen soene van te</w:t>
      </w:r>
    </w:p>
    <w:p w14:paraId="343F7D4C" w14:textId="0FE7A0EC" w:rsidR="005A398E" w:rsidRDefault="005A398E" w:rsidP="008A17A7">
      <w:pPr>
        <w:spacing w:after="0"/>
        <w:contextualSpacing/>
      </w:pPr>
      <w:r>
        <w:t>maeken de crebben van mijns heeren paertsstalle ende</w:t>
      </w:r>
    </w:p>
    <w:p w14:paraId="44153BD0" w14:textId="36BF86E9" w:rsidR="005A398E" w:rsidRDefault="005A398E" w:rsidP="008A17A7">
      <w:pPr>
        <w:spacing w:after="0"/>
        <w:contextualSpacing/>
      </w:pPr>
      <w:r>
        <w:t>de coelochten duere ende ander dync daer over ghe-</w:t>
      </w:r>
    </w:p>
    <w:p w14:paraId="6CA76C3A" w14:textId="1F1D5F21" w:rsidR="005A398E" w:rsidRDefault="005A398E" w:rsidP="008A17A7">
      <w:pPr>
        <w:spacing w:after="0"/>
        <w:contextualSpacing/>
      </w:pPr>
      <w:r>
        <w:t>weest 2 daeghe ende wonnen elken dach 11 s. par. comt</w:t>
      </w:r>
      <w:r>
        <w:tab/>
      </w:r>
      <w:r>
        <w:tab/>
        <w:t>22 s. par.</w:t>
      </w:r>
    </w:p>
    <w:p w14:paraId="04742CD2" w14:textId="77E817CD" w:rsidR="005A398E" w:rsidRDefault="005A398E" w:rsidP="008A17A7">
      <w:pPr>
        <w:spacing w:after="0"/>
        <w:contextualSpacing/>
      </w:pPr>
    </w:p>
    <w:p w14:paraId="1DE6176C" w14:textId="0CBAB3A3" w:rsidR="005A398E" w:rsidRDefault="005A398E" w:rsidP="008A17A7">
      <w:pPr>
        <w:spacing w:after="0"/>
        <w:contextualSpacing/>
      </w:pPr>
      <w:r>
        <w:t>Item betaelt te Cornelijs Van Campene 150 naeghelen</w:t>
      </w:r>
    </w:p>
    <w:p w14:paraId="718A3BFE" w14:textId="0FD76D17" w:rsidR="005A398E" w:rsidRDefault="005A398E" w:rsidP="008A17A7">
      <w:pPr>
        <w:spacing w:after="0"/>
        <w:contextualSpacing/>
      </w:pPr>
      <w:r>
        <w:t>gheheeten duerijsere ten 2 s. 6 d. par. elc honder</w:t>
      </w:r>
      <w:r w:rsidR="00647C99">
        <w:t>t</w:t>
      </w:r>
      <w:r>
        <w:t xml:space="preserve"> comt</w:t>
      </w:r>
    </w:p>
    <w:p w14:paraId="30F25D39" w14:textId="5680C7D2" w:rsidR="005A398E" w:rsidRDefault="005A398E" w:rsidP="008A17A7">
      <w:pPr>
        <w:spacing w:after="0"/>
        <w:contextualSpacing/>
      </w:pPr>
      <w:r>
        <w:t>3 s. 9 d. ende van 25 groete naeghele omme de paertstal</w:t>
      </w:r>
      <w:r w:rsidR="00647C99">
        <w:t>-</w:t>
      </w:r>
    </w:p>
    <w:p w14:paraId="7A6064BB" w14:textId="31A9B8D4" w:rsidR="005A398E" w:rsidRDefault="005A398E" w:rsidP="008A17A7">
      <w:pPr>
        <w:spacing w:after="0"/>
        <w:contextualSpacing/>
      </w:pPr>
      <w:r>
        <w:t>crebben ende costen 28 d. par. comt te gaeder</w:t>
      </w:r>
      <w:r>
        <w:tab/>
      </w:r>
      <w:r>
        <w:tab/>
      </w:r>
      <w:r>
        <w:tab/>
      </w:r>
      <w:r>
        <w:tab/>
        <w:t>5 s. 3 d. par.</w:t>
      </w:r>
    </w:p>
    <w:p w14:paraId="57247B20" w14:textId="2D9459DC" w:rsidR="005A398E" w:rsidRDefault="005A398E" w:rsidP="008A17A7">
      <w:pPr>
        <w:spacing w:after="0"/>
        <w:contextualSpacing/>
      </w:pPr>
    </w:p>
    <w:p w14:paraId="2F482198" w14:textId="2521A04D" w:rsidR="005A398E" w:rsidRPr="00F63C17" w:rsidRDefault="005A398E" w:rsidP="008A17A7">
      <w:pPr>
        <w:spacing w:after="0"/>
        <w:contextualSpacing/>
      </w:pPr>
      <w:r>
        <w:t>Item betaelt van 12 s</w:t>
      </w:r>
      <w:r w:rsidRPr="00F63C17">
        <w:t>. Leckieren caesen</w:t>
      </w:r>
      <w:r w:rsidR="00CC0050" w:rsidRPr="00F63C17">
        <w:rPr>
          <w:rStyle w:val="Voetnootmarkering"/>
        </w:rPr>
        <w:footnoteReference w:id="77"/>
      </w:r>
      <w:r w:rsidRPr="00F63C17">
        <w:t xml:space="preserve"> die ic sont te</w:t>
      </w:r>
    </w:p>
    <w:p w14:paraId="611E27E8" w14:textId="5C02F1AD" w:rsidR="005A398E" w:rsidRDefault="005A398E" w:rsidP="008A17A7">
      <w:pPr>
        <w:spacing w:after="0"/>
        <w:contextualSpacing/>
      </w:pPr>
      <w:r w:rsidRPr="00F63C17">
        <w:t>Roubais met L</w:t>
      </w:r>
      <w:r w:rsidR="00CC0050" w:rsidRPr="00F63C17">
        <w:t>o</w:t>
      </w:r>
      <w:r w:rsidRPr="00F63C17">
        <w:t>eykin G</w:t>
      </w:r>
      <w:r w:rsidR="00CC0050" w:rsidRPr="00F63C17">
        <w:t>o</w:t>
      </w:r>
      <w:r w:rsidRPr="00F63C17">
        <w:t>nte</w:t>
      </w:r>
      <w:r>
        <w:t xml:space="preserve"> ende costen elc stic 18 d. comt</w:t>
      </w:r>
      <w:r>
        <w:tab/>
      </w:r>
      <w:r>
        <w:tab/>
        <w:t>18 s. par.</w:t>
      </w:r>
    </w:p>
    <w:p w14:paraId="28FF376C" w14:textId="77FE5F13" w:rsidR="00DA7E31" w:rsidRDefault="00DA7E31" w:rsidP="008A17A7">
      <w:pPr>
        <w:spacing w:after="0"/>
        <w:contextualSpacing/>
      </w:pPr>
    </w:p>
    <w:p w14:paraId="0EEBBCAD" w14:textId="61584AEA" w:rsidR="00CC0050" w:rsidRDefault="00CC0050" w:rsidP="008A17A7">
      <w:pPr>
        <w:spacing w:after="0"/>
        <w:contextualSpacing/>
      </w:pPr>
      <w:bookmarkStart w:id="13" w:name="_Hlk139639708"/>
      <w:r w:rsidRPr="00CC0050">
        <w:t>Item betaelt Willem Vanden B</w:t>
      </w:r>
      <w:r>
        <w:t>orre vanden 2 steene te</w:t>
      </w:r>
    </w:p>
    <w:p w14:paraId="1E33F0F8" w14:textId="798D6C75" w:rsidR="00CC0050" w:rsidRDefault="00CC0050" w:rsidP="008A17A7">
      <w:pPr>
        <w:spacing w:after="0"/>
        <w:contextualSpacing/>
      </w:pPr>
      <w:r>
        <w:t>verhouwene die hanghen aende halle</w:t>
      </w:r>
      <w:r>
        <w:tab/>
      </w:r>
      <w:r>
        <w:tab/>
      </w:r>
      <w:r>
        <w:tab/>
      </w:r>
      <w:r>
        <w:tab/>
      </w:r>
      <w:r>
        <w:tab/>
        <w:t>4 s. par.</w:t>
      </w:r>
      <w:r>
        <w:rPr>
          <w:rStyle w:val="Voetnootmarkering"/>
        </w:rPr>
        <w:footnoteReference w:id="78"/>
      </w:r>
    </w:p>
    <w:bookmarkEnd w:id="13"/>
    <w:p w14:paraId="4186B01A" w14:textId="79B1535F" w:rsidR="00CC0050" w:rsidRDefault="00CC0050" w:rsidP="008A17A7">
      <w:pPr>
        <w:spacing w:after="0"/>
        <w:contextualSpacing/>
      </w:pPr>
    </w:p>
    <w:p w14:paraId="22D85EFF" w14:textId="29477E58" w:rsidR="00CC0050" w:rsidRDefault="00CC0050" w:rsidP="008A17A7">
      <w:pPr>
        <w:spacing w:after="0"/>
        <w:contextualSpacing/>
      </w:pPr>
      <w:r>
        <w:t>Item betaelt Symoene Vanden Perre mandemaeker</w:t>
      </w:r>
    </w:p>
    <w:p w14:paraId="36C6BEA6" w14:textId="1CA00148" w:rsidR="00CC0050" w:rsidRDefault="00CC0050" w:rsidP="008A17A7">
      <w:pPr>
        <w:spacing w:after="0"/>
        <w:contextualSpacing/>
      </w:pPr>
      <w:r>
        <w:t>van te ma</w:t>
      </w:r>
      <w:r w:rsidR="00F63C17">
        <w:t>e</w:t>
      </w:r>
      <w:r>
        <w:t xml:space="preserve">kene </w:t>
      </w:r>
      <w:r w:rsidRPr="00F63C17">
        <w:t>een bo</w:t>
      </w:r>
      <w:r w:rsidR="00F63C17" w:rsidRPr="00F63C17">
        <w:t>uter</w:t>
      </w:r>
      <w:r w:rsidRPr="00F63C17">
        <w:t>eel</w:t>
      </w:r>
      <w:r w:rsidRPr="00F63C17">
        <w:rPr>
          <w:rStyle w:val="Voetnootmarkering"/>
        </w:rPr>
        <w:footnoteReference w:id="79"/>
      </w:r>
      <w:r w:rsidRPr="00F63C17">
        <w:t xml:space="preserve"> omme</w:t>
      </w:r>
      <w:r>
        <w:t xml:space="preserve"> de vijvers met</w:t>
      </w:r>
    </w:p>
    <w:p w14:paraId="05BC7148" w14:textId="30F35FB4" w:rsidR="00CC0050" w:rsidRDefault="00CC0050" w:rsidP="008A17A7">
      <w:pPr>
        <w:spacing w:after="0"/>
        <w:contextualSpacing/>
      </w:pPr>
      <w:r>
        <w:t>te visschene</w:t>
      </w:r>
      <w:r>
        <w:tab/>
      </w:r>
      <w:r>
        <w:tab/>
      </w:r>
      <w:r>
        <w:tab/>
      </w:r>
      <w:r>
        <w:tab/>
      </w:r>
      <w:r>
        <w:tab/>
      </w:r>
      <w:r>
        <w:tab/>
      </w:r>
      <w:r>
        <w:tab/>
      </w:r>
      <w:r>
        <w:tab/>
        <w:t>4 s. par.</w:t>
      </w:r>
    </w:p>
    <w:p w14:paraId="1E45E00F" w14:textId="19A75302" w:rsidR="00CC0050" w:rsidRDefault="00CC0050">
      <w:r>
        <w:br w:type="page"/>
      </w:r>
    </w:p>
    <w:p w14:paraId="4328312B" w14:textId="174AA9D6" w:rsidR="00CC0050" w:rsidRPr="00654BD8" w:rsidRDefault="00CC0050" w:rsidP="008A17A7">
      <w:pPr>
        <w:spacing w:after="0"/>
        <w:contextualSpacing/>
        <w:rPr>
          <w:b/>
          <w:bCs/>
          <w:u w:val="single"/>
        </w:rPr>
      </w:pPr>
      <w:r w:rsidRPr="00654BD8">
        <w:rPr>
          <w:b/>
          <w:bCs/>
          <w:u w:val="single"/>
        </w:rPr>
        <w:t>Blz 42</w:t>
      </w:r>
    </w:p>
    <w:p w14:paraId="26623F59" w14:textId="0D7F4C66" w:rsidR="00CC0050" w:rsidRPr="00654BD8" w:rsidRDefault="00CC0050" w:rsidP="008A17A7">
      <w:pPr>
        <w:spacing w:after="0"/>
        <w:contextualSpacing/>
        <w:rPr>
          <w:b/>
          <w:bCs/>
          <w:u w:val="single"/>
        </w:rPr>
      </w:pPr>
      <w:r w:rsidRPr="00654BD8">
        <w:rPr>
          <w:b/>
          <w:bCs/>
          <w:u w:val="single"/>
        </w:rPr>
        <w:t>folio 21 verso</w:t>
      </w:r>
    </w:p>
    <w:p w14:paraId="67A2A2B8" w14:textId="6549597D" w:rsidR="00CC0050" w:rsidRDefault="00CC0050" w:rsidP="008A17A7">
      <w:pPr>
        <w:spacing w:after="0"/>
        <w:contextualSpacing/>
      </w:pPr>
    </w:p>
    <w:p w14:paraId="49FAF8C9" w14:textId="18AD30F9" w:rsidR="00CC0050" w:rsidRPr="00F63C17" w:rsidRDefault="00654BD8" w:rsidP="008A17A7">
      <w:pPr>
        <w:spacing w:after="0"/>
        <w:contextualSpacing/>
      </w:pPr>
      <w:r>
        <w:t>I</w:t>
      </w:r>
      <w:r w:rsidR="00CC0050">
        <w:t xml:space="preserve">tem betaelt </w:t>
      </w:r>
      <w:r w:rsidR="00CC0050" w:rsidRPr="00F63C17">
        <w:t xml:space="preserve">Lieven </w:t>
      </w:r>
      <w:r w:rsidR="004136AF">
        <w:t>N</w:t>
      </w:r>
      <w:r w:rsidR="00CC0050" w:rsidRPr="00F63C17">
        <w:t xml:space="preserve">iwen bailliu van </w:t>
      </w:r>
      <w:r w:rsidR="00F63C17" w:rsidRPr="00F63C17">
        <w:t>Leeuw</w:t>
      </w:r>
      <w:r w:rsidR="00CC0050" w:rsidRPr="00F63C17">
        <w:t>erghem</w:t>
      </w:r>
      <w:r w:rsidR="0095492A" w:rsidRPr="00F63C17">
        <w:rPr>
          <w:rStyle w:val="Voetnootmarkering"/>
        </w:rPr>
        <w:footnoteReference w:id="80"/>
      </w:r>
      <w:r w:rsidR="00CC0050" w:rsidRPr="00F63C17">
        <w:t xml:space="preserve"> van</w:t>
      </w:r>
    </w:p>
    <w:p w14:paraId="1EB71FD7" w14:textId="7F94768E" w:rsidR="00CC0050" w:rsidRPr="00F63C17" w:rsidRDefault="00CC0050" w:rsidP="008A17A7">
      <w:pPr>
        <w:spacing w:after="0"/>
        <w:contextualSpacing/>
      </w:pPr>
      <w:r w:rsidRPr="00F63C17">
        <w:t>eenen hondert</w:t>
      </w:r>
      <w:r w:rsidR="0095492A" w:rsidRPr="00F63C17">
        <w:t xml:space="preserve"> antenoeys de welke waeren ghespijst</w:t>
      </w:r>
    </w:p>
    <w:p w14:paraId="7D95130E" w14:textId="0999D318" w:rsidR="0095492A" w:rsidRPr="00F63C17" w:rsidRDefault="0095492A" w:rsidP="008A17A7">
      <w:pPr>
        <w:spacing w:after="0"/>
        <w:contextualSpacing/>
      </w:pPr>
      <w:r w:rsidRPr="00F63C17">
        <w:t xml:space="preserve">up den casteel </w:t>
      </w:r>
      <w:r w:rsidR="00F63C17" w:rsidRPr="00F63C17">
        <w:t>w</w:t>
      </w:r>
      <w:r w:rsidRPr="00F63C17">
        <w:t>ijver ende costen</w:t>
      </w:r>
      <w:r w:rsidRPr="00F63C17">
        <w:tab/>
      </w:r>
      <w:r w:rsidRPr="00F63C17">
        <w:tab/>
      </w:r>
      <w:r w:rsidRPr="00F63C17">
        <w:tab/>
      </w:r>
      <w:r w:rsidRPr="00F63C17">
        <w:tab/>
      </w:r>
      <w:r w:rsidRPr="00F63C17">
        <w:tab/>
        <w:t>3 lb. 6 s. par.</w:t>
      </w:r>
    </w:p>
    <w:p w14:paraId="3133B4A2" w14:textId="27A57016" w:rsidR="00CC0050" w:rsidRPr="00F63C17" w:rsidRDefault="00CC0050" w:rsidP="008A17A7">
      <w:pPr>
        <w:spacing w:after="0"/>
        <w:contextualSpacing/>
      </w:pPr>
    </w:p>
    <w:p w14:paraId="10C9CF8A" w14:textId="6564F959" w:rsidR="00CC0050" w:rsidRPr="00F63C17" w:rsidRDefault="0095492A" w:rsidP="008A17A7">
      <w:pPr>
        <w:spacing w:after="0"/>
        <w:contextualSpacing/>
      </w:pPr>
      <w:r w:rsidRPr="00F63C17">
        <w:t>Item betaelt Martten Den Meyer woenende te Nieuweghe</w:t>
      </w:r>
      <w:r w:rsidRPr="00F63C17">
        <w:rPr>
          <w:rStyle w:val="Voetnootmarkering"/>
        </w:rPr>
        <w:footnoteReference w:id="81"/>
      </w:r>
    </w:p>
    <w:p w14:paraId="4C7CB7BD" w14:textId="6C810764" w:rsidR="0095492A" w:rsidRDefault="0095492A" w:rsidP="008A17A7">
      <w:pPr>
        <w:spacing w:after="0"/>
        <w:contextualSpacing/>
      </w:pPr>
      <w:r>
        <w:t>van 200 antenou</w:t>
      </w:r>
      <w:r w:rsidR="00654BD8">
        <w:t>y</w:t>
      </w:r>
      <w:r>
        <w:t>s ende was oec ghespijst up den</w:t>
      </w:r>
    </w:p>
    <w:p w14:paraId="04161BB9" w14:textId="79330F2B" w:rsidR="0095492A" w:rsidRDefault="0095492A" w:rsidP="008A17A7">
      <w:pPr>
        <w:spacing w:after="0"/>
        <w:contextualSpacing/>
      </w:pPr>
      <w:r>
        <w:t>casteel vijver ende coste elc hondert 3 lb. 6 s. comt</w:t>
      </w:r>
      <w:r>
        <w:tab/>
      </w:r>
      <w:r>
        <w:tab/>
      </w:r>
      <w:r>
        <w:tab/>
        <w:t>6 lb. 12 s. par.</w:t>
      </w:r>
    </w:p>
    <w:p w14:paraId="0AFBF34D" w14:textId="6E645021" w:rsidR="00CC0050" w:rsidRDefault="00CC0050" w:rsidP="008A17A7">
      <w:pPr>
        <w:spacing w:after="0"/>
        <w:contextualSpacing/>
      </w:pPr>
    </w:p>
    <w:p w14:paraId="1962E5B8" w14:textId="6DBEB85A" w:rsidR="0095492A" w:rsidRDefault="0095492A" w:rsidP="008A17A7">
      <w:pPr>
        <w:spacing w:after="0"/>
        <w:contextualSpacing/>
      </w:pPr>
      <w:r>
        <w:t>Item noch betaelt Aben Van Campene van 50 antenoeys</w:t>
      </w:r>
    </w:p>
    <w:p w14:paraId="45EB4B2F" w14:textId="2664B71F" w:rsidR="0095492A" w:rsidRDefault="0095492A" w:rsidP="008A17A7">
      <w:pPr>
        <w:spacing w:after="0"/>
        <w:contextualSpacing/>
      </w:pPr>
      <w:r>
        <w:t>ende 1200 grous de antonoeise costen 300 s</w:t>
      </w:r>
      <w:r w:rsidRPr="00F63C17">
        <w:t>. per 50 ende</w:t>
      </w:r>
      <w:r>
        <w:t xml:space="preserve"> elc</w:t>
      </w:r>
    </w:p>
    <w:p w14:paraId="00D1DC82" w14:textId="24A4794A" w:rsidR="0095492A" w:rsidRDefault="0095492A" w:rsidP="008A17A7">
      <w:pPr>
        <w:spacing w:after="0"/>
        <w:contextualSpacing/>
      </w:pPr>
      <w:r>
        <w:t>hondert vanden grouwe 4 s. par. comt</w:t>
      </w:r>
      <w:r>
        <w:tab/>
      </w:r>
      <w:r>
        <w:tab/>
      </w:r>
      <w:r>
        <w:tab/>
      </w:r>
      <w:r>
        <w:tab/>
      </w:r>
      <w:r>
        <w:tab/>
      </w:r>
      <w:r w:rsidR="00BF7737">
        <w:t>3 lb. 8 s. par.</w:t>
      </w:r>
    </w:p>
    <w:p w14:paraId="54CDD8FC" w14:textId="780A11DC" w:rsidR="00BF7737" w:rsidRDefault="00BF7737" w:rsidP="008A17A7">
      <w:pPr>
        <w:spacing w:after="0"/>
        <w:contextualSpacing/>
      </w:pPr>
    </w:p>
    <w:p w14:paraId="355C2EB7" w14:textId="6BF7EA9B" w:rsidR="00BF7737" w:rsidRDefault="00BF7737" w:rsidP="008A17A7">
      <w:pPr>
        <w:spacing w:after="0"/>
        <w:contextualSpacing/>
      </w:pPr>
      <w:r>
        <w:t xml:space="preserve">Item betaelt van 7 stringhen omme </w:t>
      </w:r>
      <w:r w:rsidRPr="00F63C17">
        <w:t>de baelden</w:t>
      </w:r>
      <w:r w:rsidRPr="00F63C17">
        <w:rPr>
          <w:rStyle w:val="Voetnootmarkering"/>
        </w:rPr>
        <w:footnoteReference w:id="82"/>
      </w:r>
      <w:r w:rsidRPr="00F63C17">
        <w:t xml:space="preserve"> van</w:t>
      </w:r>
      <w:r>
        <w:t xml:space="preserve"> mijns</w:t>
      </w:r>
    </w:p>
    <w:p w14:paraId="1E15AA24" w14:textId="358DEAB9" w:rsidR="00BF7737" w:rsidRDefault="00BF7737" w:rsidP="008A17A7">
      <w:pPr>
        <w:spacing w:after="0"/>
        <w:contextualSpacing/>
      </w:pPr>
      <w:r>
        <w:t>heere paertstalle omme de baelden met te hanghen</w:t>
      </w:r>
    </w:p>
    <w:p w14:paraId="2072968C" w14:textId="4825C4B3" w:rsidR="00BF7737" w:rsidRPr="00FF4387" w:rsidRDefault="00BF7737" w:rsidP="008A17A7">
      <w:pPr>
        <w:spacing w:after="0"/>
        <w:contextualSpacing/>
        <w:rPr>
          <w:lang w:val="fr-FR"/>
        </w:rPr>
      </w:pPr>
      <w:r w:rsidRPr="00FF4387">
        <w:rPr>
          <w:lang w:val="fr-FR"/>
        </w:rPr>
        <w:t>ende costen elc stic 18 d. par. comt</w:t>
      </w:r>
      <w:r w:rsidRPr="00FF4387">
        <w:rPr>
          <w:lang w:val="fr-FR"/>
        </w:rPr>
        <w:tab/>
      </w:r>
      <w:r w:rsidRPr="00FF4387">
        <w:rPr>
          <w:lang w:val="fr-FR"/>
        </w:rPr>
        <w:tab/>
      </w:r>
      <w:r w:rsidRPr="00FF4387">
        <w:rPr>
          <w:lang w:val="fr-FR"/>
        </w:rPr>
        <w:tab/>
      </w:r>
      <w:r w:rsidRPr="00FF4387">
        <w:rPr>
          <w:lang w:val="fr-FR"/>
        </w:rPr>
        <w:tab/>
      </w:r>
      <w:r w:rsidRPr="00FF4387">
        <w:rPr>
          <w:lang w:val="fr-FR"/>
        </w:rPr>
        <w:tab/>
        <w:t>10 s. 6 d. par.</w:t>
      </w:r>
    </w:p>
    <w:p w14:paraId="7A7DE998" w14:textId="039ECC31" w:rsidR="00CC0050" w:rsidRPr="00FF4387" w:rsidRDefault="00CC0050" w:rsidP="008A17A7">
      <w:pPr>
        <w:spacing w:after="0"/>
        <w:contextualSpacing/>
        <w:rPr>
          <w:lang w:val="fr-FR"/>
        </w:rPr>
      </w:pPr>
    </w:p>
    <w:p w14:paraId="7E0C3369" w14:textId="48B3398C" w:rsidR="00BF7737" w:rsidRDefault="00BF7737" w:rsidP="008A17A7">
      <w:pPr>
        <w:spacing w:after="0"/>
        <w:contextualSpacing/>
      </w:pPr>
      <w:r w:rsidRPr="00BF7737">
        <w:t>Item betaelt Janne Claus de</w:t>
      </w:r>
      <w:r>
        <w:t>n XX</w:t>
      </w:r>
      <w:r>
        <w:rPr>
          <w:vertAlign w:val="superscript"/>
        </w:rPr>
        <w:t>e</w:t>
      </w:r>
      <w:r>
        <w:t xml:space="preserve"> van november van te</w:t>
      </w:r>
    </w:p>
    <w:p w14:paraId="161E2381" w14:textId="06F41BF2" w:rsidR="00BF7737" w:rsidRDefault="00BF7737" w:rsidP="008A17A7">
      <w:pPr>
        <w:spacing w:after="0"/>
        <w:contextualSpacing/>
      </w:pPr>
      <w:r>
        <w:t>visschene ende te rumene den cleynen vijver daer</w:t>
      </w:r>
    </w:p>
    <w:p w14:paraId="5DE0CA49" w14:textId="604C2A08" w:rsidR="00BF7737" w:rsidRDefault="00BF7737" w:rsidP="008A17A7">
      <w:pPr>
        <w:spacing w:after="0"/>
        <w:contextualSpacing/>
      </w:pPr>
      <w:r>
        <w:t>over gheweest 4 daghe ende</w:t>
      </w:r>
      <w:r w:rsidR="00F63C17">
        <w:t>en</w:t>
      </w:r>
      <w:r>
        <w:t xml:space="preserve"> halven ende</w:t>
      </w:r>
    </w:p>
    <w:p w14:paraId="15084E5D" w14:textId="78FDB6D6" w:rsidR="00BF7737" w:rsidRDefault="00BF7737" w:rsidP="008A17A7">
      <w:pPr>
        <w:spacing w:after="0"/>
        <w:contextualSpacing/>
      </w:pPr>
      <w:r>
        <w:t>elke dach 3 s. par. comt</w:t>
      </w:r>
      <w:r>
        <w:tab/>
      </w:r>
      <w:r>
        <w:tab/>
      </w:r>
      <w:r>
        <w:tab/>
      </w:r>
      <w:r>
        <w:tab/>
      </w:r>
      <w:r>
        <w:tab/>
      </w:r>
      <w:r>
        <w:tab/>
      </w:r>
      <w:r>
        <w:tab/>
        <w:t>13 s. 6 d. par.</w:t>
      </w:r>
    </w:p>
    <w:p w14:paraId="385C2754" w14:textId="425D9775" w:rsidR="00BF7737" w:rsidRDefault="00BF7737" w:rsidP="008A17A7">
      <w:pPr>
        <w:spacing w:after="0"/>
        <w:contextualSpacing/>
      </w:pPr>
    </w:p>
    <w:p w14:paraId="1B884A75" w14:textId="1AF01049" w:rsidR="00BF7737" w:rsidRDefault="00BF7737" w:rsidP="008A17A7">
      <w:pPr>
        <w:spacing w:after="0"/>
        <w:contextualSpacing/>
      </w:pPr>
      <w:r>
        <w:t>Item betaelt den selven van te visschene den middelen</w:t>
      </w:r>
    </w:p>
    <w:p w14:paraId="06AD78A5" w14:textId="300C4859" w:rsidR="00BF7737" w:rsidRDefault="00BF7737" w:rsidP="008A17A7">
      <w:pPr>
        <w:spacing w:after="0"/>
        <w:contextualSpacing/>
      </w:pPr>
      <w:r>
        <w:t>vijvere ende te rumene daer over gheweest</w:t>
      </w:r>
    </w:p>
    <w:p w14:paraId="624057CB" w14:textId="4095FB34" w:rsidR="00BF7737" w:rsidRDefault="00BF7737" w:rsidP="008A17A7">
      <w:pPr>
        <w:spacing w:after="0"/>
        <w:contextualSpacing/>
      </w:pPr>
      <w:r>
        <w:t>4 daghe ende elken dach 3 s. par. comt</w:t>
      </w:r>
      <w:r>
        <w:tab/>
      </w:r>
      <w:r>
        <w:tab/>
      </w:r>
      <w:r>
        <w:tab/>
      </w:r>
      <w:r>
        <w:tab/>
      </w:r>
      <w:r>
        <w:tab/>
        <w:t>12 s. par.</w:t>
      </w:r>
    </w:p>
    <w:p w14:paraId="54D2C7D1" w14:textId="3548732B" w:rsidR="00BF7737" w:rsidRDefault="00BF7737" w:rsidP="008A17A7">
      <w:pPr>
        <w:spacing w:after="0"/>
        <w:contextualSpacing/>
      </w:pPr>
    </w:p>
    <w:p w14:paraId="37771515" w14:textId="45168151" w:rsidR="00BF7737" w:rsidRDefault="00BF7737" w:rsidP="008A17A7">
      <w:pPr>
        <w:spacing w:after="0"/>
        <w:contextualSpacing/>
      </w:pPr>
      <w:r>
        <w:t>Item betaelt den zelven vanden casteelvijver te</w:t>
      </w:r>
    </w:p>
    <w:p w14:paraId="0B6BD5D9" w14:textId="72193466" w:rsidR="00BF7737" w:rsidRDefault="00BF7737" w:rsidP="008A17A7">
      <w:pPr>
        <w:spacing w:after="0"/>
        <w:contextualSpacing/>
      </w:pPr>
      <w:r>
        <w:t>rumene ende te visschene daer over gheweest</w:t>
      </w:r>
    </w:p>
    <w:p w14:paraId="4BFC1A26" w14:textId="28490E64" w:rsidR="00BF7737" w:rsidRDefault="00BF7737" w:rsidP="008A17A7">
      <w:pPr>
        <w:spacing w:after="0"/>
        <w:contextualSpacing/>
      </w:pPr>
      <w:r>
        <w:t>3 daghe elken dach 3 s. par. comt</w:t>
      </w:r>
      <w:r>
        <w:tab/>
      </w:r>
      <w:r>
        <w:tab/>
      </w:r>
      <w:r>
        <w:tab/>
      </w:r>
      <w:r>
        <w:tab/>
      </w:r>
      <w:r>
        <w:tab/>
        <w:t>9 s. par.</w:t>
      </w:r>
    </w:p>
    <w:p w14:paraId="15B9D6AA" w14:textId="77777777" w:rsidR="00BF7737" w:rsidRDefault="00BF7737">
      <w:r>
        <w:br w:type="page"/>
      </w:r>
    </w:p>
    <w:p w14:paraId="53FEF500" w14:textId="450930C9" w:rsidR="00BF7737" w:rsidRPr="00BF7737" w:rsidRDefault="00BF7737" w:rsidP="008A17A7">
      <w:pPr>
        <w:spacing w:after="0"/>
        <w:contextualSpacing/>
        <w:rPr>
          <w:b/>
          <w:bCs/>
          <w:u w:val="single"/>
        </w:rPr>
      </w:pPr>
      <w:r w:rsidRPr="00BF7737">
        <w:rPr>
          <w:b/>
          <w:bCs/>
          <w:u w:val="single"/>
        </w:rPr>
        <w:t>Blz 43</w:t>
      </w:r>
    </w:p>
    <w:p w14:paraId="6698806B" w14:textId="6E7F0674" w:rsidR="00BF7737" w:rsidRPr="00BF7737" w:rsidRDefault="00BF7737" w:rsidP="008A17A7">
      <w:pPr>
        <w:spacing w:after="0"/>
        <w:contextualSpacing/>
        <w:rPr>
          <w:b/>
          <w:bCs/>
          <w:u w:val="single"/>
        </w:rPr>
      </w:pPr>
      <w:r w:rsidRPr="00BF7737">
        <w:rPr>
          <w:b/>
          <w:bCs/>
          <w:u w:val="single"/>
        </w:rPr>
        <w:t>folio 22 recto</w:t>
      </w:r>
    </w:p>
    <w:p w14:paraId="1A278AA7" w14:textId="79FEDB8B" w:rsidR="00BF7737" w:rsidRDefault="00BF7737" w:rsidP="008A17A7">
      <w:pPr>
        <w:spacing w:after="0"/>
        <w:contextualSpacing/>
      </w:pPr>
    </w:p>
    <w:p w14:paraId="41394A26" w14:textId="3F9FD03B" w:rsidR="00BF7737" w:rsidRDefault="0085447A" w:rsidP="008A17A7">
      <w:pPr>
        <w:spacing w:after="0"/>
        <w:contextualSpacing/>
      </w:pPr>
      <w:r>
        <w:t xml:space="preserve">Item betaelt den selven Janne </w:t>
      </w:r>
      <w:r w:rsidR="00C4591F">
        <w:t>v</w:t>
      </w:r>
      <w:r>
        <w:t>an eenen daeghe omme</w:t>
      </w:r>
    </w:p>
    <w:p w14:paraId="6EB48ABE" w14:textId="595533C7" w:rsidR="0085447A" w:rsidRDefault="0085447A" w:rsidP="008A17A7">
      <w:pPr>
        <w:spacing w:after="0"/>
        <w:contextualSpacing/>
      </w:pPr>
      <w:r>
        <w:t>den Lammersche te stoppene comt van van eenen daeghe</w:t>
      </w:r>
      <w:r>
        <w:tab/>
      </w:r>
      <w:r>
        <w:tab/>
        <w:t>3 s. par.</w:t>
      </w:r>
    </w:p>
    <w:p w14:paraId="5490EB88" w14:textId="56A8B585" w:rsidR="0085447A" w:rsidRDefault="0085447A" w:rsidP="008A17A7">
      <w:pPr>
        <w:spacing w:after="0"/>
        <w:contextualSpacing/>
      </w:pPr>
    </w:p>
    <w:p w14:paraId="2148857C" w14:textId="5E014A92" w:rsidR="0085447A" w:rsidRDefault="0085447A" w:rsidP="008A17A7">
      <w:pPr>
        <w:spacing w:after="0"/>
        <w:contextualSpacing/>
      </w:pPr>
      <w:r>
        <w:t>Item betaelt den selven van te gaene te Roubays omme te</w:t>
      </w:r>
    </w:p>
    <w:p w14:paraId="72969F46" w14:textId="34B0378E" w:rsidR="0085447A" w:rsidRDefault="0085447A" w:rsidP="008A17A7">
      <w:pPr>
        <w:spacing w:after="0"/>
        <w:contextualSpacing/>
      </w:pPr>
      <w:r w:rsidRPr="00C4591F">
        <w:t>draeghene bewerp vander brugghen</w:t>
      </w:r>
      <w:r>
        <w:rPr>
          <w:rStyle w:val="Voetnootmarkering"/>
        </w:rPr>
        <w:footnoteReference w:id="83"/>
      </w:r>
      <w:r>
        <w:t xml:space="preserve"> te Hersele ende</w:t>
      </w:r>
    </w:p>
    <w:p w14:paraId="264BE91F" w14:textId="5132EA7A" w:rsidR="0085447A" w:rsidRPr="00BF7737" w:rsidRDefault="0085447A" w:rsidP="008A17A7">
      <w:pPr>
        <w:spacing w:after="0"/>
        <w:contextualSpacing/>
      </w:pPr>
      <w:r>
        <w:t>ander tijdinghen</w:t>
      </w:r>
      <w:r>
        <w:tab/>
      </w:r>
      <w:r>
        <w:tab/>
      </w:r>
      <w:r>
        <w:tab/>
      </w:r>
      <w:r>
        <w:tab/>
      </w:r>
      <w:r>
        <w:tab/>
      </w:r>
      <w:r>
        <w:tab/>
      </w:r>
      <w:r>
        <w:tab/>
        <w:t>11 s. par.</w:t>
      </w:r>
    </w:p>
    <w:p w14:paraId="3E22CD05" w14:textId="16DF4C13" w:rsidR="00CC0050" w:rsidRDefault="00CC0050" w:rsidP="008A17A7">
      <w:pPr>
        <w:spacing w:after="0"/>
        <w:contextualSpacing/>
      </w:pPr>
    </w:p>
    <w:p w14:paraId="0F762935" w14:textId="4C544013" w:rsidR="0085447A" w:rsidRDefault="0085447A" w:rsidP="008A17A7">
      <w:pPr>
        <w:spacing w:after="0"/>
        <w:contextualSpacing/>
      </w:pPr>
      <w:r w:rsidRPr="0085447A">
        <w:t>Item betaelt Janne Claus en</w:t>
      </w:r>
      <w:r>
        <w:t>de Bussen De So</w:t>
      </w:r>
      <w:r w:rsidR="00C4591F">
        <w:t>e</w:t>
      </w:r>
      <w:r>
        <w:t xml:space="preserve">mer van te </w:t>
      </w:r>
    </w:p>
    <w:p w14:paraId="6BECE311" w14:textId="3F8B2DA2" w:rsidR="0085447A" w:rsidRDefault="0085447A" w:rsidP="008A17A7">
      <w:pPr>
        <w:spacing w:after="0"/>
        <w:contextualSpacing/>
      </w:pPr>
      <w:r>
        <w:t>draeghene 19 cappoenen ende 12 hinnen te Roubais</w:t>
      </w:r>
    </w:p>
    <w:p w14:paraId="59627BCA" w14:textId="6EE01C27" w:rsidR="0085447A" w:rsidRPr="00FF4387" w:rsidRDefault="0085447A" w:rsidP="008A17A7">
      <w:pPr>
        <w:spacing w:after="0"/>
        <w:contextualSpacing/>
        <w:rPr>
          <w:lang w:val="fr-FR"/>
        </w:rPr>
      </w:pPr>
      <w:r w:rsidRPr="00FF4387">
        <w:rPr>
          <w:lang w:val="fr-FR"/>
        </w:rPr>
        <w:t>elken 11 s. par. comt</w:t>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t>22 s. par.</w:t>
      </w:r>
    </w:p>
    <w:p w14:paraId="26A4F2EA" w14:textId="2107C078" w:rsidR="0085447A" w:rsidRPr="00FF4387" w:rsidRDefault="0085447A" w:rsidP="008A17A7">
      <w:pPr>
        <w:spacing w:after="0"/>
        <w:contextualSpacing/>
        <w:rPr>
          <w:lang w:val="fr-FR"/>
        </w:rPr>
      </w:pPr>
    </w:p>
    <w:p w14:paraId="416F7DAE" w14:textId="3242D8AE" w:rsidR="0085447A" w:rsidRDefault="0085447A" w:rsidP="008A17A7">
      <w:pPr>
        <w:spacing w:after="0"/>
        <w:contextualSpacing/>
      </w:pPr>
      <w:r>
        <w:t>Item betaelt den selven Janne van te gaene te Roubais</w:t>
      </w:r>
    </w:p>
    <w:p w14:paraId="497F5B75" w14:textId="7104483D" w:rsidR="0085447A" w:rsidRDefault="0085447A" w:rsidP="008A17A7">
      <w:pPr>
        <w:spacing w:after="0"/>
        <w:contextualSpacing/>
      </w:pPr>
      <w:r>
        <w:t>omme te draeghene tg</w:t>
      </w:r>
      <w:r w:rsidR="00C4591F">
        <w:t>h</w:t>
      </w:r>
      <w:r>
        <w:t>elt van Joese Mattijs vander</w:t>
      </w:r>
    </w:p>
    <w:p w14:paraId="2C8D5705" w14:textId="376D7274" w:rsidR="0085447A" w:rsidRDefault="0085447A" w:rsidP="008A17A7">
      <w:pPr>
        <w:spacing w:after="0"/>
        <w:contextualSpacing/>
      </w:pPr>
      <w:r>
        <w:t>capellen van Roubais ende ander dync comt</w:t>
      </w:r>
      <w:r>
        <w:tab/>
      </w:r>
      <w:r>
        <w:tab/>
      </w:r>
      <w:r>
        <w:tab/>
      </w:r>
      <w:r>
        <w:tab/>
        <w:t>11 s. par.</w:t>
      </w:r>
      <w:r>
        <w:rPr>
          <w:rStyle w:val="Voetnootmarkering"/>
        </w:rPr>
        <w:footnoteReference w:id="84"/>
      </w:r>
    </w:p>
    <w:p w14:paraId="7CCCAF6B" w14:textId="59490B0D" w:rsidR="0097169C" w:rsidRDefault="0097169C" w:rsidP="008A17A7">
      <w:pPr>
        <w:spacing w:after="0"/>
        <w:contextualSpacing/>
      </w:pPr>
    </w:p>
    <w:p w14:paraId="6239CE42" w14:textId="5ACDBC4D" w:rsidR="0097169C" w:rsidRDefault="0097169C" w:rsidP="008A17A7">
      <w:pPr>
        <w:spacing w:after="0"/>
        <w:contextualSpacing/>
      </w:pPr>
      <w:r>
        <w:t>Item betaelt Janne Claeus van te gaene te Roubais omme</w:t>
      </w:r>
    </w:p>
    <w:p w14:paraId="21BDC53E" w14:textId="4EBA4ADF" w:rsidR="0097169C" w:rsidRDefault="0097169C" w:rsidP="008A17A7">
      <w:pPr>
        <w:spacing w:after="0"/>
        <w:contextualSpacing/>
      </w:pPr>
      <w:r>
        <w:t>te draeghene de antwoerde van Machiele Den Vroede</w:t>
      </w:r>
      <w:r>
        <w:rPr>
          <w:rStyle w:val="Voetnootmarkering"/>
        </w:rPr>
        <w:footnoteReference w:id="85"/>
      </w:r>
    </w:p>
    <w:p w14:paraId="6CFA4C2B" w14:textId="05002AE7" w:rsidR="0097169C" w:rsidRDefault="0097169C" w:rsidP="008A17A7">
      <w:pPr>
        <w:spacing w:after="0"/>
        <w:contextualSpacing/>
      </w:pPr>
      <w:r>
        <w:t>aengaende den tolle van Hulst ende dro</w:t>
      </w:r>
      <w:r w:rsidR="00C4591F">
        <w:t>e</w:t>
      </w:r>
      <w:r>
        <w:t>ch 4 paelinghe</w:t>
      </w:r>
      <w:r>
        <w:tab/>
      </w:r>
      <w:r>
        <w:tab/>
        <w:t>11 s. par.</w:t>
      </w:r>
      <w:r>
        <w:rPr>
          <w:rStyle w:val="Voetnootmarkering"/>
        </w:rPr>
        <w:footnoteReference w:id="86"/>
      </w:r>
    </w:p>
    <w:p w14:paraId="494F76DF" w14:textId="08903057" w:rsidR="0097169C" w:rsidRDefault="0097169C" w:rsidP="008A17A7">
      <w:pPr>
        <w:spacing w:after="0"/>
        <w:contextualSpacing/>
      </w:pPr>
    </w:p>
    <w:p w14:paraId="1E9B3F97" w14:textId="58407C72" w:rsidR="0097169C" w:rsidRDefault="0097169C" w:rsidP="008A17A7">
      <w:pPr>
        <w:spacing w:after="0"/>
        <w:contextualSpacing/>
      </w:pPr>
      <w:r>
        <w:t>Item betaelt den selven Janne van te drivene 50 ganse</w:t>
      </w:r>
    </w:p>
    <w:p w14:paraId="3CF303F2" w14:textId="5F4DF35F" w:rsidR="0097169C" w:rsidRDefault="0097169C" w:rsidP="008A17A7">
      <w:pPr>
        <w:spacing w:after="0"/>
        <w:contextualSpacing/>
      </w:pPr>
      <w:r>
        <w:t>te Roubais met dat hij langher over was</w:t>
      </w:r>
      <w:r>
        <w:tab/>
      </w:r>
      <w:r>
        <w:tab/>
      </w:r>
      <w:r>
        <w:tab/>
      </w:r>
      <w:r>
        <w:tab/>
      </w:r>
      <w:r>
        <w:tab/>
        <w:t>15 s. par.</w:t>
      </w:r>
      <w:r>
        <w:rPr>
          <w:rStyle w:val="Voetnootmarkering"/>
        </w:rPr>
        <w:footnoteReference w:id="87"/>
      </w:r>
    </w:p>
    <w:p w14:paraId="4C7E61D9" w14:textId="277C8F9C" w:rsidR="00987E3B" w:rsidRDefault="00987E3B" w:rsidP="008A17A7">
      <w:pPr>
        <w:spacing w:after="0"/>
        <w:contextualSpacing/>
      </w:pPr>
    </w:p>
    <w:p w14:paraId="709E1BFA" w14:textId="5BF0C3A4" w:rsidR="00987E3B" w:rsidRDefault="00987E3B" w:rsidP="008A17A7">
      <w:pPr>
        <w:spacing w:after="0"/>
        <w:contextualSpacing/>
      </w:pPr>
      <w:r>
        <w:t>Item betaelt den selven ende meer andre vanden mut-</w:t>
      </w:r>
    </w:p>
    <w:p w14:paraId="3E8E5BCC" w14:textId="0E5EB8FF" w:rsidR="00987E3B" w:rsidRPr="00654BD8" w:rsidRDefault="00987E3B" w:rsidP="008A17A7">
      <w:pPr>
        <w:spacing w:after="0"/>
        <w:contextualSpacing/>
        <w:rPr>
          <w:b/>
          <w:bCs/>
        </w:rPr>
      </w:pPr>
      <w:r>
        <w:t xml:space="preserve">saerde mijte inne te draeghen </w:t>
      </w:r>
      <w:r w:rsidRPr="00C4591F">
        <w:t>ende te tassene up slo</w:t>
      </w:r>
      <w:r w:rsidR="00C4591F" w:rsidRPr="00C4591F">
        <w:t>ckaert</w:t>
      </w:r>
      <w:r w:rsidR="00654BD8">
        <w:rPr>
          <w:rStyle w:val="Voetnootmarkering"/>
          <w:b/>
          <w:bCs/>
        </w:rPr>
        <w:footnoteReference w:id="88"/>
      </w:r>
    </w:p>
    <w:p w14:paraId="734AEC81" w14:textId="1C5FFE7C" w:rsidR="00987E3B" w:rsidRDefault="00987E3B" w:rsidP="008A17A7">
      <w:pPr>
        <w:spacing w:after="0"/>
        <w:contextualSpacing/>
        <w:rPr>
          <w:b/>
          <w:bCs/>
        </w:rPr>
      </w:pPr>
    </w:p>
    <w:p w14:paraId="29B2AAFF" w14:textId="6081F9FC" w:rsidR="00987E3B" w:rsidRPr="00FF4387" w:rsidRDefault="00987E3B" w:rsidP="008A17A7">
      <w:pPr>
        <w:spacing w:after="0"/>
        <w:contextualSpacing/>
        <w:rPr>
          <w:lang w:val="fr-FR"/>
        </w:rPr>
      </w:pPr>
      <w:r w:rsidRPr="00FF4387">
        <w:rPr>
          <w:lang w:val="fr-FR"/>
        </w:rPr>
        <w:t>V</w:t>
      </w:r>
      <w:r w:rsidR="00654BD8" w:rsidRPr="00FF4387">
        <w:rPr>
          <w:vertAlign w:val="superscript"/>
          <w:lang w:val="fr-FR"/>
        </w:rPr>
        <w:t>e</w:t>
      </w:r>
      <w:r w:rsidRPr="00FF4387">
        <w:rPr>
          <w:lang w:val="fr-FR"/>
        </w:rPr>
        <w:tab/>
      </w:r>
      <w:r w:rsidRPr="00FF4387">
        <w:rPr>
          <w:lang w:val="fr-FR"/>
        </w:rPr>
        <w:tab/>
        <w:t>Somme</w:t>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t>32 lb. 12 s. 1 ½ d. par.</w:t>
      </w:r>
    </w:p>
    <w:p w14:paraId="4CBB2D75" w14:textId="77777777" w:rsidR="00987E3B" w:rsidRPr="00FF4387" w:rsidRDefault="00987E3B">
      <w:pPr>
        <w:rPr>
          <w:lang w:val="fr-FR"/>
        </w:rPr>
      </w:pPr>
      <w:r w:rsidRPr="00FF4387">
        <w:rPr>
          <w:lang w:val="fr-FR"/>
        </w:rPr>
        <w:br w:type="page"/>
      </w:r>
    </w:p>
    <w:p w14:paraId="680FA9A0" w14:textId="5423583C" w:rsidR="00987E3B" w:rsidRPr="00987E3B" w:rsidRDefault="00987E3B" w:rsidP="008A17A7">
      <w:pPr>
        <w:spacing w:after="0"/>
        <w:contextualSpacing/>
        <w:rPr>
          <w:b/>
          <w:bCs/>
          <w:u w:val="single"/>
        </w:rPr>
      </w:pPr>
      <w:r w:rsidRPr="00987E3B">
        <w:rPr>
          <w:b/>
          <w:bCs/>
          <w:u w:val="single"/>
        </w:rPr>
        <w:t>Blz 44</w:t>
      </w:r>
    </w:p>
    <w:p w14:paraId="6AFCC571" w14:textId="7511AC50" w:rsidR="00987E3B" w:rsidRPr="00987E3B" w:rsidRDefault="00987E3B" w:rsidP="008A17A7">
      <w:pPr>
        <w:spacing w:after="0"/>
        <w:contextualSpacing/>
        <w:rPr>
          <w:b/>
          <w:bCs/>
          <w:u w:val="single"/>
        </w:rPr>
      </w:pPr>
      <w:r w:rsidRPr="00987E3B">
        <w:rPr>
          <w:b/>
          <w:bCs/>
          <w:u w:val="single"/>
        </w:rPr>
        <w:t>folio 22 verso</w:t>
      </w:r>
    </w:p>
    <w:p w14:paraId="420C7EE2" w14:textId="746C8DD3" w:rsidR="00987E3B" w:rsidRDefault="00987E3B" w:rsidP="008A17A7">
      <w:pPr>
        <w:spacing w:after="0"/>
        <w:contextualSpacing/>
      </w:pPr>
    </w:p>
    <w:p w14:paraId="0389BCCF" w14:textId="1BFBAD2E" w:rsidR="00987E3B" w:rsidRDefault="00987E3B" w:rsidP="008A17A7">
      <w:pPr>
        <w:spacing w:after="0"/>
        <w:contextualSpacing/>
      </w:pPr>
      <w:r>
        <w:t>Ander uutgheven ende betaelinghe ghedaen</w:t>
      </w:r>
    </w:p>
    <w:p w14:paraId="212F8798" w14:textId="179A0022" w:rsidR="00987E3B" w:rsidRDefault="00987E3B" w:rsidP="008A17A7">
      <w:pPr>
        <w:spacing w:after="0"/>
        <w:contextualSpacing/>
      </w:pPr>
      <w:r>
        <w:t>bijden vors. ontfangher inder manieren volghende</w:t>
      </w:r>
    </w:p>
    <w:p w14:paraId="0A03CD7B" w14:textId="4EEE92D7" w:rsidR="00987E3B" w:rsidRDefault="00987E3B" w:rsidP="008A17A7">
      <w:pPr>
        <w:spacing w:after="0"/>
        <w:contextualSpacing/>
      </w:pPr>
    </w:p>
    <w:p w14:paraId="318433EC" w14:textId="71660F2D" w:rsidR="00987E3B" w:rsidRDefault="00987E3B" w:rsidP="008A17A7">
      <w:pPr>
        <w:spacing w:after="0"/>
        <w:contextualSpacing/>
      </w:pPr>
      <w:r>
        <w:t>Item inden eerste betaelt Machiele Den Keteleere vanden</w:t>
      </w:r>
    </w:p>
    <w:p w14:paraId="73612CAD" w14:textId="404AFA76" w:rsidR="00987E3B" w:rsidRDefault="00987E3B" w:rsidP="008A17A7">
      <w:pPr>
        <w:spacing w:after="0"/>
        <w:contextualSpacing/>
      </w:pPr>
      <w:r>
        <w:t>vlasse te draeghene te Roubais dat quam vander tien-</w:t>
      </w:r>
    </w:p>
    <w:p w14:paraId="0DFB554B" w14:textId="1ABBC65E" w:rsidR="00987E3B" w:rsidRDefault="00987E3B" w:rsidP="008A17A7">
      <w:pPr>
        <w:spacing w:after="0"/>
        <w:contextualSpacing/>
      </w:pPr>
      <w:r>
        <w:t>deneers ende eenen brief aen mijnen heere comt</w:t>
      </w:r>
      <w:r>
        <w:tab/>
      </w:r>
      <w:r>
        <w:tab/>
      </w:r>
      <w:r>
        <w:tab/>
        <w:t>11 s. par.</w:t>
      </w:r>
    </w:p>
    <w:p w14:paraId="30B5B647" w14:textId="461E8920" w:rsidR="00987E3B" w:rsidRDefault="00987E3B" w:rsidP="008A17A7">
      <w:pPr>
        <w:spacing w:after="0"/>
        <w:contextualSpacing/>
      </w:pPr>
    </w:p>
    <w:p w14:paraId="1C7F6778" w14:textId="49E0111F" w:rsidR="00987E3B" w:rsidRDefault="00987E3B" w:rsidP="008A17A7">
      <w:pPr>
        <w:spacing w:after="0"/>
        <w:contextualSpacing/>
      </w:pPr>
      <w:r>
        <w:t>Item betaelt den selven van te draeghene de tijdinghe dat</w:t>
      </w:r>
    </w:p>
    <w:p w14:paraId="33FDB910" w14:textId="4C92B8D6" w:rsidR="00987E3B" w:rsidRDefault="00987E3B" w:rsidP="008A17A7">
      <w:pPr>
        <w:spacing w:after="0"/>
        <w:contextualSpacing/>
      </w:pPr>
      <w:r>
        <w:t xml:space="preserve">den Rijnschen wijn die van </w:t>
      </w:r>
      <w:r w:rsidR="00C4591F" w:rsidRPr="00C43B78">
        <w:t>T</w:t>
      </w:r>
      <w:r w:rsidRPr="00C43B78">
        <w:t>emsijcke</w:t>
      </w:r>
      <w:r w:rsidR="009F5699">
        <w:rPr>
          <w:rStyle w:val="Voetnootmarkering"/>
          <w:b/>
          <w:bCs/>
        </w:rPr>
        <w:footnoteReference w:id="89"/>
      </w:r>
      <w:r w:rsidRPr="00987E3B">
        <w:rPr>
          <w:b/>
          <w:bCs/>
        </w:rPr>
        <w:t xml:space="preserve"> </w:t>
      </w:r>
      <w:r>
        <w:t>quam te sc</w:t>
      </w:r>
      <w:r w:rsidR="006E3117">
        <w:t>e</w:t>
      </w:r>
      <w:r>
        <w:t>pe was</w:t>
      </w:r>
    </w:p>
    <w:p w14:paraId="69F31E88" w14:textId="5BF88665" w:rsidR="00987E3B" w:rsidRDefault="00987E3B" w:rsidP="008A17A7">
      <w:pPr>
        <w:spacing w:after="0"/>
        <w:contextualSpacing/>
      </w:pPr>
      <w:r>
        <w:t>te Oudenaerde ende ander dinc comt</w:t>
      </w:r>
      <w:r>
        <w:tab/>
      </w:r>
      <w:r>
        <w:tab/>
      </w:r>
      <w:r>
        <w:tab/>
      </w:r>
      <w:r>
        <w:tab/>
      </w:r>
      <w:r>
        <w:tab/>
        <w:t>11 s. par.</w:t>
      </w:r>
      <w:r>
        <w:rPr>
          <w:rStyle w:val="Voetnootmarkering"/>
        </w:rPr>
        <w:footnoteReference w:id="90"/>
      </w:r>
    </w:p>
    <w:p w14:paraId="6848C760" w14:textId="4B15A34A" w:rsidR="006E3117" w:rsidRDefault="006E3117" w:rsidP="008A17A7">
      <w:pPr>
        <w:spacing w:after="0"/>
        <w:contextualSpacing/>
      </w:pPr>
    </w:p>
    <w:p w14:paraId="18261990" w14:textId="42826C4D" w:rsidR="006E3117" w:rsidRPr="00C43B78" w:rsidRDefault="006E3117" w:rsidP="008A17A7">
      <w:pPr>
        <w:spacing w:after="0"/>
        <w:contextualSpacing/>
      </w:pPr>
      <w:r>
        <w:t xml:space="preserve">Item betaelt ten selven tijden den scipman die </w:t>
      </w:r>
      <w:r w:rsidRPr="00C43B78">
        <w:t>d</w:t>
      </w:r>
      <w:r w:rsidR="00C4591F" w:rsidRPr="00C43B78">
        <w:t>merscip</w:t>
      </w:r>
      <w:r w:rsidR="00C4591F" w:rsidRPr="00C43B78">
        <w:rPr>
          <w:rStyle w:val="Voetnootmarkering"/>
        </w:rPr>
        <w:footnoteReference w:id="91"/>
      </w:r>
    </w:p>
    <w:p w14:paraId="5CE22A7A" w14:textId="05E4E568" w:rsidR="006E3117" w:rsidRPr="00C43B78" w:rsidRDefault="006E3117" w:rsidP="008A17A7">
      <w:pPr>
        <w:spacing w:after="0"/>
        <w:contextualSpacing/>
      </w:pPr>
      <w:r w:rsidRPr="00C43B78">
        <w:t>van Oudenaerde voert vander vr</w:t>
      </w:r>
      <w:r w:rsidR="009F5699" w:rsidRPr="00C43B78">
        <w:t>e</w:t>
      </w:r>
      <w:r w:rsidRPr="00C43B78">
        <w:t>cht vanden vors. wijne</w:t>
      </w:r>
    </w:p>
    <w:p w14:paraId="5CB2F6F7" w14:textId="44203FF3" w:rsidR="006E3117" w:rsidRDefault="006E3117" w:rsidP="008A17A7">
      <w:pPr>
        <w:spacing w:after="0"/>
        <w:contextualSpacing/>
      </w:pPr>
      <w:r w:rsidRPr="00C43B78">
        <w:t>ende van 3 sacken raepsaet te voerne toet Warcoenden</w:t>
      </w:r>
      <w:r>
        <w:rPr>
          <w:b/>
          <w:bCs/>
        </w:rPr>
        <w:tab/>
      </w:r>
      <w:r>
        <w:rPr>
          <w:b/>
          <w:bCs/>
        </w:rPr>
        <w:tab/>
      </w:r>
      <w:r>
        <w:t>10 s. par.</w:t>
      </w:r>
    </w:p>
    <w:p w14:paraId="2442307C" w14:textId="1A4ACB68" w:rsidR="006E3117" w:rsidRDefault="006E3117" w:rsidP="008A17A7">
      <w:pPr>
        <w:spacing w:after="0"/>
        <w:contextualSpacing/>
      </w:pPr>
    </w:p>
    <w:p w14:paraId="426A1DC3" w14:textId="08A3B7C7" w:rsidR="006E3117" w:rsidRDefault="006E3117" w:rsidP="008A17A7">
      <w:pPr>
        <w:spacing w:after="0"/>
        <w:contextualSpacing/>
      </w:pPr>
      <w:r>
        <w:t xml:space="preserve">Item betaelt </w:t>
      </w:r>
      <w:r w:rsidR="00C4591F">
        <w:t>B</w:t>
      </w:r>
      <w:r>
        <w:t>ussen De</w:t>
      </w:r>
      <w:r w:rsidR="00C4591F">
        <w:t>n</w:t>
      </w:r>
      <w:r>
        <w:t xml:space="preserve"> Soemer ende Gillen Turssca</w:t>
      </w:r>
      <w:r w:rsidR="00C4591F">
        <w:t>ye</w:t>
      </w:r>
      <w:r>
        <w:t>ns van</w:t>
      </w:r>
    </w:p>
    <w:p w14:paraId="3FECA552" w14:textId="5761DBF0" w:rsidR="006E3117" w:rsidRDefault="006E3117" w:rsidP="008A17A7">
      <w:pPr>
        <w:spacing w:after="0"/>
        <w:contextualSpacing/>
      </w:pPr>
      <w:r>
        <w:t>twee zwaenen te draeghene toet Roubays ende tgelt</w:t>
      </w:r>
    </w:p>
    <w:p w14:paraId="5A580B3C" w14:textId="6505480E" w:rsidR="006E3117" w:rsidRDefault="006E3117" w:rsidP="008A17A7">
      <w:pPr>
        <w:spacing w:after="0"/>
        <w:contextualSpacing/>
      </w:pPr>
      <w:r>
        <w:t>dat van Brug</w:t>
      </w:r>
      <w:r w:rsidR="00614456">
        <w:t>g</w:t>
      </w:r>
      <w:r>
        <w:t>he quam</w:t>
      </w:r>
      <w:r w:rsidR="00614456">
        <w:rPr>
          <w:rStyle w:val="Voetnootmarkering"/>
        </w:rPr>
        <w:footnoteReference w:id="92"/>
      </w:r>
      <w:r>
        <w:t xml:space="preserve"> bo</w:t>
      </w:r>
      <w:r w:rsidR="00614456">
        <w:t>e</w:t>
      </w:r>
      <w:r>
        <w:t>ven dat den wijncoste</w:t>
      </w:r>
    </w:p>
    <w:p w14:paraId="6D81DBDE" w14:textId="602006AE" w:rsidR="006E3117" w:rsidRPr="00FF4387" w:rsidRDefault="006E3117" w:rsidP="008A17A7">
      <w:pPr>
        <w:spacing w:after="0"/>
        <w:contextualSpacing/>
        <w:rPr>
          <w:lang w:val="fr-FR"/>
        </w:rPr>
      </w:pPr>
      <w:r w:rsidRPr="00FF4387">
        <w:rPr>
          <w:lang w:val="fr-FR"/>
        </w:rPr>
        <w:t xml:space="preserve">ten </w:t>
      </w:r>
      <w:r w:rsidR="00C4591F" w:rsidRPr="00FF4387">
        <w:rPr>
          <w:lang w:val="fr-FR"/>
        </w:rPr>
        <w:t>D</w:t>
      </w:r>
      <w:r w:rsidRPr="00FF4387">
        <w:rPr>
          <w:lang w:val="fr-FR"/>
        </w:rPr>
        <w:t>a</w:t>
      </w:r>
      <w:r w:rsidR="00C4591F" w:rsidRPr="00FF4387">
        <w:rPr>
          <w:lang w:val="fr-FR"/>
        </w:rPr>
        <w:t>m</w:t>
      </w:r>
      <w:r w:rsidRPr="00FF4387">
        <w:rPr>
          <w:lang w:val="fr-FR"/>
        </w:rPr>
        <w:t>me</w:t>
      </w:r>
      <w:r w:rsidR="00C4591F">
        <w:rPr>
          <w:rStyle w:val="Voetnootmarkering"/>
        </w:rPr>
        <w:footnoteReference w:id="93"/>
      </w:r>
      <w:r w:rsidRPr="00FF4387">
        <w:rPr>
          <w:lang w:val="fr-FR"/>
        </w:rPr>
        <w:t xml:space="preserve"> Busseme 11 s. par ende Gillen 5 s. par. comt</w:t>
      </w:r>
      <w:r w:rsidRPr="00FF4387">
        <w:rPr>
          <w:lang w:val="fr-FR"/>
        </w:rPr>
        <w:tab/>
      </w:r>
      <w:r w:rsidRPr="00FF4387">
        <w:rPr>
          <w:lang w:val="fr-FR"/>
        </w:rPr>
        <w:tab/>
        <w:t>16 s. par.</w:t>
      </w:r>
    </w:p>
    <w:p w14:paraId="56EEB903" w14:textId="1F3C939D" w:rsidR="00614456" w:rsidRPr="00FF4387" w:rsidRDefault="00614456" w:rsidP="008A17A7">
      <w:pPr>
        <w:spacing w:after="0"/>
        <w:contextualSpacing/>
        <w:rPr>
          <w:lang w:val="fr-FR"/>
        </w:rPr>
      </w:pPr>
    </w:p>
    <w:p w14:paraId="71F7BA9C" w14:textId="754CAE53" w:rsidR="00614456" w:rsidRDefault="00614456" w:rsidP="008A17A7">
      <w:pPr>
        <w:spacing w:after="0"/>
        <w:contextualSpacing/>
      </w:pPr>
      <w:r>
        <w:t>Item betaelt den selven Bussen van te gaene te Roubais met</w:t>
      </w:r>
    </w:p>
    <w:p w14:paraId="19C8A4B5" w14:textId="0A337290" w:rsidR="00614456" w:rsidRDefault="00614456" w:rsidP="008A17A7">
      <w:pPr>
        <w:spacing w:after="0"/>
        <w:contextualSpacing/>
      </w:pPr>
      <w:r>
        <w:t>een brieve ende 6 pertrijsen ende 2 paelinghe</w:t>
      </w:r>
      <w:r w:rsidR="00521D22">
        <w:tab/>
      </w:r>
      <w:r w:rsidR="00521D22">
        <w:tab/>
      </w:r>
      <w:r w:rsidR="00521D22">
        <w:tab/>
      </w:r>
      <w:r w:rsidR="00521D22">
        <w:tab/>
        <w:t>11 s. par.</w:t>
      </w:r>
    </w:p>
    <w:p w14:paraId="72BEB7DB" w14:textId="19A03995" w:rsidR="00521D22" w:rsidRDefault="00521D22" w:rsidP="008A17A7">
      <w:pPr>
        <w:spacing w:after="0"/>
        <w:contextualSpacing/>
      </w:pPr>
    </w:p>
    <w:p w14:paraId="32CDC7B2" w14:textId="58141B0A" w:rsidR="00521D22" w:rsidRDefault="00521D22" w:rsidP="008A17A7">
      <w:pPr>
        <w:spacing w:after="0"/>
        <w:contextualSpacing/>
      </w:pPr>
      <w:r>
        <w:t xml:space="preserve">Item betaelt Janne Den Backer van </w:t>
      </w:r>
      <w:r w:rsidR="00C4591F">
        <w:t xml:space="preserve">8 </w:t>
      </w:r>
      <w:r>
        <w:t>haemels te drivene</w:t>
      </w:r>
    </w:p>
    <w:p w14:paraId="5BEFD08F" w14:textId="39E3D46B" w:rsidR="00521D22" w:rsidRDefault="00521D22" w:rsidP="008A17A7">
      <w:pPr>
        <w:spacing w:after="0"/>
        <w:contextualSpacing/>
      </w:pPr>
      <w:r>
        <w:t>die jeghen den pachter ghecocht waeren met dat</w:t>
      </w:r>
    </w:p>
    <w:p w14:paraId="7458EE5A" w14:textId="17B0BF63" w:rsidR="00521D22" w:rsidRDefault="00521D22" w:rsidP="008A17A7">
      <w:pPr>
        <w:spacing w:after="0"/>
        <w:contextualSpacing/>
      </w:pPr>
      <w:r>
        <w:t xml:space="preserve">de haemels </w:t>
      </w:r>
      <w:r w:rsidRPr="00C4591F">
        <w:t>verterden onder</w:t>
      </w:r>
      <w:r>
        <w:t xml:space="preserve"> weghen comt</w:t>
      </w:r>
      <w:r>
        <w:tab/>
      </w:r>
      <w:r>
        <w:tab/>
      </w:r>
      <w:r>
        <w:tab/>
      </w:r>
      <w:r>
        <w:tab/>
        <w:t>15 s. par.</w:t>
      </w:r>
      <w:r>
        <w:rPr>
          <w:rStyle w:val="Voetnootmarkering"/>
        </w:rPr>
        <w:footnoteReference w:id="94"/>
      </w:r>
    </w:p>
    <w:p w14:paraId="72AAE971" w14:textId="21CA81E6" w:rsidR="00521D22" w:rsidRDefault="00521D22" w:rsidP="008A17A7">
      <w:pPr>
        <w:spacing w:after="0"/>
        <w:contextualSpacing/>
      </w:pPr>
    </w:p>
    <w:p w14:paraId="70E6131E" w14:textId="7A29BFFB" w:rsidR="00521D22" w:rsidRDefault="00521D22" w:rsidP="008A17A7">
      <w:pPr>
        <w:spacing w:after="0"/>
        <w:contextualSpacing/>
      </w:pPr>
      <w:r>
        <w:t>Item betaelt den selven den XXX</w:t>
      </w:r>
      <w:r>
        <w:rPr>
          <w:vertAlign w:val="superscript"/>
        </w:rPr>
        <w:t>e</w:t>
      </w:r>
      <w:r>
        <w:t xml:space="preserve"> van meye van 25 haemels</w:t>
      </w:r>
    </w:p>
    <w:p w14:paraId="2EB6F0CD" w14:textId="150FD78A" w:rsidR="00521D22" w:rsidRDefault="00521D22" w:rsidP="008A17A7">
      <w:pPr>
        <w:spacing w:after="0"/>
        <w:contextualSpacing/>
      </w:pPr>
      <w:r>
        <w:t>te drivene te Roubais metten costen comt</w:t>
      </w:r>
      <w:r>
        <w:tab/>
      </w:r>
      <w:r>
        <w:tab/>
      </w:r>
      <w:r>
        <w:tab/>
      </w:r>
      <w:r>
        <w:tab/>
        <w:t>25 s. par.</w:t>
      </w:r>
    </w:p>
    <w:p w14:paraId="1BCC9350" w14:textId="77777777" w:rsidR="00521D22" w:rsidRDefault="00521D22">
      <w:r>
        <w:br w:type="page"/>
      </w:r>
    </w:p>
    <w:p w14:paraId="7FB097A0" w14:textId="2F5749EB" w:rsidR="00614456" w:rsidRPr="003F4E3A" w:rsidRDefault="00521D22" w:rsidP="008A17A7">
      <w:pPr>
        <w:spacing w:after="0"/>
        <w:contextualSpacing/>
        <w:rPr>
          <w:b/>
          <w:bCs/>
          <w:u w:val="single"/>
        </w:rPr>
      </w:pPr>
      <w:r w:rsidRPr="003F4E3A">
        <w:rPr>
          <w:b/>
          <w:bCs/>
          <w:u w:val="single"/>
        </w:rPr>
        <w:t>Blz 45</w:t>
      </w:r>
    </w:p>
    <w:p w14:paraId="42BB9829" w14:textId="5F7C8341" w:rsidR="00521D22" w:rsidRPr="003F4E3A" w:rsidRDefault="00521D22" w:rsidP="008A17A7">
      <w:pPr>
        <w:spacing w:after="0"/>
        <w:contextualSpacing/>
        <w:rPr>
          <w:b/>
          <w:bCs/>
          <w:u w:val="single"/>
        </w:rPr>
      </w:pPr>
      <w:r w:rsidRPr="003F4E3A">
        <w:rPr>
          <w:b/>
          <w:bCs/>
          <w:u w:val="single"/>
        </w:rPr>
        <w:t>folio 23 recto</w:t>
      </w:r>
    </w:p>
    <w:p w14:paraId="46C42C0E" w14:textId="6EDAEDF3" w:rsidR="00521D22" w:rsidRDefault="00521D22" w:rsidP="008A17A7">
      <w:pPr>
        <w:spacing w:after="0"/>
        <w:contextualSpacing/>
      </w:pPr>
    </w:p>
    <w:p w14:paraId="5FE76D73" w14:textId="47850D35" w:rsidR="00521D22" w:rsidRDefault="00521D22" w:rsidP="008A17A7">
      <w:pPr>
        <w:spacing w:after="0"/>
        <w:contextualSpacing/>
      </w:pPr>
      <w:r>
        <w:t>Item betaelt Machiele Den Keteleere omme te draeghene eenen</w:t>
      </w:r>
    </w:p>
    <w:p w14:paraId="565893D4" w14:textId="49B08E3A" w:rsidR="00521D22" w:rsidRDefault="00521D22" w:rsidP="008A17A7">
      <w:pPr>
        <w:spacing w:after="0"/>
        <w:contextualSpacing/>
      </w:pPr>
      <w:r>
        <w:t>brief te Temsijcke aenden bailliu ende ontfangher van</w:t>
      </w:r>
    </w:p>
    <w:p w14:paraId="154D312C" w14:textId="0994665F" w:rsidR="00521D22" w:rsidRPr="00C43B78" w:rsidRDefault="003F4E3A" w:rsidP="008A17A7">
      <w:pPr>
        <w:spacing w:after="0"/>
        <w:contextualSpacing/>
      </w:pPr>
      <w:r w:rsidRPr="00C43B78">
        <w:t>Co</w:t>
      </w:r>
      <w:r w:rsidR="00521D22" w:rsidRPr="00C43B78">
        <w:t>uderborch comt</w:t>
      </w:r>
      <w:r w:rsidR="00521D22" w:rsidRPr="00C43B78">
        <w:tab/>
      </w:r>
      <w:r w:rsidR="00521D22" w:rsidRPr="00C43B78">
        <w:tab/>
      </w:r>
      <w:r w:rsidR="00521D22" w:rsidRPr="00C43B78">
        <w:tab/>
      </w:r>
      <w:r w:rsidR="00521D22" w:rsidRPr="00C43B78">
        <w:tab/>
      </w:r>
      <w:r w:rsidR="00521D22" w:rsidRPr="00C43B78">
        <w:tab/>
      </w:r>
      <w:r w:rsidR="00521D22" w:rsidRPr="00C43B78">
        <w:tab/>
      </w:r>
      <w:r w:rsidR="00521D22" w:rsidRPr="00C43B78">
        <w:tab/>
        <w:t>7 s. pa</w:t>
      </w:r>
      <w:r w:rsidR="001228AE">
        <w:t>r</w:t>
      </w:r>
      <w:r w:rsidR="00521D22" w:rsidRPr="00C43B78">
        <w:t>.</w:t>
      </w:r>
    </w:p>
    <w:p w14:paraId="410A6F24" w14:textId="150E63B7" w:rsidR="00614456" w:rsidRPr="00C43B78" w:rsidRDefault="00614456" w:rsidP="008A17A7">
      <w:pPr>
        <w:spacing w:after="0"/>
        <w:contextualSpacing/>
      </w:pPr>
    </w:p>
    <w:p w14:paraId="64140EDD" w14:textId="6288CCF5" w:rsidR="00521D22" w:rsidRPr="00C43B78" w:rsidRDefault="00521D22" w:rsidP="008A17A7">
      <w:pPr>
        <w:spacing w:after="0"/>
        <w:contextualSpacing/>
      </w:pPr>
      <w:r w:rsidRPr="00C43B78">
        <w:t xml:space="preserve">Item betaelt ten selven tijden Lieven Van </w:t>
      </w:r>
      <w:r w:rsidR="00185349" w:rsidRPr="00C43B78">
        <w:t>H</w:t>
      </w:r>
      <w:r w:rsidRPr="00C43B78">
        <w:t>ersele omme te gane</w:t>
      </w:r>
    </w:p>
    <w:p w14:paraId="37DAE7F8" w14:textId="2E6167A9" w:rsidR="00521D22" w:rsidRPr="00C43B78" w:rsidRDefault="00521D22" w:rsidP="008A17A7">
      <w:pPr>
        <w:spacing w:after="0"/>
        <w:contextualSpacing/>
      </w:pPr>
      <w:r w:rsidRPr="00C43B78">
        <w:t>te Assene</w:t>
      </w:r>
      <w:r w:rsidR="00185349">
        <w:rPr>
          <w:rStyle w:val="Voetnootmarkering"/>
          <w:b/>
          <w:bCs/>
        </w:rPr>
        <w:footnoteReference w:id="95"/>
      </w:r>
      <w:r>
        <w:t xml:space="preserve"> aen Ghiselbrecht Den Wint met </w:t>
      </w:r>
      <w:r w:rsidRPr="00C43B78">
        <w:t xml:space="preserve">een brieve </w:t>
      </w:r>
      <w:r w:rsidR="00C43B78" w:rsidRPr="00C43B78">
        <w:tab/>
      </w:r>
      <w:r w:rsidR="00C43B78" w:rsidRPr="00C43B78">
        <w:tab/>
      </w:r>
      <w:r w:rsidR="005D7E6F">
        <w:tab/>
      </w:r>
      <w:r w:rsidR="00C43B78" w:rsidRPr="00C43B78">
        <w:t>10 s.par.</w:t>
      </w:r>
    </w:p>
    <w:p w14:paraId="3D3CFD5A" w14:textId="4EBADCD0" w:rsidR="00521D22" w:rsidRDefault="00521D22" w:rsidP="008A17A7">
      <w:pPr>
        <w:spacing w:after="0"/>
        <w:contextualSpacing/>
      </w:pPr>
      <w:r>
        <w:t xml:space="preserve">omme dat de vors. Lieven daer </w:t>
      </w:r>
      <w:r w:rsidR="00C43B78">
        <w:t>b</w:t>
      </w:r>
      <w:r>
        <w:t>eyen</w:t>
      </w:r>
      <w:r w:rsidR="00C43B78">
        <w:rPr>
          <w:rStyle w:val="Voetnootmarkering"/>
        </w:rPr>
        <w:footnoteReference w:id="96"/>
      </w:r>
      <w:r>
        <w:t xml:space="preserve"> mouste langher</w:t>
      </w:r>
    </w:p>
    <w:p w14:paraId="59D2DCC8" w14:textId="593E6E3C" w:rsidR="00521D22" w:rsidRDefault="00521D22" w:rsidP="008A17A7">
      <w:pPr>
        <w:spacing w:after="0"/>
        <w:contextualSpacing/>
      </w:pPr>
      <w:r>
        <w:t>eenen dach ende eenen nacht comt</w:t>
      </w:r>
      <w:r>
        <w:tab/>
      </w:r>
      <w:r>
        <w:tab/>
      </w:r>
      <w:r>
        <w:tab/>
      </w:r>
      <w:r>
        <w:tab/>
      </w:r>
      <w:r>
        <w:tab/>
        <w:t>10 s. par.</w:t>
      </w:r>
    </w:p>
    <w:p w14:paraId="4B17D98D" w14:textId="6D01C352" w:rsidR="003F4E3A" w:rsidRDefault="003F4E3A" w:rsidP="008A17A7">
      <w:pPr>
        <w:spacing w:after="0"/>
        <w:contextualSpacing/>
      </w:pPr>
    </w:p>
    <w:p w14:paraId="77AF1D77" w14:textId="0CB1A9DA" w:rsidR="003F4E3A" w:rsidRDefault="003F4E3A" w:rsidP="008A17A7">
      <w:pPr>
        <w:spacing w:after="0"/>
        <w:contextualSpacing/>
      </w:pPr>
      <w:r>
        <w:t>Item betaelt den selven ten selven tijden omme te gaene te Roubais</w:t>
      </w:r>
    </w:p>
    <w:p w14:paraId="16CDBB48" w14:textId="25B62094" w:rsidR="003F4E3A" w:rsidRDefault="003F4E3A" w:rsidP="008A17A7">
      <w:pPr>
        <w:spacing w:after="0"/>
        <w:contextualSpacing/>
      </w:pPr>
      <w:r>
        <w:t>omme te draeghene de andwoerde van Ghiselbrechte Den</w:t>
      </w:r>
    </w:p>
    <w:p w14:paraId="570C9180" w14:textId="368E4312" w:rsidR="003F4E3A" w:rsidRDefault="003F4E3A" w:rsidP="008A17A7">
      <w:pPr>
        <w:spacing w:after="0"/>
        <w:contextualSpacing/>
      </w:pPr>
      <w:r>
        <w:t>Wint comt</w:t>
      </w:r>
      <w:r>
        <w:tab/>
      </w:r>
      <w:r>
        <w:tab/>
      </w:r>
      <w:r>
        <w:tab/>
      </w:r>
      <w:r>
        <w:tab/>
      </w:r>
      <w:r>
        <w:tab/>
      </w:r>
      <w:r>
        <w:tab/>
      </w:r>
      <w:r>
        <w:tab/>
      </w:r>
      <w:r>
        <w:tab/>
        <w:t>11 s. par.</w:t>
      </w:r>
    </w:p>
    <w:p w14:paraId="0AAFE182" w14:textId="186AF525" w:rsidR="003F4E3A" w:rsidRDefault="003F4E3A" w:rsidP="008A17A7">
      <w:pPr>
        <w:spacing w:after="0"/>
        <w:contextualSpacing/>
      </w:pPr>
    </w:p>
    <w:p w14:paraId="5A4B59C4" w14:textId="0028BC1D" w:rsidR="003F4E3A" w:rsidRDefault="003F4E3A" w:rsidP="008A17A7">
      <w:pPr>
        <w:spacing w:after="0"/>
        <w:contextualSpacing/>
      </w:pPr>
      <w:r>
        <w:t>Item betaelt den selven ende ten selven tijde omme te gaene</w:t>
      </w:r>
    </w:p>
    <w:p w14:paraId="35C55B62" w14:textId="52A3ED95" w:rsidR="003F4E3A" w:rsidRPr="00C43B78" w:rsidRDefault="003F4E3A" w:rsidP="008A17A7">
      <w:pPr>
        <w:spacing w:after="0"/>
        <w:contextualSpacing/>
      </w:pPr>
      <w:r>
        <w:t xml:space="preserve">toet </w:t>
      </w:r>
      <w:r w:rsidR="00C43B78" w:rsidRPr="00C43B78">
        <w:t>T</w:t>
      </w:r>
      <w:r w:rsidRPr="00C43B78">
        <w:t>emsicke ende te draeghene eenen brief den</w:t>
      </w:r>
    </w:p>
    <w:p w14:paraId="13107E20" w14:textId="0EF77682" w:rsidR="003F4E3A" w:rsidRPr="006E3117" w:rsidRDefault="003F4E3A" w:rsidP="008A17A7">
      <w:pPr>
        <w:spacing w:after="0"/>
        <w:contextualSpacing/>
      </w:pPr>
      <w:r w:rsidRPr="00C43B78">
        <w:t>bailliu vander Couderborch</w:t>
      </w:r>
      <w:r w:rsidRPr="003F4E3A">
        <w:rPr>
          <w:b/>
          <w:bCs/>
        </w:rPr>
        <w:t xml:space="preserve"> </w:t>
      </w:r>
      <w:r>
        <w:t>comt</w:t>
      </w:r>
      <w:r>
        <w:tab/>
      </w:r>
      <w:r>
        <w:tab/>
      </w:r>
      <w:r>
        <w:tab/>
      </w:r>
      <w:r>
        <w:tab/>
      </w:r>
      <w:r>
        <w:tab/>
        <w:t>7 s. par.</w:t>
      </w:r>
    </w:p>
    <w:p w14:paraId="245B3646" w14:textId="11CC173B" w:rsidR="00705E38" w:rsidRDefault="00705E38" w:rsidP="009975C0">
      <w:pPr>
        <w:spacing w:after="0"/>
        <w:contextualSpacing/>
        <w:rPr>
          <w:b/>
          <w:bCs/>
          <w:color w:val="FF0000"/>
        </w:rPr>
      </w:pPr>
    </w:p>
    <w:p w14:paraId="5DA3E1C9" w14:textId="765FD065" w:rsidR="00521D22" w:rsidRDefault="00521D22" w:rsidP="009975C0">
      <w:pPr>
        <w:spacing w:after="0"/>
        <w:contextualSpacing/>
      </w:pPr>
      <w:r w:rsidRPr="003B5047">
        <w:t>Item betae</w:t>
      </w:r>
      <w:r w:rsidR="003B5047">
        <w:t>lt Machiel Den Keteleere omme te gaene te Roubais</w:t>
      </w:r>
    </w:p>
    <w:p w14:paraId="54CAB42B" w14:textId="2E8B3ADA" w:rsidR="003B5047" w:rsidRDefault="003B5047" w:rsidP="009975C0">
      <w:pPr>
        <w:spacing w:after="0"/>
        <w:contextualSpacing/>
      </w:pPr>
      <w:r>
        <w:t>omme te (doorstreept: gaene) drae</w:t>
      </w:r>
      <w:r w:rsidR="00185349">
        <w:t>g</w:t>
      </w:r>
      <w:r>
        <w:t>hene eenen brief te causen van</w:t>
      </w:r>
    </w:p>
    <w:p w14:paraId="73787C4D" w14:textId="630293A5" w:rsidR="003B5047" w:rsidRDefault="003B5047" w:rsidP="009975C0">
      <w:pPr>
        <w:spacing w:after="0"/>
        <w:contextualSpacing/>
      </w:pPr>
      <w:r>
        <w:t>eenen nieuwen steene tAelst comt</w:t>
      </w:r>
      <w:r>
        <w:tab/>
      </w:r>
      <w:r>
        <w:tab/>
      </w:r>
      <w:r>
        <w:tab/>
      </w:r>
      <w:r>
        <w:tab/>
      </w:r>
      <w:r>
        <w:tab/>
        <w:t>11 s. par.</w:t>
      </w:r>
    </w:p>
    <w:p w14:paraId="74E71AFF" w14:textId="6103A4B7" w:rsidR="003B5047" w:rsidRDefault="003B5047" w:rsidP="009975C0">
      <w:pPr>
        <w:spacing w:after="0"/>
        <w:contextualSpacing/>
      </w:pPr>
    </w:p>
    <w:p w14:paraId="63D2F8E3" w14:textId="2BCC6392" w:rsidR="003B5047" w:rsidRDefault="003B5047" w:rsidP="009975C0">
      <w:pPr>
        <w:spacing w:after="0"/>
        <w:contextualSpacing/>
      </w:pPr>
      <w:r>
        <w:t>Item betaelt den X</w:t>
      </w:r>
      <w:r>
        <w:rPr>
          <w:vertAlign w:val="superscript"/>
        </w:rPr>
        <w:t>e</w:t>
      </w:r>
      <w:r>
        <w:t xml:space="preserve"> van merte voer de costen van Raese</w:t>
      </w:r>
    </w:p>
    <w:p w14:paraId="5B14A2AB" w14:textId="0DB4FAEC" w:rsidR="003B5047" w:rsidRDefault="003B5047" w:rsidP="009975C0">
      <w:pPr>
        <w:spacing w:after="0"/>
        <w:contextualSpacing/>
      </w:pPr>
      <w:r>
        <w:t>Vierendeels van dat hij was te Ghent omme Machiele</w:t>
      </w:r>
    </w:p>
    <w:p w14:paraId="730AE9BA" w14:textId="2D9F4DF5" w:rsidR="003B5047" w:rsidRDefault="003B5047" w:rsidP="009975C0">
      <w:pPr>
        <w:spacing w:after="0"/>
        <w:contextualSpacing/>
      </w:pPr>
      <w:r>
        <w:t>Den Vroede ter causen vanden ghedinghe vanden tolle</w:t>
      </w:r>
    </w:p>
    <w:p w14:paraId="537E7576" w14:textId="234E53F4" w:rsidR="003B5047" w:rsidRDefault="003B5047" w:rsidP="009975C0">
      <w:pPr>
        <w:spacing w:after="0"/>
        <w:contextualSpacing/>
      </w:pPr>
      <w:r>
        <w:t xml:space="preserve">van Hulst ende beide </w:t>
      </w:r>
      <w:r w:rsidRPr="00C43B78">
        <w:t xml:space="preserve">daer naer </w:t>
      </w:r>
      <w:r w:rsidR="00C43B78" w:rsidRPr="00C43B78">
        <w:t>dan</w:t>
      </w:r>
      <w:r w:rsidRPr="00C43B78">
        <w:t>woerde</w:t>
      </w:r>
      <w:r>
        <w:t xml:space="preserve"> vanden</w:t>
      </w:r>
    </w:p>
    <w:p w14:paraId="49315097" w14:textId="65EEF9AF" w:rsidR="003B5047" w:rsidRDefault="003B5047" w:rsidP="009975C0">
      <w:pPr>
        <w:spacing w:after="0"/>
        <w:contextualSpacing/>
      </w:pPr>
      <w:r>
        <w:t>ghedinghe daer over gheweest 2 daeghe elken</w:t>
      </w:r>
    </w:p>
    <w:p w14:paraId="1BE70A85" w14:textId="77777777" w:rsidR="003B5047" w:rsidRPr="00FF4387" w:rsidRDefault="003B5047" w:rsidP="009975C0">
      <w:pPr>
        <w:spacing w:after="0"/>
        <w:contextualSpacing/>
        <w:rPr>
          <w:lang w:val="fr-FR"/>
        </w:rPr>
      </w:pPr>
      <w:r w:rsidRPr="00FF4387">
        <w:rPr>
          <w:lang w:val="fr-FR"/>
        </w:rPr>
        <w:t>dach 8 s. par. comt</w:t>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t>16 s. par.</w:t>
      </w:r>
    </w:p>
    <w:p w14:paraId="41919371" w14:textId="77777777" w:rsidR="003B5047" w:rsidRPr="00FF4387" w:rsidRDefault="003B5047">
      <w:pPr>
        <w:rPr>
          <w:lang w:val="fr-FR"/>
        </w:rPr>
      </w:pPr>
      <w:r w:rsidRPr="00FF4387">
        <w:rPr>
          <w:lang w:val="fr-FR"/>
        </w:rPr>
        <w:br w:type="page"/>
      </w:r>
    </w:p>
    <w:p w14:paraId="30D11B29" w14:textId="77777777" w:rsidR="003B5047" w:rsidRPr="00185349" w:rsidRDefault="003B5047" w:rsidP="009975C0">
      <w:pPr>
        <w:spacing w:after="0"/>
        <w:contextualSpacing/>
        <w:rPr>
          <w:b/>
          <w:bCs/>
          <w:u w:val="single"/>
        </w:rPr>
      </w:pPr>
      <w:r w:rsidRPr="00185349">
        <w:rPr>
          <w:b/>
          <w:bCs/>
          <w:u w:val="single"/>
        </w:rPr>
        <w:t>Blz 46</w:t>
      </w:r>
    </w:p>
    <w:p w14:paraId="0CA3EE75" w14:textId="77777777" w:rsidR="003B5047" w:rsidRPr="00185349" w:rsidRDefault="003B5047" w:rsidP="009975C0">
      <w:pPr>
        <w:spacing w:after="0"/>
        <w:contextualSpacing/>
        <w:rPr>
          <w:b/>
          <w:bCs/>
          <w:u w:val="single"/>
        </w:rPr>
      </w:pPr>
      <w:r w:rsidRPr="00185349">
        <w:rPr>
          <w:b/>
          <w:bCs/>
          <w:u w:val="single"/>
        </w:rPr>
        <w:t>folio 23 verso</w:t>
      </w:r>
    </w:p>
    <w:p w14:paraId="78F3E97D" w14:textId="77777777" w:rsidR="003B5047" w:rsidRDefault="003B5047" w:rsidP="009975C0">
      <w:pPr>
        <w:spacing w:after="0"/>
        <w:contextualSpacing/>
      </w:pPr>
    </w:p>
    <w:p w14:paraId="65DF358A" w14:textId="77777777" w:rsidR="003B5047" w:rsidRPr="00C43B78" w:rsidRDefault="003B5047" w:rsidP="009975C0">
      <w:pPr>
        <w:spacing w:after="0"/>
        <w:contextualSpacing/>
      </w:pPr>
      <w:r>
        <w:t>Item betaelt Machiele Den Vroe(de) den VIII</w:t>
      </w:r>
      <w:r>
        <w:rPr>
          <w:vertAlign w:val="superscript"/>
        </w:rPr>
        <w:t>e</w:t>
      </w:r>
      <w:r>
        <w:t xml:space="preserve"> van </w:t>
      </w:r>
      <w:r w:rsidRPr="00C43B78">
        <w:t>aperulle</w:t>
      </w:r>
    </w:p>
    <w:p w14:paraId="1CD60D1F" w14:textId="2E5D89A0" w:rsidR="003B5047" w:rsidRPr="00C43B78" w:rsidRDefault="003B5047" w:rsidP="009975C0">
      <w:pPr>
        <w:spacing w:after="0"/>
        <w:contextualSpacing/>
      </w:pPr>
      <w:r w:rsidRPr="00C43B78">
        <w:t>van eender c</w:t>
      </w:r>
      <w:r w:rsidR="00185349" w:rsidRPr="00C43B78">
        <w:t>o</w:t>
      </w:r>
      <w:r w:rsidRPr="00C43B78">
        <w:t>missien vercreghen bij mijnen heere vande</w:t>
      </w:r>
    </w:p>
    <w:p w14:paraId="78F092BA" w14:textId="77777777" w:rsidR="003B5047" w:rsidRPr="00C43B78" w:rsidRDefault="003B5047" w:rsidP="009975C0">
      <w:pPr>
        <w:spacing w:after="0"/>
        <w:contextualSpacing/>
      </w:pPr>
      <w:r w:rsidRPr="00C43B78">
        <w:t>Raede ter causen vanden tolle van Hulst omme te sendene</w:t>
      </w:r>
    </w:p>
    <w:p w14:paraId="46F1ECE7" w14:textId="59FFBFFA" w:rsidR="00E75EE6" w:rsidRPr="00C43B78" w:rsidRDefault="003B5047" w:rsidP="009975C0">
      <w:pPr>
        <w:spacing w:after="0"/>
        <w:contextualSpacing/>
      </w:pPr>
      <w:r w:rsidRPr="00C43B78">
        <w:t>mijnen heere Ja</w:t>
      </w:r>
      <w:r w:rsidR="00096126" w:rsidRPr="00C43B78">
        <w:t>c</w:t>
      </w:r>
      <w:r w:rsidRPr="00C43B78">
        <w:t>ques Van Lussen</w:t>
      </w:r>
      <w:r w:rsidR="00E75EE6" w:rsidRPr="00C43B78">
        <w:t>borch daer af betaelt</w:t>
      </w:r>
      <w:r w:rsidR="00E75EE6" w:rsidRPr="00C43B78">
        <w:tab/>
      </w:r>
      <w:r w:rsidR="00E75EE6" w:rsidRPr="00C43B78">
        <w:tab/>
      </w:r>
      <w:r w:rsidR="00E75EE6" w:rsidRPr="00C43B78">
        <w:tab/>
        <w:t>12 s.par.</w:t>
      </w:r>
    </w:p>
    <w:p w14:paraId="69BC3118" w14:textId="50A5DDD7" w:rsidR="00E75EE6" w:rsidRPr="00C43B78" w:rsidRDefault="00E75EE6" w:rsidP="009975C0">
      <w:pPr>
        <w:spacing w:after="0"/>
        <w:contextualSpacing/>
      </w:pPr>
    </w:p>
    <w:p w14:paraId="063C6EA8" w14:textId="4374BCA7" w:rsidR="00E75EE6" w:rsidRPr="00C43B78" w:rsidRDefault="00E75EE6" w:rsidP="009975C0">
      <w:pPr>
        <w:spacing w:after="0"/>
        <w:contextualSpacing/>
      </w:pPr>
      <w:r w:rsidRPr="00C43B78">
        <w:t>Item be</w:t>
      </w:r>
      <w:r w:rsidR="00096126" w:rsidRPr="00C43B78">
        <w:t>t</w:t>
      </w:r>
      <w:r w:rsidRPr="00C43B78">
        <w:t>aelt den selven ten selven daeghe van eender</w:t>
      </w:r>
    </w:p>
    <w:p w14:paraId="55BB9B5F" w14:textId="3B5DACCF" w:rsidR="00E75EE6" w:rsidRPr="00C43B78" w:rsidRDefault="00C43B78" w:rsidP="009975C0">
      <w:pPr>
        <w:spacing w:after="0"/>
        <w:contextualSpacing/>
      </w:pPr>
      <w:r w:rsidRPr="00C43B78">
        <w:t>c</w:t>
      </w:r>
      <w:r w:rsidR="00E75EE6" w:rsidRPr="00C43B78">
        <w:t>oelaesien ghe</w:t>
      </w:r>
      <w:r w:rsidR="00185349" w:rsidRPr="00C43B78">
        <w:t>h</w:t>
      </w:r>
      <w:r w:rsidR="00E75EE6" w:rsidRPr="00C43B78">
        <w:t>ouden met hem ende met meer coustu-</w:t>
      </w:r>
    </w:p>
    <w:p w14:paraId="61A1E1D8" w14:textId="174CBD84" w:rsidR="00E75EE6" w:rsidRDefault="00E75EE6" w:rsidP="009975C0">
      <w:pPr>
        <w:spacing w:after="0"/>
        <w:contextualSpacing/>
      </w:pPr>
      <w:r w:rsidRPr="00C43B78">
        <w:t>miers vander Caemeren in</w:t>
      </w:r>
      <w:r w:rsidR="00185349" w:rsidRPr="00C43B78">
        <w:t xml:space="preserve"> </w:t>
      </w:r>
      <w:r w:rsidRPr="00C43B78">
        <w:t>oerboere van mijne vors. heere</w:t>
      </w:r>
      <w:r>
        <w:tab/>
      </w:r>
      <w:r>
        <w:tab/>
        <w:t>40 s. par.</w:t>
      </w:r>
      <w:r>
        <w:rPr>
          <w:rStyle w:val="Voetnootmarkering"/>
        </w:rPr>
        <w:footnoteReference w:id="97"/>
      </w:r>
    </w:p>
    <w:p w14:paraId="2E4C87D3" w14:textId="77777777" w:rsidR="00E75EE6" w:rsidRDefault="00E75EE6" w:rsidP="009975C0">
      <w:pPr>
        <w:spacing w:after="0"/>
        <w:contextualSpacing/>
      </w:pPr>
    </w:p>
    <w:p w14:paraId="36A72970" w14:textId="5CFBD48D" w:rsidR="00E75EE6" w:rsidRPr="00C43B78" w:rsidRDefault="00E75EE6" w:rsidP="009975C0">
      <w:pPr>
        <w:spacing w:after="0"/>
        <w:contextualSpacing/>
      </w:pPr>
      <w:r w:rsidRPr="00C43B78">
        <w:t xml:space="preserve">Item betaelt een eersten van </w:t>
      </w:r>
      <w:r w:rsidR="00C43B78" w:rsidRPr="00C43B78">
        <w:t>meye</w:t>
      </w:r>
      <w:r w:rsidRPr="00C43B78">
        <w:t xml:space="preserve"> Janne Vierendeele</w:t>
      </w:r>
    </w:p>
    <w:p w14:paraId="6AB6CEEE" w14:textId="77777777" w:rsidR="00E75EE6" w:rsidRPr="00C43B78" w:rsidRDefault="00E75EE6" w:rsidP="009975C0">
      <w:pPr>
        <w:spacing w:after="0"/>
        <w:contextualSpacing/>
      </w:pPr>
      <w:r w:rsidRPr="00C43B78">
        <w:t>omme tforvolch van Claeyse Den Waele in mindernessen</w:t>
      </w:r>
    </w:p>
    <w:p w14:paraId="0D73DCBC" w14:textId="073CC918" w:rsidR="00E75EE6" w:rsidRPr="00C43B78" w:rsidRDefault="00E75EE6" w:rsidP="009975C0">
      <w:pPr>
        <w:spacing w:after="0"/>
        <w:contextualSpacing/>
      </w:pPr>
      <w:r w:rsidRPr="00C43B78">
        <w:t>van sijn</w:t>
      </w:r>
      <w:r w:rsidR="00C43B78" w:rsidRPr="00C43B78">
        <w:t>en</w:t>
      </w:r>
      <w:r w:rsidRPr="00C43B78">
        <w:t xml:space="preserve"> aerbeyte 20 s. par. ende da</w:t>
      </w:r>
      <w:r w:rsidR="00C43B78" w:rsidRPr="00C43B78">
        <w:t>e</w:t>
      </w:r>
      <w:r w:rsidRPr="00C43B78">
        <w:t>r te voeren omme te</w:t>
      </w:r>
    </w:p>
    <w:p w14:paraId="51011E79" w14:textId="09565D52" w:rsidR="00E75EE6" w:rsidRPr="00C43B78" w:rsidRDefault="00E75EE6" w:rsidP="009975C0">
      <w:pPr>
        <w:spacing w:after="0"/>
        <w:contextualSpacing/>
      </w:pPr>
      <w:r w:rsidRPr="00C43B78">
        <w:t>volghene de saeke van Pietren Van Ac (sic) Ackere 15 s. par.</w:t>
      </w:r>
    </w:p>
    <w:p w14:paraId="232570E5" w14:textId="77777777" w:rsidR="00E75EE6" w:rsidRDefault="00E75EE6" w:rsidP="009975C0">
      <w:pPr>
        <w:spacing w:after="0"/>
        <w:contextualSpacing/>
      </w:pPr>
      <w:r w:rsidRPr="00C43B78">
        <w:t>comt te gaeder</w:t>
      </w:r>
      <w:r w:rsidRPr="00C43B78">
        <w:tab/>
      </w:r>
      <w:r>
        <w:tab/>
      </w:r>
      <w:r>
        <w:tab/>
      </w:r>
      <w:r>
        <w:tab/>
      </w:r>
      <w:r>
        <w:tab/>
      </w:r>
      <w:r>
        <w:tab/>
      </w:r>
      <w:r>
        <w:tab/>
      </w:r>
      <w:r>
        <w:tab/>
        <w:t>25 s. par.</w:t>
      </w:r>
      <w:r w:rsidR="003B5047">
        <w:tab/>
      </w:r>
      <w:r w:rsidR="003B5047">
        <w:tab/>
      </w:r>
    </w:p>
    <w:p w14:paraId="631D38BE" w14:textId="77777777" w:rsidR="00E75EE6" w:rsidRDefault="00E75EE6" w:rsidP="009975C0">
      <w:pPr>
        <w:spacing w:after="0"/>
        <w:contextualSpacing/>
      </w:pPr>
    </w:p>
    <w:p w14:paraId="78DFDFE1" w14:textId="77777777" w:rsidR="00E75EE6" w:rsidRDefault="00E75EE6" w:rsidP="009975C0">
      <w:pPr>
        <w:spacing w:after="0"/>
        <w:contextualSpacing/>
      </w:pPr>
      <w:r>
        <w:t>Item betaelt den XX</w:t>
      </w:r>
      <w:r>
        <w:rPr>
          <w:vertAlign w:val="superscript"/>
        </w:rPr>
        <w:t>e</w:t>
      </w:r>
      <w:r>
        <w:t xml:space="preserve"> van lauwe voer mijn teercosten van dat</w:t>
      </w:r>
    </w:p>
    <w:p w14:paraId="71FF0558" w14:textId="77777777" w:rsidR="00E75EE6" w:rsidRDefault="00E75EE6" w:rsidP="009975C0">
      <w:pPr>
        <w:spacing w:after="0"/>
        <w:contextualSpacing/>
      </w:pPr>
      <w:r>
        <w:t>ic was ghesonden van mijnen heere te Oudenborch omme</w:t>
      </w:r>
    </w:p>
    <w:p w14:paraId="232B86D4" w14:textId="77777777" w:rsidR="00E75EE6" w:rsidRDefault="00E75EE6" w:rsidP="009975C0">
      <w:pPr>
        <w:spacing w:after="0"/>
        <w:contextualSpacing/>
      </w:pPr>
      <w:r>
        <w:t>paerde te coepene de welke cochte Ghilbert Merlijn daer</w:t>
      </w:r>
    </w:p>
    <w:p w14:paraId="42A61C31" w14:textId="77777777" w:rsidR="00E75EE6" w:rsidRDefault="00E75EE6" w:rsidP="009975C0">
      <w:pPr>
        <w:spacing w:after="0"/>
        <w:contextualSpacing/>
      </w:pPr>
      <w:r>
        <w:t>over gheweest 7 daeghe mets dat mijn heere te</w:t>
      </w:r>
    </w:p>
    <w:p w14:paraId="6DB12BDB" w14:textId="760F227A" w:rsidR="00096126" w:rsidRDefault="00E75EE6" w:rsidP="009975C0">
      <w:pPr>
        <w:spacing w:after="0"/>
        <w:contextualSpacing/>
      </w:pPr>
      <w:r w:rsidRPr="00DB4071">
        <w:t>tijlich de derwert sant</w:t>
      </w:r>
      <w:r w:rsidR="00185349" w:rsidRPr="00DB4071">
        <w:rPr>
          <w:rStyle w:val="Voetnootmarkering"/>
        </w:rPr>
        <w:footnoteReference w:id="98"/>
      </w:r>
      <w:r>
        <w:t xml:space="preserve"> ende </w:t>
      </w:r>
      <w:r w:rsidR="00096126">
        <w:t>elken dach 8 s. comt</w:t>
      </w:r>
      <w:r w:rsidR="00096126">
        <w:tab/>
      </w:r>
      <w:r w:rsidR="00096126">
        <w:tab/>
      </w:r>
      <w:r w:rsidR="00096126">
        <w:tab/>
        <w:t>56 s. par.</w:t>
      </w:r>
    </w:p>
    <w:p w14:paraId="4530EE51" w14:textId="77777777" w:rsidR="00096126" w:rsidRDefault="00096126" w:rsidP="009975C0">
      <w:pPr>
        <w:spacing w:after="0"/>
        <w:contextualSpacing/>
      </w:pPr>
    </w:p>
    <w:p w14:paraId="2EA5E032" w14:textId="6D809008" w:rsidR="00096126" w:rsidRDefault="00096126" w:rsidP="009975C0">
      <w:pPr>
        <w:spacing w:after="0"/>
        <w:contextualSpacing/>
      </w:pPr>
      <w:r>
        <w:t>Item betaelt den XXIX</w:t>
      </w:r>
      <w:r>
        <w:rPr>
          <w:vertAlign w:val="superscript"/>
        </w:rPr>
        <w:t>e</w:t>
      </w:r>
      <w:r>
        <w:t xml:space="preserve"> van merte voer mijn tercosten van</w:t>
      </w:r>
    </w:p>
    <w:p w14:paraId="78226330" w14:textId="0E73EBE7" w:rsidR="00096126" w:rsidRDefault="00096126" w:rsidP="009975C0">
      <w:pPr>
        <w:spacing w:after="0"/>
        <w:contextualSpacing/>
      </w:pPr>
      <w:r>
        <w:t>dat ic was ghesonden van mijnen heere te Brugghe ende</w:t>
      </w:r>
    </w:p>
    <w:p w14:paraId="102DC201" w14:textId="41FB44C2" w:rsidR="00096126" w:rsidRPr="00096126" w:rsidRDefault="00096126" w:rsidP="009975C0">
      <w:pPr>
        <w:spacing w:after="0"/>
        <w:contextualSpacing/>
      </w:pPr>
      <w:r>
        <w:t>te Dusele ter causen vander am</w:t>
      </w:r>
      <w:r w:rsidR="00C43B78">
        <w:t>m</w:t>
      </w:r>
      <w:r>
        <w:t>anien van Dusele</w:t>
      </w:r>
      <w:r>
        <w:rPr>
          <w:rStyle w:val="Voetnootmarkering"/>
        </w:rPr>
        <w:footnoteReference w:id="99"/>
      </w:r>
    </w:p>
    <w:p w14:paraId="2971E5D4" w14:textId="75B62D3C" w:rsidR="00096126" w:rsidRDefault="00096126" w:rsidP="009975C0">
      <w:pPr>
        <w:spacing w:after="0"/>
        <w:contextualSpacing/>
      </w:pPr>
      <w:r>
        <w:t>ende ander dinghen daer over gheweest 5 daeghe</w:t>
      </w:r>
    </w:p>
    <w:p w14:paraId="68F23C3F" w14:textId="7708B3B0" w:rsidR="00096126" w:rsidRDefault="00096126" w:rsidP="009975C0">
      <w:pPr>
        <w:spacing w:after="0"/>
        <w:contextualSpacing/>
      </w:pPr>
      <w:r>
        <w:t>elken dach 8 s. par. comt</w:t>
      </w:r>
      <w:r>
        <w:tab/>
      </w:r>
      <w:r>
        <w:tab/>
      </w:r>
      <w:r>
        <w:tab/>
      </w:r>
      <w:r>
        <w:tab/>
      </w:r>
      <w:r>
        <w:tab/>
      </w:r>
      <w:r>
        <w:tab/>
        <w:t>40 s. par.</w:t>
      </w:r>
    </w:p>
    <w:p w14:paraId="23E25409" w14:textId="3CBEA2BB" w:rsidR="00096126" w:rsidRDefault="00096126" w:rsidP="009975C0">
      <w:pPr>
        <w:spacing w:after="0"/>
        <w:contextualSpacing/>
      </w:pPr>
    </w:p>
    <w:p w14:paraId="7875A204" w14:textId="53D57B99" w:rsidR="00096126" w:rsidRDefault="00096126">
      <w:r>
        <w:br w:type="page"/>
      </w:r>
    </w:p>
    <w:p w14:paraId="3FF37812" w14:textId="366DF9BB" w:rsidR="00096126" w:rsidRPr="000F1178" w:rsidRDefault="00096126" w:rsidP="009975C0">
      <w:pPr>
        <w:spacing w:after="0"/>
        <w:contextualSpacing/>
        <w:rPr>
          <w:b/>
          <w:bCs/>
          <w:u w:val="single"/>
        </w:rPr>
      </w:pPr>
      <w:r w:rsidRPr="000F1178">
        <w:rPr>
          <w:b/>
          <w:bCs/>
          <w:u w:val="single"/>
        </w:rPr>
        <w:t>Blz 47</w:t>
      </w:r>
    </w:p>
    <w:p w14:paraId="34124903" w14:textId="4C8FED73" w:rsidR="00096126" w:rsidRPr="000F1178" w:rsidRDefault="00096126" w:rsidP="009975C0">
      <w:pPr>
        <w:spacing w:after="0"/>
        <w:contextualSpacing/>
        <w:rPr>
          <w:b/>
          <w:bCs/>
          <w:u w:val="single"/>
        </w:rPr>
      </w:pPr>
      <w:r w:rsidRPr="000F1178">
        <w:rPr>
          <w:b/>
          <w:bCs/>
          <w:u w:val="single"/>
        </w:rPr>
        <w:t>folio 24 recto</w:t>
      </w:r>
    </w:p>
    <w:p w14:paraId="489523AD" w14:textId="1C8687F4" w:rsidR="00096126" w:rsidRDefault="00096126" w:rsidP="009975C0">
      <w:pPr>
        <w:spacing w:after="0"/>
        <w:contextualSpacing/>
      </w:pPr>
    </w:p>
    <w:p w14:paraId="701A68E4" w14:textId="57E1EF32" w:rsidR="00096126" w:rsidRDefault="00096126" w:rsidP="009975C0">
      <w:pPr>
        <w:spacing w:after="0"/>
        <w:contextualSpacing/>
      </w:pPr>
      <w:r>
        <w:t>Item betaelt den X</w:t>
      </w:r>
      <w:r>
        <w:rPr>
          <w:vertAlign w:val="superscript"/>
        </w:rPr>
        <w:t>e</w:t>
      </w:r>
      <w:r>
        <w:t xml:space="preserve"> van ap</w:t>
      </w:r>
      <w:r w:rsidR="00DB4071">
        <w:t>e</w:t>
      </w:r>
      <w:r>
        <w:t>rul vor mijn tercosten van</w:t>
      </w:r>
    </w:p>
    <w:p w14:paraId="72EAD788" w14:textId="0D42751C" w:rsidR="00096126" w:rsidRDefault="00096126" w:rsidP="009975C0">
      <w:pPr>
        <w:spacing w:after="0"/>
        <w:contextualSpacing/>
      </w:pPr>
      <w:r>
        <w:t>van (sic) dat ic noch was ghesonden van mij</w:t>
      </w:r>
      <w:r w:rsidR="003F21F3">
        <w:t>n</w:t>
      </w:r>
      <w:r>
        <w:t>en heere te Brugghe</w:t>
      </w:r>
    </w:p>
    <w:p w14:paraId="42173009" w14:textId="11A22CCE" w:rsidR="00096126" w:rsidRDefault="00096126" w:rsidP="009975C0">
      <w:pPr>
        <w:spacing w:after="0"/>
        <w:contextualSpacing/>
      </w:pPr>
      <w:r>
        <w:t>ter c</w:t>
      </w:r>
      <w:r w:rsidR="00185349">
        <w:t>au</w:t>
      </w:r>
      <w:r>
        <w:t>sen vander am</w:t>
      </w:r>
      <w:r w:rsidR="00DB4071">
        <w:t>m</w:t>
      </w:r>
      <w:r>
        <w:t>anien van Dusele ende daer</w:t>
      </w:r>
    </w:p>
    <w:p w14:paraId="004CD61A" w14:textId="2A0E0117" w:rsidR="00096126" w:rsidRDefault="00096126" w:rsidP="009975C0">
      <w:pPr>
        <w:spacing w:after="0"/>
        <w:contextualSpacing/>
      </w:pPr>
      <w:r>
        <w:t>over gheweest 4 daeghe elken dach 8 s. c</w:t>
      </w:r>
      <w:r w:rsidR="00315FA4">
        <w:t>omt</w:t>
      </w:r>
      <w:r w:rsidR="00315FA4">
        <w:tab/>
      </w:r>
      <w:r w:rsidR="00315FA4">
        <w:tab/>
      </w:r>
      <w:r w:rsidR="00315FA4">
        <w:tab/>
      </w:r>
      <w:r w:rsidR="00315FA4">
        <w:tab/>
        <w:t>32 s. par.</w:t>
      </w:r>
    </w:p>
    <w:p w14:paraId="764C890C" w14:textId="71328C50" w:rsidR="00315FA4" w:rsidRDefault="00315FA4" w:rsidP="009975C0">
      <w:pPr>
        <w:spacing w:after="0"/>
        <w:contextualSpacing/>
      </w:pPr>
    </w:p>
    <w:p w14:paraId="3B3DDC1D" w14:textId="159D93EF" w:rsidR="00315FA4" w:rsidRDefault="00315FA4" w:rsidP="009975C0">
      <w:pPr>
        <w:spacing w:after="0"/>
        <w:contextualSpacing/>
      </w:pPr>
      <w:bookmarkStart w:id="14" w:name="_Hlk138773594"/>
      <w:r>
        <w:t>Item betaelt den eersten dach van meye voer mijn tercoste</w:t>
      </w:r>
      <w:r w:rsidR="00DB4071">
        <w:t>n</w:t>
      </w:r>
    </w:p>
    <w:p w14:paraId="7FBF87AC" w14:textId="71DFBC10" w:rsidR="00315FA4" w:rsidRDefault="00315FA4" w:rsidP="009975C0">
      <w:pPr>
        <w:spacing w:after="0"/>
        <w:contextualSpacing/>
      </w:pPr>
      <w:r>
        <w:t>van dat ic was ghesonden te Brugghe van mij</w:t>
      </w:r>
      <w:r w:rsidR="00DB4071">
        <w:t>n</w:t>
      </w:r>
      <w:r>
        <w:t>en heere</w:t>
      </w:r>
    </w:p>
    <w:p w14:paraId="34716E58" w14:textId="456404D5" w:rsidR="00315FA4" w:rsidRDefault="00315FA4" w:rsidP="009975C0">
      <w:pPr>
        <w:spacing w:after="0"/>
        <w:contextualSpacing/>
      </w:pPr>
      <w:r>
        <w:t>ter causen vander lijfrenten van Brugghe ende ic en</w:t>
      </w:r>
    </w:p>
    <w:p w14:paraId="291A3B64" w14:textId="74DEF521" w:rsidR="00315FA4" w:rsidRPr="00DB4071" w:rsidRDefault="00315FA4" w:rsidP="009975C0">
      <w:pPr>
        <w:spacing w:after="0"/>
        <w:contextualSpacing/>
      </w:pPr>
      <w:r>
        <w:t xml:space="preserve">ontfinc toe niet/ omme de </w:t>
      </w:r>
      <w:r w:rsidRPr="00DB4071">
        <w:t>incomste vanden prinche</w:t>
      </w:r>
    </w:p>
    <w:p w14:paraId="286EEF12" w14:textId="74DD9D34" w:rsidR="00315FA4" w:rsidRPr="00DB4071" w:rsidRDefault="00315FA4" w:rsidP="009975C0">
      <w:pPr>
        <w:spacing w:after="0"/>
        <w:contextualSpacing/>
      </w:pPr>
      <w:r w:rsidRPr="00DB4071">
        <w:t xml:space="preserve">te wetene </w:t>
      </w:r>
      <w:r w:rsidR="00BE11CE" w:rsidRPr="00DB4071">
        <w:t>g</w:t>
      </w:r>
      <w:r w:rsidR="0019440E" w:rsidRPr="00DB4071">
        <w:t>r</w:t>
      </w:r>
      <w:r w:rsidRPr="00DB4071">
        <w:t>aeve Philips daer over gheweest ende</w:t>
      </w:r>
    </w:p>
    <w:p w14:paraId="3561ACA1" w14:textId="297658F9" w:rsidR="00315FA4" w:rsidRPr="00096126" w:rsidRDefault="00315FA4" w:rsidP="009975C0">
      <w:pPr>
        <w:spacing w:after="0"/>
        <w:contextualSpacing/>
      </w:pPr>
      <w:r w:rsidRPr="00DB4071">
        <w:t>elken dach 8 s. par. comt</w:t>
      </w:r>
      <w:r w:rsidRPr="00DB4071">
        <w:tab/>
      </w:r>
      <w:r>
        <w:tab/>
      </w:r>
      <w:r>
        <w:tab/>
      </w:r>
      <w:r>
        <w:tab/>
      </w:r>
      <w:r>
        <w:tab/>
      </w:r>
      <w:r>
        <w:tab/>
        <w:t>24 s. par.</w:t>
      </w:r>
      <w:r>
        <w:rPr>
          <w:rStyle w:val="Voetnootmarkering"/>
        </w:rPr>
        <w:footnoteReference w:id="100"/>
      </w:r>
    </w:p>
    <w:bookmarkEnd w:id="14"/>
    <w:p w14:paraId="1270A789" w14:textId="74E4D570" w:rsidR="00096126" w:rsidRDefault="00096126" w:rsidP="009975C0">
      <w:pPr>
        <w:spacing w:after="0"/>
        <w:contextualSpacing/>
      </w:pPr>
    </w:p>
    <w:p w14:paraId="09DD2C24" w14:textId="2A8AB43D" w:rsidR="00BE11CE" w:rsidRDefault="00766B03" w:rsidP="009975C0">
      <w:pPr>
        <w:spacing w:after="0"/>
        <w:contextualSpacing/>
      </w:pPr>
      <w:r>
        <w:t>I</w:t>
      </w:r>
      <w:r w:rsidR="000F1178">
        <w:t>te</w:t>
      </w:r>
      <w:r>
        <w:t xml:space="preserve">m </w:t>
      </w:r>
      <w:r w:rsidR="000F1178">
        <w:t>noch betaelt den XXV</w:t>
      </w:r>
      <w:r w:rsidR="000F1178">
        <w:rPr>
          <w:vertAlign w:val="superscript"/>
        </w:rPr>
        <w:t>e</w:t>
      </w:r>
      <w:r w:rsidR="000F1178">
        <w:t xml:space="preserve"> van meye vor mijn tercosten van</w:t>
      </w:r>
    </w:p>
    <w:p w14:paraId="263163CD" w14:textId="6FD2E789" w:rsidR="000F1178" w:rsidRDefault="000F1178" w:rsidP="009975C0">
      <w:pPr>
        <w:spacing w:after="0"/>
        <w:contextualSpacing/>
      </w:pPr>
      <w:r>
        <w:t>dat ic was ghesonden van mijnen heere te Brugghe omme</w:t>
      </w:r>
    </w:p>
    <w:p w14:paraId="0909590D" w14:textId="2CEB5F7D" w:rsidR="000F1178" w:rsidRDefault="000F1178" w:rsidP="009975C0">
      <w:pPr>
        <w:spacing w:after="0"/>
        <w:contextualSpacing/>
      </w:pPr>
      <w:r>
        <w:t>te haele</w:t>
      </w:r>
      <w:r w:rsidR="00DB4071">
        <w:t>ne</w:t>
      </w:r>
      <w:r>
        <w:t xml:space="preserve"> tgelt vander vors. lijfrenten ende tgelt</w:t>
      </w:r>
    </w:p>
    <w:p w14:paraId="078EAABE" w14:textId="2819B525" w:rsidR="000F1178" w:rsidRDefault="000F1178" w:rsidP="009975C0">
      <w:pPr>
        <w:spacing w:after="0"/>
        <w:contextualSpacing/>
      </w:pPr>
      <w:r>
        <w:t xml:space="preserve">van </w:t>
      </w:r>
      <w:r w:rsidRPr="00DB4071">
        <w:t>Lenaerts Huter Vlietinghen wijve</w:t>
      </w:r>
      <w:r>
        <w:t xml:space="preserve"> ende daer over</w:t>
      </w:r>
    </w:p>
    <w:p w14:paraId="0488F104" w14:textId="364EEF60" w:rsidR="000F1178" w:rsidRPr="000F1178" w:rsidRDefault="000F1178" w:rsidP="009975C0">
      <w:pPr>
        <w:spacing w:after="0"/>
        <w:contextualSpacing/>
      </w:pPr>
      <w:r>
        <w:t>gheweest 3 daghe ende elken dach 8 s. par. comt</w:t>
      </w:r>
      <w:r>
        <w:tab/>
      </w:r>
      <w:r>
        <w:tab/>
      </w:r>
      <w:r>
        <w:tab/>
        <w:t>24 s. par.</w:t>
      </w:r>
      <w:r>
        <w:rPr>
          <w:rStyle w:val="Voetnootmarkering"/>
        </w:rPr>
        <w:footnoteReference w:id="101"/>
      </w:r>
    </w:p>
    <w:p w14:paraId="2484B6AB" w14:textId="77777777" w:rsidR="00096126" w:rsidRDefault="00096126" w:rsidP="009975C0">
      <w:pPr>
        <w:spacing w:after="0"/>
        <w:contextualSpacing/>
      </w:pPr>
    </w:p>
    <w:p w14:paraId="01A46058" w14:textId="77777777" w:rsidR="000F1178" w:rsidRDefault="000F1178" w:rsidP="009975C0">
      <w:pPr>
        <w:spacing w:after="0"/>
        <w:contextualSpacing/>
      </w:pPr>
      <w:r>
        <w:t>Item noch betaelt voer mijn tercosten van 2 reysen tAelst</w:t>
      </w:r>
    </w:p>
    <w:p w14:paraId="0A41BA0F" w14:textId="656B50E4" w:rsidR="000F1178" w:rsidRDefault="000F1178" w:rsidP="009975C0">
      <w:pPr>
        <w:spacing w:after="0"/>
        <w:contextualSpacing/>
      </w:pPr>
      <w:r>
        <w:t xml:space="preserve">te gaene ter causen vanden </w:t>
      </w:r>
      <w:r w:rsidR="00DB4071">
        <w:t>muelen</w:t>
      </w:r>
      <w:r>
        <w:t xml:space="preserve"> steene ende voer</w:t>
      </w:r>
    </w:p>
    <w:p w14:paraId="2ED9DC81" w14:textId="77777777" w:rsidR="000F1178" w:rsidRDefault="000F1178" w:rsidP="009975C0">
      <w:pPr>
        <w:spacing w:after="0"/>
        <w:contextualSpacing/>
      </w:pPr>
      <w:r>
        <w:t>de costen vande waegheners die den steen haelden comt</w:t>
      </w:r>
      <w:r>
        <w:tab/>
      </w:r>
      <w:r>
        <w:tab/>
        <w:t>16 s. par.</w:t>
      </w:r>
    </w:p>
    <w:p w14:paraId="7C9FE82E" w14:textId="77777777" w:rsidR="000F1178" w:rsidRDefault="000F1178" w:rsidP="009975C0">
      <w:pPr>
        <w:spacing w:after="0"/>
        <w:contextualSpacing/>
      </w:pPr>
    </w:p>
    <w:p w14:paraId="655BDBA6" w14:textId="77777777" w:rsidR="000F1178" w:rsidRDefault="000F1178" w:rsidP="009975C0">
      <w:pPr>
        <w:spacing w:after="0"/>
        <w:contextualSpacing/>
      </w:pPr>
    </w:p>
    <w:p w14:paraId="08ADD63B" w14:textId="4D4CBCCF" w:rsidR="000F1178" w:rsidRPr="00FF4387" w:rsidRDefault="000F1178" w:rsidP="009975C0">
      <w:pPr>
        <w:spacing w:after="0"/>
        <w:contextualSpacing/>
        <w:rPr>
          <w:lang w:val="fr-FR"/>
        </w:rPr>
      </w:pPr>
      <w:r w:rsidRPr="00FF4387">
        <w:rPr>
          <w:lang w:val="fr-FR"/>
        </w:rPr>
        <w:t>VI</w:t>
      </w:r>
      <w:r w:rsidRPr="00FF4387">
        <w:rPr>
          <w:lang w:val="fr-FR"/>
        </w:rPr>
        <w:tab/>
        <w:t>Somme</w:t>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r>
      <w:r w:rsidR="005D7E6F" w:rsidRPr="00FF4387">
        <w:rPr>
          <w:lang w:val="fr-FR"/>
        </w:rPr>
        <w:tab/>
      </w:r>
      <w:r w:rsidRPr="00FF4387">
        <w:rPr>
          <w:lang w:val="fr-FR"/>
        </w:rPr>
        <w:t>21 l</w:t>
      </w:r>
      <w:r w:rsidR="005D7E6F" w:rsidRPr="00FF4387">
        <w:rPr>
          <w:lang w:val="fr-FR"/>
        </w:rPr>
        <w:t>b</w:t>
      </w:r>
      <w:r w:rsidRPr="00FF4387">
        <w:rPr>
          <w:lang w:val="fr-FR"/>
        </w:rPr>
        <w:t>. 10 s. par.</w:t>
      </w:r>
      <w:r w:rsidR="003B5047" w:rsidRPr="00FF4387">
        <w:rPr>
          <w:lang w:val="fr-FR"/>
        </w:rPr>
        <w:tab/>
      </w:r>
    </w:p>
    <w:p w14:paraId="77DCCE96" w14:textId="77777777" w:rsidR="000F1178" w:rsidRPr="00FF4387" w:rsidRDefault="000F1178">
      <w:pPr>
        <w:rPr>
          <w:lang w:val="fr-FR"/>
        </w:rPr>
      </w:pPr>
      <w:r w:rsidRPr="00FF4387">
        <w:rPr>
          <w:lang w:val="fr-FR"/>
        </w:rPr>
        <w:br w:type="page"/>
      </w:r>
    </w:p>
    <w:p w14:paraId="0B253384" w14:textId="650ACA1E" w:rsidR="000F1178" w:rsidRPr="00185349" w:rsidRDefault="000F1178" w:rsidP="009975C0">
      <w:pPr>
        <w:spacing w:after="0"/>
        <w:contextualSpacing/>
        <w:rPr>
          <w:b/>
          <w:bCs/>
          <w:u w:val="single"/>
        </w:rPr>
      </w:pPr>
      <w:r w:rsidRPr="00185349">
        <w:rPr>
          <w:b/>
          <w:bCs/>
          <w:u w:val="single"/>
        </w:rPr>
        <w:t>Blz 48</w:t>
      </w:r>
    </w:p>
    <w:p w14:paraId="0006B7B4" w14:textId="77777777" w:rsidR="000F1178" w:rsidRPr="00185349" w:rsidRDefault="000F1178" w:rsidP="009975C0">
      <w:pPr>
        <w:spacing w:after="0"/>
        <w:contextualSpacing/>
        <w:rPr>
          <w:b/>
          <w:bCs/>
          <w:u w:val="single"/>
        </w:rPr>
      </w:pPr>
      <w:r w:rsidRPr="00185349">
        <w:rPr>
          <w:b/>
          <w:bCs/>
          <w:u w:val="single"/>
        </w:rPr>
        <w:t>folio 24 verso</w:t>
      </w:r>
    </w:p>
    <w:p w14:paraId="61466CE3" w14:textId="77777777" w:rsidR="000F1178" w:rsidRDefault="000F1178" w:rsidP="009975C0">
      <w:pPr>
        <w:spacing w:after="0"/>
        <w:contextualSpacing/>
      </w:pPr>
    </w:p>
    <w:p w14:paraId="78D6036C" w14:textId="77777777" w:rsidR="000F1178" w:rsidRDefault="000F1178" w:rsidP="009975C0">
      <w:pPr>
        <w:spacing w:after="0"/>
        <w:contextualSpacing/>
      </w:pPr>
      <w:bookmarkStart w:id="15" w:name="_Hlk105431822"/>
      <w:r>
        <w:t>Ander betaelinghe ende uutgheven ghedaen</w:t>
      </w:r>
    </w:p>
    <w:bookmarkEnd w:id="15"/>
    <w:p w14:paraId="76039E45" w14:textId="77777777" w:rsidR="000F1178" w:rsidRDefault="000F1178" w:rsidP="009975C0">
      <w:pPr>
        <w:spacing w:after="0"/>
        <w:contextualSpacing/>
      </w:pPr>
      <w:r>
        <w:t>bijden ontfangher inder manieren volghende</w:t>
      </w:r>
    </w:p>
    <w:p w14:paraId="21156516" w14:textId="77777777" w:rsidR="000F1178" w:rsidRDefault="000F1178" w:rsidP="009975C0">
      <w:pPr>
        <w:spacing w:after="0"/>
        <w:contextualSpacing/>
      </w:pPr>
    </w:p>
    <w:p w14:paraId="66A40AAC" w14:textId="77777777" w:rsidR="00E464BC" w:rsidRDefault="000F1178" w:rsidP="009975C0">
      <w:pPr>
        <w:spacing w:after="0"/>
        <w:contextualSpacing/>
      </w:pPr>
      <w:r>
        <w:t>Item inden eersten betaelt den XIX</w:t>
      </w:r>
      <w:r>
        <w:rPr>
          <w:vertAlign w:val="superscript"/>
        </w:rPr>
        <w:t>e</w:t>
      </w:r>
      <w:r>
        <w:t xml:space="preserve"> van october van </w:t>
      </w:r>
      <w:r w:rsidR="00E464BC">
        <w:t>26</w:t>
      </w:r>
    </w:p>
    <w:p w14:paraId="55B6C198" w14:textId="77777777" w:rsidR="00E464BC" w:rsidRDefault="00E464BC" w:rsidP="009975C0">
      <w:pPr>
        <w:spacing w:after="0"/>
        <w:contextualSpacing/>
      </w:pPr>
      <w:r>
        <w:t>haemels dewelke waeren ghesonden te Roubais met</w:t>
      </w:r>
    </w:p>
    <w:p w14:paraId="0B1C2CC9" w14:textId="6D19D000" w:rsidR="00E464BC" w:rsidRDefault="00E464BC" w:rsidP="009975C0">
      <w:pPr>
        <w:spacing w:after="0"/>
        <w:contextualSpacing/>
      </w:pPr>
      <w:r w:rsidRPr="00E464BC">
        <w:t>Janne Den</w:t>
      </w:r>
      <w:r w:rsidR="001228AE">
        <w:t xml:space="preserve"> </w:t>
      </w:r>
      <w:r w:rsidRPr="00E464BC">
        <w:t>Backer ende costen elc stic 62 s. par. comt int ghele</w:t>
      </w:r>
      <w:r w:rsidRPr="00E464BC">
        <w:tab/>
      </w:r>
      <w:r w:rsidRPr="00E464BC">
        <w:tab/>
        <w:t>74 lb. 2 s. pa</w:t>
      </w:r>
      <w:r>
        <w:t>r.</w:t>
      </w:r>
    </w:p>
    <w:p w14:paraId="308E37A0" w14:textId="77777777" w:rsidR="00E464BC" w:rsidRDefault="00E464BC" w:rsidP="009975C0">
      <w:pPr>
        <w:spacing w:after="0"/>
        <w:contextualSpacing/>
      </w:pPr>
    </w:p>
    <w:p w14:paraId="344A186F" w14:textId="77777777" w:rsidR="00E464BC" w:rsidRDefault="00E464BC" w:rsidP="009975C0">
      <w:pPr>
        <w:spacing w:after="0"/>
        <w:contextualSpacing/>
      </w:pPr>
      <w:r>
        <w:t>Item betaelt Janne Den Backer vanden vors. haemels te driven</w:t>
      </w:r>
    </w:p>
    <w:p w14:paraId="58D01978" w14:textId="78E2F02D" w:rsidR="00E464BC" w:rsidRDefault="00E464BC" w:rsidP="009975C0">
      <w:pPr>
        <w:spacing w:after="0"/>
        <w:contextualSpacing/>
      </w:pPr>
      <w:r>
        <w:t>te Roubais metten costen</w:t>
      </w:r>
      <w:r w:rsidR="00185349">
        <w:t xml:space="preserve"> </w:t>
      </w:r>
      <w:r>
        <w:t>vanden haemels ende met 2 s. par.</w:t>
      </w:r>
    </w:p>
    <w:p w14:paraId="39856F1B" w14:textId="77777777" w:rsidR="00E464BC" w:rsidRDefault="00E464BC" w:rsidP="009975C0">
      <w:pPr>
        <w:spacing w:after="0"/>
        <w:contextualSpacing/>
      </w:pPr>
      <w:r>
        <w:t>van tolle comt</w:t>
      </w:r>
      <w:r>
        <w:tab/>
      </w:r>
      <w:r>
        <w:tab/>
      </w:r>
      <w:r>
        <w:tab/>
      </w:r>
      <w:r>
        <w:tab/>
      </w:r>
      <w:r>
        <w:tab/>
      </w:r>
      <w:r>
        <w:tab/>
      </w:r>
      <w:r>
        <w:tab/>
      </w:r>
      <w:r>
        <w:tab/>
        <w:t>26 s. par.</w:t>
      </w:r>
    </w:p>
    <w:p w14:paraId="6FE14B44" w14:textId="77777777" w:rsidR="00E464BC" w:rsidRDefault="00E464BC" w:rsidP="009975C0">
      <w:pPr>
        <w:spacing w:after="0"/>
        <w:contextualSpacing/>
      </w:pPr>
    </w:p>
    <w:p w14:paraId="69EB800C" w14:textId="3F2060AB" w:rsidR="00E464BC" w:rsidRDefault="00E464BC" w:rsidP="009975C0">
      <w:pPr>
        <w:spacing w:after="0"/>
        <w:contextualSpacing/>
      </w:pPr>
      <w:r>
        <w:t>Item betaelt Martten Van Loesvelt van sijnder huere</w:t>
      </w:r>
    </w:p>
    <w:p w14:paraId="56598224" w14:textId="0093C3C9" w:rsidR="00E464BC" w:rsidRDefault="00E464BC" w:rsidP="009975C0">
      <w:pPr>
        <w:spacing w:after="0"/>
        <w:contextualSpacing/>
      </w:pPr>
      <w:r>
        <w:t xml:space="preserve">de welke </w:t>
      </w:r>
      <w:r w:rsidR="00DB4071">
        <w:t>inne</w:t>
      </w:r>
      <w:r>
        <w:t>ghinc te Kerssaevende LXXXII (</w:t>
      </w:r>
      <w:r w:rsidRPr="00E464BC">
        <w:rPr>
          <w:b/>
          <w:bCs/>
        </w:rPr>
        <w:t>1482</w:t>
      </w:r>
      <w:r>
        <w:t>) ende wint</w:t>
      </w:r>
    </w:p>
    <w:p w14:paraId="72E97F7E" w14:textId="77777777" w:rsidR="00E464BC" w:rsidRDefault="00E464BC" w:rsidP="009975C0">
      <w:pPr>
        <w:spacing w:after="0"/>
        <w:contextualSpacing/>
      </w:pPr>
      <w:r>
        <w:t>alle jaere 12 lb. par. comt vanden Kerssaevende LXXXIII (</w:t>
      </w:r>
      <w:r w:rsidRPr="00E464BC">
        <w:rPr>
          <w:b/>
          <w:bCs/>
        </w:rPr>
        <w:t>1483</w:t>
      </w:r>
      <w:r>
        <w:t>)</w:t>
      </w:r>
      <w:r>
        <w:tab/>
      </w:r>
      <w:r>
        <w:tab/>
        <w:t>12 lb. par.</w:t>
      </w:r>
      <w:r>
        <w:rPr>
          <w:rStyle w:val="Voetnootmarkering"/>
        </w:rPr>
        <w:footnoteReference w:id="102"/>
      </w:r>
      <w:r>
        <w:t xml:space="preserve"> </w:t>
      </w:r>
      <w:r w:rsidR="003B5047" w:rsidRPr="00E464BC">
        <w:tab/>
      </w:r>
    </w:p>
    <w:p w14:paraId="0B2E400F" w14:textId="77777777" w:rsidR="00E464BC" w:rsidRDefault="00E464BC" w:rsidP="009975C0">
      <w:pPr>
        <w:spacing w:after="0"/>
        <w:contextualSpacing/>
      </w:pPr>
    </w:p>
    <w:p w14:paraId="2BCBB7CA" w14:textId="0C24C94E" w:rsidR="00E464BC" w:rsidRDefault="00E464BC" w:rsidP="009975C0">
      <w:pPr>
        <w:spacing w:after="0"/>
        <w:contextualSpacing/>
      </w:pPr>
      <w:r>
        <w:t xml:space="preserve">Item betaelt mijnder </w:t>
      </w:r>
      <w:r w:rsidR="00A05193">
        <w:t>j</w:t>
      </w:r>
      <w:r>
        <w:t>oncfrouwen Zoeten Van Pot-</w:t>
      </w:r>
    </w:p>
    <w:p w14:paraId="696E4782" w14:textId="77777777" w:rsidR="00E464BC" w:rsidRDefault="00E464BC" w:rsidP="009975C0">
      <w:pPr>
        <w:spacing w:after="0"/>
        <w:contextualSpacing/>
      </w:pPr>
      <w:r>
        <w:t>tellis wedewe van Janne Van Hembyse ende dat ter</w:t>
      </w:r>
    </w:p>
    <w:p w14:paraId="4F9618E1" w14:textId="7DCBBC7E" w:rsidR="00E464BC" w:rsidRDefault="00E464BC" w:rsidP="009975C0">
      <w:pPr>
        <w:spacing w:after="0"/>
        <w:contextualSpacing/>
      </w:pPr>
      <w:r>
        <w:t>causen van sekeren lijfrenten die de vors. joncfrou-</w:t>
      </w:r>
    </w:p>
    <w:p w14:paraId="0C0B2BE2" w14:textId="7842CC4F" w:rsidR="00E464BC" w:rsidRDefault="00E464BC" w:rsidP="009975C0">
      <w:pPr>
        <w:spacing w:after="0"/>
        <w:contextualSpacing/>
      </w:pPr>
      <w:r>
        <w:t>we heeft up den tol van Houlst</w:t>
      </w:r>
      <w:r>
        <w:rPr>
          <w:rStyle w:val="Voetnootmarkering"/>
        </w:rPr>
        <w:footnoteReference w:id="103"/>
      </w:r>
      <w:r>
        <w:t xml:space="preserve"> te wetene 24 lb.par.</w:t>
      </w:r>
    </w:p>
    <w:p w14:paraId="35A4DFA5" w14:textId="279DDDD9" w:rsidR="00E464BC" w:rsidRDefault="00E464BC" w:rsidP="009975C0">
      <w:pPr>
        <w:spacing w:after="0"/>
        <w:contextualSpacing/>
      </w:pPr>
      <w:r>
        <w:t>tjsaers tenlijve van haer alleene vallende ten tween</w:t>
      </w:r>
    </w:p>
    <w:p w14:paraId="6E54911D" w14:textId="247EFEBE" w:rsidR="00E464BC" w:rsidRDefault="00E464BC" w:rsidP="009975C0">
      <w:pPr>
        <w:spacing w:after="0"/>
        <w:contextualSpacing/>
      </w:pPr>
      <w:r>
        <w:t>paeiementen den te Sente Jans Messe LXXXIIII (</w:t>
      </w:r>
      <w:r w:rsidRPr="00A05193">
        <w:rPr>
          <w:b/>
          <w:bCs/>
        </w:rPr>
        <w:t>1484</w:t>
      </w:r>
      <w:r>
        <w:t>) ende</w:t>
      </w:r>
    </w:p>
    <w:p w14:paraId="36FF781F" w14:textId="79A4F464" w:rsidR="00E464BC" w:rsidRDefault="00E464BC" w:rsidP="009975C0">
      <w:pPr>
        <w:spacing w:after="0"/>
        <w:contextualSpacing/>
      </w:pPr>
      <w:r>
        <w:t>dander te Kerssaevende daer naer volghende int</w:t>
      </w:r>
    </w:p>
    <w:p w14:paraId="4840AA6C" w14:textId="3FCAAB38" w:rsidR="00E464BC" w:rsidRDefault="00E464BC" w:rsidP="009975C0">
      <w:pPr>
        <w:spacing w:after="0"/>
        <w:contextualSpacing/>
      </w:pPr>
      <w:r w:rsidRPr="00E464BC">
        <w:t>tselve jaer waer af ic beta</w:t>
      </w:r>
      <w:r>
        <w:t>elt hebbe tpae</w:t>
      </w:r>
      <w:r w:rsidR="00AD54CB">
        <w:t>iement dat</w:t>
      </w:r>
    </w:p>
    <w:p w14:paraId="3C0ECD91" w14:textId="64B4B1A5" w:rsidR="00A05193" w:rsidRDefault="00A05193" w:rsidP="009975C0">
      <w:pPr>
        <w:spacing w:after="0"/>
        <w:contextualSpacing/>
      </w:pPr>
      <w:r>
        <w:t xml:space="preserve">viel te Sente Jans Messe LXXXIIII </w:t>
      </w:r>
      <w:r w:rsidRPr="00185349">
        <w:rPr>
          <w:b/>
          <w:bCs/>
        </w:rPr>
        <w:t>(1484)</w:t>
      </w:r>
      <w:r>
        <w:t xml:space="preserve"> comt voer thalf</w:t>
      </w:r>
    </w:p>
    <w:p w14:paraId="03100593" w14:textId="39A02534" w:rsidR="00A05193" w:rsidRDefault="00A05193" w:rsidP="009975C0">
      <w:pPr>
        <w:spacing w:after="0"/>
        <w:contextualSpacing/>
      </w:pPr>
      <w:r>
        <w:t>jaer 12 lb. par. ghelijc dat blijct bijder quitansien</w:t>
      </w:r>
    </w:p>
    <w:p w14:paraId="4FBFFBBB" w14:textId="0A485901" w:rsidR="00A05193" w:rsidRDefault="00A05193" w:rsidP="009975C0">
      <w:pPr>
        <w:spacing w:after="0"/>
        <w:contextualSpacing/>
      </w:pPr>
      <w:r>
        <w:t>hier over ghegheven comt</w:t>
      </w:r>
      <w:r>
        <w:tab/>
      </w:r>
      <w:r>
        <w:tab/>
      </w:r>
      <w:r>
        <w:tab/>
      </w:r>
      <w:r>
        <w:tab/>
      </w:r>
      <w:r>
        <w:tab/>
      </w:r>
      <w:r>
        <w:tab/>
        <w:t>12 lb. par.</w:t>
      </w:r>
    </w:p>
    <w:p w14:paraId="148B4339" w14:textId="3D9E9C9A" w:rsidR="00A05193" w:rsidRDefault="00A05193" w:rsidP="009975C0">
      <w:pPr>
        <w:spacing w:after="0"/>
        <w:contextualSpacing/>
      </w:pPr>
    </w:p>
    <w:p w14:paraId="08EA90F2" w14:textId="29C754F4" w:rsidR="00A05193" w:rsidRDefault="00A05193">
      <w:r>
        <w:br w:type="page"/>
      </w:r>
    </w:p>
    <w:p w14:paraId="5F12E197" w14:textId="06B13AF7" w:rsidR="00A05193" w:rsidRPr="005A18EF" w:rsidRDefault="00A05193" w:rsidP="009975C0">
      <w:pPr>
        <w:spacing w:after="0"/>
        <w:contextualSpacing/>
        <w:rPr>
          <w:b/>
          <w:bCs/>
          <w:u w:val="single"/>
        </w:rPr>
      </w:pPr>
      <w:r w:rsidRPr="005A18EF">
        <w:rPr>
          <w:b/>
          <w:bCs/>
          <w:u w:val="single"/>
        </w:rPr>
        <w:t>Blz 49</w:t>
      </w:r>
    </w:p>
    <w:p w14:paraId="582FCF59" w14:textId="3A5845E5" w:rsidR="00A05193" w:rsidRPr="005A18EF" w:rsidRDefault="00A05193" w:rsidP="009975C0">
      <w:pPr>
        <w:spacing w:after="0"/>
        <w:contextualSpacing/>
        <w:rPr>
          <w:b/>
          <w:bCs/>
          <w:u w:val="single"/>
        </w:rPr>
      </w:pPr>
      <w:r w:rsidRPr="005A18EF">
        <w:rPr>
          <w:b/>
          <w:bCs/>
          <w:u w:val="single"/>
        </w:rPr>
        <w:t>folio 25 recto</w:t>
      </w:r>
    </w:p>
    <w:p w14:paraId="677E2A58" w14:textId="6E2B6F19" w:rsidR="00A05193" w:rsidRDefault="00A05193" w:rsidP="009975C0">
      <w:pPr>
        <w:spacing w:after="0"/>
        <w:contextualSpacing/>
      </w:pPr>
    </w:p>
    <w:p w14:paraId="1351F8F6" w14:textId="0A46C11B" w:rsidR="00A05193" w:rsidRPr="00201583" w:rsidRDefault="00A05193" w:rsidP="009975C0">
      <w:pPr>
        <w:spacing w:after="0"/>
        <w:contextualSpacing/>
      </w:pPr>
      <w:r>
        <w:t xml:space="preserve">Item betaelt te Ghent van 3 </w:t>
      </w:r>
      <w:r w:rsidRPr="00201583">
        <w:t>vernieren</w:t>
      </w:r>
      <w:r w:rsidR="00784813" w:rsidRPr="00201583">
        <w:rPr>
          <w:rStyle w:val="Voetnootmarkering"/>
        </w:rPr>
        <w:footnoteReference w:id="104"/>
      </w:r>
      <w:r w:rsidRPr="00201583">
        <w:t xml:space="preserve"> van wijmen</w:t>
      </w:r>
      <w:r w:rsidR="00201583" w:rsidRPr="00201583">
        <w:rPr>
          <w:rStyle w:val="Voetnootmarkering"/>
        </w:rPr>
        <w:footnoteReference w:id="105"/>
      </w:r>
      <w:r w:rsidRPr="00201583">
        <w:t xml:space="preserve"> de</w:t>
      </w:r>
    </w:p>
    <w:p w14:paraId="22F6F375" w14:textId="642AF389" w:rsidR="00A05193" w:rsidRPr="00201583" w:rsidRDefault="00A05193" w:rsidP="009975C0">
      <w:pPr>
        <w:spacing w:after="0"/>
        <w:contextualSpacing/>
      </w:pPr>
      <w:r w:rsidRPr="00201583">
        <w:t>welke staen ghesleghen voer de venstren ts</w:t>
      </w:r>
      <w:r w:rsidR="00DB4071" w:rsidRPr="00201583">
        <w:t>c</w:t>
      </w:r>
      <w:r w:rsidRPr="00201583">
        <w:t>heghen de ghe-</w:t>
      </w:r>
    </w:p>
    <w:p w14:paraId="7882220A" w14:textId="60F345A7" w:rsidR="00A05193" w:rsidRDefault="00A05193" w:rsidP="009975C0">
      <w:pPr>
        <w:spacing w:after="0"/>
        <w:contextualSpacing/>
      </w:pPr>
      <w:r w:rsidRPr="00201583">
        <w:t>laeschen venstren ende coste elc stic 7 s. par. comt</w:t>
      </w:r>
      <w:r w:rsidRPr="00201583">
        <w:tab/>
      </w:r>
      <w:r w:rsidRPr="00201583">
        <w:tab/>
      </w:r>
      <w:r>
        <w:tab/>
        <w:t>21 s. par.</w:t>
      </w:r>
      <w:r w:rsidR="000A2C57">
        <w:rPr>
          <w:rStyle w:val="Voetnootmarkering"/>
        </w:rPr>
        <w:footnoteReference w:id="106"/>
      </w:r>
    </w:p>
    <w:p w14:paraId="18E2A29E" w14:textId="4BB3B173" w:rsidR="00AD54CB" w:rsidRDefault="00AD54CB" w:rsidP="009975C0">
      <w:pPr>
        <w:spacing w:after="0"/>
        <w:contextualSpacing/>
      </w:pPr>
    </w:p>
    <w:p w14:paraId="47AB573A" w14:textId="565112C0" w:rsidR="000A2C57" w:rsidRPr="0085082D" w:rsidRDefault="000A2C57" w:rsidP="009975C0">
      <w:pPr>
        <w:spacing w:after="0"/>
        <w:contextualSpacing/>
      </w:pPr>
      <w:r w:rsidRPr="0085082D">
        <w:t>Item verclaert de vors. ontfangher hoe dat hij besteet hadde</w:t>
      </w:r>
    </w:p>
    <w:p w14:paraId="7F49343A" w14:textId="6925D7F3" w:rsidR="000A2C57" w:rsidRPr="0085082D" w:rsidRDefault="000A2C57" w:rsidP="009975C0">
      <w:pPr>
        <w:spacing w:after="0"/>
        <w:contextualSpacing/>
      </w:pPr>
      <w:r w:rsidRPr="0085082D">
        <w:t>bij consente van mijnen heere jeghen Claeyse De Groete te</w:t>
      </w:r>
      <w:r w:rsidR="00DB4071" w:rsidRPr="0085082D">
        <w:t>mmerman</w:t>
      </w:r>
    </w:p>
    <w:p w14:paraId="5DE40C5D" w14:textId="46B01BB6" w:rsidR="000A2C57" w:rsidRPr="0085082D" w:rsidRDefault="000A2C57" w:rsidP="009975C0">
      <w:pPr>
        <w:spacing w:after="0"/>
        <w:contextualSpacing/>
      </w:pPr>
      <w:r w:rsidRPr="0085082D">
        <w:t>te lever</w:t>
      </w:r>
      <w:r w:rsidR="0085082D" w:rsidRPr="0085082D">
        <w:t>e</w:t>
      </w:r>
      <w:r w:rsidRPr="0085082D">
        <w:t>ne ghemaect staende in haer werc  de brugghe aen</w:t>
      </w:r>
    </w:p>
    <w:p w14:paraId="3A147989" w14:textId="5B13B2A8" w:rsidR="000A2C57" w:rsidRPr="0085082D" w:rsidRDefault="000A2C57" w:rsidP="009975C0">
      <w:pPr>
        <w:spacing w:after="0"/>
        <w:contextualSpacing/>
      </w:pPr>
      <w:r w:rsidRPr="0085082D">
        <w:t>tcasteel te Hersele ende te volcommene dese vors. brugghe van alle</w:t>
      </w:r>
    </w:p>
    <w:p w14:paraId="1DB9BE49" w14:textId="079CFAEF" w:rsidR="000A2C57" w:rsidRPr="0085082D" w:rsidRDefault="000A2C57" w:rsidP="009975C0">
      <w:pPr>
        <w:spacing w:after="0"/>
        <w:contextualSpacing/>
      </w:pPr>
      <w:r w:rsidRPr="0085082D">
        <w:t>werke dat daer aen cleven mochte ende te leverene alle de stoffe</w:t>
      </w:r>
    </w:p>
    <w:p w14:paraId="5E779108" w14:textId="42058311" w:rsidR="000A2C57" w:rsidRPr="0085082D" w:rsidRDefault="000A2C57" w:rsidP="009975C0">
      <w:pPr>
        <w:spacing w:after="0"/>
        <w:contextualSpacing/>
      </w:pPr>
      <w:r w:rsidRPr="0085082D">
        <w:t>die daer toe dienen soude sonder dijserwerc ende so</w:t>
      </w:r>
      <w:r w:rsidR="0085082D" w:rsidRPr="0085082D">
        <w:t>ude</w:t>
      </w:r>
      <w:r w:rsidRPr="0085082D">
        <w:t xml:space="preserve"> hebben</w:t>
      </w:r>
    </w:p>
    <w:p w14:paraId="6DD5E02B" w14:textId="6536BC8D" w:rsidR="000A2C57" w:rsidRPr="0085082D" w:rsidRDefault="000A2C57" w:rsidP="009975C0">
      <w:pPr>
        <w:spacing w:after="0"/>
        <w:contextualSpacing/>
      </w:pPr>
      <w:r w:rsidRPr="0085082D">
        <w:t>van deser vors. brugghen te leverene ende te maekene ghelijc</w:t>
      </w:r>
    </w:p>
    <w:p w14:paraId="7FEC4EC7" w14:textId="53F38CEA" w:rsidR="000A2C57" w:rsidRPr="0085082D" w:rsidRDefault="000A2C57" w:rsidP="009975C0">
      <w:pPr>
        <w:spacing w:after="0"/>
        <w:contextualSpacing/>
      </w:pPr>
      <w:r w:rsidRPr="0085082D">
        <w:t>dat vors. es. de somme van 26 lb. gr. ende behoerde alle de stille</w:t>
      </w:r>
    </w:p>
    <w:p w14:paraId="4171E0EC" w14:textId="2CE0ADDB" w:rsidR="000A2C57" w:rsidRPr="0085082D" w:rsidRDefault="000A2C57" w:rsidP="009975C0">
      <w:pPr>
        <w:spacing w:after="0"/>
        <w:contextualSpacing/>
      </w:pPr>
      <w:r w:rsidRPr="0085082D">
        <w:t>ende ribben en alle andere houte die daer toe dienen te</w:t>
      </w:r>
    </w:p>
    <w:p w14:paraId="7D6918C9" w14:textId="5E3217C0" w:rsidR="0054744D" w:rsidRPr="0085082D" w:rsidRDefault="000A2C57" w:rsidP="009975C0">
      <w:pPr>
        <w:spacing w:after="0"/>
        <w:contextualSpacing/>
      </w:pPr>
      <w:r w:rsidRPr="0085082D">
        <w:t xml:space="preserve">leverene eene steeke van </w:t>
      </w:r>
      <w:r w:rsidR="0054744D" w:rsidRPr="0085082D">
        <w:t>l</w:t>
      </w:r>
      <w:r w:rsidR="0085082D" w:rsidRPr="0085082D">
        <w:t>incen</w:t>
      </w:r>
      <w:r w:rsidRPr="0085082D">
        <w:t xml:space="preserve"> ende van dichten ende al</w:t>
      </w:r>
    </w:p>
    <w:p w14:paraId="1C26F02B" w14:textId="4C1D1F6D" w:rsidR="000A2C57" w:rsidRPr="0085082D" w:rsidRDefault="000A2C57" w:rsidP="009975C0">
      <w:pPr>
        <w:spacing w:after="0"/>
        <w:contextualSpacing/>
      </w:pPr>
      <w:r w:rsidRPr="0085082D">
        <w:t>viercant eeken hart son</w:t>
      </w:r>
      <w:r w:rsidR="0054744D" w:rsidRPr="0085082D">
        <w:t>d</w:t>
      </w:r>
      <w:r w:rsidRPr="0085082D">
        <w:t xml:space="preserve">er eenich </w:t>
      </w:r>
      <w:r w:rsidR="0085082D" w:rsidRPr="0085082D">
        <w:t>f</w:t>
      </w:r>
      <w:r w:rsidRPr="0085082D">
        <w:t>u</w:t>
      </w:r>
      <w:r w:rsidR="0085082D">
        <w:rPr>
          <w:rStyle w:val="Voetnootmarkering"/>
        </w:rPr>
        <w:footnoteReference w:id="107"/>
      </w:r>
      <w:r w:rsidRPr="0085082D">
        <w:t xml:space="preserve"> daer </w:t>
      </w:r>
      <w:r w:rsidR="0085082D" w:rsidRPr="0085082D">
        <w:t xml:space="preserve">aene </w:t>
      </w:r>
      <w:r w:rsidRPr="0085082D">
        <w:t>te sijne</w:t>
      </w:r>
    </w:p>
    <w:p w14:paraId="5F11EF59" w14:textId="056FDB8A" w:rsidR="000A2C57" w:rsidRPr="0085082D" w:rsidRDefault="000A2C57" w:rsidP="009975C0">
      <w:pPr>
        <w:spacing w:after="0"/>
        <w:contextualSpacing/>
      </w:pPr>
      <w:r w:rsidRPr="0085082D">
        <w:t>ende sonder eenich riscaelijch hout daer toe te doene ende</w:t>
      </w:r>
    </w:p>
    <w:p w14:paraId="2F45EBD1" w14:textId="308880FD" w:rsidR="000A2C57" w:rsidRPr="0085082D" w:rsidRDefault="000A2C57" w:rsidP="009975C0">
      <w:pPr>
        <w:spacing w:after="0"/>
        <w:contextualSpacing/>
      </w:pPr>
      <w:r w:rsidRPr="0085082D">
        <w:t xml:space="preserve">moenste leveren de oude brughe huten viver </w:t>
      </w:r>
      <w:r w:rsidR="0054744D" w:rsidRPr="0085082D">
        <w:t>u</w:t>
      </w:r>
      <w:r w:rsidRPr="0085082D">
        <w:t xml:space="preserve">p dlant </w:t>
      </w:r>
      <w:r w:rsidR="00CB37B6" w:rsidRPr="0085082D">
        <w:t>sond</w:t>
      </w:r>
      <w:r w:rsidR="0054744D" w:rsidRPr="0085082D">
        <w:t>er</w:t>
      </w:r>
    </w:p>
    <w:p w14:paraId="2B4AAD41" w14:textId="5F36B0AF" w:rsidR="00CB37B6" w:rsidRPr="0085082D" w:rsidRDefault="00CB37B6" w:rsidP="009975C0">
      <w:pPr>
        <w:spacing w:after="0"/>
        <w:contextualSpacing/>
      </w:pPr>
      <w:r w:rsidRPr="0085082D">
        <w:t>mijns heeren cost up welc we</w:t>
      </w:r>
      <w:r w:rsidR="0085082D" w:rsidRPr="0085082D">
        <w:t>rc</w:t>
      </w:r>
      <w:r w:rsidRPr="0085082D">
        <w:t xml:space="preserve"> ic hem hebbe betaelt in mender-</w:t>
      </w:r>
    </w:p>
    <w:p w14:paraId="0394FEC8" w14:textId="0F49A7EF" w:rsidR="00CB37B6" w:rsidRPr="0085082D" w:rsidRDefault="00CB37B6" w:rsidP="009975C0">
      <w:pPr>
        <w:spacing w:after="0"/>
        <w:contextualSpacing/>
      </w:pPr>
      <w:r w:rsidRPr="0085082D">
        <w:t>nessen vander gheelder sommen ghelijct dat blijct bijden per-</w:t>
      </w:r>
    </w:p>
    <w:p w14:paraId="17BC3286" w14:textId="089578B4" w:rsidR="00CB37B6" w:rsidRPr="0085082D" w:rsidRDefault="00CB37B6" w:rsidP="009975C0">
      <w:pPr>
        <w:spacing w:after="0"/>
        <w:contextualSpacing/>
      </w:pPr>
      <w:r w:rsidRPr="0085082D">
        <w:t>seelen vanden ghelde (doorstreept: ende an) aen hem ende aen ander</w:t>
      </w:r>
    </w:p>
    <w:p w14:paraId="694435F4" w14:textId="7FC93A88" w:rsidR="00CB37B6" w:rsidRPr="0085082D" w:rsidRDefault="00CB37B6" w:rsidP="009975C0">
      <w:pPr>
        <w:spacing w:after="0"/>
        <w:contextualSpacing/>
      </w:pPr>
      <w:r w:rsidRPr="0085082D">
        <w:t>lieden te wetene daer jeghen dat hij hout ghecocht</w:t>
      </w:r>
    </w:p>
    <w:p w14:paraId="469F48F4" w14:textId="7A7F7BEB" w:rsidR="00CB37B6" w:rsidRPr="0085082D" w:rsidRDefault="00CB37B6" w:rsidP="009975C0">
      <w:pPr>
        <w:spacing w:after="0"/>
        <w:contextualSpacing/>
      </w:pPr>
      <w:r w:rsidRPr="0085082D">
        <w:t>hadde ende de saeghers diet ghesaeght hebben comt</w:t>
      </w:r>
    </w:p>
    <w:p w14:paraId="07C1E7C7" w14:textId="37936496" w:rsidR="00CB37B6" w:rsidRDefault="00CB37B6" w:rsidP="009975C0">
      <w:pPr>
        <w:spacing w:after="0"/>
        <w:contextualSpacing/>
      </w:pPr>
      <w:r w:rsidRPr="0085082D">
        <w:t>alte gaeder</w:t>
      </w:r>
      <w:r w:rsidRPr="0085082D">
        <w:tab/>
      </w:r>
      <w:r w:rsidRPr="0085082D">
        <w:tab/>
      </w:r>
      <w:r>
        <w:tab/>
      </w:r>
      <w:r>
        <w:tab/>
      </w:r>
      <w:r>
        <w:tab/>
      </w:r>
      <w:r>
        <w:tab/>
      </w:r>
      <w:r>
        <w:tab/>
      </w:r>
      <w:r>
        <w:tab/>
        <w:t>2</w:t>
      </w:r>
      <w:r w:rsidR="0085082D">
        <w:t>5</w:t>
      </w:r>
      <w:r>
        <w:t>0 lb. 9 s. par.</w:t>
      </w:r>
      <w:r>
        <w:rPr>
          <w:rStyle w:val="Voetnootmarkering"/>
        </w:rPr>
        <w:footnoteReference w:id="108"/>
      </w:r>
    </w:p>
    <w:p w14:paraId="02FB0281" w14:textId="77777777" w:rsidR="00CB37B6" w:rsidRPr="00CB37B6" w:rsidRDefault="00CB37B6" w:rsidP="009975C0">
      <w:pPr>
        <w:spacing w:after="0"/>
        <w:contextualSpacing/>
      </w:pPr>
    </w:p>
    <w:p w14:paraId="5BEABBF5" w14:textId="77777777" w:rsidR="00CB37B6" w:rsidRDefault="00CB37B6" w:rsidP="009975C0">
      <w:pPr>
        <w:spacing w:after="0"/>
        <w:contextualSpacing/>
      </w:pPr>
      <w:r>
        <w:t>Item betaelt den vors. ontfanger voer zijn wedden</w:t>
      </w:r>
    </w:p>
    <w:p w14:paraId="0DAA3F31" w14:textId="31F8F70A" w:rsidR="00CB37B6" w:rsidRDefault="00CB37B6" w:rsidP="009975C0">
      <w:pPr>
        <w:spacing w:after="0"/>
        <w:contextualSpacing/>
      </w:pPr>
      <w:r>
        <w:t>van desen jaere LXXXIII (</w:t>
      </w:r>
      <w:r w:rsidRPr="005A18EF">
        <w:rPr>
          <w:b/>
          <w:bCs/>
        </w:rPr>
        <w:t>1484)</w:t>
      </w:r>
      <w:r>
        <w:t xml:space="preserve"> </w:t>
      </w:r>
      <w:r w:rsidRPr="0085082D">
        <w:t xml:space="preserve">ter </w:t>
      </w:r>
      <w:r w:rsidR="0085082D" w:rsidRPr="0085082D">
        <w:t>oerdenansyen</w:t>
      </w:r>
      <w:r>
        <w:t xml:space="preserve"> ende</w:t>
      </w:r>
    </w:p>
    <w:p w14:paraId="1BEDAC9B" w14:textId="3C3F88EA" w:rsidR="003B5047" w:rsidRDefault="00CB37B6" w:rsidP="009975C0">
      <w:pPr>
        <w:spacing w:after="0"/>
        <w:contextualSpacing/>
      </w:pPr>
      <w:r>
        <w:t>goet di(n)ken van mijnen vors. here</w:t>
      </w:r>
      <w:r>
        <w:tab/>
      </w:r>
      <w:r>
        <w:tab/>
      </w:r>
      <w:r>
        <w:tab/>
      </w:r>
      <w:r>
        <w:tab/>
      </w:r>
      <w:r>
        <w:tab/>
        <w:t>24 lb. par.</w:t>
      </w:r>
    </w:p>
    <w:p w14:paraId="5EF97220" w14:textId="7244A66A" w:rsidR="00CB37B6" w:rsidRDefault="00CB37B6" w:rsidP="009975C0">
      <w:pPr>
        <w:spacing w:after="0"/>
        <w:contextualSpacing/>
      </w:pPr>
    </w:p>
    <w:p w14:paraId="4EB1174F" w14:textId="7AD813A1" w:rsidR="007A493B" w:rsidRDefault="007A493B" w:rsidP="009975C0">
      <w:pPr>
        <w:spacing w:after="0"/>
        <w:contextualSpacing/>
      </w:pPr>
    </w:p>
    <w:p w14:paraId="4E75F0D6" w14:textId="1DA52A92" w:rsidR="007A493B" w:rsidRDefault="007A493B" w:rsidP="009975C0">
      <w:pPr>
        <w:spacing w:after="0"/>
        <w:contextualSpacing/>
      </w:pPr>
    </w:p>
    <w:p w14:paraId="645EDAEF" w14:textId="2601EFFF" w:rsidR="007A493B" w:rsidRDefault="007A493B" w:rsidP="009975C0">
      <w:pPr>
        <w:spacing w:after="0"/>
        <w:contextualSpacing/>
      </w:pPr>
    </w:p>
    <w:p w14:paraId="3360D611" w14:textId="25010825" w:rsidR="007A493B" w:rsidRDefault="007A493B" w:rsidP="009975C0">
      <w:pPr>
        <w:spacing w:after="0"/>
        <w:contextualSpacing/>
      </w:pPr>
    </w:p>
    <w:p w14:paraId="33A22F3C" w14:textId="6FFAE8AF" w:rsidR="007A493B" w:rsidRDefault="007A493B" w:rsidP="009975C0">
      <w:pPr>
        <w:spacing w:after="0"/>
        <w:contextualSpacing/>
      </w:pPr>
    </w:p>
    <w:p w14:paraId="07BD8441" w14:textId="0C875CB3" w:rsidR="007A493B" w:rsidRDefault="007A493B" w:rsidP="009975C0">
      <w:pPr>
        <w:spacing w:after="0"/>
        <w:contextualSpacing/>
      </w:pPr>
    </w:p>
    <w:p w14:paraId="3FFC0383" w14:textId="77777777" w:rsidR="007A493B" w:rsidRDefault="007A493B" w:rsidP="009975C0">
      <w:pPr>
        <w:spacing w:after="0"/>
        <w:contextualSpacing/>
      </w:pPr>
    </w:p>
    <w:p w14:paraId="5C5FA7FB" w14:textId="49392998" w:rsidR="00CB37B6" w:rsidRDefault="00CB37B6" w:rsidP="009975C0">
      <w:pPr>
        <w:spacing w:after="0"/>
        <w:contextualSpacing/>
      </w:pPr>
      <w:r>
        <w:t>Item so rekent de vors. ontfangher van dat</w:t>
      </w:r>
    </w:p>
    <w:p w14:paraId="33C8C498" w14:textId="69EEB8F4" w:rsidR="00CB37B6" w:rsidRDefault="00CB37B6" w:rsidP="009975C0">
      <w:pPr>
        <w:spacing w:after="0"/>
        <w:contextualSpacing/>
      </w:pPr>
      <w:r>
        <w:t>hij den XVI</w:t>
      </w:r>
      <w:r>
        <w:rPr>
          <w:vertAlign w:val="superscript"/>
        </w:rPr>
        <w:t>e</w:t>
      </w:r>
      <w:r>
        <w:t xml:space="preserve"> dach van november anno LXXXV (</w:t>
      </w:r>
      <w:r w:rsidRPr="00CB37B6">
        <w:rPr>
          <w:b/>
          <w:bCs/>
        </w:rPr>
        <w:t>1485</w:t>
      </w:r>
      <w:r>
        <w:t>)</w:t>
      </w:r>
      <w:r>
        <w:rPr>
          <w:rStyle w:val="Voetnootmarkering"/>
        </w:rPr>
        <w:footnoteReference w:id="109"/>
      </w:r>
      <w:r>
        <w:t>was te</w:t>
      </w:r>
    </w:p>
    <w:p w14:paraId="063A5E22" w14:textId="30FD9711" w:rsidR="00CB37B6" w:rsidRDefault="00CB37B6" w:rsidP="009975C0">
      <w:pPr>
        <w:spacing w:after="0"/>
        <w:contextualSpacing/>
      </w:pPr>
      <w:r>
        <w:t>Roubais omme dese zijn</w:t>
      </w:r>
      <w:r w:rsidR="00135FCC">
        <w:t>e</w:t>
      </w:r>
      <w:r>
        <w:t xml:space="preserve"> rekeningh</w:t>
      </w:r>
      <w:r w:rsidR="00135FCC">
        <w:t>e te doen van</w:t>
      </w:r>
    </w:p>
    <w:p w14:paraId="66EBA2DC" w14:textId="1CDB0FCB" w:rsidR="00135FCC" w:rsidRDefault="00135FCC" w:rsidP="009975C0">
      <w:pPr>
        <w:spacing w:after="0"/>
        <w:contextualSpacing/>
      </w:pPr>
      <w:r>
        <w:t xml:space="preserve">4 daghe van commen ende </w:t>
      </w:r>
      <w:r w:rsidRPr="0085082D">
        <w:t>gaende per dach</w:t>
      </w:r>
      <w:r>
        <w:t xml:space="preserve"> 8 s. par.</w:t>
      </w:r>
    </w:p>
    <w:p w14:paraId="1AF98FF0" w14:textId="36B4CCFF" w:rsidR="00135FCC" w:rsidRPr="00FF4387" w:rsidRDefault="00135FCC" w:rsidP="009975C0">
      <w:pPr>
        <w:spacing w:after="0"/>
        <w:contextualSpacing/>
        <w:rPr>
          <w:lang w:val="fr-FR"/>
        </w:rPr>
      </w:pPr>
      <w:r w:rsidRPr="00FF4387">
        <w:rPr>
          <w:lang w:val="fr-FR"/>
        </w:rPr>
        <w:t>comt</w:t>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t>32 s. par.</w:t>
      </w:r>
    </w:p>
    <w:p w14:paraId="51291446" w14:textId="2FFB9FC4" w:rsidR="00135FCC" w:rsidRPr="00FF4387" w:rsidRDefault="00135FCC" w:rsidP="009975C0">
      <w:pPr>
        <w:spacing w:after="0"/>
        <w:contextualSpacing/>
        <w:rPr>
          <w:lang w:val="fr-FR"/>
        </w:rPr>
      </w:pPr>
    </w:p>
    <w:p w14:paraId="632CEFFA" w14:textId="52A03496" w:rsidR="00135FCC" w:rsidRPr="00FF4387" w:rsidRDefault="00135FCC" w:rsidP="009975C0">
      <w:pPr>
        <w:spacing w:after="0"/>
        <w:contextualSpacing/>
        <w:rPr>
          <w:lang w:val="fr-FR"/>
        </w:rPr>
      </w:pPr>
      <w:r w:rsidRPr="00FF4387">
        <w:rPr>
          <w:lang w:val="fr-FR"/>
        </w:rPr>
        <w:t>VII</w:t>
      </w:r>
      <w:r w:rsidRPr="00FF4387">
        <w:rPr>
          <w:lang w:val="fr-FR"/>
        </w:rPr>
        <w:tab/>
      </w:r>
      <w:r w:rsidRPr="00FF4387">
        <w:rPr>
          <w:lang w:val="fr-FR"/>
        </w:rPr>
        <w:tab/>
        <w:t>Somme</w:t>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r>
      <w:r w:rsidRPr="00FF4387">
        <w:rPr>
          <w:lang w:val="fr-FR"/>
        </w:rPr>
        <w:tab/>
        <w:t>3. 076 lb. 10 s. par.</w:t>
      </w:r>
    </w:p>
    <w:p w14:paraId="505E1657" w14:textId="77777777" w:rsidR="007A493B" w:rsidRPr="00FF4387" w:rsidRDefault="007A493B">
      <w:pPr>
        <w:rPr>
          <w:b/>
          <w:bCs/>
          <w:u w:val="single"/>
          <w:lang w:val="fr-FR"/>
        </w:rPr>
      </w:pPr>
      <w:r w:rsidRPr="00FF4387">
        <w:rPr>
          <w:b/>
          <w:bCs/>
          <w:u w:val="single"/>
          <w:lang w:val="fr-FR"/>
        </w:rPr>
        <w:br w:type="page"/>
      </w:r>
    </w:p>
    <w:p w14:paraId="18DE38DC" w14:textId="421F932E" w:rsidR="002A3139" w:rsidRPr="00FF4387" w:rsidRDefault="005A18EF" w:rsidP="009975C0">
      <w:pPr>
        <w:spacing w:after="0"/>
        <w:contextualSpacing/>
        <w:rPr>
          <w:b/>
          <w:bCs/>
          <w:u w:val="single"/>
          <w:lang w:val="fr-FR"/>
        </w:rPr>
      </w:pPr>
      <w:r w:rsidRPr="00FF4387">
        <w:rPr>
          <w:b/>
          <w:bCs/>
          <w:u w:val="single"/>
          <w:lang w:val="fr-FR"/>
        </w:rPr>
        <w:t>Blz 50</w:t>
      </w:r>
    </w:p>
    <w:p w14:paraId="7FF73D84" w14:textId="556EC1E6" w:rsidR="005A18EF" w:rsidRPr="00FF4387" w:rsidRDefault="005A18EF" w:rsidP="009975C0">
      <w:pPr>
        <w:spacing w:after="0"/>
        <w:contextualSpacing/>
        <w:rPr>
          <w:b/>
          <w:bCs/>
          <w:u w:val="single"/>
          <w:lang w:val="fr-FR"/>
        </w:rPr>
      </w:pPr>
      <w:r w:rsidRPr="00FF4387">
        <w:rPr>
          <w:b/>
          <w:bCs/>
          <w:u w:val="single"/>
          <w:lang w:val="fr-FR"/>
        </w:rPr>
        <w:t>folio 25 verso</w:t>
      </w:r>
    </w:p>
    <w:p w14:paraId="15117F68" w14:textId="5B516D01" w:rsidR="005A18EF" w:rsidRPr="00FF4387" w:rsidRDefault="005A18EF" w:rsidP="009975C0">
      <w:pPr>
        <w:spacing w:after="0"/>
        <w:contextualSpacing/>
        <w:rPr>
          <w:lang w:val="fr-FR"/>
        </w:rPr>
      </w:pPr>
    </w:p>
    <w:p w14:paraId="5DCFB05B" w14:textId="5A2BD899" w:rsidR="005A18EF" w:rsidRDefault="005A18EF" w:rsidP="009975C0">
      <w:pPr>
        <w:spacing w:after="0"/>
        <w:contextualSpacing/>
      </w:pPr>
      <w:r>
        <w:t>Total</w:t>
      </w:r>
      <w:r>
        <w:tab/>
      </w:r>
      <w:r>
        <w:tab/>
        <w:t>Somme van alden uutgheven</w:t>
      </w:r>
    </w:p>
    <w:p w14:paraId="5F21445E" w14:textId="07FDD4FE" w:rsidR="005A18EF" w:rsidRDefault="005A18EF" w:rsidP="009975C0">
      <w:pPr>
        <w:spacing w:after="0"/>
        <w:contextualSpacing/>
      </w:pPr>
      <w:r>
        <w:tab/>
      </w:r>
      <w:r>
        <w:tab/>
        <w:t>draecht</w:t>
      </w:r>
      <w:r>
        <w:tab/>
      </w:r>
      <w:r>
        <w:tab/>
      </w:r>
      <w:r>
        <w:tab/>
      </w:r>
      <w:r>
        <w:tab/>
      </w:r>
      <w:r>
        <w:tab/>
      </w:r>
      <w:r>
        <w:tab/>
        <w:t>1.151 lb. 18 s. 9 d. obool par.</w:t>
      </w:r>
    </w:p>
    <w:p w14:paraId="6E43CDF1" w14:textId="3A407782" w:rsidR="005A18EF" w:rsidRDefault="005A18EF" w:rsidP="009975C0">
      <w:pPr>
        <w:spacing w:after="0"/>
        <w:contextualSpacing/>
      </w:pPr>
    </w:p>
    <w:p w14:paraId="563591DD" w14:textId="4480474A" w:rsidR="005A18EF" w:rsidRDefault="005A18EF" w:rsidP="009975C0">
      <w:pPr>
        <w:spacing w:after="0"/>
        <w:contextualSpacing/>
      </w:pPr>
      <w:r>
        <w:tab/>
      </w:r>
      <w:r>
        <w:tab/>
        <w:t>Ende den ontfanc voeren verclaert</w:t>
      </w:r>
    </w:p>
    <w:p w14:paraId="083BC0D2" w14:textId="4057EBCC" w:rsidR="005A18EF" w:rsidRDefault="005A18EF" w:rsidP="009975C0">
      <w:pPr>
        <w:spacing w:after="0"/>
        <w:contextualSpacing/>
      </w:pPr>
      <w:r>
        <w:tab/>
      </w:r>
      <w:r>
        <w:tab/>
        <w:t>draecht</w:t>
      </w:r>
      <w:r>
        <w:tab/>
      </w:r>
      <w:r>
        <w:tab/>
      </w:r>
      <w:r>
        <w:tab/>
      </w:r>
      <w:r>
        <w:tab/>
      </w:r>
      <w:r>
        <w:tab/>
      </w:r>
      <w:r>
        <w:tab/>
        <w:t>2.254 lb. 16 s. 7 ½ d. poyte par.</w:t>
      </w:r>
    </w:p>
    <w:p w14:paraId="5679B65A" w14:textId="16556C85" w:rsidR="005A18EF" w:rsidRDefault="005A18EF" w:rsidP="009975C0">
      <w:pPr>
        <w:spacing w:after="0"/>
        <w:contextualSpacing/>
      </w:pPr>
    </w:p>
    <w:p w14:paraId="6630EB47" w14:textId="0DDEF368" w:rsidR="005A18EF" w:rsidRDefault="005A18EF" w:rsidP="009975C0">
      <w:pPr>
        <w:spacing w:after="0"/>
        <w:contextualSpacing/>
      </w:pPr>
      <w:r>
        <w:tab/>
      </w:r>
      <w:r>
        <w:tab/>
        <w:t>Aldus blijct dat dontfanghere meer</w:t>
      </w:r>
    </w:p>
    <w:p w14:paraId="660056AB" w14:textId="5627F724" w:rsidR="005A18EF" w:rsidRDefault="005A18EF" w:rsidP="009975C0">
      <w:pPr>
        <w:spacing w:after="0"/>
        <w:contextualSpacing/>
      </w:pPr>
      <w:r>
        <w:tab/>
      </w:r>
      <w:r>
        <w:tab/>
        <w:t>ontfaen heeft dan uutghegheven</w:t>
      </w:r>
      <w:r>
        <w:tab/>
      </w:r>
      <w:r>
        <w:tab/>
        <w:t>1.102 lb. 17 s. 10 d. obool par.</w:t>
      </w:r>
    </w:p>
    <w:p w14:paraId="564107C7" w14:textId="17D4461F" w:rsidR="005A18EF" w:rsidRDefault="005A18EF" w:rsidP="009975C0">
      <w:pPr>
        <w:spacing w:after="0"/>
        <w:contextualSpacing/>
      </w:pPr>
    </w:p>
    <w:p w14:paraId="4592CB29" w14:textId="62035D72" w:rsidR="005A18EF" w:rsidRDefault="005A18EF" w:rsidP="009975C0">
      <w:pPr>
        <w:spacing w:after="0"/>
        <w:contextualSpacing/>
      </w:pPr>
      <w:r>
        <w:t>Memorie dat de vors. ontfanghe heeft</w:t>
      </w:r>
    </w:p>
    <w:p w14:paraId="3624D780" w14:textId="2FAFC177" w:rsidR="005A18EF" w:rsidRDefault="005A18EF" w:rsidP="009975C0">
      <w:pPr>
        <w:spacing w:after="0"/>
        <w:contextualSpacing/>
      </w:pPr>
      <w:r>
        <w:t>onder hem commende van deser rekeninghe 27</w:t>
      </w:r>
    </w:p>
    <w:p w14:paraId="049DC63B" w14:textId="19B80793" w:rsidR="005A18EF" w:rsidRPr="00AD6A20" w:rsidRDefault="005A18EF" w:rsidP="009975C0">
      <w:pPr>
        <w:spacing w:after="0"/>
        <w:contextualSpacing/>
      </w:pPr>
      <w:r w:rsidRPr="00AD6A20">
        <w:t>sacke 9 muedekene Herselscher mate corens</w:t>
      </w:r>
    </w:p>
    <w:p w14:paraId="44075324" w14:textId="680D6384" w:rsidR="005A18EF" w:rsidRPr="00AD6A20" w:rsidRDefault="005A18EF" w:rsidP="009975C0">
      <w:pPr>
        <w:spacing w:after="0"/>
        <w:contextualSpacing/>
      </w:pPr>
    </w:p>
    <w:p w14:paraId="64AFBE2E" w14:textId="40918CE2" w:rsidR="005A18EF" w:rsidRDefault="005A18EF" w:rsidP="009975C0">
      <w:pPr>
        <w:spacing w:after="0"/>
        <w:contextualSpacing/>
      </w:pPr>
      <w:r w:rsidRPr="005A18EF">
        <w:t>Iem de vors. ontfanghere h</w:t>
      </w:r>
      <w:r>
        <w:t>eeft noch rustende</w:t>
      </w:r>
    </w:p>
    <w:p w14:paraId="2AD69C8F" w14:textId="000932DE" w:rsidR="005A18EF" w:rsidRDefault="005A18EF" w:rsidP="009975C0">
      <w:pPr>
        <w:spacing w:after="0"/>
        <w:contextualSpacing/>
      </w:pPr>
      <w:r>
        <w:t>onder hem 9 sacken 10 ½ muedekene evenen Herselscher mate</w:t>
      </w:r>
    </w:p>
    <w:p w14:paraId="7BF12B1D" w14:textId="6E0FE7C7" w:rsidR="005A18EF" w:rsidRDefault="005A18EF" w:rsidP="009975C0">
      <w:pPr>
        <w:spacing w:after="0"/>
        <w:contextualSpacing/>
      </w:pPr>
    </w:p>
    <w:p w14:paraId="733BA8AA" w14:textId="3ABAD011" w:rsidR="005A18EF" w:rsidRDefault="005A18EF" w:rsidP="009975C0">
      <w:pPr>
        <w:spacing w:after="0"/>
        <w:contextualSpacing/>
      </w:pPr>
      <w:r>
        <w:t>Dese rekeninghe was ghehoert ende ghedaen</w:t>
      </w:r>
    </w:p>
    <w:p w14:paraId="2BCD01C8" w14:textId="46C1CE68" w:rsidR="005A18EF" w:rsidRDefault="005A18EF" w:rsidP="009975C0">
      <w:pPr>
        <w:spacing w:after="0"/>
        <w:contextualSpacing/>
      </w:pPr>
      <w:r>
        <w:t xml:space="preserve">bij mij Lodewijc Creminck den </w:t>
      </w:r>
      <w:r w:rsidR="0023136A">
        <w:t>XVII</w:t>
      </w:r>
      <w:r w:rsidR="0023136A">
        <w:rPr>
          <w:vertAlign w:val="superscript"/>
        </w:rPr>
        <w:t>e</w:t>
      </w:r>
      <w:r w:rsidR="0023136A">
        <w:t xml:space="preserve"> in november anno</w:t>
      </w:r>
    </w:p>
    <w:p w14:paraId="758AA510" w14:textId="60796239" w:rsidR="0023136A" w:rsidRDefault="0023136A" w:rsidP="009975C0">
      <w:pPr>
        <w:spacing w:after="0"/>
        <w:contextualSpacing/>
      </w:pPr>
      <w:r w:rsidRPr="0023136A">
        <w:t xml:space="preserve">LXXXV </w:t>
      </w:r>
      <w:r>
        <w:rPr>
          <w:rStyle w:val="Voetnootmarkering"/>
        </w:rPr>
        <w:footnoteReference w:id="110"/>
      </w:r>
      <w:r w:rsidRPr="0023136A">
        <w:t xml:space="preserve"> </w:t>
      </w:r>
      <w:r>
        <w:t>(</w:t>
      </w:r>
      <w:r w:rsidRPr="0023136A">
        <w:rPr>
          <w:b/>
          <w:bCs/>
        </w:rPr>
        <w:t>1485</w:t>
      </w:r>
      <w:r>
        <w:t xml:space="preserve">) </w:t>
      </w:r>
      <w:r w:rsidRPr="0023136A">
        <w:t>present Joes Volcaert, Jacop De</w:t>
      </w:r>
      <w:r>
        <w:t xml:space="preserve"> Naeyere</w:t>
      </w:r>
    </w:p>
    <w:p w14:paraId="40E939D6" w14:textId="14183B22" w:rsidR="0023136A" w:rsidRDefault="0023136A" w:rsidP="009975C0">
      <w:pPr>
        <w:spacing w:after="0"/>
        <w:contextualSpacing/>
      </w:pPr>
      <w:r>
        <w:t>en Mar</w:t>
      </w:r>
      <w:r w:rsidR="0085082D">
        <w:t>t</w:t>
      </w:r>
      <w:r>
        <w:t>ten Van Loesvelt in kennessen mijns</w:t>
      </w:r>
    </w:p>
    <w:p w14:paraId="70738DA0" w14:textId="00A1488B" w:rsidR="0023136A" w:rsidRDefault="0023136A" w:rsidP="009975C0">
      <w:pPr>
        <w:spacing w:after="0"/>
        <w:contextualSpacing/>
      </w:pPr>
      <w:r>
        <w:t>hanteekens hier up ghestelt</w:t>
      </w:r>
    </w:p>
    <w:p w14:paraId="2D80D9B9" w14:textId="432D68A5" w:rsidR="0023136A" w:rsidRDefault="0023136A" w:rsidP="009975C0">
      <w:pPr>
        <w:spacing w:after="0"/>
        <w:contextualSpacing/>
      </w:pPr>
    </w:p>
    <w:p w14:paraId="401464FF" w14:textId="77777777" w:rsidR="0023136A" w:rsidRPr="0023136A" w:rsidRDefault="0023136A" w:rsidP="009975C0">
      <w:pPr>
        <w:spacing w:after="0"/>
        <w:contextualSpacing/>
      </w:pPr>
    </w:p>
    <w:p w14:paraId="28EDA9A3" w14:textId="77777777" w:rsidR="005A18EF" w:rsidRPr="0023136A" w:rsidRDefault="005A18EF" w:rsidP="009975C0">
      <w:pPr>
        <w:spacing w:after="0"/>
        <w:contextualSpacing/>
      </w:pPr>
    </w:p>
    <w:p w14:paraId="3C9BA482" w14:textId="37EEA06B" w:rsidR="007169B2" w:rsidRPr="0023136A" w:rsidRDefault="005A18EF" w:rsidP="009975C0">
      <w:pPr>
        <w:spacing w:after="0"/>
        <w:contextualSpacing/>
      </w:pPr>
      <w:r w:rsidRPr="0023136A">
        <w:t xml:space="preserve"> </w:t>
      </w:r>
    </w:p>
    <w:sectPr w:rsidR="007169B2" w:rsidRPr="002313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1860" w14:textId="77777777" w:rsidR="00012E81" w:rsidRDefault="00012E81" w:rsidP="00504820">
      <w:pPr>
        <w:spacing w:after="0" w:line="240" w:lineRule="auto"/>
      </w:pPr>
      <w:r>
        <w:separator/>
      </w:r>
    </w:p>
  </w:endnote>
  <w:endnote w:type="continuationSeparator" w:id="0">
    <w:p w14:paraId="4ADF2A8C" w14:textId="77777777" w:rsidR="00012E81" w:rsidRDefault="00012E81" w:rsidP="0050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1DB8" w14:textId="77777777" w:rsidR="00012E81" w:rsidRDefault="00012E81" w:rsidP="00504820">
      <w:pPr>
        <w:spacing w:after="0" w:line="240" w:lineRule="auto"/>
      </w:pPr>
      <w:r>
        <w:separator/>
      </w:r>
    </w:p>
  </w:footnote>
  <w:footnote w:type="continuationSeparator" w:id="0">
    <w:p w14:paraId="01041284" w14:textId="77777777" w:rsidR="00012E81" w:rsidRDefault="00012E81" w:rsidP="00504820">
      <w:pPr>
        <w:spacing w:after="0" w:line="240" w:lineRule="auto"/>
      </w:pPr>
      <w:r>
        <w:continuationSeparator/>
      </w:r>
    </w:p>
  </w:footnote>
  <w:footnote w:id="1">
    <w:p w14:paraId="11E933DB" w14:textId="410F0AAF" w:rsidR="00CC439B" w:rsidRDefault="00CC439B">
      <w:pPr>
        <w:pStyle w:val="Voetnoottekst"/>
      </w:pPr>
      <w:r>
        <w:rPr>
          <w:rStyle w:val="Voetnootmarkering"/>
        </w:rPr>
        <w:footnoteRef/>
      </w:r>
      <w:r>
        <w:t xml:space="preserve"> voorgaande rekening is niet overgeverd</w:t>
      </w:r>
    </w:p>
  </w:footnote>
  <w:footnote w:id="2">
    <w:p w14:paraId="2E5204DC" w14:textId="214C74C2" w:rsidR="00145EE2" w:rsidRDefault="00145EE2" w:rsidP="0096696D">
      <w:pPr>
        <w:pStyle w:val="Voetnoottekst"/>
        <w:contextualSpacing/>
      </w:pPr>
      <w:r>
        <w:rPr>
          <w:rStyle w:val="Voetnootmarkering"/>
        </w:rPr>
        <w:footnoteRef/>
      </w:r>
      <w:r>
        <w:t xml:space="preserve"> de pachter is overleden in de rekening 1478-1479, nu nog achterstallen die moeten geregeld</w:t>
      </w:r>
    </w:p>
  </w:footnote>
  <w:footnote w:id="3">
    <w:p w14:paraId="53B0CD52" w14:textId="77256B2A" w:rsidR="00310877" w:rsidRDefault="00310877" w:rsidP="0096696D">
      <w:pPr>
        <w:pStyle w:val="Voetnoottekst"/>
        <w:contextualSpacing/>
      </w:pPr>
      <w:r>
        <w:rPr>
          <w:rStyle w:val="Voetnootmarkering"/>
        </w:rPr>
        <w:footnoteRef/>
      </w:r>
      <w:r>
        <w:t xml:space="preserve"> verdingingswaarde </w:t>
      </w:r>
      <w:r w:rsidR="0000343D">
        <w:t>is opgetrokken</w:t>
      </w:r>
    </w:p>
  </w:footnote>
  <w:footnote w:id="4">
    <w:p w14:paraId="69778179" w14:textId="22705B85" w:rsidR="00CC439B" w:rsidRDefault="00CC439B">
      <w:pPr>
        <w:pStyle w:val="Voetnoottekst"/>
      </w:pPr>
      <w:r>
        <w:rPr>
          <w:rStyle w:val="Voetnootmarkering"/>
        </w:rPr>
        <w:footnoteRef/>
      </w:r>
      <w:r>
        <w:t xml:space="preserve"> </w:t>
      </w:r>
      <w:r w:rsidRPr="00CC439B">
        <w:t xml:space="preserve">was vroeger altijd 4 ½  </w:t>
      </w:r>
    </w:p>
  </w:footnote>
  <w:footnote w:id="5">
    <w:p w14:paraId="2E4881E1" w14:textId="02F60D5C" w:rsidR="00FF2C77" w:rsidRPr="0043040C" w:rsidRDefault="00BB3F09" w:rsidP="0096696D">
      <w:pPr>
        <w:pStyle w:val="Voetnoottekst"/>
        <w:contextualSpacing/>
      </w:pPr>
      <w:r>
        <w:rPr>
          <w:rStyle w:val="Voetnootmarkering"/>
        </w:rPr>
        <w:footnoteRef/>
      </w:r>
      <w:r>
        <w:t xml:space="preserve"> </w:t>
      </w:r>
      <w:r w:rsidRPr="0043040C">
        <w:t>Marc Vander Streect werd pachter in 1476-1477 (1</w:t>
      </w:r>
      <w:r w:rsidRPr="0043040C">
        <w:rPr>
          <w:vertAlign w:val="superscript"/>
        </w:rPr>
        <w:t>e</w:t>
      </w:r>
      <w:r w:rsidRPr="0043040C">
        <w:t xml:space="preserve"> pacht van 9 jaar). In </w:t>
      </w:r>
      <w:r w:rsidR="00DE26ED" w:rsidRPr="0043040C">
        <w:t>1478-1479 is hij overleden en heeft zijn weduwe overgenomen. Als het pacht</w:t>
      </w:r>
      <w:r w:rsidR="001B14F5">
        <w:t>c</w:t>
      </w:r>
      <w:r w:rsidR="00DE26ED" w:rsidRPr="0043040C">
        <w:t>ontra</w:t>
      </w:r>
      <w:r w:rsidR="001B14F5">
        <w:t>c</w:t>
      </w:r>
      <w:r w:rsidR="00DE26ED" w:rsidRPr="0043040C">
        <w:t>t zou uitgedaan geweest zijn</w:t>
      </w:r>
      <w:r w:rsidR="001B14F5">
        <w:t>,</w:t>
      </w:r>
      <w:r w:rsidR="00DE26ED" w:rsidRPr="0043040C">
        <w:t xml:space="preserve"> zou dit gelopen hebben tot en met 1485-1486. </w:t>
      </w:r>
    </w:p>
    <w:p w14:paraId="08143D2E" w14:textId="0ED1B7D0" w:rsidR="00BB3F09" w:rsidRPr="0043040C" w:rsidRDefault="00DE26ED" w:rsidP="0096696D">
      <w:pPr>
        <w:pStyle w:val="Voetnoottekst"/>
        <w:contextualSpacing/>
      </w:pPr>
      <w:r w:rsidRPr="0043040C">
        <w:t xml:space="preserve">Dit is de rekening 1483-1484 en </w:t>
      </w:r>
      <w:r w:rsidR="00FF2C77" w:rsidRPr="0043040C">
        <w:t xml:space="preserve">er is nu een pachter Jan Huterborch die aan zijn </w:t>
      </w:r>
      <w:r w:rsidRPr="0043040C">
        <w:t>5</w:t>
      </w:r>
      <w:r w:rsidRPr="0043040C">
        <w:rPr>
          <w:vertAlign w:val="superscript"/>
        </w:rPr>
        <w:t>e</w:t>
      </w:r>
      <w:r w:rsidRPr="0043040C">
        <w:t xml:space="preserve"> jaar bezig</w:t>
      </w:r>
      <w:r w:rsidR="00FF2C77" w:rsidRPr="0043040C">
        <w:t xml:space="preserve"> is.</w:t>
      </w:r>
      <w:r w:rsidR="001B14F5">
        <w:t xml:space="preserve"> </w:t>
      </w:r>
      <w:r w:rsidRPr="0043040C">
        <w:t>Dit betekent dat hij het al overnam in 1479-1480. De weduwe heeft dus waarschijnlijk alleen het jaar van het overlijden mogen/willen uitdoen</w:t>
      </w:r>
      <w:r w:rsidR="001B14F5">
        <w:t>.</w:t>
      </w:r>
    </w:p>
  </w:footnote>
  <w:footnote w:id="6">
    <w:p w14:paraId="6B8C72B8" w14:textId="238A70DC" w:rsidR="00A41062" w:rsidRPr="0043040C" w:rsidRDefault="00A41062" w:rsidP="0096696D">
      <w:pPr>
        <w:pStyle w:val="Voetnoottekst"/>
        <w:contextualSpacing/>
      </w:pPr>
      <w:r w:rsidRPr="0043040C">
        <w:rPr>
          <w:rStyle w:val="Voetnootmarkering"/>
        </w:rPr>
        <w:footnoteRef/>
      </w:r>
      <w:r w:rsidRPr="0043040C">
        <w:t xml:space="preserve"> </w:t>
      </w:r>
      <w:r w:rsidR="0043040C" w:rsidRPr="0043040C">
        <w:t>in het hof kon men hem de prijs niet zeggen, hij heeft prijs betaald die hij voor zijn andere erwten gekregen heeft</w:t>
      </w:r>
    </w:p>
  </w:footnote>
  <w:footnote w:id="7">
    <w:p w14:paraId="265A72C6" w14:textId="6C709D1E" w:rsidR="00DB1E46" w:rsidRDefault="00DB1E46" w:rsidP="0096696D">
      <w:pPr>
        <w:pStyle w:val="Voetnoottekst"/>
        <w:contextualSpacing/>
      </w:pPr>
      <w:r>
        <w:rPr>
          <w:rStyle w:val="Voetnootmarkering"/>
        </w:rPr>
        <w:footnoteRef/>
      </w:r>
      <w:r>
        <w:t xml:space="preserve"> </w:t>
      </w:r>
      <w:r w:rsidR="00693B91">
        <w:t>terug slechts 3 vleeshouwers (zegt iets over economie, over aantal inwoners</w:t>
      </w:r>
      <w:r w:rsidR="002073DA">
        <w:t>)</w:t>
      </w:r>
      <w:r w:rsidR="00693B91">
        <w:t xml:space="preserve">. </w:t>
      </w:r>
    </w:p>
  </w:footnote>
  <w:footnote w:id="8">
    <w:p w14:paraId="3BF80B06" w14:textId="3A8D92DF" w:rsidR="00D55648" w:rsidRPr="003B5DA1" w:rsidRDefault="00D55648" w:rsidP="0096696D">
      <w:pPr>
        <w:pStyle w:val="Voetnoottekst"/>
        <w:contextualSpacing/>
      </w:pPr>
      <w:r w:rsidRPr="00C3568F">
        <w:rPr>
          <w:rStyle w:val="Voetnootmarkering"/>
        </w:rPr>
        <w:footnoteRef/>
      </w:r>
      <w:r w:rsidRPr="00C3568F">
        <w:t xml:space="preserve"> twee van de drie delen: twee derden :</w:t>
      </w:r>
      <w:r>
        <w:t xml:space="preserve"> </w:t>
      </w:r>
      <w:hyperlink r:id="rId1" w:history="1">
        <w:r w:rsidRPr="005B714D">
          <w:rPr>
            <w:rStyle w:val="Hyperlink"/>
          </w:rPr>
          <w:t>https://gtb.ivdnt.org/iWDB/search?actie=article&amp;wdb=MNW&amp;id=59905&amp;lemma=tweedeel&amp;domein=0&amp;conc=true</w:t>
        </w:r>
      </w:hyperlink>
    </w:p>
  </w:footnote>
  <w:footnote w:id="9">
    <w:p w14:paraId="72CA60E2" w14:textId="39825273" w:rsidR="00F0067E" w:rsidRDefault="00F0067E" w:rsidP="0096696D">
      <w:pPr>
        <w:pStyle w:val="Voetnoottekst"/>
        <w:contextualSpacing/>
      </w:pPr>
      <w:r>
        <w:rPr>
          <w:rStyle w:val="Voetnootmarkering"/>
        </w:rPr>
        <w:footnoteRef/>
      </w:r>
      <w:r>
        <w:t xml:space="preserve"> de keuten, het bier, hogere pacht</w:t>
      </w:r>
    </w:p>
  </w:footnote>
  <w:footnote w:id="10">
    <w:p w14:paraId="10460673" w14:textId="26AA5A18" w:rsidR="00727C00" w:rsidRPr="000A5817" w:rsidRDefault="00727C00" w:rsidP="0096696D">
      <w:pPr>
        <w:pStyle w:val="Voetnoottekst"/>
        <w:contextualSpacing/>
      </w:pPr>
      <w:r>
        <w:rPr>
          <w:rStyle w:val="Voetnootmarkering"/>
        </w:rPr>
        <w:footnoteRef/>
      </w:r>
      <w:r>
        <w:t xml:space="preserve"> </w:t>
      </w:r>
      <w:r w:rsidR="000A5817" w:rsidRPr="000A5817">
        <w:t>zijn afscheiden</w:t>
      </w:r>
      <w:r w:rsidRPr="000A5817">
        <w:t xml:space="preserve">: </w:t>
      </w:r>
      <w:r w:rsidR="002073DA">
        <w:t xml:space="preserve">bij </w:t>
      </w:r>
      <w:r w:rsidR="000A5817" w:rsidRPr="000A5817">
        <w:t xml:space="preserve">het einde van de pacht </w:t>
      </w:r>
    </w:p>
  </w:footnote>
  <w:footnote w:id="11">
    <w:p w14:paraId="0AA146CD" w14:textId="54DD2326" w:rsidR="00727C00" w:rsidRPr="000A5817" w:rsidRDefault="00727C00" w:rsidP="0096696D">
      <w:pPr>
        <w:pStyle w:val="Voetnoottekst"/>
        <w:contextualSpacing/>
      </w:pPr>
      <w:r w:rsidRPr="000A5817">
        <w:rPr>
          <w:rStyle w:val="Voetnootmarkering"/>
        </w:rPr>
        <w:footnoteRef/>
      </w:r>
      <w:r w:rsidRPr="000A5817">
        <w:t xml:space="preserve"> heeft bij gebrek aan</w:t>
      </w:r>
      <w:r w:rsidR="000A5817" w:rsidRPr="000A5817">
        <w:t xml:space="preserve"> </w:t>
      </w:r>
      <w:r w:rsidRPr="000A5817">
        <w:t>het niet tijdig vinden van afsluitingen geen volledig gebruik kunnen maken</w:t>
      </w:r>
      <w:r w:rsidR="000A5817" w:rsidRPr="000A5817">
        <w:t>, wellicht een tekort van de pachter, is niet voldoende omhaagd en afgesloten</w:t>
      </w:r>
    </w:p>
  </w:footnote>
  <w:footnote w:id="12">
    <w:p w14:paraId="14F21B7C" w14:textId="2AE8227D" w:rsidR="00445B68" w:rsidRDefault="00445B68">
      <w:pPr>
        <w:pStyle w:val="Voetnoottekst"/>
      </w:pPr>
      <w:r>
        <w:rPr>
          <w:rStyle w:val="Voetnootmarkering"/>
        </w:rPr>
        <w:footnoteRef/>
      </w:r>
      <w:r>
        <w:t xml:space="preserve"> Danneel Fierens</w:t>
      </w:r>
    </w:p>
  </w:footnote>
  <w:footnote w:id="13">
    <w:p w14:paraId="2737B22B" w14:textId="40EF8858" w:rsidR="00E7315C" w:rsidRPr="000A5817" w:rsidRDefault="00E7315C" w:rsidP="0096696D">
      <w:pPr>
        <w:pStyle w:val="Voetnoottekst"/>
        <w:contextualSpacing/>
      </w:pPr>
      <w:r w:rsidRPr="000A5817">
        <w:rPr>
          <w:rStyle w:val="Voetnootmarkering"/>
        </w:rPr>
        <w:footnoteRef/>
      </w:r>
      <w:r w:rsidRPr="000A5817">
        <w:t xml:space="preserve"> de Kareelweide</w:t>
      </w:r>
    </w:p>
  </w:footnote>
  <w:footnote w:id="14">
    <w:p w14:paraId="05760777" w14:textId="544EBCCE" w:rsidR="00C50F6A" w:rsidRDefault="00C50F6A" w:rsidP="0096696D">
      <w:pPr>
        <w:pStyle w:val="Voetnoottekst"/>
        <w:contextualSpacing/>
      </w:pPr>
      <w:r w:rsidRPr="000A5817">
        <w:rPr>
          <w:rStyle w:val="Voetnootmarkering"/>
        </w:rPr>
        <w:footnoteRef/>
      </w:r>
      <w:r w:rsidRPr="000A5817">
        <w:t xml:space="preserve"> een l te veel?</w:t>
      </w:r>
      <w:r w:rsidR="000A5817" w:rsidRPr="000A5817">
        <w:t xml:space="preserve"> deze ontvanger heeft een ongewone spelling (ander dialect, Franstalig?) sch</w:t>
      </w:r>
      <w:r w:rsidR="00445B68">
        <w:t>rij</w:t>
      </w:r>
      <w:r w:rsidR="000A5817" w:rsidRPr="000A5817">
        <w:t>ft nu en dan een letter te veel of te weinig</w:t>
      </w:r>
    </w:p>
  </w:footnote>
  <w:footnote w:id="15">
    <w:p w14:paraId="47794B33" w14:textId="1482D715" w:rsidR="007D4129" w:rsidRPr="00A3485B" w:rsidRDefault="007D4129" w:rsidP="0096696D">
      <w:pPr>
        <w:pStyle w:val="Voetnoottekst"/>
        <w:contextualSpacing/>
      </w:pPr>
      <w:r w:rsidRPr="00A3485B">
        <w:rPr>
          <w:rStyle w:val="Voetnootmarkering"/>
        </w:rPr>
        <w:footnoteRef/>
      </w:r>
      <w:r w:rsidRPr="00A3485B">
        <w:t xml:space="preserve"> de vlastienden samen met de grotere tienden: het graan etc</w:t>
      </w:r>
    </w:p>
  </w:footnote>
  <w:footnote w:id="16">
    <w:p w14:paraId="59359448" w14:textId="765D221A" w:rsidR="00B624C2" w:rsidRDefault="00B624C2" w:rsidP="0096696D">
      <w:pPr>
        <w:pStyle w:val="Voetnoottekst"/>
        <w:contextualSpacing/>
      </w:pPr>
      <w:r>
        <w:rPr>
          <w:rStyle w:val="Voetnootmarkering"/>
        </w:rPr>
        <w:footnoteRef/>
      </w:r>
      <w:r>
        <w:t xml:space="preserve"> merkelijk minder dan vorige jare</w:t>
      </w:r>
      <w:r w:rsidR="009B5CFE">
        <w:t>n</w:t>
      </w:r>
    </w:p>
  </w:footnote>
  <w:footnote w:id="17">
    <w:p w14:paraId="3514F50E" w14:textId="5443D27C" w:rsidR="008A3C3C" w:rsidRDefault="008A3C3C" w:rsidP="0096696D">
      <w:pPr>
        <w:pStyle w:val="Voetnoottekst"/>
        <w:contextualSpacing/>
      </w:pPr>
      <w:r>
        <w:rPr>
          <w:rStyle w:val="Voetnootmarkering"/>
        </w:rPr>
        <w:footnoteRef/>
      </w:r>
      <w:r>
        <w:t xml:space="preserve"> verkocht zoals die van hen</w:t>
      </w:r>
    </w:p>
  </w:footnote>
  <w:footnote w:id="18">
    <w:p w14:paraId="54A9E6E5" w14:textId="15B99294" w:rsidR="00DA2A00" w:rsidRDefault="00DA2A00">
      <w:pPr>
        <w:pStyle w:val="Voetnoottekst"/>
      </w:pPr>
      <w:r>
        <w:rPr>
          <w:rStyle w:val="Voetnootmarkering"/>
        </w:rPr>
        <w:footnoteRef/>
      </w:r>
      <w:r>
        <w:t xml:space="preserve"> eerder Jan Loecx</w:t>
      </w:r>
    </w:p>
  </w:footnote>
  <w:footnote w:id="19">
    <w:p w14:paraId="1633AB08" w14:textId="315586C6" w:rsidR="00E72FF6" w:rsidRDefault="00E72FF6" w:rsidP="0096696D">
      <w:pPr>
        <w:pStyle w:val="Voetnoottekst"/>
        <w:contextualSpacing/>
      </w:pPr>
      <w:r>
        <w:rPr>
          <w:rStyle w:val="Voetnootmarkering"/>
        </w:rPr>
        <w:footnoteRef/>
      </w:r>
      <w:r>
        <w:t xml:space="preserve"> een kleine koe, een kalf dus</w:t>
      </w:r>
      <w:r w:rsidR="00A3485B">
        <w:t xml:space="preserve"> (weer met een l te veel)</w:t>
      </w:r>
    </w:p>
  </w:footnote>
  <w:footnote w:id="20">
    <w:p w14:paraId="1D50063E" w14:textId="270329D7" w:rsidR="00E72FF6" w:rsidRPr="00A3485B" w:rsidRDefault="00E72FF6" w:rsidP="0096696D">
      <w:pPr>
        <w:pStyle w:val="Voetnoottekst"/>
        <w:contextualSpacing/>
      </w:pPr>
      <w:r>
        <w:rPr>
          <w:rStyle w:val="Voetnootmarkering"/>
        </w:rPr>
        <w:footnoteRef/>
      </w:r>
      <w:r>
        <w:t xml:space="preserve"> is een man die we tegenkomen als pachter etc., zal tot de top van de gemeente behoord hebben, krijgt hier bij gratie van de heer een goeie regeling</w:t>
      </w:r>
    </w:p>
  </w:footnote>
  <w:footnote w:id="21">
    <w:p w14:paraId="0006AD36" w14:textId="3AC74800" w:rsidR="005F69B2" w:rsidRPr="00A3485B" w:rsidRDefault="005F69B2" w:rsidP="0096696D">
      <w:pPr>
        <w:pStyle w:val="Voetnoottekst"/>
        <w:contextualSpacing/>
      </w:pPr>
      <w:r w:rsidRPr="00A3485B">
        <w:rPr>
          <w:rStyle w:val="Voetnootmarkering"/>
        </w:rPr>
        <w:footnoteRef/>
      </w:r>
      <w:r w:rsidRPr="00A3485B">
        <w:t xml:space="preserve"> een kist: </w:t>
      </w:r>
      <w:hyperlink r:id="rId2" w:history="1">
        <w:r w:rsidRPr="00A3485B">
          <w:rPr>
            <w:rStyle w:val="Hyperlink"/>
          </w:rPr>
          <w:t>https://gtb.ivdnt.org/iWDB/search?actie=article&amp;wdb=MNW&amp;id=50490&amp;lemma=schrijn&amp;domein=0&amp;conc=true</w:t>
        </w:r>
      </w:hyperlink>
    </w:p>
  </w:footnote>
  <w:footnote w:id="22">
    <w:p w14:paraId="43EA3615" w14:textId="1E218578" w:rsidR="00AC09DB" w:rsidRPr="00AC09DB" w:rsidRDefault="00AC09DB" w:rsidP="0096696D">
      <w:pPr>
        <w:pStyle w:val="Voetnoottekst"/>
        <w:contextualSpacing/>
        <w:rPr>
          <w:b/>
          <w:bCs/>
        </w:rPr>
      </w:pPr>
      <w:r w:rsidRPr="00A3485B">
        <w:rPr>
          <w:rStyle w:val="Voetnootmarkering"/>
        </w:rPr>
        <w:footnoteRef/>
      </w:r>
      <w:r w:rsidRPr="00A3485B">
        <w:t xml:space="preserve"> een “kind” </w:t>
      </w:r>
      <w:r w:rsidR="009B5CFE">
        <w:t xml:space="preserve"> dat</w:t>
      </w:r>
      <w:r w:rsidRPr="00A3485B">
        <w:t xml:space="preserve"> nog thuis woonde maar wel al eigen bezit</w:t>
      </w:r>
      <w:r w:rsidR="002073DA">
        <w:t>/inkomen</w:t>
      </w:r>
      <w:r w:rsidRPr="00A3485B">
        <w:t xml:space="preserve"> had</w:t>
      </w:r>
      <w:r w:rsidR="002073DA">
        <w:t>. K</w:t>
      </w:r>
      <w:r w:rsidRPr="00A3485B">
        <w:t>leine kinderen die st</w:t>
      </w:r>
      <w:r w:rsidR="002073DA">
        <w:t>i</w:t>
      </w:r>
      <w:r w:rsidRPr="00A3485B">
        <w:t>erven : geen kateil</w:t>
      </w:r>
    </w:p>
  </w:footnote>
  <w:footnote w:id="23">
    <w:p w14:paraId="2DBA73C0" w14:textId="54C38029" w:rsidR="002073DA" w:rsidRDefault="00AC09DB" w:rsidP="0096696D">
      <w:pPr>
        <w:pStyle w:val="Voetnoottekst"/>
        <w:contextualSpacing/>
      </w:pPr>
      <w:r w:rsidRPr="0055174A">
        <w:rPr>
          <w:rStyle w:val="Voetnootmarkering"/>
        </w:rPr>
        <w:footnoteRef/>
      </w:r>
      <w:r w:rsidRPr="0055174A">
        <w:t xml:space="preserve"> Vyne: een vrouwennaam</w:t>
      </w:r>
      <w:r w:rsidR="001A6D14" w:rsidRPr="0055174A">
        <w:t xml:space="preserve"> (staat voor</w:t>
      </w:r>
      <w:r w:rsidR="0055174A" w:rsidRPr="0055174A">
        <w:t xml:space="preserve"> Livina</w:t>
      </w:r>
      <w:r w:rsidR="001A6D14" w:rsidRPr="0055174A">
        <w:t>?)</w:t>
      </w:r>
      <w:r w:rsidRPr="0055174A">
        <w:t>, de dienstmaagd (maerte) van Jan Bogaert (</w:t>
      </w:r>
      <w:r w:rsidR="001A6D14" w:rsidRPr="0055174A">
        <w:t>baljuwrekening 1484: was schepen</w:t>
      </w:r>
      <w:r w:rsidRPr="0055174A">
        <w:t xml:space="preserve">) </w:t>
      </w:r>
      <w:r w:rsidR="001A6D14" w:rsidRPr="0055174A">
        <w:t>, zal haar niet veel betaald hebben wa</w:t>
      </w:r>
      <w:r w:rsidR="001B14F5">
        <w:t>n</w:t>
      </w:r>
      <w:r w:rsidR="001A6D14" w:rsidRPr="0055174A">
        <w:t>t ze heeft haar rok lang gedragen (was misschien het enige wat ze zelf had</w:t>
      </w:r>
      <w:r w:rsidR="001B14F5">
        <w:t>).</w:t>
      </w:r>
    </w:p>
    <w:p w14:paraId="34BC0D82" w14:textId="72AE8F40" w:rsidR="00AC09DB" w:rsidRPr="0055174A" w:rsidRDefault="00000000" w:rsidP="0096696D">
      <w:pPr>
        <w:pStyle w:val="Voetnoottekst"/>
        <w:contextualSpacing/>
      </w:pPr>
      <w:hyperlink r:id="rId3" w:history="1">
        <w:r w:rsidR="009B5CFE" w:rsidRPr="00904858">
          <w:rPr>
            <w:rStyle w:val="Hyperlink"/>
          </w:rPr>
          <w:t>https://gtb.ivdnt.org/iWDB/search?actie=article&amp;wdb=MNW&amp;id=27594&amp;lemma=maerte&amp;domein=0&amp;conc=true</w:t>
        </w:r>
      </w:hyperlink>
    </w:p>
  </w:footnote>
  <w:footnote w:id="24">
    <w:p w14:paraId="76C5ADC0" w14:textId="25F681A5" w:rsidR="00822570" w:rsidRPr="00E70328" w:rsidRDefault="00E70328" w:rsidP="0096696D">
      <w:pPr>
        <w:pStyle w:val="Voetnoottekst"/>
        <w:contextualSpacing/>
        <w:rPr>
          <w:b/>
          <w:bCs/>
        </w:rPr>
      </w:pPr>
      <w:r w:rsidRPr="0055174A">
        <w:rPr>
          <w:rStyle w:val="Voetnootmarkering"/>
        </w:rPr>
        <w:footnoteRef/>
      </w:r>
      <w:r w:rsidRPr="0055174A">
        <w:t xml:space="preserve"> een jonge Waalse vrouw</w:t>
      </w:r>
      <w:r w:rsidR="0055174A" w:rsidRPr="0055174A">
        <w:t xml:space="preserve"> of een jong</w:t>
      </w:r>
      <w:r w:rsidR="001B14F5">
        <w:t>e</w:t>
      </w:r>
      <w:r w:rsidR="0055174A" w:rsidRPr="0055174A">
        <w:t xml:space="preserve"> Waalse man (verkleinwoord is onzijdig, we kunnen het dus niet weten) De ontvanger kent de </w:t>
      </w:r>
      <w:r w:rsidRPr="0055174A">
        <w:t>naam blijkbaar niet, stierf in het huis van Pieter Martens, had een klein karretje</w:t>
      </w:r>
      <w:r w:rsidR="001B14F5">
        <w:t>.</w:t>
      </w:r>
      <w:r w:rsidR="002073DA">
        <w:t xml:space="preserve"> (speelgoed?)</w:t>
      </w:r>
      <w:r w:rsidR="00822570" w:rsidRPr="0055174A">
        <w:t xml:space="preserve"> </w:t>
      </w:r>
      <w:hyperlink r:id="rId4" w:history="1">
        <w:r w:rsidR="00822570" w:rsidRPr="0055174A">
          <w:rPr>
            <w:rStyle w:val="Hyperlink"/>
          </w:rPr>
          <w:t>https://gtb.ivdnt.org/iWDB/search?actie=article&amp;wdb=MNW&amp;id=21297&amp;lemma=kerre&amp;domein=0&amp;conc=true</w:t>
        </w:r>
      </w:hyperlink>
    </w:p>
  </w:footnote>
  <w:footnote w:id="25">
    <w:p w14:paraId="56DB7514" w14:textId="7CD84C83" w:rsidR="00E70328" w:rsidRPr="0055174A" w:rsidRDefault="00E70328" w:rsidP="0096696D">
      <w:pPr>
        <w:pStyle w:val="Voetnoottekst"/>
        <w:contextualSpacing/>
      </w:pPr>
      <w:r w:rsidRPr="0055174A">
        <w:rPr>
          <w:rStyle w:val="Voetnootmarkering"/>
        </w:rPr>
        <w:footnoteRef/>
      </w:r>
      <w:r w:rsidRPr="0055174A">
        <w:t xml:space="preserve"> ook de dienstmaagd van Pieter Martens, oa in deze rekening pachter van stukken grond</w:t>
      </w:r>
      <w:r w:rsidR="002073DA">
        <w:t xml:space="preserve">. Ook hier is de naam van de </w:t>
      </w:r>
      <w:r w:rsidRPr="0055174A">
        <w:t>vrouw</w:t>
      </w:r>
      <w:r w:rsidR="002073DA">
        <w:t xml:space="preserve"> </w:t>
      </w:r>
      <w:r w:rsidR="0055174A">
        <w:t>niet opgenomen</w:t>
      </w:r>
      <w:r w:rsidR="001B14F5">
        <w:t>.</w:t>
      </w:r>
    </w:p>
  </w:footnote>
  <w:footnote w:id="26">
    <w:p w14:paraId="1C60DF81" w14:textId="0317ECB6" w:rsidR="0055174A" w:rsidRPr="0055174A" w:rsidRDefault="0055174A" w:rsidP="0096696D">
      <w:pPr>
        <w:pStyle w:val="Voetnoottekst"/>
        <w:contextualSpacing/>
      </w:pPr>
      <w:r w:rsidRPr="0055174A">
        <w:rPr>
          <w:rStyle w:val="Voetnootmarkering"/>
        </w:rPr>
        <w:footnoteRef/>
      </w:r>
      <w:r w:rsidRPr="0055174A">
        <w:t xml:space="preserve"> </w:t>
      </w:r>
      <w:r w:rsidR="005C3D1B">
        <w:t xml:space="preserve">Pieter Martens en zijn vrouw </w:t>
      </w:r>
      <w:r w:rsidRPr="0055174A">
        <w:t>zijn poorters</w:t>
      </w:r>
      <w:r w:rsidR="005C3D1B">
        <w:t xml:space="preserve">. </w:t>
      </w:r>
      <w:r w:rsidRPr="0055174A">
        <w:t xml:space="preserve"> “</w:t>
      </w:r>
      <w:r w:rsidR="005C3D1B">
        <w:t>V</w:t>
      </w:r>
      <w:r w:rsidRPr="0055174A">
        <w:t xml:space="preserve">rienden” hebben hen gevrijdt. </w:t>
      </w:r>
      <w:r w:rsidR="00210339">
        <w:t>zie scriptie: poorters zijn vrijgesteld van kateil als hun poorterschap bewezen wordt door getuigen</w:t>
      </w:r>
      <w:r w:rsidR="002073DA">
        <w:t>.</w:t>
      </w:r>
    </w:p>
  </w:footnote>
  <w:footnote w:id="27">
    <w:p w14:paraId="167F4807" w14:textId="30645798" w:rsidR="0055174A" w:rsidRDefault="0055174A" w:rsidP="0096696D">
      <w:pPr>
        <w:pStyle w:val="Voetnoottekst"/>
        <w:contextualSpacing/>
      </w:pPr>
      <w:r w:rsidRPr="0055174A">
        <w:rPr>
          <w:rStyle w:val="Voetnootmarkering"/>
        </w:rPr>
        <w:footnoteRef/>
      </w:r>
      <w:r w:rsidRPr="0055174A">
        <w:t xml:space="preserve"> moet nog met hen opgenomen worden</w:t>
      </w:r>
      <w:r w:rsidR="00880BB5">
        <w:t>, zie oudste rekeningen van Herzele: poorterschap bewijzen met getuigen</w:t>
      </w:r>
    </w:p>
  </w:footnote>
  <w:footnote w:id="28">
    <w:p w14:paraId="11DCCFA3" w14:textId="3CE9DD1F" w:rsidR="00676E10" w:rsidRPr="005C3D1B" w:rsidRDefault="00676E10" w:rsidP="0096696D">
      <w:pPr>
        <w:pStyle w:val="Voetnoottekst"/>
        <w:contextualSpacing/>
      </w:pPr>
      <w:r w:rsidRPr="005C3D1B">
        <w:rPr>
          <w:rStyle w:val="Voetnootmarkering"/>
        </w:rPr>
        <w:footnoteRef/>
      </w:r>
      <w:r w:rsidRPr="005C3D1B">
        <w:t xml:space="preserve"> </w:t>
      </w:r>
      <w:r w:rsidR="005C3D1B" w:rsidRPr="005C3D1B">
        <w:t>Mat</w:t>
      </w:r>
      <w:r w:rsidR="00174F96">
        <w:t>h</w:t>
      </w:r>
      <w:r w:rsidR="005C3D1B" w:rsidRPr="005C3D1B">
        <w:t>ijs..</w:t>
      </w:r>
      <w:r w:rsidR="00174F96">
        <w:t xml:space="preserve"> of de Marttens van het volgende item: gaan voor Martins</w:t>
      </w:r>
    </w:p>
  </w:footnote>
  <w:footnote w:id="29">
    <w:p w14:paraId="26ABB187" w14:textId="2CDF9D7D" w:rsidR="00B43F42" w:rsidRDefault="00B43F42">
      <w:pPr>
        <w:pStyle w:val="Voetnoottekst"/>
      </w:pPr>
      <w:r>
        <w:rPr>
          <w:rStyle w:val="Voetnootmarkering"/>
        </w:rPr>
        <w:footnoteRef/>
      </w:r>
      <w:r>
        <w:t xml:space="preserve"> moet Jan 2 De Porre zijn, 1 is dood in 1473-1474</w:t>
      </w:r>
    </w:p>
  </w:footnote>
  <w:footnote w:id="30">
    <w:p w14:paraId="17ECF42C" w14:textId="41192F44" w:rsidR="00B43F42" w:rsidRDefault="00B43F42">
      <w:pPr>
        <w:pStyle w:val="Voetnoottekst"/>
      </w:pPr>
      <w:r>
        <w:rPr>
          <w:rStyle w:val="Voetnootmarkering"/>
        </w:rPr>
        <w:footnoteRef/>
      </w:r>
      <w:r>
        <w:t xml:space="preserve"> moet Jan 2 De Keyser zijn, 1 is dood in 1467-1468</w:t>
      </w:r>
    </w:p>
  </w:footnote>
  <w:footnote w:id="31">
    <w:p w14:paraId="681F8252" w14:textId="7719CD1B" w:rsidR="00174F96" w:rsidRDefault="00174F96">
      <w:pPr>
        <w:pStyle w:val="Voetnoottekst"/>
      </w:pPr>
      <w:r>
        <w:rPr>
          <w:rStyle w:val="Voetnootmarkering"/>
        </w:rPr>
        <w:footnoteRef/>
      </w:r>
      <w:r>
        <w:t xml:space="preserve"> </w:t>
      </w:r>
      <w:r w:rsidR="00B43F42">
        <w:t xml:space="preserve">kopers allebei noteren </w:t>
      </w:r>
    </w:p>
  </w:footnote>
  <w:footnote w:id="32">
    <w:p w14:paraId="3BBA224C" w14:textId="3030561E" w:rsidR="00EF12CC" w:rsidRDefault="00EF12CC">
      <w:pPr>
        <w:pStyle w:val="Voetnoottekst"/>
      </w:pPr>
      <w:r>
        <w:rPr>
          <w:rStyle w:val="Voetnootmarkering"/>
        </w:rPr>
        <w:footnoteRef/>
      </w:r>
      <w:r>
        <w:t xml:space="preserve"> de vrouw van Lievin Van Herzele is gestorven in 1482-1483</w:t>
      </w:r>
    </w:p>
  </w:footnote>
  <w:footnote w:id="33">
    <w:p w14:paraId="2FF7EC04" w14:textId="0C448A7C" w:rsidR="00174F96" w:rsidRDefault="00174F96">
      <w:pPr>
        <w:pStyle w:val="Voetnoottekst"/>
      </w:pPr>
      <w:r>
        <w:rPr>
          <w:rStyle w:val="Voetnootmarkering"/>
        </w:rPr>
        <w:footnoteRef/>
      </w:r>
      <w:r>
        <w:t xml:space="preserve"> zal van grond van de moeder geweest zijn</w:t>
      </w:r>
    </w:p>
  </w:footnote>
  <w:footnote w:id="34">
    <w:p w14:paraId="42C5BA82" w14:textId="63C69000" w:rsidR="00592BAF" w:rsidRDefault="00592BAF" w:rsidP="0096696D">
      <w:pPr>
        <w:pStyle w:val="Voetnoottekst"/>
        <w:contextualSpacing/>
      </w:pPr>
      <w:r>
        <w:rPr>
          <w:rStyle w:val="Voetnootmarkering"/>
        </w:rPr>
        <w:footnoteRef/>
      </w:r>
      <w:r>
        <w:t xml:space="preserve"> </w:t>
      </w:r>
      <w:r w:rsidR="00723EB6">
        <w:t>er is ook dure grond</w:t>
      </w:r>
      <w:r w:rsidR="002073DA">
        <w:t>. N</w:t>
      </w:r>
      <w:r w:rsidR="00174F96">
        <w:t>aam van pachter in Woubrechtegem niet gekend</w:t>
      </w:r>
      <w:r w:rsidR="002073DA">
        <w:t>=</w:t>
      </w:r>
      <w:r w:rsidR="009B6B14">
        <w:t xml:space="preserve"> niet in databank</w:t>
      </w:r>
    </w:p>
  </w:footnote>
  <w:footnote w:id="35">
    <w:p w14:paraId="48CBA119" w14:textId="733746C0" w:rsidR="00897D0B" w:rsidRDefault="00897D0B">
      <w:pPr>
        <w:pStyle w:val="Voetnoottekst"/>
      </w:pPr>
      <w:r>
        <w:rPr>
          <w:rStyle w:val="Voetnootmarkering"/>
        </w:rPr>
        <w:footnoteRef/>
      </w:r>
      <w:r>
        <w:t xml:space="preserve"> Gillis 2</w:t>
      </w:r>
      <w:r w:rsidR="00BE1715">
        <w:t xml:space="preserve"> Willans, de eerste is dood, dit is de zoon van Lieven</w:t>
      </w:r>
    </w:p>
  </w:footnote>
  <w:footnote w:id="36">
    <w:p w14:paraId="7447BBAC" w14:textId="1F7369DB" w:rsidR="00164391" w:rsidRPr="00E31E4B" w:rsidRDefault="00164391" w:rsidP="0096696D">
      <w:pPr>
        <w:pStyle w:val="Voetnoottekst"/>
        <w:contextualSpacing/>
      </w:pPr>
      <w:r w:rsidRPr="00E31E4B">
        <w:rPr>
          <w:rStyle w:val="Voetnootmarkering"/>
        </w:rPr>
        <w:footnoteRef/>
      </w:r>
      <w:r w:rsidRPr="00E31E4B">
        <w:t xml:space="preserve"> </w:t>
      </w:r>
      <w:r w:rsidR="00E31E4B">
        <w:t xml:space="preserve">Herry </w:t>
      </w:r>
      <w:r w:rsidRPr="00E31E4B">
        <w:t xml:space="preserve">Boudewijn </w:t>
      </w:r>
      <w:r w:rsidR="00E31E4B" w:rsidRPr="00E31E4B">
        <w:t xml:space="preserve">(Henry Boudens?) </w:t>
      </w:r>
      <w:r w:rsidRPr="00E31E4B">
        <w:t xml:space="preserve"> heeft aan de kastelein Lodewij</w:t>
      </w:r>
      <w:r w:rsidR="00210339">
        <w:t>c</w:t>
      </w:r>
      <w:r w:rsidRPr="00E31E4B">
        <w:t xml:space="preserve"> Crem</w:t>
      </w:r>
      <w:r w:rsidR="002073DA">
        <w:t>m</w:t>
      </w:r>
      <w:r w:rsidRPr="00E31E4B">
        <w:t>inc grond ver</w:t>
      </w:r>
      <w:r w:rsidR="002073DA">
        <w:t>k</w:t>
      </w:r>
      <w:r w:rsidRPr="00E31E4B">
        <w:t xml:space="preserve">ocht die hij </w:t>
      </w:r>
      <w:r w:rsidR="00BE1715">
        <w:t xml:space="preserve">afgewonnen </w:t>
      </w:r>
      <w:r w:rsidRPr="00E31E4B">
        <w:t>(</w:t>
      </w:r>
      <w:r w:rsidR="00BE1715">
        <w:t>via procedure bekomen</w:t>
      </w:r>
      <w:r w:rsidR="002073DA">
        <w:t>)</w:t>
      </w:r>
      <w:r w:rsidRPr="00E31E4B">
        <w:t xml:space="preserve"> had van de voogd van de kinderen van Jo</w:t>
      </w:r>
      <w:r w:rsidR="002073DA">
        <w:t>os</w:t>
      </w:r>
      <w:r w:rsidRPr="00E31E4B">
        <w:t xml:space="preserve"> Boud</w:t>
      </w:r>
      <w:r w:rsidR="002073DA">
        <w:t>ens</w:t>
      </w:r>
      <w:r w:rsidRPr="00E31E4B">
        <w:t xml:space="preserve">. De grond ligt op verschillende plaatsen in Herzele. De Heilige Geest (armentafel) van de St Niklaaskerk van Gent heeft op sommige stukken de rente. </w:t>
      </w:r>
      <w:r w:rsidR="00572516">
        <w:t xml:space="preserve">Na aftrok van </w:t>
      </w:r>
      <w:r w:rsidRPr="00E31E4B">
        <w:t>die rente en de kosten die er bij zijn (de commere) beloopt de</w:t>
      </w:r>
      <w:r w:rsidR="00210339">
        <w:t xml:space="preserve"> </w:t>
      </w:r>
      <w:r w:rsidRPr="00E31E4B">
        <w:t xml:space="preserve">koopsom </w:t>
      </w:r>
      <w:r w:rsidR="00AF2FD6">
        <w:t xml:space="preserve">nog </w:t>
      </w:r>
      <w:r w:rsidRPr="00E31E4B">
        <w:t>24 lb., de wandelkoop is dus 48 s.</w:t>
      </w:r>
      <w:r w:rsidR="00210339">
        <w:t xml:space="preserve"> of 10</w:t>
      </w:r>
      <w:r w:rsidR="00572516">
        <w:t>%</w:t>
      </w:r>
      <w:r w:rsidR="00210339">
        <w:t>)</w:t>
      </w:r>
    </w:p>
  </w:footnote>
  <w:footnote w:id="37">
    <w:p w14:paraId="5A5632B4" w14:textId="24EAFA09" w:rsidR="00C307D0" w:rsidRPr="00E31E4B" w:rsidRDefault="00C307D0" w:rsidP="0096696D">
      <w:pPr>
        <w:pStyle w:val="Voetnoottekst"/>
        <w:contextualSpacing/>
      </w:pPr>
      <w:r w:rsidRPr="00E31E4B">
        <w:rPr>
          <w:rStyle w:val="Voetnootmarkering"/>
        </w:rPr>
        <w:footnoteRef/>
      </w:r>
      <w:r w:rsidRPr="00E31E4B">
        <w:t xml:space="preserve"> als er geen renten zouden op gelegen hebben</w:t>
      </w:r>
      <w:r w:rsidR="008C4F42">
        <w:t>,</w:t>
      </w:r>
      <w:r w:rsidRPr="00E31E4B">
        <w:t xml:space="preserve"> had de grond 15 lb. gr. waard geweest (grond om geld). Na aftrok van de lasten </w:t>
      </w:r>
      <w:r w:rsidR="00AF2FD6">
        <w:t>-</w:t>
      </w:r>
      <w:r w:rsidRPr="00E31E4B">
        <w:t>die de nieuwe eigenaar moet overnemen</w:t>
      </w:r>
      <w:r w:rsidR="00AF2FD6">
        <w:t>-</w:t>
      </w:r>
      <w:r w:rsidRPr="00E31E4B">
        <w:t xml:space="preserve"> is de grond nog 10 lb. </w:t>
      </w:r>
      <w:r w:rsidR="00174F96">
        <w:t xml:space="preserve">gr </w:t>
      </w:r>
      <w:r w:rsidRPr="00E31E4B">
        <w:t>waard</w:t>
      </w:r>
      <w:r w:rsidR="00174F96">
        <w:t xml:space="preserve"> of 120 lb. par.</w:t>
      </w:r>
      <w:r w:rsidR="00210339">
        <w:t xml:space="preserve"> </w:t>
      </w:r>
      <w:r w:rsidR="00AF2FD6">
        <w:t>De wandelkoop is dus 12 lb. par.</w:t>
      </w:r>
    </w:p>
  </w:footnote>
  <w:footnote w:id="38">
    <w:p w14:paraId="1D5544B6" w14:textId="5DFD05BF" w:rsidR="00C307D0" w:rsidRPr="00E44009" w:rsidRDefault="00C307D0" w:rsidP="0096696D">
      <w:pPr>
        <w:pStyle w:val="Voetnoottekst"/>
        <w:contextualSpacing/>
      </w:pPr>
      <w:r w:rsidRPr="00E31E4B">
        <w:rPr>
          <w:rStyle w:val="Voetnootmarkering"/>
        </w:rPr>
        <w:footnoteRef/>
      </w:r>
      <w:r w:rsidRPr="00E31E4B">
        <w:t xml:space="preserve"> </w:t>
      </w:r>
      <w:r w:rsidR="00C32295" w:rsidRPr="00E31E4B">
        <w:t xml:space="preserve">Denombrement 1474, folio 17 recto: </w:t>
      </w:r>
      <w:r w:rsidR="00F16C7A">
        <w:t>leen 14</w:t>
      </w:r>
      <w:r w:rsidR="002073DA">
        <w:t xml:space="preserve">. </w:t>
      </w:r>
      <w:r w:rsidR="00C32295" w:rsidRPr="00BA2E34">
        <w:t xml:space="preserve">De zoon </w:t>
      </w:r>
      <w:r w:rsidR="00BA2E34">
        <w:t xml:space="preserve">van Jan Rijckaerts </w:t>
      </w:r>
      <w:r w:rsidR="008C4F42">
        <w:t>heet</w:t>
      </w:r>
      <w:r w:rsidR="00C32295" w:rsidRPr="00BA2E34">
        <w:t xml:space="preserve"> dus ook Jan. </w:t>
      </w:r>
    </w:p>
  </w:footnote>
  <w:footnote w:id="39">
    <w:p w14:paraId="08E43792" w14:textId="7D2EF5DD" w:rsidR="00224B84" w:rsidRPr="00BA2E34" w:rsidRDefault="00224B84" w:rsidP="0096696D">
      <w:pPr>
        <w:pStyle w:val="Voetnoottekst"/>
        <w:contextualSpacing/>
      </w:pPr>
      <w:r>
        <w:rPr>
          <w:rStyle w:val="Voetnootmarkering"/>
        </w:rPr>
        <w:footnoteRef/>
      </w:r>
      <w:r>
        <w:t xml:space="preserve"> </w:t>
      </w:r>
      <w:r w:rsidRPr="00BA2E34">
        <w:t>de vroegere baljuw</w:t>
      </w:r>
    </w:p>
  </w:footnote>
  <w:footnote w:id="40">
    <w:p w14:paraId="2FB58FF0" w14:textId="62FFEBB6" w:rsidR="004268B9" w:rsidRPr="00BA2E34" w:rsidRDefault="00224B84" w:rsidP="0096696D">
      <w:pPr>
        <w:pStyle w:val="Voetnoottekst"/>
        <w:contextualSpacing/>
      </w:pPr>
      <w:r w:rsidRPr="00BA2E34">
        <w:rPr>
          <w:rStyle w:val="Voetnootmarkering"/>
        </w:rPr>
        <w:footnoteRef/>
      </w:r>
      <w:r w:rsidRPr="00BA2E34">
        <w:t xml:space="preserve"> </w:t>
      </w:r>
      <w:r w:rsidR="00272034" w:rsidRPr="00BA2E34">
        <w:t xml:space="preserve">uit de hand verkocht aan </w:t>
      </w:r>
      <w:r w:rsidRPr="00BA2E34">
        <w:t>de schandpaal aan de hal</w:t>
      </w:r>
      <w:r w:rsidR="00BA2E34">
        <w:t xml:space="preserve">, </w:t>
      </w:r>
      <w:r w:rsidR="00BA2E34" w:rsidRPr="009B5CFE">
        <w:rPr>
          <w:i/>
          <w:iCs/>
        </w:rPr>
        <w:t>cru</w:t>
      </w:r>
      <w:r w:rsidR="00E273C5" w:rsidRPr="009B5CFE">
        <w:rPr>
          <w:i/>
          <w:iCs/>
        </w:rPr>
        <w:t>s</w:t>
      </w:r>
      <w:r w:rsidR="00BA2E34" w:rsidRPr="009B5CFE">
        <w:rPr>
          <w:i/>
          <w:iCs/>
        </w:rPr>
        <w:t>e</w:t>
      </w:r>
      <w:r w:rsidR="00BA2E34">
        <w:t xml:space="preserve"> ook </w:t>
      </w:r>
      <w:r w:rsidR="00E273C5">
        <w:t xml:space="preserve">in baljuwrekening </w:t>
      </w:r>
      <w:r w:rsidR="00BA2E34">
        <w:t>bij de geseling van Gilles Van</w:t>
      </w:r>
      <w:r w:rsidR="00313839">
        <w:t xml:space="preserve"> </w:t>
      </w:r>
      <w:r w:rsidR="00BA2E34">
        <w:t>Speeten</w:t>
      </w:r>
      <w:r w:rsidR="004268B9">
        <w:t xml:space="preserve">, werktuig voor strafuitvoering: </w:t>
      </w:r>
      <w:hyperlink r:id="rId5" w:history="1">
        <w:r w:rsidR="004268B9" w:rsidRPr="00F815A6">
          <w:rPr>
            <w:rStyle w:val="Hyperlink"/>
          </w:rPr>
          <w:t>https://gtb.ivdnt.org/iWDB/search?actie=article&amp;wdb=MNW&amp;id=24127</w:t>
        </w:r>
      </w:hyperlink>
    </w:p>
  </w:footnote>
  <w:footnote w:id="41">
    <w:p w14:paraId="3968710E" w14:textId="4ED26892" w:rsidR="00000116" w:rsidRDefault="00000116" w:rsidP="0096696D">
      <w:pPr>
        <w:pStyle w:val="Voetnoottekst"/>
        <w:contextualSpacing/>
      </w:pPr>
      <w:r w:rsidRPr="00BA2E34">
        <w:rPr>
          <w:rStyle w:val="Voetnootmarkering"/>
        </w:rPr>
        <w:footnoteRef/>
      </w:r>
      <w:r w:rsidRPr="00BA2E34">
        <w:t xml:space="preserve"> </w:t>
      </w:r>
      <w:r w:rsidR="00BA2E34" w:rsidRPr="00BA2E34">
        <w:t>men heeft het hout (een jaar) te vroeg (tijlijc) gehouwen, maar vanaf nu zal er iedere keer weer op tijd een houw zijn</w:t>
      </w:r>
    </w:p>
  </w:footnote>
  <w:footnote w:id="42">
    <w:p w14:paraId="6A21F6E3" w14:textId="72692C21" w:rsidR="00272034" w:rsidRPr="00272034" w:rsidRDefault="00272034" w:rsidP="0096696D">
      <w:pPr>
        <w:pStyle w:val="Voetnoottekst"/>
        <w:contextualSpacing/>
      </w:pPr>
      <w:r>
        <w:rPr>
          <w:rStyle w:val="Voetnootmarkering"/>
        </w:rPr>
        <w:footnoteRef/>
      </w:r>
      <w:r>
        <w:t xml:space="preserve"> de </w:t>
      </w:r>
      <w:r w:rsidR="00D62441">
        <w:t>meer-</w:t>
      </w:r>
      <w:r>
        <w:t>vijver l</w:t>
      </w:r>
      <w:r w:rsidRPr="00272034">
        <w:t>ag droog, bij fout van het water</w:t>
      </w:r>
      <w:r w:rsidR="00D62441">
        <w:t xml:space="preserve"> (niet van de beheerder?)</w:t>
      </w:r>
      <w:r w:rsidR="002073DA">
        <w:t>= terug droogte?. H</w:t>
      </w:r>
      <w:r w:rsidRPr="00272034">
        <w:t>etgeen daar gespijst was</w:t>
      </w:r>
      <w:r w:rsidR="008C4F42">
        <w:t>,</w:t>
      </w:r>
      <w:r w:rsidR="00D62441">
        <w:t xml:space="preserve"> is op de vijver van het kasteel geworpen</w:t>
      </w:r>
    </w:p>
    <w:p w14:paraId="582F8A33" w14:textId="340948BE" w:rsidR="00272034" w:rsidRDefault="00272034" w:rsidP="0096696D">
      <w:pPr>
        <w:pStyle w:val="Voetnoottekst"/>
        <w:contextualSpacing/>
      </w:pPr>
    </w:p>
  </w:footnote>
  <w:footnote w:id="43">
    <w:p w14:paraId="349D1369" w14:textId="1184D885" w:rsidR="00721A56" w:rsidRPr="00BA2E34" w:rsidRDefault="00721A56" w:rsidP="0096696D">
      <w:pPr>
        <w:pStyle w:val="Voetnoottekst"/>
        <w:contextualSpacing/>
      </w:pPr>
      <w:r w:rsidRPr="00BA2E34">
        <w:rPr>
          <w:rStyle w:val="Voetnootmarkering"/>
        </w:rPr>
        <w:footnoteRef/>
      </w:r>
      <w:r w:rsidRPr="00BA2E34">
        <w:t xml:space="preserve"> van </w:t>
      </w:r>
      <w:r w:rsidR="00BA2E34" w:rsidRPr="00BA2E34">
        <w:t>geheel het koren: het pachtkoren, mouterkoren, schoofkoren,…</w:t>
      </w:r>
    </w:p>
  </w:footnote>
  <w:footnote w:id="44">
    <w:p w14:paraId="1CEC8C0E" w14:textId="065BD6E0" w:rsidR="00E273C5" w:rsidRDefault="00DE09C2" w:rsidP="0096696D">
      <w:pPr>
        <w:pStyle w:val="Voetnoottekst"/>
        <w:contextualSpacing/>
      </w:pPr>
      <w:r>
        <w:rPr>
          <w:rStyle w:val="Voetnootmarkering"/>
        </w:rPr>
        <w:footnoteRef/>
      </w:r>
      <w:r>
        <w:t xml:space="preserve"> </w:t>
      </w:r>
      <w:r w:rsidR="00E273C5">
        <w:t>zie afzonderlijke nota over de familie Van Campene (</w:t>
      </w:r>
      <w:r>
        <w:t xml:space="preserve">Gerrit </w:t>
      </w:r>
      <w:r w:rsidR="00E273C5">
        <w:t>schreef drie artikels voor heemkundige kring Erpe Mere op basis van de famiiekroniek = zie nota</w:t>
      </w:r>
      <w:r w:rsidR="00DB5BFF">
        <w:t>)</w:t>
      </w:r>
    </w:p>
    <w:p w14:paraId="188338CB" w14:textId="071984B3" w:rsidR="00DE09C2" w:rsidRPr="00DE09C2" w:rsidRDefault="00DE09C2" w:rsidP="0096696D">
      <w:pPr>
        <w:pStyle w:val="Voetnoottekst"/>
        <w:contextualSpacing/>
      </w:pPr>
      <w:r w:rsidRPr="00DE09C2">
        <w:t>Een woordje over Abraham van Campene.</w:t>
      </w:r>
    </w:p>
    <w:p w14:paraId="48BB4BBD" w14:textId="2774167E" w:rsidR="00DE09C2" w:rsidRPr="00DE09C2" w:rsidRDefault="00DE09C2" w:rsidP="0096696D">
      <w:pPr>
        <w:pStyle w:val="Voetnoottekst"/>
        <w:contextualSpacing/>
      </w:pPr>
      <w:r w:rsidRPr="00DE09C2">
        <w:t xml:space="preserve">Zoon van Gillis </w:t>
      </w:r>
      <w:r w:rsidR="00E273C5">
        <w:t xml:space="preserve">Van Campene </w:t>
      </w:r>
      <w:r w:rsidRPr="00DE09C2">
        <w:t>en Katelijne Schepens.</w:t>
      </w:r>
      <w:r>
        <w:t xml:space="preserve"> </w:t>
      </w:r>
      <w:r w:rsidRPr="00DE09C2">
        <w:t>Getrouwd met Liesbette Scuthysers.</w:t>
      </w:r>
    </w:p>
    <w:p w14:paraId="7937865A" w14:textId="669AB64F" w:rsidR="00DB5BFF" w:rsidRDefault="00DE09C2" w:rsidP="0096696D">
      <w:pPr>
        <w:pStyle w:val="Voetnoottekst"/>
        <w:contextualSpacing/>
      </w:pPr>
      <w:r w:rsidRPr="00DE09C2">
        <w:t>Belangrijke boer in Aaigem; verloor door de troebelen alle gronden</w:t>
      </w:r>
      <w:r w:rsidR="00774CA9">
        <w:t>. Z</w:t>
      </w:r>
      <w:r w:rsidRPr="00DE09C2">
        <w:t>e moesten hun hofstede (de Ganspoele) verkopen (ze bleven er dan wel als pachters wonen). In de grote pest van Brussel rond 1490 kwamen man en vrouw en op twee na alle kinderen om.</w:t>
      </w:r>
      <w:r w:rsidR="00774CA9">
        <w:t xml:space="preserve"> </w:t>
      </w:r>
      <w:r w:rsidRPr="00DE09C2">
        <w:t xml:space="preserve">Ter gelegenheid van het huwelijk van zoon Jan in 1506 (in Brugge) schonk Gheeraert </w:t>
      </w:r>
      <w:r w:rsidR="00E273C5">
        <w:t>V</w:t>
      </w:r>
      <w:r w:rsidRPr="00DE09C2">
        <w:t>ander Hoyen de vaderlijke hofstede terug. Op het huwelijksfeest verscheen, zonder uitgenodigd te zijn, jonkvrouw Skeegels, de vrouw van Jan van Wadripont</w:t>
      </w:r>
      <w:r w:rsidR="008C4F42">
        <w:t>.</w:t>
      </w:r>
    </w:p>
  </w:footnote>
  <w:footnote w:id="45">
    <w:p w14:paraId="67CCBDF3" w14:textId="2F8070C3" w:rsidR="00E45504" w:rsidRDefault="00E45504" w:rsidP="0096696D">
      <w:pPr>
        <w:pStyle w:val="Voetnoottekst"/>
        <w:contextualSpacing/>
      </w:pPr>
      <w:r>
        <w:rPr>
          <w:rStyle w:val="Voetnootmarkering"/>
        </w:rPr>
        <w:footnoteRef/>
      </w:r>
      <w:r>
        <w:t xml:space="preserve"> </w:t>
      </w:r>
      <w:r w:rsidR="00DE09C2">
        <w:t>hoop: de zakken helemaal gevuld, niet afgestreken</w:t>
      </w:r>
    </w:p>
  </w:footnote>
  <w:footnote w:id="46">
    <w:p w14:paraId="55CDCE81" w14:textId="4FADE5AA" w:rsidR="00DE09C2" w:rsidRDefault="00DE09C2" w:rsidP="0096696D">
      <w:pPr>
        <w:pStyle w:val="Voetnoottekst"/>
        <w:contextualSpacing/>
      </w:pPr>
      <w:r>
        <w:rPr>
          <w:rStyle w:val="Voetnootmarkering"/>
        </w:rPr>
        <w:footnoteRef/>
      </w:r>
      <w:r>
        <w:t xml:space="preserve"> ging dus over Aalsterse maat</w:t>
      </w:r>
      <w:r w:rsidR="00774CA9">
        <w:t xml:space="preserve">, in Herzeelse maat met </w:t>
      </w:r>
      <w:r w:rsidR="00774CA9" w:rsidRPr="00774CA9">
        <w:rPr>
          <w:i/>
          <w:iCs/>
        </w:rPr>
        <w:t>hopen</w:t>
      </w:r>
      <w:r w:rsidR="00774CA9">
        <w:t>: op een torentje?</w:t>
      </w:r>
    </w:p>
  </w:footnote>
  <w:footnote w:id="47">
    <w:p w14:paraId="3C6A1D47" w14:textId="4A9F0F04" w:rsidR="00BF00CC" w:rsidRDefault="00BF00CC" w:rsidP="0096696D">
      <w:pPr>
        <w:pStyle w:val="Voetnoottekst"/>
        <w:contextualSpacing/>
      </w:pPr>
      <w:r>
        <w:rPr>
          <w:rStyle w:val="Voetnootmarkering"/>
        </w:rPr>
        <w:footnoteRef/>
      </w:r>
      <w:r>
        <w:t xml:space="preserve"> een molenaar die we niet </w:t>
      </w:r>
      <w:r w:rsidR="007F5437">
        <w:t xml:space="preserve">eerder </w:t>
      </w:r>
      <w:r>
        <w:t>tegenkwamen, zal kort de molens gehad hebben</w:t>
      </w:r>
      <w:r w:rsidR="007F5437">
        <w:t>?</w:t>
      </w:r>
    </w:p>
  </w:footnote>
  <w:footnote w:id="48">
    <w:p w14:paraId="3927D751" w14:textId="59FD5D01" w:rsidR="00B324A8" w:rsidRPr="00BD35D6" w:rsidRDefault="00B324A8" w:rsidP="0096696D">
      <w:pPr>
        <w:pStyle w:val="Voetnoottekst"/>
        <w:contextualSpacing/>
      </w:pPr>
      <w:r w:rsidRPr="00BD35D6">
        <w:rPr>
          <w:rStyle w:val="Voetnootmarkering"/>
        </w:rPr>
        <w:footnoteRef/>
      </w:r>
      <w:r w:rsidRPr="00BD35D6">
        <w:t xml:space="preserve">In de baljuwrekening 1482-1483 </w:t>
      </w:r>
      <w:r w:rsidR="008C4F42">
        <w:t xml:space="preserve">heet </w:t>
      </w:r>
      <w:r w:rsidRPr="00BD35D6">
        <w:t>zij Ma</w:t>
      </w:r>
      <w:r w:rsidR="00D1076C">
        <w:t>r</w:t>
      </w:r>
      <w:r w:rsidRPr="00BD35D6">
        <w:t xml:space="preserve">griet </w:t>
      </w:r>
      <w:r w:rsidR="00721A56" w:rsidRPr="00BD35D6">
        <w:t>V</w:t>
      </w:r>
      <w:r w:rsidRPr="00BD35D6">
        <w:t>an Hersele</w:t>
      </w:r>
      <w:r w:rsidR="00CE5441" w:rsidRPr="00BD35D6">
        <w:t xml:space="preserve">. </w:t>
      </w:r>
      <w:r w:rsidR="00774CA9">
        <w:t xml:space="preserve">Haar </w:t>
      </w:r>
      <w:r w:rsidR="00174F96">
        <w:t xml:space="preserve">bijnaam </w:t>
      </w:r>
      <w:r w:rsidRPr="00BD35D6">
        <w:t xml:space="preserve">is </w:t>
      </w:r>
      <w:r w:rsidR="00721A56" w:rsidRPr="00BD35D6">
        <w:t>Sl</w:t>
      </w:r>
      <w:r w:rsidR="002A3139" w:rsidRPr="00BD35D6">
        <w:t>usin</w:t>
      </w:r>
      <w:r w:rsidR="00774CA9">
        <w:t>= Slons</w:t>
      </w:r>
      <w:r w:rsidRPr="00BD35D6">
        <w:t>?</w:t>
      </w:r>
      <w:r w:rsidR="002A3139" w:rsidRPr="00BD35D6">
        <w:t xml:space="preserve"> </w:t>
      </w:r>
    </w:p>
    <w:p w14:paraId="1A6A5893" w14:textId="7F715070" w:rsidR="00B324A8" w:rsidRPr="00FF4387" w:rsidRDefault="00B324A8" w:rsidP="0096696D">
      <w:pPr>
        <w:pStyle w:val="Voetnoottekst"/>
        <w:contextualSpacing/>
        <w:rPr>
          <w:lang w:val="fr-FR"/>
        </w:rPr>
      </w:pPr>
      <w:r w:rsidRPr="00BD35D6">
        <w:t xml:space="preserve"> ID Strafrecht 80: </w:t>
      </w:r>
      <w:r w:rsidRPr="00BD35D6">
        <w:rPr>
          <w:i/>
          <w:iCs/>
        </w:rPr>
        <w:t xml:space="preserve">Den XVIIIe van hoeymaent soe was ghebannen een Magriete van Hersele , Andries Doelyslaeghers wijf ende datse Gillen Van Speeten belast  hadde buten pynen  ende buten bande van ijsere  dat sij hem ghesustyneert  hadde van eetene ende van dryncken wel wetene dat hijt quaelijc beeyaecht hadde ende segghende als ghij iet heebt soe brynghet mij ende bij dien zoe wasse ghebannen een jaer huten herschepe van Hersele up haer een oere ghecomposeert omme 2 sac evene. </w:t>
      </w:r>
      <w:r w:rsidRPr="00FF4387">
        <w:rPr>
          <w:i/>
          <w:iCs/>
          <w:lang w:val="fr-FR"/>
        </w:rPr>
        <w:t>[Le dict baillif en a fait paye et compter a mon dict seigneur]</w:t>
      </w:r>
    </w:p>
  </w:footnote>
  <w:footnote w:id="49">
    <w:p w14:paraId="45771B18" w14:textId="1FA8A4C1" w:rsidR="00925BE5" w:rsidRDefault="00925BE5" w:rsidP="0096696D">
      <w:pPr>
        <w:pStyle w:val="Voetnoottekst"/>
        <w:contextualSpacing/>
      </w:pPr>
      <w:r w:rsidRPr="00BD35D6">
        <w:rPr>
          <w:rStyle w:val="Voetnootmarkering"/>
        </w:rPr>
        <w:footnoteRef/>
      </w:r>
      <w:r w:rsidRPr="00BD35D6">
        <w:t xml:space="preserve"> ID Strafrecht 66: </w:t>
      </w:r>
      <w:r w:rsidRPr="00BD35D6">
        <w:rPr>
          <w:i/>
          <w:iCs/>
        </w:rPr>
        <w:t>Item den XXIIIIen van louwe  LXXXI (1481) soe was ghebannen Jan Vanden Storme ende zijn wijf  van voullen sassemen  gheruchten te maekene bij nachte en van faemen  ende naemen dat zij hadden vander lyeder goet te nemene bij daeghe ende bij nachte te wetene van gansen, van hoendren ende vander lyeder graene, soe waeren zij ghebannen</w:t>
      </w:r>
      <w:r w:rsidRPr="00925BE5">
        <w:rPr>
          <w:i/>
          <w:iCs/>
        </w:rPr>
        <w:t xml:space="preserve"> 3 jaer up haer een oere ende sijn noch huute</w:t>
      </w:r>
      <w:r w:rsidRPr="00925BE5">
        <w:t>.</w:t>
      </w:r>
    </w:p>
  </w:footnote>
  <w:footnote w:id="50">
    <w:p w14:paraId="16DFB0F3" w14:textId="61C8A04E" w:rsidR="00B87D3C" w:rsidRDefault="00B87D3C">
      <w:pPr>
        <w:pStyle w:val="Voetnoottekst"/>
      </w:pPr>
      <w:r>
        <w:rPr>
          <w:rStyle w:val="Voetnootmarkering"/>
        </w:rPr>
        <w:footnoteRef/>
      </w:r>
      <w:r>
        <w:t xml:space="preserve"> Thonin Baillet</w:t>
      </w:r>
      <w:r w:rsidR="00774CA9">
        <w:t>?</w:t>
      </w:r>
    </w:p>
  </w:footnote>
  <w:footnote w:id="51">
    <w:p w14:paraId="101BE057" w14:textId="65043B58" w:rsidR="009912C6" w:rsidRDefault="009912C6" w:rsidP="0096696D">
      <w:pPr>
        <w:pStyle w:val="Voetnoottekst"/>
        <w:contextualSpacing/>
      </w:pPr>
      <w:r>
        <w:rPr>
          <w:rStyle w:val="Voetnootmarkering"/>
        </w:rPr>
        <w:footnoteRef/>
      </w:r>
      <w:r>
        <w:t xml:space="preserve"> Buylaert: het recht om zwanen te hebben, een heerlijk recht van de heer. (hoofdstuk 1)</w:t>
      </w:r>
    </w:p>
  </w:footnote>
  <w:footnote w:id="52">
    <w:p w14:paraId="38C75FB6" w14:textId="67E5D291" w:rsidR="00705E38" w:rsidRPr="00105223" w:rsidRDefault="00705E38" w:rsidP="0096696D">
      <w:pPr>
        <w:pStyle w:val="Voetnoottekst"/>
        <w:contextualSpacing/>
      </w:pPr>
      <w:r w:rsidRPr="00105223">
        <w:rPr>
          <w:rStyle w:val="Voetnootmarkering"/>
        </w:rPr>
        <w:footnoteRef/>
      </w:r>
      <w:r w:rsidRPr="00105223">
        <w:t xml:space="preserve"> een stede die vroeger door Geert Van Eetvelde </w:t>
      </w:r>
      <w:r w:rsidR="00774CA9">
        <w:t xml:space="preserve">in rente was, </w:t>
      </w:r>
      <w:r w:rsidRPr="00105223">
        <w:t>is al een paar jaar terug bij de heer en er komt geen rente meer van</w:t>
      </w:r>
      <w:r w:rsidR="00774CA9">
        <w:t>. H</w:t>
      </w:r>
      <w:r w:rsidRPr="00105223">
        <w:t>ier dus tegengeboekt als uitgave</w:t>
      </w:r>
      <w:r>
        <w:t xml:space="preserve"> (of boekhoudkundig: de heer betaalt het aan zichzelf)</w:t>
      </w:r>
    </w:p>
  </w:footnote>
  <w:footnote w:id="53">
    <w:p w14:paraId="75281E9F" w14:textId="1B53E0EF" w:rsidR="00827287" w:rsidRDefault="00827287" w:rsidP="0096696D">
      <w:pPr>
        <w:pStyle w:val="Voetnoottekst"/>
        <w:contextualSpacing/>
      </w:pPr>
      <w:r>
        <w:rPr>
          <w:rStyle w:val="Voetnootmarkering"/>
        </w:rPr>
        <w:footnoteRef/>
      </w:r>
      <w:r>
        <w:t xml:space="preserve"> er was ook een uitgave op die stede, wordt dus door de ontvanger gedragen</w:t>
      </w:r>
    </w:p>
  </w:footnote>
  <w:footnote w:id="54">
    <w:p w14:paraId="69BF57E6" w14:textId="33C1D59C" w:rsidR="008A17A7" w:rsidRPr="005A0685" w:rsidRDefault="008A17A7" w:rsidP="0096696D">
      <w:pPr>
        <w:pStyle w:val="Voetnoottekst"/>
        <w:contextualSpacing/>
      </w:pPr>
      <w:r w:rsidRPr="008A17A7">
        <w:rPr>
          <w:rStyle w:val="Voetnootmarkering"/>
          <w:b/>
          <w:bCs/>
        </w:rPr>
        <w:footnoteRef/>
      </w:r>
      <w:r w:rsidRPr="008A17A7">
        <w:rPr>
          <w:b/>
          <w:bCs/>
        </w:rPr>
        <w:t xml:space="preserve"> </w:t>
      </w:r>
      <w:r w:rsidRPr="005A0685">
        <w:t>in deze rekening regelmatig een ½ in de cijfers</w:t>
      </w:r>
      <w:r w:rsidR="005A0685">
        <w:t xml:space="preserve"> ipv van obool</w:t>
      </w:r>
      <w:r w:rsidRPr="005A0685">
        <w:t xml:space="preserve">? </w:t>
      </w:r>
      <w:r w:rsidR="005A0685" w:rsidRPr="005A0685">
        <w:t xml:space="preserve">hier een ½ en een </w:t>
      </w:r>
      <w:r w:rsidRPr="005A0685">
        <w:t>obool?</w:t>
      </w:r>
    </w:p>
  </w:footnote>
  <w:footnote w:id="55">
    <w:p w14:paraId="0B74CAC8" w14:textId="24199BE3" w:rsidR="008A17A7" w:rsidRPr="005A0685" w:rsidRDefault="008A17A7" w:rsidP="0096696D">
      <w:pPr>
        <w:pStyle w:val="Voetnoottekst"/>
        <w:contextualSpacing/>
      </w:pPr>
      <w:r w:rsidRPr="005A0685">
        <w:rPr>
          <w:rStyle w:val="Voetnootmarkering"/>
        </w:rPr>
        <w:footnoteRef/>
      </w:r>
      <w:r w:rsidR="000A6318">
        <w:t xml:space="preserve"> </w:t>
      </w:r>
      <w:r w:rsidR="005A0685" w:rsidRPr="005A0685">
        <w:t>Oudenburg: dorp in de omgeving van Brugge</w:t>
      </w:r>
      <w:r w:rsidR="00774CA9">
        <w:t>? of vergeet de ontvanger de C=Couderborch</w:t>
      </w:r>
      <w:r w:rsidR="007F5437">
        <w:t>?</w:t>
      </w:r>
    </w:p>
  </w:footnote>
  <w:footnote w:id="56">
    <w:p w14:paraId="5078AD62" w14:textId="76CBF165" w:rsidR="00CB20FD" w:rsidRPr="005A0685" w:rsidRDefault="00CB20FD" w:rsidP="0096696D">
      <w:pPr>
        <w:pStyle w:val="Voetnoottekst"/>
        <w:contextualSpacing/>
      </w:pPr>
      <w:r w:rsidRPr="005A0685">
        <w:rPr>
          <w:rStyle w:val="Voetnootmarkering"/>
        </w:rPr>
        <w:footnoteRef/>
      </w:r>
      <w:r w:rsidRPr="005A0685">
        <w:t xml:space="preserve"> de heer koopt schapen bij de pachter</w:t>
      </w:r>
      <w:r w:rsidR="009B5CFE">
        <w:t>. D</w:t>
      </w:r>
      <w:r w:rsidRPr="005A0685">
        <w:t>e pachter is dus niet alleen de schaapherder van de kudde van de heer</w:t>
      </w:r>
      <w:r w:rsidR="00774CA9">
        <w:t>. Hij</w:t>
      </w:r>
      <w:r w:rsidRPr="005A0685">
        <w:t xml:space="preserve"> zal zelf zeker een kudde gehad hebben</w:t>
      </w:r>
      <w:r w:rsidR="009B5CFE">
        <w:t xml:space="preserve"> vermits hij er kon van verkopen aan de heer</w:t>
      </w:r>
      <w:r w:rsidR="008C4F42">
        <w:t>.</w:t>
      </w:r>
    </w:p>
  </w:footnote>
  <w:footnote w:id="57">
    <w:p w14:paraId="4FC7228F" w14:textId="08F89F0A" w:rsidR="007873EB" w:rsidRDefault="007873EB" w:rsidP="0096696D">
      <w:pPr>
        <w:pStyle w:val="Voetnoottekst"/>
        <w:contextualSpacing/>
      </w:pPr>
      <w:r w:rsidRPr="005A0685">
        <w:rPr>
          <w:rStyle w:val="Voetnootmarkering"/>
        </w:rPr>
        <w:footnoteRef/>
      </w:r>
      <w:r w:rsidRPr="005A0685">
        <w:t xml:space="preserve"> in verschillende soorten munten</w:t>
      </w:r>
      <w:r w:rsidR="00505F5E">
        <w:t xml:space="preserve"> of in verschillende betalingen</w:t>
      </w:r>
    </w:p>
  </w:footnote>
  <w:footnote w:id="58">
    <w:p w14:paraId="07DC7704" w14:textId="1281CC86" w:rsidR="00960FBF" w:rsidRPr="00505F5E" w:rsidRDefault="00960FBF" w:rsidP="0096696D">
      <w:pPr>
        <w:pStyle w:val="Voetnoottekst"/>
        <w:contextualSpacing/>
      </w:pPr>
      <w:r>
        <w:rPr>
          <w:rStyle w:val="Voetnootmarkering"/>
        </w:rPr>
        <w:footnoteRef/>
      </w:r>
      <w:r>
        <w:t xml:space="preserve"> </w:t>
      </w:r>
      <w:r w:rsidRPr="00505F5E">
        <w:t>de eerste 7 kosten 51 s., de andere 18 kosten 48 s.</w:t>
      </w:r>
    </w:p>
  </w:footnote>
  <w:footnote w:id="59">
    <w:p w14:paraId="054D08EB" w14:textId="43F06704" w:rsidR="00487327" w:rsidRDefault="00487327" w:rsidP="0096696D">
      <w:pPr>
        <w:pStyle w:val="Voetnoottekst"/>
        <w:contextualSpacing/>
      </w:pPr>
      <w:r w:rsidRPr="00505F5E">
        <w:rPr>
          <w:rStyle w:val="Voetnootmarkering"/>
        </w:rPr>
        <w:footnoteRef/>
      </w:r>
      <w:r w:rsidRPr="00505F5E">
        <w:t xml:space="preserve"> de baljuw van Ninove, in opdracht van een leenhof “De Borch” van Ninove</w:t>
      </w:r>
      <w:r w:rsidR="008C4F42">
        <w:t>,</w:t>
      </w:r>
      <w:r w:rsidRPr="00505F5E">
        <w:t xml:space="preserve"> heeft Pieter Van Roubai</w:t>
      </w:r>
      <w:r w:rsidR="00774CA9">
        <w:t>x</w:t>
      </w:r>
      <w:r w:rsidRPr="00505F5E">
        <w:t xml:space="preserve"> gedaagd in verband met een leen </w:t>
      </w:r>
      <w:r w:rsidR="00DC4EFD" w:rsidRPr="00505F5E">
        <w:t xml:space="preserve">(het recht op een tiende) </w:t>
      </w:r>
      <w:r w:rsidRPr="00505F5E">
        <w:t>in de kasselrij Rijsel, in de parochie Wa</w:t>
      </w:r>
      <w:r w:rsidR="00097A32">
        <w:t>skhal</w:t>
      </w:r>
      <w:r w:rsidRPr="00505F5E">
        <w:t>. Er was blijkbaar iets fout</w:t>
      </w:r>
      <w:r w:rsidR="00774CA9">
        <w:t xml:space="preserve">. </w:t>
      </w:r>
      <w:r w:rsidRPr="00505F5E">
        <w:t>Pieter moet de kosten van de baljuw en de mannen van het leenhof betalen</w:t>
      </w:r>
      <w:r w:rsidR="008C4F42">
        <w:t>.</w:t>
      </w:r>
    </w:p>
    <w:p w14:paraId="643ED80B" w14:textId="43B2B0CA" w:rsidR="00505F5E" w:rsidRPr="00505F5E" w:rsidRDefault="00505F5E" w:rsidP="0096696D">
      <w:pPr>
        <w:pStyle w:val="Voetnoottekst"/>
        <w:contextualSpacing/>
      </w:pPr>
      <w:r>
        <w:t>Gerrit</w:t>
      </w:r>
      <w:r w:rsidR="00774CA9">
        <w:t xml:space="preserve"> Liessens</w:t>
      </w:r>
      <w:r>
        <w:t xml:space="preserve">: tussen de lenen van de </w:t>
      </w:r>
      <w:r w:rsidR="00774CA9">
        <w:t>B</w:t>
      </w:r>
      <w:r>
        <w:t>urcht van Ninove</w:t>
      </w:r>
      <w:r w:rsidR="00774CA9">
        <w:t xml:space="preserve"> (= het leenhof) </w:t>
      </w:r>
      <w:r>
        <w:t xml:space="preserve"> is inderdaad (een deel) van de tiende van Wasquehal (leengoederen kunnen overal liggen)</w:t>
      </w:r>
    </w:p>
  </w:footnote>
  <w:footnote w:id="60">
    <w:p w14:paraId="2F390ADE" w14:textId="5D6E110A" w:rsidR="00120B13" w:rsidRPr="00505F5E" w:rsidRDefault="00120B13" w:rsidP="0096696D">
      <w:pPr>
        <w:pStyle w:val="Voetnoottekst"/>
        <w:contextualSpacing/>
      </w:pPr>
      <w:r w:rsidRPr="00505F5E">
        <w:rPr>
          <w:rStyle w:val="Voetnootmarkering"/>
        </w:rPr>
        <w:footnoteRef/>
      </w:r>
      <w:r w:rsidRPr="00505F5E">
        <w:t xml:space="preserve"> </w:t>
      </w:r>
      <w:r w:rsidR="00E93ECE" w:rsidRPr="00505F5E">
        <w:t>een steenhouder</w:t>
      </w:r>
      <w:r w:rsidR="00505F5E" w:rsidRPr="00505F5E">
        <w:t xml:space="preserve">= </w:t>
      </w:r>
      <w:r w:rsidR="00E93ECE" w:rsidRPr="00505F5E">
        <w:t>een steenhouwer</w:t>
      </w:r>
      <w:r w:rsidR="00505F5E" w:rsidRPr="00505F5E">
        <w:t xml:space="preserve">. </w:t>
      </w:r>
      <w:r w:rsidR="006E1EF5" w:rsidRPr="00505F5E">
        <w:t>Nouwenhove</w:t>
      </w:r>
      <w:r w:rsidR="000A6318">
        <w:t xml:space="preserve"> </w:t>
      </w:r>
      <w:r w:rsidR="00505F5E" w:rsidRPr="00505F5E">
        <w:t>kan Oudenhove zijn, kan ook Nieuwehove zijn, misschien in de buurt van Oudenaarde omdat hij op zijn kosten de stenen tot daar moet brengen. Misschien is daar een steengroeve?</w:t>
      </w:r>
    </w:p>
  </w:footnote>
  <w:footnote w:id="61">
    <w:p w14:paraId="49B2A670" w14:textId="7CDF970A" w:rsidR="00977EB8" w:rsidRDefault="00977EB8" w:rsidP="0096696D">
      <w:pPr>
        <w:pStyle w:val="Voetnoottekst"/>
        <w:contextualSpacing/>
      </w:pPr>
      <w:r>
        <w:rPr>
          <w:rStyle w:val="Voetnootmarkering"/>
        </w:rPr>
        <w:footnoteRef/>
      </w:r>
      <w:r>
        <w:t xml:space="preserve"> </w:t>
      </w:r>
      <w:r w:rsidR="00352422">
        <w:t xml:space="preserve">Raven Tocht krijgt </w:t>
      </w:r>
      <w:r w:rsidRPr="00977EB8">
        <w:t xml:space="preserve">voor </w:t>
      </w:r>
      <w:r w:rsidR="00774CA9">
        <w:t xml:space="preserve">de </w:t>
      </w:r>
      <w:r w:rsidRPr="00774CA9">
        <w:rPr>
          <w:i/>
          <w:iCs/>
        </w:rPr>
        <w:t>deflessche</w:t>
      </w:r>
      <w:r w:rsidRPr="00977EB8">
        <w:t xml:space="preserve"> (deflectie: het afwijken van het normale ??</w:t>
      </w:r>
      <w:r w:rsidR="00774CA9">
        <w:t>)</w:t>
      </w:r>
      <w:r w:rsidRPr="00977EB8">
        <w:t xml:space="preserve"> </w:t>
      </w:r>
      <w:r w:rsidR="00352422">
        <w:t xml:space="preserve">en de kosten dat hij het stenen portaal in Oudenaarde moest leveren? </w:t>
      </w:r>
      <w:hyperlink r:id="rId6" w:history="1">
        <w:r w:rsidR="00352422" w:rsidRPr="00741CA2">
          <w:rPr>
            <w:rStyle w:val="Hyperlink"/>
          </w:rPr>
          <w:t>https://gtb.ivdnt.org/iWDB/search?actie=article&amp;wdb=WNT&amp;id=A003940</w:t>
        </w:r>
      </w:hyperlink>
      <w:r w:rsidRPr="00977EB8">
        <w:t>).</w:t>
      </w:r>
    </w:p>
  </w:footnote>
  <w:footnote w:id="62">
    <w:p w14:paraId="36399AEF" w14:textId="142E1854" w:rsidR="00BE7AFC" w:rsidRDefault="00BE7AFC" w:rsidP="0096696D">
      <w:pPr>
        <w:pStyle w:val="Voetnoottekst"/>
        <w:contextualSpacing/>
      </w:pPr>
      <w:r>
        <w:rPr>
          <w:rStyle w:val="Voetnootmarkering"/>
        </w:rPr>
        <w:footnoteRef/>
      </w:r>
      <w:r>
        <w:t xml:space="preserve"> </w:t>
      </w:r>
      <w:r w:rsidRPr="00977EB8">
        <w:t xml:space="preserve">Herzelenaar Jan Claus is er bij </w:t>
      </w:r>
      <w:r w:rsidR="00977EB8" w:rsidRPr="00977EB8">
        <w:t xml:space="preserve">-moet ook werken- </w:t>
      </w:r>
      <w:r w:rsidRPr="00977EB8">
        <w:t>als de stenen op een boot geladen worden in Oudenaarde</w:t>
      </w:r>
    </w:p>
  </w:footnote>
  <w:footnote w:id="63">
    <w:p w14:paraId="61719BF5" w14:textId="3B818DDA" w:rsidR="00BE7AFC" w:rsidRPr="00467823" w:rsidRDefault="00BE7AFC" w:rsidP="0096696D">
      <w:pPr>
        <w:pStyle w:val="Voetnoottekst"/>
        <w:contextualSpacing/>
        <w:rPr>
          <w:b/>
          <w:bCs/>
        </w:rPr>
      </w:pPr>
      <w:r>
        <w:rPr>
          <w:rStyle w:val="Voetnootmarkering"/>
        </w:rPr>
        <w:footnoteRef/>
      </w:r>
      <w:r>
        <w:t xml:space="preserve"> </w:t>
      </w:r>
      <w:r w:rsidR="006E1EF5">
        <w:t>Warerc</w:t>
      </w:r>
      <w:r w:rsidR="00977EB8">
        <w:t>oing, daar komt de Schelde het dichtst bij Roubai</w:t>
      </w:r>
      <w:r w:rsidR="00774CA9">
        <w:t>x</w:t>
      </w:r>
      <w:r w:rsidR="00977EB8">
        <w:t>.</w:t>
      </w:r>
    </w:p>
  </w:footnote>
  <w:footnote w:id="64">
    <w:p w14:paraId="5D5E3B6C" w14:textId="1C7C620A" w:rsidR="00BE7AFC" w:rsidRPr="00977EB8" w:rsidRDefault="00BE7AFC" w:rsidP="0096696D">
      <w:pPr>
        <w:pStyle w:val="Voetnoottekst"/>
        <w:contextualSpacing/>
      </w:pPr>
      <w:r w:rsidRPr="00977EB8">
        <w:rPr>
          <w:rStyle w:val="Voetnootmarkering"/>
        </w:rPr>
        <w:footnoteRef/>
      </w:r>
      <w:r w:rsidRPr="00977EB8">
        <w:t xml:space="preserve"> op vraag van de </w:t>
      </w:r>
      <w:r w:rsidR="00467823" w:rsidRPr="00977EB8">
        <w:t>goede lieden van Herzele heeft de heer een uurwerk op de hal geplaatst (kunnen klokken zijn die op vastgestelde tijdstippen luiden</w:t>
      </w:r>
      <w:r w:rsidR="00774CA9">
        <w:t xml:space="preserve"> (</w:t>
      </w:r>
      <w:r w:rsidR="00467823" w:rsidRPr="00977EB8">
        <w:t xml:space="preserve"> vb </w:t>
      </w:r>
      <w:r w:rsidR="00774CA9">
        <w:t xml:space="preserve">bij het </w:t>
      </w:r>
      <w:r w:rsidR="00467823" w:rsidRPr="00977EB8">
        <w:t>begin</w:t>
      </w:r>
      <w:r w:rsidR="008C4F42">
        <w:t xml:space="preserve"> </w:t>
      </w:r>
      <w:r w:rsidR="00774CA9">
        <w:t>van de</w:t>
      </w:r>
      <w:r w:rsidR="00467823" w:rsidRPr="00977EB8">
        <w:t xml:space="preserve"> markt</w:t>
      </w:r>
      <w:r w:rsidR="00774CA9">
        <w:t>). Het</w:t>
      </w:r>
      <w:r w:rsidR="00467823" w:rsidRPr="00977EB8">
        <w:t xml:space="preserve"> kan ook al</w:t>
      </w:r>
      <w:r w:rsidR="00774CA9">
        <w:t xml:space="preserve"> een</w:t>
      </w:r>
      <w:r w:rsidR="00467823" w:rsidRPr="00977EB8">
        <w:t xml:space="preserve"> uurwerk zijn met wijzers die afspraken tussen handelaars faciliteren</w:t>
      </w:r>
      <w:r w:rsidR="00774CA9">
        <w:t>.</w:t>
      </w:r>
    </w:p>
  </w:footnote>
  <w:footnote w:id="65">
    <w:p w14:paraId="2D5D9BF0" w14:textId="474B9F02" w:rsidR="00162A40" w:rsidRPr="00977EB8" w:rsidRDefault="00467823" w:rsidP="0096696D">
      <w:pPr>
        <w:pStyle w:val="Voetnoottekst"/>
        <w:contextualSpacing/>
      </w:pPr>
      <w:r w:rsidRPr="00977EB8">
        <w:rPr>
          <w:rStyle w:val="Voetnootmarkering"/>
        </w:rPr>
        <w:footnoteRef/>
      </w:r>
      <w:r w:rsidRPr="00977EB8">
        <w:t xml:space="preserve"> de appelen van oranje, de appelsienen </w:t>
      </w:r>
      <w:r w:rsidR="00774CA9">
        <w:t xml:space="preserve">(zie vermelding </w:t>
      </w:r>
      <w:r w:rsidRPr="00977EB8">
        <w:t>Georges Souffreau</w:t>
      </w:r>
      <w:r w:rsidR="00774CA9">
        <w:t xml:space="preserve">) </w:t>
      </w:r>
      <w:hyperlink r:id="rId7" w:history="1">
        <w:r w:rsidR="00774CA9" w:rsidRPr="001513D8">
          <w:rPr>
            <w:rStyle w:val="Hyperlink"/>
          </w:rPr>
          <w:t>https://gtb.ivdnt.org/iWDB/search?actie=article&amp;wdb=VMNW&amp;id=ID80202&amp;article=araenge&amp;domein=0&amp;conc=true</w:t>
        </w:r>
      </w:hyperlink>
    </w:p>
    <w:p w14:paraId="6DF694D2" w14:textId="47BA1D1F" w:rsidR="00467823" w:rsidRPr="00977EB8" w:rsidRDefault="00162A40" w:rsidP="0096696D">
      <w:pPr>
        <w:pStyle w:val="Voetnoottekst"/>
        <w:contextualSpacing/>
      </w:pPr>
      <w:r w:rsidRPr="00977EB8">
        <w:t>Herzelenaar haalt ze op in Brugge, voert ze naar Roubai</w:t>
      </w:r>
      <w:r w:rsidR="00774CA9">
        <w:t>x</w:t>
      </w:r>
      <w:r w:rsidRPr="00977EB8">
        <w:t>, hopelijk samen met andere dingen</w:t>
      </w:r>
      <w:r w:rsidR="00774CA9">
        <w:t>.</w:t>
      </w:r>
    </w:p>
  </w:footnote>
  <w:footnote w:id="66">
    <w:p w14:paraId="1ADC155D" w14:textId="564DCB2A" w:rsidR="00BD1944" w:rsidRPr="00D9283C" w:rsidRDefault="00BD1944" w:rsidP="0096696D">
      <w:pPr>
        <w:pStyle w:val="Voetnoottekst"/>
        <w:contextualSpacing/>
      </w:pPr>
      <w:r w:rsidRPr="00D9283C">
        <w:rPr>
          <w:rStyle w:val="Voetnootmarkering"/>
        </w:rPr>
        <w:footnoteRef/>
      </w:r>
      <w:r w:rsidRPr="00D9283C">
        <w:t xml:space="preserve"> </w:t>
      </w:r>
      <w:r w:rsidR="00D9283C">
        <w:t xml:space="preserve">de lamme steen: </w:t>
      </w:r>
      <w:r w:rsidR="00977EB8" w:rsidRPr="00D9283C">
        <w:t xml:space="preserve">een nog niet bewerkte steen? </w:t>
      </w:r>
      <w:r w:rsidR="00105C51">
        <w:t xml:space="preserve">In het volgende item kapt de </w:t>
      </w:r>
      <w:r w:rsidR="00977EB8" w:rsidRPr="00D9283C">
        <w:t>molenaar er groeven in</w:t>
      </w:r>
      <w:r w:rsidR="00105C51">
        <w:t xml:space="preserve">. De molenaar wordt dus </w:t>
      </w:r>
      <w:r w:rsidRPr="00D9283C">
        <w:t xml:space="preserve">betaald </w:t>
      </w:r>
      <w:r w:rsidR="008C4F42">
        <w:t xml:space="preserve">worden </w:t>
      </w:r>
      <w:r w:rsidRPr="00D9283C">
        <w:t>voor de extra arbeid die hij aan de molen doet (heeft goed onderhandeld in zijn pacht</w:t>
      </w:r>
      <w:r w:rsidR="008C4F42">
        <w:t>c</w:t>
      </w:r>
      <w:r w:rsidRPr="00D9283C">
        <w:t>ontra</w:t>
      </w:r>
      <w:r w:rsidR="008C4F42">
        <w:t>c</w:t>
      </w:r>
      <w:r w:rsidR="00977EB8" w:rsidRPr="00D9283C">
        <w:t>t)</w:t>
      </w:r>
    </w:p>
  </w:footnote>
  <w:footnote w:id="67">
    <w:p w14:paraId="6A350CB1" w14:textId="2F01E6E6" w:rsidR="00BD1944" w:rsidRPr="00D9283C" w:rsidRDefault="00BD1944" w:rsidP="0096696D">
      <w:pPr>
        <w:pStyle w:val="Voetnoottekst"/>
        <w:contextualSpacing/>
      </w:pPr>
      <w:r w:rsidRPr="00D9283C">
        <w:rPr>
          <w:rStyle w:val="Voetnootmarkering"/>
        </w:rPr>
        <w:footnoteRef/>
      </w:r>
      <w:r w:rsidRPr="00D9283C">
        <w:t xml:space="preserve"> </w:t>
      </w:r>
      <w:r w:rsidR="00977EB8" w:rsidRPr="00D9283C">
        <w:t>rijn: molenijzer, een uit een ring met vier punten bestaand ijzeren kruis</w:t>
      </w:r>
    </w:p>
  </w:footnote>
  <w:footnote w:id="68">
    <w:p w14:paraId="632001AF" w14:textId="67077061" w:rsidR="00661DFE" w:rsidRPr="00D9283C" w:rsidRDefault="00661DFE" w:rsidP="0096696D">
      <w:pPr>
        <w:pStyle w:val="Voetnoottekst"/>
        <w:contextualSpacing/>
      </w:pPr>
      <w:r w:rsidRPr="00D9283C">
        <w:rPr>
          <w:rStyle w:val="Voetnootmarkering"/>
        </w:rPr>
        <w:footnoteRef/>
      </w:r>
      <w:r w:rsidRPr="00D9283C">
        <w:t xml:space="preserve"> </w:t>
      </w:r>
      <w:r w:rsidR="00352422">
        <w:t>om</w:t>
      </w:r>
      <w:r w:rsidRPr="00D9283C">
        <w:t xml:space="preserve"> de houtomlijsting te maken van het venster</w:t>
      </w:r>
      <w:r w:rsidR="00352422">
        <w:t>,</w:t>
      </w:r>
      <w:r w:rsidRPr="00D9283C">
        <w:t xml:space="preserve"> met glas in</w:t>
      </w:r>
      <w:r w:rsidR="00352422">
        <w:t xml:space="preserve">, </w:t>
      </w:r>
      <w:r w:rsidRPr="00D9283C">
        <w:t xml:space="preserve"> voor de keuken</w:t>
      </w:r>
    </w:p>
  </w:footnote>
  <w:footnote w:id="69">
    <w:p w14:paraId="386C215A" w14:textId="56553A8F" w:rsidR="00661DFE" w:rsidRPr="00661DFE" w:rsidRDefault="00661DFE" w:rsidP="0096696D">
      <w:pPr>
        <w:pStyle w:val="Voetnoottekst"/>
        <w:contextualSpacing/>
        <w:rPr>
          <w:b/>
          <w:bCs/>
        </w:rPr>
      </w:pPr>
      <w:r w:rsidRPr="00D9283C">
        <w:rPr>
          <w:rStyle w:val="Voetnootmarkering"/>
        </w:rPr>
        <w:footnoteRef/>
      </w:r>
      <w:r w:rsidRPr="00D9283C">
        <w:t xml:space="preserve"> </w:t>
      </w:r>
      <w:r w:rsidR="00D9283C" w:rsidRPr="00D9283C">
        <w:t xml:space="preserve">in 1 doen, </w:t>
      </w:r>
      <w:r w:rsidRPr="00D9283C">
        <w:t>in één prijs?</w:t>
      </w:r>
    </w:p>
  </w:footnote>
  <w:footnote w:id="70">
    <w:p w14:paraId="7C69E601" w14:textId="0177ECB8" w:rsidR="00CA6DF3" w:rsidRPr="00D9283C" w:rsidRDefault="00CA6DF3" w:rsidP="0096696D">
      <w:pPr>
        <w:pStyle w:val="Voetnoottekst"/>
        <w:contextualSpacing/>
      </w:pPr>
      <w:r w:rsidRPr="00D9283C">
        <w:rPr>
          <w:rStyle w:val="Voetnootmarkering"/>
        </w:rPr>
        <w:footnoteRef/>
      </w:r>
      <w:r w:rsidRPr="00D9283C">
        <w:t xml:space="preserve"> hout waar men spiesen van maakt: eik ( hier planken om de omlijsting van de ramen te maken) </w:t>
      </w:r>
      <w:hyperlink r:id="rId8" w:history="1">
        <w:r w:rsidRPr="00D9283C">
          <w:rPr>
            <w:rStyle w:val="Hyperlink"/>
          </w:rPr>
          <w:t>https://gtb.ivdnt.org/iWDB/search?actie=article&amp;wdb=MNW&amp;id=53998&amp;lemma=spiersch&amp;domein=0&amp;conc=true</w:t>
        </w:r>
      </w:hyperlink>
    </w:p>
  </w:footnote>
  <w:footnote w:id="71">
    <w:p w14:paraId="6377F40F" w14:textId="69757B65" w:rsidR="00C1572E" w:rsidRPr="00C1572E" w:rsidRDefault="00C1572E" w:rsidP="0096696D">
      <w:pPr>
        <w:pStyle w:val="Voetnoottekst"/>
        <w:contextualSpacing/>
        <w:rPr>
          <w:b/>
          <w:bCs/>
        </w:rPr>
      </w:pPr>
      <w:r w:rsidRPr="00D9283C">
        <w:rPr>
          <w:rStyle w:val="Voetnootmarkering"/>
        </w:rPr>
        <w:footnoteRef/>
      </w:r>
      <w:r w:rsidRPr="00D9283C">
        <w:t xml:space="preserve"> de glasmaker vernieuwt het glas</w:t>
      </w:r>
      <w:r w:rsidR="00105C51">
        <w:t xml:space="preserve"> </w:t>
      </w:r>
      <w:r w:rsidR="00D9283C" w:rsidRPr="00D9283C">
        <w:t xml:space="preserve">en het lood </w:t>
      </w:r>
      <w:r w:rsidRPr="00D9283C">
        <w:t xml:space="preserve"> in 16 vensters, </w:t>
      </w:r>
      <w:r w:rsidR="00D9283C" w:rsidRPr="00D9283C">
        <w:t xml:space="preserve">waar hij het lood kan hergebruiken kost het 2 s. per voet, voor het plaatsen van 16 nieuwe ruiten kost per stuk 12 d. </w:t>
      </w:r>
    </w:p>
  </w:footnote>
  <w:footnote w:id="72">
    <w:p w14:paraId="47A04117" w14:textId="59A3C412" w:rsidR="00D9283C" w:rsidRDefault="00D9283C" w:rsidP="0096696D">
      <w:pPr>
        <w:pStyle w:val="Voetnoottekst"/>
        <w:contextualSpacing/>
      </w:pPr>
      <w:r>
        <w:rPr>
          <w:rStyle w:val="Voetnootmarkering"/>
        </w:rPr>
        <w:footnoteRef/>
      </w:r>
      <w:r>
        <w:t xml:space="preserve"> </w:t>
      </w:r>
      <w:r w:rsidR="00105C51">
        <w:t xml:space="preserve">de= </w:t>
      </w:r>
      <w:r>
        <w:t>lees : deed</w:t>
      </w:r>
      <w:r w:rsidR="00105C51">
        <w:t>. D</w:t>
      </w:r>
      <w:r>
        <w:t>e verleden tijd van doen</w:t>
      </w:r>
    </w:p>
  </w:footnote>
  <w:footnote w:id="73">
    <w:p w14:paraId="776E19A6" w14:textId="0902D3A7" w:rsidR="00032009" w:rsidRDefault="00032009" w:rsidP="0096696D">
      <w:pPr>
        <w:pStyle w:val="Voetnoottekst"/>
        <w:contextualSpacing/>
      </w:pPr>
      <w:r>
        <w:rPr>
          <w:rStyle w:val="Voetnootmarkering"/>
        </w:rPr>
        <w:footnoteRef/>
      </w:r>
      <w:r>
        <w:t xml:space="preserve"> </w:t>
      </w:r>
      <w:r w:rsidRPr="00D9283C">
        <w:rPr>
          <w:i/>
          <w:iCs/>
        </w:rPr>
        <w:t>Middeleeuw</w:t>
      </w:r>
      <w:r w:rsidR="00266D13">
        <w:rPr>
          <w:i/>
          <w:iCs/>
        </w:rPr>
        <w:t>s</w:t>
      </w:r>
      <w:r w:rsidRPr="00D9283C">
        <w:rPr>
          <w:i/>
          <w:iCs/>
        </w:rPr>
        <w:t>e molentermen in het graafschap Vlaanderen</w:t>
      </w:r>
      <w:r w:rsidRPr="00D9283C">
        <w:t>. van Yves Coutant., beschikbaar in libugent</w:t>
      </w:r>
      <w:r w:rsidR="00105C51">
        <w:t xml:space="preserve">. De handeling </w:t>
      </w:r>
      <w:r w:rsidR="00647C99" w:rsidRPr="00D9283C">
        <w:t>is blijkbaar iets dat ieder jaar moet gebeuren</w:t>
      </w:r>
      <w:r w:rsidR="00266D13">
        <w:t>.</w:t>
      </w:r>
    </w:p>
  </w:footnote>
  <w:footnote w:id="74">
    <w:p w14:paraId="3C44C87C" w14:textId="46E3F8C1" w:rsidR="00D93793" w:rsidRPr="00D9283C" w:rsidRDefault="00D93793" w:rsidP="0096696D">
      <w:pPr>
        <w:pStyle w:val="Voetnoottekst"/>
        <w:contextualSpacing/>
      </w:pPr>
      <w:r w:rsidRPr="00D93793">
        <w:rPr>
          <w:rStyle w:val="Voetnootmarkering"/>
          <w:b/>
          <w:bCs/>
        </w:rPr>
        <w:footnoteRef/>
      </w:r>
      <w:r w:rsidRPr="00D93793">
        <w:rPr>
          <w:b/>
          <w:bCs/>
        </w:rPr>
        <w:t xml:space="preserve"> </w:t>
      </w:r>
      <w:r w:rsidRPr="00D9283C">
        <w:t>roede: een staaf</w:t>
      </w:r>
    </w:p>
  </w:footnote>
  <w:footnote w:id="75">
    <w:p w14:paraId="39049936" w14:textId="4C7E5BAC" w:rsidR="00D93793" w:rsidRPr="00DA7E31" w:rsidRDefault="00D93793" w:rsidP="0096696D">
      <w:pPr>
        <w:pStyle w:val="Voetnoottekst"/>
        <w:contextualSpacing/>
        <w:rPr>
          <w:b/>
          <w:bCs/>
        </w:rPr>
      </w:pPr>
      <w:r w:rsidRPr="00D9283C">
        <w:rPr>
          <w:rStyle w:val="Voetnootmarkering"/>
        </w:rPr>
        <w:footnoteRef/>
      </w:r>
      <w:r w:rsidRPr="00D9283C">
        <w:t xml:space="preserve"> voor het ijzerwerk </w:t>
      </w:r>
      <w:r w:rsidR="00DA7E31" w:rsidRPr="00D9283C">
        <w:t xml:space="preserve">aan de steen die aan de hal </w:t>
      </w:r>
      <w:r w:rsidR="00201583">
        <w:t>dient te hangen</w:t>
      </w:r>
      <w:r w:rsidR="00DA7E31" w:rsidRPr="00D9283C">
        <w:t>. Die steen dient voor de vrouwen die het verdienen  om hem te moeten dragen (ende met</w:t>
      </w:r>
      <w:r w:rsidR="00647C99" w:rsidRPr="00D9283C">
        <w:t xml:space="preserve"> het lood</w:t>
      </w:r>
      <w:r w:rsidR="00F63C17">
        <w:t>, is nog verzwaard</w:t>
      </w:r>
      <w:r w:rsidR="00DA7E31" w:rsidRPr="00D9283C">
        <w:t>?)</w:t>
      </w:r>
      <w:r w:rsidR="00F63C17">
        <w:t>. Hangt blijkbaar in de hal als afschrikking</w:t>
      </w:r>
      <w:r w:rsidR="00266D13">
        <w:t>.</w:t>
      </w:r>
    </w:p>
  </w:footnote>
  <w:footnote w:id="76">
    <w:p w14:paraId="5AC309F3" w14:textId="0A4E624F" w:rsidR="005A398E" w:rsidRDefault="005A398E" w:rsidP="0096696D">
      <w:pPr>
        <w:pStyle w:val="Voetnoottekst"/>
        <w:contextualSpacing/>
      </w:pPr>
      <w:r>
        <w:rPr>
          <w:rStyle w:val="Voetnootmarkering"/>
        </w:rPr>
        <w:footnoteRef/>
      </w:r>
      <w:r>
        <w:t xml:space="preserve"> man zaagt planken voor de voederkribben in de paardestallen, </w:t>
      </w:r>
      <w:r w:rsidR="00105C51">
        <w:t xml:space="preserve">de </w:t>
      </w:r>
      <w:r>
        <w:t>andere zijn gebruikt voor de deuren aan de  groentetuin</w:t>
      </w:r>
    </w:p>
  </w:footnote>
  <w:footnote w:id="77">
    <w:p w14:paraId="160F640C" w14:textId="0486703E" w:rsidR="00CC0050" w:rsidRPr="00F63C17" w:rsidRDefault="00CC0050" w:rsidP="0096696D">
      <w:pPr>
        <w:pStyle w:val="Voetnoottekst"/>
        <w:contextualSpacing/>
      </w:pPr>
      <w:r w:rsidRPr="00CC0050">
        <w:rPr>
          <w:rStyle w:val="Voetnootmarkering"/>
          <w:b/>
          <w:bCs/>
        </w:rPr>
        <w:footnoteRef/>
      </w:r>
      <w:r w:rsidRPr="00CC0050">
        <w:rPr>
          <w:b/>
          <w:bCs/>
        </w:rPr>
        <w:t xml:space="preserve"> </w:t>
      </w:r>
      <w:r w:rsidRPr="00F63C17">
        <w:t>kazen van</w:t>
      </w:r>
      <w:r w:rsidR="00654BD8" w:rsidRPr="00F63C17">
        <w:t xml:space="preserve"> </w:t>
      </w:r>
      <w:r w:rsidR="00B87D3C">
        <w:t xml:space="preserve"> </w:t>
      </w:r>
      <w:r w:rsidR="00105C51">
        <w:t>Leckieren: hetzelfde als die Brusselse kazen die ook in Gent en de buurt van Ninove gemaakt worden?</w:t>
      </w:r>
    </w:p>
  </w:footnote>
  <w:footnote w:id="78">
    <w:p w14:paraId="6CDAC044" w14:textId="0FEFA34B" w:rsidR="00CC0050" w:rsidRPr="00F63C17" w:rsidRDefault="00CC0050" w:rsidP="0096696D">
      <w:pPr>
        <w:pStyle w:val="Voetnoottekst"/>
        <w:contextualSpacing/>
      </w:pPr>
      <w:r w:rsidRPr="00F63C17">
        <w:rPr>
          <w:rStyle w:val="Voetnootmarkering"/>
        </w:rPr>
        <w:footnoteRef/>
      </w:r>
      <w:r w:rsidRPr="00F63C17">
        <w:t xml:space="preserve"> de twee stenen die hangen aan de hal</w:t>
      </w:r>
      <w:r w:rsidR="004B3FDF">
        <w:t xml:space="preserve">, </w:t>
      </w:r>
      <w:r w:rsidR="00653DF3">
        <w:t>gaat</w:t>
      </w:r>
      <w:r w:rsidR="004B3FDF">
        <w:t xml:space="preserve"> over die schandstenen die vrouwen die niet d</w:t>
      </w:r>
      <w:r w:rsidR="007A493B">
        <w:t>e</w:t>
      </w:r>
      <w:r w:rsidR="004B3FDF">
        <w:t>ugen moeten dragen</w:t>
      </w:r>
    </w:p>
  </w:footnote>
  <w:footnote w:id="79">
    <w:p w14:paraId="5E519007" w14:textId="7260A971" w:rsidR="00CC0050" w:rsidRPr="00FF4387" w:rsidRDefault="00CC0050" w:rsidP="0096696D">
      <w:pPr>
        <w:pStyle w:val="Voetnoottekst"/>
        <w:contextualSpacing/>
        <w:rPr>
          <w:i/>
          <w:iCs/>
          <w:lang w:val="fr-FR"/>
        </w:rPr>
      </w:pPr>
      <w:r w:rsidRPr="00F63C17">
        <w:rPr>
          <w:rStyle w:val="Voetnootmarkering"/>
        </w:rPr>
        <w:footnoteRef/>
      </w:r>
      <w:r w:rsidRPr="00FF4387">
        <w:rPr>
          <w:lang w:val="fr-FR"/>
        </w:rPr>
        <w:t xml:space="preserve"> </w:t>
      </w:r>
      <w:r w:rsidR="00F63C17" w:rsidRPr="00FF4387">
        <w:rPr>
          <w:lang w:val="fr-FR"/>
        </w:rPr>
        <w:t>bouterelle</w:t>
      </w:r>
      <w:r w:rsidR="00F63C17" w:rsidRPr="00FF4387">
        <w:rPr>
          <w:i/>
          <w:iCs/>
          <w:lang w:val="fr-FR"/>
        </w:rPr>
        <w:t xml:space="preserve">: </w:t>
      </w:r>
      <w:r w:rsidR="00105C51" w:rsidRPr="00105C51">
        <w:rPr>
          <w:lang w:val="fr-FR"/>
        </w:rPr>
        <w:t>een instrument om te vissen</w:t>
      </w:r>
      <w:r w:rsidR="00105C51">
        <w:rPr>
          <w:i/>
          <w:iCs/>
          <w:lang w:val="fr-FR"/>
        </w:rPr>
        <w:t xml:space="preserve"> </w:t>
      </w:r>
    </w:p>
  </w:footnote>
  <w:footnote w:id="80">
    <w:p w14:paraId="166887E1" w14:textId="1CB01359" w:rsidR="0095492A" w:rsidRPr="00C4591F" w:rsidRDefault="0095492A" w:rsidP="0096696D">
      <w:pPr>
        <w:pStyle w:val="Voetnoottekst"/>
        <w:contextualSpacing/>
      </w:pPr>
      <w:r w:rsidRPr="00C4591F">
        <w:rPr>
          <w:rStyle w:val="Voetnootmarkering"/>
        </w:rPr>
        <w:footnoteRef/>
      </w:r>
      <w:r w:rsidRPr="00C4591F">
        <w:t xml:space="preserve"> </w:t>
      </w:r>
      <w:r w:rsidR="00F63C17" w:rsidRPr="00C4591F">
        <w:t>ni</w:t>
      </w:r>
      <w:r w:rsidR="00C4591F" w:rsidRPr="00C4591F">
        <w:t>eu</w:t>
      </w:r>
      <w:r w:rsidR="00F63C17" w:rsidRPr="00C4591F">
        <w:t xml:space="preserve">we baljuw van Leeuwergem of noemt </w:t>
      </w:r>
      <w:r w:rsidR="004136AF">
        <w:t xml:space="preserve">de baljuw </w:t>
      </w:r>
      <w:r w:rsidR="00C4591F" w:rsidRPr="00C4591F">
        <w:t>Lieven Niwen</w:t>
      </w:r>
      <w:r w:rsidR="00105C51">
        <w:t>?</w:t>
      </w:r>
      <w:r w:rsidR="00C4591F" w:rsidRPr="00C4591F">
        <w:t xml:space="preserve"> </w:t>
      </w:r>
      <w:r w:rsidR="00266D13">
        <w:t>D</w:t>
      </w:r>
      <w:r w:rsidR="00105C51">
        <w:t xml:space="preserve">e </w:t>
      </w:r>
      <w:r w:rsidR="00C4591F" w:rsidRPr="00C4591F">
        <w:t>ontvanger neemt het nie</w:t>
      </w:r>
      <w:r w:rsidR="00266D13">
        <w:t xml:space="preserve">t </w:t>
      </w:r>
      <w:r w:rsidR="00C4591F" w:rsidRPr="00C4591F">
        <w:t>nauw met schrijven</w:t>
      </w:r>
    </w:p>
  </w:footnote>
  <w:footnote w:id="81">
    <w:p w14:paraId="5C71EF55" w14:textId="5AD196C4" w:rsidR="0095492A" w:rsidRPr="00C4591F" w:rsidRDefault="0095492A" w:rsidP="0096696D">
      <w:pPr>
        <w:pStyle w:val="Voetnoottekst"/>
        <w:contextualSpacing/>
      </w:pPr>
      <w:r w:rsidRPr="00C4591F">
        <w:rPr>
          <w:rStyle w:val="Voetnootmarkering"/>
        </w:rPr>
        <w:footnoteRef/>
      </w:r>
      <w:r w:rsidRPr="00C4591F">
        <w:t xml:space="preserve"> </w:t>
      </w:r>
      <w:r w:rsidR="00654BD8" w:rsidRPr="00C4591F">
        <w:t>Nieuwege</w:t>
      </w:r>
      <w:r w:rsidR="00C4591F" w:rsidRPr="00C4591F">
        <w:t>: cfr Van</w:t>
      </w:r>
      <w:r w:rsidR="00105C51">
        <w:t xml:space="preserve"> </w:t>
      </w:r>
      <w:r w:rsidR="00C4591F" w:rsidRPr="00C4591F">
        <w:t>Durme: een</w:t>
      </w:r>
      <w:r w:rsidR="00105C51">
        <w:t xml:space="preserve"> </w:t>
      </w:r>
      <w:r w:rsidR="00C4591F" w:rsidRPr="00C4591F">
        <w:t>plaats in Leeuwergem</w:t>
      </w:r>
    </w:p>
  </w:footnote>
  <w:footnote w:id="82">
    <w:p w14:paraId="20F02583" w14:textId="26F02B63" w:rsidR="00BF7737" w:rsidRPr="00C4591F" w:rsidRDefault="00BF7737" w:rsidP="0096696D">
      <w:pPr>
        <w:pStyle w:val="Voetnoottekst"/>
        <w:contextualSpacing/>
      </w:pPr>
      <w:r w:rsidRPr="00C4591F">
        <w:rPr>
          <w:rStyle w:val="Voetnootmarkering"/>
        </w:rPr>
        <w:footnoteRef/>
      </w:r>
      <w:r w:rsidRPr="00C4591F">
        <w:t xml:space="preserve"> </w:t>
      </w:r>
      <w:r w:rsidR="00654BD8" w:rsidRPr="00C4591F">
        <w:t xml:space="preserve">baelde: </w:t>
      </w:r>
      <w:r w:rsidRPr="00C4591F">
        <w:t>een balie</w:t>
      </w:r>
      <w:r w:rsidR="00105C51">
        <w:t>,</w:t>
      </w:r>
      <w:r w:rsidRPr="00C4591F">
        <w:t xml:space="preserve"> </w:t>
      </w:r>
      <w:r w:rsidR="00C4591F" w:rsidRPr="00C4591F">
        <w:t xml:space="preserve">een hekwerk waar de paarden achter staan? </w:t>
      </w:r>
      <w:hyperlink r:id="rId9" w:history="1">
        <w:r w:rsidR="00C4591F" w:rsidRPr="00C4591F">
          <w:rPr>
            <w:rStyle w:val="Hyperlink"/>
          </w:rPr>
          <w:t>https://gtb.ivdnt.org/iWDB/search?actie=article&amp;wdb=WNT&amp;id=M005040</w:t>
        </w:r>
      </w:hyperlink>
    </w:p>
    <w:p w14:paraId="77FB2357" w14:textId="77777777" w:rsidR="00BF7737" w:rsidRDefault="00BF7737" w:rsidP="0096696D">
      <w:pPr>
        <w:pStyle w:val="Voetnoottekst"/>
        <w:contextualSpacing/>
      </w:pPr>
    </w:p>
  </w:footnote>
  <w:footnote w:id="83">
    <w:p w14:paraId="5F5AEEEB" w14:textId="051895C1" w:rsidR="0085447A" w:rsidRDefault="0085447A" w:rsidP="0096696D">
      <w:pPr>
        <w:pStyle w:val="Voetnoottekst"/>
        <w:contextualSpacing/>
      </w:pPr>
      <w:r>
        <w:rPr>
          <w:rStyle w:val="Voetnootmarkering"/>
        </w:rPr>
        <w:footnoteRef/>
      </w:r>
      <w:r>
        <w:t xml:space="preserve"> de schets van de brug: </w:t>
      </w:r>
      <w:hyperlink r:id="rId10" w:history="1">
        <w:r w:rsidRPr="00353A82">
          <w:rPr>
            <w:rStyle w:val="Hyperlink"/>
          </w:rPr>
          <w:t>https://gtb.ivdnt.org/iWDB/search?actie=article&amp;wdb=MNW&amp;id=04250&amp;lemma=bewerp&amp;domein=0&amp;conc=true</w:t>
        </w:r>
      </w:hyperlink>
    </w:p>
  </w:footnote>
  <w:footnote w:id="84">
    <w:p w14:paraId="25DCC09D" w14:textId="2E7E36FD" w:rsidR="0085447A" w:rsidRPr="00C4591F" w:rsidRDefault="0085447A" w:rsidP="0096696D">
      <w:pPr>
        <w:pStyle w:val="Voetnoottekst"/>
        <w:contextualSpacing/>
      </w:pPr>
      <w:r w:rsidRPr="00C4591F">
        <w:rPr>
          <w:rStyle w:val="Voetnootmarkering"/>
        </w:rPr>
        <w:footnoteRef/>
      </w:r>
      <w:r w:rsidRPr="00C4591F">
        <w:t xml:space="preserve"> </w:t>
      </w:r>
      <w:r w:rsidR="0097169C" w:rsidRPr="00C4591F">
        <w:t>Croquez, p 31: 1478: Pieter sticht zijn eerste fondatie: de Kapel van het Heilig Graf. Herzelenaar draagt geld voor iemand die het mee financiert</w:t>
      </w:r>
      <w:r w:rsidR="00C4591F" w:rsidRPr="00C4591F">
        <w:t>, of er moet voor betalen als pachter, cijnsman…</w:t>
      </w:r>
    </w:p>
  </w:footnote>
  <w:footnote w:id="85">
    <w:p w14:paraId="5BD72A5F" w14:textId="3CEBAD81" w:rsidR="0097169C" w:rsidRPr="00C4591F" w:rsidRDefault="0097169C" w:rsidP="0096696D">
      <w:pPr>
        <w:pStyle w:val="Voetnoottekst"/>
        <w:contextualSpacing/>
      </w:pPr>
      <w:r w:rsidRPr="00C4591F">
        <w:rPr>
          <w:rStyle w:val="Voetnootmarkering"/>
        </w:rPr>
        <w:footnoteRef/>
      </w:r>
      <w:r w:rsidRPr="00C4591F">
        <w:t xml:space="preserve"> is procureur bij de Raad van Vlaanderen, krijgt een jaarloon van Pieter van Roubai</w:t>
      </w:r>
      <w:r w:rsidR="00105C51">
        <w:t>x</w:t>
      </w:r>
      <w:r w:rsidR="00654BD8" w:rsidRPr="00C4591F">
        <w:t>, is met een dossier over de tollen op Hulst bezig. Komt terug</w:t>
      </w:r>
      <w:r w:rsidR="00105C51">
        <w:t>.</w:t>
      </w:r>
    </w:p>
  </w:footnote>
  <w:footnote w:id="86">
    <w:p w14:paraId="569295E4" w14:textId="1FCCFFF7" w:rsidR="0097169C" w:rsidRPr="00C4591F" w:rsidRDefault="0097169C" w:rsidP="0096696D">
      <w:pPr>
        <w:pStyle w:val="Voetnoottekst"/>
        <w:contextualSpacing/>
      </w:pPr>
      <w:r w:rsidRPr="00C4591F">
        <w:rPr>
          <w:rStyle w:val="Voetnootmarkering"/>
        </w:rPr>
        <w:footnoteRef/>
      </w:r>
      <w:r w:rsidRPr="00C4591F">
        <w:t xml:space="preserve"> neemt palingen mee naar Roubai</w:t>
      </w:r>
      <w:r w:rsidR="00105C51">
        <w:t>x</w:t>
      </w:r>
    </w:p>
  </w:footnote>
  <w:footnote w:id="87">
    <w:p w14:paraId="4B1C8515" w14:textId="03C9B507" w:rsidR="0097169C" w:rsidRPr="00C4591F" w:rsidRDefault="0097169C" w:rsidP="0096696D">
      <w:pPr>
        <w:pStyle w:val="Voetnoottekst"/>
        <w:contextualSpacing/>
      </w:pPr>
      <w:r w:rsidRPr="00C4591F">
        <w:rPr>
          <w:rStyle w:val="Voetnootmarkering"/>
        </w:rPr>
        <w:footnoteRef/>
      </w:r>
      <w:r w:rsidRPr="00C4591F">
        <w:t xml:space="preserve"> te voet met 50 ganzen naar Roubai</w:t>
      </w:r>
      <w:r w:rsidR="00105C51">
        <w:t>x</w:t>
      </w:r>
    </w:p>
  </w:footnote>
  <w:footnote w:id="88">
    <w:p w14:paraId="3198CB05" w14:textId="2FA23354" w:rsidR="00654BD8" w:rsidRDefault="00654BD8" w:rsidP="0096696D">
      <w:pPr>
        <w:pStyle w:val="Voetnoottekst"/>
        <w:contextualSpacing/>
      </w:pPr>
      <w:r w:rsidRPr="00C4591F">
        <w:rPr>
          <w:rStyle w:val="Voetnootmarkering"/>
        </w:rPr>
        <w:footnoteRef/>
      </w:r>
      <w:r w:rsidRPr="00C4591F">
        <w:t xml:space="preserve"> op te stapelen op</w:t>
      </w:r>
      <w:r w:rsidR="00C4591F" w:rsidRPr="00C4591F">
        <w:t xml:space="preserve"> een bepaalde plaats in </w:t>
      </w:r>
      <w:r w:rsidRPr="00C4591F">
        <w:t xml:space="preserve"> het kasteel</w:t>
      </w:r>
    </w:p>
  </w:footnote>
  <w:footnote w:id="89">
    <w:p w14:paraId="683C11C4" w14:textId="0C221CEC" w:rsidR="009F5699" w:rsidRPr="00C43B78" w:rsidRDefault="009F5699" w:rsidP="0096696D">
      <w:pPr>
        <w:pStyle w:val="Voetnoottekst"/>
        <w:contextualSpacing/>
      </w:pPr>
      <w:r w:rsidRPr="00C43B78">
        <w:rPr>
          <w:rStyle w:val="Voetnootmarkering"/>
        </w:rPr>
        <w:footnoteRef/>
      </w:r>
      <w:r w:rsidRPr="00C43B78">
        <w:t xml:space="preserve"> </w:t>
      </w:r>
      <w:r w:rsidR="00C43B78" w:rsidRPr="00C43B78">
        <w:t>T</w:t>
      </w:r>
      <w:r w:rsidRPr="00C43B78">
        <w:t>emzeke</w:t>
      </w:r>
      <w:r w:rsidR="00C43B78" w:rsidRPr="00C43B78">
        <w:t xml:space="preserve"> = </w:t>
      </w:r>
      <w:r w:rsidR="00C4591F" w:rsidRPr="00C43B78">
        <w:t>Temse, via de Schelde naa Oudenaarde</w:t>
      </w:r>
      <w:r w:rsidRPr="00C43B78">
        <w:t xml:space="preserve"> </w:t>
      </w:r>
    </w:p>
  </w:footnote>
  <w:footnote w:id="90">
    <w:p w14:paraId="7D94C1E0" w14:textId="6FF3BD91" w:rsidR="00987E3B" w:rsidRPr="00C43B78" w:rsidRDefault="00987E3B" w:rsidP="0096696D">
      <w:pPr>
        <w:pStyle w:val="Voetnoottekst"/>
        <w:contextualSpacing/>
      </w:pPr>
      <w:r w:rsidRPr="00C43B78">
        <w:rPr>
          <w:rStyle w:val="Voetnootmarkering"/>
        </w:rPr>
        <w:footnoteRef/>
      </w:r>
      <w:r w:rsidRPr="00C43B78">
        <w:t xml:space="preserve"> wijn uit de Rijnstreek</w:t>
      </w:r>
      <w:r w:rsidR="006E3117" w:rsidRPr="00C43B78">
        <w:t xml:space="preserve"> (Duitse</w:t>
      </w:r>
      <w:r w:rsidRPr="00C43B78">
        <w:t>?) die van Tem</w:t>
      </w:r>
      <w:r w:rsidR="00105C51">
        <w:t xml:space="preserve">se </w:t>
      </w:r>
      <w:r w:rsidRPr="00C43B78">
        <w:t>kwam en nu in een boot in Oudenaarde lag</w:t>
      </w:r>
    </w:p>
  </w:footnote>
  <w:footnote w:id="91">
    <w:p w14:paraId="208196D3" w14:textId="4BF71773" w:rsidR="00C4591F" w:rsidRPr="00C43B78" w:rsidRDefault="00C4591F" w:rsidP="0096696D">
      <w:pPr>
        <w:pStyle w:val="Voetnoottekst"/>
        <w:contextualSpacing/>
      </w:pPr>
      <w:r w:rsidRPr="00C43B78">
        <w:rPr>
          <w:rStyle w:val="Voetnootmarkering"/>
        </w:rPr>
        <w:footnoteRef/>
      </w:r>
      <w:r w:rsidRPr="00C43B78">
        <w:t xml:space="preserve"> </w:t>
      </w:r>
      <w:r w:rsidR="00C43B78" w:rsidRPr="00C43B78">
        <w:t>een soort boot</w:t>
      </w:r>
      <w:r w:rsidR="00C43B78">
        <w:t>?</w:t>
      </w:r>
    </w:p>
  </w:footnote>
  <w:footnote w:id="92">
    <w:p w14:paraId="27FAFA40" w14:textId="77777777" w:rsidR="00C43B78" w:rsidRDefault="00614456" w:rsidP="0096696D">
      <w:pPr>
        <w:pStyle w:val="Voetnoottekst"/>
        <w:contextualSpacing/>
      </w:pPr>
      <w:r w:rsidRPr="00C43B78">
        <w:rPr>
          <w:rStyle w:val="Voetnootmarkering"/>
        </w:rPr>
        <w:footnoteRef/>
      </w:r>
      <w:r w:rsidRPr="00C43B78">
        <w:t xml:space="preserve"> het geld dat van Brugge kwam: een jaar later schrijft de baljuw in de rekening 1484-1485:  </w:t>
      </w:r>
    </w:p>
    <w:p w14:paraId="437F4320" w14:textId="089B5338" w:rsidR="00614456" w:rsidRPr="00C43B78" w:rsidRDefault="00614456" w:rsidP="0096696D">
      <w:pPr>
        <w:pStyle w:val="Voetnoottekst"/>
        <w:contextualSpacing/>
        <w:rPr>
          <w:i/>
          <w:iCs/>
        </w:rPr>
      </w:pPr>
      <w:r w:rsidRPr="00C43B78">
        <w:rPr>
          <w:i/>
          <w:iCs/>
        </w:rPr>
        <w:t>Item betaelt den XXIIIe dach van merte voer mijn tercosten omme te gaene te Brugghe ten bevele van mijnen heere omme</w:t>
      </w:r>
      <w:r w:rsidR="00C43B78">
        <w:rPr>
          <w:i/>
          <w:iCs/>
        </w:rPr>
        <w:t xml:space="preserve"> </w:t>
      </w:r>
      <w:r w:rsidRPr="00C43B78">
        <w:rPr>
          <w:i/>
          <w:iCs/>
        </w:rPr>
        <w:t>te ontfaene de lijfrente die mijn heere heeft up de vors. stede ende voert omme te verpachten de amanye  van</w:t>
      </w:r>
      <w:r w:rsidR="00C43B78">
        <w:rPr>
          <w:i/>
          <w:iCs/>
        </w:rPr>
        <w:t xml:space="preserve"> </w:t>
      </w:r>
      <w:r w:rsidRPr="00C43B78">
        <w:rPr>
          <w:i/>
          <w:iCs/>
        </w:rPr>
        <w:t>Dusele  daer over gheweest VII daghe metgaders dat de VI mannen van Brughe nyet en vergaerden alsoe zij ghecoustumeert zijn met dat den Raet daer vergaedert was vanden Drie Staeten vanden Lande ende elken dach 8 s. par. comt 56 s. par.</w:t>
      </w:r>
    </w:p>
  </w:footnote>
  <w:footnote w:id="93">
    <w:p w14:paraId="646336CD" w14:textId="5DB24DF4" w:rsidR="00C4591F" w:rsidRPr="00C43B78" w:rsidRDefault="00C4591F" w:rsidP="0096696D">
      <w:pPr>
        <w:pStyle w:val="Voetnoottekst"/>
        <w:contextualSpacing/>
      </w:pPr>
      <w:r w:rsidRPr="00C43B78">
        <w:rPr>
          <w:rStyle w:val="Voetnootmarkering"/>
        </w:rPr>
        <w:footnoteRef/>
      </w:r>
      <w:r w:rsidRPr="00C43B78">
        <w:t xml:space="preserve"> in Damme, voorhaven voor Brugge</w:t>
      </w:r>
      <w:r w:rsidR="00C43B78" w:rsidRPr="00C43B78">
        <w:t>, hebben daar iets moeten verteren</w:t>
      </w:r>
    </w:p>
  </w:footnote>
  <w:footnote w:id="94">
    <w:p w14:paraId="59FA199D" w14:textId="20E3A16E" w:rsidR="00521D22" w:rsidRPr="00C43B78" w:rsidRDefault="00521D22" w:rsidP="0096696D">
      <w:pPr>
        <w:pStyle w:val="Voetnoottekst"/>
        <w:contextualSpacing/>
      </w:pPr>
      <w:r w:rsidRPr="00C43B78">
        <w:rPr>
          <w:rStyle w:val="Voetnootmarkering"/>
        </w:rPr>
        <w:footnoteRef/>
      </w:r>
      <w:r w:rsidRPr="00C43B78">
        <w:t xml:space="preserve"> wat de schapen onderweg verteerd hebbe</w:t>
      </w:r>
      <w:r w:rsidR="00C43B78" w:rsidRPr="00C43B78">
        <w:t>n</w:t>
      </w:r>
    </w:p>
  </w:footnote>
  <w:footnote w:id="95">
    <w:p w14:paraId="699534FD" w14:textId="38689D88" w:rsidR="00185349" w:rsidRDefault="00185349" w:rsidP="0096696D">
      <w:pPr>
        <w:pStyle w:val="Voetnoottekst"/>
        <w:contextualSpacing/>
      </w:pPr>
      <w:r>
        <w:rPr>
          <w:rStyle w:val="Voetnootmarkering"/>
        </w:rPr>
        <w:footnoteRef/>
      </w:r>
      <w:r>
        <w:t xml:space="preserve"> Asse</w:t>
      </w:r>
      <w:r w:rsidR="00105C51">
        <w:t xml:space="preserve"> bij Brussel</w:t>
      </w:r>
      <w:r>
        <w:t xml:space="preserve">? </w:t>
      </w:r>
    </w:p>
  </w:footnote>
  <w:footnote w:id="96">
    <w:p w14:paraId="71B5F140" w14:textId="2645BDDC" w:rsidR="00C43B78" w:rsidRDefault="00C43B78" w:rsidP="0096696D">
      <w:pPr>
        <w:pStyle w:val="Voetnoottekst"/>
        <w:contextualSpacing/>
      </w:pPr>
      <w:r>
        <w:rPr>
          <w:rStyle w:val="Voetnootmarkering"/>
        </w:rPr>
        <w:footnoteRef/>
      </w:r>
      <w:r>
        <w:t xml:space="preserve"> beyen = wachten</w:t>
      </w:r>
    </w:p>
  </w:footnote>
  <w:footnote w:id="97">
    <w:p w14:paraId="6D79D090" w14:textId="0F920411" w:rsidR="00E75EE6" w:rsidRPr="00DB4071" w:rsidRDefault="00E75EE6" w:rsidP="0096696D">
      <w:pPr>
        <w:pStyle w:val="Voetnoottekst"/>
        <w:contextualSpacing/>
      </w:pPr>
      <w:r w:rsidRPr="00DB4071">
        <w:rPr>
          <w:rStyle w:val="Voetnootmarkering"/>
        </w:rPr>
        <w:footnoteRef/>
      </w:r>
      <w:r w:rsidRPr="00DB4071">
        <w:t xml:space="preserve"> betaalt voor een hele vergadering</w:t>
      </w:r>
    </w:p>
  </w:footnote>
  <w:footnote w:id="98">
    <w:p w14:paraId="3DAAA4FF" w14:textId="674AC1F3" w:rsidR="00185349" w:rsidRPr="00105C51" w:rsidRDefault="00185349" w:rsidP="0096696D">
      <w:pPr>
        <w:pStyle w:val="Voetnoottekst"/>
        <w:contextualSpacing/>
        <w:rPr>
          <w:i/>
          <w:iCs/>
        </w:rPr>
      </w:pPr>
      <w:r w:rsidRPr="00DB4071">
        <w:rPr>
          <w:rStyle w:val="Voetnootmarkering"/>
        </w:rPr>
        <w:footnoteRef/>
      </w:r>
      <w:r w:rsidRPr="00DB4071">
        <w:t xml:space="preserve"> </w:t>
      </w:r>
      <w:r w:rsidR="00DB4071" w:rsidRPr="00105C51">
        <w:rPr>
          <w:i/>
          <w:iCs/>
        </w:rPr>
        <w:t>omdat de heer mij daarwaerts zond</w:t>
      </w:r>
    </w:p>
  </w:footnote>
  <w:footnote w:id="99">
    <w:p w14:paraId="10CA11CE" w14:textId="39FF6C35" w:rsidR="00096126" w:rsidRPr="00DB4071" w:rsidRDefault="00096126" w:rsidP="0096696D">
      <w:pPr>
        <w:pStyle w:val="Voetnoottekst"/>
        <w:contextualSpacing/>
      </w:pPr>
      <w:r w:rsidRPr="00DB4071">
        <w:rPr>
          <w:rStyle w:val="Voetnootmarkering"/>
        </w:rPr>
        <w:footnoteRef/>
      </w:r>
      <w:r w:rsidRPr="00DB4071">
        <w:t xml:space="preserve"> zie vorig</w:t>
      </w:r>
      <w:r w:rsidR="00DB4071" w:rsidRPr="00DB4071">
        <w:t>e</w:t>
      </w:r>
      <w:r w:rsidRPr="00DB4071">
        <w:t xml:space="preserve"> noot over Dudzele</w:t>
      </w:r>
    </w:p>
  </w:footnote>
  <w:footnote w:id="100">
    <w:p w14:paraId="3C401303" w14:textId="6C32874F" w:rsidR="00315FA4" w:rsidRPr="00DB4071" w:rsidRDefault="00315FA4" w:rsidP="0096696D">
      <w:pPr>
        <w:pStyle w:val="Voetnoottekst"/>
        <w:contextualSpacing/>
      </w:pPr>
      <w:r w:rsidRPr="00DB4071">
        <w:rPr>
          <w:rStyle w:val="Voetnootmarkering"/>
        </w:rPr>
        <w:footnoteRef/>
      </w:r>
      <w:r w:rsidRPr="00DB4071">
        <w:t xml:space="preserve"> Stein</w:t>
      </w:r>
      <w:r w:rsidRPr="00DB4071">
        <w:rPr>
          <w:i/>
          <w:iCs/>
        </w:rPr>
        <w:t>, De hertog en zijn staten</w:t>
      </w:r>
      <w:r w:rsidRPr="00DB4071">
        <w:t xml:space="preserve">, p 277: elite profiteerde van situatie: hoge bedes, steden gefinancierd via lijf- en erfrentes ( ook uitgegeven door </w:t>
      </w:r>
      <w:r w:rsidR="0019440E" w:rsidRPr="00DB4071">
        <w:t>S</w:t>
      </w:r>
      <w:r w:rsidRPr="00DB4071">
        <w:t>taten en hertog</w:t>
      </w:r>
      <w:r w:rsidR="0019440E" w:rsidRPr="00DB4071">
        <w:t>) worden o</w:t>
      </w:r>
      <w:r w:rsidRPr="00DB4071">
        <w:t xml:space="preserve">pgehoest via belastingen (voor 80% indirecte belastingen </w:t>
      </w:r>
      <w:r w:rsidR="0019440E" w:rsidRPr="00DB4071">
        <w:t xml:space="preserve">betaald door </w:t>
      </w:r>
      <w:r w:rsidRPr="00DB4071">
        <w:t>arbeider, boer, middenstander),</w:t>
      </w:r>
      <w:r w:rsidR="0019440E" w:rsidRPr="00DB4071">
        <w:t xml:space="preserve"> een </w:t>
      </w:r>
      <w:r w:rsidRPr="00DB4071">
        <w:t xml:space="preserve"> lucratieve belegging</w:t>
      </w:r>
      <w:r w:rsidR="0019440E" w:rsidRPr="00DB4071">
        <w:t>.</w:t>
      </w:r>
    </w:p>
    <w:p w14:paraId="773DBD3F" w14:textId="1D9249C5" w:rsidR="0049689C" w:rsidRDefault="00DB4071" w:rsidP="0096696D">
      <w:pPr>
        <w:pStyle w:val="Voetnoottekst"/>
        <w:contextualSpacing/>
      </w:pPr>
      <w:r w:rsidRPr="00DB4071">
        <w:t xml:space="preserve">Hier </w:t>
      </w:r>
      <w:r w:rsidR="00097A32">
        <w:t>de</w:t>
      </w:r>
      <w:r w:rsidR="001228AE">
        <w:t xml:space="preserve"> Blijde </w:t>
      </w:r>
      <w:r w:rsidRPr="00DB4071">
        <w:t xml:space="preserve"> </w:t>
      </w:r>
      <w:r w:rsidR="00F323FD">
        <w:t xml:space="preserve">Inkomste </w:t>
      </w:r>
      <w:r w:rsidR="00097A32">
        <w:t xml:space="preserve">van </w:t>
      </w:r>
      <w:r w:rsidR="00F323FD">
        <w:t xml:space="preserve"> de jonge graaf Filips de Schone in </w:t>
      </w:r>
      <w:r w:rsidRPr="00DB4071">
        <w:t>Brugge op 1 m</w:t>
      </w:r>
      <w:r w:rsidR="00312E04">
        <w:t>ei</w:t>
      </w:r>
      <w:r w:rsidR="00D273CD">
        <w:t xml:space="preserve"> </w:t>
      </w:r>
      <w:r w:rsidR="00312E04">
        <w:t xml:space="preserve">(in de </w:t>
      </w:r>
      <w:r w:rsidR="004043C1">
        <w:t>P</w:t>
      </w:r>
      <w:r w:rsidR="00312E04">
        <w:t>aassti</w:t>
      </w:r>
      <w:r w:rsidR="00D273CD">
        <w:t xml:space="preserve">jl=jaar 1483 loopt van Pasen 1483 tot Pasen 1484, </w:t>
      </w:r>
      <w:r w:rsidR="00312E04">
        <w:t xml:space="preserve"> rekening loopt van 1/10/1483 tot 1/10/1484</w:t>
      </w:r>
      <w:r w:rsidR="00D273CD">
        <w:t xml:space="preserve">, </w:t>
      </w:r>
      <w:r w:rsidR="00153FD6">
        <w:t>is dus 1 mei 1483</w:t>
      </w:r>
      <w:r w:rsidR="00312E04">
        <w:t>)</w:t>
      </w:r>
      <w:r w:rsidR="00F323FD">
        <w:t xml:space="preserve">; de ontvanger kon niet ontvangen </w:t>
      </w:r>
      <w:r w:rsidRPr="00DB4071">
        <w:t>omwille van de Inkomste</w:t>
      </w:r>
      <w:r w:rsidR="0049689C">
        <w:t xml:space="preserve"> van Filips De Schone</w:t>
      </w:r>
      <w:r w:rsidR="00153FD6">
        <w:t xml:space="preserve"> in Brugge.</w:t>
      </w:r>
    </w:p>
    <w:p w14:paraId="4A999886" w14:textId="3DDA816F" w:rsidR="0019440E" w:rsidRPr="00DB4071" w:rsidRDefault="00312E04" w:rsidP="0096696D">
      <w:pPr>
        <w:pStyle w:val="Voetnoottekst"/>
        <w:contextualSpacing/>
      </w:pPr>
      <w:r w:rsidRPr="00DB4071">
        <w:t xml:space="preserve">Jelle Haemers, </w:t>
      </w:r>
      <w:r w:rsidRPr="0049689C">
        <w:rPr>
          <w:i/>
          <w:iCs/>
        </w:rPr>
        <w:t>De strijd over het regentschap van Filips de Schone</w:t>
      </w:r>
      <w:r w:rsidRPr="00DB4071">
        <w:t>, p 34</w:t>
      </w:r>
      <w:r>
        <w:t xml:space="preserve">= </w:t>
      </w:r>
      <w:r w:rsidR="0049689C">
        <w:t xml:space="preserve">Blijde </w:t>
      </w:r>
      <w:r>
        <w:t xml:space="preserve">Inkomste </w:t>
      </w:r>
      <w:r w:rsidR="00153FD6">
        <w:t xml:space="preserve">in Gent </w:t>
      </w:r>
      <w:r>
        <w:t>op 13 januari 1483</w:t>
      </w:r>
      <w:r w:rsidR="0049689C">
        <w:t xml:space="preserve"> (=inhuldiging als graaf)</w:t>
      </w:r>
      <w:r w:rsidR="00A77758">
        <w:t xml:space="preserve"> </w:t>
      </w:r>
      <w:r w:rsidR="00153FD6">
        <w:t>, herdoen het in belangrijkste steden.</w:t>
      </w:r>
    </w:p>
  </w:footnote>
  <w:footnote w:id="101">
    <w:p w14:paraId="0D41FC50" w14:textId="393F6D72" w:rsidR="000F1178" w:rsidRPr="000F1178" w:rsidRDefault="000F1178" w:rsidP="0096696D">
      <w:pPr>
        <w:pStyle w:val="Voetnoottekst"/>
        <w:contextualSpacing/>
        <w:rPr>
          <w:b/>
          <w:bCs/>
        </w:rPr>
      </w:pPr>
      <w:r w:rsidRPr="00DB4071">
        <w:rPr>
          <w:rStyle w:val="Voetnootmarkering"/>
        </w:rPr>
        <w:footnoteRef/>
      </w:r>
      <w:r w:rsidRPr="00DB4071">
        <w:t xml:space="preserve"> terug naar Brugge, </w:t>
      </w:r>
      <w:r w:rsidR="00784813">
        <w:t xml:space="preserve">voor de lijfrente en ook om het geld </w:t>
      </w:r>
      <w:r w:rsidR="00266D13">
        <w:t xml:space="preserve">van </w:t>
      </w:r>
      <w:r w:rsidRPr="00DB4071">
        <w:t xml:space="preserve">de vrouw van Lenaert </w:t>
      </w:r>
      <w:r w:rsidR="00DB4071" w:rsidRPr="00DB4071">
        <w:t>U</w:t>
      </w:r>
      <w:r w:rsidRPr="00DB4071">
        <w:t>it Vlissinghen</w:t>
      </w:r>
    </w:p>
  </w:footnote>
  <w:footnote w:id="102">
    <w:p w14:paraId="2806E57F" w14:textId="6A8231D9" w:rsidR="00E464BC" w:rsidRDefault="00E464BC" w:rsidP="0096696D">
      <w:pPr>
        <w:pStyle w:val="Voetnoottekst"/>
        <w:contextualSpacing/>
      </w:pPr>
      <w:r>
        <w:rPr>
          <w:rStyle w:val="Voetnootmarkering"/>
        </w:rPr>
        <w:footnoteRef/>
      </w:r>
      <w:r>
        <w:t xml:space="preserve"> </w:t>
      </w:r>
      <w:r w:rsidR="00475028">
        <w:t xml:space="preserve">het </w:t>
      </w:r>
      <w:r>
        <w:t>jaarloon</w:t>
      </w:r>
    </w:p>
  </w:footnote>
  <w:footnote w:id="103">
    <w:p w14:paraId="564D1C8B" w14:textId="0BF1C8DC" w:rsidR="00E464BC" w:rsidRDefault="00E464BC" w:rsidP="0096696D">
      <w:pPr>
        <w:pStyle w:val="Voetnoottekst"/>
        <w:contextualSpacing/>
      </w:pPr>
      <w:r>
        <w:rPr>
          <w:rStyle w:val="Voetnootmarkering"/>
        </w:rPr>
        <w:footnoteRef/>
      </w:r>
      <w:r>
        <w:t xml:space="preserve"> zal ook Hulst zijn</w:t>
      </w:r>
    </w:p>
  </w:footnote>
  <w:footnote w:id="104">
    <w:p w14:paraId="55DCEF74" w14:textId="1FBF356A" w:rsidR="00784813" w:rsidRPr="00784813" w:rsidRDefault="00784813" w:rsidP="0096696D">
      <w:pPr>
        <w:pStyle w:val="Voetnoottekst"/>
        <w:contextualSpacing/>
      </w:pPr>
      <w:r>
        <w:rPr>
          <w:rStyle w:val="Voetnootmarkering"/>
        </w:rPr>
        <w:footnoteRef/>
      </w:r>
      <w:r>
        <w:t xml:space="preserve"> vernier: traliewerk voor venster (woord alleen in het Gentse) </w:t>
      </w:r>
      <w:hyperlink r:id="rId11" w:history="1">
        <w:r w:rsidRPr="00DA4938">
          <w:rPr>
            <w:rStyle w:val="Hyperlink"/>
          </w:rPr>
          <w:t>https://gtb.ivdnt.org/iWDB/search?actie=article&amp;wdb=WNT&amp;id=M077222&amp;lemma=vernier&amp;domein=0&amp;conc=true</w:t>
        </w:r>
      </w:hyperlink>
    </w:p>
  </w:footnote>
  <w:footnote w:id="105">
    <w:p w14:paraId="647572F2" w14:textId="418503AB" w:rsidR="00201583" w:rsidRPr="00201583" w:rsidRDefault="00201583" w:rsidP="0096696D">
      <w:pPr>
        <w:pStyle w:val="Voetnoottekst"/>
        <w:contextualSpacing/>
      </w:pPr>
      <w:r>
        <w:rPr>
          <w:rStyle w:val="Voetnootmarkering"/>
        </w:rPr>
        <w:footnoteRef/>
      </w:r>
      <w:r>
        <w:t xml:space="preserve"> wilgetenen:</w:t>
      </w:r>
      <w:r w:rsidRPr="00201583">
        <w:t xml:space="preserve"> </w:t>
      </w:r>
      <w:hyperlink r:id="rId12" w:history="1">
        <w:r w:rsidRPr="00DA4938">
          <w:rPr>
            <w:rStyle w:val="Hyperlink"/>
          </w:rPr>
          <w:t>https://gtb.ivdnt.org/iWDB/search?actie=article&amp;wdb=WNT&amp;id=M086240&amp;lemma=wijmen&amp;domein=0&amp;conc=true</w:t>
        </w:r>
      </w:hyperlink>
    </w:p>
  </w:footnote>
  <w:footnote w:id="106">
    <w:p w14:paraId="6FC41339" w14:textId="207ABAB0" w:rsidR="000A2C57" w:rsidRPr="00201583" w:rsidRDefault="000A2C57" w:rsidP="0096696D">
      <w:pPr>
        <w:pStyle w:val="Voetnoottekst"/>
        <w:contextualSpacing/>
      </w:pPr>
      <w:r w:rsidRPr="00201583">
        <w:rPr>
          <w:rStyle w:val="Voetnootmarkering"/>
        </w:rPr>
        <w:footnoteRef/>
      </w:r>
      <w:r w:rsidRPr="00201583">
        <w:t xml:space="preserve"> </w:t>
      </w:r>
      <w:r w:rsidR="00201583" w:rsidRPr="00201583">
        <w:t>3 gevlochten</w:t>
      </w:r>
      <w:r w:rsidR="000A6318">
        <w:t xml:space="preserve"> traliewerken van wilgetenen, ter </w:t>
      </w:r>
      <w:r w:rsidR="00201583" w:rsidRPr="00201583">
        <w:t xml:space="preserve"> bescherming voor de vensters met glas er in</w:t>
      </w:r>
    </w:p>
  </w:footnote>
  <w:footnote w:id="107">
    <w:p w14:paraId="4D76B8A6" w14:textId="1CE88C7A" w:rsidR="00201583" w:rsidRDefault="0085082D" w:rsidP="0096696D">
      <w:pPr>
        <w:pStyle w:val="Voetnoottekst"/>
        <w:contextualSpacing/>
      </w:pPr>
      <w:r>
        <w:rPr>
          <w:rStyle w:val="Voetnootmarkering"/>
        </w:rPr>
        <w:footnoteRef/>
      </w:r>
      <w:r>
        <w:t xml:space="preserve"> </w:t>
      </w:r>
      <w:r w:rsidR="00201583">
        <w:t xml:space="preserve">fu = </w:t>
      </w:r>
      <w:r>
        <w:t>foei: moet tekort betekenen, alles hard hout van de beste kwaliteit, zonder enig mankement</w:t>
      </w:r>
      <w:r w:rsidR="00201583">
        <w:t xml:space="preserve">: </w:t>
      </w:r>
      <w:hyperlink r:id="rId13" w:history="1">
        <w:r w:rsidR="00201583" w:rsidRPr="00DA4938">
          <w:rPr>
            <w:rStyle w:val="Hyperlink"/>
          </w:rPr>
          <w:t>https://gtb.ivdnt.org/iWDB/search?actie=article&amp;wdb=MNW&amp;id=09946&amp;lemma=fu&amp;domein=0&amp;conc=true</w:t>
        </w:r>
      </w:hyperlink>
    </w:p>
  </w:footnote>
  <w:footnote w:id="108">
    <w:p w14:paraId="250007E7" w14:textId="14170D51" w:rsidR="00CB37B6" w:rsidRDefault="00CB37B6" w:rsidP="0096696D">
      <w:pPr>
        <w:pStyle w:val="Voetnoottekst"/>
        <w:contextualSpacing/>
      </w:pPr>
      <w:r>
        <w:rPr>
          <w:rStyle w:val="Voetnootmarkering"/>
        </w:rPr>
        <w:footnoteRef/>
      </w:r>
      <w:r>
        <w:t xml:space="preserve"> </w:t>
      </w:r>
      <w:r w:rsidR="00475028">
        <w:t>grote</w:t>
      </w:r>
      <w:r>
        <w:t xml:space="preserve"> som om de brug aan het kasteel te vervangen (al eerder ook veel kosten genoteerd!)</w:t>
      </w:r>
      <w:r w:rsidR="007A493B">
        <w:t>, schade in oorlog met Maximiliaan (1483-1492)</w:t>
      </w:r>
    </w:p>
  </w:footnote>
  <w:footnote w:id="109">
    <w:p w14:paraId="3250DD40" w14:textId="59976C1C" w:rsidR="00CB37B6" w:rsidRDefault="00CB37B6" w:rsidP="0096696D">
      <w:pPr>
        <w:pStyle w:val="Voetnoottekst"/>
        <w:contextualSpacing/>
      </w:pPr>
      <w:r>
        <w:rPr>
          <w:rStyle w:val="Voetnootmarkering"/>
        </w:rPr>
        <w:footnoteRef/>
      </w:r>
      <w:r w:rsidR="0085082D">
        <w:t xml:space="preserve">16/11/1485: </w:t>
      </w:r>
      <w:r>
        <w:t xml:space="preserve"> </w:t>
      </w:r>
      <w:r w:rsidR="005A18EF">
        <w:t>nog kosten bijgeschreven</w:t>
      </w:r>
      <w:r w:rsidR="0085082D">
        <w:t xml:space="preserve"> voor het af</w:t>
      </w:r>
      <w:r w:rsidR="00201583">
        <w:t>horen v</w:t>
      </w:r>
      <w:r w:rsidR="0085082D">
        <w:t xml:space="preserve">an de rekening zelf </w:t>
      </w:r>
    </w:p>
  </w:footnote>
  <w:footnote w:id="110">
    <w:p w14:paraId="6F716446" w14:textId="6063631B" w:rsidR="0023136A" w:rsidRDefault="0023136A" w:rsidP="0096696D">
      <w:pPr>
        <w:pStyle w:val="Voetnoottekst"/>
        <w:contextualSpacing/>
      </w:pPr>
      <w:r>
        <w:rPr>
          <w:rStyle w:val="Voetnootmarkering"/>
        </w:rPr>
        <w:footnoteRef/>
      </w:r>
      <w:r>
        <w:t xml:space="preserve"> rekening is van 1/10/1483 tot 1/10/1484 en wordt pas afgehoord</w:t>
      </w:r>
      <w:r w:rsidR="0085082D">
        <w:t xml:space="preserve"> </w:t>
      </w:r>
      <w:r>
        <w:t>op 17/11/1485</w:t>
      </w:r>
      <w:r w:rsidR="009B0639">
        <w:t>, bij de kastelein/baljuw</w:t>
      </w:r>
      <w:r w:rsidR="005D7E6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3622C"/>
    <w:multiLevelType w:val="hybridMultilevel"/>
    <w:tmpl w:val="1CBA714A"/>
    <w:lvl w:ilvl="0" w:tplc="B54EE4D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16640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71"/>
    <w:rsid w:val="00000116"/>
    <w:rsid w:val="00002155"/>
    <w:rsid w:val="0000343D"/>
    <w:rsid w:val="000042EE"/>
    <w:rsid w:val="00004AD3"/>
    <w:rsid w:val="00004CD0"/>
    <w:rsid w:val="000075CD"/>
    <w:rsid w:val="00007F87"/>
    <w:rsid w:val="00012C95"/>
    <w:rsid w:val="00012E81"/>
    <w:rsid w:val="000136A3"/>
    <w:rsid w:val="00014E74"/>
    <w:rsid w:val="0001673D"/>
    <w:rsid w:val="00020224"/>
    <w:rsid w:val="000212DF"/>
    <w:rsid w:val="00023F01"/>
    <w:rsid w:val="00024451"/>
    <w:rsid w:val="00024F7D"/>
    <w:rsid w:val="000279DE"/>
    <w:rsid w:val="00027A4F"/>
    <w:rsid w:val="00032009"/>
    <w:rsid w:val="000327F1"/>
    <w:rsid w:val="00032C91"/>
    <w:rsid w:val="00034563"/>
    <w:rsid w:val="00035D5D"/>
    <w:rsid w:val="00037E05"/>
    <w:rsid w:val="00040517"/>
    <w:rsid w:val="00042DC2"/>
    <w:rsid w:val="00043D6B"/>
    <w:rsid w:val="000442BC"/>
    <w:rsid w:val="000506BF"/>
    <w:rsid w:val="00050C61"/>
    <w:rsid w:val="00052B06"/>
    <w:rsid w:val="000534BD"/>
    <w:rsid w:val="000558C0"/>
    <w:rsid w:val="00056F95"/>
    <w:rsid w:val="00057B35"/>
    <w:rsid w:val="0006064B"/>
    <w:rsid w:val="00060799"/>
    <w:rsid w:val="00066AE1"/>
    <w:rsid w:val="000678E9"/>
    <w:rsid w:val="000705BE"/>
    <w:rsid w:val="00070A41"/>
    <w:rsid w:val="000717F3"/>
    <w:rsid w:val="00072616"/>
    <w:rsid w:val="0007270C"/>
    <w:rsid w:val="000735D3"/>
    <w:rsid w:val="0007587C"/>
    <w:rsid w:val="00075D87"/>
    <w:rsid w:val="000776F4"/>
    <w:rsid w:val="00081F57"/>
    <w:rsid w:val="00082F5E"/>
    <w:rsid w:val="000837C5"/>
    <w:rsid w:val="00083C2C"/>
    <w:rsid w:val="000861E4"/>
    <w:rsid w:val="00087343"/>
    <w:rsid w:val="0009220A"/>
    <w:rsid w:val="00094417"/>
    <w:rsid w:val="00096126"/>
    <w:rsid w:val="00096823"/>
    <w:rsid w:val="00097A32"/>
    <w:rsid w:val="000A0D66"/>
    <w:rsid w:val="000A2C57"/>
    <w:rsid w:val="000A42A9"/>
    <w:rsid w:val="000A5817"/>
    <w:rsid w:val="000A5E2F"/>
    <w:rsid w:val="000A6318"/>
    <w:rsid w:val="000A6D82"/>
    <w:rsid w:val="000A6E80"/>
    <w:rsid w:val="000B2E9E"/>
    <w:rsid w:val="000B458B"/>
    <w:rsid w:val="000B4F38"/>
    <w:rsid w:val="000C064A"/>
    <w:rsid w:val="000C21A2"/>
    <w:rsid w:val="000C348E"/>
    <w:rsid w:val="000C4B24"/>
    <w:rsid w:val="000C7D4E"/>
    <w:rsid w:val="000C7F77"/>
    <w:rsid w:val="000D09CB"/>
    <w:rsid w:val="000D1924"/>
    <w:rsid w:val="000D32DB"/>
    <w:rsid w:val="000D33C7"/>
    <w:rsid w:val="000D4158"/>
    <w:rsid w:val="000D5269"/>
    <w:rsid w:val="000D5E2F"/>
    <w:rsid w:val="000E2E18"/>
    <w:rsid w:val="000F1178"/>
    <w:rsid w:val="000F38A9"/>
    <w:rsid w:val="000F3ECC"/>
    <w:rsid w:val="000F4404"/>
    <w:rsid w:val="001005CE"/>
    <w:rsid w:val="00100DEA"/>
    <w:rsid w:val="00101006"/>
    <w:rsid w:val="00101706"/>
    <w:rsid w:val="00101FFB"/>
    <w:rsid w:val="00103332"/>
    <w:rsid w:val="00105223"/>
    <w:rsid w:val="001057CB"/>
    <w:rsid w:val="0010582B"/>
    <w:rsid w:val="00105C51"/>
    <w:rsid w:val="00107457"/>
    <w:rsid w:val="0011167A"/>
    <w:rsid w:val="001117C0"/>
    <w:rsid w:val="001150B0"/>
    <w:rsid w:val="00120B13"/>
    <w:rsid w:val="00121BC9"/>
    <w:rsid w:val="001228AE"/>
    <w:rsid w:val="00124919"/>
    <w:rsid w:val="00125B6C"/>
    <w:rsid w:val="00126197"/>
    <w:rsid w:val="001265E9"/>
    <w:rsid w:val="00135FCC"/>
    <w:rsid w:val="0014131A"/>
    <w:rsid w:val="0014157C"/>
    <w:rsid w:val="00141D48"/>
    <w:rsid w:val="00143590"/>
    <w:rsid w:val="00143602"/>
    <w:rsid w:val="00145823"/>
    <w:rsid w:val="00145EE2"/>
    <w:rsid w:val="0014645A"/>
    <w:rsid w:val="00146839"/>
    <w:rsid w:val="00147242"/>
    <w:rsid w:val="001511CC"/>
    <w:rsid w:val="00153B9B"/>
    <w:rsid w:val="00153FD6"/>
    <w:rsid w:val="001555BB"/>
    <w:rsid w:val="00156344"/>
    <w:rsid w:val="0015722F"/>
    <w:rsid w:val="0015789B"/>
    <w:rsid w:val="00162A40"/>
    <w:rsid w:val="00164391"/>
    <w:rsid w:val="00166762"/>
    <w:rsid w:val="001736A5"/>
    <w:rsid w:val="00174169"/>
    <w:rsid w:val="00174640"/>
    <w:rsid w:val="00174F96"/>
    <w:rsid w:val="0017583A"/>
    <w:rsid w:val="00177B0E"/>
    <w:rsid w:val="00177E7F"/>
    <w:rsid w:val="00183285"/>
    <w:rsid w:val="0018444F"/>
    <w:rsid w:val="00185349"/>
    <w:rsid w:val="001928E4"/>
    <w:rsid w:val="00193130"/>
    <w:rsid w:val="00193803"/>
    <w:rsid w:val="0019440E"/>
    <w:rsid w:val="001947B4"/>
    <w:rsid w:val="00197B78"/>
    <w:rsid w:val="001A4663"/>
    <w:rsid w:val="001A5DDF"/>
    <w:rsid w:val="001A671C"/>
    <w:rsid w:val="001A6D14"/>
    <w:rsid w:val="001B14F5"/>
    <w:rsid w:val="001B1D95"/>
    <w:rsid w:val="001B4189"/>
    <w:rsid w:val="001B5198"/>
    <w:rsid w:val="001B6CDE"/>
    <w:rsid w:val="001C0613"/>
    <w:rsid w:val="001C2B61"/>
    <w:rsid w:val="001C3375"/>
    <w:rsid w:val="001C3BF6"/>
    <w:rsid w:val="001C3FCD"/>
    <w:rsid w:val="001C7E2F"/>
    <w:rsid w:val="001D025B"/>
    <w:rsid w:val="001D26F2"/>
    <w:rsid w:val="001D39F5"/>
    <w:rsid w:val="001D66CC"/>
    <w:rsid w:val="001D75CF"/>
    <w:rsid w:val="001D7688"/>
    <w:rsid w:val="001D77FC"/>
    <w:rsid w:val="001E0785"/>
    <w:rsid w:val="001E0F69"/>
    <w:rsid w:val="001E1B13"/>
    <w:rsid w:val="001E31B0"/>
    <w:rsid w:val="001E3D4E"/>
    <w:rsid w:val="001F0D98"/>
    <w:rsid w:val="001F47B0"/>
    <w:rsid w:val="001F4F2C"/>
    <w:rsid w:val="001F50A7"/>
    <w:rsid w:val="001F5572"/>
    <w:rsid w:val="001F6D13"/>
    <w:rsid w:val="001F74DC"/>
    <w:rsid w:val="00201583"/>
    <w:rsid w:val="0020179C"/>
    <w:rsid w:val="00201A5B"/>
    <w:rsid w:val="00202A4E"/>
    <w:rsid w:val="00202F00"/>
    <w:rsid w:val="00204951"/>
    <w:rsid w:val="00205A3D"/>
    <w:rsid w:val="00206795"/>
    <w:rsid w:val="002073DA"/>
    <w:rsid w:val="00210339"/>
    <w:rsid w:val="002142FE"/>
    <w:rsid w:val="002153E7"/>
    <w:rsid w:val="002160A9"/>
    <w:rsid w:val="00216717"/>
    <w:rsid w:val="00221A57"/>
    <w:rsid w:val="00222506"/>
    <w:rsid w:val="00222C1F"/>
    <w:rsid w:val="00224763"/>
    <w:rsid w:val="00224B84"/>
    <w:rsid w:val="00227857"/>
    <w:rsid w:val="00227973"/>
    <w:rsid w:val="00227C35"/>
    <w:rsid w:val="00227EC0"/>
    <w:rsid w:val="0023136A"/>
    <w:rsid w:val="002315B2"/>
    <w:rsid w:val="002318B7"/>
    <w:rsid w:val="00231DB0"/>
    <w:rsid w:val="00232657"/>
    <w:rsid w:val="002338AC"/>
    <w:rsid w:val="002346E7"/>
    <w:rsid w:val="002435F1"/>
    <w:rsid w:val="002438B3"/>
    <w:rsid w:val="0024555F"/>
    <w:rsid w:val="00246720"/>
    <w:rsid w:val="00247C24"/>
    <w:rsid w:val="00247C72"/>
    <w:rsid w:val="002510FA"/>
    <w:rsid w:val="002530F2"/>
    <w:rsid w:val="002534F0"/>
    <w:rsid w:val="002536F8"/>
    <w:rsid w:val="00253DF8"/>
    <w:rsid w:val="002546C5"/>
    <w:rsid w:val="00257956"/>
    <w:rsid w:val="00263AD8"/>
    <w:rsid w:val="00264172"/>
    <w:rsid w:val="00266D13"/>
    <w:rsid w:val="002704DD"/>
    <w:rsid w:val="00271205"/>
    <w:rsid w:val="00272034"/>
    <w:rsid w:val="00272452"/>
    <w:rsid w:val="0027246F"/>
    <w:rsid w:val="00273DF7"/>
    <w:rsid w:val="00275300"/>
    <w:rsid w:val="002764EB"/>
    <w:rsid w:val="002768EF"/>
    <w:rsid w:val="00277136"/>
    <w:rsid w:val="002804BF"/>
    <w:rsid w:val="002845BE"/>
    <w:rsid w:val="00291D92"/>
    <w:rsid w:val="00292294"/>
    <w:rsid w:val="00292CC0"/>
    <w:rsid w:val="00292D2A"/>
    <w:rsid w:val="002954DC"/>
    <w:rsid w:val="002968AA"/>
    <w:rsid w:val="00296B86"/>
    <w:rsid w:val="00296DF3"/>
    <w:rsid w:val="00297E76"/>
    <w:rsid w:val="002A2DC2"/>
    <w:rsid w:val="002A3139"/>
    <w:rsid w:val="002A34A9"/>
    <w:rsid w:val="002A6785"/>
    <w:rsid w:val="002A715B"/>
    <w:rsid w:val="002B030F"/>
    <w:rsid w:val="002B216E"/>
    <w:rsid w:val="002B2272"/>
    <w:rsid w:val="002B3705"/>
    <w:rsid w:val="002B3DF6"/>
    <w:rsid w:val="002B4BAA"/>
    <w:rsid w:val="002B71F2"/>
    <w:rsid w:val="002C0A3F"/>
    <w:rsid w:val="002C2F21"/>
    <w:rsid w:val="002C36FE"/>
    <w:rsid w:val="002C6266"/>
    <w:rsid w:val="002C7B56"/>
    <w:rsid w:val="002D0AB9"/>
    <w:rsid w:val="002D14BD"/>
    <w:rsid w:val="002D1F4C"/>
    <w:rsid w:val="002D6FF3"/>
    <w:rsid w:val="002D7070"/>
    <w:rsid w:val="002D78BD"/>
    <w:rsid w:val="002E1E8D"/>
    <w:rsid w:val="002E35E4"/>
    <w:rsid w:val="002E42AA"/>
    <w:rsid w:val="002E4B9E"/>
    <w:rsid w:val="002E4D26"/>
    <w:rsid w:val="002E7122"/>
    <w:rsid w:val="002E7A7C"/>
    <w:rsid w:val="002F02A1"/>
    <w:rsid w:val="002F1A3D"/>
    <w:rsid w:val="002F252A"/>
    <w:rsid w:val="002F5276"/>
    <w:rsid w:val="002F582C"/>
    <w:rsid w:val="002F5E29"/>
    <w:rsid w:val="002F7CF3"/>
    <w:rsid w:val="002F7CF5"/>
    <w:rsid w:val="0030063A"/>
    <w:rsid w:val="00301174"/>
    <w:rsid w:val="00302447"/>
    <w:rsid w:val="00304317"/>
    <w:rsid w:val="00304786"/>
    <w:rsid w:val="00304962"/>
    <w:rsid w:val="00305B6F"/>
    <w:rsid w:val="003071BC"/>
    <w:rsid w:val="00307DBA"/>
    <w:rsid w:val="003102E9"/>
    <w:rsid w:val="00310877"/>
    <w:rsid w:val="00310AFB"/>
    <w:rsid w:val="00310FA1"/>
    <w:rsid w:val="003119F9"/>
    <w:rsid w:val="00312E04"/>
    <w:rsid w:val="00313839"/>
    <w:rsid w:val="00313C8A"/>
    <w:rsid w:val="00314ADB"/>
    <w:rsid w:val="00315FA4"/>
    <w:rsid w:val="00316026"/>
    <w:rsid w:val="003170AE"/>
    <w:rsid w:val="00317553"/>
    <w:rsid w:val="00324917"/>
    <w:rsid w:val="00325D33"/>
    <w:rsid w:val="00326937"/>
    <w:rsid w:val="00326C33"/>
    <w:rsid w:val="00326C68"/>
    <w:rsid w:val="003279C4"/>
    <w:rsid w:val="00327C94"/>
    <w:rsid w:val="00331A3C"/>
    <w:rsid w:val="003363CA"/>
    <w:rsid w:val="0033662D"/>
    <w:rsid w:val="003408EE"/>
    <w:rsid w:val="003441D9"/>
    <w:rsid w:val="00345905"/>
    <w:rsid w:val="00350283"/>
    <w:rsid w:val="003516AE"/>
    <w:rsid w:val="00352422"/>
    <w:rsid w:val="00360048"/>
    <w:rsid w:val="003605CC"/>
    <w:rsid w:val="003608E3"/>
    <w:rsid w:val="0036517A"/>
    <w:rsid w:val="00365432"/>
    <w:rsid w:val="00366647"/>
    <w:rsid w:val="00370589"/>
    <w:rsid w:val="00371043"/>
    <w:rsid w:val="00374C65"/>
    <w:rsid w:val="0037667B"/>
    <w:rsid w:val="003778E7"/>
    <w:rsid w:val="003809CF"/>
    <w:rsid w:val="003817BD"/>
    <w:rsid w:val="0038230E"/>
    <w:rsid w:val="00383481"/>
    <w:rsid w:val="0038402F"/>
    <w:rsid w:val="00386DB7"/>
    <w:rsid w:val="003873A2"/>
    <w:rsid w:val="00387521"/>
    <w:rsid w:val="00387D24"/>
    <w:rsid w:val="00390776"/>
    <w:rsid w:val="00390962"/>
    <w:rsid w:val="00390C3F"/>
    <w:rsid w:val="0039111B"/>
    <w:rsid w:val="0039134E"/>
    <w:rsid w:val="00394B21"/>
    <w:rsid w:val="003960E7"/>
    <w:rsid w:val="00397304"/>
    <w:rsid w:val="003976B9"/>
    <w:rsid w:val="003A058B"/>
    <w:rsid w:val="003A107D"/>
    <w:rsid w:val="003A13D1"/>
    <w:rsid w:val="003B4FB8"/>
    <w:rsid w:val="003B5047"/>
    <w:rsid w:val="003B5470"/>
    <w:rsid w:val="003B57E8"/>
    <w:rsid w:val="003B5DA1"/>
    <w:rsid w:val="003B7F52"/>
    <w:rsid w:val="003C00D9"/>
    <w:rsid w:val="003C06DD"/>
    <w:rsid w:val="003C1549"/>
    <w:rsid w:val="003C321D"/>
    <w:rsid w:val="003C6A66"/>
    <w:rsid w:val="003D0EDE"/>
    <w:rsid w:val="003D3D15"/>
    <w:rsid w:val="003D4138"/>
    <w:rsid w:val="003D45B7"/>
    <w:rsid w:val="003D5A52"/>
    <w:rsid w:val="003D5DF9"/>
    <w:rsid w:val="003E0DAE"/>
    <w:rsid w:val="003E4340"/>
    <w:rsid w:val="003E43DF"/>
    <w:rsid w:val="003E5D13"/>
    <w:rsid w:val="003E6ECF"/>
    <w:rsid w:val="003E756A"/>
    <w:rsid w:val="003F1A7F"/>
    <w:rsid w:val="003F1CB4"/>
    <w:rsid w:val="003F21F3"/>
    <w:rsid w:val="003F4E3A"/>
    <w:rsid w:val="003F5B1C"/>
    <w:rsid w:val="004003A6"/>
    <w:rsid w:val="00401624"/>
    <w:rsid w:val="004031B1"/>
    <w:rsid w:val="0040427E"/>
    <w:rsid w:val="004043C1"/>
    <w:rsid w:val="00404A04"/>
    <w:rsid w:val="00410815"/>
    <w:rsid w:val="00411257"/>
    <w:rsid w:val="00411C8F"/>
    <w:rsid w:val="00412F0E"/>
    <w:rsid w:val="004136AF"/>
    <w:rsid w:val="00413CEF"/>
    <w:rsid w:val="00416679"/>
    <w:rsid w:val="00417ACC"/>
    <w:rsid w:val="0042020B"/>
    <w:rsid w:val="00422ED0"/>
    <w:rsid w:val="00422FC6"/>
    <w:rsid w:val="00425CBB"/>
    <w:rsid w:val="004268B9"/>
    <w:rsid w:val="0043040C"/>
    <w:rsid w:val="00434068"/>
    <w:rsid w:val="00434FDA"/>
    <w:rsid w:val="00437109"/>
    <w:rsid w:val="00437635"/>
    <w:rsid w:val="00440131"/>
    <w:rsid w:val="00440242"/>
    <w:rsid w:val="00440F59"/>
    <w:rsid w:val="004428AC"/>
    <w:rsid w:val="00444E3E"/>
    <w:rsid w:val="00445784"/>
    <w:rsid w:val="00445B68"/>
    <w:rsid w:val="00445E78"/>
    <w:rsid w:val="0045131B"/>
    <w:rsid w:val="004540ED"/>
    <w:rsid w:val="00454274"/>
    <w:rsid w:val="00455074"/>
    <w:rsid w:val="0045589C"/>
    <w:rsid w:val="004562CA"/>
    <w:rsid w:val="00456FA6"/>
    <w:rsid w:val="00461CF8"/>
    <w:rsid w:val="00463012"/>
    <w:rsid w:val="004632BA"/>
    <w:rsid w:val="00465AE7"/>
    <w:rsid w:val="00467823"/>
    <w:rsid w:val="00467925"/>
    <w:rsid w:val="004710BB"/>
    <w:rsid w:val="00471AB0"/>
    <w:rsid w:val="00472007"/>
    <w:rsid w:val="004749E3"/>
    <w:rsid w:val="00475028"/>
    <w:rsid w:val="0047559C"/>
    <w:rsid w:val="00475C65"/>
    <w:rsid w:val="004763DE"/>
    <w:rsid w:val="0047679C"/>
    <w:rsid w:val="004767C2"/>
    <w:rsid w:val="00476C84"/>
    <w:rsid w:val="00480789"/>
    <w:rsid w:val="004808A4"/>
    <w:rsid w:val="00484C43"/>
    <w:rsid w:val="004860D6"/>
    <w:rsid w:val="00487327"/>
    <w:rsid w:val="0048740C"/>
    <w:rsid w:val="00487F82"/>
    <w:rsid w:val="004917A0"/>
    <w:rsid w:val="00491E1D"/>
    <w:rsid w:val="00495C85"/>
    <w:rsid w:val="0049624D"/>
    <w:rsid w:val="0049689C"/>
    <w:rsid w:val="004A12A2"/>
    <w:rsid w:val="004A330A"/>
    <w:rsid w:val="004A4BEE"/>
    <w:rsid w:val="004B0520"/>
    <w:rsid w:val="004B1BD1"/>
    <w:rsid w:val="004B2515"/>
    <w:rsid w:val="004B33FE"/>
    <w:rsid w:val="004B3FDF"/>
    <w:rsid w:val="004B4685"/>
    <w:rsid w:val="004B5153"/>
    <w:rsid w:val="004B5B4A"/>
    <w:rsid w:val="004B5D87"/>
    <w:rsid w:val="004B74F5"/>
    <w:rsid w:val="004C0333"/>
    <w:rsid w:val="004D1E81"/>
    <w:rsid w:val="004D2589"/>
    <w:rsid w:val="004D6190"/>
    <w:rsid w:val="004D74E3"/>
    <w:rsid w:val="004D787B"/>
    <w:rsid w:val="004E0C00"/>
    <w:rsid w:val="004E3E01"/>
    <w:rsid w:val="004E3E5C"/>
    <w:rsid w:val="004E7B52"/>
    <w:rsid w:val="004F2E39"/>
    <w:rsid w:val="004F33BA"/>
    <w:rsid w:val="004F4724"/>
    <w:rsid w:val="004F4930"/>
    <w:rsid w:val="004F5049"/>
    <w:rsid w:val="004F6277"/>
    <w:rsid w:val="004F7710"/>
    <w:rsid w:val="00503A42"/>
    <w:rsid w:val="00504820"/>
    <w:rsid w:val="00504932"/>
    <w:rsid w:val="00505F59"/>
    <w:rsid w:val="00505F5E"/>
    <w:rsid w:val="00507413"/>
    <w:rsid w:val="00512D0B"/>
    <w:rsid w:val="00512E2E"/>
    <w:rsid w:val="005138EE"/>
    <w:rsid w:val="0051699E"/>
    <w:rsid w:val="00517818"/>
    <w:rsid w:val="00521D22"/>
    <w:rsid w:val="0052441A"/>
    <w:rsid w:val="00525624"/>
    <w:rsid w:val="005263EB"/>
    <w:rsid w:val="005264ED"/>
    <w:rsid w:val="005265AC"/>
    <w:rsid w:val="00531873"/>
    <w:rsid w:val="0053247A"/>
    <w:rsid w:val="00542825"/>
    <w:rsid w:val="005464A2"/>
    <w:rsid w:val="00546A27"/>
    <w:rsid w:val="0054744D"/>
    <w:rsid w:val="00550068"/>
    <w:rsid w:val="00550258"/>
    <w:rsid w:val="0055174A"/>
    <w:rsid w:val="005548B5"/>
    <w:rsid w:val="00554B39"/>
    <w:rsid w:val="00555733"/>
    <w:rsid w:val="005574B5"/>
    <w:rsid w:val="00560703"/>
    <w:rsid w:val="00561D90"/>
    <w:rsid w:val="0056468C"/>
    <w:rsid w:val="00566A88"/>
    <w:rsid w:val="00572516"/>
    <w:rsid w:val="0057410B"/>
    <w:rsid w:val="00574FD4"/>
    <w:rsid w:val="00576693"/>
    <w:rsid w:val="00576BAC"/>
    <w:rsid w:val="00580B04"/>
    <w:rsid w:val="00581886"/>
    <w:rsid w:val="00581D8C"/>
    <w:rsid w:val="00581EB7"/>
    <w:rsid w:val="00582D6A"/>
    <w:rsid w:val="00584C4A"/>
    <w:rsid w:val="00585B0C"/>
    <w:rsid w:val="005861AD"/>
    <w:rsid w:val="00586F31"/>
    <w:rsid w:val="00591331"/>
    <w:rsid w:val="00591E77"/>
    <w:rsid w:val="00592BAF"/>
    <w:rsid w:val="00593ABF"/>
    <w:rsid w:val="00593DB8"/>
    <w:rsid w:val="0059518C"/>
    <w:rsid w:val="0059530A"/>
    <w:rsid w:val="0059738E"/>
    <w:rsid w:val="005A0685"/>
    <w:rsid w:val="005A18EF"/>
    <w:rsid w:val="005A2A50"/>
    <w:rsid w:val="005A398E"/>
    <w:rsid w:val="005A4BF6"/>
    <w:rsid w:val="005A528F"/>
    <w:rsid w:val="005A5897"/>
    <w:rsid w:val="005A7CCB"/>
    <w:rsid w:val="005B25D0"/>
    <w:rsid w:val="005B36CD"/>
    <w:rsid w:val="005B3781"/>
    <w:rsid w:val="005B5774"/>
    <w:rsid w:val="005B593C"/>
    <w:rsid w:val="005B7F20"/>
    <w:rsid w:val="005C2C58"/>
    <w:rsid w:val="005C3C73"/>
    <w:rsid w:val="005C3D1B"/>
    <w:rsid w:val="005C4E07"/>
    <w:rsid w:val="005C6BE6"/>
    <w:rsid w:val="005C7938"/>
    <w:rsid w:val="005D5D3A"/>
    <w:rsid w:val="005D7366"/>
    <w:rsid w:val="005D79A0"/>
    <w:rsid w:val="005D7E6F"/>
    <w:rsid w:val="005E0CE7"/>
    <w:rsid w:val="005E116D"/>
    <w:rsid w:val="005E4C56"/>
    <w:rsid w:val="005E5B3F"/>
    <w:rsid w:val="005E74E2"/>
    <w:rsid w:val="005F0618"/>
    <w:rsid w:val="005F1925"/>
    <w:rsid w:val="005F1FF2"/>
    <w:rsid w:val="005F2F9D"/>
    <w:rsid w:val="005F4EDB"/>
    <w:rsid w:val="005F69B2"/>
    <w:rsid w:val="005F77D6"/>
    <w:rsid w:val="00601EE2"/>
    <w:rsid w:val="00602A28"/>
    <w:rsid w:val="006036E7"/>
    <w:rsid w:val="0060737E"/>
    <w:rsid w:val="006124BB"/>
    <w:rsid w:val="00614456"/>
    <w:rsid w:val="00615A29"/>
    <w:rsid w:val="00617AF1"/>
    <w:rsid w:val="00617C89"/>
    <w:rsid w:val="0062130D"/>
    <w:rsid w:val="0062325A"/>
    <w:rsid w:val="006257EE"/>
    <w:rsid w:val="00626091"/>
    <w:rsid w:val="006260D8"/>
    <w:rsid w:val="006271FD"/>
    <w:rsid w:val="00630A17"/>
    <w:rsid w:val="006336F2"/>
    <w:rsid w:val="00633818"/>
    <w:rsid w:val="006377E7"/>
    <w:rsid w:val="00637F4E"/>
    <w:rsid w:val="00640EB8"/>
    <w:rsid w:val="00641D3C"/>
    <w:rsid w:val="006423E7"/>
    <w:rsid w:val="0064783D"/>
    <w:rsid w:val="00647C99"/>
    <w:rsid w:val="00651B41"/>
    <w:rsid w:val="00651BD8"/>
    <w:rsid w:val="00653DF3"/>
    <w:rsid w:val="00654243"/>
    <w:rsid w:val="00654BD8"/>
    <w:rsid w:val="00656234"/>
    <w:rsid w:val="0065762C"/>
    <w:rsid w:val="0065767E"/>
    <w:rsid w:val="006609D9"/>
    <w:rsid w:val="00660A90"/>
    <w:rsid w:val="00660AB0"/>
    <w:rsid w:val="00661DFE"/>
    <w:rsid w:val="00664530"/>
    <w:rsid w:val="006650B8"/>
    <w:rsid w:val="00665552"/>
    <w:rsid w:val="006672DA"/>
    <w:rsid w:val="00670F13"/>
    <w:rsid w:val="00671A55"/>
    <w:rsid w:val="006728B4"/>
    <w:rsid w:val="00672955"/>
    <w:rsid w:val="00672F5A"/>
    <w:rsid w:val="00674733"/>
    <w:rsid w:val="00676E10"/>
    <w:rsid w:val="00676E27"/>
    <w:rsid w:val="00677406"/>
    <w:rsid w:val="00677687"/>
    <w:rsid w:val="00681257"/>
    <w:rsid w:val="00681444"/>
    <w:rsid w:val="006816BD"/>
    <w:rsid w:val="00682B15"/>
    <w:rsid w:val="00690175"/>
    <w:rsid w:val="0069099D"/>
    <w:rsid w:val="0069116C"/>
    <w:rsid w:val="0069348A"/>
    <w:rsid w:val="00693B91"/>
    <w:rsid w:val="0069464D"/>
    <w:rsid w:val="00695631"/>
    <w:rsid w:val="00695BD6"/>
    <w:rsid w:val="006A20F1"/>
    <w:rsid w:val="006A4F87"/>
    <w:rsid w:val="006A70A0"/>
    <w:rsid w:val="006B03A6"/>
    <w:rsid w:val="006B15B7"/>
    <w:rsid w:val="006B443D"/>
    <w:rsid w:val="006B5F13"/>
    <w:rsid w:val="006B6322"/>
    <w:rsid w:val="006B6D06"/>
    <w:rsid w:val="006B71D7"/>
    <w:rsid w:val="006C0AAC"/>
    <w:rsid w:val="006C2010"/>
    <w:rsid w:val="006C51CF"/>
    <w:rsid w:val="006C7130"/>
    <w:rsid w:val="006C7EEE"/>
    <w:rsid w:val="006D1299"/>
    <w:rsid w:val="006D14D9"/>
    <w:rsid w:val="006D6788"/>
    <w:rsid w:val="006D766F"/>
    <w:rsid w:val="006D77CF"/>
    <w:rsid w:val="006E03AA"/>
    <w:rsid w:val="006E1C1C"/>
    <w:rsid w:val="006E1EF5"/>
    <w:rsid w:val="006E3117"/>
    <w:rsid w:val="006E50C7"/>
    <w:rsid w:val="006E52EE"/>
    <w:rsid w:val="006F0303"/>
    <w:rsid w:val="006F3BF3"/>
    <w:rsid w:val="006F4ABD"/>
    <w:rsid w:val="006F4B50"/>
    <w:rsid w:val="006F649C"/>
    <w:rsid w:val="006F7127"/>
    <w:rsid w:val="006F751A"/>
    <w:rsid w:val="006F7A9D"/>
    <w:rsid w:val="00701772"/>
    <w:rsid w:val="00701EBC"/>
    <w:rsid w:val="0070252C"/>
    <w:rsid w:val="00702531"/>
    <w:rsid w:val="00702A1E"/>
    <w:rsid w:val="00703589"/>
    <w:rsid w:val="00703DAA"/>
    <w:rsid w:val="00704113"/>
    <w:rsid w:val="0070487F"/>
    <w:rsid w:val="007054FB"/>
    <w:rsid w:val="00705E38"/>
    <w:rsid w:val="00706E88"/>
    <w:rsid w:val="0071261F"/>
    <w:rsid w:val="00715A61"/>
    <w:rsid w:val="007169B2"/>
    <w:rsid w:val="00716C4D"/>
    <w:rsid w:val="007177C8"/>
    <w:rsid w:val="007203BE"/>
    <w:rsid w:val="00721842"/>
    <w:rsid w:val="00721A56"/>
    <w:rsid w:val="0072238C"/>
    <w:rsid w:val="007223F3"/>
    <w:rsid w:val="00723EB6"/>
    <w:rsid w:val="0072429F"/>
    <w:rsid w:val="00725668"/>
    <w:rsid w:val="00725697"/>
    <w:rsid w:val="00725802"/>
    <w:rsid w:val="00727026"/>
    <w:rsid w:val="00727C00"/>
    <w:rsid w:val="0073082E"/>
    <w:rsid w:val="00730C2C"/>
    <w:rsid w:val="007327A4"/>
    <w:rsid w:val="00733191"/>
    <w:rsid w:val="00733688"/>
    <w:rsid w:val="00733972"/>
    <w:rsid w:val="0073699A"/>
    <w:rsid w:val="00737C36"/>
    <w:rsid w:val="007408EB"/>
    <w:rsid w:val="00744B49"/>
    <w:rsid w:val="00747539"/>
    <w:rsid w:val="00747D6C"/>
    <w:rsid w:val="0075425A"/>
    <w:rsid w:val="007548FF"/>
    <w:rsid w:val="0075706E"/>
    <w:rsid w:val="00760622"/>
    <w:rsid w:val="00761AC6"/>
    <w:rsid w:val="007641FD"/>
    <w:rsid w:val="007657C3"/>
    <w:rsid w:val="00766A2A"/>
    <w:rsid w:val="00766A76"/>
    <w:rsid w:val="00766B03"/>
    <w:rsid w:val="00767050"/>
    <w:rsid w:val="0076765F"/>
    <w:rsid w:val="00772BBA"/>
    <w:rsid w:val="00773267"/>
    <w:rsid w:val="00773A08"/>
    <w:rsid w:val="00774B33"/>
    <w:rsid w:val="00774CA9"/>
    <w:rsid w:val="007758BC"/>
    <w:rsid w:val="00777346"/>
    <w:rsid w:val="00780AE7"/>
    <w:rsid w:val="00782216"/>
    <w:rsid w:val="00784813"/>
    <w:rsid w:val="00785DEE"/>
    <w:rsid w:val="007873EB"/>
    <w:rsid w:val="0079147F"/>
    <w:rsid w:val="00793396"/>
    <w:rsid w:val="007948A6"/>
    <w:rsid w:val="00794C3E"/>
    <w:rsid w:val="007A08F6"/>
    <w:rsid w:val="007A17C0"/>
    <w:rsid w:val="007A419B"/>
    <w:rsid w:val="007A4884"/>
    <w:rsid w:val="007A493B"/>
    <w:rsid w:val="007A5904"/>
    <w:rsid w:val="007A77F3"/>
    <w:rsid w:val="007B1949"/>
    <w:rsid w:val="007B219E"/>
    <w:rsid w:val="007B263A"/>
    <w:rsid w:val="007B2710"/>
    <w:rsid w:val="007B2AB7"/>
    <w:rsid w:val="007B566A"/>
    <w:rsid w:val="007B5740"/>
    <w:rsid w:val="007B6EA7"/>
    <w:rsid w:val="007C0DB0"/>
    <w:rsid w:val="007C3825"/>
    <w:rsid w:val="007C4916"/>
    <w:rsid w:val="007C49BF"/>
    <w:rsid w:val="007C5890"/>
    <w:rsid w:val="007C6B1A"/>
    <w:rsid w:val="007C7C43"/>
    <w:rsid w:val="007D0679"/>
    <w:rsid w:val="007D4129"/>
    <w:rsid w:val="007D4C6E"/>
    <w:rsid w:val="007E140B"/>
    <w:rsid w:val="007E5654"/>
    <w:rsid w:val="007E6A96"/>
    <w:rsid w:val="007F35F8"/>
    <w:rsid w:val="007F4F41"/>
    <w:rsid w:val="007F5437"/>
    <w:rsid w:val="007F6652"/>
    <w:rsid w:val="007F7EB4"/>
    <w:rsid w:val="00800168"/>
    <w:rsid w:val="008023E3"/>
    <w:rsid w:val="00802FCA"/>
    <w:rsid w:val="00805950"/>
    <w:rsid w:val="00806BD0"/>
    <w:rsid w:val="008104A8"/>
    <w:rsid w:val="008107AE"/>
    <w:rsid w:val="008117F5"/>
    <w:rsid w:val="008121F9"/>
    <w:rsid w:val="00812B54"/>
    <w:rsid w:val="008139E6"/>
    <w:rsid w:val="00813C66"/>
    <w:rsid w:val="008141F8"/>
    <w:rsid w:val="00816CDD"/>
    <w:rsid w:val="00820FE9"/>
    <w:rsid w:val="00821ABF"/>
    <w:rsid w:val="00821B46"/>
    <w:rsid w:val="00822570"/>
    <w:rsid w:val="00823A56"/>
    <w:rsid w:val="00823D2B"/>
    <w:rsid w:val="008248D3"/>
    <w:rsid w:val="00826B29"/>
    <w:rsid w:val="00827287"/>
    <w:rsid w:val="00827C0D"/>
    <w:rsid w:val="00830630"/>
    <w:rsid w:val="0083176F"/>
    <w:rsid w:val="00831FF4"/>
    <w:rsid w:val="0083392D"/>
    <w:rsid w:val="008344A9"/>
    <w:rsid w:val="008360E1"/>
    <w:rsid w:val="008361B7"/>
    <w:rsid w:val="0083779B"/>
    <w:rsid w:val="008414AF"/>
    <w:rsid w:val="008422BE"/>
    <w:rsid w:val="00842481"/>
    <w:rsid w:val="0084283B"/>
    <w:rsid w:val="00845570"/>
    <w:rsid w:val="0085082D"/>
    <w:rsid w:val="00852766"/>
    <w:rsid w:val="008533AB"/>
    <w:rsid w:val="0085447A"/>
    <w:rsid w:val="00856012"/>
    <w:rsid w:val="00856489"/>
    <w:rsid w:val="0085708E"/>
    <w:rsid w:val="008572EF"/>
    <w:rsid w:val="008575AC"/>
    <w:rsid w:val="00861FDB"/>
    <w:rsid w:val="0086238B"/>
    <w:rsid w:val="0086385D"/>
    <w:rsid w:val="00866DE8"/>
    <w:rsid w:val="00867BC2"/>
    <w:rsid w:val="00870689"/>
    <w:rsid w:val="00870EE1"/>
    <w:rsid w:val="0087158D"/>
    <w:rsid w:val="00872ACC"/>
    <w:rsid w:val="0087488B"/>
    <w:rsid w:val="0087654B"/>
    <w:rsid w:val="00876D29"/>
    <w:rsid w:val="00880BB5"/>
    <w:rsid w:val="0088125B"/>
    <w:rsid w:val="008828D6"/>
    <w:rsid w:val="00883371"/>
    <w:rsid w:val="00885930"/>
    <w:rsid w:val="00887A14"/>
    <w:rsid w:val="00887BB8"/>
    <w:rsid w:val="00890B7B"/>
    <w:rsid w:val="00892C9A"/>
    <w:rsid w:val="00894420"/>
    <w:rsid w:val="00894CC7"/>
    <w:rsid w:val="00894E56"/>
    <w:rsid w:val="00895EEC"/>
    <w:rsid w:val="008960E5"/>
    <w:rsid w:val="00896515"/>
    <w:rsid w:val="00897556"/>
    <w:rsid w:val="00897D0B"/>
    <w:rsid w:val="008A0DC7"/>
    <w:rsid w:val="008A0DDA"/>
    <w:rsid w:val="008A115E"/>
    <w:rsid w:val="008A17A7"/>
    <w:rsid w:val="008A2554"/>
    <w:rsid w:val="008A25AF"/>
    <w:rsid w:val="008A3C3C"/>
    <w:rsid w:val="008B36A8"/>
    <w:rsid w:val="008C0D29"/>
    <w:rsid w:val="008C1357"/>
    <w:rsid w:val="008C248B"/>
    <w:rsid w:val="008C4F42"/>
    <w:rsid w:val="008C5E68"/>
    <w:rsid w:val="008C5E6D"/>
    <w:rsid w:val="008D071C"/>
    <w:rsid w:val="008D0F6B"/>
    <w:rsid w:val="008D2F63"/>
    <w:rsid w:val="008D3141"/>
    <w:rsid w:val="008D4AA7"/>
    <w:rsid w:val="008D7D36"/>
    <w:rsid w:val="008E4D13"/>
    <w:rsid w:val="008E6361"/>
    <w:rsid w:val="008F110F"/>
    <w:rsid w:val="008F17AC"/>
    <w:rsid w:val="008F26B3"/>
    <w:rsid w:val="008F3802"/>
    <w:rsid w:val="008F4B93"/>
    <w:rsid w:val="008F797A"/>
    <w:rsid w:val="009031EE"/>
    <w:rsid w:val="009048B3"/>
    <w:rsid w:val="009057B1"/>
    <w:rsid w:val="00906750"/>
    <w:rsid w:val="0090687B"/>
    <w:rsid w:val="00907778"/>
    <w:rsid w:val="00907DD6"/>
    <w:rsid w:val="00907EF8"/>
    <w:rsid w:val="00910FC2"/>
    <w:rsid w:val="00911EF8"/>
    <w:rsid w:val="00913957"/>
    <w:rsid w:val="009178C1"/>
    <w:rsid w:val="009208C0"/>
    <w:rsid w:val="00921453"/>
    <w:rsid w:val="00921466"/>
    <w:rsid w:val="009215AB"/>
    <w:rsid w:val="00922282"/>
    <w:rsid w:val="00924D73"/>
    <w:rsid w:val="0092537C"/>
    <w:rsid w:val="00925BE5"/>
    <w:rsid w:val="00926CA0"/>
    <w:rsid w:val="00930B18"/>
    <w:rsid w:val="00934BD7"/>
    <w:rsid w:val="00934D01"/>
    <w:rsid w:val="00940EBB"/>
    <w:rsid w:val="00941B72"/>
    <w:rsid w:val="00945146"/>
    <w:rsid w:val="009464D7"/>
    <w:rsid w:val="00946E29"/>
    <w:rsid w:val="00950665"/>
    <w:rsid w:val="00950DD8"/>
    <w:rsid w:val="00954176"/>
    <w:rsid w:val="009543AF"/>
    <w:rsid w:val="0095492A"/>
    <w:rsid w:val="00955B31"/>
    <w:rsid w:val="00960620"/>
    <w:rsid w:val="00960FBF"/>
    <w:rsid w:val="0096113F"/>
    <w:rsid w:val="009635BC"/>
    <w:rsid w:val="0096696D"/>
    <w:rsid w:val="00967314"/>
    <w:rsid w:val="00967C4E"/>
    <w:rsid w:val="0097032A"/>
    <w:rsid w:val="0097169C"/>
    <w:rsid w:val="0097332B"/>
    <w:rsid w:val="00974445"/>
    <w:rsid w:val="00977A23"/>
    <w:rsid w:val="00977EB8"/>
    <w:rsid w:val="00981C07"/>
    <w:rsid w:val="0098247D"/>
    <w:rsid w:val="00982685"/>
    <w:rsid w:val="00982C64"/>
    <w:rsid w:val="00983706"/>
    <w:rsid w:val="00987115"/>
    <w:rsid w:val="00987205"/>
    <w:rsid w:val="00987414"/>
    <w:rsid w:val="00987E3B"/>
    <w:rsid w:val="00990149"/>
    <w:rsid w:val="0099017B"/>
    <w:rsid w:val="00990606"/>
    <w:rsid w:val="009909C4"/>
    <w:rsid w:val="00990A79"/>
    <w:rsid w:val="009912C6"/>
    <w:rsid w:val="00992619"/>
    <w:rsid w:val="0099361D"/>
    <w:rsid w:val="00994698"/>
    <w:rsid w:val="00995A18"/>
    <w:rsid w:val="00995E04"/>
    <w:rsid w:val="009975C0"/>
    <w:rsid w:val="009A5274"/>
    <w:rsid w:val="009A6269"/>
    <w:rsid w:val="009A7EA8"/>
    <w:rsid w:val="009B0639"/>
    <w:rsid w:val="009B2860"/>
    <w:rsid w:val="009B3646"/>
    <w:rsid w:val="009B4040"/>
    <w:rsid w:val="009B4B7E"/>
    <w:rsid w:val="009B4FD1"/>
    <w:rsid w:val="009B5CFE"/>
    <w:rsid w:val="009B5D4F"/>
    <w:rsid w:val="009B6B14"/>
    <w:rsid w:val="009C053C"/>
    <w:rsid w:val="009C44CA"/>
    <w:rsid w:val="009C5EB1"/>
    <w:rsid w:val="009C7775"/>
    <w:rsid w:val="009D0367"/>
    <w:rsid w:val="009D284B"/>
    <w:rsid w:val="009D3751"/>
    <w:rsid w:val="009D4414"/>
    <w:rsid w:val="009D5E14"/>
    <w:rsid w:val="009E0B64"/>
    <w:rsid w:val="009E1CE4"/>
    <w:rsid w:val="009E2FD5"/>
    <w:rsid w:val="009E41BB"/>
    <w:rsid w:val="009E53B3"/>
    <w:rsid w:val="009E64B7"/>
    <w:rsid w:val="009F4030"/>
    <w:rsid w:val="009F46B8"/>
    <w:rsid w:val="009F4958"/>
    <w:rsid w:val="009F4D20"/>
    <w:rsid w:val="009F5699"/>
    <w:rsid w:val="00A004C4"/>
    <w:rsid w:val="00A04075"/>
    <w:rsid w:val="00A04AE2"/>
    <w:rsid w:val="00A05193"/>
    <w:rsid w:val="00A0639E"/>
    <w:rsid w:val="00A10FDA"/>
    <w:rsid w:val="00A11063"/>
    <w:rsid w:val="00A13189"/>
    <w:rsid w:val="00A155B8"/>
    <w:rsid w:val="00A15E1E"/>
    <w:rsid w:val="00A20BC9"/>
    <w:rsid w:val="00A23957"/>
    <w:rsid w:val="00A25891"/>
    <w:rsid w:val="00A25A24"/>
    <w:rsid w:val="00A25E4D"/>
    <w:rsid w:val="00A26A10"/>
    <w:rsid w:val="00A3043F"/>
    <w:rsid w:val="00A3146B"/>
    <w:rsid w:val="00A32496"/>
    <w:rsid w:val="00A34467"/>
    <w:rsid w:val="00A34473"/>
    <w:rsid w:val="00A3485B"/>
    <w:rsid w:val="00A35BA5"/>
    <w:rsid w:val="00A40087"/>
    <w:rsid w:val="00A40738"/>
    <w:rsid w:val="00A40E1C"/>
    <w:rsid w:val="00A41062"/>
    <w:rsid w:val="00A42BA0"/>
    <w:rsid w:val="00A43C38"/>
    <w:rsid w:val="00A4557C"/>
    <w:rsid w:val="00A4668A"/>
    <w:rsid w:val="00A50053"/>
    <w:rsid w:val="00A51D2E"/>
    <w:rsid w:val="00A52FAA"/>
    <w:rsid w:val="00A559C1"/>
    <w:rsid w:val="00A56B1B"/>
    <w:rsid w:val="00A60D89"/>
    <w:rsid w:val="00A615F4"/>
    <w:rsid w:val="00A6362A"/>
    <w:rsid w:val="00A641EA"/>
    <w:rsid w:val="00A65A0B"/>
    <w:rsid w:val="00A65B05"/>
    <w:rsid w:val="00A704EF"/>
    <w:rsid w:val="00A715A2"/>
    <w:rsid w:val="00A72756"/>
    <w:rsid w:val="00A740C6"/>
    <w:rsid w:val="00A74947"/>
    <w:rsid w:val="00A76EBE"/>
    <w:rsid w:val="00A77758"/>
    <w:rsid w:val="00A77DEA"/>
    <w:rsid w:val="00A82A88"/>
    <w:rsid w:val="00A82C41"/>
    <w:rsid w:val="00A85BDC"/>
    <w:rsid w:val="00A86C7C"/>
    <w:rsid w:val="00A87EC8"/>
    <w:rsid w:val="00A91190"/>
    <w:rsid w:val="00A93A78"/>
    <w:rsid w:val="00A95005"/>
    <w:rsid w:val="00A95573"/>
    <w:rsid w:val="00AA0579"/>
    <w:rsid w:val="00AA1810"/>
    <w:rsid w:val="00AA3150"/>
    <w:rsid w:val="00AA378B"/>
    <w:rsid w:val="00AA5460"/>
    <w:rsid w:val="00AA5B8D"/>
    <w:rsid w:val="00AA5DD4"/>
    <w:rsid w:val="00AA6CF4"/>
    <w:rsid w:val="00AB03AB"/>
    <w:rsid w:val="00AB19B5"/>
    <w:rsid w:val="00AB246E"/>
    <w:rsid w:val="00AB2D17"/>
    <w:rsid w:val="00AB3D9B"/>
    <w:rsid w:val="00AB4297"/>
    <w:rsid w:val="00AB4BE8"/>
    <w:rsid w:val="00AB62E5"/>
    <w:rsid w:val="00AB7E12"/>
    <w:rsid w:val="00AC02EB"/>
    <w:rsid w:val="00AC09DB"/>
    <w:rsid w:val="00AC1259"/>
    <w:rsid w:val="00AC1B1C"/>
    <w:rsid w:val="00AC29B1"/>
    <w:rsid w:val="00AC2E1A"/>
    <w:rsid w:val="00AC30D5"/>
    <w:rsid w:val="00AC5CD0"/>
    <w:rsid w:val="00AC6C50"/>
    <w:rsid w:val="00AD2255"/>
    <w:rsid w:val="00AD4880"/>
    <w:rsid w:val="00AD4999"/>
    <w:rsid w:val="00AD54CB"/>
    <w:rsid w:val="00AD58A7"/>
    <w:rsid w:val="00AD63D4"/>
    <w:rsid w:val="00AD6A20"/>
    <w:rsid w:val="00AD7CEB"/>
    <w:rsid w:val="00AE086B"/>
    <w:rsid w:val="00AE0A0D"/>
    <w:rsid w:val="00AE1262"/>
    <w:rsid w:val="00AE195B"/>
    <w:rsid w:val="00AE3093"/>
    <w:rsid w:val="00AE3DFE"/>
    <w:rsid w:val="00AE7170"/>
    <w:rsid w:val="00AE74F7"/>
    <w:rsid w:val="00AF172B"/>
    <w:rsid w:val="00AF228D"/>
    <w:rsid w:val="00AF2799"/>
    <w:rsid w:val="00AF2FD6"/>
    <w:rsid w:val="00AF3462"/>
    <w:rsid w:val="00AF3805"/>
    <w:rsid w:val="00AF391D"/>
    <w:rsid w:val="00AF4397"/>
    <w:rsid w:val="00AF4BBE"/>
    <w:rsid w:val="00AF5C3A"/>
    <w:rsid w:val="00AF7101"/>
    <w:rsid w:val="00AF7749"/>
    <w:rsid w:val="00AF7C2D"/>
    <w:rsid w:val="00B01FB3"/>
    <w:rsid w:val="00B044C9"/>
    <w:rsid w:val="00B05626"/>
    <w:rsid w:val="00B10B59"/>
    <w:rsid w:val="00B11190"/>
    <w:rsid w:val="00B11B7F"/>
    <w:rsid w:val="00B13607"/>
    <w:rsid w:val="00B164C8"/>
    <w:rsid w:val="00B16ABE"/>
    <w:rsid w:val="00B16DF0"/>
    <w:rsid w:val="00B20E1E"/>
    <w:rsid w:val="00B2321A"/>
    <w:rsid w:val="00B26E23"/>
    <w:rsid w:val="00B27C4B"/>
    <w:rsid w:val="00B324A8"/>
    <w:rsid w:val="00B36132"/>
    <w:rsid w:val="00B37337"/>
    <w:rsid w:val="00B40144"/>
    <w:rsid w:val="00B41043"/>
    <w:rsid w:val="00B41358"/>
    <w:rsid w:val="00B43BBE"/>
    <w:rsid w:val="00B43F42"/>
    <w:rsid w:val="00B52727"/>
    <w:rsid w:val="00B5492C"/>
    <w:rsid w:val="00B554C1"/>
    <w:rsid w:val="00B5732B"/>
    <w:rsid w:val="00B57C3C"/>
    <w:rsid w:val="00B57F1B"/>
    <w:rsid w:val="00B624C2"/>
    <w:rsid w:val="00B62585"/>
    <w:rsid w:val="00B63F5C"/>
    <w:rsid w:val="00B6555A"/>
    <w:rsid w:val="00B65948"/>
    <w:rsid w:val="00B67CF9"/>
    <w:rsid w:val="00B70721"/>
    <w:rsid w:val="00B70A1C"/>
    <w:rsid w:val="00B730F9"/>
    <w:rsid w:val="00B739A0"/>
    <w:rsid w:val="00B767F8"/>
    <w:rsid w:val="00B80501"/>
    <w:rsid w:val="00B828B5"/>
    <w:rsid w:val="00B84F45"/>
    <w:rsid w:val="00B8679A"/>
    <w:rsid w:val="00B87CB1"/>
    <w:rsid w:val="00B87D3C"/>
    <w:rsid w:val="00BA2514"/>
    <w:rsid w:val="00BA2E34"/>
    <w:rsid w:val="00BA4F1F"/>
    <w:rsid w:val="00BA6F26"/>
    <w:rsid w:val="00BB1CCA"/>
    <w:rsid w:val="00BB24FF"/>
    <w:rsid w:val="00BB3F09"/>
    <w:rsid w:val="00BB43DF"/>
    <w:rsid w:val="00BB4804"/>
    <w:rsid w:val="00BB7FC7"/>
    <w:rsid w:val="00BC17E9"/>
    <w:rsid w:val="00BC21BC"/>
    <w:rsid w:val="00BC21C6"/>
    <w:rsid w:val="00BC2416"/>
    <w:rsid w:val="00BC25DE"/>
    <w:rsid w:val="00BC31B7"/>
    <w:rsid w:val="00BD185A"/>
    <w:rsid w:val="00BD1944"/>
    <w:rsid w:val="00BD1E16"/>
    <w:rsid w:val="00BD2111"/>
    <w:rsid w:val="00BD31C6"/>
    <w:rsid w:val="00BD35D6"/>
    <w:rsid w:val="00BD3618"/>
    <w:rsid w:val="00BD4045"/>
    <w:rsid w:val="00BE117E"/>
    <w:rsid w:val="00BE11CE"/>
    <w:rsid w:val="00BE13D1"/>
    <w:rsid w:val="00BE1715"/>
    <w:rsid w:val="00BE37CB"/>
    <w:rsid w:val="00BE48DE"/>
    <w:rsid w:val="00BE5A05"/>
    <w:rsid w:val="00BE75D5"/>
    <w:rsid w:val="00BE7AFC"/>
    <w:rsid w:val="00BE7DB8"/>
    <w:rsid w:val="00BF00CC"/>
    <w:rsid w:val="00BF1EF4"/>
    <w:rsid w:val="00BF3359"/>
    <w:rsid w:val="00BF3ABA"/>
    <w:rsid w:val="00BF47CB"/>
    <w:rsid w:val="00BF5863"/>
    <w:rsid w:val="00BF732D"/>
    <w:rsid w:val="00BF7737"/>
    <w:rsid w:val="00BF780F"/>
    <w:rsid w:val="00C00218"/>
    <w:rsid w:val="00C004EE"/>
    <w:rsid w:val="00C0167D"/>
    <w:rsid w:val="00C01F78"/>
    <w:rsid w:val="00C03692"/>
    <w:rsid w:val="00C045C6"/>
    <w:rsid w:val="00C0498F"/>
    <w:rsid w:val="00C05182"/>
    <w:rsid w:val="00C056C0"/>
    <w:rsid w:val="00C05BAC"/>
    <w:rsid w:val="00C0789F"/>
    <w:rsid w:val="00C12D33"/>
    <w:rsid w:val="00C13409"/>
    <w:rsid w:val="00C154A2"/>
    <w:rsid w:val="00C1572E"/>
    <w:rsid w:val="00C160AC"/>
    <w:rsid w:val="00C162BC"/>
    <w:rsid w:val="00C1789F"/>
    <w:rsid w:val="00C17D46"/>
    <w:rsid w:val="00C232DC"/>
    <w:rsid w:val="00C26695"/>
    <w:rsid w:val="00C2757E"/>
    <w:rsid w:val="00C27D1D"/>
    <w:rsid w:val="00C307D0"/>
    <w:rsid w:val="00C308BA"/>
    <w:rsid w:val="00C30EA0"/>
    <w:rsid w:val="00C311F7"/>
    <w:rsid w:val="00C31286"/>
    <w:rsid w:val="00C32295"/>
    <w:rsid w:val="00C33559"/>
    <w:rsid w:val="00C339DC"/>
    <w:rsid w:val="00C3568F"/>
    <w:rsid w:val="00C36FF5"/>
    <w:rsid w:val="00C411F5"/>
    <w:rsid w:val="00C43B78"/>
    <w:rsid w:val="00C43C97"/>
    <w:rsid w:val="00C44B12"/>
    <w:rsid w:val="00C456DC"/>
    <w:rsid w:val="00C4591F"/>
    <w:rsid w:val="00C45CEC"/>
    <w:rsid w:val="00C46BBD"/>
    <w:rsid w:val="00C475D3"/>
    <w:rsid w:val="00C50D35"/>
    <w:rsid w:val="00C50F6A"/>
    <w:rsid w:val="00C51D8D"/>
    <w:rsid w:val="00C5440C"/>
    <w:rsid w:val="00C54542"/>
    <w:rsid w:val="00C54C7B"/>
    <w:rsid w:val="00C55A63"/>
    <w:rsid w:val="00C611D7"/>
    <w:rsid w:val="00C61818"/>
    <w:rsid w:val="00C626C9"/>
    <w:rsid w:val="00C62FC3"/>
    <w:rsid w:val="00C63A81"/>
    <w:rsid w:val="00C6506D"/>
    <w:rsid w:val="00C65DC5"/>
    <w:rsid w:val="00C66481"/>
    <w:rsid w:val="00C67157"/>
    <w:rsid w:val="00C6746C"/>
    <w:rsid w:val="00C67938"/>
    <w:rsid w:val="00C71072"/>
    <w:rsid w:val="00C71ED6"/>
    <w:rsid w:val="00C73F10"/>
    <w:rsid w:val="00C76E9F"/>
    <w:rsid w:val="00C82409"/>
    <w:rsid w:val="00C83738"/>
    <w:rsid w:val="00C85B0A"/>
    <w:rsid w:val="00C86C85"/>
    <w:rsid w:val="00C87A2C"/>
    <w:rsid w:val="00C90278"/>
    <w:rsid w:val="00C9277C"/>
    <w:rsid w:val="00C9416F"/>
    <w:rsid w:val="00C946A6"/>
    <w:rsid w:val="00C94A49"/>
    <w:rsid w:val="00C96319"/>
    <w:rsid w:val="00CA47A2"/>
    <w:rsid w:val="00CA68B1"/>
    <w:rsid w:val="00CA6DF3"/>
    <w:rsid w:val="00CA7B57"/>
    <w:rsid w:val="00CB09BA"/>
    <w:rsid w:val="00CB20FD"/>
    <w:rsid w:val="00CB37B6"/>
    <w:rsid w:val="00CB4082"/>
    <w:rsid w:val="00CB4818"/>
    <w:rsid w:val="00CC0050"/>
    <w:rsid w:val="00CC0D15"/>
    <w:rsid w:val="00CC439B"/>
    <w:rsid w:val="00CC5429"/>
    <w:rsid w:val="00CC6B07"/>
    <w:rsid w:val="00CD1D68"/>
    <w:rsid w:val="00CD3AB2"/>
    <w:rsid w:val="00CD3ADE"/>
    <w:rsid w:val="00CD43CB"/>
    <w:rsid w:val="00CD7DCD"/>
    <w:rsid w:val="00CE065F"/>
    <w:rsid w:val="00CE0DF6"/>
    <w:rsid w:val="00CE0F2A"/>
    <w:rsid w:val="00CE170B"/>
    <w:rsid w:val="00CE34B6"/>
    <w:rsid w:val="00CE4409"/>
    <w:rsid w:val="00CE5441"/>
    <w:rsid w:val="00CF0827"/>
    <w:rsid w:val="00CF0A46"/>
    <w:rsid w:val="00CF20A1"/>
    <w:rsid w:val="00CF6005"/>
    <w:rsid w:val="00D0049E"/>
    <w:rsid w:val="00D016AB"/>
    <w:rsid w:val="00D025D9"/>
    <w:rsid w:val="00D034E3"/>
    <w:rsid w:val="00D049FB"/>
    <w:rsid w:val="00D053C7"/>
    <w:rsid w:val="00D07DD0"/>
    <w:rsid w:val="00D1076C"/>
    <w:rsid w:val="00D13491"/>
    <w:rsid w:val="00D14197"/>
    <w:rsid w:val="00D215B8"/>
    <w:rsid w:val="00D22320"/>
    <w:rsid w:val="00D225AA"/>
    <w:rsid w:val="00D226CC"/>
    <w:rsid w:val="00D22CAD"/>
    <w:rsid w:val="00D23821"/>
    <w:rsid w:val="00D24AB7"/>
    <w:rsid w:val="00D25090"/>
    <w:rsid w:val="00D269EB"/>
    <w:rsid w:val="00D2734F"/>
    <w:rsid w:val="00D273CD"/>
    <w:rsid w:val="00D3224C"/>
    <w:rsid w:val="00D37540"/>
    <w:rsid w:val="00D41738"/>
    <w:rsid w:val="00D419F8"/>
    <w:rsid w:val="00D4394E"/>
    <w:rsid w:val="00D445C6"/>
    <w:rsid w:val="00D45119"/>
    <w:rsid w:val="00D458E3"/>
    <w:rsid w:val="00D4658B"/>
    <w:rsid w:val="00D46D40"/>
    <w:rsid w:val="00D50B87"/>
    <w:rsid w:val="00D52989"/>
    <w:rsid w:val="00D55648"/>
    <w:rsid w:val="00D57975"/>
    <w:rsid w:val="00D61087"/>
    <w:rsid w:val="00D62441"/>
    <w:rsid w:val="00D62F58"/>
    <w:rsid w:val="00D63CEF"/>
    <w:rsid w:val="00D63EC7"/>
    <w:rsid w:val="00D71446"/>
    <w:rsid w:val="00D72125"/>
    <w:rsid w:val="00D73EDF"/>
    <w:rsid w:val="00D74790"/>
    <w:rsid w:val="00D749BA"/>
    <w:rsid w:val="00D7511A"/>
    <w:rsid w:val="00D77ABD"/>
    <w:rsid w:val="00D80258"/>
    <w:rsid w:val="00D838DC"/>
    <w:rsid w:val="00D8736F"/>
    <w:rsid w:val="00D914F4"/>
    <w:rsid w:val="00D91745"/>
    <w:rsid w:val="00D923CE"/>
    <w:rsid w:val="00D9283C"/>
    <w:rsid w:val="00D93793"/>
    <w:rsid w:val="00D96C72"/>
    <w:rsid w:val="00D97DCE"/>
    <w:rsid w:val="00DA00FF"/>
    <w:rsid w:val="00DA095B"/>
    <w:rsid w:val="00DA1253"/>
    <w:rsid w:val="00DA142D"/>
    <w:rsid w:val="00DA2A00"/>
    <w:rsid w:val="00DA2E46"/>
    <w:rsid w:val="00DA3A69"/>
    <w:rsid w:val="00DA486D"/>
    <w:rsid w:val="00DA79D6"/>
    <w:rsid w:val="00DA7E31"/>
    <w:rsid w:val="00DB057E"/>
    <w:rsid w:val="00DB1E46"/>
    <w:rsid w:val="00DB3D04"/>
    <w:rsid w:val="00DB4071"/>
    <w:rsid w:val="00DB4FDE"/>
    <w:rsid w:val="00DB5BFF"/>
    <w:rsid w:val="00DC118D"/>
    <w:rsid w:val="00DC130B"/>
    <w:rsid w:val="00DC14B6"/>
    <w:rsid w:val="00DC2DBD"/>
    <w:rsid w:val="00DC3B3C"/>
    <w:rsid w:val="00DC42DE"/>
    <w:rsid w:val="00DC4A3D"/>
    <w:rsid w:val="00DC4EFD"/>
    <w:rsid w:val="00DD06F6"/>
    <w:rsid w:val="00DD483E"/>
    <w:rsid w:val="00DD6198"/>
    <w:rsid w:val="00DD702B"/>
    <w:rsid w:val="00DE037E"/>
    <w:rsid w:val="00DE09BC"/>
    <w:rsid w:val="00DE09C2"/>
    <w:rsid w:val="00DE26ED"/>
    <w:rsid w:val="00DE457B"/>
    <w:rsid w:val="00DE5AE7"/>
    <w:rsid w:val="00DE5B4A"/>
    <w:rsid w:val="00DF1BED"/>
    <w:rsid w:val="00DF38A1"/>
    <w:rsid w:val="00DF5FE4"/>
    <w:rsid w:val="00DF612F"/>
    <w:rsid w:val="00DF7BE5"/>
    <w:rsid w:val="00DF7FD1"/>
    <w:rsid w:val="00E00F8A"/>
    <w:rsid w:val="00E025A4"/>
    <w:rsid w:val="00E02AE4"/>
    <w:rsid w:val="00E04B76"/>
    <w:rsid w:val="00E06D34"/>
    <w:rsid w:val="00E07029"/>
    <w:rsid w:val="00E1048B"/>
    <w:rsid w:val="00E115F8"/>
    <w:rsid w:val="00E14252"/>
    <w:rsid w:val="00E14AD4"/>
    <w:rsid w:val="00E16020"/>
    <w:rsid w:val="00E171C3"/>
    <w:rsid w:val="00E17B10"/>
    <w:rsid w:val="00E17FE0"/>
    <w:rsid w:val="00E219A2"/>
    <w:rsid w:val="00E233BB"/>
    <w:rsid w:val="00E236F4"/>
    <w:rsid w:val="00E241BF"/>
    <w:rsid w:val="00E24EDA"/>
    <w:rsid w:val="00E25058"/>
    <w:rsid w:val="00E254BB"/>
    <w:rsid w:val="00E256E2"/>
    <w:rsid w:val="00E2629A"/>
    <w:rsid w:val="00E26328"/>
    <w:rsid w:val="00E273C5"/>
    <w:rsid w:val="00E31219"/>
    <w:rsid w:val="00E31E4B"/>
    <w:rsid w:val="00E320C4"/>
    <w:rsid w:val="00E33070"/>
    <w:rsid w:val="00E33764"/>
    <w:rsid w:val="00E343D6"/>
    <w:rsid w:val="00E36B2A"/>
    <w:rsid w:val="00E436E7"/>
    <w:rsid w:val="00E44009"/>
    <w:rsid w:val="00E4464E"/>
    <w:rsid w:val="00E451A1"/>
    <w:rsid w:val="00E45504"/>
    <w:rsid w:val="00E45C82"/>
    <w:rsid w:val="00E464BC"/>
    <w:rsid w:val="00E46E1F"/>
    <w:rsid w:val="00E52EDA"/>
    <w:rsid w:val="00E5552B"/>
    <w:rsid w:val="00E57C4C"/>
    <w:rsid w:val="00E6475B"/>
    <w:rsid w:val="00E64A86"/>
    <w:rsid w:val="00E67803"/>
    <w:rsid w:val="00E70328"/>
    <w:rsid w:val="00E72E09"/>
    <w:rsid w:val="00E72FF6"/>
    <w:rsid w:val="00E7315C"/>
    <w:rsid w:val="00E73651"/>
    <w:rsid w:val="00E748FF"/>
    <w:rsid w:val="00E758F7"/>
    <w:rsid w:val="00E75EE6"/>
    <w:rsid w:val="00E80295"/>
    <w:rsid w:val="00E80563"/>
    <w:rsid w:val="00E81316"/>
    <w:rsid w:val="00E842CF"/>
    <w:rsid w:val="00E84DD1"/>
    <w:rsid w:val="00E85396"/>
    <w:rsid w:val="00E85D30"/>
    <w:rsid w:val="00E86216"/>
    <w:rsid w:val="00E8713D"/>
    <w:rsid w:val="00E9032E"/>
    <w:rsid w:val="00E91A78"/>
    <w:rsid w:val="00E936AA"/>
    <w:rsid w:val="00E93ECE"/>
    <w:rsid w:val="00E94EC1"/>
    <w:rsid w:val="00E9537D"/>
    <w:rsid w:val="00E95BD0"/>
    <w:rsid w:val="00E96B08"/>
    <w:rsid w:val="00EA105A"/>
    <w:rsid w:val="00EA4438"/>
    <w:rsid w:val="00EA5E3C"/>
    <w:rsid w:val="00EA6B88"/>
    <w:rsid w:val="00EA6BFD"/>
    <w:rsid w:val="00EA72BC"/>
    <w:rsid w:val="00EA7515"/>
    <w:rsid w:val="00EB1792"/>
    <w:rsid w:val="00EB2834"/>
    <w:rsid w:val="00EB2A00"/>
    <w:rsid w:val="00EB429C"/>
    <w:rsid w:val="00EB6A6F"/>
    <w:rsid w:val="00EC10DE"/>
    <w:rsid w:val="00EC1A79"/>
    <w:rsid w:val="00EC29E9"/>
    <w:rsid w:val="00EC472F"/>
    <w:rsid w:val="00EC4CC4"/>
    <w:rsid w:val="00EC523D"/>
    <w:rsid w:val="00ED0FF1"/>
    <w:rsid w:val="00ED1FBC"/>
    <w:rsid w:val="00ED4B7B"/>
    <w:rsid w:val="00EE0DC0"/>
    <w:rsid w:val="00EE16C2"/>
    <w:rsid w:val="00EE1A23"/>
    <w:rsid w:val="00EE2AE6"/>
    <w:rsid w:val="00EE2AF6"/>
    <w:rsid w:val="00EE33C1"/>
    <w:rsid w:val="00EE38FB"/>
    <w:rsid w:val="00EE74C0"/>
    <w:rsid w:val="00EF07E2"/>
    <w:rsid w:val="00EF0C1C"/>
    <w:rsid w:val="00EF12CC"/>
    <w:rsid w:val="00EF1F0C"/>
    <w:rsid w:val="00EF2784"/>
    <w:rsid w:val="00EF2878"/>
    <w:rsid w:val="00EF367B"/>
    <w:rsid w:val="00EF3BD9"/>
    <w:rsid w:val="00EF61D0"/>
    <w:rsid w:val="00EF62B9"/>
    <w:rsid w:val="00F0067E"/>
    <w:rsid w:val="00F012F5"/>
    <w:rsid w:val="00F02F2C"/>
    <w:rsid w:val="00F03ECD"/>
    <w:rsid w:val="00F04C41"/>
    <w:rsid w:val="00F069B0"/>
    <w:rsid w:val="00F100F2"/>
    <w:rsid w:val="00F10231"/>
    <w:rsid w:val="00F1063E"/>
    <w:rsid w:val="00F10E0E"/>
    <w:rsid w:val="00F10FE6"/>
    <w:rsid w:val="00F11CFF"/>
    <w:rsid w:val="00F12DCB"/>
    <w:rsid w:val="00F13DF6"/>
    <w:rsid w:val="00F14612"/>
    <w:rsid w:val="00F1592D"/>
    <w:rsid w:val="00F15F5E"/>
    <w:rsid w:val="00F164C1"/>
    <w:rsid w:val="00F16C7A"/>
    <w:rsid w:val="00F1742E"/>
    <w:rsid w:val="00F20092"/>
    <w:rsid w:val="00F2212B"/>
    <w:rsid w:val="00F23442"/>
    <w:rsid w:val="00F2346D"/>
    <w:rsid w:val="00F2349A"/>
    <w:rsid w:val="00F26498"/>
    <w:rsid w:val="00F323FD"/>
    <w:rsid w:val="00F33CEB"/>
    <w:rsid w:val="00F340D2"/>
    <w:rsid w:val="00F37776"/>
    <w:rsid w:val="00F460B9"/>
    <w:rsid w:val="00F46C29"/>
    <w:rsid w:val="00F4748C"/>
    <w:rsid w:val="00F51218"/>
    <w:rsid w:val="00F52E1B"/>
    <w:rsid w:val="00F52E81"/>
    <w:rsid w:val="00F53453"/>
    <w:rsid w:val="00F5394D"/>
    <w:rsid w:val="00F53BBC"/>
    <w:rsid w:val="00F543E3"/>
    <w:rsid w:val="00F54686"/>
    <w:rsid w:val="00F56993"/>
    <w:rsid w:val="00F63B5A"/>
    <w:rsid w:val="00F63C17"/>
    <w:rsid w:val="00F65045"/>
    <w:rsid w:val="00F6514E"/>
    <w:rsid w:val="00F7290D"/>
    <w:rsid w:val="00F817DE"/>
    <w:rsid w:val="00F877A6"/>
    <w:rsid w:val="00F90E55"/>
    <w:rsid w:val="00F91741"/>
    <w:rsid w:val="00F917E2"/>
    <w:rsid w:val="00F91FB9"/>
    <w:rsid w:val="00F939C0"/>
    <w:rsid w:val="00F93B0A"/>
    <w:rsid w:val="00F94206"/>
    <w:rsid w:val="00F949FE"/>
    <w:rsid w:val="00F95F6F"/>
    <w:rsid w:val="00FA12D8"/>
    <w:rsid w:val="00FA1B40"/>
    <w:rsid w:val="00FA24D0"/>
    <w:rsid w:val="00FA45A3"/>
    <w:rsid w:val="00FB023A"/>
    <w:rsid w:val="00FB03D4"/>
    <w:rsid w:val="00FB0FD0"/>
    <w:rsid w:val="00FB197C"/>
    <w:rsid w:val="00FB3077"/>
    <w:rsid w:val="00FB3675"/>
    <w:rsid w:val="00FB4E17"/>
    <w:rsid w:val="00FB50D2"/>
    <w:rsid w:val="00FB5FD5"/>
    <w:rsid w:val="00FB7B20"/>
    <w:rsid w:val="00FC2532"/>
    <w:rsid w:val="00FC2C08"/>
    <w:rsid w:val="00FC3F36"/>
    <w:rsid w:val="00FC4FBE"/>
    <w:rsid w:val="00FC6E14"/>
    <w:rsid w:val="00FC7C74"/>
    <w:rsid w:val="00FD1B69"/>
    <w:rsid w:val="00FD31E3"/>
    <w:rsid w:val="00FD5819"/>
    <w:rsid w:val="00FD62AE"/>
    <w:rsid w:val="00FE01E5"/>
    <w:rsid w:val="00FE0858"/>
    <w:rsid w:val="00FE1168"/>
    <w:rsid w:val="00FE18BB"/>
    <w:rsid w:val="00FE1D39"/>
    <w:rsid w:val="00FE2FFE"/>
    <w:rsid w:val="00FE3504"/>
    <w:rsid w:val="00FE5B7B"/>
    <w:rsid w:val="00FE5C63"/>
    <w:rsid w:val="00FE6C8A"/>
    <w:rsid w:val="00FE7001"/>
    <w:rsid w:val="00FE7037"/>
    <w:rsid w:val="00FF1086"/>
    <w:rsid w:val="00FF2C77"/>
    <w:rsid w:val="00FF3630"/>
    <w:rsid w:val="00FF43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D122"/>
  <w15:chartTrackingRefBased/>
  <w15:docId w15:val="{D93111C1-97D0-4E83-B947-60D99948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74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8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504820"/>
    <w:pPr>
      <w:spacing w:after="0" w:line="240" w:lineRule="auto"/>
    </w:pPr>
    <w:rPr>
      <w:sz w:val="20"/>
      <w:szCs w:val="20"/>
    </w:rPr>
  </w:style>
  <w:style w:type="character" w:customStyle="1" w:styleId="VoetnoottekstChar">
    <w:name w:val="Voetnoottekst Char"/>
    <w:basedOn w:val="Standaardalinea-lettertype"/>
    <w:link w:val="Voetnoottekst"/>
    <w:uiPriority w:val="99"/>
    <w:rsid w:val="00504820"/>
    <w:rPr>
      <w:sz w:val="20"/>
      <w:szCs w:val="20"/>
    </w:rPr>
  </w:style>
  <w:style w:type="character" w:styleId="Voetnootmarkering">
    <w:name w:val="footnote reference"/>
    <w:basedOn w:val="Standaardalinea-lettertype"/>
    <w:uiPriority w:val="99"/>
    <w:semiHidden/>
    <w:unhideWhenUsed/>
    <w:rsid w:val="00504820"/>
    <w:rPr>
      <w:vertAlign w:val="superscript"/>
    </w:rPr>
  </w:style>
  <w:style w:type="character" w:styleId="Hyperlink">
    <w:name w:val="Hyperlink"/>
    <w:basedOn w:val="Standaardalinea-lettertype"/>
    <w:uiPriority w:val="99"/>
    <w:unhideWhenUsed/>
    <w:rsid w:val="00504820"/>
    <w:rPr>
      <w:color w:val="0563C1" w:themeColor="hyperlink"/>
      <w:u w:val="single"/>
    </w:rPr>
  </w:style>
  <w:style w:type="character" w:styleId="Onopgelostemelding">
    <w:name w:val="Unresolved Mention"/>
    <w:basedOn w:val="Standaardalinea-lettertype"/>
    <w:uiPriority w:val="99"/>
    <w:semiHidden/>
    <w:unhideWhenUsed/>
    <w:rsid w:val="00504820"/>
    <w:rPr>
      <w:color w:val="605E5C"/>
      <w:shd w:val="clear" w:color="auto" w:fill="E1DFDD"/>
    </w:rPr>
  </w:style>
  <w:style w:type="character" w:styleId="GevolgdeHyperlink">
    <w:name w:val="FollowedHyperlink"/>
    <w:basedOn w:val="Standaardalinea-lettertype"/>
    <w:uiPriority w:val="99"/>
    <w:semiHidden/>
    <w:unhideWhenUsed/>
    <w:rsid w:val="00AC2E1A"/>
    <w:rPr>
      <w:color w:val="954F72" w:themeColor="followedHyperlink"/>
      <w:u w:val="single"/>
    </w:rPr>
  </w:style>
  <w:style w:type="character" w:styleId="Verwijzingopmerking">
    <w:name w:val="annotation reference"/>
    <w:basedOn w:val="Standaardalinea-lettertype"/>
    <w:uiPriority w:val="99"/>
    <w:semiHidden/>
    <w:unhideWhenUsed/>
    <w:rsid w:val="00C03692"/>
    <w:rPr>
      <w:sz w:val="16"/>
      <w:szCs w:val="16"/>
    </w:rPr>
  </w:style>
  <w:style w:type="paragraph" w:styleId="Tekstopmerking">
    <w:name w:val="annotation text"/>
    <w:basedOn w:val="Standaard"/>
    <w:link w:val="TekstopmerkingChar"/>
    <w:uiPriority w:val="99"/>
    <w:semiHidden/>
    <w:unhideWhenUsed/>
    <w:rsid w:val="00C0369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3692"/>
    <w:rPr>
      <w:sz w:val="20"/>
      <w:szCs w:val="20"/>
    </w:rPr>
  </w:style>
  <w:style w:type="paragraph" w:styleId="Onderwerpvanopmerking">
    <w:name w:val="annotation subject"/>
    <w:basedOn w:val="Tekstopmerking"/>
    <w:next w:val="Tekstopmerking"/>
    <w:link w:val="OnderwerpvanopmerkingChar"/>
    <w:uiPriority w:val="99"/>
    <w:semiHidden/>
    <w:unhideWhenUsed/>
    <w:rsid w:val="00C03692"/>
    <w:rPr>
      <w:b/>
      <w:bCs/>
    </w:rPr>
  </w:style>
  <w:style w:type="character" w:customStyle="1" w:styleId="OnderwerpvanopmerkingChar">
    <w:name w:val="Onderwerp van opmerking Char"/>
    <w:basedOn w:val="TekstopmerkingChar"/>
    <w:link w:val="Onderwerpvanopmerking"/>
    <w:uiPriority w:val="99"/>
    <w:semiHidden/>
    <w:rsid w:val="00C03692"/>
    <w:rPr>
      <w:b/>
      <w:bCs/>
      <w:sz w:val="20"/>
      <w:szCs w:val="20"/>
    </w:rPr>
  </w:style>
  <w:style w:type="paragraph" w:styleId="Eindnoottekst">
    <w:name w:val="endnote text"/>
    <w:basedOn w:val="Standaard"/>
    <w:link w:val="EindnoottekstChar"/>
    <w:uiPriority w:val="99"/>
    <w:semiHidden/>
    <w:unhideWhenUsed/>
    <w:rsid w:val="001736A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736A5"/>
    <w:rPr>
      <w:sz w:val="20"/>
      <w:szCs w:val="20"/>
    </w:rPr>
  </w:style>
  <w:style w:type="character" w:styleId="Eindnootmarkering">
    <w:name w:val="endnote reference"/>
    <w:basedOn w:val="Standaardalinea-lettertype"/>
    <w:uiPriority w:val="99"/>
    <w:semiHidden/>
    <w:unhideWhenUsed/>
    <w:rsid w:val="001736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908541">
      <w:bodyDiv w:val="1"/>
      <w:marLeft w:val="0"/>
      <w:marRight w:val="0"/>
      <w:marTop w:val="0"/>
      <w:marBottom w:val="0"/>
      <w:divBdr>
        <w:top w:val="none" w:sz="0" w:space="0" w:color="auto"/>
        <w:left w:val="none" w:sz="0" w:space="0" w:color="auto"/>
        <w:bottom w:val="none" w:sz="0" w:space="0" w:color="auto"/>
        <w:right w:val="none" w:sz="0" w:space="0" w:color="auto"/>
      </w:divBdr>
    </w:div>
    <w:div w:id="9744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tb.ivdnt.org/iWDB/search?actie=article&amp;wdb=MNW&amp;id=53998&amp;lemma=spiersch&amp;domein=0&amp;conc=true" TargetMode="External"/><Relationship Id="rId13" Type="http://schemas.openxmlformats.org/officeDocument/2006/relationships/hyperlink" Target="https://gtb.ivdnt.org/iWDB/search?actie=article&amp;wdb=MNW&amp;id=09946&amp;lemma=fu&amp;domein=0&amp;conc=true" TargetMode="External"/><Relationship Id="rId3" Type="http://schemas.openxmlformats.org/officeDocument/2006/relationships/hyperlink" Target="https://gtb.ivdnt.org/iWDB/search?actie=article&amp;wdb=MNW&amp;id=27594&amp;lemma=maerte&amp;domein=0&amp;conc=true" TargetMode="External"/><Relationship Id="rId7" Type="http://schemas.openxmlformats.org/officeDocument/2006/relationships/hyperlink" Target="https://gtb.ivdnt.org/iWDB/search?actie=article&amp;wdb=VMNW&amp;id=ID80202&amp;article=araenge&amp;domein=0&amp;conc=true" TargetMode="External"/><Relationship Id="rId12" Type="http://schemas.openxmlformats.org/officeDocument/2006/relationships/hyperlink" Target="https://gtb.ivdnt.org/iWDB/search?actie=article&amp;wdb=WNT&amp;id=M086240&amp;lemma=wijmen&amp;domein=0&amp;conc=true" TargetMode="External"/><Relationship Id="rId2" Type="http://schemas.openxmlformats.org/officeDocument/2006/relationships/hyperlink" Target="https://gtb.ivdnt.org/iWDB/search?actie=article&amp;wdb=MNW&amp;id=50490&amp;lemma=schrijn&amp;domein=0&amp;conc=true" TargetMode="External"/><Relationship Id="rId1" Type="http://schemas.openxmlformats.org/officeDocument/2006/relationships/hyperlink" Target="https://gtb.ivdnt.org/iWDB/search?actie=article&amp;wdb=MNW&amp;id=59905&amp;lemma=tweedeel&amp;domein=0&amp;conc=true" TargetMode="External"/><Relationship Id="rId6" Type="http://schemas.openxmlformats.org/officeDocument/2006/relationships/hyperlink" Target="https://gtb.ivdnt.org/iWDB/search?actie=article&amp;wdb=WNT&amp;id=A003940" TargetMode="External"/><Relationship Id="rId11" Type="http://schemas.openxmlformats.org/officeDocument/2006/relationships/hyperlink" Target="https://gtb.ivdnt.org/iWDB/search?actie=article&amp;wdb=WNT&amp;id=M077222&amp;lemma=vernier&amp;domein=0&amp;conc=true" TargetMode="External"/><Relationship Id="rId5" Type="http://schemas.openxmlformats.org/officeDocument/2006/relationships/hyperlink" Target="https://gtb.ivdnt.org/iWDB/search?actie=article&amp;wdb=MNW&amp;id=24127" TargetMode="External"/><Relationship Id="rId10" Type="http://schemas.openxmlformats.org/officeDocument/2006/relationships/hyperlink" Target="https://gtb.ivdnt.org/iWDB/search?actie=article&amp;wdb=MNW&amp;id=04250&amp;lemma=bewerp&amp;domein=0&amp;conc=true" TargetMode="External"/><Relationship Id="rId4" Type="http://schemas.openxmlformats.org/officeDocument/2006/relationships/hyperlink" Target="https://gtb.ivdnt.org/iWDB/search?actie=article&amp;wdb=MNW&amp;id=21297&amp;lemma=kerre&amp;domein=0&amp;conc=true" TargetMode="External"/><Relationship Id="rId9" Type="http://schemas.openxmlformats.org/officeDocument/2006/relationships/hyperlink" Target="https://gtb.ivdnt.org/iWDB/search?actie=article&amp;wdb=WNT&amp;id=M00504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06D8-47C6-401F-9ECC-192A2217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2</Pages>
  <Words>9125</Words>
  <Characters>50193</Characters>
  <Application>Microsoft Office Word</Application>
  <DocSecurity>0</DocSecurity>
  <Lines>418</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der Hoeven</dc:creator>
  <cp:keywords/>
  <dc:description/>
  <cp:lastModifiedBy>erwin van der hoeven</cp:lastModifiedBy>
  <cp:revision>9</cp:revision>
  <cp:lastPrinted>2023-11-09T15:58:00Z</cp:lastPrinted>
  <dcterms:created xsi:type="dcterms:W3CDTF">2023-06-28T07:58:00Z</dcterms:created>
  <dcterms:modified xsi:type="dcterms:W3CDTF">2023-11-15T15:42:00Z</dcterms:modified>
</cp:coreProperties>
</file>